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F7" w:rsidRDefault="003C0F9B" w:rsidP="003C0F9B">
      <w:pPr>
        <w:tabs>
          <w:tab w:val="left" w:pos="4188"/>
          <w:tab w:val="left" w:pos="7175"/>
          <w:tab w:val="left" w:pos="7591"/>
          <w:tab w:val="left" w:pos="11030"/>
          <w:tab w:val="left" w:pos="12182"/>
          <w:tab w:val="left" w:pos="14720"/>
        </w:tabs>
        <w:spacing w:after="7"/>
        <w:ind w:left="2156"/>
        <w:rPr>
          <w:rFonts w:ascii="Times New Roman"/>
          <w:sz w:val="20"/>
        </w:rPr>
      </w:pPr>
      <w:r w:rsidRPr="00376F92">
        <w:rPr>
          <w:noProof/>
          <w:lang w:eastAsia="tr-TR"/>
        </w:rPr>
        <w:drawing>
          <wp:anchor distT="0" distB="0" distL="114300" distR="114300" simplePos="0" relativeHeight="487714816" behindDoc="0" locked="0" layoutInCell="1" allowOverlap="1" wp14:anchorId="53CC1D1F" wp14:editId="58860301">
            <wp:simplePos x="0" y="0"/>
            <wp:positionH relativeFrom="column">
              <wp:posOffset>1685290</wp:posOffset>
            </wp:positionH>
            <wp:positionV relativeFrom="paragraph">
              <wp:posOffset>878840</wp:posOffset>
            </wp:positionV>
            <wp:extent cx="1168400" cy="1113155"/>
            <wp:effectExtent l="0" t="0" r="0" b="0"/>
            <wp:wrapNone/>
            <wp:docPr id="2" name="image2.png" descr="F:\Hedef 2023\Hedef2020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:\Hedef 2023\Hedef2020t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13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487716864" behindDoc="0" locked="0" layoutInCell="1" allowOverlap="1" wp14:anchorId="2C3854F6" wp14:editId="0820222F">
            <wp:simplePos x="0" y="0"/>
            <wp:positionH relativeFrom="column">
              <wp:posOffset>6504167</wp:posOffset>
            </wp:positionH>
            <wp:positionV relativeFrom="paragraph">
              <wp:posOffset>115874</wp:posOffset>
            </wp:positionV>
            <wp:extent cx="985962" cy="1113039"/>
            <wp:effectExtent l="0" t="0" r="5080" b="0"/>
            <wp:wrapNone/>
            <wp:docPr id="4" name="image1.png" descr="C:\Users\Ahmet POLAT\Videos\Desktop\DOGM_Logo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hmet POLAT\Videos\Desktop\DOGM_Logo_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11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6"/>
        </w:rPr>
        <w:pict>
          <v:group id="_x0000_s2004" style="position:absolute;left:0;text-align:left;margin-left:288.2pt;margin-top:63.9pt;width:26.1pt;height:25.7pt;z-index:15736832;mso-position-horizontal-relative:page;mso-position-vertical-relative:text" coordorigin="10472,-1316" coordsize="522,514">
            <v:shape id="_x0000_s2006" style="position:absolute;left:10477;top:-1311;width:512;height:503" coordorigin="10478,-1310" coordsize="512,503" path="m10606,-808r12,-179l10478,-1099r174,-43l10714,-1310r96,152l10989,-1151r-115,138l10922,-841r-166,-66l10606,-808xe" fillcolor="#f7cd5c" stroked="f">
              <v:path arrowok="t"/>
            </v:shape>
            <v:shape id="_x0000_s2005" style="position:absolute;left:10472;top:-1316;width:522;height:514" coordorigin="10472,-1316" coordsize="522,514" o:spt="100" adj="0,,0" path="m10605,-803r-2,-1l10602,-805r-1,-1l10601,-808r12,-177l10579,-1012r-106,-84l10472,-1097r,-2l10473,-1099r,-1l10473,-1102r2,-1l10610,-1137r38,-10l10710,-1312r,-2l10712,-1315r2,-1l10716,-1316r2,1l10719,-1313r9,15l10716,-1298r-12,32l10657,-1140r-1,1l10655,-1138r-2,1l10490,-1096r133,106l10623,-989r,4l10612,-819r19,l10609,-804r-2,1l10605,-803xm10925,-849r-11,l10905,-882r-16,-55l10869,-1012r,l10868,-1013r,-1l10869,-1016r1,-1l10978,-1146r-169,-7l10808,-1153r-2,-1l10805,-1156r-89,-142l10728,-1298r85,134l10989,-1156r2,l10993,-1155r1,2l10994,-1152r,3l10994,-1148r-1,1l10880,-1012r8,29l10925,-849xm10653,-1137r,l10653,-1137r,xm10631,-819r-19,l10752,-912r2,-1l10756,-913r29,12l10756,-901r-125,82xm10922,-835r-2,-1l10756,-901r29,l10914,-849r11,l10927,-842r,3l10926,-838r-1,2l10924,-835r-2,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bookmarkStart w:id="0" w:name="_GoBack"/>
      <w:r w:rsidR="00D64B20">
        <w:pict>
          <v:rect id="_x0000_s2019" style="position:absolute;left:0;text-align:left;margin-left:-18.15pt;margin-top:.15pt;width:842pt;height:595.3pt;z-index:-16625152;mso-position-horizontal-relative:page;mso-position-vertical-relative:page" fillcolor="#08bdbd" stroked="f">
            <w10:wrap anchorx="page" anchory="page"/>
          </v:rect>
        </w:pict>
      </w:r>
      <w:bookmarkEnd w:id="0"/>
      <w:r w:rsidR="00D64B20">
        <w:rPr>
          <w:rFonts w:ascii="Times New Roman"/>
          <w:noProof/>
          <w:position w:val="13"/>
          <w:sz w:val="20"/>
          <w:lang w:eastAsia="tr-TR"/>
        </w:rPr>
        <w:drawing>
          <wp:inline distT="0" distB="0" distL="0" distR="0" wp14:anchorId="5E854BF5" wp14:editId="3ABFE9C5">
            <wp:extent cx="785373" cy="9620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37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B20">
        <w:rPr>
          <w:rFonts w:ascii="Times New Roman"/>
          <w:position w:val="13"/>
          <w:sz w:val="20"/>
        </w:rPr>
        <w:tab/>
      </w:r>
      <w:r w:rsidR="00D64B20">
        <w:rPr>
          <w:rFonts w:ascii="Times New Roman"/>
          <w:noProof/>
          <w:position w:val="135"/>
          <w:sz w:val="20"/>
          <w:lang w:eastAsia="tr-TR"/>
        </w:rPr>
        <w:drawing>
          <wp:inline distT="0" distB="0" distL="0" distR="0" wp14:anchorId="6F77F664" wp14:editId="683453A3">
            <wp:extent cx="128381" cy="12858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B20">
        <w:rPr>
          <w:rFonts w:ascii="Times New Roman"/>
          <w:spacing w:val="143"/>
          <w:position w:val="135"/>
          <w:sz w:val="20"/>
        </w:rPr>
        <w:t xml:space="preserve"> </w:t>
      </w:r>
      <w:r w:rsidR="00D64B20">
        <w:rPr>
          <w:rFonts w:ascii="Times New Roman"/>
          <w:spacing w:val="143"/>
          <w:sz w:val="20"/>
        </w:rPr>
      </w:r>
      <w:r w:rsidR="00D64B20">
        <w:rPr>
          <w:rFonts w:ascii="Times New Roman"/>
          <w:spacing w:val="143"/>
          <w:sz w:val="20"/>
        </w:rPr>
        <w:pict>
          <v:group id="_x0000_s2016" style="width:26.1pt;height:25.7pt;mso-position-horizontal-relative:char;mso-position-vertical-relative:line" coordsize="522,514">
            <v:shape id="_x0000_s2018" style="position:absolute;left:5;top:5;width:512;height:503" coordorigin="6,5" coordsize="512,503" path="m134,507l146,329,6,217,179,173,242,5r95,152l517,165,401,303r48,172l283,408,134,507xe" fillcolor="#97d4db" stroked="f">
              <v:path arrowok="t"/>
            </v:shape>
            <v:shape id="_x0000_s2017" style="position:absolute;width:522;height:514" coordsize="522,514" o:spt="100" adj="0,,0" path="m244,r-3,l244,r,xm135,513r-2,l129,511r-1,-2l128,507,140,331,1,220,,219r,-2l,216r,l1,214r1,-1l4,212,175,169,237,4r1,-2l239,r2,l241,r3,l245,1r2,2l256,17r-13,l231,50,184,175r,2l182,178,17,220,150,325r1,2l151,331,140,497r19,l136,512r-1,1xm453,466r-12,l432,433,417,378,396,304r,l396,303r,-2l396,300r1,-1l506,170,337,163r-2,l334,162r-1,-2l243,17r13,l340,152r177,8l519,160r1,1l522,164r,2l521,167r-1,1l407,304r8,29l453,466xm159,497r-19,l168,478,280,404r2,-1l284,403r1,1l312,414r-28,l187,478r-28,19xm449,481r-1,-1l284,414r28,l441,466r12,l455,474r,3l454,478r-1,1l451,481r-2,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64B20">
        <w:rPr>
          <w:rFonts w:ascii="Times New Roman"/>
          <w:spacing w:val="78"/>
          <w:sz w:val="20"/>
        </w:rPr>
        <w:t xml:space="preserve"> </w:t>
      </w:r>
      <w:r w:rsidR="00D64B20">
        <w:rPr>
          <w:rFonts w:ascii="Times New Roman"/>
          <w:noProof/>
          <w:spacing w:val="78"/>
          <w:position w:val="50"/>
          <w:sz w:val="20"/>
          <w:lang w:eastAsia="tr-TR"/>
        </w:rPr>
        <w:drawing>
          <wp:inline distT="0" distB="0" distL="0" distR="0" wp14:anchorId="3A79710D" wp14:editId="5FF2DB95">
            <wp:extent cx="524733" cy="7239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33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B20">
        <w:rPr>
          <w:rFonts w:ascii="Times New Roman"/>
          <w:spacing w:val="78"/>
          <w:position w:val="50"/>
          <w:sz w:val="20"/>
        </w:rPr>
        <w:tab/>
      </w:r>
      <w:r>
        <w:rPr>
          <w:rFonts w:ascii="Times New Roman"/>
          <w:spacing w:val="78"/>
          <w:position w:val="50"/>
          <w:sz w:val="20"/>
        </w:rPr>
        <w:tab/>
      </w:r>
      <w:r w:rsidR="00D64B20">
        <w:rPr>
          <w:rFonts w:ascii="Times New Roman"/>
          <w:noProof/>
          <w:spacing w:val="78"/>
          <w:position w:val="8"/>
          <w:sz w:val="20"/>
          <w:lang w:eastAsia="tr-TR"/>
        </w:rPr>
        <w:drawing>
          <wp:inline distT="0" distB="0" distL="0" distR="0" wp14:anchorId="79A157C8" wp14:editId="3DB18B64">
            <wp:extent cx="1687219" cy="9906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21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B20">
        <w:rPr>
          <w:rFonts w:ascii="Times New Roman"/>
          <w:spacing w:val="78"/>
          <w:position w:val="8"/>
          <w:sz w:val="20"/>
        </w:rPr>
        <w:tab/>
      </w:r>
      <w:r w:rsidR="00D64B20">
        <w:rPr>
          <w:rFonts w:ascii="Times New Roman"/>
          <w:noProof/>
          <w:spacing w:val="78"/>
          <w:position w:val="100"/>
          <w:sz w:val="20"/>
          <w:lang w:eastAsia="tr-TR"/>
        </w:rPr>
        <w:drawing>
          <wp:inline distT="0" distB="0" distL="0" distR="0" wp14:anchorId="5F3D5F35" wp14:editId="507A52F6">
            <wp:extent cx="82296" cy="82296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B20">
        <w:rPr>
          <w:rFonts w:ascii="Times New Roman"/>
          <w:spacing w:val="78"/>
          <w:position w:val="100"/>
          <w:sz w:val="20"/>
        </w:rPr>
        <w:tab/>
      </w:r>
      <w:r w:rsidRPr="009E1CA9">
        <w:rPr>
          <w:noProof/>
          <w:lang w:eastAsia="tr-TR"/>
        </w:rPr>
        <w:drawing>
          <wp:inline distT="0" distB="0" distL="0" distR="0" wp14:anchorId="4E663D03" wp14:editId="433F764E">
            <wp:extent cx="1129085" cy="850789"/>
            <wp:effectExtent l="0" t="0" r="0" b="698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45" cy="8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64B20">
        <w:rPr>
          <w:rFonts w:ascii="Times New Roman"/>
          <w:spacing w:val="78"/>
          <w:position w:val="34"/>
          <w:sz w:val="20"/>
        </w:rPr>
      </w:r>
      <w:r w:rsidR="00D64B20">
        <w:rPr>
          <w:rFonts w:ascii="Times New Roman"/>
          <w:spacing w:val="78"/>
          <w:position w:val="34"/>
          <w:sz w:val="20"/>
        </w:rPr>
        <w:pict>
          <v:group id="_x0000_s2013" style="width:84.75pt;height:65.65pt;mso-position-horizontal-relative:char;mso-position-vertical-relative:line" coordsize="1695,1313">
            <v:shape id="_x0000_s2015" style="position:absolute;left:4;top:3;width:1686;height:1306" coordorigin="4,3" coordsize="1686,1306" path="m298,1308l4,995,1061,3r628,l298,1308xe" fillcolor="#e4abd9" stroked="f">
              <v:path arrowok="t"/>
            </v:shape>
            <v:shape id="_x0000_s2014" style="position:absolute;width:1695;height:1313" coordsize="1695,1313" o:spt="100" adj="0,,0" path="m1199,47r,-2l1159,3r-8,l1194,49r2,l1199,47xm1695,3r-11,l298,1303,9,995,57,951r147,157l206,1108r3,-2l209,1104,61,947r46,-44l190,991r2,1l193,990r1,-1l194,987,112,899r46,-43l240,944r2,l245,942r,-2l162,852r47,-43l291,897r2,l296,895r,-2l294,891,213,804r46,-43l342,849r1,l345,848r1,-1l346,845,263,757r45,-42l454,871r1,1l458,872r2,-2l460,868,313,711r46,-43l441,756r2,l445,755r1,-1l446,752,363,664r46,-44l492,708r2,1l496,706r,-2l413,616r47,-43l542,661r2,l547,659r-1,-2l464,569r46,-43l593,614r2,l596,613r1,-1l597,610,514,522r45,-42l707,637r2,l711,635r,-2l563,476r47,-44l692,520r2,l697,518r,-2l614,428r46,-43l743,473r2,l746,472r1,-1l747,469r-1,-2l664,381r47,-43l793,425r2,1l796,425r1,-2l797,421,715,333r46,-43l842,377r2,1l846,378r1,-1l848,376r,-2l765,286r45,-42l958,401r1,l962,399r,-2l960,396,815,240r46,-43l943,285r2,l948,283r,-2l946,279,865,193r46,-44l994,237r2,l998,235r,-2l916,145r46,-43l1043,189r1,1l1046,190r1,-1l1049,188r,-2l966,98r46,-43l1093,141r2,2l1097,143r1,-1l1099,141r,-2l1016,51,1061,9r148,157l1211,166r2,-3l1213,161,1066,4r1,-1l1065,3r-2,-1l1062,r-2,l1057,2r,1l1056,3,2,992,,994r,2l2,998r294,313l296,1312r1,l299,1312r1,l301,1311r8,-8l1695,3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64B20">
        <w:rPr>
          <w:rFonts w:ascii="Times New Roman"/>
          <w:spacing w:val="78"/>
          <w:position w:val="34"/>
          <w:sz w:val="20"/>
        </w:rPr>
        <w:tab/>
      </w:r>
      <w:r w:rsidR="00D64B20">
        <w:rPr>
          <w:rFonts w:ascii="Times New Roman"/>
          <w:noProof/>
          <w:spacing w:val="78"/>
          <w:position w:val="77"/>
          <w:sz w:val="20"/>
          <w:lang w:eastAsia="tr-TR"/>
        </w:rPr>
        <w:drawing>
          <wp:inline distT="0" distB="0" distL="0" distR="0" wp14:anchorId="7FD7AC8B" wp14:editId="10033C19">
            <wp:extent cx="128381" cy="128587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F7" w:rsidRDefault="00D64B20">
      <w:pPr>
        <w:pStyle w:val="GvdeMetni"/>
        <w:spacing w:before="8"/>
        <w:rPr>
          <w:rFonts w:ascii="Times New Roman"/>
          <w:sz w:val="16"/>
        </w:rPr>
      </w:pPr>
      <w:r>
        <w:pict>
          <v:group id="_x0000_s2010" style="position:absolute;margin-left:78.65pt;margin-top:11.55pt;width:25.9pt;height:25.95pt;z-index:-15727616;mso-wrap-distance-left:0;mso-wrap-distance-right:0;mso-position-horizontal-relative:page" coordorigin="1573,231" coordsize="518,519">
            <v:shape id="_x0000_s2012" style="position:absolute;left:1578;top:236;width:508;height:508" coordorigin="1578,237" coordsize="508,508" path="m1803,744l1750,573,1578,520,1725,416r-3,-179l1866,344r170,-58l1978,456r108,144l1907,598,1803,744xe" fillcolor="#90cf59" stroked="f">
              <v:path arrowok="t"/>
            </v:shape>
            <v:shape id="_x0000_s2011" style="position:absolute;left:1573;top:231;width:518;height:519" coordorigin="1573,231" coordsize="518,519" o:spt="100" adj="0,,0" path="m1804,749r-2,l1800,749r-1,-1l1798,746,1746,577,1577,525r-2,-1l1574,523r-1,-2l1573,518r1,-2l1575,516r134,-95l1719,413r-2,-165l1717,235r1,-2l1720,232r,l1722,231r2,l1746,248r-18,l1730,413r,5l1729,420r-1,1l1590,518r161,50l1753,568r1,2l1755,571r40,128l1805,732r13,l1807,747r,2l1804,749xm1866,350r-2,-1l1728,248r18,l1867,338r33,l1868,349r-2,1xm1900,338r-33,l2034,281r2,l2038,281r1,2l2041,284r,1l2041,287r,1l2038,295r-10,l1900,338xm2088,594r-13,l1974,459r-1,-1l1973,457r,-2l1973,454r55,-159l2038,295r-54,160l2032,518r56,76xm1818,732r-13,l1902,595r1,-2l1905,592r2,l2075,594r13,l2090,597r1,1l2091,598r,3l2090,602r,1l1909,603r-91,129xm2088,605r-2,l1909,603r181,l2090,604r-2,1xe" fillcolor="#34383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3" behindDoc="0" locked="0" layoutInCell="1" allowOverlap="1" wp14:anchorId="79807654" wp14:editId="504862BC">
            <wp:simplePos x="0" y="0"/>
            <wp:positionH relativeFrom="page">
              <wp:posOffset>2166093</wp:posOffset>
            </wp:positionH>
            <wp:positionV relativeFrom="paragraph">
              <wp:posOffset>167683</wp:posOffset>
            </wp:positionV>
            <wp:extent cx="128381" cy="128587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4B03F7">
      <w:pPr>
        <w:pStyle w:val="GvdeMetni"/>
        <w:spacing w:before="11"/>
        <w:rPr>
          <w:rFonts w:ascii="Times New Roman"/>
          <w:sz w:val="15"/>
        </w:rPr>
      </w:pPr>
    </w:p>
    <w:p w:rsidR="004B03F7" w:rsidRDefault="00D64B20">
      <w:pPr>
        <w:pStyle w:val="GvdeMetni"/>
        <w:spacing w:line="202" w:lineRule="exact"/>
        <w:ind w:left="15530"/>
        <w:rPr>
          <w:rFonts w:ascii="Times New Roman"/>
          <w:sz w:val="20"/>
        </w:rPr>
      </w:pPr>
      <w:r>
        <w:pict>
          <v:group id="_x0000_s2007" style="position:absolute;left:0;text-align:left;margin-left:772.45pt;margin-top:-132.3pt;width:69.5pt;height:99.65pt;z-index:15733248;mso-position-horizontal-relative:page" coordorigin="15449,-2646" coordsize="1390,1993">
            <v:shape id="_x0000_s2009" style="position:absolute;left:15448;top:-2647;width:1390;height:853" coordorigin="15449,-2646" coordsize="1390,853" path="m16838,-1793r-119,-34l16641,-1852r-77,-28l16488,-1911r-74,-34l16341,-1981r-70,-39l16202,-2062r-66,-45l16072,-2154r-60,-50l15954,-2256r-54,-56l15850,-2370r-46,-61l15761,-2494r-38,-66l15639,-2578r-80,-23l15484,-2629r-35,-17l16838,-2646r,853xe" fillcolor="#f1f2f4" stroked="f">
              <v:path arrowok="t"/>
            </v:shape>
            <v:shape id="_x0000_s2008" type="#_x0000_t75" style="position:absolute;left:15635;top:-2647;width:1203;height:1993">
              <v:imagedata r:id="rId19" o:title=""/>
            </v:shape>
            <w10:wrap anchorx="page"/>
          </v:group>
        </w:pict>
      </w:r>
      <w:r>
        <w:rPr>
          <w:rFonts w:ascii="Times New Roman"/>
          <w:noProof/>
          <w:position w:val="-3"/>
          <w:sz w:val="20"/>
          <w:lang w:eastAsia="tr-TR"/>
        </w:rPr>
        <w:drawing>
          <wp:inline distT="0" distB="0" distL="0" distR="0" wp14:anchorId="0400A7A2" wp14:editId="282BA375">
            <wp:extent cx="128381" cy="128587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F7" w:rsidRDefault="00D64B20" w:rsidP="003C0F9B">
      <w:pPr>
        <w:pStyle w:val="KonuBal"/>
        <w:spacing w:line="168" w:lineRule="auto"/>
        <w:ind w:left="3544"/>
        <w:rPr>
          <w:rFonts w:ascii="Lucida Sans Unicode" w:hAnsi="Lucida Sans Unicode"/>
        </w:rPr>
      </w:pPr>
      <w:r>
        <w:pict>
          <v:group id="_x0000_s1994" style="position:absolute;left:0;text-align:left;margin-left:0;margin-top:-142.4pt;width:128.3pt;height:316.2pt;z-index:-16624128;mso-position-horizontal-relative:page" coordorigin=",-2848" coordsize="2566,6324">
            <v:shape id="_x0000_s2003" style="position:absolute;top:-2849;width:1346;height:3427" coordorigin=",-2848" coordsize="1346,3427" o:spt="100" adj="0,,0" path="m,578l,-2848r1345,l1320,-2837r-69,27l1181,-2786r-72,20l1036,-2748r-75,15l886,-2721r-77,10l732,-2703r-78,6l576,-2692r-79,3l419,-2687r-46,l363,-2679r-21,16l403,-2614r55,52l505,-2507r37,60l571,-2384r17,66l593,-2247r-7,74l565,-2095r-36,83l512,-1931r-32,77l430,-1783r-67,62l309,-1681r-55,38l200,-1606r-56,35l143,-1554r-3,16l137,-1521r-4,16l207,-1482r72,25l350,-1429r69,31l487,-1363r66,39l615,-1279r55,49l718,-1177r39,56l789,-1063r22,61l826,-940r5,63l828,-813r-13,63l793,-687r-31,62l720,-565r-51,58l614,-455r-58,49l496,-361r-62,42l369,-280r-67,36l234,-211r-71,31l91,-152r19,31l127,-88r15,35l154,-16r17,71l177,127r-4,71l160,269r-21,69l110,406,75,472,33,536,,578xm396,-2687r-23,l409,-2687r-13,xe" fillcolor="#f1f2f4" stroked="f">
              <v:stroke joinstyle="round"/>
              <v:formulas/>
              <v:path arrowok="t" o:connecttype="segments"/>
            </v:shape>
            <v:shape id="_x0000_s2002" style="position:absolute;top:-1917;width:316;height:492" coordorigin=",-1917" coordsize="316,492" path="m15,-1425r-15,l,-1897r82,-12l179,-1917r69,16l285,-1844r24,86l316,-1663r-16,83l288,-1561r-38,56l239,-1485r-27,27l163,-1440r-68,10l15,-1425xe" fillcolor="#f4d5d9" stroked="f">
              <v:path arrowok="t"/>
            </v:shape>
            <v:shape id="_x0000_s2001" style="position:absolute;top:-1922;width:320;height:503" coordorigin=",-1922" coordsize="320,503" o:spt="100" adj="0,,0" path="m79,-1578r-8,-5l,-1478r,18l79,-1578xm320,-1645r-1,-77l306,-1798r-24,-64l252,-1905r-18,-6l215,-1919r-51,-3l104,-1917r-86,12l,-1902r,10l10,-1893r93,-13l160,-1911r51,1l245,-1897r35,55l304,-1758r7,94l295,-1582r-4,8l284,-1564r-8,13l266,-1538r-10,16l246,-1508r-7,12l234,-1487r-29,27l150,-1443r-6,1l246,-1575r-8,-6l130,-1440r-54,7l,-1430r,11l2,-1419r86,-5l161,-1435r54,-19l243,-1483r5,-8l255,-1503r10,-14l285,-1546r8,-13l300,-1570r4,-8l320,-1645xe" fillcolor="#34383b" stroked="f">
              <v:stroke joinstyle="round"/>
              <v:formulas/>
              <v:path arrowok="t" o:connecttype="segments"/>
            </v:shape>
            <v:shape id="_x0000_s2000" type="#_x0000_t75" style="position:absolute;top:-1919;width:316;height:398">
              <v:imagedata r:id="rId21" o:title=""/>
            </v:shape>
            <v:shape id="_x0000_s1999" style="position:absolute;top:-1924;width:321;height:409" coordorigin=",-1923" coordsize="321,409" o:spt="100" adj="0,,0" path="m,-1893r,-11l19,-1906r85,-12l164,-1923r51,2l237,-1912r-77,l103,-1907r-93,13l,-1893xm194,-1526r-145,l136,-1530r75,-9l266,-1556r28,-27l310,-1665r-6,-94l280,-1843r-35,-55l210,-1910r-50,-2l237,-1912r15,6l283,-1863r23,64l320,-1723r,77l305,-1579r-29,29l222,-1530r-28,4xm63,-1515r-63,l,-1526r194,l149,-1519r-86,4xe" fillcolor="#34383b" stroked="f">
              <v:stroke joinstyle="round"/>
              <v:formulas/>
              <v:path arrowok="t" o:connecttype="segments"/>
            </v:shape>
            <v:shape id="_x0000_s1998" type="#_x0000_t75" style="position:absolute;left:526;top:-2849;width:1350;height:1019">
              <v:imagedata r:id="rId22" o:title=""/>
            </v:shape>
            <v:shape id="_x0000_s1997" type="#_x0000_t75" style="position:absolute;left:-1;top:513;width:2566;height:2962">
              <v:imagedata r:id="rId23" o:title=""/>
            </v:shape>
            <v:shape id="_x0000_s1996" type="#_x0000_t75" style="position:absolute;left:12;width:130;height:130">
              <v:imagedata r:id="rId24" o:title=""/>
            </v:shape>
            <v:shape id="_x0000_s1995" type="#_x0000_t75" style="position:absolute;left:980;top:-1296;width:203;height:203">
              <v:imagedata r:id="rId25" o:title=""/>
            </v:shape>
            <w10:wrap anchorx="page"/>
          </v:group>
        </w:pict>
      </w:r>
      <w:r>
        <w:pict>
          <v:group id="_x0000_s1981" style="position:absolute;left:0;text-align:left;margin-left:703.65pt;margin-top:27.4pt;width:138.3pt;height:125.45pt;z-index:15737344;mso-position-horizontal-relative:page" coordorigin="14073,548" coordsize="2766,2509">
            <v:shape id="_x0000_s1993" style="position:absolute;left:15314;top:553;width:1524;height:2061" coordorigin="15315,553" coordsize="1524,2061" path="m15771,2614r-14,-205l15821,1917r-492,-412l15315,1300r694,-131l16293,553r342,586l16838,1157r,1316l16381,2272r-610,342xe" fillcolor="#f4e178" stroked="f">
              <v:path arrowok="t"/>
            </v:shape>
            <v:shape id="_x0000_s1992" style="position:absolute;left:15309;top:547;width:1529;height:2072" coordorigin="15309,548" coordsize="1529,2072" path="m16838,1151r-200,-17l16305,565r-8,-14l16296,549r-2,-1l16292,548r-2,l16289,549r-1,2l16006,1165r-692,130l15311,1295r-2,2l15309,1300r15,205l15324,1507r,1l15325,1509r490,410l15805,1998r-54,411l15765,2614r,2l15766,2618r2,1l15770,2619r2,l15773,2619r24,-14l16381,2277r299,132l16838,2478r,-6l16838,2467r,-99l16835,2315r,150l16774,2438r-11,-150l16763,2434r-66,-29l16686,2250r,150l16598,2361r-11,-155l16587,2356r-110,-48l16466,2153r,150l16407,2277r-13,-5l16281,681r-10,1l16383,2267r,l16381,2266r-1,l16378,2267r-26,15l16342,2141r,146l16274,2326r-10,-141l16264,2331r-82,46l16172,2236r,147l16095,2426r-10,-146l16085,2432r-53,29l16022,2316r,151l15955,2505r-11,-142l15944,2511r-79,44l15855,2413r,148l15783,2601r-16,-231l15815,2002r40,559l15855,2413r-33,-464l15826,1917r,-2l15825,1914r-1,-1l15819,1909r-11,-160l15808,1899r-79,-66l15718,1674r,149l15655,1771r-11,-158l15644,1762r-71,-60l15562,1542r,151l15477,1622r-11,-159l15466,1613r-82,-69l15372,1386r,148l15334,1502r-14,-198l15355,1297r17,237l15372,1386r-6,-91l15443,1281r23,332l15466,1463r-13,-184l15531,1264r31,429l15562,1542r-20,-280l15608,1250r36,512l15644,1613r-26,-365l15676,1237r42,586l15718,1674r-32,-439l15760,1221r48,678l15808,1749r-38,-530l15852,1204r92,1307l15944,2363r-82,-1161l15931,1189r91,1278l16022,2316r-80,-1129l15996,1177r89,1255l16085,2280r-79,-1105l16012,1174r2,-1l16014,1171r62,-134l16172,2383r,-147l16085,1018r74,-161l16264,2331r,-146l16168,837r62,-134l16342,2287r,-146l16239,686r-2,1l16293,565r62,106l16350,671r116,1632l16466,2153,16361,681r122,208l16587,2356r,-150l16495,910r97,166l16686,2400r,-150l16604,1096r26,45l16631,1143r2,1l16634,1144r38,3l16763,2434r,-146l16682,1148r59,5l16835,2465r,-150l16752,1154r64,6l16838,1476r,-150l16827,1161r11,1l16838,1151xe" fillcolor="#34383b" stroked="f">
              <v:path arrowok="t"/>
            </v:shape>
            <v:shape id="_x0000_s1991" style="position:absolute;left:15314;top:553;width:1524;height:1857" coordorigin="15315,553" coordsize="1524,1857" o:spt="100" adj="0,,0" path="m15757,2409r87,-666l15315,1300r694,-131l16293,553r342,586l16838,1157r,910l16367,2067r-610,342xm16838,2274r-471,-207l16838,2067r,207xe" fillcolor="#ebb653" stroked="f">
              <v:stroke joinstyle="round"/>
              <v:formulas/>
              <v:path arrowok="t" o:connecttype="segments"/>
            </v:shape>
            <v:shape id="_x0000_s1990" style="position:absolute;left:15447;top:624;width:1392;height:1614" coordorigin="15447,625" coordsize="1392,1614" o:spt="100" adj="0,,0" path="m15831,2239r76,-580l15447,1274r604,-113l16297,625r298,509l16838,1155r,409l16787,1616r51,222l16838,1941r-476,l15831,2239xm16838,2150r-476,-209l16838,1941r,209xe" fillcolor="#f7cd5c" stroked="f">
              <v:stroke joinstyle="round"/>
              <v:formulas/>
              <v:path arrowok="t" o:connecttype="segments"/>
            </v:shape>
            <v:shape id="_x0000_s1989" style="position:absolute;left:15309;top:547;width:1529;height:1868" coordorigin="15309,548" coordsize="1529,1868" o:spt="100" adj="0,,0" path="m15757,2415r-2,l15754,2414r-2,-1l15751,2411r,-2l15751,2409r73,-558l15838,1745r-527,-441l15310,1303r-1,-2l15309,1299r1,-1l15310,1297r2,-2l15314,1295r692,-130l16288,551r1,-2l16290,548r2,l16294,548r2,1l16297,551r8,14l16293,565r-279,606l16014,1173r-2,1l16010,1174r,l15327,1303r520,436l15848,1740r1,1l15849,1745r-71,544l15763,2400r22,l15759,2414r-2,1xm16838,1162r-204,-18l16633,1144r-2,-1l16630,1141,16293,565r12,l16638,1134r200,17l16838,1162xm15785,2400r-22,l16364,2062r1,-1l16367,2061r2,1l16393,2073r-26,l15785,2400xm16838,2280r-471,-207l16393,2073r445,195l16838,2280xe" fillcolor="#34383b" stroked="f">
              <v:stroke joinstyle="round"/>
              <v:formulas/>
              <v:path arrowok="t" o:connecttype="segments"/>
            </v:shape>
            <v:shape id="_x0000_s1988" style="position:absolute;left:14076;top:1664;width:1306;height:1389" coordorigin="14077,1664" coordsize="1306,1389" path="m14579,3052r-42,-127l14497,2603r-378,-180l14077,2296r418,-196l14574,1664r311,314l15341,1903r42,127l15170,2399r148,283l15360,2810r-451,-74l14579,3052xe" fillcolor="#97d4db" stroked="f">
              <v:path arrowok="t"/>
            </v:shape>
            <v:shape id="_x0000_s1987" style="position:absolute;left:14101;top:1727;width:1236;height:1324" coordorigin="14101,1727" coordsize="1236,1324" o:spt="100" adj="0,,0" path="m14162,2443r-54,-162l14101,2284r52,155l14162,2443xm14234,2477r-74,-220l14154,2260r71,213l14234,2477xm14307,2512r-94,-280l14207,2235r92,273l14307,2512xm14370,2543r-111,-333l14253,2213r109,325l14370,2543xm14427,2570r-127,-379l14294,2194r124,372l14427,2570xm14497,2603r-146,-436l14344,2170r144,429l14497,2603xm14586,3045r-54,-163l14536,2916r45,135l14586,3045xm14631,3003r-133,-396l14502,2641r123,367l14631,3003xm14679,2957r-273,-816l14400,2144r274,818l14679,2957xm14721,2916r-267,-797l14447,2122r268,800l14721,2916xm14755,2884r-262,-783l14486,2104r263,785l14755,2884xm14802,2839r-286,-854l14513,1999r283,846l14802,2839xm14852,2791r-313,-934l14536,1871r310,926l14852,2791xm14894,2751r-333,-994l14556,1759r,4l14888,2756r6,-5xm14919,2738r-332,-991l14581,1749r331,987l14919,2738xm14977,2747l14636,1727r-7,2l14970,2746r7,1xm15063,2761r-306,-912l14746,1838r309,922l15063,2761xm15132,2772r-276,-823l14845,1938r279,833l15132,2772xm15187,2781r-271,-808l14909,1974r270,806l15187,2781xm15190,2365r-139,-414l15044,1952r141,421l15190,2365xm15237,2789r-276,-823l14954,1967r275,821l15237,2789xm15291,2798r-282,-840l15002,1959r281,838l15291,2798xm15337,2806r-82,-245l15235,2522r94,282l15337,2806xe" fillcolor="#34383b" stroked="f">
              <v:stroke joinstyle="round"/>
              <v:formulas/>
              <v:path arrowok="t" o:connecttype="segments"/>
            </v:shape>
            <v:shape id="_x0000_s1986" type="#_x0000_t75" style="position:absolute;left:15096;top:1908;width:264;height:404">
              <v:imagedata r:id="rId26" o:title=""/>
            </v:shape>
            <v:shape id="_x0000_s1985" style="position:absolute;left:14073;top:1660;width:1314;height:1396" coordorigin="14073,1660" coordsize="1314,1396" o:spt="100" adj="0,,0" path="m14580,3056r-2,-1l14577,3055r-1,-1l14576,3053r-42,-127l14501,2657r-7,-52l14117,2426r-1,-1l14116,2424r-42,-127l14073,2295r1,-2l14075,2292r417,-195l14570,1663r,-1l14571,1661r1,-1l14574,1660r1,l14585,1671r-10,l14498,2100r,1l14497,2102r-1,1l14081,2298r7,20l14102,2360r13,41l14122,2420r377,180l14500,2601r1,l14501,2602r,1l14540,2924r33,99l14581,3046r10,l14582,3054r-1,1l14580,3056xm14886,1982r-1,l14884,1982r-1,-1l14575,1671r10,l14887,1975r42,l14886,1982xm14929,1975r-42,l15340,1900r2,-1l15343,1900r1,2l15345,1907r-7,l14929,1975xm15362,2805r-7,l15348,2782r-14,-41l15321,2701r-6,-17l15167,2400r,l15167,2399r,l15167,2397r212,-367l15373,2010r-14,-41l15345,1928r-7,-21l15345,1907r42,123l15386,2031r,1l15345,2103r-171,296l15321,2681r,l15321,2681r41,124xm14591,3046r-10,l14907,2734r1,-1l14910,2733r44,7l14911,2740r-320,306xm15361,2813r-1,l14911,2740r43,l15355,2805r7,l15364,2809r,1l15364,2811r-2,2l15361,2813xe" fillcolor="#34383b" stroked="f">
              <v:stroke joinstyle="round"/>
              <v:formulas/>
              <v:path arrowok="t" o:connecttype="segments"/>
            </v:shape>
            <v:shape id="_x0000_s1984" style="position:absolute;left:14076;top:1664;width:1264;height:1261" coordorigin="14077,1664" coordsize="1264,1261" path="m14537,2925r-54,-436l14077,2296r418,-196l14574,1664r311,314l15341,1903r-226,390l15318,2682r-451,-73l14537,2925xe" fillcolor="#4eb4be" stroked="f">
              <v:path arrowok="t"/>
            </v:shape>
            <v:shape id="_x0000_s1983" style="position:absolute;left:14156;top:1708;width:1099;height:1097" coordorigin="14156,1708" coordsize="1099,1097" path="m14557,2805r-47,-379l14156,2258r364,-170l14588,1708r271,274l15255,1916r-196,340l15236,2594r-393,-64l14557,2805xe" fillcolor="#7cc3cd" stroked="f">
              <v:path arrowok="t"/>
            </v:shape>
            <v:shape id="_x0000_s1982" style="position:absolute;left:14073;top:1660;width:1271;height:1269" coordorigin="14073,1660" coordsize="1271,1269" o:spt="100" adj="0,,0" path="m14575,1660r-3,l14574,1660r1,xm14537,2929r-1,-1l14535,2928r-1,-1l14534,2926r,l14489,2561r-9,-69l14075,2299r-1,-1l14074,2298r,-1l14073,2296r,-2l14074,2293r1,-1l14492,2097r78,-434l14570,1662r1,-1l14572,1660r,l14575,1660r10,11l14575,1671r-77,429l14498,2101r-1,1l14496,2103r,l14085,2296r400,190l14487,2488r,l14487,2489r53,429l14550,2918r-10,9l14539,2928r-2,1xm14886,1982r-1,l14884,1982r-1,-1l14575,1671r10,l14887,1975r42,l14886,1982xm14929,1975r-42,l15340,1900r1,-1l15343,1900r,1l15344,1901r,1l15344,1903r-1,2l15342,1908r-8,l14929,1975xm15320,2678r-8,l15274,2605r-162,-310l15112,2295r,-1l15112,2293r,-1l15112,2291r179,-309l15334,1908r8,l15119,2293r102,196l15320,2678xm14550,2918r-10,l14865,2606r1,-1l14868,2605r44,7l14868,2612r-318,306xm15319,2686r-1,l14868,2612r44,l15312,2678r8,l15321,2681r,l15321,2682r1,l15321,2683r-1,2l15319,2686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974" style="position:absolute;left:0;text-align:left;margin-left:766.55pt;margin-top:195.3pt;width:75.35pt;height:78.3pt;z-index:15738368;mso-position-horizontal-relative:page" coordorigin="15331,3906" coordsize="1507,1566">
            <v:shape id="_x0000_s1980" style="position:absolute;left:15336;top:3911;width:1502;height:1556" coordorigin="15337,3912" coordsize="1502,1556" path="m16838,5467r-104,-20l16659,5430r-84,-20l16483,5387r-98,-26l16284,5333r-105,-29l16074,5273r-104,-30l15868,5211r-97,-30l15679,5151r-84,-29l15520,5096r-64,-25l15366,5030r-25,-25l15344,4967r-7,-129l15384,4785r102,-12l15555,4769r78,-3l15720,4763r94,-2l15913,4759r208,-1l16434,4757r-324,-250l15956,4386r-70,-56l15822,4277r-58,-48l15715,4186r-69,-68l15623,4081r10,-31l15667,3949r9,-32l15686,3912r26,1l15752,3921r115,33l15940,3978r81,28l16109,4038r94,34l16300,4109r99,39l16500,4188r99,41l16697,4270r141,60l16838,5467xe" fillcolor="#c1e486" stroked="f">
              <v:path arrowok="t"/>
            </v:shape>
            <v:shape id="_x0000_s1979" style="position:absolute;left:15331;top:3906;width:1507;height:1566" coordorigin="15331,3906" coordsize="1507,1566" path="m16838,4324r-47,-21l16598,4222r-202,-81l16338,4118r,558l16202,4572r-6,-496l16212,4082r118,46l16335,4513r3,163l16338,4118r-93,-36l16199,4065r-7,-3l16192,4564r-74,-58l16044,4448r-6,-430l16080,4033r93,35l16185,4072r7,492l16192,4062r-87,-32l16033,4004r,436l15954,4377r-76,-61l15867,4307r-4,-348l15913,3975r79,27l16027,4014r4,338l16033,4440r,-436l16017,3999r-81,-28l15863,3947r-6,-2l15857,4299r-49,-40l15747,4207r-39,-35l15705,3918r29,4l15782,3934r60,18l15852,3955r5,344l15857,3945r-106,-30l15697,3907r,255l15697,4162r-38,-37l15635,4098r-7,-16l15632,4071r6,-19l15646,4029r8,-26l15663,3976r9,-25l15678,3931r3,-13l15684,3915r10,1l15697,4162r,-255l15684,3906r-9,2l15672,3913r-1,3l15668,3929r-7,20l15653,3973r-9,27l15635,4026r-8,24l15621,4069r-3,11l15618,4081r,1l15623,4096r39,47l15741,4215r53,45l15856,4312r72,58l16098,4504r320,248l16267,4752r-382,3l15689,4759r-81,3l15539,4765r-108,8l15364,4784r-33,49l15333,4865r2,39l15337,4936r2,29l15339,4989r-3,13l15335,5005r-2,5l15391,5048r112,45l15577,5120r84,28l15752,5178r201,63l16165,5304r209,58l16473,5389r94,24l16653,5434r77,17l16795,5465r43,7l16838,5462r-9,-1l16822,5305r-4,-118l16818,5459r-20,-3l16736,5444r-72,-17l16629,5274r-4,-103l16625,5418r-43,-10l16503,5388r-7,-151l16492,5123r,262l16399,5360r-27,-7l16365,5217r-4,-112l16361,5350r-137,-38l16215,5084r-1,-59l16214,5309r-15,-4l16069,5267r-7,-158l16059,5018r,246l15994,5245r-99,-31l15888,5074r-4,-111l15884,5211r-86,-27l15738,5165r-8,-150l15727,4934r,227l15622,5126r-26,-173l15594,4876r,240l15546,5100r-46,-17l15492,4938r-3,-51l15489,5079r-64,-26l15355,5018r-10,-8l15345,5007r4,-12l15350,4973r-1,-30l15346,4905r-2,-32l15342,4842r58,-55l15474,4780r7,156l15489,5079r,-192l15484,4779r43,-3l15579,4773r7,178l15594,5116r,-240l15590,4773r20,-1l15702,4769r8,l15716,4932r7,160l15727,5161r,-227l15724,4849r-3,-81l15867,4766r7,230l15881,5145r3,66l15884,4963r-4,-123l15877,4765r26,l16040,4764r5,171l16051,5107r8,157l16059,5018r-3,-81l16051,4764r145,-1l16202,5002r9,236l16214,5309r,-284l16206,4763r86,-1l16340,4762r7,261l16354,5194r7,156l16361,5105r-4,-113l16350,4762r86,1l16438,4761r1,-2l16440,4757r-1,-3l16436,4752r-87,-67l16342,4274r-2,-142l16372,4144r90,36l16467,4559r7,340l16482,5152r7,161l16492,5385r,-262l16488,4989r-9,-341l16473,4185r103,41l16594,4234r6,377l16607,4945r8,247l16622,5348r3,70l16625,5171r-5,-139l16612,4698r-7,-460l16773,4309r17,7l16796,4702r7,345l16812,5302r6,157l16818,5187r-4,-136l16806,4707r-5,-386l16838,4337r,-13xe" fillcolor="#34383b" stroked="f">
              <v:path arrowok="t"/>
            </v:shape>
            <v:shape id="_x0000_s1978" style="position:absolute;left:15676;top:3911;width:1163;height:954" coordorigin="15676,3912" coordsize="1163,954" path="m16838,4865r-112,-88l16226,4392r-170,-133l15978,4196r-73,-59l15839,4083r-56,-49l15737,3993r-55,-60l15676,3917r10,-5l15752,3921r115,33l15940,3978r81,28l16109,4038r94,34l16300,4109r99,39l16500,4188r99,41l16697,4270r141,60l16838,4865xe" fillcolor="#90cf59" stroked="f">
              <v:path arrowok="t"/>
            </v:shape>
            <v:shape id="_x0000_s1977" style="position:absolute;left:15671;top:3906;width:1168;height:966" coordorigin="15671,3906" coordsize="1168,966" o:spt="100" adj="0,,0" path="m16838,4872r-5,-5l16767,4816r-629,-486l15979,4205r-69,-57l15848,4097r-53,-45l15750,4012r-35,-34l15690,3950r-15,-20l15671,3917r,-2l15672,3913r3,-5l15684,3906r25,1l15748,3915r3,l15684,3915r-3,3l15681,3920r8,15l15711,3960r34,33l15790,4034r55,47l15908,4133r70,57l16132,4312r642,496l16838,4858r,14xm16838,4337r-65,-28l16576,4226r-204,-82l16173,4068r-93,-35l15992,4002r-79,-27l15842,3952r-60,-18l15734,3922r-34,-5l15684,3915r67,l15800,3928r63,19l15936,3971r81,28l16105,4030r94,35l16396,4141r202,81l16791,4303r47,21l16838,4337xe" fillcolor="#34383b" stroked="f">
              <v:stroke joinstyle="round"/>
              <v:formulas/>
              <v:path arrowok="t" o:connecttype="segments"/>
            </v:shape>
            <v:shape id="_x0000_s1976" style="position:absolute;left:15340;top:4757;width:1498;height:505" coordorigin="15341,4757" coordsize="1498,505" path="m16838,5262r-104,-20l16659,5225r-84,-20l16483,5182r-98,-26l16284,5128r-105,-29l16074,5069r-104,-31l15868,5007r-97,-31l15679,4946r-84,-28l15520,4891r-64,-25l15366,4826r-25,-26l15356,4791r80,-13l15498,4773r74,-5l15656,4765r93,-3l15849,4760r214,-2l16283,4757r555,2l16838,5262xe" fillcolor="#90cf59" stroked="f">
              <v:path arrowok="t"/>
            </v:shape>
            <v:shape id="_x0000_s1975" style="position:absolute;left:15333;top:4752;width:1506;height:516" coordorigin="15333,4752" coordsize="1506,516" o:spt="100" adj="0,,0" path="m16838,5267r-43,-7l16730,5247r-77,-18l16567,5208r-94,-24l16374,5158r-209,-59l15953,5036r-201,-62l15661,4943r-84,-28l15503,4888r-63,-24l15391,4843r-34,-18l15339,4812r-6,-7l15335,4800r1,-3l15347,4790r23,-7l15405,4777r44,-5l15504,4767r63,-4l15639,4760r79,-2l15896,4754r415,-2l16838,4753r,10l16300,4763r-399,2l15714,4769r-84,2l15554,4775r-67,4l15431,4783r-43,6l15359,4795r-14,8l15345,4806r10,7l15383,4829r42,19l15480,4870r66,25l15622,4922r85,28l15798,4980r196,60l16199,5100r200,56l16493,5181r89,22l16664,5223r72,16l16798,5251r40,7l16838,5267xm16838,4764r-538,-1l16838,4763r,1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39392" behindDoc="0" locked="0" layoutInCell="1" allowOverlap="1" wp14:anchorId="5FB7617D" wp14:editId="1923F518">
            <wp:simplePos x="0" y="0"/>
            <wp:positionH relativeFrom="page">
              <wp:posOffset>28573</wp:posOffset>
            </wp:positionH>
            <wp:positionV relativeFrom="paragraph">
              <wp:posOffset>3066185</wp:posOffset>
            </wp:positionV>
            <wp:extent cx="82307" cy="82307"/>
            <wp:effectExtent l="0" t="0" r="0" b="0"/>
            <wp:wrapNone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40416" behindDoc="0" locked="0" layoutInCell="1" allowOverlap="1" wp14:anchorId="137E56CA" wp14:editId="70D43848">
            <wp:simplePos x="0" y="0"/>
            <wp:positionH relativeFrom="page">
              <wp:posOffset>10437974</wp:posOffset>
            </wp:positionH>
            <wp:positionV relativeFrom="paragraph">
              <wp:posOffset>2093931</wp:posOffset>
            </wp:positionV>
            <wp:extent cx="128399" cy="128605"/>
            <wp:effectExtent l="0" t="0" r="0" b="0"/>
            <wp:wrapNone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BD004"/>
          <w:w w:val="80"/>
        </w:rPr>
        <w:t>TEST ÇÖZME</w:t>
      </w:r>
      <w:r>
        <w:rPr>
          <w:color w:val="FBD004"/>
          <w:spacing w:val="-383"/>
          <w:w w:val="80"/>
        </w:rPr>
        <w:t xml:space="preserve"> </w:t>
      </w:r>
      <w:r>
        <w:rPr>
          <w:color w:val="FBD004"/>
          <w:w w:val="90"/>
        </w:rPr>
        <w:t>TEKN</w:t>
      </w:r>
      <w:r>
        <w:rPr>
          <w:rFonts w:ascii="Lucida Sans Unicode" w:hAnsi="Lucida Sans Unicode"/>
          <w:color w:val="FBD004"/>
          <w:w w:val="90"/>
        </w:rPr>
        <w:t>İ</w:t>
      </w:r>
      <w:r>
        <w:rPr>
          <w:color w:val="FBD004"/>
          <w:w w:val="90"/>
        </w:rPr>
        <w:t>KLER</w:t>
      </w:r>
      <w:r>
        <w:rPr>
          <w:rFonts w:ascii="Lucida Sans Unicode" w:hAnsi="Lucida Sans Unicode"/>
          <w:color w:val="FBD004"/>
          <w:w w:val="90"/>
        </w:rPr>
        <w:t>İ</w:t>
      </w:r>
    </w:p>
    <w:p w:rsidR="004B03F7" w:rsidRPr="003C0F9B" w:rsidRDefault="00D64B20" w:rsidP="003C0F9B">
      <w:pPr>
        <w:pStyle w:val="GvdeMetni"/>
        <w:spacing w:before="12"/>
        <w:rPr>
          <w:rFonts w:ascii="Lucida Sans Unicode"/>
          <w:sz w:val="17"/>
        </w:rPr>
      </w:pPr>
      <w:r>
        <w:rPr>
          <w:noProof/>
          <w:lang w:eastAsia="tr-TR"/>
        </w:rPr>
        <w:drawing>
          <wp:anchor distT="0" distB="0" distL="0" distR="0" simplePos="0" relativeHeight="4" behindDoc="0" locked="0" layoutInCell="1" allowOverlap="1" wp14:anchorId="46725BE8" wp14:editId="2C3CB969">
            <wp:simplePos x="0" y="0"/>
            <wp:positionH relativeFrom="page">
              <wp:posOffset>355230</wp:posOffset>
            </wp:positionH>
            <wp:positionV relativeFrom="paragraph">
              <wp:posOffset>198364</wp:posOffset>
            </wp:positionV>
            <wp:extent cx="128793" cy="128587"/>
            <wp:effectExtent l="0" t="0" r="0" b="0"/>
            <wp:wrapTopAndBottom/>
            <wp:docPr id="2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93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pict>
          <v:group id="_x0000_s1964" style="position:absolute;margin-left:0;margin-top:-22.9pt;width:44.95pt;height:68.75pt;z-index:15734272;mso-position-horizontal-relative:page;mso-position-vertical-relative:text" coordorigin=",-458" coordsize="899,1375">
            <v:shape id="_x0000_s1973" style="position:absolute;left:105;top:-205;width:592;height:562" coordorigin="106,-204" coordsize="592,562" path="m493,357l462,287,422,221,374,161,317,109,253,65,183,32,106,9,287,-204r74,23l434,-150r69,39l566,-64r55,55l665,53r33,69l652,176,493,357xe" fillcolor="#8c939a" stroked="f">
              <v:path arrowok="t"/>
            </v:shape>
            <v:shape id="_x0000_s1972" style="position:absolute;left:388;top:-58;width:310;height:416" coordorigin="388,-58" coordsize="310,416" path="m493,357l473,309,449,262,420,218,388,177r32,-24l443,120,458,82r5,-41l463,63r55,4l553,42,570,-3r2,-55l612,-19r35,43l676,71r22,51l652,176,493,357xe" fillcolor="#81878f" stroked="f">
              <v:path arrowok="t"/>
            </v:shape>
            <v:shape id="_x0000_s1971" style="position:absolute;left:100;top:-211;width:604;height:574" coordorigin="100,-210" coordsize="604,574" o:spt="100" adj="0,,0" path="m494,363r-3,-1l489,361r-1,-2l456,286,415,219,365,160,309,109,246,67,178,35,105,14r-2,-1l101,12r,-2l100,8r1,-1l102,5,285,-210r2,l289,-210r35,11l289,-199,115,6r72,22l254,60r62,42l372,152r49,58l462,276r33,72l509,348r-12,13l496,362r-2,1xm509,348r-14,l692,121,658,51,611,-12,555,-65r-63,-46l425,-148r-68,-29l289,-199r35,l358,-188r71,30l498,-120r65,47l620,-18r48,65l703,121r,1l703,124r-1,1l509,348xe" fillcolor="#34383b" stroked="f">
              <v:stroke joinstyle="round"/>
              <v:formulas/>
              <v:path arrowok="t" o:connecttype="segments"/>
            </v:shape>
            <v:shape id="_x0000_s1970" style="position:absolute;top:8;width:494;height:901" coordorigin=",9" coordsize="494,901" o:spt="100" adj="0,,0" path="m106,9r,l106,9r,xm,909l,134,106,9r77,23l253,65r64,44l374,161r48,60l462,287r31,70l227,658,,909xe" fillcolor="#f7cd5c" stroked="f">
              <v:stroke joinstyle="round"/>
              <v:formulas/>
              <v:path arrowok="t" o:connecttype="segments"/>
            </v:shape>
            <v:shape id="_x0000_s1969" style="position:absolute;top:2;width:500;height:915" coordorigin=",3" coordsize="500,915" o:spt="100" adj="0,,0" path="m113,5r-11,l103,4r2,-1l107,4r6,1xm,142l,126,102,5r,l113,5r32,10l108,15,,142xm,917l,901,241,633,487,356,455,284,414,218,365,160,309,109,247,68,180,36,108,15r37,l182,25r69,33l315,100r58,52l423,213r42,68l498,356r1,1l499,359r-2,2l251,638,,917xe" fillcolor="#34383b" stroked="f">
              <v:stroke joinstyle="round"/>
              <v:formulas/>
              <v:path arrowok="t" o:connecttype="segments"/>
            </v:shape>
            <v:shape id="_x0000_s1968" style="position:absolute;left:287;top:-453;width:607;height:576" coordorigin="287,-453" coordsize="607,576" path="m698,122l665,53,621,-9,566,-64r-63,-47l434,-150r-73,-31l287,-204r87,-101l441,-382r47,-51l509,-453r29,2l655,-401r70,43l792,-308r56,57l885,-192r9,60l878,-103r-40,54l777,28r-79,94xe" fillcolor="#df5d78" stroked="f">
              <v:path arrowok="t"/>
            </v:shape>
            <v:shape id="_x0000_s1967" style="position:absolute;left:592;top:-296;width:301;height:419" coordorigin="593,-296" coordsize="301,419" path="m698,122l679,78,655,36,626,-3,593,-39r76,-25l733,-102r46,-51l805,-217r1,-79l844,-256r30,41l891,-173r3,41l878,-103r-40,54l777,28r-79,94xe" fillcolor="#d5536e" stroked="f">
              <v:path arrowok="t"/>
            </v:shape>
            <v:shape id="_x0000_s1966" style="position:absolute;left:281;top:-458;width:618;height:586" coordorigin="282,-458" coordsize="618,586" o:spt="100" adj="0,,0" path="m699,128r-4,-1l693,126r,-2l659,52,612,-11,555,-66r-63,-46l424,-149r-70,-29l286,-199r-2,-1l283,-201r-1,-4l282,-207r1,-1l406,-349r66,-75l499,-452r8,-6l545,-454r16,6l511,-448r-12,10l466,-402r-64,72l297,-207r67,21l432,-156r67,37l562,-74r56,54l664,42r35,70l713,112r-11,13l701,127r-2,1xm713,112r-14,l793,r57,-73l880,-114r8,-18l889,-137r,-4l889,-145r-11,-51l848,-244r-41,-44l762,-325r-81,-55l605,-420r-61,-24l511,-448r50,l610,-429r79,41l769,-334r49,42l862,-243r30,55l899,-131r-7,17l865,-74,805,1,713,112xe" fillcolor="#34383b" stroked="f">
              <v:stroke joinstyle="round"/>
              <v:formulas/>
              <v:path arrowok="t" o:connecttype="segments"/>
            </v:shape>
            <v:shape id="_x0000_s1965" type="#_x0000_t75" style="position:absolute;top:-106;width:501;height:609">
              <v:imagedata r:id="rId29" o:title="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34784" behindDoc="0" locked="0" layoutInCell="1" allowOverlap="1" wp14:anchorId="18DE3903" wp14:editId="203DE36F">
            <wp:simplePos x="0" y="0"/>
            <wp:positionH relativeFrom="page">
              <wp:posOffset>0</wp:posOffset>
            </wp:positionH>
            <wp:positionV relativeFrom="paragraph">
              <wp:posOffset>1187261</wp:posOffset>
            </wp:positionV>
            <wp:extent cx="1873151" cy="787703"/>
            <wp:effectExtent l="0" t="0" r="0" b="0"/>
            <wp:wrapNone/>
            <wp:docPr id="2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151" cy="787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5296" behindDoc="0" locked="0" layoutInCell="1" allowOverlap="1" wp14:anchorId="014AEDC6" wp14:editId="32906D3E">
            <wp:simplePos x="0" y="0"/>
            <wp:positionH relativeFrom="page">
              <wp:posOffset>5050096</wp:posOffset>
            </wp:positionH>
            <wp:positionV relativeFrom="paragraph">
              <wp:posOffset>803947</wp:posOffset>
            </wp:positionV>
            <wp:extent cx="2651293" cy="1171017"/>
            <wp:effectExtent l="0" t="0" r="0" b="0"/>
            <wp:wrapNone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293" cy="1171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pict>
          <v:group id="_x0000_s1961" style="position:absolute;margin-left:668.7pt;margin-top:40.2pt;width:26.1pt;height:25.7pt;z-index:15735808;mso-position-horizontal-relative:page;mso-position-vertical-relative:text" coordorigin="13374,804" coordsize="522,514">
            <v:shape id="_x0000_s1963" style="position:absolute;left:13379;top:809;width:512;height:502" coordorigin="13379,809" coordsize="512,502" path="m13507,1311r12,-178l13379,1021r174,-43l13616,809r95,152l13890,969r-115,138l13823,1279r-166,-66l13507,1311xe" fillcolor="#e685c7" stroked="f">
              <v:path arrowok="t"/>
            </v:shape>
            <v:shape id="_x0000_s1962" style="position:absolute;left:13373;top:803;width:522;height:514" coordorigin="13374,804" coordsize="522,514" o:spt="100" adj="0,,0" path="m13506,1317r-1,-1l13503,1315r-1,-2l13502,1311r12,-176l13480,1108r-104,-83l13375,1024r-1,-1l13374,1020r,l13374,1018r2,-1l13378,1016r171,-43l13611,808r,-2l13613,804r2,l13615,804r2,l13619,805r1,2l13630,821r-13,l13605,854r-47,125l13557,981r-1,1l13554,983r,l13391,1024r132,104l13524,1129r1,2l13524,1135r-11,166l13532,1301r-22,15l13508,1317r-2,xm13826,1271r-11,l13770,1108r,l13770,1107r,-2l13770,1104r1,-1l13879,974r-168,-7l13709,967r-2,-1l13706,964r-89,-143l13630,821r84,135l13890,964r2,l13894,965r1,3l13895,970r,2l13894,972r-113,136l13789,1137r37,134xm13532,1301r-19,l13542,1282r112,-74l13655,1207r2,l13659,1207r27,11l13657,1218r-125,83xm13823,1285r-2,-1l13657,1218r29,l13815,1271r11,l13828,1278r,l13829,1279r,2l13828,1282r-1,1l13825,1285r-2,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2"/>
        </w:rPr>
        <w:pict>
          <v:group id="_x0000_s1958" style="position:absolute;margin-left:55.9pt;margin-top:31.1pt;width:26.1pt;height:25.7pt;z-index:15736320;mso-position-horizontal-relative:page;mso-position-vertical-relative:text" coordorigin="1118,622" coordsize="522,514">
            <v:shape id="_x0000_s1960" style="position:absolute;left:1123;top:627;width:512;height:502" coordorigin="1123,627" coordsize="512,502" path="m1251,1129r13,-179l1123,839r174,-43l1360,627r95,152l1634,787,1519,925r48,172l1401,1030r-150,99xe" fillcolor="#97d4db" stroked="f">
              <v:path arrowok="t"/>
            </v:shape>
            <v:shape id="_x0000_s1959" style="position:absolute;left:1117;top:621;width:522;height:514" coordorigin="1118,622" coordsize="522,514" o:spt="100" adj="0,,0" path="m1250,1135r-1,-1l1247,1133r-1,-2l1246,1129r12,-176l1120,843r-1,-1l1118,841r,-3l1118,836r2,-2l1122,834r171,-43l1355,625r,-1l1357,622r2,l1361,622r2,1l1364,624r10,15l1361,639r-12,33l1302,797r-1,2l1300,800r-2,l1135,842r132,105l1268,947r1,2l1269,953r-12,166l1277,1119r-23,15l1253,1135r-3,xm1570,1088r-11,l1550,1055,1514,926r,-1l1514,925r,-2l1514,922r1,-1l1623,792r-168,-7l1453,785r-2,-1l1450,782,1361,639r13,l1458,774r176,8l1636,782r2,1l1639,786r,2l1639,789r-1,1l1525,926r8,29l1570,1088xm1277,1119r-20,l1286,1100r112,-74l1399,1025r2,l1430,1036r-29,l1277,1119xm1567,1103r-2,-1l1401,1036r29,l1559,1088r11,l1572,1096r1,l1573,1099r-1,1l1571,1101r-2,1l1567,1103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37856" behindDoc="0" locked="0" layoutInCell="1" allowOverlap="1" wp14:anchorId="69BBB2B9" wp14:editId="60C44852">
            <wp:simplePos x="0" y="0"/>
            <wp:positionH relativeFrom="page">
              <wp:posOffset>8909585</wp:posOffset>
            </wp:positionH>
            <wp:positionV relativeFrom="paragraph">
              <wp:posOffset>793146</wp:posOffset>
            </wp:positionV>
            <wp:extent cx="1782797" cy="1181818"/>
            <wp:effectExtent l="0" t="0" r="0" b="0"/>
            <wp:wrapNone/>
            <wp:docPr id="2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797" cy="11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8880" behindDoc="0" locked="0" layoutInCell="1" allowOverlap="1" wp14:anchorId="6517639A" wp14:editId="4D5507C6">
            <wp:simplePos x="0" y="0"/>
            <wp:positionH relativeFrom="page">
              <wp:posOffset>9658524</wp:posOffset>
            </wp:positionH>
            <wp:positionV relativeFrom="paragraph">
              <wp:posOffset>-31675</wp:posOffset>
            </wp:positionV>
            <wp:extent cx="82307" cy="82307"/>
            <wp:effectExtent l="0" t="0" r="0" b="0"/>
            <wp:wrapNone/>
            <wp:docPr id="2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9904" behindDoc="0" locked="0" layoutInCell="1" allowOverlap="1" wp14:anchorId="5218284C" wp14:editId="03CEBEA2">
            <wp:simplePos x="0" y="0"/>
            <wp:positionH relativeFrom="page">
              <wp:posOffset>10396821</wp:posOffset>
            </wp:positionH>
            <wp:positionV relativeFrom="paragraph">
              <wp:posOffset>436446</wp:posOffset>
            </wp:positionV>
            <wp:extent cx="128399" cy="128605"/>
            <wp:effectExtent l="0" t="0" r="0" b="0"/>
            <wp:wrapNone/>
            <wp:docPr id="3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5" behindDoc="0" locked="0" layoutInCell="1" allowOverlap="1" wp14:anchorId="2D740A38" wp14:editId="57B8D71E">
            <wp:simplePos x="0" y="0"/>
            <wp:positionH relativeFrom="page">
              <wp:posOffset>128885</wp:posOffset>
            </wp:positionH>
            <wp:positionV relativeFrom="paragraph">
              <wp:posOffset>133107</wp:posOffset>
            </wp:positionV>
            <wp:extent cx="128793" cy="128587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93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6" behindDoc="0" locked="0" layoutInCell="1" allowOverlap="1" wp14:anchorId="69216C64" wp14:editId="42483802">
            <wp:simplePos x="0" y="0"/>
            <wp:positionH relativeFrom="page">
              <wp:posOffset>8030486</wp:posOffset>
            </wp:positionH>
            <wp:positionV relativeFrom="paragraph">
              <wp:posOffset>154975</wp:posOffset>
            </wp:positionV>
            <wp:extent cx="128381" cy="128587"/>
            <wp:effectExtent l="0" t="0" r="0" b="0"/>
            <wp:wrapTopAndBottom/>
            <wp:docPr id="3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7" behindDoc="0" locked="0" layoutInCell="1" allowOverlap="1" wp14:anchorId="67996BFB" wp14:editId="03D0726D">
            <wp:simplePos x="0" y="0"/>
            <wp:positionH relativeFrom="page">
              <wp:posOffset>4388389</wp:posOffset>
            </wp:positionH>
            <wp:positionV relativeFrom="paragraph">
              <wp:posOffset>484204</wp:posOffset>
            </wp:positionV>
            <wp:extent cx="128381" cy="128587"/>
            <wp:effectExtent l="0" t="0" r="0" b="0"/>
            <wp:wrapTopAndBottom/>
            <wp:docPr id="3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pacing w:val="143"/>
          <w:sz w:val="20"/>
        </w:rPr>
      </w:r>
      <w:r>
        <w:rPr>
          <w:rFonts w:ascii="Arial MT"/>
          <w:spacing w:val="143"/>
          <w:sz w:val="20"/>
        </w:rPr>
        <w:pict>
          <v:group id="_x0000_s1955" style="width:26.1pt;height:25.7pt;mso-position-horizontal-relative:char;mso-position-vertical-relative:line" coordsize="522,514">
            <v:shape id="_x0000_s1957" style="position:absolute;left:5;top:5;width:512;height:503" coordorigin="6,5" coordsize="512,503" path="m134,507l146,329,6,217,179,173,242,5r95,152l517,165,401,303r48,172l283,408,134,507xe" fillcolor="#97d4db" stroked="f">
              <v:path arrowok="t"/>
            </v:shape>
            <v:shape id="_x0000_s1956" style="position:absolute;width:522;height:514" coordsize="522,514" o:spt="100" adj="0,,0" path="m244,r-3,l244,r,xm135,513r-2,l129,511r-1,-2l128,507,140,331,1,220,,219r,-2l,216r,l1,214r1,-1l4,212,175,169,237,4r1,-2l239,r2,l241,r3,l245,1r2,2l256,17r-13,l231,50,184,175r,2l182,178,17,220,150,325r1,2l151,331,140,497r19,l136,512r-1,1xm453,466r-12,l432,433,417,378,396,304r,l396,303r,-2l396,300r1,-1l506,170,337,163r-2,l334,162r-1,-2l243,17r13,l340,152r177,8l519,160r1,1l522,164r,2l521,167r-1,1l407,304r8,29l453,466xm159,497r-19,l168,478,280,404r2,-1l284,403r1,1l312,414r-28,l187,478r-28,19xm449,481r-1,-1l284,414r28,l441,466r12,l455,474r,3l454,478r-1,1l451,481r-2,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Times New Roman"/>
          <w:spacing w:val="78"/>
          <w:sz w:val="20"/>
        </w:rPr>
        <w:t xml:space="preserve"> </w:t>
      </w:r>
      <w:r>
        <w:rPr>
          <w:rFonts w:ascii="Arial MT"/>
          <w:noProof/>
          <w:spacing w:val="78"/>
          <w:position w:val="50"/>
          <w:sz w:val="20"/>
          <w:lang w:eastAsia="tr-TR"/>
        </w:rPr>
        <w:drawing>
          <wp:inline distT="0" distB="0" distL="0" distR="0" wp14:anchorId="33E5CC72" wp14:editId="11E10E1A">
            <wp:extent cx="524733" cy="723900"/>
            <wp:effectExtent l="0" t="0" r="0" b="0"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33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MT"/>
          <w:spacing w:val="78"/>
          <w:position w:val="50"/>
          <w:sz w:val="20"/>
        </w:rPr>
        <w:tab/>
      </w:r>
      <w:r>
        <w:rPr>
          <w:rFonts w:ascii="Arial MT"/>
          <w:noProof/>
          <w:spacing w:val="78"/>
          <w:position w:val="8"/>
          <w:sz w:val="20"/>
          <w:lang w:eastAsia="tr-TR"/>
        </w:rPr>
        <w:drawing>
          <wp:inline distT="0" distB="0" distL="0" distR="0" wp14:anchorId="01E6C960" wp14:editId="0DC817C2">
            <wp:extent cx="1687217" cy="990600"/>
            <wp:effectExtent l="0" t="0" r="0" b="0"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21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MT"/>
          <w:spacing w:val="78"/>
          <w:position w:val="8"/>
          <w:sz w:val="20"/>
        </w:rPr>
        <w:tab/>
      </w:r>
      <w:r>
        <w:rPr>
          <w:rFonts w:ascii="Arial MT"/>
          <w:noProof/>
          <w:spacing w:val="78"/>
          <w:position w:val="100"/>
          <w:sz w:val="20"/>
          <w:lang w:eastAsia="tr-TR"/>
        </w:rPr>
        <w:drawing>
          <wp:inline distT="0" distB="0" distL="0" distR="0" wp14:anchorId="50442394" wp14:editId="6115B4CA">
            <wp:extent cx="82296" cy="82296"/>
            <wp:effectExtent l="0" t="0" r="0" b="0"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MT"/>
          <w:spacing w:val="78"/>
          <w:position w:val="100"/>
          <w:sz w:val="20"/>
        </w:rPr>
        <w:tab/>
      </w:r>
      <w:r>
        <w:rPr>
          <w:rFonts w:ascii="Arial MT"/>
          <w:spacing w:val="78"/>
          <w:position w:val="34"/>
          <w:sz w:val="20"/>
        </w:rPr>
      </w:r>
      <w:r>
        <w:rPr>
          <w:rFonts w:ascii="Arial MT"/>
          <w:spacing w:val="78"/>
          <w:position w:val="34"/>
          <w:sz w:val="20"/>
        </w:rPr>
        <w:pict>
          <v:group id="_x0000_s1952" style="width:84.75pt;height:65.65pt;mso-position-horizontal-relative:char;mso-position-vertical-relative:line" coordsize="1695,1313">
            <v:shape id="_x0000_s1954" style="position:absolute;left:4;top:3;width:1686;height:1306" coordorigin="4,3" coordsize="1686,1306" path="m298,1308l4,995,1062,3r627,l298,1308xe" fillcolor="#e4abd9" stroked="f">
              <v:path arrowok="t"/>
            </v:shape>
            <v:shape id="_x0000_s1953" style="position:absolute;width:1695;height:1313" coordsize="1695,1313" o:spt="100" adj="0,,0" path="m1199,47r,-2l1159,3r-8,l1194,49r2,l1199,47xm1695,3r-11,l298,1303,9,995,57,951r147,157l206,1108r3,-2l209,1104,61,947r46,-44l190,991r2,1l193,990r1,-1l194,987,112,899r46,-43l240,944r2,l245,942r,-2l162,852r46,-43l291,897r2,l296,895r,-2l294,891,213,804r46,-43l342,849r1,l345,848r1,-1l346,845,263,757r45,-42l454,871r1,1l458,872r2,-2l460,868,313,711r46,-43l441,756r2,l445,755r1,-1l446,752,363,664r46,-44l492,708r1,1l496,706r,-2l413,616r47,-43l542,661r2,l547,659r-1,-2l464,569r46,-43l593,614r2,l596,613r1,-1l597,610,514,522r45,-42l707,637r2,l711,635r,-2l563,476r47,-44l692,520r2,l697,518r,-2l614,428r46,-43l743,473r2,l746,472r1,-1l747,469r-1,-2l664,381r47,-43l793,425r2,1l796,425r1,-2l797,421,715,333r46,-43l842,377r2,1l846,378r1,-1l848,376r,-2l765,286r45,-42l958,401r1,l962,399r,-2l960,396,815,240r46,-43l943,285r2,l948,283r,-2l946,279,865,193r46,-44l994,237r2,l998,235r,-2l916,145r46,-43l1043,189r1,1l1046,190r1,-1l1049,188r,-2l966,98r46,-43l1093,141r2,2l1097,143r1,-1l1099,141r,-2l1016,51,1061,9r148,157l1211,166r2,-3l1213,161,1066,4r1,-1l1065,3r-2,-1l1062,r-2,l1057,2r,1l1056,3,2,992,,994r,2l2,998r294,313l296,1312r1,l299,1312r1,l301,1311r8,-8l1695,3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Arial MT"/>
          <w:spacing w:val="78"/>
          <w:position w:val="34"/>
          <w:sz w:val="20"/>
        </w:rPr>
        <w:tab/>
      </w:r>
      <w:r>
        <w:rPr>
          <w:rFonts w:ascii="Arial MT"/>
          <w:noProof/>
          <w:spacing w:val="78"/>
          <w:position w:val="77"/>
          <w:sz w:val="20"/>
          <w:lang w:eastAsia="tr-TR"/>
        </w:rPr>
        <w:drawing>
          <wp:inline distT="0" distB="0" distL="0" distR="0" wp14:anchorId="18C582ED" wp14:editId="6C3C73E5">
            <wp:extent cx="128381" cy="128587"/>
            <wp:effectExtent l="0" t="0" r="0" b="0"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F7" w:rsidRDefault="00D64B20">
      <w:pPr>
        <w:pStyle w:val="GvdeMetni"/>
        <w:spacing w:before="8"/>
        <w:rPr>
          <w:rFonts w:ascii="Arial MT"/>
          <w:sz w:val="16"/>
        </w:rPr>
      </w:pPr>
      <w:r>
        <w:pict>
          <v:group id="_x0000_s1949" style="position:absolute;margin-left:91.25pt;margin-top:11.55pt;width:25.9pt;height:25.95pt;z-index:-15715328;mso-wrap-distance-left:0;mso-wrap-distance-right:0;mso-position-horizontal-relative:page" coordorigin="1825,231" coordsize="518,519">
            <v:shape id="_x0000_s1951" style="position:absolute;left:1830;top:236;width:508;height:508" coordorigin="1831,237" coordsize="508,508" path="m2056,744l2002,573,1831,520,1977,416r-2,-179l2118,344r170,-58l2231,456r107,144l2159,598,2056,744xe" fillcolor="#90cf59" stroked="f">
              <v:path arrowok="t"/>
            </v:shape>
            <v:shape id="_x0000_s1950" style="position:absolute;left:1825;top:231;width:518;height:519" coordorigin="1825,231" coordsize="518,519" o:spt="100" adj="0,,0" path="m2057,749r-2,l2053,749r-2,-1l2050,746,1998,577,1829,525r-2,-1l1826,523r-1,-2l1825,518r1,-1l1828,516r134,-95l1972,413r-3,-165l1969,235r1,-2l1972,232r,l1974,231r2,l1998,248r-18,l1982,413r,5l1982,420r-2,1l1843,518r161,50l2005,568r2,2l2007,571r40,128l2057,732r13,l2060,747r-1,2l2057,749xm2118,350r-2,-1l1980,248r18,l2119,338r33,l2120,349r-2,1xm2152,338r-33,l2286,281r3,l2290,281r2,2l2293,284r,1l2293,287r,1l2291,295r-11,l2152,338xm2341,594r-14,l2227,459r-1,-1l2225,457r,-2l2226,454r54,-159l2291,295r-54,160l2284,518r57,76xm2070,732r-13,l2154,595r1,-2l2157,592r2,l2327,594r14,l2342,597r1,1l2343,598r,3l2343,602r-1,1l2161,603r-91,129xm2340,605r-2,l2161,603r181,l2342,604r-2,1xe" fillcolor="#34383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27" behindDoc="0" locked="0" layoutInCell="1" allowOverlap="1" wp14:anchorId="3D267D54" wp14:editId="08A2C2CE">
            <wp:simplePos x="0" y="0"/>
            <wp:positionH relativeFrom="page">
              <wp:posOffset>2326286</wp:posOffset>
            </wp:positionH>
            <wp:positionV relativeFrom="paragraph">
              <wp:posOffset>167684</wp:posOffset>
            </wp:positionV>
            <wp:extent cx="128381" cy="128587"/>
            <wp:effectExtent l="0" t="0" r="0" b="0"/>
            <wp:wrapTopAndBottom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8" behindDoc="0" locked="0" layoutInCell="1" allowOverlap="1" wp14:anchorId="671810A8" wp14:editId="2143E33C">
            <wp:simplePos x="0" y="0"/>
            <wp:positionH relativeFrom="page">
              <wp:posOffset>10022016</wp:posOffset>
            </wp:positionH>
            <wp:positionV relativeFrom="paragraph">
              <wp:posOffset>615230</wp:posOffset>
            </wp:positionV>
            <wp:extent cx="128381" cy="128587"/>
            <wp:effectExtent l="0" t="0" r="0" b="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4B03F7">
      <w:pPr>
        <w:pStyle w:val="GvdeMetni"/>
        <w:spacing w:before="1"/>
        <w:rPr>
          <w:rFonts w:ascii="Arial MT"/>
          <w:sz w:val="13"/>
        </w:rPr>
      </w:pPr>
    </w:p>
    <w:p w:rsidR="004B03F7" w:rsidRDefault="004B03F7">
      <w:pPr>
        <w:pStyle w:val="GvdeMetni"/>
        <w:spacing w:before="1"/>
        <w:rPr>
          <w:rFonts w:ascii="Arial MT"/>
          <w:sz w:val="7"/>
        </w:rPr>
      </w:pPr>
    </w:p>
    <w:p w:rsidR="004B03F7" w:rsidRDefault="00D64B20">
      <w:pPr>
        <w:spacing w:before="286"/>
        <w:ind w:left="3629" w:right="506"/>
        <w:jc w:val="center"/>
        <w:rPr>
          <w:rFonts w:ascii="Trebuchet MS" w:hAnsi="Trebuchet MS"/>
          <w:sz w:val="66"/>
        </w:rPr>
      </w:pPr>
      <w:r>
        <w:pict>
          <v:group id="_x0000_s1936" style="position:absolute;left:0;text-align:left;margin-left:785.05pt;margin-top:-147.95pt;width:56.9pt;height:98.55pt;z-index:15745536;mso-position-horizontal-relative:page" coordorigin="15701,-2959" coordsize="1138,1971">
            <v:shape id="_x0000_s1948" style="position:absolute;left:15700;top:-2960;width:1138;height:775" coordorigin="15701,-2959" coordsize="1138,775" path="m16838,-2185r-97,-39l16666,-2258r-72,-36l16523,-2334r-69,-41l16388,-2420r-63,-47l16264,-2517r-57,-53l16153,-2625r-51,-58l16056,-2744r-43,-63l15976,-2873r-85,-18l15812,-2914r-75,-28l15701,-2959r1137,l16838,-2185xe" fillcolor="#f1f2f4" stroked="f">
              <v:path arrowok="t"/>
            </v:shape>
            <v:shape id="_x0000_s1947" style="position:absolute;left:15894;top:-2561;width:944;height:1566" coordorigin="15895,-2561" coordsize="944,1566" o:spt="100" adj="0,,0" path="m16838,-2350r-193,l16696,-2423r137,-136l16838,-2561r,211xm16535,-995r-62,-1l16408,-1005r-66,-17l16276,-1048r-64,-37l16152,-1132r-54,-59l16052,-1262r-37,-83l15991,-1417r-23,-74l15947,-1567r-18,-76l15914,-1720r-11,-76l15897,-1872r-2,-74l15899,-2019r9,-70l15925,-2157r24,-64l15980,-2280r40,-56l16082,-2400r65,-47l16213,-2477r66,-16l16345,-2495r65,10l16473,-2464r61,31l16592,-2395r53,45l16838,-2350r,1309l16744,-1041r-153,40l16535,-995xm16838,-1032r-23,-8l16744,-1041r94,l16838,-1032xe" fillcolor="#e4787d" stroked="f">
              <v:stroke joinstyle="round"/>
              <v:formulas/>
              <v:path arrowok="t" o:connecttype="segments"/>
            </v:shape>
            <v:shape id="_x0000_s1946" style="position:absolute;left:15888;top:-2570;width:951;height:1581" coordorigin="15888,-2569" coordsize="951,1581" o:spt="100" adj="0,,0" path="m16660,-2361r-16,l16651,-2372r11,-17l16677,-2409r18,-24l16737,-2481r53,-51l16838,-2569r,17l16819,-2539r-70,64l16697,-2413r-34,47l16660,-2361xm16541,-989r-62,-1l16414,-998r-67,-16l16279,-1040r-66,-36l16152,-1124r-57,-60l16047,-1256r-38,-87l15976,-1440r-27,-93l15927,-1622r-17,-86l15897,-1789r-7,-78l15888,-1940r3,-69l15899,-2075r13,-61l15930,-2193r23,-53l15981,-2295r33,-45l16080,-2407r69,-49l16222,-2488r78,-14l16369,-2499r49,11l16301,-2488r-75,13l16155,-2444r-67,48l16025,-2331r-35,47l15961,-2231r-23,57l15920,-2113r-11,67l15902,-1975r,76l15908,-1819r11,86l15936,-1644r23,95l15987,-1451r34,104l16059,-1263r47,71l16160,-1134r61,46l16285,-1052r65,25l16416,-1011r63,8l16624,-1002r-28,7l16541,-989xm16647,-2340r-6,-5l16575,-2399r-68,-42l16438,-2470r-69,-16l16301,-2488r117,l16438,-2484r70,29l16577,-2414r67,53l16660,-2361r-9,14l16651,-2347r-4,7xm16651,-2347r,l16651,-2347r,xm16624,-1002r-85,l16593,-1009r46,-11l16734,-1046r68,-3l16838,-1040r,4l16799,-1036r-65,4l16643,-1007r-19,5xm16838,-1026r-39,-10l16838,-1036r,10xe" fillcolor="#256a8a" stroked="f">
              <v:stroke joinstyle="round"/>
              <v:formulas/>
              <v:path arrowok="t" o:connecttype="segments"/>
            </v:shape>
            <v:shape id="_x0000_s1945" type="#_x0000_t75" style="position:absolute;left:16610;top:-1213;width:229;height:213">
              <v:imagedata r:id="rId38" o:title=""/>
            </v:shape>
            <v:shape id="_x0000_s1944" style="position:absolute;left:16613;top:-2960;width:225;height:760" coordorigin="16614,-2959" coordsize="225,760" path="m16690,-2200r-43,-84l16628,-2354r-11,-72l16614,-2497r5,-72l16632,-2641r21,-70l16682,-2781r42,-75l16773,-2925r33,-34l16838,-2959r,24l16803,-2896r-46,63l16718,-2763r-30,74l16667,-2612r-11,76l16655,-2458r9,76l16682,-2306r29,74l16715,-2222r-4,12l16701,-2205r-11,5xe" fillcolor="#ecaaaf" stroked="f">
              <v:path arrowok="t"/>
            </v:shape>
            <v:shape id="_x0000_s1943" style="position:absolute;left:16606;top:-2960;width:232;height:764" coordorigin="16607,-2959" coordsize="232,764" o:spt="100" adj="0,,0" path="m16689,-2196r-6,-2l16676,-2201r-5,-5l16668,-2212r-28,-70l16621,-2353r-11,-72l16607,-2497r5,-73l16625,-2642r21,-72l16675,-2784r43,-76l16768,-2929r28,-30l16815,-2959r-37,39l16729,-2852r-41,74l16655,-2699r-21,80l16622,-2538r-1,81l16630,-2376r20,80l16680,-2218r3,7l16691,-2208r24,l16715,-2207r-5,5l16704,-2199r-7,3l16689,-2196xm16715,-2208r-24,l16701,-2213r3,-2l16706,-2222r,-4l16704,-2229r-28,-75l16657,-2381r-9,-76l16648,-2459r1,-77l16660,-2614r21,-77l16712,-2766r39,-70l16798,-2901r40,-44l16838,-2925r-10,10l16771,-2842r-47,82l16694,-2686r-21,75l16663,-2535r-1,76l16670,-2383r19,75l16717,-2235r3,7l16720,-2221r-5,13xe" fillcolor="#256a8a" stroked="f">
              <v:stroke joinstyle="round"/>
              <v:formulas/>
              <v:path arrowok="t" o:connecttype="segments"/>
            </v:shape>
            <v:shape id="_x0000_s1942" type="#_x0000_t75" style="position:absolute;left:16470;top:-2358;width:368;height:163">
              <v:imagedata r:id="rId39" o:title=""/>
            </v:shape>
            <v:shape id="_x0000_s1941" style="position:absolute;left:16134;top:-1150;width:322;height:58" coordorigin="16135,-1149" coordsize="322,58" path="m16279,-1092r-110,-26l16161,-1125r-26,-24l16253,-1108r99,-1l16420,-1127r25,-11l16449,-1140r4,1l16454,-1136r2,3l16455,-1128r-26,12l16368,-1098r-89,6xe" fillcolor="#256a8a" stroked="f">
              <v:path arrowok="t"/>
            </v:shape>
            <v:shape id="_x0000_s1940" type="#_x0000_t75" style="position:absolute;left:15998;top:-1394;width:403;height:150">
              <v:imagedata r:id="rId40" o:title=""/>
            </v:shape>
            <v:shape id="_x0000_s1939" type="#_x0000_t75" style="position:absolute;left:15924;top:-1667;width:304;height:210">
              <v:imagedata r:id="rId41" o:title=""/>
            </v:shape>
            <v:shape id="_x0000_s1938" style="position:absolute;left:15890;top:-2228;width:237;height:462" coordorigin="15891,-2228" coordsize="237,462" o:spt="100" adj="0,,0" path="m16072,-1907r-2,-3l16066,-1911r-16,-2l16010,-1922r-56,-22l15891,-1983r1,18l15954,-1928r55,20l16048,-1899r21,2l16072,-1900r,-3l16072,-1907xm16080,-1776r-3,-3l16057,-1782r-40,-9l15961,-1813r-63,-39l15899,-1840r,6l15962,-1797r54,20l16056,-1768r20,2l16080,-1769r,-3l16080,-1776xm16091,-2027r-3,-3l16084,-2031r-16,-2l16028,-2042r-56,-22l15909,-2103r1,18l15973,-2049r54,21l16067,-2019r16,2l16087,-2017r4,-3l16091,-2023r,-4xm16127,-2152r-2,-3l16105,-2157r-40,-9l16009,-2188r-63,-40l15947,-2210r62,37l16064,-2152r39,8l16124,-2141r3,-3l16127,-2148r,-4xe" fillcolor="#256a8a" stroked="f">
              <v:stroke joinstyle="round"/>
              <v:formulas/>
              <v:path arrowok="t" o:connecttype="segments"/>
            </v:shape>
            <v:shape id="_x0000_s1937" type="#_x0000_t75" style="position:absolute;left:16036;top:-2365;width:155;height:101">
              <v:imagedata r:id="rId42" o:title=""/>
            </v:shape>
            <w10:wrap anchorx="page"/>
          </v:group>
        </w:pict>
      </w:r>
      <w:r>
        <w:pict>
          <v:group id="_x0000_s1925" style="position:absolute;left:0;text-align:left;margin-left:0;margin-top:-147.95pt;width:140.9pt;height:316.2pt;z-index:-16611840;mso-position-horizontal-relative:page" coordorigin=",-2959" coordsize="2818,6324">
            <v:shape id="_x0000_s1935" style="position:absolute;top:-2960;width:1598;height:3661" coordorigin=",-2959" coordsize="1598,3661" o:spt="100" adj="0,,0" path="m,701l,-2959r1598,l1572,-2948r-69,27l1433,-2897r-72,20l1288,-2859r-74,15l1138,-2832r-76,10l984,-2814r-78,6l828,-2803r-78,3l671,-2798r-46,l615,-2790r-21,16l656,-2725r54,52l757,-2618r38,60l823,-2496r17,67l846,-2358r-8,74l817,-2206r-36,83l765,-2042r-33,77l683,-1894r-68,62l561,-1792r-54,38l452,-1717r-55,35l395,-1665r-3,16l389,-1632r-3,16l459,-1593r72,25l602,-1540r70,31l739,-1474r66,39l868,-1390r55,49l970,-1288r40,56l1041,-1174r23,61l1078,-1051r6,63l1080,-924r-12,63l1046,-798r-32,62l973,-676r-52,58l866,-566r-58,49l748,-472r-62,42l621,-391r-66,36l486,-322r-71,31l343,-263r19,31l379,-199r15,35l407,-127r16,71l429,16r-4,71l412,158r-21,69l363,295r-36,66l285,425r-47,60l186,543r-56,55l71,649,9,695,,701xm648,-2798r-23,l661,-2798r-13,xe" fillcolor="#f1f2f4" stroked="f">
              <v:stroke joinstyle="round"/>
              <v:formulas/>
              <v:path arrowok="t" o:connecttype="segments"/>
            </v:shape>
            <v:shape id="_x0000_s1934" style="position:absolute;top:-2960;width:568;height:1424" coordorigin=",-2959" coordsize="568,1424" o:spt="100" adj="0,,0" path="m180,-1536r-90,-2l,-1542,,-2959r185,l192,-2886r4,79l197,-2737r,56l197,-2645r,49l199,-2516r2,100l203,-2308r4,198l209,-2043r,31l247,-2007r256,l537,-1955r24,86l568,-1774r-16,83l541,-1672r-38,56l491,-1596r-26,27l415,-1551r-67,10l268,-1536r-88,xm503,-2007r-256,l334,-2020r98,-8l501,-2012r2,5xe" fillcolor="#f4d5d9" stroked="f">
              <v:stroke joinstyle="round"/>
              <v:formulas/>
              <v:path arrowok="t" o:connecttype="segments"/>
            </v:shape>
            <v:shape id="_x0000_s1933" style="position:absolute;top:-2960;width:573;height:1430" coordorigin=",-2959" coordsize="573,1430" path="m572,-1756r,-77l558,-1909r-23,-64l487,-2022r-71,-11l357,-2028r-87,12l245,-2012r-20,1l214,-2013r,-35l212,-2108r-1,-82l207,-2372r-2,-90l203,-2542r-1,-63l202,-2645r,-51l202,-2729r,-59l199,-2855r-5,-72l190,-2959r-11,l186,-2888r5,103l192,-2696r,51l192,-2605r1,63l195,-2462r2,90l201,-2190r3,178l208,-2005r10,4l235,-2001r27,-3l309,-2011r46,-6l413,-2022r50,1l497,-2008r36,55l556,-1869r7,94l547,-1693r-4,8l537,-1675r-9,13l519,-1649r-11,16l498,-1619r-7,12l486,-1598r-28,27l402,-1554r-6,1l499,-1686r-8,-6l382,-1551r-54,7l249,-1541r-17,l332,-1689r-9,-5l220,-1541r-73,l55,-1545r-32,-1l131,-1711r-9,-6l11,-1547r-11,l,-1537r63,3l160,-1531r94,1l340,-1535r40,-6l413,-1546r54,-19l496,-1594r4,-8l508,-1614r9,-14l537,-1657r9,-13l553,-1681r4,-8l572,-1756xe" fillcolor="#34383b" stroked="f">
              <v:path arrowok="t"/>
            </v:shape>
            <v:shape id="_x0000_s1932" style="position:absolute;top:-2960;width:568;height:1328" coordorigin=",-2959" coordsize="568,1328" o:spt="100" adj="0,,0" path="m241,-1632r-90,-2l,-1641,,-2959r185,l192,-2887r4,79l197,-2738r,56l197,-2646r,49l199,-2517r2,100l203,-2309r4,198l209,-2044r,31l247,-2009r256,l537,-1956r24,86l568,-1775r-16,83l526,-1665r-50,18l409,-1637r-80,5l241,-1632xm503,-2009r-256,l334,-2021r98,-8l501,-2013r2,4xe" fillcolor="#e16e77" stroked="f">
              <v:stroke joinstyle="round"/>
              <v:formulas/>
              <v:path arrowok="t" o:connecttype="segments"/>
            </v:shape>
            <v:shape id="_x0000_s1931" style="position:absolute;top:-2960;width:537;height:1274" coordorigin=",-2959" coordsize="537,1274" o:spt="100" adj="0,,0" path="m278,-1686r-80,-1l,-1696,,-2959r154,l163,-2838r2,154l165,-2660r,40l166,-2556r2,80l170,-2386r2,93l174,-2204r4,178l178,-2014r5,13l193,-1993r18,10l235,-1980r258,l511,-1950r19,73l537,-1794r-14,73l518,-1716r-22,10l445,-1695r-90,8l278,-1686xm493,-1980r-258,l268,-1983r86,-12l406,-2000r48,-2l483,-1995r10,15xe" fillcolor="#f1828c" stroked="f">
              <v:stroke joinstyle="round"/>
              <v:formulas/>
              <v:path arrowok="t" o:connecttype="segments"/>
            </v:shape>
            <v:shape id="_x0000_s1930" style="position:absolute;top:-2960;width:573;height:1334" coordorigin=",-2959" coordsize="573,1334" o:spt="100" adj="0,,0" path="m235,-2002r-18,l207,-2006r-2,-2l204,-2010r,-13l203,-2034r,-36l200,-2191r-2,-89l196,-2373r-2,-90l193,-2543r-2,-63l191,-2646r,-37l192,-2716r-3,-119l181,-2939r-3,-20l190,-2959r4,31l200,-2856r2,67l203,-2730r,33l203,-2683r-1,13l202,-2646r1,40l204,-2543r1,80l207,-2373r4,182l215,-2029r,15l226,-2013r91,l262,-2005r-27,3xm317,-2013r-91,l246,-2014r25,-3l357,-2029r59,-5l468,-2032r21,9l413,-2023r-58,5l317,-2013xm447,-1637r-146,l389,-1641r74,-9l518,-1667r29,-27l563,-1776r-7,-94l532,-1954r-35,-55l463,-2021r-50,-2l489,-2023r15,6l535,-1974r24,64l572,-1834r1,77l557,-1690r-29,29l475,-1641r-28,4xm315,-1626r-94,l124,-1630,,-1636r,-11l116,-1641r92,3l447,-1637r-45,7l315,-1626xe" fillcolor="#34383b" stroked="f">
              <v:stroke joinstyle="round"/>
              <v:formulas/>
              <v:path arrowok="t" o:connecttype="segments"/>
            </v:shape>
            <v:shape id="_x0000_s1929" type="#_x0000_t75" style="position:absolute;left:779;top:-2960;width:1350;height:1019">
              <v:imagedata r:id="rId43" o:title=""/>
            </v:shape>
            <v:shape id="_x0000_s1928" type="#_x0000_t75" style="position:absolute;top:402;width:2818;height:2962">
              <v:imagedata r:id="rId44" o:title=""/>
            </v:shape>
            <v:shape id="_x0000_s1927" type="#_x0000_t75" style="position:absolute;left:264;top:-111;width:130;height:130">
              <v:imagedata r:id="rId45" o:title=""/>
            </v:shape>
            <v:shape id="_x0000_s1926" type="#_x0000_t75" style="position:absolute;left:1232;top:-1407;width:203;height:203">
              <v:imagedata r:id="rId25" o:title=""/>
            </v:shape>
            <w10:wrap anchorx="page"/>
          </v:group>
        </w:pict>
      </w:r>
      <w:r>
        <w:pict>
          <v:group id="_x0000_s1922" style="position:absolute;left:0;text-align:left;margin-left:536.25pt;margin-top:-81.45pt;width:26.1pt;height:25.7pt;z-index:15748096;mso-position-horizontal-relative:page" coordorigin="10725,-1629" coordsize="522,514">
            <v:shape id="_x0000_s1924" style="position:absolute;left:10730;top:-1624;width:512;height:503" coordorigin="10730,-1624" coordsize="512,503" path="m10858,-1121r13,-179l10730,-1412r174,-43l10967,-1624r95,153l11241,-1464r-115,138l11174,-1154r-166,-66l10858,-1121xe" fillcolor="#f7cd5c" stroked="f">
              <v:path arrowok="t"/>
            </v:shape>
            <v:shape id="_x0000_s1923" style="position:absolute;left:10724;top:-1629;width:522;height:514" coordorigin="10725,-1629" coordsize="522,514" o:spt="100" adj="0,,0" path="m10858,-1116r-2,-1l10854,-1118r-1,-1l10853,-1121r12,-177l10831,-1325r-105,-84l10725,-1410r,-2l10725,-1413r,l10725,-1415r2,-1l10862,-1450r38,-10l10962,-1625r1,-2l10964,-1629r2,l10968,-1629r2,1l10971,-1626r9,14l10968,-1612r-12,33l10909,-1454r-1,2l10907,-1451r-2,1l10742,-1409r133,106l10876,-1302r,4l10864,-1132r19,l10861,-1117r-2,1l10858,-1116xm11177,-1163r-11,l11157,-1196r-15,-55l11121,-1325r,l11121,-1326r,-2l11121,-1329r1,-1l11230,-1459r-168,-7l11060,-1466r-2,-1l11057,-1469r-89,-143l10980,-1612r85,135l11241,-1469r2,l11245,-1468r1,2l11246,-1465r,2l11246,-1462r-1,2l11132,-1325r8,29l11177,-1163xm10905,-1450r,l10905,-1450r,xm10883,-1132r-19,l11005,-1225r1,-1l11008,-1226r29,11l11008,-1215r-125,83xm11174,-1148r-2,-1l11008,-1215r29,l11166,-1163r11,l11179,-1155r,3l11179,-1151r-1,1l11176,-1148r-2,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909" style="position:absolute;left:0;text-align:left;margin-left:716.25pt;margin-top:21.85pt;width:125.65pt;height:125.45pt;z-index:15748608;mso-position-horizontal-relative:page" coordorigin="14325,437" coordsize="2513,2509">
            <v:shape id="_x0000_s1921" style="position:absolute;left:15566;top:442;width:1272;height:2061" coordorigin="15567,442" coordsize="1272,2061" path="m16023,2503r-14,-205l16073,1806r-492,-412l15567,1189r695,-131l16545,442r293,502l16838,2251r-205,-90l16023,2503xe" fillcolor="#f4e178" stroked="f">
              <v:path arrowok="t"/>
            </v:shape>
            <v:shape id="_x0000_s1920" style="position:absolute;left:15561;top:436;width:1277;height:2072" coordorigin="15562,437" coordsize="1277,2072" path="m16838,934l16558,454r-9,-14l16548,438r-2,-1l16545,437r-2,l16541,438r-1,2l16258,1054r-692,130l15564,1184r-2,2l15562,1189r14,205l15576,1396r1,1l15578,1398r490,410l16057,1887r-53,411l16018,2503r,2l16019,2507r1,1l16022,2508r2,l16025,2508r24,-14l16633,2166r205,91l16838,2245r-109,-48l16718,2042r,150l16660,2166r-13,-5l16534,570r-11,1l16635,2156r,l16634,2155r-2,l16631,2156r-27,15l16594,2030r,146l16526,2215r-10,-142l16516,2220r-82,46l16424,2125r,147l16347,2315r-10,-146l16337,2321r-52,29l16274,2205r,151l16207,2394r-10,-142l16197,2400r-80,44l16107,2302r,148l16036,2490r-17,-231l16068,1891r39,559l16107,2302r-33,-464l16079,1806r,-2l16078,1803r-1,-1l16072,1798r-12,-160l16060,1788r-79,-66l15970,1563r,149l15908,1660r-12,-158l15896,1651r-71,-60l15814,1431r,151l15730,1511r-12,-159l15718,1502r-82,-69l15625,1275r,148l15586,1391r-14,-198l15608,1186r17,237l15625,1275r-7,-91l15695,1170r23,332l15718,1352r-13,-184l15784,1153r30,429l15814,1431r-20,-280l15860,1139r36,512l15896,1502r-26,-365l15928,1126r42,586l15970,1563r-31,-439l16012,1110r48,678l16060,1638r-37,-530l16104,1093r93,1307l16197,2252r-82,-1161l16183,1078r91,1278l16274,2205r-80,-1129l16248,1066r89,1255l16337,2169r-79,-1105l16264,1063r2,-1l16267,1060r61,-134l16424,2272r,-147l16337,907r74,-161l16516,2220r,-147l16420,726r62,-134l16594,2176r,-146l16491,575r-2,1l16546,454r62,106l16603,560r115,1632l16718,2042,16614,570r121,208l16838,2232r,-150l16747,799r91,156l16838,934xe" fillcolor="#34383b" stroked="f">
              <v:path arrowok="t"/>
            </v:shape>
            <v:shape id="_x0000_s1919" style="position:absolute;left:15566;top:442;width:1272;height:1857" coordorigin="15567,442" coordsize="1272,1857" o:spt="100" adj="0,,0" path="m16009,2298r87,-666l15567,1189r695,-131l16545,442r293,502l16838,1956r-219,l16009,2298xm16838,2052r-219,-96l16838,1956r,96xe" fillcolor="#ebb653" stroked="f">
              <v:stroke joinstyle="round"/>
              <v:formulas/>
              <v:path arrowok="t" o:connecttype="segments"/>
            </v:shape>
            <v:shape id="_x0000_s1918" style="position:absolute;left:15699;top:513;width:1139;height:1614" coordorigin="15699,514" coordsize="1139,1614" o:spt="100" adj="0,,0" path="m16083,2128r76,-580l15699,1163r604,-113l16550,514r288,494l16838,1830r-224,l16083,2128xm16838,1928r-224,-98l16838,1830r,98xe" fillcolor="#f7cd5c" stroked="f">
              <v:stroke joinstyle="round"/>
              <v:formulas/>
              <v:path arrowok="t" o:connecttype="segments"/>
            </v:shape>
            <v:shape id="_x0000_s1917" style="position:absolute;left:15561;top:436;width:1277;height:1868" coordorigin="15562,437" coordsize="1277,1868" o:spt="100" adj="0,,0" path="m16010,2304r-2,l16006,2303r-2,-1l16003,2300r,-2l16004,2298r72,-558l16090,1634r-526,-441l15562,1192r,-2l15562,1188r,-1l15562,1186r2,-2l15566,1184r692,-130l16540,440r1,-2l16543,437r2,l16546,437r2,1l16549,440r9,14l16546,454r-279,606l16266,1062r-2,1l16263,1063r,l15579,1192r520,436l16101,1629r,1l16101,1634r-71,543l16015,2289r22,l16011,2303r-1,1xm16838,955l16546,454r12,l16838,934r,21xm16037,2289r-22,l16616,1951r2,-1l16620,1950r1,1l16645,1962r-26,l16037,2289xm16838,2058r-219,-96l16645,1962r193,84l16838,2058xe" fillcolor="#34383b" stroked="f">
              <v:stroke joinstyle="round"/>
              <v:formulas/>
              <v:path arrowok="t" o:connecttype="segments"/>
            </v:shape>
            <v:shape id="_x0000_s1916" style="position:absolute;left:14329;top:1553;width:1306;height:1389" coordorigin="14329,1553" coordsize="1306,1389" path="m14832,2941r-42,-127l14750,2492r-379,-180l14329,2185r418,-196l14826,1553r312,314l15593,1792r42,127l15423,2288r147,283l15613,2699r-451,-74l14832,2941xe" fillcolor="#97d4db" stroked="f">
              <v:path arrowok="t"/>
            </v:shape>
            <v:shape id="_x0000_s1915" style="position:absolute;left:14353;top:1616;width:1236;height:1324" coordorigin="14353,1616" coordsize="1236,1324" o:spt="100" adj="0,,0" path="m14414,2332r-54,-162l14353,2173r52,155l14414,2332xm14486,2366r-74,-220l14406,2149r71,213l14486,2366xm14560,2401r-95,-280l14459,2124r92,273l14560,2401xm14623,2432r-112,-333l14505,2102r109,325l14623,2432xm14679,2459r-127,-379l14546,2083r125,372l14679,2459xm14749,2492r-146,-436l14597,2059r143,429l14749,2492xm14839,2934r-55,-163l14788,2805r45,135l14839,2934xm14883,2892r-133,-396l14754,2530r124,367l14883,2892xm14931,2846r-273,-816l14652,2033r274,818l14931,2846xm14973,2805r-267,-797l14700,2011r268,800l14973,2805xm15007,2773r-262,-783l14739,1993r263,785l15007,2773xm15054,2728r-286,-855l14765,1888r284,846l15054,2728xm15104,2680r-313,-934l14788,1760r310,926l15104,2680xm15146,2640r-333,-994l14809,1648r-1,4l15141,2645r5,-5xm15172,2627r-333,-991l14833,1638r331,987l15172,2627xm15230,2636l14888,1616r-7,2l15222,2635r8,1xm15315,2650r-306,-912l14998,1727r309,922l15315,2650xm15384,2661r-275,-823l15098,1827r279,833l15384,2661xm15439,2670r-271,-808l15161,1863r270,806l15439,2670xm15442,2254r-139,-414l15296,1841r141,421l15442,2254xm15489,2678r-276,-823l15206,1856r275,821l15489,2678xm15543,2687r-282,-840l15255,1848r280,838l15543,2687xm15589,2695r-82,-245l15487,2411r94,282l15589,2695xe" fillcolor="#34383b" stroked="f">
              <v:stroke joinstyle="round"/>
              <v:formulas/>
              <v:path arrowok="t" o:connecttype="segments"/>
            </v:shape>
            <v:shape id="_x0000_s1914" type="#_x0000_t75" style="position:absolute;left:15349;top:1797;width:264;height:404">
              <v:imagedata r:id="rId26" o:title=""/>
            </v:shape>
            <v:shape id="_x0000_s1913" style="position:absolute;left:14325;top:1549;width:1314;height:1396" coordorigin="14325,1549" coordsize="1314,1396" o:spt="100" adj="0,,0" path="m14832,2945r-1,-1l14830,2944r-1,-1l14828,2942r-42,-127l14753,2546r-7,-52l14369,2315r-1,-1l14368,2313r-42,-127l14325,2184r1,-2l14328,2181r416,-195l14822,1552r1,-1l14824,1550r1,-1l14826,1549r1,l14838,1560r-10,l14750,1989r,1l14750,1991r-2,1l14333,2187r7,20l14354,2249r14,41l14374,2309r377,180l14752,2489r1,1l14753,2491r,1l14792,2813r34,99l14833,2935r10,l14834,2943r-1,1l14832,2945xm15138,1871r-1,l15136,1871r-1,-1l14828,1560r10,l15139,1864r42,l15138,1871xm15181,1864r-42,l15592,1789r2,-1l15596,1789r,2l15598,1796r-7,l15181,1864xm15615,2694r-7,l15600,2671r-14,-41l15573,2590r-6,-17l15419,2289r,l15419,2288r,l15419,2286r212,-367l15625,1899r-14,-41l15597,1817r-6,-21l15598,1796r41,123l15639,1920r-1,1l15597,1992r-170,296l15573,2570r,l15574,2570r41,124xm14843,2935r-10,l15159,2623r1,-1l15162,2622r44,7l15163,2629r-320,306xm15613,2702r-1,l15163,2629r43,l15608,2694r7,l15616,2698r,1l15616,2700r-1,2l15613,2702xe" fillcolor="#34383b" stroked="f">
              <v:stroke joinstyle="round"/>
              <v:formulas/>
              <v:path arrowok="t" o:connecttype="segments"/>
            </v:shape>
            <v:shape id="_x0000_s1912" style="position:absolute;left:14329;top:1553;width:1264;height:1261" coordorigin="14329,1553" coordsize="1264,1261" path="m14790,2814r-54,-436l14329,2185r418,-196l14826,1553r312,314l15593,1792r-225,390l15570,2571r-451,-73l14790,2814xe" fillcolor="#4eb4be" stroked="f">
              <v:path arrowok="t"/>
            </v:shape>
            <v:shape id="_x0000_s1911" style="position:absolute;left:14408;top:1597;width:1099;height:1097" coordorigin="14409,1597" coordsize="1099,1097" path="m14809,2694r-47,-379l14409,2147r363,-170l14840,1597r272,274l15508,1805r-196,340l15488,2483r-392,-64l14809,2694xe" fillcolor="#7cc3cd" stroked="f">
              <v:path arrowok="t"/>
            </v:shape>
            <v:shape id="_x0000_s1910" style="position:absolute;left:14325;top:1549;width:1271;height:1269" coordorigin="14325,1549" coordsize="1271,1269" o:spt="100" adj="0,,0" path="m14827,1549r-2,l14826,1549r1,xm14790,2818r-2,-1l14787,2817r-1,-1l14786,2815r,l14741,2450r-9,-69l14328,2188r-1,-1l14326,2187r,-1l14325,2185r,-2l14326,2182r2,-1l14744,1986r78,-434l14823,1551r1,-1l14825,1549r,l14827,1549r11,11l14828,1560r-78,429l14750,1990r,1l14748,1992r,l14337,2185r400,190l14739,2377r,l14739,2378r53,429l14802,2807r-10,9l14791,2817r-1,1xm15138,1871r-1,l15136,1871r-1,-1l14828,1560r10,l15139,1864r42,l15138,1871xm15181,1864r-42,l15592,1789r1,-1l15595,1789r1,1l15596,1790r,1l15596,1792r,2l15594,1797r-8,l15181,1864xm15572,2567r-8,l15526,2494r-161,-310l15364,2184r,-1l15364,2182r,-1l15365,2180r178,-309l15586,1797r8,l15371,2182r103,196l15572,2567xm14802,2807r-10,l15118,2495r1,-1l15120,2494r44,7l15121,2501r-319,306xm15571,2575r-1,l15121,2501r43,l15564,2567r8,l15573,2570r1,l15574,2571r,l15574,2572r-2,2l15571,2575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53216" behindDoc="0" locked="0" layoutInCell="1" allowOverlap="1" wp14:anchorId="44714558" wp14:editId="487E24EC">
            <wp:simplePos x="0" y="0"/>
            <wp:positionH relativeFrom="page">
              <wp:posOffset>2094908</wp:posOffset>
            </wp:positionH>
            <wp:positionV relativeFrom="paragraph">
              <wp:posOffset>646639</wp:posOffset>
            </wp:positionV>
            <wp:extent cx="1542445" cy="3482101"/>
            <wp:effectExtent l="0" t="0" r="0" b="0"/>
            <wp:wrapNone/>
            <wp:docPr id="5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445" cy="3482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00C2CB"/>
          <w:w w:val="85"/>
          <w:sz w:val="66"/>
        </w:rPr>
        <w:t>Önce</w:t>
      </w:r>
      <w:r>
        <w:rPr>
          <w:rFonts w:ascii="Trebuchet MS" w:hAnsi="Trebuchet MS"/>
          <w:color w:val="00C2CB"/>
          <w:spacing w:val="24"/>
          <w:w w:val="85"/>
          <w:sz w:val="66"/>
        </w:rPr>
        <w:t xml:space="preserve"> </w:t>
      </w:r>
      <w:r>
        <w:rPr>
          <w:rFonts w:ascii="Trebuchet MS" w:hAnsi="Trebuchet MS"/>
          <w:color w:val="00C2CB"/>
          <w:w w:val="85"/>
          <w:sz w:val="66"/>
        </w:rPr>
        <w:t>Soruyu</w:t>
      </w:r>
      <w:r>
        <w:rPr>
          <w:rFonts w:ascii="Trebuchet MS" w:hAnsi="Trebuchet MS"/>
          <w:color w:val="00C2CB"/>
          <w:spacing w:val="25"/>
          <w:w w:val="85"/>
          <w:sz w:val="66"/>
        </w:rPr>
        <w:t xml:space="preserve"> </w:t>
      </w:r>
      <w:r>
        <w:rPr>
          <w:rFonts w:ascii="Trebuchet MS" w:hAnsi="Trebuchet MS"/>
          <w:color w:val="00C2CB"/>
          <w:w w:val="85"/>
          <w:sz w:val="66"/>
        </w:rPr>
        <w:t>Mu</w:t>
      </w:r>
      <w:r>
        <w:rPr>
          <w:rFonts w:ascii="Trebuchet MS" w:hAnsi="Trebuchet MS"/>
          <w:color w:val="00C2CB"/>
          <w:spacing w:val="24"/>
          <w:w w:val="85"/>
          <w:sz w:val="66"/>
        </w:rPr>
        <w:t xml:space="preserve"> </w:t>
      </w:r>
      <w:r>
        <w:rPr>
          <w:rFonts w:ascii="Trebuchet MS" w:hAnsi="Trebuchet MS"/>
          <w:color w:val="00C2CB"/>
          <w:w w:val="85"/>
          <w:sz w:val="66"/>
        </w:rPr>
        <w:t>Okusam?</w:t>
      </w:r>
    </w:p>
    <w:p w:rsidR="004B03F7" w:rsidRDefault="004B03F7">
      <w:pPr>
        <w:pStyle w:val="GvdeMetni"/>
        <w:spacing w:before="11"/>
        <w:rPr>
          <w:rFonts w:ascii="Trebuchet MS"/>
          <w:sz w:val="106"/>
        </w:rPr>
      </w:pPr>
    </w:p>
    <w:p w:rsidR="004B03F7" w:rsidRDefault="00D64B20">
      <w:pPr>
        <w:pStyle w:val="Balk2"/>
        <w:spacing w:line="266" w:lineRule="auto"/>
      </w:pPr>
      <w:r>
        <w:pict>
          <v:group id="_x0000_s1906" style="position:absolute;left:0;text-align:left;margin-left:0;margin-top:75.25pt;width:13.55pt;height:25.65pt;z-index:15749120;mso-position-horizontal-relative:page" coordorigin=",1505" coordsize="271,513">
            <v:shape id="_x0000_s1908" style="position:absolute;top:1510;width:266;height:502" coordorigin=",1510" coordsize="266,502" path="m139,2012l,1921,,1554r27,-44l91,1678r174,42l125,1833r14,179xe" fillcolor="#e685c7" stroked="f">
              <v:path arrowok="t"/>
            </v:shape>
            <v:shape id="_x0000_s1907" style="position:absolute;top:1504;width:271;height:513" coordorigin=",1505" coordsize="271,513" o:spt="100" adj="0,,0" path="m,1564r,-20l23,1507r1,-1l25,1505r3,l30,1505r1,2l32,1508r5,14l26,1522,,1564xm143,2001r-10,l130,1967,120,1835r,-4l121,1830r1,-2l253,1723,90,1683r-2,l87,1681,26,1522r11,l95,1674r171,41l268,1716r2,1l270,1719r,1l270,1722r,1l268,1724,131,1835r12,166xm140,2017r-2,l136,2016,,1927r,-12l133,2001r10,l144,2012r,2l143,2015r-1,1l140,2017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899" style="position:absolute;left:0;text-align:left;margin-left:779.2pt;margin-top:75.05pt;width:62.75pt;height:75.6pt;z-index:15750144;mso-position-horizontal-relative:page" coordorigin="15584,1501" coordsize="1255,1512">
            <v:shape id="_x0000_s1905" style="position:absolute;left:15589;top:1506;width:1250;height:1501" coordorigin="15589,1506" coordsize="1250,1501" path="m16838,3007r-103,-26l16638,2956r-102,-28l16432,2899r-105,-31l16222,2837r-101,-31l16023,2776r-92,-30l15847,2717r-75,-27l15708,2666r-89,-41l15593,2599r4,-37l15589,2433r48,-54l15738,2368r69,-4l15886,2361r87,-3l16066,2356r99,-2l16373,2352r313,l16362,2102r-153,-121l16138,1925r-64,-53l16017,1823r-50,-43l15898,1713r-23,-37l15885,1645r34,-101l15929,1512r10,-6l15964,1508r40,8l16119,1549r73,24l16274,1601r88,31l16455,1667r97,37l16651,1743r101,40l16838,1819r,1188xe" fillcolor="#c1e486" stroked="f">
              <v:path arrowok="t"/>
            </v:shape>
            <v:shape id="_x0000_s1904" style="position:absolute;left:15583;top:1501;width:1255;height:1512" coordorigin="15584,1501" coordsize="1255,1512" path="m16838,1812r-189,-76l16590,1713r,558l16455,2167r-7,-496l16464,1677r118,46l16587,2107r3,164l16590,1713r-93,-36l16451,1660r-7,-3l16444,2158r-74,-57l16296,2043r-6,-430l16332,1628r94,35l16438,1667r6,491l16444,1657r-86,-32l16285,1599r,435l16206,1972r-76,-61l16120,1902r-5,-349l16165,1569r80,28l16280,1609r4,338l16285,2034r,-435l16270,1594r-82,-28l16115,1542r-6,-2l16109,1893r-49,-40l15999,1802r-39,-35l15957,1512r29,5l16034,1529r60,18l16105,1550r4,343l16109,1540r-106,-30l15949,1502r,255l15949,1757r-38,-37l15888,1693r-7,-16l15884,1665r6,-18l15898,1623r8,-25l15916,1570r8,-24l15930,1526r4,-13l15936,1510r10,1l15949,1757r,-255l15937,1501r-10,2l15924,1507r-1,4l15920,1524r-6,19l15905,1568r-9,27l15887,1621r-7,24l15874,1663r-3,12l15870,1676r,1l15875,1691r40,47l15993,1810r53,45l16109,1907r71,58l16350,2099r321,248l16519,2347r-382,2l15942,2353r-81,3l15791,2360r-108,8l15616,2379r-32,49l15585,2460r3,39l15590,2530r1,30l15591,2583r-2,14l15587,2599r-2,6l15643,2643r112,45l15829,2714r84,29l16005,2773r200,63l16417,2899r209,58l16725,2984r94,24l16838,3013r,-9l16834,3003r-78,-20l16749,2832r-4,-114l16745,2980r-94,-25l16624,2948r-7,-136l16613,2700r,245l16477,2907r-9,-228l16466,2620r,284l16451,2900r-129,-38l16314,2704r-3,-92l16311,2859r-65,-19l16147,2809r-7,-140l16136,2558r,248l16050,2779r-60,-19l15983,2610r-4,-81l15979,2756r-104,-35l15849,2548r-3,-78l15846,2711r-48,-17l15753,2677r-9,-144l15742,2481r,192l15677,2648r-69,-36l15598,2605r,-3l15601,2589r1,-21l15601,2538r-3,-38l15596,2467r-2,-30l15652,2382r74,-7l15733,2531r9,142l15742,2481r-5,-107l15779,2371r53,-3l15838,2546r8,165l15846,2470r-4,-102l15862,2367r92,-3l15963,2363r5,163l15976,2686r3,70l15979,2529r-3,-85l15973,2363r146,-3l16127,2591r6,149l16136,2806r,-248l16132,2435r-2,-75l16156,2360r136,-1l16297,2530r7,172l16311,2859r,-247l16308,2531r-5,-172l16448,2358r6,239l16463,2833r3,71l16466,2620r-8,-262l16544,2357r48,l16600,2618r6,171l16613,2945r,-245l16609,2586r-6,-229l16688,2357r2,-1l16691,2354r1,-2l16691,2349r-3,-2l16601,2280r-7,-411l16592,1727r32,12l16714,1775r5,379l16727,2494r8,253l16741,2907r4,73l16745,2718r-5,-135l16731,2242r-6,-463l16828,1821r10,4l16838,1812xe" fillcolor="#34383b" stroked="f">
              <v:path arrowok="t"/>
            </v:shape>
            <v:shape id="_x0000_s1903" style="position:absolute;left:15928;top:1506;width:910;height:758" coordorigin="15929,1506" coordsize="910,758" path="m16838,2264r-359,-277l16309,1854r-79,-63l16157,1732r-65,-54l16035,1629r-46,-42l15934,1528r-5,-16l15939,1506r65,10l16119,1549r73,24l16274,1601r88,31l16455,1667r97,37l16651,1743r101,40l16838,1819r,445xe" fillcolor="#90cf59" stroked="f">
              <v:path arrowok="t"/>
            </v:shape>
            <v:shape id="_x0000_s1902" style="position:absolute;left:15923;top:1501;width:915;height:770" coordorigin="15923,1501" coordsize="915,770" o:spt="100" adj="0,,0" path="m16838,2271r-448,-346l16231,1799r-69,-56l16101,1692r-54,-45l16003,1607r-36,-34l15942,1545r-15,-20l15924,1512r-1,-2l15924,1507r3,-4l15937,1501r24,1l16001,1510r2,l15936,1510r-2,3l15934,1514r7,16l15963,1555r34,33l16042,1629r55,47l16161,1728r69,57l16384,1907r454,351l16838,2271xm16838,1825r-10,-4l16624,1739r-198,-76l16332,1628r-87,-31l16165,1569r-71,-22l16034,1529r-48,-12l15952,1512r-16,-2l16003,1510r49,13l16115,1542r73,24l16270,1593r88,32l16451,1660r198,76l16838,1812r,13xe" fillcolor="#34383b" stroked="f">
              <v:stroke joinstyle="round"/>
              <v:formulas/>
              <v:path arrowok="t" o:connecttype="segments"/>
            </v:shape>
            <v:shape id="_x0000_s1901" style="position:absolute;left:15593;top:2352;width:1246;height:451" coordorigin="15593,2352" coordsize="1246,451" path="m16838,2803r-103,-26l16638,2751r-102,-28l16432,2694r-105,-31l16222,2633r-101,-32l16023,2571r-92,-30l15847,2512r-75,-26l15708,2461r-89,-41l15593,2395r15,-9l15688,2373r62,-6l15824,2363r84,-3l16001,2357r100,-2l16207,2353r218,-1l16838,2353r,450xe" fillcolor="#90cf59" stroked="f">
              <v:path arrowok="t"/>
            </v:shape>
            <v:shape id="_x0000_s1900" style="position:absolute;left:15585;top:2346;width:1254;height:461" coordorigin="15585,2347" coordsize="1254,461" o:spt="100" adj="0,,0" path="m16838,2808r-19,-5l16725,2779r-99,-27l16417,2694r-212,-63l16005,2568r-92,-30l15829,2510r-74,-27l15693,2459r-50,-21l15609,2420r-18,-13l15585,2400r2,-5l15589,2392r11,-8l15623,2378r34,-6l15702,2366r54,-4l15819,2358r72,-3l15970,2353r178,-4l16563,2347r275,l16838,2357r-286,l16153,2360r-186,3l15882,2366r-76,3l15739,2373r-56,5l15640,2384r-29,6l15598,2398r,2l15608,2408r27,15l15677,2443r55,22l15798,2490r77,27l15959,2545r91,30l16246,2635r205,60l16651,2750r95,25l16834,2798r4,1l16838,2808xm16838,2358r-286,-1l16838,2357r,1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51680" behindDoc="0" locked="0" layoutInCell="1" allowOverlap="1" wp14:anchorId="2A5B576A" wp14:editId="0D3543A5">
            <wp:simplePos x="0" y="0"/>
            <wp:positionH relativeFrom="page">
              <wp:posOffset>515423</wp:posOffset>
            </wp:positionH>
            <wp:positionV relativeFrom="paragraph">
              <wp:posOffset>1042564</wp:posOffset>
            </wp:positionV>
            <wp:extent cx="128605" cy="128399"/>
            <wp:effectExtent l="0" t="0" r="0" b="0"/>
            <wp:wrapNone/>
            <wp:docPr id="5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5" cy="12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52704" behindDoc="0" locked="0" layoutInCell="1" allowOverlap="1" wp14:anchorId="4F70C504" wp14:editId="34430D82">
            <wp:simplePos x="0" y="0"/>
            <wp:positionH relativeFrom="page">
              <wp:posOffset>10598167</wp:posOffset>
            </wp:positionH>
            <wp:positionV relativeFrom="paragraph">
              <wp:posOffset>566622</wp:posOffset>
            </wp:positionV>
            <wp:extent cx="94216" cy="128605"/>
            <wp:effectExtent l="0" t="0" r="0" b="0"/>
            <wp:wrapNone/>
            <wp:docPr id="5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16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Verilen</w:t>
      </w:r>
      <w:r>
        <w:rPr>
          <w:spacing w:val="48"/>
          <w:w w:val="85"/>
        </w:rPr>
        <w:t xml:space="preserve"> </w:t>
      </w:r>
      <w:r>
        <w:rPr>
          <w:w w:val="85"/>
        </w:rPr>
        <w:t>soru</w:t>
      </w:r>
      <w:r>
        <w:rPr>
          <w:spacing w:val="49"/>
          <w:w w:val="85"/>
        </w:rPr>
        <w:t xml:space="preserve"> </w:t>
      </w:r>
      <w:r>
        <w:rPr>
          <w:w w:val="85"/>
        </w:rPr>
        <w:t>metninde</w:t>
      </w:r>
      <w:r>
        <w:rPr>
          <w:spacing w:val="48"/>
          <w:w w:val="85"/>
        </w:rPr>
        <w:t xml:space="preserve"> </w:t>
      </w:r>
      <w:r>
        <w:rPr>
          <w:w w:val="85"/>
        </w:rPr>
        <w:t>önce</w:t>
      </w:r>
      <w:r>
        <w:rPr>
          <w:spacing w:val="49"/>
          <w:w w:val="85"/>
        </w:rPr>
        <w:t xml:space="preserve"> </w:t>
      </w:r>
      <w:r>
        <w:rPr>
          <w:w w:val="85"/>
        </w:rPr>
        <w:t>soruyu</w:t>
      </w:r>
      <w:r>
        <w:rPr>
          <w:spacing w:val="-124"/>
          <w:w w:val="85"/>
        </w:rPr>
        <w:t xml:space="preserve"> </w:t>
      </w:r>
      <w:r>
        <w:rPr>
          <w:w w:val="85"/>
        </w:rPr>
        <w:t>daha</w:t>
      </w:r>
      <w:r>
        <w:rPr>
          <w:spacing w:val="2"/>
          <w:w w:val="85"/>
        </w:rPr>
        <w:t xml:space="preserve"> </w:t>
      </w:r>
      <w:r>
        <w:rPr>
          <w:w w:val="85"/>
        </w:rPr>
        <w:t>sonra</w:t>
      </w:r>
      <w:r>
        <w:rPr>
          <w:spacing w:val="3"/>
          <w:w w:val="85"/>
        </w:rPr>
        <w:t xml:space="preserve"> </w:t>
      </w:r>
      <w:r>
        <w:rPr>
          <w:w w:val="85"/>
        </w:rPr>
        <w:t>paragrafı</w:t>
      </w:r>
      <w:r>
        <w:rPr>
          <w:spacing w:val="3"/>
          <w:w w:val="85"/>
        </w:rPr>
        <w:t xml:space="preserve"> </w:t>
      </w:r>
      <w:r>
        <w:rPr>
          <w:w w:val="85"/>
        </w:rPr>
        <w:t>ya</w:t>
      </w:r>
      <w:r>
        <w:rPr>
          <w:spacing w:val="2"/>
          <w:w w:val="85"/>
        </w:rPr>
        <w:t xml:space="preserve"> </w:t>
      </w:r>
      <w:r>
        <w:rPr>
          <w:w w:val="85"/>
        </w:rPr>
        <w:t>da</w:t>
      </w:r>
      <w:r>
        <w:rPr>
          <w:spacing w:val="3"/>
          <w:w w:val="85"/>
        </w:rPr>
        <w:t xml:space="preserve"> </w:t>
      </w:r>
      <w:r>
        <w:rPr>
          <w:w w:val="85"/>
        </w:rPr>
        <w:t>metni</w:t>
      </w:r>
      <w:r>
        <w:rPr>
          <w:spacing w:val="1"/>
          <w:w w:val="85"/>
        </w:rPr>
        <w:t xml:space="preserve"> </w:t>
      </w:r>
      <w:r>
        <w:rPr>
          <w:w w:val="85"/>
        </w:rPr>
        <w:t>okumaya</w:t>
      </w:r>
      <w:r>
        <w:rPr>
          <w:spacing w:val="-23"/>
          <w:w w:val="85"/>
        </w:rPr>
        <w:t xml:space="preserve"> </w:t>
      </w:r>
      <w:r>
        <w:rPr>
          <w:w w:val="85"/>
        </w:rPr>
        <w:t>çalı</w:t>
      </w:r>
      <w:r>
        <w:rPr>
          <w:rFonts w:ascii="Lucida Sans Unicode" w:hAnsi="Lucida Sans Unicode"/>
          <w:w w:val="85"/>
          <w:sz w:val="41"/>
        </w:rPr>
        <w:t>ş</w:t>
      </w:r>
      <w:r>
        <w:rPr>
          <w:w w:val="85"/>
        </w:rPr>
        <w:t>ın.</w:t>
      </w:r>
    </w:p>
    <w:p w:rsidR="004B03F7" w:rsidRDefault="00D64B20">
      <w:pPr>
        <w:spacing w:line="575" w:lineRule="exact"/>
        <w:ind w:left="3629" w:right="506"/>
        <w:jc w:val="center"/>
        <w:rPr>
          <w:sz w:val="56"/>
        </w:rPr>
      </w:pPr>
      <w:r>
        <w:rPr>
          <w:noProof/>
          <w:lang w:eastAsia="tr-TR"/>
        </w:rPr>
        <w:drawing>
          <wp:anchor distT="0" distB="0" distL="0" distR="0" simplePos="0" relativeHeight="15750656" behindDoc="0" locked="0" layoutInCell="1" allowOverlap="1" wp14:anchorId="0B6A1304" wp14:editId="7F682B4F">
            <wp:simplePos x="0" y="0"/>
            <wp:positionH relativeFrom="page">
              <wp:posOffset>188766</wp:posOffset>
            </wp:positionH>
            <wp:positionV relativeFrom="paragraph">
              <wp:posOffset>158739</wp:posOffset>
            </wp:positionV>
            <wp:extent cx="82307" cy="82307"/>
            <wp:effectExtent l="0" t="0" r="0" b="0"/>
            <wp:wrapNone/>
            <wp:docPr id="6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  <w:sz w:val="56"/>
        </w:rPr>
        <w:t>Böylece</w:t>
      </w:r>
      <w:r>
        <w:rPr>
          <w:spacing w:val="4"/>
          <w:w w:val="85"/>
          <w:sz w:val="56"/>
        </w:rPr>
        <w:t xml:space="preserve"> </w:t>
      </w:r>
      <w:r>
        <w:rPr>
          <w:w w:val="85"/>
          <w:sz w:val="56"/>
        </w:rPr>
        <w:t>sorunun</w:t>
      </w:r>
      <w:r>
        <w:rPr>
          <w:spacing w:val="4"/>
          <w:w w:val="85"/>
          <w:sz w:val="56"/>
        </w:rPr>
        <w:t xml:space="preserve"> </w:t>
      </w:r>
      <w:r>
        <w:rPr>
          <w:w w:val="85"/>
          <w:sz w:val="56"/>
        </w:rPr>
        <w:t>sizden</w:t>
      </w:r>
      <w:r>
        <w:rPr>
          <w:spacing w:val="4"/>
          <w:w w:val="85"/>
          <w:sz w:val="56"/>
        </w:rPr>
        <w:t xml:space="preserve"> </w:t>
      </w:r>
      <w:r>
        <w:rPr>
          <w:w w:val="85"/>
          <w:sz w:val="56"/>
        </w:rPr>
        <w:t>ne</w:t>
      </w:r>
    </w:p>
    <w:p w:rsidR="004B03F7" w:rsidRDefault="00D64B20">
      <w:pPr>
        <w:pStyle w:val="Balk2"/>
        <w:spacing w:before="71" w:after="2" w:line="242" w:lineRule="auto"/>
      </w:pPr>
      <w:r>
        <w:pict>
          <v:group id="_x0000_s1887" style="position:absolute;left:0;text-align:left;margin-left:0;margin-top:16.8pt;width:57.6pt;height:82.65pt;z-index:15746560;mso-position-horizontal-relative:page" coordorigin=",336" coordsize="1152,1653">
            <v:shape id="_x0000_s1898" style="position:absolute;left:358;top:589;width:592;height:562" coordorigin="358,590" coordsize="592,562" path="m746,1152r-31,-71l675,1015,626,955,570,903,506,860,435,826,358,803,540,590r74,23l686,644r69,39l818,730r55,55l918,847r32,70l904,970,746,1152xe" fillcolor="#8c939a" stroked="f">
              <v:path arrowok="t"/>
            </v:shape>
            <v:shape id="_x0000_s1897" style="position:absolute;left:640;top:736;width:310;height:416" coordorigin="640,736" coordsize="310,416" path="m746,1152r-20,-49l701,1057r-28,-44l640,972r32,-25l696,915r14,-38l715,836r,21l771,861r35,-25l823,791r1,-55l864,776r35,43l928,866r22,51l904,970,746,1152xe" fillcolor="#81878f" stroked="f">
              <v:path arrowok="t"/>
            </v:shape>
            <v:shape id="_x0000_s1896" style="position:absolute;left:352;top:584;width:604;height:574" coordorigin="353,584" coordsize="604,574" o:spt="100" adj="0,,0" path="m747,1157r-4,l741,1155r,-1l708,1080r-41,-67l618,954,561,903,498,862,430,830,357,808r-2,l354,806r-1,-1l353,803r,-2l354,800,537,585r2,-1l541,585r36,11l541,596,368,800r71,22l506,854r62,42l624,946r49,58l714,1070r33,72l761,1142r-11,13l748,1157r-1,xm761,1142r-14,l944,916,910,845,864,783,808,729,745,683,678,646,609,617,541,596r36,l610,606r71,30l750,674r65,47l873,777r47,64l955,915r1,2l955,918r-1,2l761,1142xe" fillcolor="#34383b" stroked="f">
              <v:stroke joinstyle="round"/>
              <v:formulas/>
              <v:path arrowok="t" o:connecttype="segments"/>
            </v:shape>
            <v:shape id="_x0000_s1895" style="position:absolute;top:803;width:746;height:1179" coordorigin=",803" coordsize="746,1179" o:spt="100" adj="0,,0" path="m358,803r,l358,803r,xm,1981l,1229,358,803r77,23l506,860r64,43l626,955r49,60l715,1081r31,71l479,1452,,1981xe" fillcolor="#f7cd5c" stroked="f">
              <v:stroke joinstyle="round"/>
              <v:formulas/>
              <v:path arrowok="t" o:connecttype="segments"/>
            </v:shape>
            <v:shape id="_x0000_s1894" style="position:absolute;top:797;width:752;height:1192" coordorigin=",797" coordsize="752,1192" o:spt="100" adj="0,,0" path="m365,800r-11,l355,798r2,-1l359,798r6,2xm,1237r,-16l354,800r,l365,800r32,9l360,809,,1237xm,1989r,-15l494,1427,740,1151r-33,-73l666,1012,617,954,562,904,500,862,432,830,360,809r37,l434,820r70,32l568,895r57,52l675,1007r43,68l751,1150r,2l751,1154r-1,1l504,1432,,1989xe" fillcolor="#34383b" stroked="f">
              <v:stroke joinstyle="round"/>
              <v:formulas/>
              <v:path arrowok="t" o:connecttype="segments"/>
            </v:shape>
            <v:shape id="_x0000_s1893" style="position:absolute;left:539;top:341;width:607;height:576" coordorigin="540,341" coordsize="607,576" path="m950,917l918,847,873,785,818,730,755,683,686,644,614,613,540,590,626,490r68,-78l740,361r21,-20l791,344r116,49l977,436r68,51l1101,543r36,60l1146,663r-15,29l1091,746r-61,76l950,917xe" fillcolor="#df5d78" stroked="f">
              <v:path arrowok="t"/>
            </v:shape>
            <v:shape id="_x0000_s1892" style="position:absolute;left:844;top:498;width:301;height:419" coordorigin="845,498" coordsize="301,419" path="m950,917l931,872,907,830,878,791,845,755r76,-25l985,692r46,-51l1057,577r1,-79l1096,538r30,41l1143,621r3,42l1131,692r-40,54l1030,822r-80,95xe" fillcolor="#d5536e" stroked="f">
              <v:path arrowok="t"/>
            </v:shape>
            <v:shape id="_x0000_s1891" style="position:absolute;left:533;top:336;width:618;height:586" coordorigin="534,336" coordsize="618,586" o:spt="100" adj="0,,0" path="m951,922r-4,-1l946,920r-1,-2l911,846,864,783,808,729,744,683,676,645,606,616,538,595r-1,-1l535,593r-1,-3l534,588r2,-2l658,445r66,-74l752,342r7,-6l798,340r16,6l763,346r-11,11l719,392r-64,73l549,587r67,21l685,638r66,37l814,721r56,53l917,836r34,71l965,907r-11,13l953,921r-2,1xm965,907r-14,l1045,794r58,-73l1132,680r9,-18l1141,658r1,-5l1142,649r-12,-50l1100,550r-41,-43l1014,469,934,415,857,374,796,351r-33,-5l814,346r49,19l941,407r80,53l1070,502r44,50l1144,606r7,57l1144,680r-27,40l1058,796,965,907xe" fillcolor="#34383b" stroked="f">
              <v:stroke joinstyle="round"/>
              <v:formulas/>
              <v:path arrowok="t" o:connecttype="segments"/>
            </v:shape>
            <v:shape id="_x0000_s1890" type="#_x0000_t75" style="position:absolute;left:483;top:688;width:270;height:231">
              <v:imagedata r:id="rId49" o:title=""/>
            </v:shape>
            <v:shape id="_x0000_s1889" style="position:absolute;left:67;top:923;width:433;height:493" coordorigin="67,923" coordsize="433,493" path="m70,1416r15,-71l122,1284r52,-73l240,1131r69,-76l374,993r56,-45l497,923r3,25l445,1055r-52,73l328,1207r-70,76l193,1345r-56,46l70,1416xe" fillcolor="#f9e4ab" stroked="f">
              <v:path arrowok="t"/>
            </v:shape>
            <v:shape id="_x0000_s1888" style="position:absolute;left:60;top:914;width:447;height:509" coordorigin="61,915" coordsize="447,509" o:spt="100" adj="0,,0" path="m82,1424r-15,-5l61,1405r11,-43l107,1297r56,-80l236,1128r78,-85l385,976r59,-44l485,915r15,4l503,926r-17,l447,943r-58,44l319,1053r-75,82l174,1221r-55,78l83,1363r-12,42l74,1412r7,1l107,1413r-25,11xm502,920r-2,-1l500,918r2,2xm505,929r-11,l493,927r-7,-1l503,926r2,3xm494,929r-2,-2l493,927r1,2xm494,929r,l493,927r1,2xm107,1413r-26,l121,1396r57,-45l248,1285r76,-81l394,1118r55,-79l484,976r12,-42l494,929r,l505,929r2,4l507,936r-13,44l458,1045r-55,78l332,1211r-78,84l182,1362r-59,44l107,1413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47072" behindDoc="0" locked="0" layoutInCell="1" allowOverlap="1" wp14:anchorId="5A527201" wp14:editId="27EC7764">
            <wp:simplePos x="0" y="0"/>
            <wp:positionH relativeFrom="page">
              <wp:posOffset>0</wp:posOffset>
            </wp:positionH>
            <wp:positionV relativeFrom="paragraph">
              <wp:posOffset>1691652</wp:posOffset>
            </wp:positionV>
            <wp:extent cx="2033344" cy="787702"/>
            <wp:effectExtent l="0" t="0" r="0" b="0"/>
            <wp:wrapNone/>
            <wp:docPr id="6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344" cy="787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47584" behindDoc="0" locked="0" layoutInCell="1" allowOverlap="1" wp14:anchorId="35AD07CD" wp14:editId="4A112075">
            <wp:simplePos x="0" y="0"/>
            <wp:positionH relativeFrom="page">
              <wp:posOffset>5210290</wp:posOffset>
            </wp:positionH>
            <wp:positionV relativeFrom="paragraph">
              <wp:posOffset>1308339</wp:posOffset>
            </wp:positionV>
            <wp:extent cx="2651291" cy="1171016"/>
            <wp:effectExtent l="0" t="0" r="0" b="0"/>
            <wp:wrapNone/>
            <wp:docPr id="6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291" cy="117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49632" behindDoc="0" locked="0" layoutInCell="1" allowOverlap="1" wp14:anchorId="0E17124E" wp14:editId="26260019">
            <wp:simplePos x="0" y="0"/>
            <wp:positionH relativeFrom="page">
              <wp:posOffset>9069778</wp:posOffset>
            </wp:positionH>
            <wp:positionV relativeFrom="paragraph">
              <wp:posOffset>1297537</wp:posOffset>
            </wp:positionV>
            <wp:extent cx="1622604" cy="1181817"/>
            <wp:effectExtent l="0" t="0" r="0" b="0"/>
            <wp:wrapNone/>
            <wp:docPr id="6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604" cy="1181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51168" behindDoc="0" locked="0" layoutInCell="1" allowOverlap="1" wp14:anchorId="1ADE76AE" wp14:editId="637BC282">
            <wp:simplePos x="0" y="0"/>
            <wp:positionH relativeFrom="page">
              <wp:posOffset>9818717</wp:posOffset>
            </wp:positionH>
            <wp:positionV relativeFrom="paragraph">
              <wp:posOffset>472715</wp:posOffset>
            </wp:positionV>
            <wp:extent cx="82307" cy="82307"/>
            <wp:effectExtent l="0" t="0" r="0" b="0"/>
            <wp:wrapNone/>
            <wp:docPr id="6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52192" behindDoc="0" locked="0" layoutInCell="1" allowOverlap="1" wp14:anchorId="1DE1D224" wp14:editId="7B476B8B">
            <wp:simplePos x="0" y="0"/>
            <wp:positionH relativeFrom="page">
              <wp:posOffset>10557013</wp:posOffset>
            </wp:positionH>
            <wp:positionV relativeFrom="paragraph">
              <wp:posOffset>940838</wp:posOffset>
            </wp:positionV>
            <wp:extent cx="128399" cy="128605"/>
            <wp:effectExtent l="0" t="0" r="0" b="0"/>
            <wp:wrapNone/>
            <wp:docPr id="7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90"/>
        </w:rPr>
        <w:t>istediğini</w:t>
      </w:r>
      <w:proofErr w:type="gramEnd"/>
      <w:r>
        <w:rPr>
          <w:spacing w:val="-30"/>
          <w:w w:val="90"/>
        </w:rPr>
        <w:t xml:space="preserve"> </w:t>
      </w:r>
      <w:r>
        <w:rPr>
          <w:w w:val="90"/>
        </w:rPr>
        <w:t>bilerek</w:t>
      </w:r>
      <w:r>
        <w:rPr>
          <w:spacing w:val="-29"/>
          <w:w w:val="90"/>
        </w:rPr>
        <w:t xml:space="preserve"> </w:t>
      </w:r>
      <w:r>
        <w:rPr>
          <w:w w:val="90"/>
        </w:rPr>
        <w:t>soruyu</w:t>
      </w:r>
      <w:r>
        <w:rPr>
          <w:spacing w:val="-30"/>
          <w:w w:val="90"/>
        </w:rPr>
        <w:t xml:space="preserve"> </w:t>
      </w:r>
      <w:r>
        <w:rPr>
          <w:w w:val="90"/>
        </w:rPr>
        <w:t>çözmü</w:t>
      </w:r>
      <w:r>
        <w:rPr>
          <w:rFonts w:ascii="Lucida Sans Unicode" w:hAnsi="Lucida Sans Unicode"/>
          <w:w w:val="90"/>
          <w:sz w:val="41"/>
        </w:rPr>
        <w:t>ş</w:t>
      </w:r>
      <w:r>
        <w:rPr>
          <w:rFonts w:ascii="Lucida Sans Unicode" w:hAnsi="Lucida Sans Unicode"/>
          <w:spacing w:val="-114"/>
          <w:w w:val="90"/>
          <w:sz w:val="41"/>
        </w:rPr>
        <w:t xml:space="preserve"> </w:t>
      </w:r>
      <w:r>
        <w:t>olacaksınız.</w:t>
      </w:r>
    </w:p>
    <w:p w:rsidR="004B03F7" w:rsidRDefault="00D64B20">
      <w:pPr>
        <w:tabs>
          <w:tab w:val="left" w:pos="13625"/>
        </w:tabs>
        <w:ind w:left="1370"/>
        <w:rPr>
          <w:sz w:val="20"/>
        </w:rPr>
      </w:pPr>
      <w:r>
        <w:rPr>
          <w:position w:val="18"/>
          <w:sz w:val="20"/>
        </w:rPr>
      </w:r>
      <w:r>
        <w:rPr>
          <w:position w:val="18"/>
          <w:sz w:val="20"/>
        </w:rPr>
        <w:pict>
          <v:group id="_x0000_s1884" style="width:26.1pt;height:25.7pt;mso-position-horizontal-relative:char;mso-position-vertical-relative:line" coordsize="522,514">
            <v:shape id="_x0000_s1886" style="position:absolute;left:5;top:5;width:512;height:502" coordorigin="5,6" coordsize="512,502" path="m134,507l146,329,5,217,179,174,242,6r95,151l516,165,401,303r48,172l283,409,134,507xe" fillcolor="#97d4db" stroked="f">
              <v:path arrowok="t"/>
            </v:shape>
            <v:shape id="_x0000_s1885" style="position:absolute;width:522;height:514" coordsize="522,514" o:spt="100" adj="0,,0" path="m133,513r-2,-1l129,511r-1,-2l128,507,140,331,2,221,1,220,,219r,-3l1,214r1,-1l4,212,175,169,237,4r1,-2l239,r2,l244,r1,1l246,3r10,14l243,17,231,50,184,175r,2l182,178r-1,1l17,220,149,325r1,l151,327r,4l140,497r19,l136,512r-1,1l133,513xm452,466r-10,l432,433,396,304r,l396,303r,-2l396,300r1,-1l505,170,337,163r-2,l334,162r-1,-2l243,17r13,l340,152r177,8l519,160r1,1l522,164r,2l521,168r-1,1l407,304r8,29l452,466xm159,497r-19,l168,478,280,404r1,-1l283,403r29,11l284,414,159,497xm449,481r-2,-1l284,414r28,l442,466r10,l454,474r1,l455,477r-1,1l453,479r-1,2l449,481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position w:val="18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881" style="width:26.1pt;height:25.7pt;mso-position-horizontal-relative:char;mso-position-vertical-relative:line" coordsize="522,514">
            <v:shape id="_x0000_s1883" style="position:absolute;left:5;top:5;width:512;height:502" coordorigin="6,6" coordsize="512,502" path="m134,507l146,329,6,217,180,174,242,6r95,151l517,165,401,303r48,172l283,409,134,507xe" fillcolor="#e685c7" stroked="f">
              <v:path arrowok="t"/>
            </v:shape>
            <v:shape id="_x0000_s1882" style="position:absolute;width:522;height:514" coordsize="522,514" o:spt="100" adj="0,,0" path="m133,513r-2,-1l129,511r-1,-2l128,507,140,331,106,304,2,221,1,220,,219r,-3l,216r1,-2l2,213r2,-1l175,169,237,4r1,-2l239,r2,l241,r3,l245,1r2,2l256,17r-13,l231,50,184,175r,2l182,178r-2,1l180,179,17,220,149,324r1,1l151,327r,4l140,497r19,l137,512r-2,1l133,513xm453,467r-11,l396,304r,l396,303r,-2l397,300r,-1l506,170,337,163r-2,l334,162r-1,-2l243,17r13,l340,152r177,8l519,160r1,1l522,164r,2l521,168r-1,1l407,304r8,29l453,467xm159,497r-19,l168,478,280,404r2,-1l284,403r1,l312,414r-28,l159,497xm449,481r-1,-1l284,414r28,l442,467r11,l455,474r,l455,475r,2l454,478r-1,1l451,481r-2,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4B03F7" w:rsidRDefault="004B03F7">
      <w:pPr>
        <w:pStyle w:val="GvdeMetni"/>
        <w:spacing w:before="5"/>
        <w:rPr>
          <w:sz w:val="7"/>
        </w:rPr>
      </w:pPr>
    </w:p>
    <w:p w:rsidR="004B03F7" w:rsidRDefault="00D64B20">
      <w:pPr>
        <w:pStyle w:val="GvdeMetni"/>
        <w:spacing w:line="202" w:lineRule="exact"/>
        <w:ind w:left="455"/>
        <w:rPr>
          <w:sz w:val="20"/>
        </w:rPr>
      </w:pPr>
      <w:r>
        <w:rPr>
          <w:noProof/>
          <w:position w:val="-3"/>
          <w:sz w:val="20"/>
          <w:lang w:eastAsia="tr-TR"/>
        </w:rPr>
        <w:drawing>
          <wp:inline distT="0" distB="0" distL="0" distR="0" wp14:anchorId="7DF5A3BC" wp14:editId="5397673F">
            <wp:extent cx="128793" cy="128587"/>
            <wp:effectExtent l="0" t="0" r="0" b="0"/>
            <wp:docPr id="7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93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D64B20">
      <w:pPr>
        <w:pStyle w:val="GvdeMetni"/>
        <w:spacing w:before="4"/>
        <w:rPr>
          <w:sz w:val="21"/>
        </w:rPr>
      </w:pPr>
      <w:r>
        <w:rPr>
          <w:noProof/>
          <w:lang w:eastAsia="tr-TR"/>
        </w:rPr>
        <w:drawing>
          <wp:anchor distT="0" distB="0" distL="0" distR="0" simplePos="0" relativeHeight="31" behindDoc="0" locked="0" layoutInCell="1" allowOverlap="1" wp14:anchorId="7260B0C7" wp14:editId="026ABAC8">
            <wp:simplePos x="0" y="0"/>
            <wp:positionH relativeFrom="page">
              <wp:posOffset>8190679</wp:posOffset>
            </wp:positionH>
            <wp:positionV relativeFrom="paragraph">
              <wp:posOffset>178768</wp:posOffset>
            </wp:positionV>
            <wp:extent cx="128381" cy="128587"/>
            <wp:effectExtent l="0" t="0" r="0" b="0"/>
            <wp:wrapTopAndBottom/>
            <wp:docPr id="7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32" behindDoc="0" locked="0" layoutInCell="1" allowOverlap="1" wp14:anchorId="538C4121" wp14:editId="46AB6ADA">
            <wp:simplePos x="0" y="0"/>
            <wp:positionH relativeFrom="page">
              <wp:posOffset>4548582</wp:posOffset>
            </wp:positionH>
            <wp:positionV relativeFrom="paragraph">
              <wp:posOffset>507997</wp:posOffset>
            </wp:positionV>
            <wp:extent cx="128381" cy="128587"/>
            <wp:effectExtent l="0" t="0" r="0" b="0"/>
            <wp:wrapTopAndBottom/>
            <wp:docPr id="7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4B03F7">
      <w:pPr>
        <w:pStyle w:val="GvdeMetni"/>
        <w:spacing w:before="10"/>
        <w:rPr>
          <w:sz w:val="21"/>
        </w:rPr>
      </w:pPr>
    </w:p>
    <w:p w:rsidR="004B03F7" w:rsidRDefault="004B03F7">
      <w:pPr>
        <w:rPr>
          <w:sz w:val="21"/>
        </w:rPr>
        <w:sectPr w:rsidR="004B03F7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40" w:h="11910" w:orient="landscape"/>
          <w:pgMar w:top="0" w:right="0" w:bottom="0" w:left="0" w:header="708" w:footer="708" w:gutter="0"/>
          <w:cols w:space="708"/>
        </w:sectPr>
      </w:pPr>
    </w:p>
    <w:p w:rsidR="004B03F7" w:rsidRDefault="00D64B20">
      <w:pPr>
        <w:tabs>
          <w:tab w:val="left" w:pos="4419"/>
          <w:tab w:val="left" w:pos="4774"/>
          <w:tab w:val="left" w:pos="5530"/>
          <w:tab w:val="left" w:pos="7780"/>
          <w:tab w:val="left" w:pos="11219"/>
          <w:tab w:val="left" w:pos="12372"/>
        </w:tabs>
        <w:ind w:left="2345"/>
        <w:rPr>
          <w:sz w:val="20"/>
        </w:rPr>
      </w:pPr>
      <w:r>
        <w:lastRenderedPageBreak/>
        <w:pict>
          <v:group id="_x0000_s1844" style="position:absolute;left:0;text-align:left;margin-left:708.4pt;margin-top:0;width:133.55pt;height:595.35pt;z-index:15758848;mso-position-horizontal-relative:page;mso-position-vertical-relative:page" coordorigin="14168" coordsize="2671,11907">
            <v:shape id="_x0000_s1880" style="position:absolute;left:16038;width:800;height:11907" coordorigin="16039" coordsize="800,11907" o:spt="100" adj="0,,0" path="m16838,521r-7,-2l16754,491r-76,-31l16603,426r-72,-36l16460,351r-68,-42l16325,264r-63,-47l16201,167r-57,-52l16090,59,16040,1r-1,-1l16838,r,521xm16838,11906r-559,l16293,11903r75,-16l16443,11873r76,-11l16596,11853r77,-7l16750,11842r78,-3l16838,11838r,68xe" fillcolor="#f1f2f4" stroked="f">
              <v:stroke joinstyle="round"/>
              <v:formulas/>
              <v:path arrowok="t" o:connecttype="segments"/>
            </v:shape>
            <v:shape id="_x0000_s1879" style="position:absolute;left:15504;top:3126;width:1335;height:2061" coordorigin="15504,3126" coordsize="1335,2061" path="m15960,5187r-14,-205l16010,4490r-492,-412l15504,3873r695,-131l16482,3126r342,586l16838,3713r,1249l16570,4845r-610,342xe" fillcolor="#f4e178" stroked="f">
              <v:path arrowok="t"/>
            </v:shape>
            <v:shape id="_x0000_s1878" style="position:absolute;left:15499;top:3120;width:1340;height:2072" coordorigin="15499,3121" coordsize="1340,2072" path="m16838,3708r-10,-1l16495,3138r-8,-14l16486,3122r-2,-1l16482,3121r-2,l16478,3122r-1,2l16195,3738r-692,130l15501,3868r-2,2l15499,3873r14,205l15513,4080r1,1l15515,4082r490,410l15995,4571r-54,411l15955,5188r,1l15956,5191r2,1l15959,5192r2,l15963,5192r23,-14l16571,4851r267,117l16838,4957r-50,-23l16777,4779r,150l16667,4881r-11,-155l16656,4876r-59,-25l16584,4845,16471,3254r-11,1l16573,4840r,l16571,4839r-2,l16568,4840r-26,15l16532,4714r,147l16463,4899r-10,-141l16453,4905r-82,46l16361,4809r,147l16285,4999r-11,-146l16274,5005r-52,29l16211,4889r,151l16144,5078r-10,-142l16134,5084r-79,44l16045,4986r,148l15973,5174r-17,-231l16005,4575r40,559l16045,4986r-33,-463l16016,4491r,-3l16015,4487r-1,-1l16009,4482r-11,-160l15998,4472r-80,-66l15907,4247r,149l15845,4344r-11,-158l15834,4335r-71,-60l15751,4115r,151l15667,4195r-11,-159l15656,4186r-83,-69l15562,3959r,148l15524,4075r-14,-198l15545,3870r17,237l15562,3959r-7,-90l15632,3854r24,332l15656,4036r-13,-184l15721,3837r30,429l15751,4115r-20,-280l15797,3823r37,512l15834,4186r-26,-365l15866,3810r41,586l15907,4247r-31,-439l15949,3794r49,678l15998,4322r-38,-529l16041,3777r93,1307l16134,4936r-82,-1161l16121,3762r90,1278l16211,4889r-80,-1129l16185,3750r89,1255l16274,4853r-78,-1105l16202,3747r1,-1l16204,3745r61,-135l16361,4956r,-147l16275,3591r73,-160l16453,4905r,-147l16358,3410r61,-134l16532,4861r,-147l16428,3259r-1,1l16483,3138r62,106l16540,3244r116,1632l16656,4726,16551,3254r122,208l16777,4929r,-150l16685,3483r96,166l16838,4451r,-149l16793,3669r27,45l16821,3716r1,1l16824,3717r14,1l16838,3708xe" fillcolor="#34383b" stroked="f">
              <v:path arrowok="t"/>
            </v:shape>
            <v:shape id="_x0000_s1877" style="position:absolute;left:15504;top:3126;width:1335;height:1857" coordorigin="15504,3126" coordsize="1335,1857" o:spt="100" adj="0,,0" path="m15946,4982r87,-666l15504,3873r695,-131l16482,3126r342,586l16838,3713r,927l16556,4640r-610,342xm16838,4764r-282,-124l16838,4640r,124xe" fillcolor="#ebb653" stroked="f">
              <v:stroke joinstyle="round"/>
              <v:formulas/>
              <v:path arrowok="t" o:connecttype="segments"/>
            </v:shape>
            <v:shape id="_x0000_s1876" style="position:absolute;left:15636;top:3197;width:1202;height:1614" coordorigin="15637,3198" coordsize="1202,1614" o:spt="100" adj="0,,0" path="m16021,4812r76,-579l15637,3847r604,-113l16487,3198r297,509l16838,3712r,802l16551,4514r-530,298xm16838,4640r-287,-126l16838,4514r,126xe" fillcolor="#f7cd5c" stroked="f">
              <v:stroke joinstyle="round"/>
              <v:formulas/>
              <v:path arrowok="t" o:connecttype="segments"/>
            </v:shape>
            <v:shape id="_x0000_s1875" style="position:absolute;left:15499;top:3120;width:1340;height:1868" coordorigin="15499,3121" coordsize="1340,1868" o:spt="100" adj="0,,0" path="m15947,4988r-2,l15943,4987r-1,-1l15941,4984r,-2l15941,4982r73,-558l16028,4318r-527,-441l15500,3876r-1,-2l15499,3872r,l15500,3870r1,-2l15503,3868r692,-130l16477,3124r1,-2l16480,3121r2,l16484,3121r2,1l16487,3124r8,14l16483,3138r-279,607l16203,3746r-1,1l16200,3747r,l15516,3876r521,436l16038,4313r1,2l16038,4318r-71,544l15953,4973r21,l15949,4987r-2,1xm16838,3718r-14,-1l16822,3717r-1,-1l16820,3714r-337,-576l16495,3138r333,569l16838,3708r,10xm15974,4973r-21,l16554,4635r1,-1l16557,4634r1,1l16583,4646r-26,l15974,4973xm16838,4770r-281,-124l16583,4646r255,112l16838,4770xe" fillcolor="#34383b" stroked="f">
              <v:stroke joinstyle="round"/>
              <v:formulas/>
              <v:path arrowok="t" o:connecttype="segments"/>
            </v:shape>
            <v:shape id="_x0000_s1874" style="position:absolute;left:14266;top:4237;width:1306;height:1389" coordorigin="14266,4237" coordsize="1306,1389" path="m14769,5625r-42,-127l14687,5176r-378,-180l14266,4869r418,-196l14763,4237r312,314l15530,4476r42,127l15360,4972r147,284l15550,5383r-451,-74l14769,5625xe" fillcolor="#97d4db" stroked="f">
              <v:path arrowok="t"/>
            </v:shape>
            <v:shape id="_x0000_s1873" style="position:absolute;left:14290;top:4300;width:1236;height:1324" coordorigin="14291,4300" coordsize="1236,1324" o:spt="100" adj="0,,0" path="m14351,5016r-54,-162l14291,4857r51,155l14351,5016xm14423,5050r-74,-220l14343,4833r72,213l14423,5050xm14497,5085r-94,-280l14397,4808r91,273l14497,5085xm14560,5116r-111,-333l14442,4786r109,325l14560,5116xm14617,5143r-127,-379l14483,4767r125,372l14617,5143xm14686,5176r-146,-436l14534,4743r144,429l14686,5176xm14776,5619r-55,-164l14726,5490r45,134l14776,5619xm14820,5576r-132,-396l14691,5214r124,367l14820,5576xm14869,5530r-273,-816l14589,4717r274,818l14869,5530xm14911,5490r-267,-798l14637,4695r268,800l14911,5490xm14945,5457r-263,-783l14676,4677r263,785l14945,5457xm14992,5412r-287,-854l14703,4572r283,846l14992,5412xm15041,5364r-313,-934l14726,4444r310,926l15041,5364xm15084,5324r-333,-994l14746,4332r-1,4l15078,5329r6,-5xm15109,5311r-332,-991l14770,4322r331,987l15109,5311xm15167,5320l14825,4300r-6,3l15159,5319r8,1xm15252,5334r-305,-912l14935,4411r309,922l15252,5334xm15322,5345r-276,-823l15035,4511r279,833l15322,5345xm15376,5354r-271,-807l15098,4548r270,805l15376,5354xm15379,4938r-139,-414l15233,4525r141,421l15379,4938xm15426,5363r-276,-824l15144,4540r275,821l15426,5363xm15480,5371r-281,-840l15192,4532r280,838l15480,5371xm15527,5379r-82,-245l15424,5095r95,282l15527,5379xe" fillcolor="#34383b" stroked="f">
              <v:stroke joinstyle="round"/>
              <v:formulas/>
              <v:path arrowok="t" o:connecttype="segments"/>
            </v:shape>
            <v:shape id="_x0000_s1872" type="#_x0000_t75" style="position:absolute;left:15286;top:4481;width:264;height:404">
              <v:imagedata r:id="rId26" o:title=""/>
            </v:shape>
            <v:shape id="_x0000_s1871" style="position:absolute;left:14262;top:4233;width:1314;height:1396" coordorigin="14263,4233" coordsize="1314,1396" o:spt="100" adj="0,,0" path="m14769,5629r-1,l14767,5628r-1,l14766,5626r-43,-127l14690,5230r-6,-52l14307,4999r-1,-1l14306,4997r-43,-127l14263,4868r,-2l14265,4865r416,-195l14760,4236r,-1l14761,4234r1,l14763,4233r1,1l14775,4244r-10,l14688,4673r,2l14687,4676r-1,l14271,4871r7,21l14291,4933r14,41l14311,4993r378,180l14690,5174r,l14691,5175r,1l14730,5497r33,99l14771,5619r10,l14772,5628r-1,1l14769,5629xm15075,4555r-1,l15073,4555r-1,-1l14765,4244r10,l15076,4548r42,l15075,4555xm15118,4548r-42,l15529,4473r2,-1l15533,4473r,2l15535,4480r-7,l15118,4548xm15552,5378r-7,l15537,5355r-14,-41l15510,5275r-5,-18l15357,4973r-1,l15356,4972r,l15357,4970r212,-367l15562,4583r-13,-41l15535,4501r-7,-21l15535,4480r41,123l15576,4604r-1,1l15535,4676r-171,296l15511,5254r,l15511,5254r41,124xm14781,5619r-10,l15097,5307r,-1l15099,5306r44,7l15100,5313r-319,306xm15551,5386r-2,l15100,5313r43,l15545,5378r7,l15553,5382r,1l15553,5384r-1,2l15551,5386xe" fillcolor="#34383b" stroked="f">
              <v:stroke joinstyle="round"/>
              <v:formulas/>
              <v:path arrowok="t" o:connecttype="segments"/>
            </v:shape>
            <v:shape id="_x0000_s1870" style="position:absolute;left:14266;top:4237;width:1264;height:1261" coordorigin="14266,4237" coordsize="1264,1261" path="m14727,5498r-54,-436l14266,4869r418,-196l14763,4237r312,314l15530,4476r-225,390l15507,5256r-450,-74l14727,5498xe" fillcolor="#4eb4be" stroked="f">
              <v:path arrowok="t"/>
            </v:shape>
            <v:shape id="_x0000_s1869" style="position:absolute;left:14346;top:4281;width:1099;height:1097" coordorigin="14346,4281" coordsize="1099,1097" path="m14746,5378r-46,-379l14346,4831r363,-170l14778,4281r271,274l15445,4490r-196,339l15425,5167r-392,-64l14746,5378xe" fillcolor="#7cc3cd" stroked="f">
              <v:path arrowok="t"/>
            </v:shape>
            <v:shape id="_x0000_s1868" style="position:absolute;left:14262;top:4233;width:1271;height:1269" coordorigin="14263,4233" coordsize="1271,1269" o:spt="100" adj="0,,0" path="m14764,4234r-2,l14763,4233r1,1xm14727,5502r-1,-1l14725,5501r-1,-1l14723,5499r,l14678,5134r-8,-69l14265,4872r-1,-1l14263,4871r,-1l14263,4869r,-2l14264,4866r1,-1l14681,4670r79,-434l14760,4235r1,-1l14762,4234r,l14764,4234r11,10l14765,4244r-77,429l14688,4675r-1,1l14686,4676r,l14274,4869r401,190l14676,5061r,l14677,5062r52,429l14739,5491r-10,10l14728,5502r-1,xm15075,4555r-1,l15073,4555r-1,-1l14765,4244r10,l15076,4548r42,l15075,4555xm15118,4548r-42,l15529,4473r2,-1l15532,4473r1,1l15533,4474r,1l15534,4476r-1,2l15531,4481r-8,l15118,4548xm15509,5251r-8,l15464,5178r-162,-310l15302,4868r,-1l15301,4866r,-1l15302,4864r179,-309l15523,4481r8,l15309,4866r102,196l15509,5251xm14739,5491r-10,l15055,5179r1,-1l15057,5178r44,8l15058,5186r-319,305xm15508,5259r-1,l15058,5186r43,l15501,5251r8,l15511,5254r,l15511,5255r,1l15511,5257r-1,1l15508,5259xe" fillcolor="#34383b" stroked="f">
              <v:stroke joinstyle="round"/>
              <v:formulas/>
              <v:path arrowok="t" o:connecttype="segments"/>
            </v:shape>
            <v:shape id="_x0000_s1867" type="#_x0000_t75" style="position:absolute;left:14167;top:9770;width:2671;height:2137">
              <v:imagedata r:id="rId60" o:title=""/>
            </v:shape>
            <v:shape id="_x0000_s1866" style="position:absolute;left:15526;top:6484;width:1312;height:1517" coordorigin="15526,6485" coordsize="1312,1517" path="m16838,8001r-74,-18l16672,7960r-97,-26l16473,7906r-104,-29l16264,7847r-104,-31l16058,7785r-98,-31l15869,7724r-85,-29l15709,7669r-64,-25l15556,7604r-26,-26l15534,7540r-8,-129l15574,7358r102,-11l15744,7342r79,-3l15910,7336r94,-2l16103,7332r207,-1l16623,7330r-324,-250l16146,6959r-70,-56l16011,6850r-57,-48l15905,6759r-70,-68l15813,6654r9,-31l15856,6522r10,-31l15876,6485r26,1l15941,6494r116,33l16130,6551r81,28l16299,6611r93,34l16489,6683r100,38l16689,6762r149,61l16838,8001xe" fillcolor="#c1e486" stroked="f">
              <v:path arrowok="t"/>
            </v:shape>
            <v:shape id="_x0000_s1865" style="position:absolute;left:15521;top:6479;width:1318;height:1527" coordorigin="15521,6479" coordsize="1318,1527" path="m16838,6816r-51,-21l16586,6714r-59,-23l16527,7250r-135,-105l16386,6650r15,5l16519,6701r5,385l16527,7250r,-559l16435,6655r-47,-17l16381,6635r,502l16307,7080r-74,-59l16228,6591r41,15l16363,6641r12,4l16381,7137r,-502l16295,6603r-73,-26l16222,7013r-79,-63l16067,6889r-10,-9l16053,6532r49,16l16182,6575r35,13l16221,6925r1,88l16222,6577r-15,-5l16126,6544r-73,-24l16046,6518r,354l15998,6832r-61,-52l15897,6745r-3,-254l15923,6495r48,12l16031,6525r11,3l16046,6872r,-354l15990,6501r-49,-12l15938,6488r-39,-8l15886,6480r,255l15886,6735r-38,-37l15825,6671r-7,-16l15821,6644r6,-19l15835,6602r9,-26l15853,6549r8,-25l15868,6504r3,-13l15873,6489r11,l15886,6735r,-255l15874,6479r-10,2l15861,6486r,3l15857,6502r-6,20l15843,6546r-9,27l15825,6599r-8,24l15811,6642r-3,12l15807,6654r,1l15812,6669r40,47l15930,6788r53,45l16046,6885r71,58l16288,7077r320,248l16456,7325r-382,3l15879,7332r-81,3l15728,7338r-108,8l15554,7357r-33,49l15522,7438r3,40l15527,7509r1,29l15528,7562r-2,13l15524,7578r-1,5l15581,7621r112,45l15767,7693r83,28l15942,7751r200,63l16354,7877r209,59l16663,7962r93,24l16838,8006r,-9l16826,7994r-7,-147l16815,7744r,247l16772,7981r-79,-20l16686,7810r-4,-114l16682,7958r-94,-25l16561,7926r-6,-136l16551,7678r,245l16414,7885r-9,-228l16403,7599r,283l16388,7878r-129,-38l16252,7683r-4,-92l16248,7837r-64,-19l16084,7787r-6,-140l16074,7536r,248l15988,7757r-61,-19l15920,7588r-3,-81l15917,7735r-105,-35l15786,7526r-3,-78l15783,7689r-47,-16l15690,7656r-9,-145l15679,7460r,192l15614,7626r-69,-35l15535,7584r,-4l15538,7568r1,-22l15538,7516r-2,-38l15533,7446r-1,-31l15590,7360r73,-7l15671,7509r8,143l15679,7460r-5,-108l15716,7349r53,-2l15775,7524r8,165l15783,7448r-4,-102l15799,7345r93,-3l15900,7342r6,163l15913,7665r4,70l15917,7507r-4,-85l15911,7342r145,-3l16064,7569r6,149l16074,7784r,-248l16069,7413r-2,-75l16093,7338r137,-1l16235,7508r6,172l16248,7837r,-246l16245,7510r-5,-173l16385,7336r7,239l16400,7811r3,71l16403,7599r-7,-263l16482,7335r48,1l16537,7596r6,171l16551,7923r,-245l16546,7565r-6,-229l16626,7336r2,-2l16628,7332r1,-2l16628,7328r-3,-3l16538,7258r-7,-411l16530,6705r32,12l16651,6753r6,379l16664,7472r8,253l16678,7886r4,72l16682,7696r-5,-134l16669,7221r-7,-463l16766,6799r18,8l16789,7184r8,334l16805,7765r7,156l16815,7991r,-247l16810,7605r-8,-334l16795,6811r43,18l16838,6816xe" fillcolor="#34383b" stroked="f">
              <v:path arrowok="t"/>
            </v:shape>
            <v:shape id="_x0000_s1864" style="position:absolute;left:15865;top:6484;width:973;height:806" coordorigin="15866,6485" coordsize="973,806" path="m16838,7291r-422,-326l16246,6832r-79,-62l16094,6710r-65,-54l15972,6607r-46,-41l15872,6506r-6,-15l15876,6485r65,9l16057,6527r73,24l16211,6579r88,32l16392,6645r97,38l16589,6721r100,41l16838,6823r,468xe" fillcolor="#90cf59" stroked="f">
              <v:path arrowok="t"/>
            </v:shape>
            <v:shape id="_x0000_s1863" style="position:absolute;left:15860;top:6479;width:978;height:819" coordorigin="15861,6479" coordsize="978,819" o:spt="100" adj="0,,0" path="m16838,7298r-510,-395l16169,6778r-69,-56l16038,6671r-53,-46l15940,6585r-35,-34l15879,6524r-15,-21l15861,6490r,-1l15861,6486r3,-5l15874,6479r25,1l15938,6488r3,1l15873,6489r-2,2l15871,6493r8,15l15900,6533r34,33l15980,6607r55,47l16098,6707r70,56l16321,6885r517,399l16838,7298xm16838,6829r-72,-30l16562,6717r-199,-76l16269,6606r-87,-31l16102,6548r-71,-23l15971,6507r-48,-12l15889,6490r-16,-1l15941,6489r49,12l16053,6520r73,24l16207,6572r88,31l16388,6638r198,76l16787,6795r51,21l16838,6829xe" fillcolor="#34383b" stroked="f">
              <v:stroke joinstyle="round"/>
              <v:formulas/>
              <v:path arrowok="t" o:connecttype="segments"/>
            </v:shape>
            <v:shape id="_x0000_s1862" style="position:absolute;left:15530;top:7330;width:1308;height:466" coordorigin="15530,7330" coordsize="1308,466" path="m16838,7796r-74,-18l16672,7755r-97,-26l16473,7701r-104,-29l16264,7642r-104,-31l16058,7580r-98,-31l15869,7519r-85,-28l15709,7464r-64,-25l15556,7399r-26,-26l15545,7364r80,-13l15687,7346r74,-5l15846,7338r93,-3l16039,7333r213,-2l16473,7330r365,1l16838,7796xe" fillcolor="#90cf59" stroked="f">
              <v:path arrowok="t"/>
            </v:shape>
            <v:shape id="_x0000_s1861" style="position:absolute;left:15522;top:7325;width:1316;height:477" coordorigin="15523,7325" coordsize="1316,477" o:spt="100" adj="0,,0" path="m16838,7801r-82,-20l16663,7757r-100,-26l16354,7672r-212,-63l15942,7547r-92,-31l15767,7488r-74,-27l15630,7437r-49,-21l15546,7398r-18,-13l15523,7378r1,-5l15526,7370r11,-7l15560,7356r34,-6l15639,7345r54,-5l15757,7337r71,-4l15908,7331r178,-4l16500,7325r338,1l16838,7336r-349,l16090,7338r-186,4l15820,7344r-77,4l15676,7352r-56,4l15577,7362r-29,6l15535,7376r,3l15545,7386r27,16l15614,7421r55,22l15736,7468r76,27l15896,7523r92,30l16184,7613r204,60l16588,7729r95,25l16772,7776r66,16l16838,7801xm16838,7337r-349,-1l16838,7336r,1xe" fillcolor="#34383b" stroked="f">
              <v:stroke joinstyle="round"/>
              <v:formulas/>
              <v:path arrowok="t" o:connecttype="segments"/>
            </v:shape>
            <v:shape id="_x0000_s1860" style="position:absolute;left:15832;top:99;width:1007;height:1590" coordorigin="15832,99" coordsize="1007,1590" o:spt="100" adj="0,,0" path="m16838,334r-255,l16633,262r137,-137l16838,99r,235xm16472,1689r-62,-1l16346,1679r-67,-17l16213,1636r-63,-37l16090,1552r-54,-59l15989,1423r-37,-84l15928,1267r-23,-74l15884,1117r-18,-76l15852,964r-11,-76l15834,812r-2,-74l15836,665r10,-70l15862,527r24,-63l15917,404r40,-56l16020,284r64,-47l16150,207r67,-16l16283,189r64,10l16411,220r60,31l16529,289r54,45l16838,334r,1310l16681,1644r-153,39l16472,1689xm16838,1677r-28,-14l16752,1644r-71,l16838,1644r,33xe" fillcolor="#e4787d" stroked="f">
              <v:stroke joinstyle="round"/>
              <v:formulas/>
              <v:path arrowok="t" o:connecttype="segments"/>
            </v:shape>
            <v:shape id="_x0000_s1859" style="position:absolute;left:15825;top:77;width:1013;height:1618" coordorigin="15825,78" coordsize="1013,1618" o:spt="100" adj="0,,0" path="m16597,323r-16,l16588,312r12,-17l16614,275r19,-24l16675,203r52,-51l16788,105r50,-27l16838,91r-82,54l16687,209r-53,62l16601,318r-4,5xm16478,1695r-61,l16351,1687r-67,-17l16216,1644r-65,-36l16089,1560r-56,-59l15984,1428r-38,-87l15914,1244r-28,-93l15864,1062r-17,-86l15835,895r-7,-77l15825,744r3,-69l15836,609r13,-61l15867,491r23,-53l15919,389r33,-45l16017,277r69,-49l16160,196r77,-14l16306,185r49,11l16238,196r-75,13l16092,240r-67,48l15962,353r-34,47l15899,453r-24,57l15858,571r-12,67l15840,709r-1,76l15845,866r11,85l15873,1040r23,95l15924,1233r35,104l15996,1421r47,71l16098,1550r60,46l16222,1632r66,25l16353,1673r64,8l16561,1682r-28,7l16478,1695xm16584,345r-6,-6l16512,285r-68,-42l16375,214r-69,-16l16238,196r117,l16376,201r70,28l16514,270r67,53l16597,323r-9,14l16588,337r-4,8xm16588,337r,l16588,337r,xm16561,1682r-85,l16530,1676r46,-12l16671,1638r68,-3l16792,1649r-55,l16672,1652r-92,25l16561,1682xm16838,1685r-49,-23l16737,1649r55,l16794,1649r44,21l16838,1685xe" fillcolor="#256a8a" stroked="f">
              <v:stroke joinstyle="round"/>
              <v:formulas/>
              <v:path arrowok="t" o:connecttype="segments"/>
            </v:shape>
            <v:shape id="_x0000_s1858" type="#_x0000_t75" style="position:absolute;left:16547;top:1408;width:291;height:277">
              <v:imagedata r:id="rId61" o:title=""/>
            </v:shape>
            <v:shape id="_x0000_s1857" style="position:absolute;left:16550;width:102;height:484" coordorigin="16551" coordsize="102,484" path="m16628,484r-44,-84l16565,330r-11,-72l16551,187r5,-72l16569,43,16582,r42,l16604,72r-11,77l16592,226r9,76l16620,378r28,74l16653,462r-5,13l16628,484xe" fillcolor="#ecaaaf" stroked="f">
              <v:path arrowok="t"/>
            </v:shape>
            <v:shape id="_x0000_s1856" style="position:absolute;left:16544;width:114;height:489" coordorigin="16544" coordsize="114,489" o:spt="100" adj="0,,0" path="m16627,489r-7,-3l16613,484r-5,-5l16605,472r-27,-70l16558,331r-11,-72l16544,187r5,-73l16562,42,16575,r14,l16571,65r-12,81l16558,227r10,81l16587,388r30,78l16620,473r8,3l16653,476r-1,1l16647,482r-6,3l16634,488r-7,1xm16653,476r-25,l16638,471r3,-2l16644,462r,-4l16642,455r-29,-75l16594,304r-9,-77l16585,225r1,-77l16597,70,16617,r14,l16611,73r-11,76l16599,225r9,76l16626,376r28,74l16657,456r,7l16653,476xe" fillcolor="#256a8a" stroked="f">
              <v:stroke joinstyle="round"/>
              <v:formulas/>
              <v:path arrowok="t" o:connecttype="segments"/>
            </v:shape>
            <v:shape id="_x0000_s1855" type="#_x0000_t75" style="position:absolute;left:16407;top:314;width:382;height:176">
              <v:imagedata r:id="rId62" o:title=""/>
            </v:shape>
            <v:shape id="_x0000_s1854" style="position:absolute;left:16072;top:1534;width:322;height:58" coordorigin="16072,1535" coordsize="322,58" path="m16216,1592r-109,-25l16098,1559r-26,-24l16191,1576r98,-1l16357,1558r26,-12l16386,1544r4,1l16392,1548r2,4l16393,1556r-26,12l16306,1586r-90,6xe" fillcolor="#256a8a" stroked="f">
              <v:path arrowok="t"/>
            </v:shape>
            <v:shape id="_x0000_s1853" type="#_x0000_t75" style="position:absolute;left:15935;top:1290;width:403;height:150">
              <v:imagedata r:id="rId63" o:title=""/>
            </v:shape>
            <v:shape id="_x0000_s1852" type="#_x0000_t75" style="position:absolute;left:15861;top:1017;width:304;height:210">
              <v:imagedata r:id="rId64" o:title=""/>
            </v:shape>
            <v:shape id="_x0000_s1851" style="position:absolute;left:15827;top:456;width:237;height:462" coordorigin="15828,457" coordsize="237,462" o:spt="100" adj="0,,0" path="m16010,777r-3,-3l16003,773r-16,-2l15947,762r-56,-22l15828,701r2,18l15892,756r54,20l15986,785r20,2l16009,784r1,-3l16010,777xm16017,908r-3,-3l15995,902r-41,-9l15898,871r-63,-39l15836,844r1,6l15899,887r55,20l15993,916r21,2l16017,915r,-3l16017,908xm16028,657r-3,-3l16021,653r-15,-2l15965,642r-56,-22l15846,581r2,18l15910,636r55,20l16004,665r17,2l16024,667r4,-3l16028,661r,-4xm16065,532r-3,-3l16042,527r-40,-9l15946,496r-63,-39l15884,475r63,36l16001,532r40,9l16061,543r3,-3l16065,536r,-4xe" fillcolor="#256a8a" stroked="f">
              <v:stroke joinstyle="round"/>
              <v:formulas/>
              <v:path arrowok="t" o:connecttype="segments"/>
            </v:shape>
            <v:shape id="_x0000_s1850" type="#_x0000_t75" style="position:absolute;left:15973;top:319;width:155;height:101">
              <v:imagedata r:id="rId65" o:title=""/>
            </v:shape>
            <v:shape id="_x0000_s1849" type="#_x0000_t75" style="position:absolute;left:15399;top:8471;width:130;height:130">
              <v:imagedata r:id="rId66" o:title=""/>
            </v:shape>
            <v:shape id="_x0000_s1848" type="#_x0000_t75" style="position:absolute;left:16562;top:9208;width:203;height:203">
              <v:imagedata r:id="rId67" o:title=""/>
            </v:shape>
            <v:shape id="_x0000_s1847" type="#_x0000_t75" style="position:absolute;left:16627;top:5870;width:203;height:203">
              <v:imagedata r:id="rId67" o:title=""/>
            </v:shape>
            <v:shape id="_x0000_s1846" type="#_x0000_t75" style="position:absolute;left:15720;top:2370;width:203;height:203">
              <v:imagedata r:id="rId67" o:title=""/>
            </v:shape>
            <v:shape id="_x0000_s1845" type="#_x0000_t75" style="position:absolute;left:14909;top:394;width:203;height:203">
              <v:imagedata r:id="rId68" o:title=""/>
            </v:shape>
            <w10:wrap anchorx="page" anchory="page"/>
          </v:group>
        </w:pict>
      </w:r>
      <w:r>
        <w:pict>
          <v:group id="_x0000_s1839" style="position:absolute;left:0;text-align:left;margin-left:317.7pt;margin-top:582.1pt;width:33.35pt;height:13.25pt;z-index:15760896;mso-position-horizontal-relative:page;mso-position-vertical-relative:page" coordorigin="6354,11642" coordsize="667,265">
            <v:shape id="_x0000_s1843" style="position:absolute;left:6359;top:11647;width:657;height:260" coordorigin="6359,11647" coordsize="657,260" o:spt="100" adj="0,,0" path="m7015,11906r-132,l7011,11886r4,20xm6663,11906r-302,l6359,11898r,-205l6596,11647r67,259xe" fillcolor="#e4abd9" stroked="f">
              <v:stroke joinstyle="round"/>
              <v:formulas/>
              <v:path arrowok="t" o:connecttype="segments"/>
            </v:shape>
            <v:shape id="_x0000_s1842" style="position:absolute;left:6353;top:11641;width:667;height:265" coordorigin="6354,11642" coordsize="667,265" o:spt="100" adj="0,,0" path="m6668,11906r-5,-21l6603,11654r-2,-8l6600,11643r-3,-1l6595,11642r-221,43l6374,11696r-10,95l6364,11698r10,-2l6374,11685r-16,3l6355,11689r-1,2l6354,11898r2,8l6361,11906r2,l6367,11906r-3,-9l6364,11895r21,-201l6438,11684r-22,222l6426,11906r23,-225l6592,11654r12,48l6657,11906r11,xm7021,11906r-3,-13l7016,11886r,-3l7013,11881r-3,l6849,11906r69,l7007,11893r3,13l7021,11906xe" fillcolor="#34383b" stroked="f">
              <v:stroke joinstyle="round"/>
              <v:formulas/>
              <v:path arrowok="t" o:connecttype="segments"/>
            </v:shape>
            <v:shape id="_x0000_s1841" style="position:absolute;left:6359;top:11647;width:657;height:260" coordorigin="6359,11647" coordsize="657,260" o:spt="100" adj="0,,0" path="m7015,11906r-132,l7011,11886r4,20xm6663,11906r-249,l6359,11693r237,-46l6663,11906xe" fillcolor="#e685c7" stroked="f">
              <v:stroke joinstyle="round"/>
              <v:formulas/>
              <v:path arrowok="t" o:connecttype="segments"/>
            </v:shape>
            <v:shape id="_x0000_s1840" style="position:absolute;left:6353;top:11641;width:667;height:265" coordorigin="6354,11642" coordsize="667,265" o:spt="100" adj="0,,0" path="m6420,11906r-11,l6354,11695r,-4l6354,11691r1,-2l6357,11689r1,-1l6595,11642r,l6597,11642r3,1l6601,11646r2,8l6592,11654r,l6365,11698r13,47l6420,11906xm6668,11906r-11,l6601,11688r-9,-34l6603,11654r60,231l6668,11906xm6918,11906r-69,l7010,11881r3,l7016,11883r,3l7018,11893r-11,l6918,11906xm7021,11906r-11,l7007,11893r11,l7021,11906xe" fillcolor="#34383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834" style="position:absolute;left:0;text-align:left;margin-left:252.95pt;margin-top:588.65pt;width:27.7pt;height:6.7pt;z-index:15761408;mso-position-horizontal-relative:page;mso-position-vertical-relative:page" coordorigin="5059,11773" coordsize="554,134">
            <v:shape id="_x0000_s1838" style="position:absolute;left:5064;top:11778;width:544;height:128" coordorigin="5065,11779" coordsize="544,128" path="m5609,11906r-544,l5072,11893r71,-66l5229,11807r104,-16l5436,11781r81,-2l5556,11787r7,13l5577,11832r21,49l5609,11906xe" fillcolor="#ecaaaf" stroked="f">
              <v:path arrowok="t"/>
            </v:shape>
            <v:shape id="_x0000_s1837" style="position:absolute;left:5058;top:11773;width:554;height:134" coordorigin="5059,11773" coordsize="554,134" o:spt="100" adj="0,,0" path="m5446,11893r-10,-4l5429,11906r11,l5446,11893xm5612,11906r-14,-33l5578,11825r-13,-30l5560,11784r,-1l5556,11780r-8,-3l5534,11775r-23,-2l5445,11775r-83,7l5274,11794r-82,15l5127,11827r-36,20l5084,11858r-13,25l5059,11906r11,l5076,11895r15,-28l5099,11854r43,-21l5222,11813r99,-15l5422,11787r84,-3l5530,11785r14,2l5550,11789r2,1l5560,11805r15,34l5596,11888r8,18l5612,11906xe" fillcolor="#34383b" stroked="f">
              <v:stroke joinstyle="round"/>
              <v:formulas/>
              <v:path arrowok="t" o:connecttype="segments"/>
            </v:shape>
            <v:shape id="_x0000_s1836" style="position:absolute;left:5081;top:11778;width:527;height:128" coordorigin="5082,11779" coordsize="527,128" path="m5609,11906r-527,l5095,11850r134,-43l5333,11791r103,-10l5517,11779r39,8l5563,11800r14,32l5598,11881r11,25xe" fillcolor="#e4787d" stroked="f">
              <v:path arrowok="t"/>
            </v:shape>
            <v:shape id="_x0000_s1835" style="position:absolute;left:5071;top:11773;width:541;height:134" coordorigin="5071,11773" coordsize="541,134" o:spt="100" adj="0,,0" path="m5082,11906r-11,l5073,11898r11,-35l5091,11847r36,-20l5192,11809r82,-15l5362,11782r83,-7l5511,11773r23,2l5548,11777r8,3l5560,11783r,1l5506,11784r-84,3l5321,11798r-99,15l5142,11833r-43,21l5099,11854r-6,13l5085,11893r-3,13xm5612,11906r-8,l5596,11888r-21,-49l5560,11805r-8,-15l5550,11789r-6,-2l5530,11785r-24,-1l5560,11784r5,11l5578,11825r20,48l5612,11906xe" fillcolor="#34383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  <w:position w:val="13"/>
          <w:sz w:val="20"/>
          <w:lang w:eastAsia="tr-TR"/>
        </w:rPr>
        <w:drawing>
          <wp:inline distT="0" distB="0" distL="0" distR="0">
            <wp:extent cx="783317" cy="785812"/>
            <wp:effectExtent l="0" t="0" r="0" b="0"/>
            <wp:docPr id="7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17" cy="7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3"/>
          <w:sz w:val="20"/>
        </w:rPr>
        <w:tab/>
      </w:r>
      <w:r>
        <w:rPr>
          <w:position w:val="135"/>
          <w:sz w:val="20"/>
        </w:rPr>
      </w:r>
      <w:r>
        <w:rPr>
          <w:position w:val="135"/>
          <w:sz w:val="20"/>
        </w:rPr>
        <w:pict>
          <v:group id="_x0000_s1832" style="width:6pt;height:1.1pt;mso-position-horizontal-relative:char;mso-position-vertical-relative:line" coordsize="120,22">
            <v:shape id="_x0000_s1833" style="position:absolute;width:120;height:22" coordsize="120,22" path="m60,22l20,14,,,119,,99,14,60,22xe" fillcolor="#8c939a" stroked="f">
              <v:path arrowok="t"/>
            </v:shape>
            <w10:wrap type="none"/>
            <w10:anchorlock/>
          </v:group>
        </w:pict>
      </w:r>
      <w:r>
        <w:rPr>
          <w:position w:val="135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829" style="width:26.1pt;height:25.7pt;mso-position-horizontal-relative:char;mso-position-vertical-relative:line" coordsize="522,514">
            <v:shape id="_x0000_s1831" style="position:absolute;left:5;top:5;width:512;height:503" coordorigin="6,5" coordsize="512,503" path="m134,507l146,329,6,217,179,173,242,5r95,152l517,165,401,303r48,172l283,408,134,507xe" fillcolor="#97d4db" stroked="f">
              <v:path arrowok="t"/>
            </v:shape>
            <v:shape id="_x0000_s1830" style="position:absolute;width:522;height:514" coordsize="522,514" o:spt="100" adj="0,,0" path="m244,r-3,l244,r,xm135,513r-2,l129,511r-1,-2l128,507,140,331,1,220,,219r,-2l,216r,l1,214r1,-1l4,212,175,169,237,4r1,-2l239,r2,l241,r3,l245,1r2,2l256,17r-13,l231,50,184,175r,2l182,178,17,220,150,325r1,2l151,331,140,497r19,l136,512r-1,1xm453,466r-12,l432,433,417,378,396,304r,l396,303r,-2l396,300r1,-1l506,170,337,163r-2,l334,162r-1,-2l243,17r13,l340,152r177,8l519,160r1,1l522,164r,2l521,167r-1,1l407,304r8,29l453,466xm159,497r-19,l168,478,280,404r2,-1l284,403r1,1l312,414r-28,l187,478r-28,19xm449,481r-1,-1l284,414r28,l441,466r12,l455,474r,3l454,478r-1,1l451,481r-2,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sz w:val="20"/>
        </w:rPr>
        <w:tab/>
      </w:r>
      <w:r>
        <w:rPr>
          <w:position w:val="50"/>
          <w:sz w:val="20"/>
        </w:rPr>
      </w:r>
      <w:r>
        <w:rPr>
          <w:position w:val="50"/>
          <w:sz w:val="20"/>
        </w:rPr>
        <w:pict>
          <v:group id="_x0000_s1818" style="width:36.7pt;height:43.4pt;mso-position-horizontal-relative:char;mso-position-vertical-relative:line" coordsize="734,868">
            <v:shape id="_x0000_s1828" style="position:absolute;left:184;top:328;width:545;height:530" coordorigin="184,329" coordsize="545,530" path="m501,858l433,832,389,777,333,705,276,627,224,556,184,497r33,-22l331,414r79,-31l502,356,609,337r118,-8l728,338r-2,70l718,495r-10,96l696,681r-12,69l637,811r-67,27l501,858xe" fillcolor="#f7cd5c" stroked="f">
              <v:path arrowok="t"/>
            </v:shape>
            <v:shape id="_x0000_s1827" style="position:absolute;left:177;top:322;width:557;height:541" coordorigin="177,323" coordsize="557,541" o:spt="100" adj="0,,0" path="m499,863r-45,-1l428,836,383,779,327,706,269,628,218,557,184,507r-5,-7l177,498r1,-4l180,492r32,-21l261,442r64,-32l405,378r94,-27l607,331r120,-8l727,323r3,l733,325r,6l734,335r-12,l607,343,503,362r-90,27l336,419r-63,30l225,477r-33,22l193,500r,1l230,554r52,72l339,703r55,71l437,828r23,24l540,852r-41,11xm540,852r-80,l501,852r67,-20l634,805r35,-23l679,748r11,-67l701,594r11,-94l719,413r3,-62l722,339r,-4l722,335r12,l734,343r,4l731,408r-7,87l714,591r-12,91l690,752r-10,36l640,815r-69,29l540,852xe" fillcolor="#34383b" stroked="f">
              <v:stroke joinstyle="round"/>
              <v:formulas/>
              <v:path arrowok="t" o:connecttype="segments"/>
            </v:shape>
            <v:shape id="_x0000_s1826" style="position:absolute;left:144;top:226;width:583;height:271" coordorigin="145,227" coordsize="583,271" path="m184,497r-6,-12l170,465,145,398r31,-21l273,324r65,-28l413,270r86,-22l594,233r105,-6l710,265r15,50l727,329r-118,8l502,356r-92,27l331,414r-65,32l217,475r-33,22xe" fillcolor="#e1b846" stroked="f">
              <v:path arrowok="t"/>
            </v:shape>
            <v:shape id="_x0000_s1825" style="position:absolute;left:138;top:220;width:596;height:283" coordorigin="138,221" coordsize="596,283" o:spt="100" adj="0,,0" path="m185,503r-2,l181,502r-1,l179,500r-6,-11l165,469,153,439,138,398r1,-3l141,393r33,-22l218,345r54,-28l338,289r76,-26l499,242r95,-15l699,221r2,l703,223r1,2l707,233r-13,l694,233r-114,8l477,259r-91,26l308,314r-66,32l190,375r-38,26l165,436r10,25l182,478r4,10l208,488r-20,14l186,503r-1,xm694,233r,l694,233r,xm208,488r-22,l220,466r49,-28l332,407r78,-30l501,351,605,332r115,-9l718,313r-5,-16l706,270,694,233r13,l716,265r9,29l731,315r1,8l727,323r-1,l732,323r1,3l733,328r,2l732,331r-1,2l729,335r-2,l609,343,502,362r-93,28l330,421r-63,31l219,481r-11,7xm732,323r-6,l727,323r5,l732,323xe" fillcolor="#34383b" stroked="f">
              <v:stroke joinstyle="round"/>
              <v:formulas/>
              <v:path arrowok="t" o:connecttype="segments"/>
            </v:shape>
            <v:shape id="_x0000_s1824" style="position:absolute;left:6;width:693;height:399" coordorigin="6" coordsize="693,399" path="m145,398r-1,-1l144,396r,-1l107,292,85,230,62,162,37,90,11,14,6,,626,r19,59l665,120r17,54l697,222r1,2l698,225r1,2l594,233r-95,15l413,270r-75,26l273,324r-54,28l176,377r-31,21xe" fillcolor="#f7cd5c" stroked="f">
              <v:path arrowok="t"/>
            </v:shape>
            <v:shape id="_x0000_s1823" style="position:absolute;left:6;width:693;height:399" coordorigin="6" coordsize="693,399" path="m145,398r-1,-1l144,396r,-1l107,292,85,230,62,162,37,90,11,14,6,,408,r20,17l488,63r63,42l616,144r68,35l691,201r3,11l697,222r1,2l698,225r1,2l594,233r-95,15l413,270r-75,26l273,324r-54,28l176,377r-31,21xe" fillcolor="#f4e178" stroked="f">
              <v:path arrowok="t"/>
            </v:shape>
            <v:shape id="_x0000_s1822" style="position:absolute;left:33;width:657;height:343" coordorigin="34" coordsize="657,343" o:spt="100" adj="0,,0" path="m255,l216,,169,16,93,49,34,81r4,12l84,67,142,39,210,13,255,xm481,57l466,47,359,66,265,93r-80,32l120,157,70,187r4,11l115,174r52,-27l230,119,304,93,388,72,481,57xm606,138l589,128,478,142,378,162r-88,25l213,213r-64,27l97,265r4,11l145,255r54,-23l262,208r73,-23l417,165r90,-16l606,138xm690,199r-4,-12l575,196,472,211r-92,21l298,257r-71,25l168,308r-47,23l125,343r47,-24l231,294r70,-26l383,244r92,-21l578,207r112,-8xe" fillcolor="#34383b" stroked="f">
              <v:stroke joinstyle="round"/>
              <v:formulas/>
              <v:path arrowok="t" o:connecttype="segments"/>
            </v:shape>
            <v:shape id="_x0000_s1821" type="#_x0000_t75" style="position:absolute;left:398;width:288;height:185">
              <v:imagedata r:id="rId70" o:title=""/>
            </v:shape>
            <v:shape id="_x0000_s1820" style="position:absolute;width:706;height:405" coordsize="706,405" o:spt="100" adj="0,,0" path="m145,404r-2,l141,403r-1,-1l120,348,100,291,78,228,54,159,29,84,,,12,,39,77r25,74l88,220r22,63l130,340r18,49l169,389r-21,14l147,404r-2,xm169,389r-21,l187,364r52,-30l305,303r79,-30l475,248,577,229r114,-8l675,172,657,114,636,49,620,r12,l652,60r19,60l688,174r15,46l705,227r-1,2l703,232r-2,1l582,241,477,259r-93,26l304,316r-66,32l186,378r-17,11xe" fillcolor="#34383b" stroked="f">
              <v:stroke joinstyle="round"/>
              <v:formulas/>
              <v:path arrowok="t" o:connecttype="segments"/>
            </v:shape>
            <v:shape id="_x0000_s1819" type="#_x0000_t75" style="position:absolute;left:437;top:763;width:247;height:104">
              <v:imagedata r:id="rId71" o:title=""/>
            </v:shape>
            <w10:wrap type="none"/>
            <w10:anchorlock/>
          </v:group>
        </w:pict>
      </w:r>
      <w:r>
        <w:rPr>
          <w:position w:val="50"/>
          <w:sz w:val="20"/>
        </w:rPr>
        <w:tab/>
      </w:r>
      <w:r>
        <w:rPr>
          <w:noProof/>
          <w:position w:val="9"/>
          <w:sz w:val="20"/>
          <w:lang w:eastAsia="tr-TR"/>
        </w:rPr>
        <w:drawing>
          <wp:inline distT="0" distB="0" distL="0" distR="0">
            <wp:extent cx="1684763" cy="814387"/>
            <wp:effectExtent l="0" t="0" r="0" b="0"/>
            <wp:docPr id="8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763" cy="8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position w:val="100"/>
          <w:sz w:val="20"/>
          <w:lang w:eastAsia="tr-TR"/>
        </w:rPr>
        <w:drawing>
          <wp:inline distT="0" distB="0" distL="0" distR="0">
            <wp:extent cx="82581" cy="82581"/>
            <wp:effectExtent l="0" t="0" r="0" b="0"/>
            <wp:docPr id="8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1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0"/>
          <w:sz w:val="20"/>
        </w:rPr>
        <w:tab/>
      </w:r>
      <w:r>
        <w:rPr>
          <w:position w:val="34"/>
          <w:sz w:val="20"/>
        </w:rPr>
      </w:r>
      <w:r>
        <w:rPr>
          <w:position w:val="34"/>
          <w:sz w:val="20"/>
        </w:rPr>
        <w:pict>
          <v:group id="_x0000_s1815" style="width:70.1pt;height:51.7pt;mso-position-horizontal-relative:char;mso-position-vertical-relative:line" coordsize="1402,1034">
            <v:shape id="_x0000_s1817" style="position:absolute;left:4;width:1392;height:1030" coordorigin="4" coordsize="1392,1030" path="m298,1030l4,717,768,r628,l298,1030xe" fillcolor="#e4abd9" stroked="f">
              <v:path arrowok="t"/>
            </v:shape>
            <v:shape id="_x0000_s1816" style="position:absolute;width:1402;height:1034" coordsize="1402,1034" o:spt="100" adj="0,,0" path="m948,2l946,1r,-1l938,r5,6l945,6r2,-1l948,4r,-2xm962,118r-2,-1l851,r-8,l958,123r1,l962,120r,-2xm1401,r-10,l298,1025,9,717,57,672,204,829r2,l209,827r,-2l61,668r46,-43l190,713r2,l193,712r1,-1l194,709,112,621r46,-44l240,665r2,1l245,663r,-2l162,573r46,-43l291,618r2,l296,616r,-2l294,613,213,526r46,-43l342,571r1,l345,570r1,-1l346,567,263,479r45,-42l454,592r1,2l458,594r2,-2l460,590,313,432r46,-43l441,477r2,l445,476r1,-1l446,473,363,385r46,-43l492,430r1,l496,428r,-2l413,338r47,-44l542,382r2,1l547,380r-1,-2l464,290r46,-43l593,335r2,l596,334r1,-1l597,331,514,243r45,-42l707,358r2,l711,356r,-2l563,197r47,-43l692,242r2,l697,240r,-2l614,150r46,-44l743,194r2,1l746,193r1,-1l747,190r-1,-1l664,102,711,59r82,88l795,147r1,-1l797,145r,-2l715,55,761,12r81,86l844,100r2,l847,99r1,-1l848,96,765,8,773,,763,,2,714,,715r,3l2,719r294,313l296,1033r1,1l299,1034r1,-1l301,1033r8,-8l1401,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4B03F7" w:rsidRDefault="00D64B20">
      <w:pPr>
        <w:pStyle w:val="GvdeMetni"/>
        <w:spacing w:before="5"/>
        <w:rPr>
          <w:sz w:val="16"/>
        </w:rPr>
      </w:pPr>
      <w:r>
        <w:pict>
          <v:group id="_x0000_s1812" style="position:absolute;margin-left:88.15pt;margin-top:11.3pt;width:25.9pt;height:25.95pt;z-index:-15701504;mso-wrap-distance-left:0;mso-wrap-distance-right:0;mso-position-horizontal-relative:page" coordorigin="1763,226" coordsize="518,519">
            <v:shape id="_x0000_s1814" style="position:absolute;left:1767;top:231;width:508;height:508" coordorigin="1768,232" coordsize="508,508" path="m1993,739l1939,568,1768,514,1914,411r-2,-179l2056,338r169,-57l2168,451r107,143l2096,592,1993,739xe" fillcolor="#90cf59" stroked="f">
              <v:path arrowok="t"/>
            </v:shape>
            <v:shape id="_x0000_s1813" style="position:absolute;left:1762;top:225;width:518;height:519" coordorigin="1763,226" coordsize="518,519" o:spt="100" adj="0,,0" path="m1994,744r-2,l1990,744r-2,-2l1988,740,1935,572,1766,520r-2,-1l1763,517r,-2l1763,513r,-2l1765,510r134,-95l1909,408r-2,-166l1907,230r1,-2l1910,227r,l1911,226r2,l1935,242r-18,l1920,408r,5l1919,414r-2,1l1780,513r161,50l1943,563r1,1l1945,566r39,128l1994,727r14,l1997,742r-1,2l1994,744xm2056,344r-2,l1917,242r18,l2057,333r33,l2057,344r-1,xm2090,333r-33,l2224,276r2,-1l2228,276r1,1l2230,278r1,1l2231,282r-1,l2228,289r-11,l2090,333xm2278,589r-13,l2164,454r-1,-1l2163,452r,-2l2163,449r54,-160l2228,289r-54,161l2221,513r57,76xm2008,727r-14,l2092,589r1,-1l2094,587r2,l2265,589r13,l2280,591r,1l2281,593r,3l2280,597r,1l2099,598r-91,129xm2277,600r-2,l2099,598r181,l2279,598r-2,2xe" fillcolor="#34383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2286471</wp:posOffset>
            </wp:positionH>
            <wp:positionV relativeFrom="paragraph">
              <wp:posOffset>164297</wp:posOffset>
            </wp:positionV>
            <wp:extent cx="128381" cy="128587"/>
            <wp:effectExtent l="0" t="0" r="0" b="0"/>
            <wp:wrapTopAndBottom/>
            <wp:docPr id="8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4B03F7">
      <w:pPr>
        <w:pStyle w:val="GvdeMetni"/>
        <w:spacing w:before="7"/>
        <w:rPr>
          <w:sz w:val="10"/>
        </w:rPr>
      </w:pPr>
    </w:p>
    <w:p w:rsidR="004B03F7" w:rsidRDefault="00D64B20">
      <w:pPr>
        <w:pStyle w:val="Balk1"/>
        <w:ind w:left="3451"/>
      </w:pPr>
      <w:r>
        <w:pict>
          <v:group id="_x0000_s1796" style="position:absolute;left:0;text-align:left;margin-left:0;margin-top:-115.05pt;width:137.75pt;height:302.45pt;z-index:-16598528;mso-position-horizontal-relative:page" coordorigin=",-2301" coordsize="2755,6049">
            <v:shape id="_x0000_s1811" style="position:absolute;top:-2302;width:1021;height:3339" coordorigin=",-2301" coordsize="1021,3339" path="m,1037l,-2301r636,l694,-2235r38,59l760,-2113r17,67l783,-1976r-7,75l754,-1823r-35,83l702,-1659r-33,76l620,-1512r-68,63l498,-1409r-54,38l389,-1335r-55,36l332,-1283r-2,17l327,-1250r-4,17l396,-1210r73,25l540,-1157r69,31l677,-1091r65,39l805,-1007r55,49l907,-905r40,56l978,-791r23,61l1015,-668r6,63l1017,-541r-12,63l983,-415r-32,62l910,-293r-52,58l803,-183r-57,48l686,-89r-63,42l559,-8,492,28,423,61,353,92r-73,28l299,151r32,67l360,327r6,72l362,470r-12,71l329,610r-29,68l264,744r-41,63l175,868r-52,58l67,981,8,1031r-8,6xe" fillcolor="#f1f2f4" stroked="f">
              <v:path arrowok="t"/>
            </v:shape>
            <v:shape id="_x0000_s1810" style="position:absolute;top:-2302;width:506;height:1149" coordorigin=",-2301" coordsize="506,1149" o:spt="100" adj="0,,0" path="m117,-1153r-89,-2l,-1157,,-2301r134,l134,-2263r1,50l136,-2133r2,100l140,-1925r5,198l146,-1660r1,31l184,-1625r257,l475,-1572r24,86l505,-1391r-16,83l478,-1289r-38,56l428,-1213r-26,27l353,-1169r-68,11l205,-1153r-88,xm441,-1625r-257,l271,-1637r98,-8l438,-1629r3,4xe" fillcolor="#f4d5d9" stroked="f">
              <v:stroke joinstyle="round"/>
              <v:formulas/>
              <v:path arrowok="t" o:connecttype="segments"/>
            </v:shape>
            <v:shape id="_x0000_s1809" style="position:absolute;top:-2302;width:510;height:1154" coordorigin=",-2301" coordsize="510,1154" o:spt="100" adj="0,,0" path="m68,-1328r-9,-6l,-1243r,19l68,-1328xm509,-1374r,-76l496,-1526r-24,-64l441,-1633r-17,-7l405,-1647r-52,-3l294,-1645r-86,12l182,-1630r-20,2l151,-1630r,-35l150,-1725r-2,-82l144,-1989r-2,-90l140,-2159r-1,-63l139,-2263r,-38l129,-2301r,38l129,-2223r1,64l132,-2079r2,90l138,-1807r4,178l145,-1622r10,3l173,-1619r26,-2l247,-1628r45,-7l350,-1640r50,2l435,-1625r35,55l494,-1486r6,94l484,-1310r-3,7l474,-1292r-9,13l456,-1266r-11,16l436,-1236r-8,12l423,-1215r-28,27l340,-1171r-6,1l436,-1303r-8,-7l319,-1169r-54,7l187,-1158r-18,l269,-1306r-8,-6l157,-1158r-73,-1l,-1162r,11l97,-1148r94,l278,-1152r40,-6l351,-1163r53,-19l433,-1211r4,-9l445,-1232r9,-14l474,-1274r9,-13l490,-1298r4,-8l509,-1374xe" fillcolor="#34383b" stroked="f">
              <v:stroke joinstyle="round"/>
              <v:formulas/>
              <v:path arrowok="t" o:connecttype="segments"/>
            </v:shape>
            <v:shape id="_x0000_s1808" style="position:absolute;top:-2302;width:506;height:1053" coordorigin=",-2301" coordsize="506,1053" o:spt="100" adj="0,,0" path="m178,-1249r-89,-2l,-1255,,-2301r134,l134,-2264r1,50l136,-2134r2,100l140,-1926r5,198l146,-1661r1,31l184,-1626r257,l475,-1573r24,86l505,-1392r-16,83l463,-1283r-50,18l346,-1254r-80,5l178,-1249xm441,-1626r-257,l271,-1638r98,-8l438,-1630r3,4xe" fillcolor="#e16e77" stroked="f">
              <v:stroke joinstyle="round"/>
              <v:formulas/>
              <v:path arrowok="t" o:connecttype="segments"/>
            </v:shape>
            <v:shape id="_x0000_s1807" style="position:absolute;top:-2302;width:474;height:999" coordorigin=",-2301" coordsize="474,999" o:spt="100" adj="0,,0" path="m215,-1303r-80,-1l55,-1307,,-1310r,-991l103,-2301r-1,24l103,-2237r1,64l105,-2093r2,90l109,-1910r2,89l115,-1644r,13l121,-1618r10,8l148,-1600r24,3l430,-1597r18,29l468,-1494r6,83l461,-1338r-5,4l433,-1323r-51,11l292,-1304r-77,1xm430,-1597r-258,l205,-1600r86,-12l343,-1618r48,-1l421,-1613r9,16xe" fillcolor="#f1828c" stroked="f">
              <v:stroke joinstyle="round"/>
              <v:formulas/>
              <v:path arrowok="t" o:connecttype="segments"/>
            </v:shape>
            <v:shape id="_x0000_s1806" style="position:absolute;top:-2302;width:510;height:1059" coordorigin=",-2301" coordsize="510,1059" o:spt="100" adj="0,,0" path="m173,-1619r-18,l144,-1623r-2,-2l141,-1627r,-13l141,-1652r-1,-35l137,-1808r-2,-89l133,-1990r-2,-90l130,-2160r-1,-64l128,-2264r1,-37l140,-2301r,14l139,-2264r1,40l141,-2160r2,80l144,-1990r5,182l152,-1647r,16l163,-1630r91,l199,-1622r-26,3xm254,-1630r-91,l183,-1631r25,-4l294,-1647r59,-5l405,-1649r21,9l350,-1640r-58,5l254,-1630xm384,-1254r-146,l326,-1258r74,-10l456,-1285r28,-26l500,-1394r-7,-93l470,-1571r-36,-55l400,-1639r-50,-1l426,-1640r15,6l472,-1592r24,65l509,-1451r1,76l494,-1307r-28,29l412,-1259r-28,5xm252,-1243r-94,-1l62,-1247,,-1250r,-11l53,-1258r92,3l384,-1254r-45,6l252,-1243xe" fillcolor="#34383b" stroked="f">
              <v:stroke joinstyle="round"/>
              <v:formulas/>
              <v:path arrowok="t" o:connecttype="segments"/>
            </v:shape>
            <v:shape id="_x0000_s1805" style="position:absolute;left:748;top:-2302;width:1310;height:739" coordorigin="748,-2301" coordsize="1310,739" path="m970,-1563r-82,-3l820,-1581r-59,-69l750,-1711r-2,-77l760,-1876r29,-89l840,-2049r11,-13l861,-2083r40,-61l953,-2204r59,-58l1055,-2301r604,l1652,-2295r-76,60l1429,-2123r-60,49l1371,-2071r4,4l1435,-2046r89,-7l1616,-2075r75,-24l1755,-2121r59,-19l1871,-2152r59,-5l1970,-2145r39,33l2041,-2058r17,74l2055,-1891r-11,56l2027,-1788r-23,39l1975,-1717r-38,72l1879,-1598r-76,25l1707,-1569r-88,-3l1531,-1572r-170,4l1283,-1568r-68,-2l1142,-1570r-84,4l970,-1563xe" fillcolor="#f1d8ec" stroked="f">
              <v:path arrowok="t"/>
            </v:shape>
            <v:shape id="_x0000_s1804" type="#_x0000_t75" style="position:absolute;left:754;top:-2032;width:366;height:469">
              <v:imagedata r:id="rId74" o:title=""/>
            </v:shape>
            <v:shape id="_x0000_s1803" style="position:absolute;left:743;top:-2302;width:1322;height:744" coordorigin="744,-2301" coordsize="1322,744" path="m2065,-1949r-14,-94l2012,-2116r-60,-42l1930,-2162r-53,4l1826,-2148r-52,15l1690,-2103r-95,29l1504,-2055r-76,3l1378,-2070r-1,-2l1376,-2073r29,-24l1437,-2123r34,-25l1583,-2233r37,-29l1656,-2291r11,-10l1652,-2301r-3,2l1634,-2287r8,-14l1630,-2301r-18,32l1576,-2241r-97,73l1555,-2301r-12,l1459,-2152r-30,23l1396,-2103r-32,27l1363,-2074r8,11l1437,-2041r94,-9l1541,-2052r84,-20l1693,-2094r85,-29l1829,-2139r50,-9l1930,-2152r19,4l2004,-2110r44,95l2055,-1956r-4,64l2022,-1790r-50,69l1971,-1720r,l1970,-1719r-37,70l1878,-1603r-74,25l1758,-1576r88,-198l1836,-1778r-89,202l1707,-1574r-68,-3l1597,-1577r79,-185l1667,-1766r-81,189l1570,-1577r-70,1l1384,-1574r91,-213l1466,-1791r-93,218l1372,-1573r-31,l1263,-1573r-68,-3l1303,-1780r-9,-5l1183,-1576r-32,l1114,-1574r-129,6l899,-1570r-72,-14l780,-1617r-15,-37l755,-1714r-2,-77l765,-1877r29,-87l844,-2046r6,-8l854,-2059r3,-5l866,-2081r12,-22l960,-2203r61,-61l1063,-2301r-15,l952,-2210r-55,62l857,-2087r-11,22l836,-2053r-51,84l755,-1879r-11,88l744,-1786r1,75l756,-1649r65,73l895,-1560r89,2l1115,-1564r36,-2l1184,-1566r79,3l1316,-1563r171,-3l1501,-1566r69,-1l1638,-1567r68,3l1787,-1566r8,-1l1799,-1568r19,-5l1825,-1574r29,-7l1909,-1611r41,-44l1980,-1714r29,-32l2049,-1834r13,-71l2065,-1935r,-14xe" fillcolor="#34383b" stroked="f">
              <v:path arrowok="t"/>
            </v:shape>
            <v:shape id="_x0000_s1802" style="position:absolute;left:809;top:-2302;width:1249;height:643" coordorigin="809,-2301" coordsize="1249,643" o:spt="100" adj="0,,0" path="m1031,-1659r-82,-3l881,-1677r-44,-33l822,-1746r-11,-61l809,-1884r12,-88l850,-2061r51,-85l953,-2205r59,-58l1054,-2301r544,l1491,-2220r-59,48l1389,-2129r-21,35l1375,-2068r60,21l2044,-2047r14,62l2055,-1892r-18,77l2008,-1755r-41,45l1913,-1681r-58,13l1680,-1668r-88,l1519,-1666r-316,l1119,-1662r-88,3xm2044,-2047r-609,l1524,-2054r92,-22l1691,-2100r64,-22l1814,-2141r57,-13l1930,-2158r40,12l2009,-2113r32,54l2044,-2047xm1768,-1665r-88,-3l1855,-1668r-8,2l1768,-1665xm1344,-1664r-68,-2l1203,-1666r316,l1422,-1664r-78,xe" fillcolor="#cc94d0" stroked="f">
              <v:stroke joinstyle="round"/>
              <v:formulas/>
              <v:path arrowok="t" o:connecttype="segments"/>
            </v:shape>
            <v:shape id="_x0000_s1801" style="position:absolute;left:858;top:-2302;width:1169;height:588" coordorigin="859,-2301" coordsize="1169,588" path="m1065,-1714r-79,l919,-1724r-52,-60l859,-1853r4,-90l888,-2040r54,-94l995,-2194r61,-60l1109,-2301r413,l1460,-2253r-67,57l1351,-2148r-16,44l1336,-2089r69,63l1472,-2020r79,-10l1634,-2049r80,-26l1797,-2104r48,-14l1892,-2128r47,-3l1948,-2129r54,50l2028,-1986r-4,74l2005,-1834r-32,57l1862,-1721r-83,2l1710,-1722r-70,-1l1570,-1722r-184,4l1334,-1718r-79,-3l1221,-1721r-156,7xe" fillcolor="#e4abd9" stroked="f">
              <v:path arrowok="t"/>
            </v:shape>
            <v:shape id="_x0000_s1800" style="position:absolute;left:803;top:-2302;width:1262;height:649" coordorigin="804,-2301" coordsize="1262,649" o:spt="100" adj="0,,0" path="m1045,-1653r-89,-3l881,-1671r-49,-36l816,-1745r-11,-62l804,-1886r11,-89l845,-2065r51,-84l951,-2212r62,-61l1045,-2301r18,l1022,-2265r-62,61l906,-2142r-52,85l825,-1967r-10,86l818,-1805r10,59l841,-1713r47,32l960,-1667r86,2l1868,-1665r-11,3l1631,-1662r-82,1l1245,-1661r-33,l1176,-1659r-131,6xm1434,-2041r-63,-22l1364,-2070r-4,-8l1361,-2088r17,-37l1421,-2170r64,-53l1589,-2301r19,l1498,-2218r-63,52l1391,-2122r-18,35l1373,-2081r1,5l1379,-2072r49,18l1549,-2054r-25,6l1434,-2041xm1549,-2054r-121,l1504,-2057r91,-19l1690,-2105r30,-11l1774,-2135r52,-15l1877,-2160r53,-4l1952,-2160r20,8l1930,-2152r-51,3l1829,-2139r-50,15l1694,-2094r-76,24l1549,-2054xm1894,-1671r-126,l1847,-1672r65,-15l1965,-1716r39,-43l2032,-1818r18,-75l2054,-1957r-7,-59l2030,-2068r-26,-42l1987,-2128r-19,-13l1949,-2149r-19,-3l1972,-2152r1,1l1994,-2137r19,19l2041,-2074r18,54l2066,-1958r-4,67l2043,-1814r-29,61l1972,-1707r-55,30l1894,-1671xm1887,-1670r-510,l1562,-1673r69,-1l1700,-1674r68,3l1894,-1671r-7,1xm1868,-1665r-822,l1175,-1671r37,-2l1245,-1673r79,3l1887,-1670r-19,5xm1767,-1659r-68,-3l1631,-1662r226,l1849,-1661r-82,2xm1377,-1658r-53,l1245,-1661r304,l1377,-1658xe" fillcolor="#34383b" stroked="f">
              <v:stroke joinstyle="round"/>
              <v:formulas/>
              <v:path arrowok="t" o:connecttype="segments"/>
            </v:shape>
            <v:shape id="_x0000_s1799" type="#_x0000_t75" style="position:absolute;top:785;width:2755;height:2962">
              <v:imagedata r:id="rId75" o:title=""/>
            </v:shape>
            <v:shape id="_x0000_s1798" type="#_x0000_t75" style="position:absolute;left:202;top:272;width:130;height:130">
              <v:imagedata r:id="rId76" o:title=""/>
            </v:shape>
            <v:shape id="_x0000_s1797" type="#_x0000_t75" style="position:absolute;left:1170;top:-1025;width:203;height:203">
              <v:imagedata r:id="rId25" o:title=""/>
            </v:shape>
            <w10:wrap anchorx="page"/>
          </v:group>
        </w:pict>
      </w:r>
      <w:r>
        <w:pict>
          <v:group id="_x0000_s1793" style="position:absolute;left:0;text-align:left;margin-left:533.1pt;margin-top:-62.3pt;width:26.1pt;height:25.7pt;z-index:15762432;mso-position-horizontal-relative:page" coordorigin="10662,-1246" coordsize="522,514">
            <v:shape id="_x0000_s1795" style="position:absolute;left:10667;top:-1241;width:512;height:503" coordorigin="10668,-1241" coordsize="512,503" path="m10796,-739r12,-179l10668,-1029r173,-44l10904,-1241r95,152l11179,-1081r-116,137l11111,-771r-166,-67l10796,-739xe" fillcolor="#f7cd5c" stroked="f">
              <v:path arrowok="t"/>
            </v:shape>
            <v:shape id="_x0000_s1794" style="position:absolute;left:10662;top:-1247;width:522;height:514" coordorigin="10662,-1246" coordsize="522,514" o:spt="100" adj="0,,0" path="m10795,-733r-2,-1l10791,-735r-1,-2l10790,-739r12,-176l10768,-942r-105,-84l10662,-1027r,-2l10662,-1030r,l10663,-1032r1,-2l10799,-1068r38,-9l10899,-1243r1,-1l10901,-1246r2,l10905,-1246r2,1l10908,-1244r9,15l10905,-1229r-12,32l10846,-1071r,2l10844,-1068r-2,l10679,-1027r133,106l10813,-919r,4l10802,-749r19,l10798,-734r-1,1l10795,-733xm11115,-780r-12,l11094,-813r-15,-55l11058,-942r,-1l11058,-943r,-2l11059,-946r,-1l11168,-1076r-169,-8l10997,-1084r-1,-1l10994,-1086r-89,-143l10917,-1229r85,135l11179,-1086r2,l11182,-1085r1,2l11184,-1083r,3l11183,-1079r-1,1l11069,-942r8,28l11115,-780xm10842,-1068r,l10842,-1068r,xm10821,-749r-19,l10942,-842r2,-1l10946,-843r28,11l10946,-832r-125,83xm11111,-765r-2,-1l10946,-832r28,l11103,-780r12,l11117,-772r,3l11116,-768r-1,1l11113,-766r-2,1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00C2CB"/>
          <w:w w:val="85"/>
        </w:rPr>
        <w:t>S</w:t>
      </w:r>
      <w:r w:rsidR="003C0F9B">
        <w:rPr>
          <w:color w:val="00C2CB"/>
          <w:w w:val="85"/>
        </w:rPr>
        <w:t xml:space="preserve">INAVDA BAŞARI İÇİN BİR TAKTİK </w:t>
      </w:r>
      <w:r w:rsidR="003C0F9B" w:rsidRPr="003C0F9B">
        <w:rPr>
          <w:color w:val="00C2CB"/>
          <w:w w:val="85"/>
        </w:rPr>
        <w:sym w:font="Wingdings" w:char="F04A"/>
      </w:r>
    </w:p>
    <w:p w:rsidR="004B03F7" w:rsidRDefault="004B03F7">
      <w:pPr>
        <w:pStyle w:val="GvdeMetni"/>
        <w:rPr>
          <w:rFonts w:ascii="Trebuchet MS"/>
          <w:sz w:val="20"/>
        </w:rPr>
      </w:pPr>
    </w:p>
    <w:p w:rsidR="004B03F7" w:rsidRDefault="004B03F7">
      <w:pPr>
        <w:pStyle w:val="GvdeMetni"/>
        <w:rPr>
          <w:rFonts w:ascii="Trebuchet MS"/>
          <w:sz w:val="20"/>
        </w:rPr>
      </w:pPr>
    </w:p>
    <w:p w:rsidR="004B03F7" w:rsidRDefault="00D64B20">
      <w:pPr>
        <w:spacing w:before="202"/>
        <w:ind w:left="3451" w:right="3454"/>
        <w:jc w:val="center"/>
        <w:rPr>
          <w:sz w:val="54"/>
        </w:rPr>
      </w:pPr>
      <w:r>
        <w:rPr>
          <w:w w:val="85"/>
          <w:sz w:val="54"/>
        </w:rPr>
        <w:t>Bir</w:t>
      </w:r>
      <w:r>
        <w:rPr>
          <w:spacing w:val="-2"/>
          <w:w w:val="85"/>
          <w:sz w:val="54"/>
        </w:rPr>
        <w:t xml:space="preserve"> </w:t>
      </w:r>
      <w:r>
        <w:rPr>
          <w:w w:val="85"/>
          <w:sz w:val="54"/>
        </w:rPr>
        <w:t>sınavda</w:t>
      </w:r>
      <w:r>
        <w:rPr>
          <w:spacing w:val="-1"/>
          <w:w w:val="85"/>
          <w:sz w:val="54"/>
        </w:rPr>
        <w:t xml:space="preserve"> </w:t>
      </w:r>
      <w:r>
        <w:rPr>
          <w:w w:val="85"/>
          <w:sz w:val="54"/>
        </w:rPr>
        <w:t>kazanılacak</w:t>
      </w:r>
      <w:r>
        <w:rPr>
          <w:spacing w:val="-2"/>
          <w:w w:val="85"/>
          <w:sz w:val="54"/>
        </w:rPr>
        <w:t xml:space="preserve"> </w:t>
      </w:r>
      <w:r>
        <w:rPr>
          <w:w w:val="85"/>
          <w:sz w:val="54"/>
        </w:rPr>
        <w:t>olan</w:t>
      </w:r>
    </w:p>
    <w:p w:rsidR="004B03F7" w:rsidRDefault="00D64B20">
      <w:pPr>
        <w:spacing w:before="74" w:line="244" w:lineRule="auto"/>
        <w:ind w:left="3450" w:right="3454"/>
        <w:jc w:val="center"/>
        <w:rPr>
          <w:sz w:val="54"/>
        </w:rPr>
      </w:pPr>
      <w:proofErr w:type="gramStart"/>
      <w:r>
        <w:rPr>
          <w:w w:val="85"/>
          <w:sz w:val="54"/>
        </w:rPr>
        <w:t>ba</w:t>
      </w:r>
      <w:r>
        <w:rPr>
          <w:rFonts w:ascii="Lucida Sans Unicode" w:hAnsi="Lucida Sans Unicode"/>
          <w:w w:val="85"/>
          <w:sz w:val="40"/>
        </w:rPr>
        <w:t>ş</w:t>
      </w:r>
      <w:r>
        <w:rPr>
          <w:w w:val="85"/>
          <w:sz w:val="54"/>
        </w:rPr>
        <w:t>arı</w:t>
      </w:r>
      <w:proofErr w:type="gramEnd"/>
      <w:r>
        <w:rPr>
          <w:spacing w:val="43"/>
          <w:w w:val="85"/>
          <w:sz w:val="54"/>
        </w:rPr>
        <w:t xml:space="preserve"> </w:t>
      </w:r>
      <w:r>
        <w:rPr>
          <w:w w:val="85"/>
          <w:sz w:val="54"/>
        </w:rPr>
        <w:t>büyük</w:t>
      </w:r>
      <w:r>
        <w:rPr>
          <w:spacing w:val="43"/>
          <w:w w:val="85"/>
          <w:sz w:val="54"/>
        </w:rPr>
        <w:t xml:space="preserve"> </w:t>
      </w:r>
      <w:r>
        <w:rPr>
          <w:w w:val="85"/>
          <w:sz w:val="54"/>
        </w:rPr>
        <w:t>oranda</w:t>
      </w:r>
      <w:r>
        <w:rPr>
          <w:spacing w:val="43"/>
          <w:w w:val="85"/>
          <w:sz w:val="54"/>
        </w:rPr>
        <w:t xml:space="preserve"> </w:t>
      </w:r>
      <w:r>
        <w:rPr>
          <w:w w:val="85"/>
          <w:sz w:val="54"/>
        </w:rPr>
        <w:t>soru</w:t>
      </w:r>
      <w:r>
        <w:rPr>
          <w:spacing w:val="44"/>
          <w:w w:val="85"/>
          <w:sz w:val="54"/>
        </w:rPr>
        <w:t xml:space="preserve"> </w:t>
      </w:r>
      <w:r>
        <w:rPr>
          <w:w w:val="85"/>
          <w:sz w:val="54"/>
        </w:rPr>
        <w:t>çözme</w:t>
      </w:r>
      <w:r>
        <w:rPr>
          <w:spacing w:val="43"/>
          <w:w w:val="85"/>
          <w:sz w:val="54"/>
        </w:rPr>
        <w:t xml:space="preserve"> </w:t>
      </w:r>
      <w:r>
        <w:rPr>
          <w:w w:val="85"/>
          <w:sz w:val="54"/>
        </w:rPr>
        <w:t>ve</w:t>
      </w:r>
      <w:r>
        <w:rPr>
          <w:spacing w:val="43"/>
          <w:w w:val="85"/>
          <w:sz w:val="54"/>
        </w:rPr>
        <w:t xml:space="preserve"> </w:t>
      </w:r>
      <w:r>
        <w:rPr>
          <w:w w:val="85"/>
          <w:sz w:val="54"/>
        </w:rPr>
        <w:t>tekrara</w:t>
      </w:r>
      <w:r>
        <w:rPr>
          <w:spacing w:val="-119"/>
          <w:w w:val="85"/>
          <w:sz w:val="54"/>
        </w:rPr>
        <w:t xml:space="preserve"> </w:t>
      </w:r>
      <w:r>
        <w:rPr>
          <w:w w:val="85"/>
          <w:sz w:val="54"/>
        </w:rPr>
        <w:t>bağlıdır.</w:t>
      </w:r>
      <w:r>
        <w:rPr>
          <w:spacing w:val="-16"/>
          <w:w w:val="85"/>
          <w:sz w:val="54"/>
        </w:rPr>
        <w:t xml:space="preserve"> </w:t>
      </w:r>
      <w:r>
        <w:rPr>
          <w:w w:val="85"/>
          <w:sz w:val="54"/>
        </w:rPr>
        <w:t>Sınava</w:t>
      </w:r>
      <w:r>
        <w:rPr>
          <w:spacing w:val="-16"/>
          <w:w w:val="85"/>
          <w:sz w:val="54"/>
        </w:rPr>
        <w:t xml:space="preserve"> </w:t>
      </w:r>
      <w:r>
        <w:rPr>
          <w:w w:val="85"/>
          <w:sz w:val="54"/>
        </w:rPr>
        <w:t>kadar</w:t>
      </w:r>
      <w:r>
        <w:rPr>
          <w:spacing w:val="-15"/>
          <w:w w:val="85"/>
          <w:sz w:val="54"/>
        </w:rPr>
        <w:t xml:space="preserve"> </w:t>
      </w:r>
      <w:r>
        <w:rPr>
          <w:w w:val="85"/>
          <w:sz w:val="54"/>
        </w:rPr>
        <w:t>edindiğin</w:t>
      </w:r>
    </w:p>
    <w:p w:rsidR="004B03F7" w:rsidRDefault="00D64B20">
      <w:pPr>
        <w:spacing w:before="61" w:line="268" w:lineRule="auto"/>
        <w:ind w:left="3450" w:right="3454"/>
        <w:jc w:val="center"/>
        <w:rPr>
          <w:sz w:val="54"/>
        </w:rPr>
      </w:pPr>
      <w:r>
        <w:pict>
          <v:group id="_x0000_s1790" style="position:absolute;left:0;text-align:left;margin-left:0;margin-top:29.2pt;width:10.4pt;height:21.45pt;z-index:15762944;mso-position-horizontal-relative:page" coordorigin=",584" coordsize="208,429">
            <v:shape id="_x0000_s1792" style="position:absolute;top:599;width:203;height:408" coordorigin=",599" coordsize="203,408" path="m76,1007l,957,,599r28,74l202,715,63,828r13,179xe" fillcolor="#e685c7" stroked="f">
              <v:path arrowok="t"/>
            </v:shape>
            <v:shape id="_x0000_s1791" style="position:absolute;top:584;width:208;height:429" coordorigin=",584" coordsize="208,429" o:spt="100" adj="0,,0" path="m81,996r-11,l68,962,58,831r-1,-5l58,825r1,-1l191,718,27,678r-2,l24,677,,614,,584r32,85l204,710r2,1l207,713r,1l208,715r,2l207,719r-1,1l68,831,81,996xm77,1012r-2,l73,1011,,963,,951r70,45l81,996r1,11l82,1009r-1,1l79,1011r-2,1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148951</wp:posOffset>
            </wp:positionH>
            <wp:positionV relativeFrom="paragraph">
              <wp:posOffset>900842</wp:posOffset>
            </wp:positionV>
            <wp:extent cx="82307" cy="82307"/>
            <wp:effectExtent l="0" t="0" r="0" b="0"/>
            <wp:wrapNone/>
            <wp:docPr id="8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6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475608</wp:posOffset>
            </wp:positionH>
            <wp:positionV relativeFrom="paragraph">
              <wp:posOffset>404529</wp:posOffset>
            </wp:positionV>
            <wp:extent cx="128605" cy="128399"/>
            <wp:effectExtent l="0" t="0" r="0" b="0"/>
            <wp:wrapNone/>
            <wp:docPr id="8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5" cy="12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85"/>
          <w:sz w:val="54"/>
        </w:rPr>
        <w:t>bilgileri</w:t>
      </w:r>
      <w:proofErr w:type="gramEnd"/>
      <w:r>
        <w:rPr>
          <w:spacing w:val="47"/>
          <w:w w:val="85"/>
          <w:sz w:val="54"/>
        </w:rPr>
        <w:t xml:space="preserve"> </w:t>
      </w:r>
      <w:r>
        <w:rPr>
          <w:w w:val="85"/>
          <w:sz w:val="54"/>
        </w:rPr>
        <w:t>çok</w:t>
      </w:r>
      <w:r>
        <w:rPr>
          <w:spacing w:val="48"/>
          <w:w w:val="85"/>
          <w:sz w:val="54"/>
        </w:rPr>
        <w:t xml:space="preserve"> </w:t>
      </w:r>
      <w:r>
        <w:rPr>
          <w:w w:val="85"/>
          <w:sz w:val="54"/>
        </w:rPr>
        <w:t>fazla</w:t>
      </w:r>
      <w:r>
        <w:rPr>
          <w:spacing w:val="48"/>
          <w:w w:val="85"/>
          <w:sz w:val="54"/>
        </w:rPr>
        <w:t xml:space="preserve"> </w:t>
      </w:r>
      <w:r>
        <w:rPr>
          <w:w w:val="85"/>
          <w:sz w:val="54"/>
        </w:rPr>
        <w:t>soru</w:t>
      </w:r>
      <w:r>
        <w:rPr>
          <w:spacing w:val="48"/>
          <w:w w:val="85"/>
          <w:sz w:val="54"/>
        </w:rPr>
        <w:t xml:space="preserve"> </w:t>
      </w:r>
      <w:r>
        <w:rPr>
          <w:w w:val="85"/>
          <w:sz w:val="54"/>
        </w:rPr>
        <w:t>çözerek</w:t>
      </w:r>
      <w:r>
        <w:rPr>
          <w:spacing w:val="47"/>
          <w:w w:val="85"/>
          <w:sz w:val="54"/>
        </w:rPr>
        <w:t xml:space="preserve"> </w:t>
      </w:r>
      <w:r>
        <w:rPr>
          <w:w w:val="85"/>
          <w:sz w:val="54"/>
        </w:rPr>
        <w:t>sürekli</w:t>
      </w:r>
      <w:r>
        <w:rPr>
          <w:spacing w:val="-119"/>
          <w:w w:val="85"/>
          <w:sz w:val="54"/>
        </w:rPr>
        <w:t xml:space="preserve"> </w:t>
      </w:r>
      <w:r>
        <w:rPr>
          <w:sz w:val="54"/>
        </w:rPr>
        <w:t>kullanırsın.</w:t>
      </w:r>
    </w:p>
    <w:p w:rsidR="004B03F7" w:rsidRDefault="00D64B20">
      <w:pPr>
        <w:spacing w:before="1"/>
        <w:ind w:left="3451" w:right="3454"/>
        <w:jc w:val="center"/>
        <w:rPr>
          <w:sz w:val="54"/>
        </w:rPr>
      </w:pPr>
      <w:r>
        <w:rPr>
          <w:w w:val="85"/>
          <w:sz w:val="54"/>
        </w:rPr>
        <w:t>Böylece</w:t>
      </w:r>
      <w:r>
        <w:rPr>
          <w:spacing w:val="39"/>
          <w:w w:val="85"/>
          <w:sz w:val="54"/>
        </w:rPr>
        <w:t xml:space="preserve"> </w:t>
      </w:r>
      <w:r>
        <w:rPr>
          <w:w w:val="85"/>
          <w:sz w:val="54"/>
        </w:rPr>
        <w:t>bilgileri</w:t>
      </w:r>
      <w:r>
        <w:rPr>
          <w:spacing w:val="39"/>
          <w:w w:val="85"/>
          <w:sz w:val="54"/>
        </w:rPr>
        <w:t xml:space="preserve"> </w:t>
      </w:r>
      <w:r>
        <w:rPr>
          <w:w w:val="85"/>
          <w:sz w:val="54"/>
        </w:rPr>
        <w:t>unutmaz</w:t>
      </w:r>
    </w:p>
    <w:p w:rsidR="004B03F7" w:rsidRDefault="00D64B20">
      <w:pPr>
        <w:spacing w:before="74"/>
        <w:ind w:left="3451" w:right="3454"/>
        <w:jc w:val="center"/>
        <w:rPr>
          <w:sz w:val="54"/>
        </w:rPr>
      </w:pPr>
      <w:r>
        <w:pict>
          <v:group id="_x0000_s1778" style="position:absolute;left:0;text-align:left;margin-left:-.1pt;margin-top:1.85pt;width:54.55pt;height:79.2pt;z-index:15759872;mso-position-horizontal-relative:page" coordorigin="-2,37" coordsize="1091,1584">
            <v:shape id="_x0000_s1789" style="position:absolute;left:295;top:290;width:592;height:562" coordorigin="295,291" coordsize="592,562" path="m683,852l652,782,612,716,563,656,507,604,443,560,372,527,295,504,477,291r74,23l623,345r69,39l755,431r55,55l855,548r32,69l841,671,683,852xe" fillcolor="#8c939a" stroked="f">
              <v:path arrowok="t"/>
            </v:shape>
            <v:shape id="_x0000_s1788" style="position:absolute;left:577;top:437;width:310;height:416" coordorigin="578,437" coordsize="310,416" path="m683,852l663,804,638,757,610,713,578,672r32,-24l633,615r15,-38l653,537r,21l708,562r35,-25l760,492r2,-55l802,476r34,43l865,566r22,51l841,671,683,852xe" fillcolor="#81878f" stroked="f">
              <v:path arrowok="t"/>
            </v:shape>
            <v:shape id="_x0000_s1787" style="position:absolute;left:289;top:284;width:604;height:574" coordorigin="290,285" coordsize="604,574" o:spt="100" adj="0,,0" path="m684,858r-4,-1l679,856r-1,-2l645,781,604,714,555,655,499,604,436,562,367,530,294,509r-1,-1l291,507r,-2l290,503r,-1l291,500,474,285r2,l478,285r36,11l479,296,305,501r72,22l444,555r62,42l561,647r49,58l652,771r33,72l698,843r-11,13l686,857r-2,1xm698,843r-13,l881,616,847,546,801,483,745,430,682,384,615,347,546,318,479,296r35,l548,307r70,30l688,375r64,47l810,478r48,64l892,616r1,1l893,619r-2,1l698,843xe" fillcolor="#34383b" stroked="f">
              <v:stroke joinstyle="round"/>
              <v:formulas/>
              <v:path arrowok="t" o:connecttype="segments"/>
            </v:shape>
            <v:shape id="_x0000_s1786" style="position:absolute;top:503;width:684;height:1110" coordorigin=",504" coordsize="684,1110" o:spt="100" adj="0,,0" path="m295,504r,l295,504r,xm,1613l,855,295,504r77,23l443,560r64,44l563,656r49,60l652,782r31,70l416,1153,,1613xe" fillcolor="#f7cd5c" stroked="f">
              <v:stroke joinstyle="round"/>
              <v:formulas/>
              <v:path arrowok="t" o:connecttype="segments"/>
            </v:shape>
            <v:shape id="_x0000_s1785" style="position:absolute;top:497;width:689;height:1124" coordorigin=",498" coordsize="689,1124" o:spt="100" adj="0,,0" path="m302,500r-11,l293,499r2,-1l297,499r5,1xm,863l,847,291,500r,l302,500r32,10l297,510,,863xm,1621r,-16l431,1128,677,852,644,779,603,713,555,655,499,604,437,563,369,531,297,510r37,l371,520r70,33l505,595r57,52l613,708r42,68l688,851r1,1l688,854r-1,2l441,1133,,1621xe" fillcolor="#34383b" stroked="f">
              <v:stroke joinstyle="round"/>
              <v:formulas/>
              <v:path arrowok="t" o:connecttype="segments"/>
            </v:shape>
            <v:shape id="_x0000_s1784" style="position:absolute;left:476;top:42;width:607;height:576" coordorigin="477,42" coordsize="607,576" path="m887,617l855,548,810,486,755,431,692,384,623,345,551,314,477,291,563,190r68,-77l677,62,698,42r30,2l844,94r71,43l982,187r56,57l1075,303r8,60l1068,392r-40,54l967,523r-80,94xe" fillcolor="#df5d78" stroked="f">
              <v:path arrowok="t"/>
            </v:shape>
            <v:shape id="_x0000_s1783" style="position:absolute;left:782;top:199;width:301;height:419" coordorigin="782,199" coordsize="301,419" path="m887,617l868,573,844,531,815,492,782,456r77,-25l922,393r47,-51l994,278r1,-79l1034,239r29,41l1081,322r2,41l1068,392r-40,54l967,523r-80,94xe" fillcolor="#d5536e" stroked="f">
              <v:path arrowok="t"/>
            </v:shape>
            <v:shape id="_x0000_s1782" style="position:absolute;left:471;top:37;width:618;height:586" coordorigin="471,37" coordsize="618,586" o:spt="100" adj="0,,0" path="m888,623r-4,-1l883,621r-1,-2l848,547,802,484,745,429,681,384,613,346,544,317,475,296r-1,-1l472,294r-1,-4l472,288r1,-1l595,146,661,71,689,43r7,-6l735,41r16,6l701,47,689,57,656,93r-64,72l486,288r68,21l622,339r67,37l751,422r56,53l854,537r35,70l902,607r-11,13l890,622r-2,1xm902,607r-13,l983,495r57,-73l1069,381r9,-18l1079,358r,-4l1079,350r-12,-51l1037,251,996,207,952,170,871,115,794,75,733,51,701,47r50,l800,66r78,41l958,161r49,42l1052,252r30,55l1088,364r-7,17l1054,421r-59,75l902,607xe" fillcolor="#34383b" stroked="f">
              <v:stroke joinstyle="round"/>
              <v:formulas/>
              <v:path arrowok="t" o:connecttype="segments"/>
            </v:shape>
            <v:shape id="_x0000_s1781" type="#_x0000_t75" style="position:absolute;left:420;top:389;width:270;height:231">
              <v:imagedata r:id="rId78" o:title=""/>
            </v:shape>
            <v:shape id="_x0000_s1780" style="position:absolute;left:4;top:624;width:433;height:493" coordorigin="5,624" coordsize="433,493" path="m8,1116r15,-70l59,985r53,-73l177,832r70,-76l311,694r56,-45l434,624r3,24l382,755r-52,73l265,908r-70,76l130,1046r-55,45l8,1116xe" fillcolor="#f9e4ab" stroked="f">
              <v:path arrowok="t"/>
            </v:shape>
            <v:shape id="_x0000_s1779" style="position:absolute;left:-3;top:615;width:447;height:509" coordorigin="-2,616" coordsize="447,509" o:spt="100" adj="0,,0" path="m19,1124l4,1120r-6,-14l9,1062,45,998r55,-80l173,828r78,-84l322,677r59,-44l423,616r15,4l440,626r-17,l384,644r-58,44l256,754r-75,81l111,921r-55,79l20,1064,8,1105r3,7l18,1114r26,l19,1124xm439,620r-1,l437,619r2,1xm442,630r-11,l431,628r-8,-2l440,626r2,4xm431,629r-2,-1l431,628r,1xm431,630r,-1l431,628r,2xm44,1114r-26,l58,1096r58,-44l186,986r75,-81l331,819r55,-79l422,677r11,-42l431,629r,1l442,630r2,4l444,637r-13,44l395,745r-55,79l269,911r-78,85l120,1063r-59,44l44,1114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501607</wp:posOffset>
            </wp:positionV>
            <wp:extent cx="2043934" cy="962540"/>
            <wp:effectExtent l="0" t="0" r="0" b="0"/>
            <wp:wrapNone/>
            <wp:docPr id="9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934" cy="96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857401</wp:posOffset>
            </wp:positionH>
            <wp:positionV relativeFrom="paragraph">
              <wp:posOffset>1118293</wp:posOffset>
            </wp:positionV>
            <wp:extent cx="3001238" cy="1345854"/>
            <wp:effectExtent l="0" t="0" r="0" b="0"/>
            <wp:wrapNone/>
            <wp:docPr id="9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0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238" cy="1345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90"/>
          <w:sz w:val="54"/>
        </w:rPr>
        <w:t>ve</w:t>
      </w:r>
      <w:proofErr w:type="gramEnd"/>
      <w:r>
        <w:rPr>
          <w:spacing w:val="-24"/>
          <w:w w:val="90"/>
          <w:sz w:val="54"/>
        </w:rPr>
        <w:t xml:space="preserve"> </w:t>
      </w:r>
      <w:r>
        <w:rPr>
          <w:w w:val="90"/>
          <w:sz w:val="54"/>
        </w:rPr>
        <w:t>birçok</w:t>
      </w:r>
      <w:r>
        <w:rPr>
          <w:spacing w:val="-23"/>
          <w:w w:val="90"/>
          <w:sz w:val="54"/>
        </w:rPr>
        <w:t xml:space="preserve"> </w:t>
      </w:r>
      <w:r>
        <w:rPr>
          <w:w w:val="90"/>
          <w:sz w:val="54"/>
        </w:rPr>
        <w:t>soru</w:t>
      </w:r>
      <w:r>
        <w:rPr>
          <w:spacing w:val="-23"/>
          <w:w w:val="90"/>
          <w:sz w:val="54"/>
        </w:rPr>
        <w:t xml:space="preserve"> </w:t>
      </w:r>
      <w:r>
        <w:rPr>
          <w:w w:val="90"/>
          <w:sz w:val="54"/>
        </w:rPr>
        <w:t>tarzı</w:t>
      </w:r>
      <w:r>
        <w:rPr>
          <w:spacing w:val="-24"/>
          <w:w w:val="90"/>
          <w:sz w:val="54"/>
        </w:rPr>
        <w:t xml:space="preserve"> </w:t>
      </w:r>
      <w:r>
        <w:rPr>
          <w:w w:val="90"/>
          <w:sz w:val="54"/>
        </w:rPr>
        <w:t>öğrenmi</w:t>
      </w:r>
      <w:r>
        <w:rPr>
          <w:rFonts w:ascii="Lucida Sans Unicode" w:hAnsi="Lucida Sans Unicode"/>
          <w:w w:val="90"/>
          <w:sz w:val="40"/>
        </w:rPr>
        <w:t>ş</w:t>
      </w:r>
      <w:r>
        <w:rPr>
          <w:rFonts w:ascii="Lucida Sans Unicode" w:hAnsi="Lucida Sans Unicode"/>
          <w:spacing w:val="-8"/>
          <w:w w:val="90"/>
          <w:sz w:val="40"/>
        </w:rPr>
        <w:t xml:space="preserve"> </w:t>
      </w:r>
      <w:r>
        <w:rPr>
          <w:w w:val="90"/>
          <w:sz w:val="54"/>
        </w:rPr>
        <w:t>olursun.</w:t>
      </w:r>
    </w:p>
    <w:p w:rsidR="004B03F7" w:rsidRDefault="00D64B20">
      <w:pPr>
        <w:pStyle w:val="GvdeMetni"/>
        <w:spacing w:before="2"/>
        <w:rPr>
          <w:sz w:val="29"/>
        </w:rPr>
      </w:pPr>
      <w:r>
        <w:pict>
          <v:group id="_x0000_s1775" style="position:absolute;margin-left:65.35pt;margin-top:18.5pt;width:26.1pt;height:25.7pt;z-index:-15700480;mso-wrap-distance-left:0;mso-wrap-distance-right:0;mso-position-horizontal-relative:page" coordorigin="1307,370" coordsize="522,514">
            <v:shape id="_x0000_s1777" style="position:absolute;left:1312;top:375;width:512;height:502" coordorigin="1313,375" coordsize="512,502" path="m1441,877r12,-179l1313,587r174,-44l1549,375r95,152l1824,535,1709,672r48,173l1590,778r-149,99xe" fillcolor="#97d4db" stroked="f">
              <v:path arrowok="t"/>
            </v:shape>
            <v:shape id="_x0000_s1776" style="position:absolute;left:1307;top:369;width:522;height:514" coordorigin="1307,370" coordsize="522,514" o:spt="100" adj="0,,0" path="m1440,883r-2,-1l1437,881r-1,-2l1436,877r12,-176l1309,591r-1,-1l1307,588r,-2l1308,584r1,-2l1311,582r172,-43l1544,373r1,-1l1547,370r2,l1551,370r2,1l1554,372r9,15l1551,387r-13,32l1492,545r-1,2l1490,548r-2,l1324,589r132,105l1458,695r,2l1458,701r-11,166l1466,867r-22,15l1442,883r-2,xm1760,836r-11,l1740,803,1703,674r,-1l1703,673r,-2l1704,670r,-1l1813,540r-169,-8l1643,532r-2,-1l1640,530,1551,387r12,l1648,522r176,8l1826,530r2,1l1829,533r,3l1829,537r-1,1l1714,674r8,28l1760,836xm1466,867r-19,l1476,848r111,-74l1589,773r2,l1620,784r-29,l1466,867xm1757,851r-2,-1l1591,784r29,l1749,836r11,l1762,844r,l1762,847r-1,1l1760,849r-1,1l1757,851xe" fillcolor="#34383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group id="_x0000_s1772" style="position:absolute;margin-left:678.15pt;margin-top:27.6pt;width:26.1pt;height:25.7pt;z-index:-15699968;mso-wrap-distance-left:0;mso-wrap-distance-right:0;mso-position-horizontal-relative:page" coordorigin="13563,552" coordsize="522,514">
            <v:shape id="_x0000_s1774" style="position:absolute;left:13568;top:557;width:512;height:502" coordorigin="13569,557" coordsize="512,502" path="m13697,1059r12,-179l13569,769r174,-43l13805,557r95,152l14080,717r-115,138l14013,1027r-167,-67l13697,1059xe" fillcolor="#e685c7" stroked="f">
              <v:path arrowok="t"/>
            </v:shape>
            <v:shape id="_x0000_s1773" style="position:absolute;left:13563;top:551;width:522;height:514" coordorigin="13563,552" coordsize="522,514" o:spt="100" adj="0,,0" path="m13696,1065r-2,-1l13692,1063r-1,-2l13691,1059r12,-176l13669,856r-104,-83l13564,772r-1,-1l13563,768r,l13564,766r1,-2l13567,764r171,-43l13800,555r1,-1l13803,552r2,l13805,552r2,l13808,553r2,1l13819,569r-12,l13794,602r-46,125l13747,729r-1,1l13744,730r,l13580,772r133,104l13714,877r,2l13714,883r-11,166l13722,1049r-22,15l13698,1065r-2,xm14016,1018r-11,l13959,856r,l13959,855r,-2l13960,852r,-1l14069,722r-169,-7l13899,715r-2,-1l13896,712r-89,-143l13819,569r84,135l14080,712r2,l14084,713r1,3l14085,718r,1l14084,720r-114,136l13978,885r38,133xm13722,1049r-19,l13731,1030r112,-74l13845,955r2,l13848,955r28,11l13847,966r-125,83xm14013,1033r-2,-1l13847,966r29,l14005,1018r11,l14018,1026r,l14018,1027r,2l14017,1030r-1,1l14015,1032r-2,1xe" fillcolor="#34383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4B03F7" w:rsidRDefault="004B03F7">
      <w:pPr>
        <w:pStyle w:val="GvdeMetni"/>
        <w:rPr>
          <w:sz w:val="8"/>
        </w:rPr>
      </w:pPr>
    </w:p>
    <w:p w:rsidR="004B03F7" w:rsidRDefault="00D64B20">
      <w:pPr>
        <w:pStyle w:val="GvdeMetni"/>
        <w:spacing w:line="202" w:lineRule="exact"/>
        <w:ind w:left="392"/>
        <w:rPr>
          <w:sz w:val="20"/>
        </w:rPr>
      </w:pPr>
      <w:r>
        <w:rPr>
          <w:noProof/>
          <w:position w:val="-3"/>
          <w:sz w:val="20"/>
          <w:lang w:eastAsia="tr-TR"/>
        </w:rPr>
        <w:drawing>
          <wp:inline distT="0" distB="0" distL="0" distR="0">
            <wp:extent cx="128793" cy="128587"/>
            <wp:effectExtent l="0" t="0" r="0" b="0"/>
            <wp:docPr id="9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93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D64B20">
      <w:pPr>
        <w:pStyle w:val="GvdeMetni"/>
        <w:spacing w:before="4"/>
        <w:rPr>
          <w:sz w:val="21"/>
        </w:rPr>
      </w:pPr>
      <w:r>
        <w:rPr>
          <w:noProof/>
          <w:lang w:eastAsia="tr-TR"/>
        </w:rPr>
        <w:drawing>
          <wp:anchor distT="0" distB="0" distL="0" distR="0" simplePos="0" relativeHeight="57" behindDoc="0" locked="0" layoutInCell="1" allowOverlap="1">
            <wp:simplePos x="0" y="0"/>
            <wp:positionH relativeFrom="page">
              <wp:posOffset>8150865</wp:posOffset>
            </wp:positionH>
            <wp:positionV relativeFrom="paragraph">
              <wp:posOffset>178312</wp:posOffset>
            </wp:positionV>
            <wp:extent cx="128381" cy="128587"/>
            <wp:effectExtent l="0" t="0" r="0" b="0"/>
            <wp:wrapTopAndBottom/>
            <wp:docPr id="9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58" behindDoc="0" locked="0" layoutInCell="1" allowOverlap="1">
            <wp:simplePos x="0" y="0"/>
            <wp:positionH relativeFrom="page">
              <wp:posOffset>4508768</wp:posOffset>
            </wp:positionH>
            <wp:positionV relativeFrom="paragraph">
              <wp:posOffset>507541</wp:posOffset>
            </wp:positionV>
            <wp:extent cx="128381" cy="128587"/>
            <wp:effectExtent l="0" t="0" r="0" b="0"/>
            <wp:wrapTopAndBottom/>
            <wp:docPr id="99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4B03F7">
      <w:pPr>
        <w:pStyle w:val="GvdeMetni"/>
        <w:spacing w:before="10"/>
        <w:rPr>
          <w:sz w:val="21"/>
        </w:rPr>
      </w:pPr>
    </w:p>
    <w:p w:rsidR="004B03F7" w:rsidRDefault="00D64B20" w:rsidP="003C0F9B">
      <w:pPr>
        <w:pStyle w:val="GvdeMetni"/>
        <w:spacing w:line="130" w:lineRule="exact"/>
        <w:ind w:left="3928"/>
        <w:rPr>
          <w:sz w:val="20"/>
        </w:rPr>
      </w:pPr>
      <w:r>
        <w:rPr>
          <w:noProof/>
          <w:position w:val="-2"/>
          <w:sz w:val="13"/>
          <w:lang w:eastAsia="tr-TR"/>
        </w:rPr>
        <w:drawing>
          <wp:inline distT="0" distB="0" distL="0" distR="0" wp14:anchorId="1E82072B" wp14:editId="7D59D110">
            <wp:extent cx="82581" cy="82581"/>
            <wp:effectExtent l="0" t="0" r="0" b="0"/>
            <wp:docPr id="10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1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anchor distT="0" distB="0" distL="0" distR="0" simplePos="0" relativeHeight="486723072" behindDoc="1" locked="0" layoutInCell="1" allowOverlap="1" wp14:anchorId="60EF4565" wp14:editId="56460D61">
            <wp:simplePos x="0" y="0"/>
            <wp:positionH relativeFrom="page">
              <wp:posOffset>0</wp:posOffset>
            </wp:positionH>
            <wp:positionV relativeFrom="page">
              <wp:posOffset>-2395</wp:posOffset>
            </wp:positionV>
            <wp:extent cx="10694570" cy="7563000"/>
            <wp:effectExtent l="0" t="0" r="0" b="0"/>
            <wp:wrapNone/>
            <wp:docPr id="103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4570" cy="756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4B03F7">
      <w:pPr>
        <w:pStyle w:val="GvdeMetni"/>
        <w:spacing w:before="9"/>
        <w:rPr>
          <w:sz w:val="25"/>
        </w:rPr>
      </w:pPr>
    </w:p>
    <w:p w:rsidR="004B03F7" w:rsidRDefault="00D64B20">
      <w:pPr>
        <w:pStyle w:val="Balk1"/>
        <w:ind w:left="2833"/>
      </w:pPr>
      <w:r>
        <w:rPr>
          <w:color w:val="00C2CB"/>
          <w:spacing w:val="-1"/>
          <w:w w:val="90"/>
        </w:rPr>
        <w:t>Deneme</w:t>
      </w:r>
      <w:r>
        <w:rPr>
          <w:color w:val="00C2CB"/>
          <w:spacing w:val="-28"/>
          <w:w w:val="90"/>
        </w:rPr>
        <w:t xml:space="preserve"> </w:t>
      </w:r>
      <w:r w:rsidR="003C0F9B">
        <w:rPr>
          <w:color w:val="00C2CB"/>
          <w:spacing w:val="-1"/>
          <w:w w:val="90"/>
        </w:rPr>
        <w:t>Sınavlarıyla Prova Yap</w:t>
      </w:r>
    </w:p>
    <w:p w:rsidR="004B03F7" w:rsidRDefault="004B03F7">
      <w:pPr>
        <w:pStyle w:val="GvdeMetni"/>
        <w:spacing w:before="5"/>
        <w:rPr>
          <w:rFonts w:ascii="Trebuchet MS"/>
          <w:sz w:val="82"/>
        </w:rPr>
      </w:pPr>
    </w:p>
    <w:p w:rsidR="004B03F7" w:rsidRDefault="00D64B20">
      <w:pPr>
        <w:spacing w:line="247" w:lineRule="auto"/>
        <w:ind w:left="2540" w:right="2811"/>
        <w:jc w:val="center"/>
        <w:rPr>
          <w:sz w:val="53"/>
        </w:rPr>
      </w:pPr>
      <w:r>
        <w:rPr>
          <w:w w:val="85"/>
          <w:sz w:val="53"/>
        </w:rPr>
        <w:t>Prova</w:t>
      </w:r>
      <w:r>
        <w:rPr>
          <w:spacing w:val="83"/>
          <w:w w:val="85"/>
          <w:sz w:val="53"/>
        </w:rPr>
        <w:t xml:space="preserve"> </w:t>
      </w:r>
      <w:r>
        <w:rPr>
          <w:w w:val="85"/>
          <w:sz w:val="53"/>
        </w:rPr>
        <w:t>olmadan</w:t>
      </w:r>
      <w:r>
        <w:rPr>
          <w:spacing w:val="84"/>
          <w:w w:val="85"/>
          <w:sz w:val="53"/>
        </w:rPr>
        <w:t xml:space="preserve"> </w:t>
      </w:r>
      <w:r>
        <w:rPr>
          <w:w w:val="85"/>
          <w:sz w:val="53"/>
        </w:rPr>
        <w:t>gerçek</w:t>
      </w:r>
      <w:r>
        <w:rPr>
          <w:spacing w:val="84"/>
          <w:w w:val="85"/>
          <w:sz w:val="53"/>
        </w:rPr>
        <w:t xml:space="preserve"> </w:t>
      </w:r>
      <w:r>
        <w:rPr>
          <w:w w:val="85"/>
          <w:sz w:val="53"/>
        </w:rPr>
        <w:t>sınavda</w:t>
      </w:r>
      <w:r>
        <w:rPr>
          <w:spacing w:val="84"/>
          <w:w w:val="85"/>
          <w:sz w:val="53"/>
        </w:rPr>
        <w:t xml:space="preserve"> </w:t>
      </w:r>
      <w:r>
        <w:rPr>
          <w:w w:val="85"/>
          <w:sz w:val="53"/>
        </w:rPr>
        <w:t>kar</w:t>
      </w:r>
      <w:r>
        <w:rPr>
          <w:rFonts w:ascii="Lucida Sans Unicode" w:hAnsi="Lucida Sans Unicode"/>
          <w:w w:val="85"/>
          <w:sz w:val="39"/>
        </w:rPr>
        <w:t>ş</w:t>
      </w:r>
      <w:r>
        <w:rPr>
          <w:w w:val="85"/>
          <w:sz w:val="53"/>
        </w:rPr>
        <w:t>ıla</w:t>
      </w:r>
      <w:r>
        <w:rPr>
          <w:rFonts w:ascii="Lucida Sans Unicode" w:hAnsi="Lucida Sans Unicode"/>
          <w:w w:val="85"/>
          <w:sz w:val="39"/>
        </w:rPr>
        <w:t>ş</w:t>
      </w:r>
      <w:r>
        <w:rPr>
          <w:w w:val="85"/>
          <w:sz w:val="53"/>
        </w:rPr>
        <w:t>abileceklerini</w:t>
      </w:r>
      <w:r>
        <w:rPr>
          <w:spacing w:val="-117"/>
          <w:w w:val="85"/>
          <w:sz w:val="53"/>
        </w:rPr>
        <w:t xml:space="preserve"> </w:t>
      </w:r>
      <w:proofErr w:type="gramStart"/>
      <w:r>
        <w:rPr>
          <w:sz w:val="53"/>
        </w:rPr>
        <w:t>(</w:t>
      </w:r>
      <w:proofErr w:type="gramEnd"/>
      <w:r>
        <w:rPr>
          <w:sz w:val="53"/>
        </w:rPr>
        <w:t>kaygı,</w:t>
      </w:r>
    </w:p>
    <w:p w:rsidR="004B03F7" w:rsidRDefault="00D64B20">
      <w:pPr>
        <w:spacing w:before="65"/>
        <w:ind w:left="2931" w:right="3202"/>
        <w:jc w:val="center"/>
        <w:rPr>
          <w:sz w:val="53"/>
        </w:rPr>
      </w:pPr>
      <w:proofErr w:type="gramStart"/>
      <w:r>
        <w:rPr>
          <w:w w:val="85"/>
          <w:sz w:val="53"/>
        </w:rPr>
        <w:t>zamanı</w:t>
      </w:r>
      <w:proofErr w:type="gramEnd"/>
      <w:r>
        <w:rPr>
          <w:spacing w:val="41"/>
          <w:w w:val="85"/>
          <w:sz w:val="53"/>
        </w:rPr>
        <w:t xml:space="preserve"> </w:t>
      </w:r>
      <w:r>
        <w:rPr>
          <w:w w:val="85"/>
          <w:sz w:val="53"/>
        </w:rPr>
        <w:t>kontrol</w:t>
      </w:r>
      <w:r>
        <w:rPr>
          <w:spacing w:val="42"/>
          <w:w w:val="85"/>
          <w:sz w:val="53"/>
        </w:rPr>
        <w:t xml:space="preserve"> </w:t>
      </w:r>
      <w:r>
        <w:rPr>
          <w:w w:val="85"/>
          <w:sz w:val="53"/>
        </w:rPr>
        <w:t>edememe</w:t>
      </w:r>
      <w:r>
        <w:rPr>
          <w:spacing w:val="42"/>
          <w:w w:val="85"/>
          <w:sz w:val="53"/>
        </w:rPr>
        <w:t xml:space="preserve"> </w:t>
      </w:r>
      <w:r>
        <w:rPr>
          <w:w w:val="85"/>
          <w:sz w:val="53"/>
        </w:rPr>
        <w:t>vb.)</w:t>
      </w:r>
      <w:r>
        <w:rPr>
          <w:spacing w:val="42"/>
          <w:w w:val="85"/>
          <w:sz w:val="53"/>
        </w:rPr>
        <w:t xml:space="preserve"> </w:t>
      </w:r>
      <w:r>
        <w:rPr>
          <w:w w:val="85"/>
          <w:sz w:val="53"/>
        </w:rPr>
        <w:t>öngöremeyebilirsin.</w:t>
      </w:r>
    </w:p>
    <w:p w:rsidR="004B03F7" w:rsidRDefault="00D64B20">
      <w:pPr>
        <w:spacing w:before="80"/>
        <w:ind w:left="3183" w:right="3454"/>
        <w:jc w:val="center"/>
        <w:rPr>
          <w:sz w:val="53"/>
        </w:rPr>
      </w:pPr>
      <w:r>
        <w:rPr>
          <w:w w:val="85"/>
          <w:sz w:val="53"/>
        </w:rPr>
        <w:t>Haftalık</w:t>
      </w:r>
      <w:r>
        <w:rPr>
          <w:spacing w:val="29"/>
          <w:w w:val="85"/>
          <w:sz w:val="53"/>
        </w:rPr>
        <w:t xml:space="preserve"> </w:t>
      </w:r>
      <w:r>
        <w:rPr>
          <w:w w:val="85"/>
          <w:sz w:val="53"/>
        </w:rPr>
        <w:t>olarak</w:t>
      </w:r>
      <w:r>
        <w:rPr>
          <w:spacing w:val="29"/>
          <w:w w:val="85"/>
          <w:sz w:val="53"/>
        </w:rPr>
        <w:t xml:space="preserve"> </w:t>
      </w:r>
      <w:r>
        <w:rPr>
          <w:w w:val="85"/>
          <w:sz w:val="53"/>
        </w:rPr>
        <w:t>deneme</w:t>
      </w:r>
      <w:r>
        <w:rPr>
          <w:spacing w:val="30"/>
          <w:w w:val="85"/>
          <w:sz w:val="53"/>
        </w:rPr>
        <w:t xml:space="preserve"> </w:t>
      </w:r>
      <w:r>
        <w:rPr>
          <w:w w:val="85"/>
          <w:sz w:val="53"/>
        </w:rPr>
        <w:t>yapmayı</w:t>
      </w:r>
    </w:p>
    <w:p w:rsidR="004B03F7" w:rsidRDefault="00D64B20">
      <w:pPr>
        <w:spacing w:before="81"/>
        <w:ind w:left="2931" w:right="3299"/>
        <w:jc w:val="center"/>
        <w:rPr>
          <w:sz w:val="53"/>
        </w:rPr>
      </w:pPr>
      <w:proofErr w:type="gramStart"/>
      <w:r>
        <w:rPr>
          <w:w w:val="90"/>
          <w:sz w:val="53"/>
        </w:rPr>
        <w:t>ihmal</w:t>
      </w:r>
      <w:proofErr w:type="gramEnd"/>
      <w:r>
        <w:rPr>
          <w:spacing w:val="-17"/>
          <w:w w:val="90"/>
          <w:sz w:val="53"/>
        </w:rPr>
        <w:t xml:space="preserve"> </w:t>
      </w:r>
      <w:r>
        <w:rPr>
          <w:w w:val="90"/>
          <w:sz w:val="53"/>
        </w:rPr>
        <w:t>etme</w:t>
      </w:r>
      <w:r>
        <w:rPr>
          <w:spacing w:val="-16"/>
          <w:w w:val="90"/>
          <w:sz w:val="53"/>
        </w:rPr>
        <w:t xml:space="preserve"> </w:t>
      </w:r>
      <w:r>
        <w:rPr>
          <w:w w:val="90"/>
          <w:sz w:val="53"/>
        </w:rPr>
        <w:t>ki</w:t>
      </w:r>
      <w:r>
        <w:rPr>
          <w:spacing w:val="-17"/>
          <w:w w:val="90"/>
          <w:sz w:val="53"/>
        </w:rPr>
        <w:t xml:space="preserve"> </w:t>
      </w:r>
      <w:r>
        <w:rPr>
          <w:w w:val="90"/>
          <w:sz w:val="53"/>
        </w:rPr>
        <w:t>sınava</w:t>
      </w:r>
      <w:r>
        <w:rPr>
          <w:spacing w:val="-16"/>
          <w:w w:val="90"/>
          <w:sz w:val="53"/>
        </w:rPr>
        <w:t xml:space="preserve"> </w:t>
      </w:r>
      <w:r>
        <w:rPr>
          <w:w w:val="90"/>
          <w:sz w:val="53"/>
        </w:rPr>
        <w:t>hazır</w:t>
      </w:r>
      <w:r>
        <w:rPr>
          <w:spacing w:val="-16"/>
          <w:w w:val="90"/>
          <w:sz w:val="53"/>
        </w:rPr>
        <w:t xml:space="preserve"> </w:t>
      </w:r>
      <w:r>
        <w:rPr>
          <w:w w:val="90"/>
          <w:sz w:val="53"/>
        </w:rPr>
        <w:t>olu</w:t>
      </w:r>
      <w:r>
        <w:rPr>
          <w:rFonts w:ascii="Lucida Sans Unicode" w:hAnsi="Lucida Sans Unicode"/>
          <w:w w:val="90"/>
          <w:sz w:val="39"/>
        </w:rPr>
        <w:t>ş</w:t>
      </w:r>
      <w:r>
        <w:rPr>
          <w:w w:val="90"/>
          <w:sz w:val="53"/>
        </w:rPr>
        <w:t>unu</w:t>
      </w:r>
      <w:r>
        <w:rPr>
          <w:spacing w:val="-17"/>
          <w:w w:val="90"/>
          <w:sz w:val="53"/>
        </w:rPr>
        <w:t xml:space="preserve"> </w:t>
      </w:r>
      <w:r>
        <w:rPr>
          <w:w w:val="90"/>
          <w:sz w:val="53"/>
        </w:rPr>
        <w:t>arttırabilesin.</w:t>
      </w:r>
    </w:p>
    <w:p w:rsidR="004B03F7" w:rsidRDefault="00D64B20">
      <w:pPr>
        <w:spacing w:before="20"/>
        <w:ind w:left="3183" w:right="3454"/>
        <w:jc w:val="center"/>
        <w:rPr>
          <w:sz w:val="53"/>
        </w:rPr>
      </w:pPr>
      <w:r>
        <w:rPr>
          <w:w w:val="85"/>
          <w:sz w:val="53"/>
        </w:rPr>
        <w:t>Gerçek</w:t>
      </w:r>
      <w:r>
        <w:rPr>
          <w:spacing w:val="8"/>
          <w:w w:val="85"/>
          <w:sz w:val="53"/>
        </w:rPr>
        <w:t xml:space="preserve"> </w:t>
      </w:r>
      <w:r>
        <w:rPr>
          <w:w w:val="85"/>
          <w:sz w:val="53"/>
        </w:rPr>
        <w:t>sınavda</w:t>
      </w:r>
      <w:r>
        <w:rPr>
          <w:spacing w:val="8"/>
          <w:w w:val="85"/>
          <w:sz w:val="53"/>
        </w:rPr>
        <w:t xml:space="preserve"> </w:t>
      </w:r>
      <w:r>
        <w:rPr>
          <w:w w:val="85"/>
          <w:sz w:val="53"/>
        </w:rPr>
        <w:t>olduğu</w:t>
      </w:r>
      <w:r>
        <w:rPr>
          <w:spacing w:val="8"/>
          <w:w w:val="85"/>
          <w:sz w:val="53"/>
        </w:rPr>
        <w:t xml:space="preserve"> </w:t>
      </w:r>
      <w:r>
        <w:rPr>
          <w:w w:val="85"/>
          <w:sz w:val="53"/>
        </w:rPr>
        <w:t>gibi</w:t>
      </w:r>
    </w:p>
    <w:p w:rsidR="004B03F7" w:rsidRDefault="00D64B20">
      <w:pPr>
        <w:spacing w:before="80"/>
        <w:ind w:left="3183" w:right="3454"/>
        <w:jc w:val="center"/>
        <w:rPr>
          <w:sz w:val="53"/>
        </w:rPr>
      </w:pPr>
      <w:proofErr w:type="gramStart"/>
      <w:r>
        <w:rPr>
          <w:w w:val="85"/>
          <w:sz w:val="53"/>
        </w:rPr>
        <w:t>süre</w:t>
      </w:r>
      <w:proofErr w:type="gramEnd"/>
      <w:r>
        <w:rPr>
          <w:spacing w:val="16"/>
          <w:w w:val="85"/>
          <w:sz w:val="53"/>
        </w:rPr>
        <w:t xml:space="preserve"> </w:t>
      </w:r>
      <w:r>
        <w:rPr>
          <w:w w:val="85"/>
          <w:sz w:val="53"/>
        </w:rPr>
        <w:t>kısıp,</w:t>
      </w:r>
      <w:r>
        <w:rPr>
          <w:spacing w:val="16"/>
          <w:w w:val="85"/>
          <w:sz w:val="53"/>
        </w:rPr>
        <w:t xml:space="preserve"> </w:t>
      </w:r>
      <w:r>
        <w:rPr>
          <w:w w:val="85"/>
          <w:sz w:val="53"/>
        </w:rPr>
        <w:t>kurallara</w:t>
      </w:r>
      <w:r>
        <w:rPr>
          <w:spacing w:val="17"/>
          <w:w w:val="85"/>
          <w:sz w:val="53"/>
        </w:rPr>
        <w:t xml:space="preserve"> </w:t>
      </w:r>
      <w:r>
        <w:rPr>
          <w:w w:val="85"/>
          <w:sz w:val="53"/>
        </w:rPr>
        <w:t>uyarak</w:t>
      </w:r>
      <w:r>
        <w:rPr>
          <w:spacing w:val="16"/>
          <w:w w:val="85"/>
          <w:sz w:val="53"/>
        </w:rPr>
        <w:t xml:space="preserve"> </w:t>
      </w:r>
      <w:r>
        <w:rPr>
          <w:w w:val="85"/>
          <w:sz w:val="53"/>
        </w:rPr>
        <w:t>deneme</w:t>
      </w:r>
      <w:r>
        <w:rPr>
          <w:spacing w:val="16"/>
          <w:w w:val="85"/>
          <w:sz w:val="53"/>
        </w:rPr>
        <w:t xml:space="preserve"> </w:t>
      </w:r>
      <w:r>
        <w:rPr>
          <w:w w:val="85"/>
          <w:sz w:val="53"/>
        </w:rPr>
        <w:t>çöz.</w:t>
      </w:r>
    </w:p>
    <w:p w:rsidR="004B03F7" w:rsidRDefault="004B03F7">
      <w:pPr>
        <w:jc w:val="center"/>
        <w:rPr>
          <w:sz w:val="53"/>
        </w:rPr>
        <w:sectPr w:rsidR="004B03F7">
          <w:pgSz w:w="16840" w:h="11910" w:orient="landscape"/>
          <w:pgMar w:top="1100" w:right="0" w:bottom="280" w:left="0" w:header="708" w:footer="708" w:gutter="0"/>
          <w:cols w:space="708"/>
        </w:sectPr>
      </w:pPr>
    </w:p>
    <w:p w:rsidR="004B03F7" w:rsidRDefault="00D64B20">
      <w:pPr>
        <w:tabs>
          <w:tab w:val="left" w:pos="4720"/>
          <w:tab w:val="left" w:pos="5846"/>
          <w:tab w:val="left" w:pos="8106"/>
          <w:tab w:val="left" w:pos="11545"/>
          <w:tab w:val="left" w:pos="12697"/>
        </w:tabs>
        <w:ind w:left="2671"/>
        <w:rPr>
          <w:sz w:val="20"/>
        </w:rPr>
      </w:pPr>
      <w:r>
        <w:lastRenderedPageBreak/>
        <w:pict>
          <v:group id="_x0000_s1740" style="position:absolute;left:0;text-align:left;margin-left:724.9pt;margin-top:0;width:117.05pt;height:595.35pt;z-index:-16588800;mso-position-horizontal-relative:page;mso-position-vertical-relative:page" coordorigin="14498" coordsize="2341,11907">
            <v:shape id="_x0000_s1771" style="position:absolute;left:16342;width:496;height:11907" coordorigin="16343" coordsize="496,11907" o:spt="100" adj="0,,0" path="m16838,408r-52,-29l16717,337r-66,-45l16587,245r-60,-50l16469,143r-54,-56l16365,29,16343,r495,l16838,408xm16838,11906r-98,l16769,11901r69,-10l16838,11906xe" fillcolor="#f1f2f4" stroked="f">
              <v:stroke joinstyle="round"/>
              <v:formulas/>
              <v:path arrowok="t" o:connecttype="segments"/>
            </v:shape>
            <v:shape id="_x0000_s1770" style="position:absolute;left:15829;top:3154;width:1009;height:2061" coordorigin="15830,3154" coordsize="1009,2061" path="m16286,5215r-14,-205l16336,4518r-492,-412l15830,3901r694,-131l16808,3154r30,53l16838,4905r-552,310xe" fillcolor="#f4e178" stroked="f">
              <v:path arrowok="t"/>
            </v:shape>
            <v:shape id="_x0000_s1769" style="position:absolute;left:15824;top:3148;width:1014;height:2072" coordorigin="15824,3149" coordsize="1014,2072" o:spt="100" adj="0,,0" path="m16838,3875r-42,-593l16786,3283r52,743l16838,3875xm16838,3197r-18,-31l16812,3152r-1,-2l16809,3149r-2,l16805,3149r-1,1l16803,3152r-282,614l15829,3896r-3,l15824,3898r,3l15839,4106r,2l15839,4109r1,1l16330,4520r-10,79l16266,5010r14,206l16280,5217r1,2l16283,5220r2,l16287,5220r1,l16312,5206r526,-295l16838,4899r-49,28l16779,4786r,147l16697,4979r-10,-142l16687,4984r-77,43l16600,4881r,152l16547,5062r-10,-146l16537,5068r-67,38l16460,4964r,148l16380,5156r-10,-141l16370,5162r-72,40l16282,4971r48,-368l16370,5162r,-147l16337,4551r4,-32l16341,4516r-1,-1l16339,4514r-5,-4l16323,4350r,150l16244,4434r-11,-159l16233,4425r-63,-53l16159,4214r,149l16088,4303r-11,-159l16077,4294r-85,-71l15981,4064r,150l15899,4145r-12,-157l15887,4135r-38,-32l15835,3905r36,-7l15887,4135r,-147l15881,3897r77,-15l15981,4214r,-150l15968,3880r78,-15l16077,4294r,-150l16057,3863r66,-12l16159,4363r,-149l16133,3849r58,-11l16233,4425r,-150l16201,3836r74,-13l16323,4500r,-150l16285,3821r82,-16l16460,5112r,-148l16377,3803r69,-13l16537,5068r,-152l16457,3788r54,-10l16600,5033r,-152l16521,3776r6,-1l16529,3774r,-1l16591,3638r96,1346l16687,4837r-87,-1218l16674,3459r105,1474l16779,4786r-96,-1348l16745,3304r93,1321l16838,4478r-84,-1191l16752,3288r56,-122l16838,3217r,-20xe" fillcolor="#34383b" stroked="f">
              <v:stroke joinstyle="round"/>
              <v:formulas/>
              <v:path arrowok="t" o:connecttype="segments"/>
            </v:shape>
            <v:shape id="_x0000_s1768" style="position:absolute;left:15829;top:3154;width:1009;height:1857" coordorigin="15830,3154" coordsize="1009,1857" path="m16272,5010r87,-666l15830,3901r694,-131l16808,3154r30,53l16838,4692r-566,318xe" fillcolor="#ebb653" stroked="f">
              <v:path arrowok="t"/>
            </v:shape>
            <v:shape id="_x0000_s1767" style="position:absolute;left:15962;top:3225;width:877;height:1614" coordorigin="15962,3226" coordsize="877,1614" path="m16346,4840r76,-579l15962,3875r604,-113l16812,3226r26,44l16838,4564r-492,276xe" fillcolor="#f7cd5c" stroked="f">
              <v:path arrowok="t"/>
            </v:shape>
            <v:shape id="_x0000_s1766" style="position:absolute;left:15824;top:3148;width:1014;height:1868" coordorigin="15824,3149" coordsize="1014,1868" o:spt="100" adj="0,,0" path="m16272,5016r-2,l16269,5015r-2,-1l16266,5012r,-2l16266,5010r73,-558l16353,4346r-527,-441l15825,3904r-1,-1l15824,3900r1,l15825,3898r2,-2l15829,3896r692,-130l16803,3152r1,-2l16805,3149r2,l16809,3149r2,1l16812,3152r8,14l16808,3166r-279,607l16529,3774r-2,1l16525,3775r,l15842,3904r520,436l16363,4341r1,2l16364,4346r-71,544l16278,5001r22,l16274,5015r-2,1xm16838,3217r-30,-51l16820,3166r18,31l16838,3217xm16300,5001r-22,l16838,4686r,12l16300,5001xe" fillcolor="#34383b" stroked="f">
              <v:stroke joinstyle="round"/>
              <v:formulas/>
              <v:path arrowok="t" o:connecttype="segments"/>
            </v:shape>
            <v:shape id="_x0000_s1765" style="position:absolute;left:14591;top:4265;width:1306;height:1389" coordorigin="14592,4265" coordsize="1306,1389" path="m15094,5653r-42,-127l15012,5204r-378,-180l14592,4897r418,-196l15089,4265r311,314l15856,4504r42,127l15685,5000r148,284l15875,5411r-451,-74l15094,5653xe" fillcolor="#97d4db" stroked="f">
              <v:path arrowok="t"/>
            </v:shape>
            <v:shape id="_x0000_s1764" style="position:absolute;left:14616;top:4328;width:1236;height:1324" coordorigin="14616,4328" coordsize="1236,1324" o:spt="100" adj="0,,0" path="m14677,5044r-54,-162l14616,4885r52,155l14677,5044xm14749,5078r-74,-220l14669,4861r71,213l14749,5078xm14823,5113r-95,-280l14722,4836r92,273l14823,5113xm14885,5144r-111,-333l14768,4814r109,325l14885,5144xm14942,5171r-127,-379l14809,4795r124,372l14942,5171xm15012,5204r-146,-436l14859,4771r144,429l15012,5204xm15102,5647r-55,-164l15051,5518r45,134l15102,5647xm15146,5604r-133,-396l15017,5242r123,367l15146,5604xm15194,5558r-273,-816l14915,4745r274,818l15194,5558xm15236,5518r-267,-798l14963,4723r268,800l15236,5518xm15270,5485r-262,-783l15001,4705r264,785l15270,5485xm15317,5440r-286,-854l15028,4600r284,846l15317,5440xm15367,5392r-313,-934l15051,4472r310,926l15367,5392xm15409,5352r-333,-994l15071,4360r,4l15404,5357r5,-5xm15434,5339r-332,-991l15096,4350r331,987l15434,5339xm15492,5348l15151,4328r-7,3l15485,5347r7,1xm15578,5362r-306,-912l15261,4439r309,922l15578,5362xm15647,5373r-276,-823l15360,4539r279,833l15647,5373xm15702,5382r-271,-807l15424,4576r270,805l15702,5382xm15705,4966r-139,-414l15559,4553r141,421l15705,4966xm15752,5391r-276,-824l15469,4568r275,821l15752,5391xm15806,5399r-282,-840l15517,4560r281,838l15806,5399xm15852,5407r-82,-245l15750,5123r94,282l15852,5407xe" fillcolor="#34383b" stroked="f">
              <v:stroke joinstyle="round"/>
              <v:formulas/>
              <v:path arrowok="t" o:connecttype="segments"/>
            </v:shape>
            <v:shape id="_x0000_s1763" type="#_x0000_t75" style="position:absolute;left:15611;top:4509;width:264;height:404">
              <v:imagedata r:id="rId26" o:title=""/>
            </v:shape>
            <v:shape id="_x0000_s1762" style="position:absolute;left:14588;top:4261;width:1314;height:1396" coordorigin="14588,4261" coordsize="1314,1396" o:spt="100" adj="0,,0" path="m15095,5657r-2,l15092,5656r-1,l15091,5654r-42,-127l15016,5258r-7,-52l14632,5027r-1,-1l14631,5025r-42,-127l14588,4896r1,-2l14591,4893r416,-195l15085,4264r,-1l15086,4262r1,l15089,4261r1,1l15100,4272r-9,l15013,4701r,2l15012,4704r-1,l14596,4899r7,21l14617,4961r13,41l14637,5021r377,180l15015,5202r1,l15016,5203r,1l15055,5525r33,99l15096,5647r10,l15097,5656r-1,1l15095,5657xm15401,4583r-1,l15399,4583r-1,-1l15091,4272r9,l15402,4576r42,l15401,4583xm15444,4576r-42,l15855,4501r2,-1l15858,4501r1,2l15860,4508r-7,l15444,4576xm15877,5406r-7,l15863,5383r-14,-41l15836,5303r-6,-18l15682,5001r,l15682,5000r,l15682,4998r212,-367l15888,4611r-14,-41l15860,4529r-7,-21l15860,4508r42,123l15901,4632r,1l15860,4704r-171,296l15836,5282r,l15836,5282r41,124xm15106,5647r-10,l15422,5335r1,-1l15425,5334r44,7l15426,5341r-320,306xm15876,5414r-1,l15426,5341r43,l15870,5406r7,l15879,5410r,1l15879,5412r-2,2l15876,5414xe" fillcolor="#34383b" stroked="f">
              <v:stroke joinstyle="round"/>
              <v:formulas/>
              <v:path arrowok="t" o:connecttype="segments"/>
            </v:shape>
            <v:shape id="_x0000_s1761" style="position:absolute;left:14591;top:4265;width:1264;height:1261" coordorigin="14592,4265" coordsize="1264,1261" path="m15052,5526r-54,-436l14592,4897r418,-196l15089,4265r311,314l15856,4504r-226,390l15833,5284r-451,-74l15052,5526xe" fillcolor="#4eb4be" stroked="f">
              <v:path arrowok="t"/>
            </v:shape>
            <v:shape id="_x0000_s1760" style="position:absolute;left:14671;top:4309;width:1099;height:1097" coordorigin="14672,4310" coordsize="1099,1097" path="m15072,5406r-47,-379l14672,4859r363,-170l15103,4310r271,273l15770,4518r-196,339l15751,5195r-392,-64l15072,5406xe" fillcolor="#7cc3cd" stroked="f">
              <v:path arrowok="t"/>
            </v:shape>
            <v:shape id="_x0000_s1759" style="position:absolute;left:14588;top:4261;width:1271;height:1269" coordorigin="14588,4261" coordsize="1271,1269" o:spt="100" adj="0,,0" path="m15090,4262r-3,l15089,4261r1,1xm15052,5530r-1,-1l15050,5529r-1,-1l15049,5527r,l15004,5162r-9,-69l14591,4900r-1,-1l14589,4899r,-1l14588,4897r,-2l14589,4894r2,-1l15007,4698r78,-434l15085,4263r1,-1l15087,4262r,l15090,4262r10,10l15091,4272r-78,429l15013,4703r-1,1l15011,4704r,l14600,4897r400,190l15002,5089r,l15002,5090r53,429l15065,5519r-10,10l15054,5530r-2,xm15401,4583r-1,l15399,4583r-1,-1l15091,4272r9,l15402,4576r42,l15401,4583xm15444,4576r-42,l15855,4501r1,-1l15858,4501r,1l15859,4502r,1l15859,4504r-1,2l15857,4509r-8,l15444,4576xm15835,5279r-8,l15789,5206r-162,-310l15627,4896r,-1l15627,4894r,-1l15627,4892r179,-309l15849,4509r8,l15634,4894r102,196l15835,5279xm15065,5519r-10,l15381,5207r1,-1l15383,5206r44,8l15383,5214r-318,305xm15834,5287r-1,l15383,5214r44,l15827,5279r8,l15836,5282r,l15836,5283r1,1l15836,5285r-1,2l15834,5287xe" fillcolor="#34383b" stroked="f">
              <v:stroke joinstyle="round"/>
              <v:formulas/>
              <v:path arrowok="t" o:connecttype="segments"/>
            </v:shape>
            <v:shape id="_x0000_s1758" type="#_x0000_t75" style="position:absolute;left:14497;top:9798;width:2341;height:2109">
              <v:imagedata r:id="rId82" o:title=""/>
            </v:shape>
            <v:shape id="_x0000_s1757" style="position:absolute;left:15851;top:6512;width:987;height:1433" coordorigin="15852,6513" coordsize="987,1433" o:spt="100" adj="0,,0" path="m16838,7274r-213,-166l16471,6987r-70,-56l16337,6878r-58,-48l16230,6787r-40,-37l16161,6719r-18,-22l16138,6683r10,-32l16182,6550r9,-31l16201,6513r26,1l16267,6522r52,14l16382,6555r73,24l16536,6607r88,32l16815,6711r23,9l16838,7274xm16838,7945r-144,-40l16485,7844r-199,-62l16194,7752r-84,-29l16035,7697r-64,-25l15919,7650r-37,-18l15860,7617r-4,-11l15859,7568r-3,-64l15852,7439r4,-38l15870,7393r30,-7l15944,7380r57,-5l16070,7370r78,-3l16235,7364r193,-4l16838,7358r,587xe" fillcolor="#c1e486" stroked="f">
              <v:stroke joinstyle="round"/>
              <v:formulas/>
              <v:path arrowok="t" o:connecttype="segments"/>
            </v:shape>
            <v:shape id="_x0000_s1756" style="position:absolute;left:15846;top:6507;width:992;height:1443" coordorigin="15847,6508" coordsize="992,1443" o:spt="100" adj="0,,0" path="m16838,7353r-56,l16400,7356r-196,4l16123,7363r-69,3l15994,7370r-48,5l15907,7380r-28,5l15860,7391r-9,7l15847,7412r,22l15848,7466r2,40l15853,7537r1,29l15854,7590r-3,13l15850,7606r-2,5l15854,7618r18,13l15906,7649r50,21l16018,7694r74,27l16176,7749r91,30l16468,7842r212,63l16838,7950r,-9l16739,7913r-9,-228l16729,7627r,283l16714,7906r-130,-38l16577,7711r-3,-92l16574,7865r-65,-19l16410,7815r-7,-140l16399,7564r,248l16313,7785r-60,-19l16245,7616r-3,-81l16242,7763r-20,-7l16137,7728r-17,-7l16112,7554r-3,-77l16109,7718r-48,-17l16015,7684r-8,-145l16004,7488r,192l15995,7676r-55,-22l15898,7635r-28,-16l15860,7612r,-4l15864,7596r1,-22l15864,7544r-3,-38l15859,7474r-2,-31l15857,7418r3,-14l15877,7395r38,-7l15971,7382r18,-1l15996,7537r8,143l16004,7488r-5,-108l16042,7377r52,-2l16101,7552r8,166l16109,7477r-4,-103l16125,7373r92,-3l16225,7370r6,163l16238,7693r4,70l16242,7535r-3,-85l16236,7370r146,-3l16389,7597r7,149l16399,7812r,-248l16395,7441r-3,-75l16418,7366r137,-1l16560,7537r6,171l16574,7865r,-246l16571,7538r-5,-173l16711,7364r6,239l16726,7839r3,71l16729,7627r-8,-263l16807,7364r31,l16838,7353xm16838,6714r-78,-31l16714,6666r-7,-3l16707,7165r-74,-57l16559,7049r-6,-430l16595,6634r93,35l16700,6673r7,492l16707,6663r-87,-32l16548,6605r,436l16469,6978r-76,-61l16382,6909r-4,-349l16428,6576r79,27l16542,6616r4,337l16548,7041r,-436l16532,6600r-81,-28l16378,6548r-6,-2l16372,6900r-49,-40l16262,6808r-39,-35l16220,6519r29,4l16297,6535r60,18l16367,6556r5,344l16372,6546r-57,-17l16266,6517r-3,-1l16224,6508r-12,l16212,6763r,l16174,6726r-24,-27l16143,6683r4,-11l16153,6653r8,-23l16169,6604r10,-27l16187,6552r6,-20l16196,6520r3,-3l16209,6517r3,246l16212,6508r-13,l16190,6509r-3,5l16186,6517r-3,13l16176,6550r-8,24l16159,6601r-9,26l16142,6651r-6,19l16133,6682r,l16133,6683r5,14l16153,6717r25,27l16212,6777r44,39l16309,6861r62,52l16443,6971r170,135l16838,7280r,-13l16717,7173r-6,-495l16727,6683r111,43l16838,6714xe" fillcolor="#34383b" stroked="f">
              <v:stroke joinstyle="round"/>
              <v:formulas/>
              <v:path arrowok="t" o:connecttype="segments"/>
            </v:shape>
            <v:shape id="_x0000_s1755" style="position:absolute;left:16191;top:6512;width:648;height:556" coordorigin="16191,6513" coordsize="648,556" path="m16838,7069r-97,-76l16571,6860r-78,-62l16420,6738r-66,-54l16298,6635r-46,-41l16197,6534r-6,-15l16201,6513r66,9l16382,6555r73,24l16536,6607r88,32l16718,6673r120,47l16838,7069xe" fillcolor="#90cf59" stroked="f">
              <v:path arrowok="t"/>
            </v:shape>
            <v:shape id="_x0000_s1754" style="position:absolute;left:16186;top:6507;width:653;height:568" coordorigin="16186,6508" coordsize="653,568" o:spt="100" adj="0,,0" path="m16838,7075r-185,-144l16494,6806r-69,-56l16363,6699r-53,-46l16265,6613r-35,-34l16205,6552r-15,-21l16186,6518r,-1l16187,6514r3,-5l16199,6508r25,l16263,6516r3,1l16199,6517r-3,3l16196,6521r8,15l16226,6561r34,34l16305,6635r55,47l16423,6735r70,56l16647,6913r191,149l16838,7075xm16838,6726r-150,-57l16595,6634r-88,-31l16428,6576r-71,-23l16297,6535r-48,-12l16215,6518r-16,-1l16266,6517r49,12l16378,6548r73,24l16532,6600r88,31l16714,6666r124,48l16838,6726xe" fillcolor="#34383b" stroked="f">
              <v:stroke joinstyle="round"/>
              <v:formulas/>
              <v:path arrowok="t" o:connecttype="segments"/>
            </v:shape>
            <v:shape id="_x0000_s1753" style="position:absolute;left:15855;top:7358;width:983;height:383" coordorigin="15856,7358" coordsize="983,383" path="m16838,7740r-144,-40l16589,7670r-104,-31l16383,7608r-97,-31l16194,7547r-84,-28l16035,7492r-64,-25l15882,7427r-26,-26l15871,7392r80,-13l16013,7374r74,-5l16171,7366r93,-3l16364,7361r214,-2l16838,7358r,382xe" fillcolor="#90cf59" stroked="f">
              <v:path arrowok="t"/>
            </v:shape>
            <v:shape id="_x0000_s1752" style="position:absolute;left:15848;top:7353;width:991;height:392" coordorigin="15848,7353" coordsize="991,392" o:spt="100" adj="0,,0" path="m16838,7745r-158,-45l16468,7637r-201,-62l16176,7545r-84,-29l16018,7489r-62,-24l15906,7444r-34,-18l15854,7413r-6,-7l15850,7401r1,-3l15862,7391r24,-7l15920,7378r44,-5l16019,7368r63,-3l16154,7361r79,-2l16411,7355r415,-2l16838,7353r,11l16815,7364r-399,2l16230,7370r-85,2l16069,7376r-67,4l15946,7384r-43,6l15874,7396r-14,8l15860,7407r10,7l15898,7430r42,19l15995,7471r66,25l16137,7523r85,28l16313,7581r196,61l16714,7701r124,35l16838,7745xm16838,7364r-23,l16838,7364r,xe" fillcolor="#34383b" stroked="f">
              <v:stroke joinstyle="round"/>
              <v:formulas/>
              <v:path arrowok="t" o:connecttype="segments"/>
            </v:shape>
            <v:shape id="_x0000_s1751" style="position:absolute;left:16157;top:217;width:681;height:1500" coordorigin="16158,217" coordsize="681,1500" path="m16797,1717r-61,-1l16671,1707r-66,-17l16539,1664r-64,-37l16415,1580r-54,-59l16315,1451r-37,-84l16253,1295r-22,-74l16210,1146r-18,-77l16177,992r-11,-76l16159,840r-1,-74l16161,693r10,-70l16188,555r23,-63l16243,432r39,-56l16345,312r65,-47l16476,235r66,-16l16608,217r65,10l16736,248r61,31l16838,306r,1407l16797,1717xe" fillcolor="#e4787d" stroked="f">
              <v:path arrowok="t"/>
            </v:shape>
            <v:shape id="_x0000_s1750" style="position:absolute;left:16150;top:210;width:688;height:1513" coordorigin="16151,210" coordsize="688,1513" o:spt="100" adj="0,,0" path="m16803,1723r-61,l16677,1715r-68,-17l16542,1672r-66,-36l16414,1588r-56,-59l16310,1456r-39,-87l16239,1272r-27,-93l16190,1090r-18,-86l16160,923r-7,-77l16151,772r3,-69l16162,637r13,-61l16193,519r23,-53l16244,417r33,-45l16342,305r70,-49l16485,224r77,-14l16631,213r50,11l16563,224r-74,13l16418,268r-67,48l16288,381r-35,47l16224,481r-23,57l16183,600r-12,66l16165,737r,76l16170,894r12,85l16199,1068r22,95l16250,1261r34,104l16322,1449r47,71l16423,1578r60,46l16547,1660r66,25l16679,1701r63,8l16838,1710r,9l16803,1723xm16838,314r,-1l16769,272r-69,-30l16631,226r-68,-2l16681,224r20,5l16771,257r67,41l16838,314xm16838,1710r-36,l16838,1706r,4xe" fillcolor="#256a8a" stroked="f">
              <v:stroke joinstyle="round"/>
              <v:formulas/>
              <v:path arrowok="t" o:connecttype="segments"/>
            </v:shape>
            <v:shape id="_x0000_s1749" type="#_x0000_t75" style="position:absolute;left:16733;top:379;width:106;height:125">
              <v:imagedata r:id="rId83" o:title=""/>
            </v:shape>
            <v:shape id="_x0000_s1748" style="position:absolute;left:16397;top:1562;width:322;height:58" coordorigin="16398,1563" coordsize="322,58" path="m16541,1620r-109,-25l16423,1587r-25,-24l16516,1604r99,l16682,1586r26,-12l16711,1572r5,1l16717,1576r2,4l16718,1584r-26,12l16631,1614r-90,6xe" fillcolor="#256a8a" stroked="f">
              <v:path arrowok="t"/>
            </v:shape>
            <v:shape id="_x0000_s1747" type="#_x0000_t75" style="position:absolute;left:16261;top:1318;width:403;height:150">
              <v:imagedata r:id="rId40" o:title=""/>
            </v:shape>
            <v:shape id="_x0000_s1746" type="#_x0000_t75" style="position:absolute;left:16187;top:1045;width:304;height:210">
              <v:imagedata r:id="rId84" o:title=""/>
            </v:shape>
            <v:shape id="_x0000_s1745" style="position:absolute;left:16153;top:484;width:237;height:462" coordorigin="16153,485" coordsize="237,462" o:spt="100" adj="0,,0" path="m16335,805r-2,-3l16329,802r-16,-3l16273,790r-57,-22l16153,729r2,18l16217,784r55,20l16311,813r21,2l16335,812r,-3l16335,805xm16343,936r-3,-3l16320,930r-40,-9l16224,899r-63,-39l16161,872r1,6l16224,915r55,20l16319,944r20,2l16342,943r,-3l16343,936xm16354,685r-3,-3l16347,681r-16,-2l16291,670r-56,-22l16172,609r1,18l16235,664r55,20l16330,693r16,2l16350,695r3,-3l16353,689r1,-4xm16390,561r-3,-4l16368,555r-41,-9l16271,524r-63,-39l16210,503r62,36l16327,560r39,9l16387,571r3,-3l16390,564r,-3xe" fillcolor="#256a8a" stroked="f">
              <v:stroke joinstyle="round"/>
              <v:formulas/>
              <v:path arrowok="t" o:connecttype="segments"/>
            </v:shape>
            <v:shape id="_x0000_s1744" type="#_x0000_t75" style="position:absolute;left:16299;top:347;width:155;height:101">
              <v:imagedata r:id="rId42" o:title=""/>
            </v:shape>
            <v:shape id="_x0000_s1743" type="#_x0000_t75" style="position:absolute;left:15725;top:8499;width:130;height:130">
              <v:imagedata r:id="rId85" o:title=""/>
            </v:shape>
            <v:shape id="_x0000_s1742" type="#_x0000_t75" style="position:absolute;left:16045;top:2398;width:203;height:203">
              <v:imagedata r:id="rId67" o:title=""/>
            </v:shape>
            <v:shape id="_x0000_s1741" type="#_x0000_t75" style="position:absolute;left:15235;top:422;width:203;height:203">
              <v:imagedata r:id="rId68" o:title=""/>
            </v:shape>
            <w10:wrap anchorx="page" anchory="page"/>
          </v:group>
        </w:pict>
      </w:r>
      <w:r>
        <w:pict>
          <v:group id="_x0000_s1737" style="position:absolute;left:0;text-align:left;margin-left:333.95pt;margin-top:583.5pt;width:15.4pt;height:11.85pt;z-index:15771136;mso-position-horizontal-relative:page;mso-position-vertical-relative:page" coordorigin="6679,11670" coordsize="308,237">
            <v:shape id="_x0000_s1739" type="#_x0000_t75" style="position:absolute;left:6679;top:11669;width:308;height:237">
              <v:imagedata r:id="rId86" o:title=""/>
            </v:shape>
            <v:shape id="_x0000_s1738" type="#_x0000_t75" style="position:absolute;left:6679;top:11669;width:308;height:237">
              <v:imagedata r:id="rId87" o:title=""/>
            </v:shape>
            <w10:wrap anchorx="page" anchory="page"/>
          </v:group>
        </w:pict>
      </w:r>
      <w:r>
        <w:pict>
          <v:group id="_x0000_s1732" style="position:absolute;left:0;text-align:left;margin-left:269.95pt;margin-top:590.05pt;width:26.4pt;height:5.3pt;z-index:15771648;mso-position-horizontal-relative:page;mso-position-vertical-relative:page" coordorigin="5399,11801" coordsize="528,106">
            <v:shape id="_x0000_s1736" style="position:absolute;left:5405;top:11806;width:518;height:100" coordorigin="5405,11807" coordsize="518,100" path="m5922,11906r-517,l5421,11878r133,-43l5659,11819r103,-10l5843,11807r38,8l5888,11828r15,32l5922,11906xe" fillcolor="#ecaaaf" stroked="f">
              <v:path arrowok="t"/>
            </v:shape>
            <v:shape id="_x0000_s1735" style="position:absolute;left:5398;top:11801;width:528;height:106" coordorigin="5399,11801" coordsize="528,106" o:spt="100" adj="0,,0" path="m5411,11906r-12,l5410,11886r6,-11l5453,11855r64,-18l5599,11822r88,-12l5770,11803r67,-2l5860,11803r14,2l5882,11808r3,3l5886,11812r-54,l5747,11815r-101,11l5547,11841r-79,20l5425,11882r-8,13l5411,11906xm5926,11906r-9,l5900,11867r-15,-34l5877,11818r-1,-1l5870,11815r-14,-2l5832,11812r54,l5891,11823r13,30l5926,11906xe" fillcolor="#34383b" stroked="f">
              <v:stroke joinstyle="round"/>
              <v:formulas/>
              <v:path arrowok="t" o:connecttype="segments"/>
            </v:shape>
            <v:shape id="_x0000_s1734" style="position:absolute;left:5413;top:11806;width:509;height:100" coordorigin="5414,11807" coordsize="509,100" path="m5922,11906r-508,l5421,11878r133,-43l5659,11819r103,-10l5843,11807r38,8l5888,11828r15,32l5922,11906xe" fillcolor="#e4787d" stroked="f">
              <v:path arrowok="t"/>
            </v:shape>
            <v:shape id="_x0000_s1733" style="position:absolute;left:5404;top:11801;width:522;height:106" coordorigin="5405,11801" coordsize="522,106" o:spt="100" adj="0,,0" path="m5415,11906r-10,l5409,11891r7,-16l5453,11855r64,-18l5599,11822r88,-12l5770,11803r67,-2l5860,11803r14,2l5882,11808r3,3l5886,11812r-54,l5747,11815r-101,11l5547,11841r-79,20l5425,11882r,l5419,11895r-4,11xm5926,11906r-9,l5900,11867r-15,-34l5877,11818r-1,-1l5870,11815r-14,-2l5832,11812r54,l5891,11823r13,30l5926,11906xe" fillcolor="#34383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  <w:position w:val="13"/>
          <w:sz w:val="20"/>
          <w:lang w:eastAsia="tr-TR"/>
        </w:rPr>
        <w:drawing>
          <wp:inline distT="0" distB="0" distL="0" distR="0">
            <wp:extent cx="784583" cy="804862"/>
            <wp:effectExtent l="0" t="0" r="0" b="0"/>
            <wp:docPr id="10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0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583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3"/>
          <w:sz w:val="20"/>
        </w:rPr>
        <w:tab/>
      </w:r>
      <w:r>
        <w:rPr>
          <w:position w:val="135"/>
          <w:sz w:val="20"/>
        </w:rPr>
      </w:r>
      <w:r>
        <w:rPr>
          <w:position w:val="135"/>
          <w:sz w:val="20"/>
        </w:rPr>
        <w:pict>
          <v:group id="_x0000_s1730" style="width:8.5pt;height:2.5pt;mso-position-horizontal-relative:char;mso-position-vertical-relative:line" coordsize="170,50">
            <v:shape id="_x0000_s1731" style="position:absolute;width:170;height:50" coordsize="170,50" path="m85,50l46,42,13,20,,,170,,157,20,124,42,85,50xe" fillcolor="#8c939a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139"/>
          <w:position w:val="135"/>
          <w:sz w:val="20"/>
        </w:rPr>
        <w:t xml:space="preserve"> </w:t>
      </w:r>
      <w:r>
        <w:rPr>
          <w:spacing w:val="139"/>
          <w:sz w:val="20"/>
        </w:rPr>
      </w:r>
      <w:r>
        <w:rPr>
          <w:spacing w:val="139"/>
          <w:sz w:val="20"/>
        </w:rPr>
        <w:pict>
          <v:group id="_x0000_s1727" style="width:26.1pt;height:25.7pt;mso-position-horizontal-relative:char;mso-position-vertical-relative:line" coordsize="522,514">
            <v:shape id="_x0000_s1729" style="position:absolute;left:5;top:5;width:512;height:503" coordorigin="6,5" coordsize="512,503" path="m134,507l146,329,6,217,179,173,242,5r95,152l517,165,401,303r48,172l283,408,134,507xe" fillcolor="#97d4db" stroked="f">
              <v:path arrowok="t"/>
            </v:shape>
            <v:shape id="_x0000_s1728" style="position:absolute;width:522;height:514" coordsize="522,514" o:spt="100" adj="0,,0" path="m244,r-3,l244,r,xm135,513r-2,l129,511r-1,-2l128,507,140,331,1,220,,219r,-2l,216r,l1,214r1,-1l4,212,175,169,237,4r1,-2l239,r2,l241,r3,l245,1r2,2l256,17r-13,l231,50,184,175r,2l182,178,17,220,150,325r1,2l151,331,140,497r19,l136,512r-1,1xm453,466r-12,l432,433,417,378,396,304r,l396,303r,-2l396,300r1,-1l506,170,337,163r-2,l334,162r-1,-2l243,17r13,l340,152r177,8l519,160r1,1l522,164r,2l521,167r-1,1l407,304r8,29l453,466xm159,497r-19,l168,478,280,404r2,-1l284,403r1,1l312,414r-28,l187,478r-28,19xm449,481r-1,-1l284,414r28,l441,466r12,l455,474r,3l454,478r-1,1l451,481r-2,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spacing w:val="139"/>
          <w:sz w:val="20"/>
        </w:rPr>
        <w:tab/>
      </w:r>
      <w:r>
        <w:rPr>
          <w:spacing w:val="139"/>
          <w:position w:val="50"/>
          <w:sz w:val="20"/>
        </w:rPr>
      </w:r>
      <w:r>
        <w:rPr>
          <w:spacing w:val="139"/>
          <w:position w:val="50"/>
          <w:sz w:val="20"/>
        </w:rPr>
        <w:pict>
          <v:group id="_x0000_s1715" style="width:37.2pt;height:44.8pt;mso-position-horizontal-relative:char;mso-position-vertical-relative:line" coordsize="744,896">
            <v:shape id="_x0000_s1726" style="position:absolute;left:193;top:356;width:545;height:530" coordorigin="194,357" coordsize="545,530" path="m510,886l442,860,398,805,343,733,285,655,234,584,194,525r33,-22l340,442r79,-31l512,384,618,365r119,-8l738,366r-3,70l728,523r-11,96l705,709r-11,69l646,839r-67,27l510,886xe" fillcolor="#f7cd5c" stroked="f">
              <v:path arrowok="t"/>
            </v:shape>
            <v:shape id="_x0000_s1725" style="position:absolute;left:186;top:350;width:557;height:541" coordorigin="187,351" coordsize="557,541" o:spt="100" adj="0,,0" path="m509,891r-46,-1l438,864,392,807,336,734,278,656,228,585,193,535r-4,-7l187,526r,-4l190,520r32,-21l270,470r65,-32l415,407r94,-28l616,359r121,-8l737,351r3,l743,353r,6l743,363r-12,l616,371,513,390r-91,27l345,447r-63,30l234,505r-32,22l202,528r1,1l240,582r51,72l349,731r54,71l446,856r23,24l550,880r-41,11xm550,880r-81,l511,880r67,-20l643,833r36,-23l688,776r11,-67l711,622r10,-94l729,441r2,-62l731,367r,-4l731,363r12,l743,371r,4l741,436r-7,87l723,619r-12,91l699,780r-10,36l650,843r-70,29l550,880xe" fillcolor="#34383b" stroked="f">
              <v:stroke joinstyle="round"/>
              <v:formulas/>
              <v:path arrowok="t" o:connecttype="segments"/>
            </v:shape>
            <v:shape id="_x0000_s1724" style="position:absolute;left:154;top:254;width:583;height:271" coordorigin="154,255" coordsize="583,271" path="m194,525r-6,-12l179,493,154,426r31,-21l282,352r65,-28l423,298r85,-22l604,261r104,-6l720,293r14,50l737,357r-119,8l512,384r-93,27l340,442r-64,32l227,503r-33,22xe" fillcolor="#e1b846" stroked="f">
              <v:path arrowok="t"/>
            </v:shape>
            <v:shape id="_x0000_s1723" style="position:absolute;left:147;top:248;width:596;height:283" coordorigin="148,249" coordsize="596,283" o:spt="100" adj="0,,0" path="m194,531r-1,l191,531r-2,-1l189,528r-6,-11l174,497,163,467,148,426r,-3l151,421r32,-22l227,373r55,-28l347,317r76,-26l509,270r95,-15l708,249r3,l713,251r1,2l716,261r-12,l704,261r-114,8l487,287r-91,26l317,342r-65,32l200,403r-39,26l174,464r10,25l191,506r5,10l217,516r-20,14l195,531r-1,xm704,261r,l704,261r,xm217,516r-21,l229,494r49,-28l342,435r77,-30l510,379,614,360r116,-9l727,341r-4,-16l715,298,704,261r12,l726,293r9,29l740,343r2,8l736,351r,l742,351r,3l743,356r-1,2l741,359r-1,2l739,363r-2,l618,371,512,390r-93,28l340,449r-64,31l228,509r-11,7xm742,351r-6,l736,351r6,l742,351xe" fillcolor="#34383b" stroked="f">
              <v:stroke joinstyle="round"/>
              <v:formulas/>
              <v:path arrowok="t" o:connecttype="segments"/>
            </v:shape>
            <v:shape id="_x0000_s1722" style="position:absolute;left:6;width:702;height:427" coordorigin="6" coordsize="702,427" path="m154,426r,-1l153,424r,-1l116,320,94,258,71,190,46,118,20,42,6,,626,r29,87l674,148r32,102l707,252r,1l708,255r-104,6l508,276r-85,22l347,324r-65,28l228,380r-43,25l154,426xe" fillcolor="#f7cd5c" stroked="f">
              <v:path arrowok="t"/>
            </v:shape>
            <v:shape id="_x0000_s1721" style="position:absolute;left:6;width:702;height:427" coordorigin="6" coordsize="702,427" path="m154,426r,-1l153,424r,-1l116,320,94,258,71,190,46,118,20,42,6,,384,r54,45l498,91r62,42l626,172r67,35l700,229r3,11l706,250r1,2l707,253r1,2l604,261r-96,15l423,298r-76,26l282,352r-54,28l185,405r-31,21xe" fillcolor="#f4e178" stroked="f">
              <v:path arrowok="t"/>
            </v:shape>
            <v:shape id="_x0000_s1720" type="#_x0000_t75" style="position:absolute;left:11;width:374;height:121">
              <v:imagedata r:id="rId89" o:title=""/>
            </v:shape>
            <v:shape id="_x0000_s1719" style="position:absolute;left:79;top:74;width:620;height:296" coordorigin="79,75" coordsize="620,296" o:spt="100" adj="0,,0" path="m491,85l476,75,369,94r-94,27l195,153r-66,32l79,215r4,11l124,202r52,-27l239,147r74,-26l397,100,491,85xm615,166l598,156,488,170,388,190r-89,25l222,241r-64,27l107,293r4,11l154,283r54,-23l272,236r73,-23l427,193r90,-16l615,166xm699,227r-3,-12l584,224,482,239r-92,21l308,285r-71,25l177,336r-47,23l134,371r47,-24l240,322r71,-26l392,272r93,-21l587,235r112,-8xe" fillcolor="#34383b" stroked="f">
              <v:stroke joinstyle="round"/>
              <v:formulas/>
              <v:path arrowok="t" o:connecttype="segments"/>
            </v:shape>
            <v:shape id="_x0000_s1718" type="#_x0000_t75" style="position:absolute;left:375;width:321;height:213">
              <v:imagedata r:id="rId90" o:title=""/>
            </v:shape>
            <v:shape id="_x0000_s1717" style="position:absolute;width:715;height:433" coordsize="715,433" o:spt="100" adj="0,,0" path="m154,432r-2,l150,431r-1,-1l130,376,110,319,87,256,64,187,38,112,12,34,,,12,,22,28r26,77l73,179r24,69l119,311r20,57l157,417r22,l158,431r-2,1l154,432xm179,417r-22,l196,392r53,-30l315,331r78,-30l484,276,586,257r114,-8l684,200,666,142,645,77,620,r13,l640,23r21,65l681,148r17,54l712,248r3,7l714,257r-2,3l710,261r-119,8l486,287r-93,26l314,344r-67,32l195,406r-16,11xe" fillcolor="#34383b" stroked="f">
              <v:stroke joinstyle="round"/>
              <v:formulas/>
              <v:path arrowok="t" o:connecttype="segments"/>
            </v:shape>
            <v:shape id="_x0000_s1716" type="#_x0000_t75" style="position:absolute;left:447;top:791;width:247;height:104">
              <v:imagedata r:id="rId71" o:title=""/>
            </v:shape>
            <w10:wrap type="none"/>
            <w10:anchorlock/>
          </v:group>
        </w:pict>
      </w:r>
      <w:r>
        <w:rPr>
          <w:spacing w:val="139"/>
          <w:position w:val="50"/>
          <w:sz w:val="20"/>
        </w:rPr>
        <w:tab/>
      </w:r>
      <w:r>
        <w:rPr>
          <w:noProof/>
          <w:spacing w:val="139"/>
          <w:position w:val="8"/>
          <w:sz w:val="20"/>
          <w:lang w:eastAsia="tr-TR"/>
        </w:rPr>
        <w:drawing>
          <wp:inline distT="0" distB="0" distL="0" distR="0">
            <wp:extent cx="1687313" cy="833437"/>
            <wp:effectExtent l="0" t="0" r="0" b="0"/>
            <wp:docPr id="107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313" cy="8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9"/>
          <w:position w:val="8"/>
          <w:sz w:val="20"/>
        </w:rPr>
        <w:tab/>
      </w:r>
      <w:r>
        <w:rPr>
          <w:noProof/>
          <w:spacing w:val="139"/>
          <w:position w:val="100"/>
          <w:sz w:val="20"/>
          <w:lang w:eastAsia="tr-TR"/>
        </w:rPr>
        <w:drawing>
          <wp:inline distT="0" distB="0" distL="0" distR="0">
            <wp:extent cx="82296" cy="82296"/>
            <wp:effectExtent l="0" t="0" r="0" b="0"/>
            <wp:docPr id="10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9"/>
          <w:position w:val="100"/>
          <w:sz w:val="20"/>
        </w:rPr>
        <w:tab/>
      </w:r>
      <w:r>
        <w:rPr>
          <w:spacing w:val="139"/>
          <w:position w:val="34"/>
          <w:sz w:val="20"/>
        </w:rPr>
      </w:r>
      <w:r>
        <w:rPr>
          <w:spacing w:val="139"/>
          <w:position w:val="34"/>
          <w:sz w:val="20"/>
        </w:rPr>
        <w:pict>
          <v:group id="_x0000_s1712" style="width:71.6pt;height:53.1pt;mso-position-horizontal-relative:char;mso-position-vertical-relative:line" coordsize="1432,1062">
            <v:shape id="_x0000_s1714" style="position:absolute;left:4;width:1422;height:1058" coordorigin="4" coordsize="1422,1058" path="m298,1058l4,745,798,r628,l298,1058xe" fillcolor="#e4abd9" stroked="f">
              <v:path arrowok="t"/>
            </v:shape>
            <v:shape id="_x0000_s1713" style="position:absolute;left:-1;width:1432;height:1062" coordsize="1432,1062" o:spt="100" adj="0,,0" path="m948,30r-2,-1l919,r-8,l943,34r2,l947,33r1,-1l948,30xm962,146r-2,-1l824,r-8,l958,151r1,l962,149r,-3xm1431,r-11,l298,1053,9,745,57,700,204,857r2,l209,855r,-2l61,696r46,-43l190,741r2,l193,740r1,-1l194,737,112,649r46,-44l240,693r2,1l245,691r,-2l162,601r47,-43l291,646r2,l296,644r,-2l294,641,213,554r46,-43l342,599r1,l345,598r1,-1l346,595,263,507r45,-42l454,620r1,2l458,622r2,-2l460,618,313,460r46,-43l441,505r2,l445,504r1,-1l446,501,363,413r46,-43l492,458r2,l496,456r,-2l413,366r47,-44l542,411r2,l547,408r-1,-2l464,318r46,-43l593,363r2,l596,362r1,-1l597,359,514,271r45,-42l707,386r2,l711,384r,-2l563,225r47,-43l692,270r2,l697,268r,-2l614,178r46,-44l743,222r2,1l746,221r1,-1l747,218r-1,-1l664,130,711,87r82,88l795,175r1,-1l797,173r,-2l715,83,761,40r81,86l844,128r2,l847,127r1,-1l848,124,765,36,803,,793,,2,742,,743r,3l2,747r294,313l296,1061r1,1l299,1062r1,-1l301,1061r8,-8l1431,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4B03F7" w:rsidRDefault="00D64B20">
      <w:pPr>
        <w:pStyle w:val="GvdeMetni"/>
        <w:spacing w:before="3"/>
        <w:rPr>
          <w:sz w:val="16"/>
        </w:rPr>
      </w:pPr>
      <w:r>
        <w:pict>
          <v:group id="_x0000_s1709" style="position:absolute;margin-left:104.4pt;margin-top:11.2pt;width:25.9pt;height:25.95pt;z-index:-15690240;mso-wrap-distance-left:0;mso-wrap-distance-right:0;mso-position-horizontal-relative:page" coordorigin="2088,224" coordsize="518,519">
            <v:shape id="_x0000_s1711" style="position:absolute;left:2093;top:229;width:508;height:508" coordorigin="2093,230" coordsize="508,508" path="m2318,737l2265,566,2093,512,2240,409r-3,-179l2381,336r170,-57l2493,449r108,143l2422,590,2318,737xe" fillcolor="#90cf59" stroked="f">
              <v:path arrowok="t"/>
            </v:shape>
            <v:shape id="_x0000_s1710" style="position:absolute;left:2088;top:223;width:518;height:519" coordorigin="2088,224" coordsize="518,519" o:spt="100" adj="0,,0" path="m2319,742r-2,l2315,742r-1,-2l2313,738,2261,570,2092,518r-2,-1l2089,515r-1,-2l2088,511r1,-2l2091,508r133,-95l2234,406r-2,-166l2232,228r1,-2l2235,225r,l2237,224r2,l2261,240r-18,l2245,406r,5l2244,412r-1,1l2105,511r161,50l2268,561r1,1l2270,564r40,128l2320,725r13,l2323,740r-1,2l2319,742xm2381,342r-2,l2243,240r18,l2382,331r33,l2383,342r-2,xm2415,331r-33,l2549,274r2,-1l2553,274r2,1l2556,276r,2l2556,280r,l2554,287r-11,l2415,331xm2603,587r-13,l2489,452r-1,-1l2488,450r,-2l2488,447r55,-160l2554,287r-55,161l2547,511r56,76xm2333,725r-13,l2417,587r1,-1l2420,585r2,l2590,587r13,l2605,589r1,1l2606,591r,3l2605,595r,1l2424,596r-91,129xm2603,598r-2,l2424,596r181,l2605,596r-2,2xe" fillcolor="#34383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76" behindDoc="0" locked="0" layoutInCell="1" allowOverlap="1">
            <wp:simplePos x="0" y="0"/>
            <wp:positionH relativeFrom="page">
              <wp:posOffset>2493145</wp:posOffset>
            </wp:positionH>
            <wp:positionV relativeFrom="paragraph">
              <wp:posOffset>163043</wp:posOffset>
            </wp:positionV>
            <wp:extent cx="128381" cy="128587"/>
            <wp:effectExtent l="0" t="0" r="0" b="0"/>
            <wp:wrapTopAndBottom/>
            <wp:docPr id="11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D64B20" w:rsidP="003C0F9B">
      <w:pPr>
        <w:pStyle w:val="Balk1"/>
        <w:spacing w:line="285" w:lineRule="auto"/>
        <w:ind w:left="0" w:right="4173"/>
        <w:jc w:val="left"/>
      </w:pPr>
      <w:r>
        <w:pict>
          <v:group id="_x0000_s1692" style="position:absolute;margin-left:0;margin-top:-119.7pt;width:154.05pt;height:303.85pt;z-index:-16588288;mso-position-horizontal-relative:page" coordorigin=",-2394" coordsize="3081,6077">
            <v:shape id="_x0000_s1708" style="position:absolute;top:-2395;width:1347;height:3553" coordorigin=",-2394" coordsize="1347,3553" path="m,1158l,-2394r932,l1020,-2300r38,60l1086,-2177r17,66l1108,-2040r-7,74l1080,-1888r-36,83l1027,-1724r-32,77l945,-1576r-67,62l824,-1474r-55,38l715,-1399r-56,35l658,-1347r-3,16l652,-1314r-4,16l722,-1275r72,25l865,-1222r69,31l1002,-1156r66,39l1130,-1072r56,49l1233,-970r39,56l1304,-855r23,60l1341,-733r5,63l1343,-606r-13,63l1308,-480r-31,62l1235,-358r-51,58l1129,-248r-58,49l1011,-154r-62,42l884,-73r-67,36l749,-4,678,27,606,55r19,31l657,154r29,108l692,334r-4,71l675,476r-21,69l625,613r-35,66l548,743r-47,61l449,861r-56,55l333,967r-62,46l207,1055r-65,37l70,1128,,1158xe" fillcolor="#f1f2f4" stroked="f">
              <v:path arrowok="t"/>
            </v:shape>
            <v:shape id="_x0000_s1707" style="position:absolute;top:-2395;width:831;height:1177" coordorigin=",-2394" coordsize="831,1177" o:spt="100" adj="0,,0" path="m,-2245r,-149l460,-2394r,31l459,-2327r1,49l460,-2249r-443,l1,-2247r-1,2xm,-1230r,-637l2,-1885r6,-96l13,-2074r3,-81l17,-2216r,-33l460,-2249r1,51l463,-2098r3,117l470,-1792r2,67l472,-1694r38,5l766,-1689r34,52l824,-1551r7,95l815,-1373r-12,19l765,-1298r-11,20l727,-1251r-49,18l663,-1231r-631,l,-1230xm766,-1689r-256,l597,-1702r97,-8l763,-1694r3,5xm443,-1218r-90,-2l189,-1228r-65,-3l32,-1231r631,l611,-1223r-81,5l443,-1218xe" fillcolor="#f4d5d9" stroked="f">
              <v:stroke joinstyle="round"/>
              <v:formulas/>
              <v:path arrowok="t" o:connecttype="segments"/>
            </v:shape>
            <v:shape id="_x0000_s1706" type="#_x0000_t75" style="position:absolute;left:1;top:-2395;width:169;height:511">
              <v:imagedata r:id="rId92" o:title=""/>
            </v:shape>
            <v:shape id="_x0000_s1705" style="position:absolute;top:-2395;width:835;height:1182" coordorigin=",-2394" coordsize="835,1182" o:spt="100" adj="0,,0" path="m22,-2261r-6,-2l7,-2260r-7,7l,-2237r3,-4l12,-2251r,2l12,-2224r-1,50l9,-2095r-5,94l,-1931r,117l8,-1896r6,-101l19,-2092r2,-80l22,-2224r,-13l22,-2251r,-10xm68,-1384r-8,-6l,-1316r,16l68,-1384xm835,-1438r-1,-77l821,-1591r-24,-64l767,-1697r-18,-7l730,-1712r-51,-3l619,-1710r-86,13l507,-1694r-20,1l477,-1695r-1,-35l475,-1790r-2,-82l469,-2054r-1,-90l466,-2224r-1,-63l464,-2327r1,-51l465,-2394r-11,l454,-2327r1,40l456,-2228r1,84l459,-2054r4,182l467,-1694r3,7l480,-1683r18,l525,-1686r47,-7l618,-1699r57,-5l726,-1703r34,13l795,-1635r24,84l826,-1457r-16,82l806,-1367r-7,10l791,-1344r-10,13l771,-1315r-10,14l754,-1289r-5,9l720,-1253r-55,17l659,-1235r102,-133l753,-1374r-108,141l591,-1226r-79,3l495,-1223r99,-148l586,-1376r-103,153l410,-1223r-79,-3l318,-1227r-32,-1l393,-1393r-8,-6l274,-1229r-149,-7l121,-1236r119,-145l232,-1388r-124,152l74,-1236r-56,l,-1236r,11l18,-1226r56,l124,-1226r202,10l422,-1213r95,1l603,-1217r40,-6l676,-1228r54,-19l758,-1276r5,-8l770,-1296r10,-14l800,-1339r8,-13l815,-1363r4,-8l835,-1438xe" fillcolor="#34383b" stroked="f">
              <v:stroke joinstyle="round"/>
              <v:formulas/>
              <v:path arrowok="t" o:connecttype="segments"/>
            </v:shape>
            <v:shape id="_x0000_s1704" style="position:absolute;top:-2395;width:831;height:1081" coordorigin=",-2394" coordsize="831,1081" o:spt="100" adj="0,,0" path="m,-2251r,-143l460,-2394r,30l460,-2345r-382,l62,-2343r-40,59l,-2251xm,-1325r,-391l1,-1716r21,-23l39,-1795r13,-79l62,-1967r7,-99l74,-2162r3,-85l78,-2311r,-34l460,-2345r,34l460,-2279r1,80l463,-2099r3,108l470,-1793r2,67l472,-1695r38,4l766,-1691r34,53l824,-1552r7,95l815,-1374r-27,27l739,-1329r-15,2l93,-1327r-93,2xm766,-1691r-256,l597,-1703r97,-8l763,-1695r3,4xm504,-1314r-90,-2l250,-1324r-65,-3l93,-1327r631,l671,-1319r-80,5l504,-1314xe" fillcolor="#e16e77" stroked="f">
              <v:stroke joinstyle="round"/>
              <v:formulas/>
              <v:path arrowok="t" o:connecttype="segments"/>
            </v:shape>
            <v:shape id="_x0000_s1703" style="position:absolute;top:-2395;width:800;height:1027" coordorigin=",-2394" coordsize="800,1027" o:spt="100" adj="0,,0" path="m,-2324r,-70l52,-2394r-3,2l24,-2362,,-2324xm,-1379r,-309l18,-1690r23,-9l63,-1726r20,-55l101,-1878r14,-149l122,-2137r4,-101l128,-2315r,-44l125,-2377r-7,-14l115,-2394r313,l428,-2377r,62l428,-2302r1,65l431,-2158r2,90l437,-1878r4,170l441,-1695r5,12l456,-1675r18,10l498,-1662r257,l773,-1632r20,73l799,-1476r-13,73l781,-1398r-23,10l729,-1382r-585,l88,-1381r-88,2xm755,-1662r-257,l531,-1665r86,-12l668,-1682r49,-2l746,-1677r9,15xm541,-1368r-81,-1l195,-1381r-51,-1l729,-1382r-21,5l617,-1369r-76,1xe" fillcolor="#f1828c" stroked="f">
              <v:stroke joinstyle="round"/>
              <v:formulas/>
              <v:path arrowok="t" o:connecttype="segments"/>
            </v:shape>
            <v:shape id="_x0000_s1702" style="position:absolute;top:-2395;width:836;height:1087" coordorigin=",-2394" coordsize="836,1087" o:spt="100" adj="0,,0" path="m498,-1684r-18,l470,-1688r-2,-2l467,-1692r-1,-11l466,-1713r,-40l463,-1873r-4,-182l457,-2145r-2,-80l454,-2288r,-10l454,-2345r,-14l454,-2394r12,l465,-2375r,23l465,-2298r,10l466,-2225r2,80l470,-2055r7,342l478,-1696r11,1l580,-1695r-55,8l498,-1684xm,-2240r,-20l40,-2321r17,-25l69,-2357r8,-2l84,-2357r,11l73,-2346r-9,10l51,-2319r-14,21l,-2240xm,-1711r,-11l,-1722r12,-10l28,-1773r17,-88l60,-2017r6,-109l70,-2225r2,-77l73,-2346r11,l83,-2302r-1,77l78,-2125r-7,109l53,-1844r-20,91l15,-1718r-13,7l,-1711xm580,-1695r-91,l509,-1696r25,-3l619,-1711r60,-5l730,-1714r22,9l675,-1705r-57,5l580,-1695xm709,-1319r-145,l651,-1323r75,-9l781,-1349r29,-27l825,-1458r-6,-94l795,-1636r-35,-55l726,-1703r-51,-2l752,-1705r15,6l798,-1656r23,64l835,-1516r,77l820,-1372r-29,30l737,-1323r-28,4xm,-1320r,-11l79,-1332r56,-1l186,-1332r23,1l379,-1323r38,1l135,-1322r-56,1l,-1320xm578,-1308r-94,l387,-1312r-152,-7l185,-1321r-50,-1l417,-1322r54,2l709,-1319r-45,7l578,-1308xe" fillcolor="#34383b" stroked="f">
              <v:stroke joinstyle="round"/>
              <v:formulas/>
              <v:path arrowok="t" o:connecttype="segments"/>
            </v:shape>
            <v:shape id="_x0000_s1701" style="position:absolute;left:1073;top:-2395;width:1310;height:767" coordorigin="1074,-2394" coordsize="1310,767" path="m1296,-1628r-82,-3l1146,-1646r-60,-69l1076,-1775r-2,-78l1085,-1940r29,-90l1165,-2114r11,-13l1186,-2148r40,-61l1278,-2268r59,-59l1400,-2383r13,-11l2016,-2394r-38,34l1902,-2299r-148,111l1695,-2139r1,3l1700,-2131r61,20l1849,-2118r93,-22l2017,-2163r63,-23l2139,-2204r58,-13l2256,-2221r40,11l2335,-2177r31,54l2384,-2049r-3,93l2369,-1900r-17,47l2329,-1813r-28,31l2262,-1710r-57,48l2129,-1637r-97,3l1945,-1637r-89,l1686,-1633r-77,1l1540,-1635r-73,l1383,-1631r-87,3xe" fillcolor="#f1d8ec" stroked="f">
              <v:path arrowok="t"/>
            </v:shape>
            <v:shape id="_x0000_s1700" type="#_x0000_t75" style="position:absolute;left:1080;top:-2097;width:366;height:469">
              <v:imagedata r:id="rId93" o:title=""/>
            </v:shape>
            <v:shape id="_x0000_s1699" style="position:absolute;left:1069;top:-2395;width:1322;height:772" coordorigin="1069,-2394" coordsize="1322,772" path="m2390,-2014r-13,-94l2338,-2181r-44,-35l2277,-2223r-21,-3l2203,-2223r-51,10l2100,-2198r-85,30l1921,-2139r-92,19l1753,-2117r-49,-18l1703,-2136r-1,-2l1730,-2162r33,-26l1796,-2213r112,-85l1945,-2327r36,-29l2023,-2394r-15,l1974,-2364r-15,13l1984,-2394r-12,l1938,-2334r-36,28l1805,-2233r91,-161l1885,-2394r-101,177l1754,-2194r-33,26l1689,-2141r,2l1697,-2128r66,22l1856,-2114r11,-3l1951,-2137r68,-22l2104,-2188r51,-15l2204,-2213r51,-3l2275,-2213r55,38l2374,-2080r6,59l2376,-1956r-28,101l2298,-1786r-1,1l2297,-1784r-1,1l2259,-1714r-55,47l2129,-1643r-45,2l2171,-1838r-9,-5l2072,-1640r-40,1l1964,-1642r-42,l2002,-1827r-10,-4l1911,-1642r-16,l1826,-1641r-116,3l1801,-1852r-10,-4l1699,-1638r-1,l1666,-1638r-77,l1520,-1641r109,-204l1620,-1850r-111,209l1476,-1641r-36,2l1311,-1633r-87,-2l1152,-1649r-47,-33l1090,-1719r-10,-60l1079,-1856r11,-86l1119,-2029r50,-82l1176,-2119r4,-5l1216,-2187r69,-81l1347,-2329r66,-59l1420,-2394r-16,l1340,-2336r-62,61l1222,-2212r-40,61l1172,-2130r-11,13l1110,-2033r-29,90l1069,-1856r,5l1071,-1776r10,62l1146,-1640r74,15l1309,-1623r131,-6l1476,-1630r34,-1l1588,-1628r53,1l1812,-1631r14,l1895,-1632r69,1l2032,-1629r81,-1l2120,-1632r4,-1l2143,-1637r91,-39l2276,-1720r29,-59l2334,-1811r40,-88l2388,-1970r2,-30l2390,-2014xe" fillcolor="#34383b" stroked="f">
              <v:path arrowok="t"/>
            </v:shape>
            <v:shape id="_x0000_s1698" style="position:absolute;left:1134;top:-2395;width:1249;height:671" coordorigin="1135,-2394" coordsize="1249,671" o:spt="100" adj="0,,0" path="m1357,-1724r-82,-3l1207,-1742r-45,-33l1147,-1811r-10,-60l1135,-1949r11,-88l1175,-2126r51,-84l1278,-2270r59,-58l1400,-2385r11,-9l1961,-2394r-144,109l1757,-2236r-43,42l1693,-2159r7,27l1761,-2112r608,l2384,-2050r-3,93l2363,-1880r-30,61l2292,-1775r-53,29l2180,-1733r-174,l1918,-1733r-74,2l1528,-1731r-84,4l1357,-1724xm2369,-2112r-608,l1849,-2119r93,-22l2017,-2164r63,-23l2139,-2206r58,-12l2256,-2222r40,11l2335,-2178r31,54l2369,-2112xm2093,-1730r-87,-3l2180,-1733r-8,2l2093,-1730xm1670,-1728r-69,-3l1528,-1731r316,l1747,-1729r-77,1xe" fillcolor="#cc94d0" stroked="f">
              <v:stroke joinstyle="round"/>
              <v:formulas/>
              <v:path arrowok="t" o:connecttype="segments"/>
            </v:shape>
            <v:shape id="_x0000_s1697" style="position:absolute;left:1184;top:-2395;width:1169;height:616" coordorigin="1184,-2394" coordsize="1169,616" path="m1391,-1778r-80,-1l1244,-1788r-52,-61l1184,-1918r5,-90l1214,-2105r53,-93l1321,-2259r60,-60l1446,-2377r21,-17l1885,-2394r-100,76l1718,-2261r-41,49l1661,-2168r,14l1731,-2091r67,6l1876,-2094r83,-20l2040,-2140r82,-28l2170,-2183r47,-9l2264,-2195r10,1l2327,-2144r26,94l2350,-1976r-19,77l2299,-1842r-111,56l2105,-1784r-70,-3l1966,-1787r-70,1l1712,-1783r-52,l1581,-1786r-35,l1391,-1778xe" fillcolor="#e4abd9" stroked="f">
              <v:path arrowok="t"/>
            </v:shape>
            <v:shape id="_x0000_s1696" style="position:absolute;left:1129;top:-2395;width:1262;height:677" coordorigin="1129,-2394" coordsize="1262,677" o:spt="100" adj="0,,0" path="m1370,-1718r-89,-2l1207,-1736r-50,-35l1142,-1809r-11,-63l1129,-1951r12,-89l1170,-2130r52,-84l1277,-2277r62,-61l1402,-2394r18,l1413,-2388r-66,59l1286,-2268r-55,62l1179,-2121r-28,89l1141,-1945r2,76l1154,-1811r13,33l1214,-1746r71,14l1372,-1730r822,l2182,-1727r-226,l1875,-1726r-304,l1537,-1725r-36,1l1370,-1718xm1759,-2106r-63,-22l1689,-2135r-3,-8l1686,-2153r18,-37l1747,-2235r64,-53l1951,-2394r20,l1823,-2282r-63,51l1716,-2187r-18,35l1698,-2146r2,5l1704,-2137r49,18l1875,-2119r-26,6l1759,-2106xm1875,-2119r-122,l1830,-2122r91,-19l2015,-2170r31,-11l2100,-2200r51,-15l2203,-2225r53,-3l2277,-2225r21,9l2255,-2216r-51,3l2155,-2204r-51,16l2019,-2159r-75,24l1875,-2119xm2219,-1736r-126,l2173,-1737r65,-15l2290,-1781r40,-43l2358,-1883r17,-75l2379,-2022r-6,-59l2356,-2133r-27,-42l2312,-2192r-19,-13l2274,-2214r-19,-2l2298,-2216r1,l2319,-2202r19,19l2367,-2138r17,54l2391,-2023r-4,67l2369,-1879r-30,62l2297,-1772r-54,31l2219,-1736xm2212,-1734r-510,l1887,-1738r69,-1l2025,-1739r68,3l2219,-1736r-7,2xm2194,-1730r-822,l1501,-1736r36,-1l1571,-1738r79,3l2212,-1734r-18,4xm2093,-1724r-68,-3l1956,-1727r226,l2175,-1725r-82,1xm1702,-1722r-53,-1l1571,-1726r304,l1702,-1722xe" fillcolor="#34383b" stroked="f">
              <v:stroke joinstyle="round"/>
              <v:formulas/>
              <v:path arrowok="t" o:connecttype="segments"/>
            </v:shape>
            <v:shape id="_x0000_s1695" type="#_x0000_t75" style="position:absolute;top:720;width:3081;height:2962">
              <v:imagedata r:id="rId94" o:title=""/>
            </v:shape>
            <v:shape id="_x0000_s1694" type="#_x0000_t75" style="position:absolute;left:527;top:207;width:130;height:130">
              <v:imagedata r:id="rId95" o:title=""/>
            </v:shape>
            <v:shape id="_x0000_s1693" type="#_x0000_t75" style="position:absolute;left:1495;top:-1089;width:203;height:203">
              <v:imagedata r:id="rId25" o:title=""/>
            </v:shape>
            <w10:wrap anchorx="page"/>
          </v:group>
        </w:pict>
      </w:r>
      <w:r>
        <w:pict>
          <v:group id="_x0000_s1689" style="position:absolute;margin-left:549.35pt;margin-top:-65.55pt;width:26.1pt;height:25.7pt;z-index:15773696;mso-position-horizontal-relative:page" coordorigin="10987,-1311" coordsize="522,514">
            <v:shape id="_x0000_s1691" style="position:absolute;left:10992;top:-1306;width:512;height:503" coordorigin="10993,-1305" coordsize="512,503" path="m11121,-803r12,-179l10993,-1094r174,-43l11230,-1305r95,152l11504,-1146r-115,138l11437,-836r-166,-66l11121,-803xe" fillcolor="#f7cd5c" stroked="f">
              <v:path arrowok="t"/>
            </v:shape>
            <v:shape id="_x0000_s1690" style="position:absolute;left:10987;top:-1311;width:522;height:514" coordorigin="10987,-1311" coordsize="522,514" o:spt="100" adj="0,,0" path="m11120,-798r-2,-1l11117,-800r-1,-1l11116,-803r12,-177l11094,-1007r-106,-84l10987,-1092r,-2l10988,-1094r,-1l10988,-1097r2,-1l11125,-1132r38,-10l11225,-1307r,-2l11227,-1311r2,l11231,-1311r2,1l11234,-1308r9,14l11231,-1294r-12,33l11172,-1136r-1,2l11170,-1133r-2,1l11005,-1091r133,106l11138,-984r,4l11127,-814r19,l11124,-799r-2,1l11120,-798xm11440,-844r-11,l11420,-878r-16,-55l11384,-1007r,l11383,-1008r,-2l11384,-1011r1,-1l11493,-1141r-169,-7l11323,-1148r-2,-1l11320,-1151r-89,-143l11243,-1294r85,135l11504,-1151r2,l11508,-1150r1,2l11509,-1147r,2l11509,-1143r-1,1l11395,-1007r8,29l11440,-844xm11168,-1132r,l11168,-1132r,xm11146,-814r-19,l11267,-907r2,-1l11271,-908r29,12l11271,-896r-125,82xm11437,-830r-2,-1l11271,-896r29,l11429,-844r11,l11442,-837r,3l11441,-833r-1,1l11439,-830r-2,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4B03F7" w:rsidRDefault="00D64B20">
      <w:pPr>
        <w:spacing w:before="472"/>
        <w:ind w:left="3629" w:right="2491"/>
        <w:jc w:val="center"/>
        <w:rPr>
          <w:sz w:val="61"/>
        </w:rPr>
      </w:pPr>
      <w:r>
        <w:rPr>
          <w:w w:val="85"/>
          <w:sz w:val="61"/>
        </w:rPr>
        <w:t>Soruları</w:t>
      </w:r>
      <w:r>
        <w:rPr>
          <w:spacing w:val="8"/>
          <w:w w:val="85"/>
          <w:sz w:val="61"/>
        </w:rPr>
        <w:t xml:space="preserve"> </w:t>
      </w:r>
      <w:r>
        <w:rPr>
          <w:w w:val="85"/>
          <w:sz w:val="61"/>
        </w:rPr>
        <w:t>çözerken</w:t>
      </w:r>
      <w:r>
        <w:rPr>
          <w:spacing w:val="9"/>
          <w:w w:val="85"/>
          <w:sz w:val="61"/>
        </w:rPr>
        <w:t xml:space="preserve"> </w:t>
      </w:r>
      <w:r>
        <w:rPr>
          <w:w w:val="85"/>
          <w:sz w:val="61"/>
        </w:rPr>
        <w:t>olumlu</w:t>
      </w:r>
      <w:r>
        <w:rPr>
          <w:spacing w:val="8"/>
          <w:w w:val="85"/>
          <w:sz w:val="61"/>
        </w:rPr>
        <w:t xml:space="preserve"> </w:t>
      </w:r>
      <w:proofErr w:type="gramStart"/>
      <w:r>
        <w:rPr>
          <w:w w:val="85"/>
          <w:sz w:val="61"/>
        </w:rPr>
        <w:t>(</w:t>
      </w:r>
      <w:proofErr w:type="gramEnd"/>
      <w:r>
        <w:rPr>
          <w:w w:val="85"/>
          <w:sz w:val="61"/>
        </w:rPr>
        <w:t>soru</w:t>
      </w:r>
      <w:r>
        <w:rPr>
          <w:spacing w:val="9"/>
          <w:w w:val="85"/>
          <w:sz w:val="61"/>
        </w:rPr>
        <w:t xml:space="preserve"> </w:t>
      </w:r>
      <w:r>
        <w:rPr>
          <w:w w:val="85"/>
          <w:sz w:val="61"/>
        </w:rPr>
        <w:t>çok</w:t>
      </w:r>
    </w:p>
    <w:p w:rsidR="004B03F7" w:rsidRDefault="00D64B20">
      <w:pPr>
        <w:spacing w:before="85" w:line="256" w:lineRule="auto"/>
        <w:ind w:left="2931" w:right="1790"/>
        <w:jc w:val="center"/>
        <w:rPr>
          <w:sz w:val="61"/>
        </w:rPr>
      </w:pPr>
      <w:r>
        <w:pict>
          <v:group id="_x0000_s1686" style="position:absolute;left:0;text-align:left;margin-left:.55pt;margin-top:45.4pt;width:26.15pt;height:25.65pt;z-index:15774208;mso-position-horizontal-relative:page" coordorigin="11,908" coordsize="523,513">
            <v:shape id="_x0000_s1688" style="position:absolute;left:16;top:913;width:512;height:502" coordorigin="17,913" coordsize="512,502" path="m402,1415l252,1317,86,1384r46,-173l17,1075r179,-9l290,913r64,168l528,1123,388,1236r14,179xe" fillcolor="#e685c7" stroked="f">
              <v:path arrowok="t"/>
            </v:shape>
            <v:shape id="_x0000_s1687" style="position:absolute;left:11;top:907;width:523;height:513" coordorigin="11,908" coordsize="523,513" o:spt="100" adj="0,,0" path="m86,1390r-2,l82,1389r-1,-1l80,1386r,-2l81,1383r38,-141l127,1213,12,1078r,-1l11,1076r,-2l12,1071r2,-1l16,1070r177,-9l285,910r1,-1l288,908r2,l292,908r2,2l295,911r5,14l289,925r-89,144l199,1070r-1,1l196,1071r-168,9l60,1118r77,90l137,1209r1,1l138,1213,94,1376r28,l88,1390r-2,xm406,1404r-10,l393,1370,383,1238r,-4l384,1233r1,-1l516,1126,352,1086r-1,l349,1084,289,925r11,l358,1077r171,41l531,1119r2,1l533,1122r,1l533,1125r-1,2l531,1128,394,1238r12,166xm122,1376r-28,l250,1312r1,-1l253,1311r17,12l251,1323r-129,53xm403,1420r-3,l399,1419,251,1323r19,l396,1404r10,l407,1415r,2l406,1418r-2,1l403,1420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355625</wp:posOffset>
            </wp:positionH>
            <wp:positionV relativeFrom="paragraph">
              <wp:posOffset>1159821</wp:posOffset>
            </wp:positionV>
            <wp:extent cx="82307" cy="82307"/>
            <wp:effectExtent l="0" t="0" r="0" b="0"/>
            <wp:wrapNone/>
            <wp:docPr id="113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682282</wp:posOffset>
            </wp:positionH>
            <wp:positionV relativeFrom="paragraph">
              <wp:posOffset>663508</wp:posOffset>
            </wp:positionV>
            <wp:extent cx="128605" cy="128399"/>
            <wp:effectExtent l="0" t="0" r="0" b="0"/>
            <wp:wrapNone/>
            <wp:docPr id="11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5" cy="12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85"/>
          <w:sz w:val="61"/>
        </w:rPr>
        <w:t>kolay</w:t>
      </w:r>
      <w:proofErr w:type="gramEnd"/>
      <w:r>
        <w:rPr>
          <w:w w:val="85"/>
          <w:sz w:val="61"/>
        </w:rPr>
        <w:t>)</w:t>
      </w:r>
      <w:r>
        <w:rPr>
          <w:spacing w:val="36"/>
          <w:w w:val="85"/>
          <w:sz w:val="61"/>
        </w:rPr>
        <w:t xml:space="preserve"> </w:t>
      </w:r>
      <w:r>
        <w:rPr>
          <w:w w:val="85"/>
          <w:sz w:val="61"/>
        </w:rPr>
        <w:t>olumsuz</w:t>
      </w:r>
      <w:r>
        <w:rPr>
          <w:spacing w:val="36"/>
          <w:w w:val="85"/>
          <w:sz w:val="61"/>
        </w:rPr>
        <w:t xml:space="preserve"> </w:t>
      </w:r>
      <w:r>
        <w:rPr>
          <w:w w:val="85"/>
          <w:sz w:val="61"/>
        </w:rPr>
        <w:t>(kesin</w:t>
      </w:r>
      <w:r>
        <w:rPr>
          <w:spacing w:val="37"/>
          <w:w w:val="85"/>
          <w:sz w:val="61"/>
        </w:rPr>
        <w:t xml:space="preserve"> </w:t>
      </w:r>
      <w:r>
        <w:rPr>
          <w:w w:val="85"/>
          <w:sz w:val="61"/>
        </w:rPr>
        <w:t>çözemem)</w:t>
      </w:r>
      <w:r>
        <w:rPr>
          <w:spacing w:val="36"/>
          <w:w w:val="85"/>
          <w:sz w:val="61"/>
        </w:rPr>
        <w:t xml:space="preserve"> </w:t>
      </w:r>
      <w:r>
        <w:rPr>
          <w:w w:val="85"/>
          <w:sz w:val="61"/>
        </w:rPr>
        <w:t>tutumlar</w:t>
      </w:r>
      <w:r>
        <w:rPr>
          <w:spacing w:val="36"/>
          <w:w w:val="85"/>
          <w:sz w:val="61"/>
        </w:rPr>
        <w:t xml:space="preserve"> </w:t>
      </w:r>
      <w:r>
        <w:rPr>
          <w:w w:val="85"/>
          <w:sz w:val="61"/>
        </w:rPr>
        <w:t>senin</w:t>
      </w:r>
      <w:r>
        <w:rPr>
          <w:spacing w:val="-135"/>
          <w:w w:val="85"/>
          <w:sz w:val="61"/>
        </w:rPr>
        <w:t xml:space="preserve"> </w:t>
      </w:r>
      <w:r>
        <w:rPr>
          <w:w w:val="85"/>
          <w:sz w:val="61"/>
        </w:rPr>
        <w:t>soruya</w:t>
      </w:r>
      <w:r>
        <w:rPr>
          <w:spacing w:val="1"/>
          <w:w w:val="85"/>
          <w:sz w:val="61"/>
        </w:rPr>
        <w:t xml:space="preserve"> </w:t>
      </w:r>
      <w:r>
        <w:rPr>
          <w:w w:val="85"/>
          <w:sz w:val="61"/>
        </w:rPr>
        <w:t>odaklanmanı</w:t>
      </w:r>
      <w:r>
        <w:rPr>
          <w:spacing w:val="1"/>
          <w:w w:val="85"/>
          <w:sz w:val="61"/>
        </w:rPr>
        <w:t xml:space="preserve"> </w:t>
      </w:r>
      <w:r>
        <w:rPr>
          <w:w w:val="85"/>
          <w:sz w:val="61"/>
        </w:rPr>
        <w:t>engeller,</w:t>
      </w:r>
      <w:r>
        <w:rPr>
          <w:spacing w:val="1"/>
          <w:w w:val="85"/>
          <w:sz w:val="61"/>
        </w:rPr>
        <w:t xml:space="preserve"> </w:t>
      </w:r>
      <w:r>
        <w:rPr>
          <w:w w:val="85"/>
          <w:sz w:val="61"/>
        </w:rPr>
        <w:t>soruyu</w:t>
      </w:r>
      <w:r>
        <w:rPr>
          <w:spacing w:val="2"/>
          <w:w w:val="85"/>
          <w:sz w:val="61"/>
        </w:rPr>
        <w:t xml:space="preserve"> </w:t>
      </w:r>
      <w:r>
        <w:rPr>
          <w:w w:val="85"/>
          <w:sz w:val="61"/>
        </w:rPr>
        <w:t>yanlı</w:t>
      </w:r>
      <w:r>
        <w:rPr>
          <w:rFonts w:ascii="Lucida Sans Unicode" w:hAnsi="Lucida Sans Unicode"/>
          <w:w w:val="85"/>
          <w:sz w:val="45"/>
        </w:rPr>
        <w:t>ş</w:t>
      </w:r>
      <w:r>
        <w:rPr>
          <w:rFonts w:ascii="Lucida Sans Unicode" w:hAnsi="Lucida Sans Unicode"/>
          <w:spacing w:val="1"/>
          <w:w w:val="85"/>
          <w:sz w:val="45"/>
        </w:rPr>
        <w:t xml:space="preserve"> </w:t>
      </w:r>
      <w:r>
        <w:rPr>
          <w:sz w:val="61"/>
        </w:rPr>
        <w:t>yaptırabilir.</w:t>
      </w:r>
    </w:p>
    <w:p w:rsidR="004B03F7" w:rsidRDefault="00D64B20">
      <w:pPr>
        <w:spacing w:before="40"/>
        <w:ind w:left="3629" w:right="2603"/>
        <w:jc w:val="center"/>
        <w:rPr>
          <w:sz w:val="61"/>
        </w:rPr>
      </w:pPr>
      <w:r>
        <w:pict>
          <v:group id="_x0000_s1671" style="position:absolute;left:0;text-align:left;margin-left:0;margin-top:5.85pt;width:70.7pt;height:104.85pt;z-index:15770112;mso-position-horizontal-relative:page" coordorigin=",117" coordsize="1414,2097">
            <v:shape id="_x0000_s1685" style="position:absolute;left:620;top:370;width:592;height:562" coordorigin="621,370" coordsize="592,562" path="m1009,932l977,861,937,795,889,736,832,683,769,640,698,606,621,583,802,370r74,23l949,424r69,40l1081,511r55,54l1180,627r33,70l1167,751,1009,932xe" fillcolor="#8c939a" stroked="f">
              <v:path arrowok="t"/>
            </v:shape>
            <v:shape id="_x0000_s1684" style="position:absolute;left:903;top:516;width:310;height:416" coordorigin="903,517" coordsize="310,416" path="m1009,932l988,883,964,837,935,793,903,752r32,-25l959,695r14,-38l978,616r,21l1033,642r35,-25l1085,572r2,-55l1127,556r35,43l1191,646r22,51l1167,751,1009,932xe" fillcolor="#81878f" stroked="f">
              <v:path arrowok="t"/>
            </v:shape>
            <v:shape id="_x0000_s1683" style="position:absolute;left:615;top:364;width:604;height:574" coordorigin="615,364" coordsize="604,574" o:spt="100" adj="0,,0" path="m1009,938r-3,-1l1004,936r-1,-2l971,860,930,793,880,734,824,683,761,642,693,610,620,589r-2,-1l616,587r,-2l615,583r1,-2l617,580,800,365r2,-1l804,365r35,11l804,376,630,580r72,22l769,635r62,41l887,726r49,59l977,850r33,72l1024,922r-12,14l1011,937r-2,1xm1024,922r-14,l1207,696r-34,-71l1126,563r-56,-54l1007,464,940,426,872,397,804,376r35,l873,386r71,30l1013,454r65,47l1136,557r47,65l1218,695r,2l1218,699r-1,1l1024,922xe" fillcolor="#34383b" stroked="f">
              <v:stroke joinstyle="round"/>
              <v:formulas/>
              <v:path arrowok="t" o:connecttype="segments"/>
            </v:shape>
            <v:shape id="_x0000_s1682" style="position:absolute;top:583;width:1009;height:1466" coordorigin=",583" coordsize="1009,1466" o:spt="100" adj="0,,0" path="m621,583r,l621,583r,xm,2049l,1324,621,583r77,23l769,640r63,43l889,736r48,59l977,861r32,71l742,1232,159,1875,,2049xe" fillcolor="#f7cd5c" stroked="f">
              <v:stroke joinstyle="round"/>
              <v:formulas/>
              <v:path arrowok="t" o:connecttype="segments"/>
            </v:shape>
            <v:shape id="_x0000_s1681" style="position:absolute;top:1057;width:223;height:993" coordorigin=",1057" coordsize="223,993" path="m,2049l,1324,223,1057r-25,70l178,1199r-16,73l150,1346r-7,76l141,1498r3,78l152,1654r25,81l219,1810,,2049xe" fillcolor="#f4e178" stroked="f">
              <v:path arrowok="t"/>
            </v:shape>
            <v:shape id="_x0000_s1680" type="#_x0000_t75" style="position:absolute;top:1210;width:205;height:725">
              <v:imagedata r:id="rId96" o:title=""/>
            </v:shape>
            <v:shape id="_x0000_s1679" style="position:absolute;top:577;width:1015;height:1480" coordorigin=",578" coordsize="1015,1480" path="m1014,932r-1,-2l1002,905r,26l757,1208,219,1801r-19,-30l167,1693,149,1578r-3,-76l148,1427r7,-74l166,1278r16,-73l202,1132r25,-70l623,589r72,22l762,643r62,41l880,734r49,59l970,858r32,73l1002,905,938,787,888,727,830,675,766,632,697,600,628,580r-6,-2l620,578r-2,l617,580,221,1051r-2,2l218,1055r-1,1l,1316r,16l207,1085r-15,43l171,1202r-16,75l144,1351r-6,76l136,1502r3,76l147,1655r25,82l212,1809r-53,59l19,2021,,2008r,13l11,2029,,2041r,16l167,1874r54,-59l224,1813r,-2l766,1213,1012,936r2,-2l1014,932xe" fillcolor="#34383b" stroked="f">
              <v:path arrowok="t"/>
            </v:shape>
            <v:shape id="_x0000_s1678" style="position:absolute;left:802;top:121;width:607;height:576" coordorigin="802,122" coordsize="607,576" path="m1213,697r-33,-70l1136,565r-55,-54l1018,464,949,424,876,393,802,370,889,270r68,-78l1003,142r21,-20l1053,124r117,50l1240,216r67,51l1363,323r37,60l1409,443r-16,29l1353,526r-61,76l1213,697xe" fillcolor="#df5d78" stroked="f">
              <v:path arrowok="t"/>
            </v:shape>
            <v:shape id="_x0000_s1677" style="position:absolute;left:1107;top:278;width:301;height:419" coordorigin="1108,279" coordsize="301,419" path="m1213,697r-19,-45l1170,610r-29,-38l1108,536r76,-26l1248,472r46,-51l1320,357r1,-78l1359,318r30,41l1406,401r3,42l1393,472r-40,54l1292,602r-79,95xe" fillcolor="#d5536e" stroked="f">
              <v:path arrowok="t"/>
            </v:shape>
            <v:shape id="_x0000_s1676" style="position:absolute;left:796;top:116;width:618;height:586" coordorigin="797,117" coordsize="618,586" o:spt="100" adj="0,,0" path="m1214,702r-4,l1208,700r,-2l1174,627r-47,-64l1071,509r-64,-46l939,426,869,396,801,375r-2,l798,373r-1,-3l797,368r1,-1l921,225r66,-74l1014,122r8,-5l1060,120r17,6l1026,126r-12,11l982,172r-65,73l812,367r67,22l947,418r67,38l1077,501r56,54l1179,617r35,70l1228,687r-11,13l1216,702r-2,xm1228,687r-14,l1308,574r58,-72l1395,460r8,-18l1404,438r,-4l1404,429r-11,-50l1363,331r-41,-44l1277,249r-81,-54l1120,155r-61,-24l1026,126r51,l1125,145r79,42l1284,240r49,43l1377,332r30,54l1414,444r-7,16l1380,500r-60,76l1228,687xe" fillcolor="#34383b" stroked="f">
              <v:stroke joinstyle="round"/>
              <v:formulas/>
              <v:path arrowok="t" o:connecttype="segments"/>
            </v:shape>
            <v:shape id="_x0000_s1675" type="#_x0000_t75" style="position:absolute;left:745;top:468;width:270;height:231">
              <v:imagedata r:id="rId49" o:title=""/>
            </v:shape>
            <v:shape id="_x0000_s1674" style="position:absolute;left:330;top:703;width:433;height:493" coordorigin="330,704" coordsize="433,493" path="m333,1196r15,-70l385,1064r52,-73l502,911r70,-76l637,773r56,-45l760,704r3,24l708,835r-52,73l590,988r-69,76l456,1126r-56,45l333,1196xe" fillcolor="#f9e4ab" stroked="f">
              <v:path arrowok="t"/>
            </v:shape>
            <v:shape id="_x0000_s1673" style="position:absolute;left:323;top:695;width:447;height:509" coordorigin="323,695" coordsize="447,509" o:spt="100" adj="0,,0" path="m345,1204r-15,-4l323,1185r12,-43l370,1077r56,-80l498,908r78,-85l648,757r59,-45l748,695r15,4l766,706r-17,l709,723r-57,45l582,833r-76,82l436,1001r-55,79l346,1143r-12,42l337,1192r7,2l370,1194r-25,10xm764,700r-1,-1l763,698r1,2xm767,709r-10,l756,707r-7,-1l766,706r1,3xm757,709r-3,-2l756,707r1,2xm757,709r,l756,707r1,2xm370,1194r-26,l383,1176r58,-45l511,1066r75,-82l656,898r55,-78l747,756r12,-41l757,709r,l767,709r2,5l770,716r-13,44l721,825r-55,79l594,991r-78,85l445,1142r-59,45l370,1194xe" fillcolor="#34383b" stroked="f">
              <v:stroke joinstyle="round"/>
              <v:formulas/>
              <v:path arrowok="t" o:connecttype="segments"/>
            </v:shape>
            <v:shape id="_x0000_s1672" type="#_x0000_t75" style="position:absolute;left:718;top:2011;width:203;height:203">
              <v:imagedata r:id="rId97" o:title=""/>
            </v:shape>
            <w10:wrap anchorx="page"/>
          </v:group>
        </w:pict>
      </w:r>
      <w:r>
        <w:rPr>
          <w:w w:val="85"/>
          <w:sz w:val="61"/>
        </w:rPr>
        <w:t>Sınavda</w:t>
      </w:r>
      <w:r>
        <w:rPr>
          <w:spacing w:val="14"/>
          <w:w w:val="85"/>
          <w:sz w:val="61"/>
        </w:rPr>
        <w:t xml:space="preserve"> </w:t>
      </w:r>
      <w:r>
        <w:rPr>
          <w:w w:val="85"/>
          <w:sz w:val="61"/>
        </w:rPr>
        <w:t>her</w:t>
      </w:r>
      <w:r>
        <w:rPr>
          <w:spacing w:val="14"/>
          <w:w w:val="85"/>
          <w:sz w:val="61"/>
        </w:rPr>
        <w:t xml:space="preserve"> </w:t>
      </w:r>
      <w:r w:rsidR="003C0F9B">
        <w:rPr>
          <w:rFonts w:ascii="Lucida Sans Unicode" w:hAnsi="Lucida Sans Unicode"/>
          <w:w w:val="85"/>
          <w:sz w:val="45"/>
        </w:rPr>
        <w:t>ş</w:t>
      </w:r>
      <w:r>
        <w:rPr>
          <w:w w:val="85"/>
          <w:sz w:val="61"/>
        </w:rPr>
        <w:t>ıkkı</w:t>
      </w:r>
      <w:r>
        <w:rPr>
          <w:spacing w:val="14"/>
          <w:w w:val="85"/>
          <w:sz w:val="61"/>
        </w:rPr>
        <w:t xml:space="preserve"> </w:t>
      </w:r>
      <w:r>
        <w:rPr>
          <w:w w:val="85"/>
          <w:sz w:val="61"/>
        </w:rPr>
        <w:t>okumaya</w:t>
      </w:r>
      <w:r>
        <w:rPr>
          <w:spacing w:val="14"/>
          <w:w w:val="85"/>
          <w:sz w:val="61"/>
        </w:rPr>
        <w:t xml:space="preserve"> </w:t>
      </w:r>
      <w:r>
        <w:rPr>
          <w:w w:val="85"/>
          <w:sz w:val="61"/>
        </w:rPr>
        <w:t>çalı</w:t>
      </w:r>
      <w:r>
        <w:rPr>
          <w:rFonts w:ascii="Lucida Sans Unicode" w:hAnsi="Lucida Sans Unicode"/>
          <w:w w:val="85"/>
          <w:sz w:val="45"/>
        </w:rPr>
        <w:t>ş</w:t>
      </w:r>
      <w:r>
        <w:rPr>
          <w:w w:val="85"/>
          <w:sz w:val="61"/>
        </w:rPr>
        <w:t>.</w:t>
      </w:r>
    </w:p>
    <w:p w:rsidR="004B03F7" w:rsidRDefault="00D64B20">
      <w:pPr>
        <w:spacing w:before="15"/>
        <w:ind w:left="3629" w:right="2491"/>
        <w:jc w:val="center"/>
        <w:rPr>
          <w:sz w:val="61"/>
        </w:rPr>
      </w:pPr>
      <w:r>
        <w:rPr>
          <w:noProof/>
          <w:lang w:eastAsia="tr-TR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043863</wp:posOffset>
            </wp:positionV>
            <wp:extent cx="2245500" cy="944746"/>
            <wp:effectExtent l="0" t="0" r="0" b="0"/>
            <wp:wrapNone/>
            <wp:docPr id="11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92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500" cy="94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5102242</wp:posOffset>
            </wp:positionH>
            <wp:positionV relativeFrom="paragraph">
              <wp:posOffset>660549</wp:posOffset>
            </wp:positionV>
            <wp:extent cx="2959347" cy="1328060"/>
            <wp:effectExtent l="0" t="0" r="0" b="0"/>
            <wp:wrapNone/>
            <wp:docPr id="119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93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347" cy="13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668" style="position:absolute;left:0;text-align:left;margin-left:694.45pt;margin-top:28.9pt;width:26.1pt;height:25.7pt;z-index:15772672;mso-position-horizontal-relative:page;mso-position-vertical-relative:text" coordorigin="13889,578" coordsize="522,514">
            <v:shape id="_x0000_s1670" style="position:absolute;left:13894;top:583;width:512;height:502" coordorigin="13894,584" coordsize="512,502" path="m14022,1086r12,-179l13894,795r174,-43l14131,584r95,152l14405,743r-115,138l14338,1054r-166,-67l14022,1086xe" fillcolor="#e685c7" stroked="f">
              <v:path arrowok="t"/>
            </v:shape>
            <v:shape id="_x0000_s1669" style="position:absolute;left:13888;top:578;width:522;height:514" coordorigin="13889,578" coordsize="522,514" o:spt="100" adj="0,,0" path="m14021,1091r-1,-1l14018,1089r-1,-1l14017,1086r12,-177l13995,882r-104,-83l13890,799r-1,-2l13889,795r,-1l13889,792r2,-1l13893,790r171,-43l14126,582r,-2l14128,578r2,l14130,578r2,l14134,579r1,2l14145,596r-13,l14120,628r-47,125l14072,755r-1,1l14069,757r,l13906,798r132,105l14039,903r1,2l14039,909r-11,167l14047,1076r-22,14l14023,1091r-2,xm14341,1045r-11,l14285,882r,l14285,881r,-1l14285,878r1,l14394,748r-168,-7l14224,741r-2,-1l14221,739r-89,-143l14145,596r84,134l14405,738r2,l14409,739r1,3l14410,744r,2l14409,747r-113,135l14304,911r37,134xm14047,1076r-19,l14057,1056r112,-74l14170,981r2,l14174,982r27,11l14172,993r-125,83xm14338,1059r-2,-1l14172,993r29,l14330,1045r11,l14343,1052r,1l14344,1053r,2l14343,1056r-1,1l14340,1059r-2,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665" style="position:absolute;left:0;text-align:left;margin-left:81.65pt;margin-top:19.8pt;width:26.1pt;height:25.7pt;z-index:15773184;mso-position-horizontal-relative:page;mso-position-vertical-relative:text" coordorigin="1633,396" coordsize="522,514">
            <v:shape id="_x0000_s1667" style="position:absolute;left:1638;top:401;width:512;height:502" coordorigin="1638,402" coordsize="512,502" path="m1766,903r13,-178l1638,613r174,-43l1875,402r95,152l2149,561,2034,699r48,172l1916,805r-150,98xe" fillcolor="#97d4db" stroked="f">
              <v:path arrowok="t"/>
            </v:shape>
            <v:shape id="_x0000_s1666" style="position:absolute;left:1632;top:396;width:522;height:514" coordorigin="1633,396" coordsize="522,514" o:spt="100" adj="0,,0" path="m1765,909r-1,-1l1762,907r-1,-2l1761,903r12,-176l1635,617r-1,-1l1633,615r,-3l1633,610r2,-1l1637,608r171,-43l1870,400r,-2l1872,396r2,l1876,396r2,1l1879,399r10,15l1876,414r-12,32l1817,571r-1,2l1815,574r-2,1l1650,616r132,105l1783,721r1,2l1784,727r-12,166l1792,893r-23,15l1768,909r-3,xm2085,862r-11,l2065,829,2029,700r,l2029,699r,-2l2029,696r1,-1l2138,566r-168,-7l1968,559r-2,-1l1965,556,1876,414r13,l1973,548r176,8l2151,556r2,1l2154,560r,2l2154,564r-1,1l2040,700r8,29l2085,862xm1792,893r-20,l1801,874r112,-74l1914,799r2,l1945,810r-29,l1792,893xm2082,877r-2,-1l1916,810r29,l2074,862r11,l2087,870r1,l2088,873r-1,1l2086,875r-2,2l2082,877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w w:val="80"/>
          <w:sz w:val="61"/>
        </w:rPr>
        <w:t>Aceleci</w:t>
      </w:r>
      <w:r>
        <w:rPr>
          <w:spacing w:val="36"/>
          <w:w w:val="80"/>
          <w:sz w:val="61"/>
        </w:rPr>
        <w:t xml:space="preserve"> </w:t>
      </w:r>
      <w:r>
        <w:rPr>
          <w:w w:val="80"/>
          <w:sz w:val="61"/>
        </w:rPr>
        <w:t>olma.</w:t>
      </w: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D64B20">
      <w:pPr>
        <w:pStyle w:val="GvdeMetni"/>
        <w:spacing w:before="10"/>
        <w:rPr>
          <w:sz w:val="23"/>
        </w:rPr>
      </w:pPr>
      <w:r>
        <w:rPr>
          <w:noProof/>
          <w:lang w:eastAsia="tr-TR"/>
        </w:rPr>
        <w:drawing>
          <wp:anchor distT="0" distB="0" distL="0" distR="0" simplePos="0" relativeHeight="77" behindDoc="0" locked="0" layoutInCell="1" allowOverlap="1">
            <wp:simplePos x="0" y="0"/>
            <wp:positionH relativeFrom="page">
              <wp:posOffset>8357539</wp:posOffset>
            </wp:positionH>
            <wp:positionV relativeFrom="paragraph">
              <wp:posOffset>196724</wp:posOffset>
            </wp:positionV>
            <wp:extent cx="128381" cy="128587"/>
            <wp:effectExtent l="0" t="0" r="0" b="0"/>
            <wp:wrapTopAndBottom/>
            <wp:docPr id="121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4715442</wp:posOffset>
            </wp:positionH>
            <wp:positionV relativeFrom="paragraph">
              <wp:posOffset>525953</wp:posOffset>
            </wp:positionV>
            <wp:extent cx="128381" cy="128587"/>
            <wp:effectExtent l="0" t="0" r="0" b="0"/>
            <wp:wrapTopAndBottom/>
            <wp:docPr id="123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9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3C0F9B">
      <w:pPr>
        <w:pStyle w:val="GvdeMetni"/>
        <w:spacing w:before="10"/>
        <w:rPr>
          <w:sz w:val="21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734336" behindDoc="1" locked="0" layoutInCell="1" allowOverlap="1" wp14:anchorId="6B1D161E" wp14:editId="55E67FF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60310"/>
            <wp:effectExtent l="0" t="0" r="0" b="2540"/>
            <wp:wrapNone/>
            <wp:docPr id="12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6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D64B20">
      <w:pPr>
        <w:pStyle w:val="GvdeMetni"/>
        <w:spacing w:line="129" w:lineRule="exact"/>
        <w:ind w:left="4254"/>
        <w:rPr>
          <w:sz w:val="12"/>
        </w:rPr>
      </w:pPr>
      <w:r>
        <w:rPr>
          <w:noProof/>
          <w:position w:val="-2"/>
          <w:sz w:val="12"/>
          <w:lang w:eastAsia="tr-TR"/>
        </w:rPr>
        <w:drawing>
          <wp:inline distT="0" distB="0" distL="0" distR="0" wp14:anchorId="0F4430AC" wp14:editId="460BE29E">
            <wp:extent cx="82295" cy="82296"/>
            <wp:effectExtent l="0" t="0" r="0" b="0"/>
            <wp:docPr id="12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95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5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spacing w:before="10"/>
        <w:rPr>
          <w:sz w:val="17"/>
        </w:rPr>
      </w:pPr>
    </w:p>
    <w:p w:rsidR="004B03F7" w:rsidRPr="003C0F9B" w:rsidRDefault="00D64B20">
      <w:pPr>
        <w:spacing w:before="234" w:line="285" w:lineRule="auto"/>
        <w:ind w:left="5171" w:right="2196"/>
        <w:jc w:val="center"/>
        <w:rPr>
          <w:rFonts w:ascii="Trebuchet MS" w:hAnsi="Trebuchet MS"/>
          <w:sz w:val="40"/>
          <w:szCs w:val="40"/>
        </w:rPr>
      </w:pPr>
      <w:r w:rsidRPr="003C0F9B">
        <w:rPr>
          <w:rFonts w:ascii="Trebuchet MS" w:hAnsi="Trebuchet MS"/>
          <w:color w:val="00C2CB"/>
          <w:w w:val="85"/>
          <w:sz w:val="40"/>
          <w:szCs w:val="40"/>
        </w:rPr>
        <w:t>Soru</w:t>
      </w:r>
      <w:r w:rsidRPr="003C0F9B">
        <w:rPr>
          <w:rFonts w:ascii="Trebuchet MS" w:hAnsi="Trebuchet MS"/>
          <w:color w:val="00C2CB"/>
          <w:spacing w:val="6"/>
          <w:w w:val="85"/>
          <w:sz w:val="40"/>
          <w:szCs w:val="40"/>
        </w:rPr>
        <w:t xml:space="preserve"> </w:t>
      </w:r>
      <w:r w:rsidRPr="003C0F9B">
        <w:rPr>
          <w:rFonts w:ascii="Trebuchet MS" w:hAnsi="Trebuchet MS"/>
          <w:color w:val="00C2CB"/>
          <w:w w:val="85"/>
          <w:sz w:val="40"/>
          <w:szCs w:val="40"/>
        </w:rPr>
        <w:t>Çözümler</w:t>
      </w:r>
      <w:r w:rsidR="003C0F9B">
        <w:rPr>
          <w:rFonts w:ascii="Trebuchet MS" w:hAnsi="Trebuchet MS"/>
          <w:color w:val="00C2CB"/>
          <w:w w:val="85"/>
          <w:sz w:val="40"/>
          <w:szCs w:val="40"/>
        </w:rPr>
        <w:t>inde En Büyük Yardımcın Kalem</w:t>
      </w:r>
      <w:r w:rsidRPr="003C0F9B">
        <w:rPr>
          <w:rFonts w:ascii="Trebuchet MS" w:hAnsi="Trebuchet MS"/>
          <w:color w:val="00C2CB"/>
          <w:sz w:val="40"/>
          <w:szCs w:val="40"/>
        </w:rPr>
        <w:t>!</w:t>
      </w:r>
    </w:p>
    <w:p w:rsidR="004B03F7" w:rsidRPr="003C0F9B" w:rsidRDefault="00D64B20">
      <w:pPr>
        <w:pStyle w:val="GvdeMetni"/>
        <w:spacing w:before="49"/>
        <w:ind w:left="3629" w:right="1286"/>
        <w:jc w:val="center"/>
        <w:rPr>
          <w:sz w:val="40"/>
          <w:szCs w:val="40"/>
        </w:rPr>
      </w:pPr>
      <w:r w:rsidRPr="003C0F9B">
        <w:rPr>
          <w:color w:val="FF904D"/>
          <w:w w:val="85"/>
          <w:sz w:val="40"/>
          <w:szCs w:val="40"/>
        </w:rPr>
        <w:t>Hem</w:t>
      </w:r>
      <w:r w:rsidRPr="003C0F9B">
        <w:rPr>
          <w:color w:val="FF904D"/>
          <w:spacing w:val="-10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sayısal</w:t>
      </w:r>
      <w:r w:rsidRPr="003C0F9B">
        <w:rPr>
          <w:color w:val="FF904D"/>
          <w:spacing w:val="-10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hem</w:t>
      </w:r>
      <w:r w:rsidRPr="003C0F9B">
        <w:rPr>
          <w:color w:val="FF904D"/>
          <w:spacing w:val="-10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sözel</w:t>
      </w:r>
      <w:r w:rsidRPr="003C0F9B">
        <w:rPr>
          <w:color w:val="FF904D"/>
          <w:spacing w:val="-10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soruları</w:t>
      </w:r>
    </w:p>
    <w:p w:rsidR="004B03F7" w:rsidRPr="003C0F9B" w:rsidRDefault="00D64B20">
      <w:pPr>
        <w:pStyle w:val="GvdeMetni"/>
        <w:spacing w:before="64" w:line="268" w:lineRule="auto"/>
        <w:ind w:left="4342" w:right="1996"/>
        <w:jc w:val="center"/>
        <w:rPr>
          <w:sz w:val="40"/>
          <w:szCs w:val="40"/>
        </w:rPr>
      </w:pPr>
      <w:proofErr w:type="gramStart"/>
      <w:r w:rsidRPr="003C0F9B">
        <w:rPr>
          <w:color w:val="FF904D"/>
          <w:w w:val="85"/>
          <w:sz w:val="40"/>
          <w:szCs w:val="40"/>
        </w:rPr>
        <w:t>çözerken</w:t>
      </w:r>
      <w:proofErr w:type="gramEnd"/>
      <w:r w:rsidRPr="003C0F9B">
        <w:rPr>
          <w:color w:val="FF904D"/>
          <w:spacing w:val="8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mutlaka</w:t>
      </w:r>
      <w:r w:rsidRPr="003C0F9B">
        <w:rPr>
          <w:color w:val="FF904D"/>
          <w:spacing w:val="9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kalem</w:t>
      </w:r>
      <w:r w:rsidRPr="003C0F9B">
        <w:rPr>
          <w:color w:val="FF904D"/>
          <w:spacing w:val="9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kullan.</w:t>
      </w:r>
      <w:r w:rsidRPr="003C0F9B">
        <w:rPr>
          <w:color w:val="FF904D"/>
          <w:spacing w:val="9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Sayılar</w:t>
      </w:r>
      <w:r w:rsidRPr="003C0F9B">
        <w:rPr>
          <w:color w:val="FF904D"/>
          <w:spacing w:val="8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sorular</w:t>
      </w:r>
      <w:r w:rsidRPr="003C0F9B">
        <w:rPr>
          <w:color w:val="FF904D"/>
          <w:spacing w:val="9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çözerken</w:t>
      </w:r>
      <w:r w:rsidRPr="003C0F9B">
        <w:rPr>
          <w:color w:val="FF904D"/>
          <w:spacing w:val="-101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zihinden</w:t>
      </w:r>
      <w:r w:rsidRPr="003C0F9B">
        <w:rPr>
          <w:color w:val="FF904D"/>
          <w:spacing w:val="-19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i</w:t>
      </w:r>
      <w:r w:rsidRPr="003C0F9B">
        <w:rPr>
          <w:rFonts w:ascii="Lucida Sans Unicode" w:hAnsi="Lucida Sans Unicode"/>
          <w:color w:val="FF904D"/>
          <w:w w:val="85"/>
          <w:sz w:val="40"/>
          <w:szCs w:val="40"/>
        </w:rPr>
        <w:t>ş</w:t>
      </w:r>
      <w:r w:rsidRPr="003C0F9B">
        <w:rPr>
          <w:color w:val="FF904D"/>
          <w:w w:val="85"/>
          <w:sz w:val="40"/>
          <w:szCs w:val="40"/>
        </w:rPr>
        <w:t>lem</w:t>
      </w:r>
      <w:r w:rsidRPr="003C0F9B">
        <w:rPr>
          <w:color w:val="FF904D"/>
          <w:spacing w:val="-19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yapmayıp</w:t>
      </w:r>
    </w:p>
    <w:p w:rsidR="004B03F7" w:rsidRPr="003C0F9B" w:rsidRDefault="00D64B20">
      <w:pPr>
        <w:pStyle w:val="GvdeMetni"/>
        <w:spacing w:line="525" w:lineRule="exact"/>
        <w:ind w:left="3629" w:right="1286"/>
        <w:jc w:val="center"/>
        <w:rPr>
          <w:sz w:val="40"/>
          <w:szCs w:val="40"/>
        </w:rPr>
      </w:pPr>
      <w:proofErr w:type="gramStart"/>
      <w:r w:rsidRPr="003C0F9B">
        <w:rPr>
          <w:color w:val="FF904D"/>
          <w:w w:val="85"/>
          <w:sz w:val="40"/>
          <w:szCs w:val="40"/>
        </w:rPr>
        <w:t>yaptığın</w:t>
      </w:r>
      <w:proofErr w:type="gramEnd"/>
      <w:r w:rsidRPr="003C0F9B">
        <w:rPr>
          <w:color w:val="FF904D"/>
          <w:spacing w:val="22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her</w:t>
      </w:r>
      <w:r w:rsidRPr="003C0F9B">
        <w:rPr>
          <w:color w:val="FF904D"/>
          <w:spacing w:val="22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i</w:t>
      </w:r>
      <w:r w:rsidRPr="003C0F9B">
        <w:rPr>
          <w:rFonts w:ascii="Lucida Sans Unicode" w:hAnsi="Lucida Sans Unicode"/>
          <w:color w:val="FF904D"/>
          <w:w w:val="85"/>
          <w:sz w:val="40"/>
          <w:szCs w:val="40"/>
        </w:rPr>
        <w:t>ş</w:t>
      </w:r>
      <w:r w:rsidRPr="003C0F9B">
        <w:rPr>
          <w:color w:val="FF904D"/>
          <w:w w:val="85"/>
          <w:sz w:val="40"/>
          <w:szCs w:val="40"/>
        </w:rPr>
        <w:t>lem</w:t>
      </w:r>
      <w:r w:rsidRPr="003C0F9B">
        <w:rPr>
          <w:color w:val="FF904D"/>
          <w:spacing w:val="22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a</w:t>
      </w:r>
      <w:r w:rsidRPr="003C0F9B">
        <w:rPr>
          <w:rFonts w:ascii="Lucida Sans Unicode" w:hAnsi="Lucida Sans Unicode"/>
          <w:color w:val="FF904D"/>
          <w:w w:val="85"/>
          <w:sz w:val="40"/>
          <w:szCs w:val="40"/>
        </w:rPr>
        <w:t>ş</w:t>
      </w:r>
      <w:r w:rsidRPr="003C0F9B">
        <w:rPr>
          <w:color w:val="FF904D"/>
          <w:w w:val="85"/>
          <w:sz w:val="40"/>
          <w:szCs w:val="40"/>
        </w:rPr>
        <w:t>amasını</w:t>
      </w:r>
      <w:r w:rsidRPr="003C0F9B">
        <w:rPr>
          <w:color w:val="FF904D"/>
          <w:spacing w:val="22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kağıda</w:t>
      </w:r>
      <w:r w:rsidRPr="003C0F9B">
        <w:rPr>
          <w:color w:val="FF904D"/>
          <w:spacing w:val="23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dökmeye</w:t>
      </w:r>
      <w:r w:rsidRPr="003C0F9B">
        <w:rPr>
          <w:color w:val="FF904D"/>
          <w:spacing w:val="22"/>
          <w:w w:val="85"/>
          <w:sz w:val="40"/>
          <w:szCs w:val="40"/>
        </w:rPr>
        <w:t xml:space="preserve"> </w:t>
      </w:r>
      <w:r w:rsidRPr="003C0F9B">
        <w:rPr>
          <w:color w:val="FF904D"/>
          <w:w w:val="85"/>
          <w:sz w:val="40"/>
          <w:szCs w:val="40"/>
        </w:rPr>
        <w:t>çalı</w:t>
      </w:r>
      <w:r w:rsidRPr="003C0F9B">
        <w:rPr>
          <w:rFonts w:ascii="Lucida Sans Unicode" w:hAnsi="Lucida Sans Unicode"/>
          <w:color w:val="FF904D"/>
          <w:w w:val="85"/>
          <w:sz w:val="40"/>
          <w:szCs w:val="40"/>
        </w:rPr>
        <w:t>ş</w:t>
      </w:r>
      <w:r w:rsidRPr="003C0F9B">
        <w:rPr>
          <w:color w:val="FF904D"/>
          <w:w w:val="85"/>
          <w:sz w:val="40"/>
          <w:szCs w:val="40"/>
        </w:rPr>
        <w:t>.</w:t>
      </w:r>
    </w:p>
    <w:p w:rsidR="004B03F7" w:rsidRPr="003C0F9B" w:rsidRDefault="00D64B20">
      <w:pPr>
        <w:pStyle w:val="GvdeMetni"/>
        <w:spacing w:before="221" w:line="268" w:lineRule="auto"/>
        <w:ind w:left="5009" w:right="1923" w:hanging="1"/>
        <w:jc w:val="center"/>
        <w:rPr>
          <w:sz w:val="40"/>
          <w:szCs w:val="40"/>
        </w:rPr>
      </w:pPr>
      <w:r w:rsidRPr="003C0F9B">
        <w:rPr>
          <w:color w:val="03989D"/>
          <w:w w:val="85"/>
          <w:sz w:val="40"/>
          <w:szCs w:val="40"/>
        </w:rPr>
        <w:t>Sözel soruları çözerken; çünkü, ama, fakat, bunlarla</w:t>
      </w:r>
      <w:r w:rsidRPr="003C0F9B">
        <w:rPr>
          <w:color w:val="03989D"/>
          <w:spacing w:val="1"/>
          <w:w w:val="85"/>
          <w:sz w:val="40"/>
          <w:szCs w:val="40"/>
        </w:rPr>
        <w:t xml:space="preserve"> </w:t>
      </w:r>
      <w:r w:rsidRPr="003C0F9B">
        <w:rPr>
          <w:color w:val="03989D"/>
          <w:w w:val="85"/>
          <w:sz w:val="40"/>
          <w:szCs w:val="40"/>
        </w:rPr>
        <w:t>birlikte</w:t>
      </w:r>
      <w:r w:rsidRPr="003C0F9B">
        <w:rPr>
          <w:color w:val="03989D"/>
          <w:spacing w:val="16"/>
          <w:w w:val="85"/>
          <w:sz w:val="40"/>
          <w:szCs w:val="40"/>
        </w:rPr>
        <w:t xml:space="preserve"> </w:t>
      </w:r>
      <w:r w:rsidRPr="003C0F9B">
        <w:rPr>
          <w:color w:val="03989D"/>
          <w:w w:val="85"/>
          <w:sz w:val="40"/>
          <w:szCs w:val="40"/>
        </w:rPr>
        <w:t>vb.</w:t>
      </w:r>
      <w:r w:rsidRPr="003C0F9B">
        <w:rPr>
          <w:color w:val="03989D"/>
          <w:spacing w:val="17"/>
          <w:w w:val="85"/>
          <w:sz w:val="40"/>
          <w:szCs w:val="40"/>
        </w:rPr>
        <w:t xml:space="preserve"> </w:t>
      </w:r>
      <w:r w:rsidR="003C0F9B">
        <w:rPr>
          <w:color w:val="03989D"/>
          <w:w w:val="85"/>
          <w:sz w:val="40"/>
          <w:szCs w:val="40"/>
        </w:rPr>
        <w:t>bağlaçlardan</w:t>
      </w:r>
      <w:r w:rsidRPr="003C0F9B">
        <w:rPr>
          <w:color w:val="03989D"/>
          <w:spacing w:val="17"/>
          <w:w w:val="85"/>
          <w:sz w:val="40"/>
          <w:szCs w:val="40"/>
        </w:rPr>
        <w:t xml:space="preserve"> </w:t>
      </w:r>
      <w:r w:rsidRPr="003C0F9B">
        <w:rPr>
          <w:color w:val="03989D"/>
          <w:w w:val="85"/>
          <w:sz w:val="40"/>
          <w:szCs w:val="40"/>
        </w:rPr>
        <w:t>önceki</w:t>
      </w:r>
      <w:r w:rsidRPr="003C0F9B">
        <w:rPr>
          <w:color w:val="03989D"/>
          <w:spacing w:val="16"/>
          <w:w w:val="85"/>
          <w:sz w:val="40"/>
          <w:szCs w:val="40"/>
        </w:rPr>
        <w:t xml:space="preserve"> </w:t>
      </w:r>
      <w:r w:rsidRPr="003C0F9B">
        <w:rPr>
          <w:color w:val="03989D"/>
          <w:w w:val="85"/>
          <w:sz w:val="40"/>
          <w:szCs w:val="40"/>
        </w:rPr>
        <w:t>ve</w:t>
      </w:r>
      <w:r w:rsidRPr="003C0F9B">
        <w:rPr>
          <w:color w:val="03989D"/>
          <w:spacing w:val="17"/>
          <w:w w:val="85"/>
          <w:sz w:val="40"/>
          <w:szCs w:val="40"/>
        </w:rPr>
        <w:t xml:space="preserve"> </w:t>
      </w:r>
      <w:r w:rsidRPr="003C0F9B">
        <w:rPr>
          <w:color w:val="03989D"/>
          <w:w w:val="85"/>
          <w:sz w:val="40"/>
          <w:szCs w:val="40"/>
        </w:rPr>
        <w:t>sonraki</w:t>
      </w:r>
      <w:r w:rsidRPr="003C0F9B">
        <w:rPr>
          <w:color w:val="03989D"/>
          <w:spacing w:val="17"/>
          <w:w w:val="85"/>
          <w:sz w:val="40"/>
          <w:szCs w:val="40"/>
        </w:rPr>
        <w:t xml:space="preserve"> </w:t>
      </w:r>
      <w:r w:rsidRPr="003C0F9B">
        <w:rPr>
          <w:color w:val="03989D"/>
          <w:w w:val="85"/>
          <w:sz w:val="40"/>
          <w:szCs w:val="40"/>
        </w:rPr>
        <w:t>cümleler</w:t>
      </w:r>
      <w:r w:rsidRPr="003C0F9B">
        <w:rPr>
          <w:color w:val="03989D"/>
          <w:spacing w:val="17"/>
          <w:w w:val="85"/>
          <w:sz w:val="40"/>
          <w:szCs w:val="40"/>
        </w:rPr>
        <w:t xml:space="preserve"> </w:t>
      </w:r>
      <w:r w:rsidRPr="003C0F9B">
        <w:rPr>
          <w:color w:val="03989D"/>
          <w:w w:val="85"/>
          <w:sz w:val="40"/>
          <w:szCs w:val="40"/>
        </w:rPr>
        <w:t>ana</w:t>
      </w:r>
      <w:r w:rsidR="003C0F9B">
        <w:rPr>
          <w:color w:val="03989D"/>
          <w:spacing w:val="16"/>
          <w:w w:val="85"/>
          <w:sz w:val="40"/>
          <w:szCs w:val="40"/>
        </w:rPr>
        <w:t xml:space="preserve"> </w:t>
      </w:r>
      <w:proofErr w:type="gramStart"/>
      <w:r w:rsidRPr="003C0F9B">
        <w:rPr>
          <w:color w:val="03989D"/>
          <w:w w:val="85"/>
          <w:sz w:val="40"/>
          <w:szCs w:val="40"/>
        </w:rPr>
        <w:t>ve</w:t>
      </w:r>
      <w:r w:rsidRPr="003C0F9B">
        <w:rPr>
          <w:color w:val="03989D"/>
          <w:spacing w:val="-100"/>
          <w:w w:val="85"/>
          <w:sz w:val="40"/>
          <w:szCs w:val="40"/>
        </w:rPr>
        <w:t xml:space="preserve"> </w:t>
      </w:r>
      <w:r w:rsidR="003C0F9B">
        <w:rPr>
          <w:color w:val="03989D"/>
          <w:spacing w:val="-100"/>
          <w:w w:val="85"/>
          <w:sz w:val="40"/>
          <w:szCs w:val="40"/>
        </w:rPr>
        <w:t xml:space="preserve">   </w:t>
      </w:r>
      <w:r w:rsidRPr="003C0F9B">
        <w:rPr>
          <w:color w:val="03989D"/>
          <w:w w:val="85"/>
          <w:sz w:val="40"/>
          <w:szCs w:val="40"/>
        </w:rPr>
        <w:t>yardımcı</w:t>
      </w:r>
      <w:proofErr w:type="gramEnd"/>
      <w:r w:rsidRPr="003C0F9B">
        <w:rPr>
          <w:color w:val="03989D"/>
          <w:spacing w:val="-19"/>
          <w:w w:val="85"/>
          <w:sz w:val="40"/>
          <w:szCs w:val="40"/>
        </w:rPr>
        <w:t xml:space="preserve"> </w:t>
      </w:r>
      <w:r w:rsidRPr="003C0F9B">
        <w:rPr>
          <w:color w:val="03989D"/>
          <w:w w:val="85"/>
          <w:sz w:val="40"/>
          <w:szCs w:val="40"/>
        </w:rPr>
        <w:t>dü</w:t>
      </w:r>
      <w:r w:rsidRPr="003C0F9B">
        <w:rPr>
          <w:rFonts w:ascii="Lucida Sans Unicode" w:hAnsi="Lucida Sans Unicode"/>
          <w:color w:val="03989D"/>
          <w:w w:val="85"/>
          <w:sz w:val="40"/>
          <w:szCs w:val="40"/>
        </w:rPr>
        <w:t>ş</w:t>
      </w:r>
      <w:r w:rsidRPr="003C0F9B">
        <w:rPr>
          <w:color w:val="03989D"/>
          <w:w w:val="85"/>
          <w:sz w:val="40"/>
          <w:szCs w:val="40"/>
        </w:rPr>
        <w:t>ünceyi</w:t>
      </w:r>
    </w:p>
    <w:p w:rsidR="004B03F7" w:rsidRPr="003C0F9B" w:rsidRDefault="00D64B20">
      <w:pPr>
        <w:pStyle w:val="GvdeMetni"/>
        <w:spacing w:line="526" w:lineRule="exact"/>
        <w:ind w:left="3629" w:right="546"/>
        <w:jc w:val="center"/>
        <w:rPr>
          <w:sz w:val="40"/>
          <w:szCs w:val="40"/>
        </w:rPr>
      </w:pPr>
      <w:proofErr w:type="gramStart"/>
      <w:r w:rsidRPr="003C0F9B">
        <w:rPr>
          <w:color w:val="03989D"/>
          <w:w w:val="90"/>
          <w:sz w:val="40"/>
          <w:szCs w:val="40"/>
        </w:rPr>
        <w:t>netle</w:t>
      </w:r>
      <w:r w:rsidRPr="003C0F9B">
        <w:rPr>
          <w:rFonts w:ascii="Lucida Sans Unicode" w:hAnsi="Lucida Sans Unicode"/>
          <w:color w:val="03989D"/>
          <w:w w:val="90"/>
          <w:sz w:val="40"/>
          <w:szCs w:val="40"/>
        </w:rPr>
        <w:t>ş</w:t>
      </w:r>
      <w:r w:rsidRPr="003C0F9B">
        <w:rPr>
          <w:color w:val="03989D"/>
          <w:w w:val="90"/>
          <w:sz w:val="40"/>
          <w:szCs w:val="40"/>
        </w:rPr>
        <w:t>tirmeye</w:t>
      </w:r>
      <w:proofErr w:type="gramEnd"/>
      <w:r w:rsidRPr="003C0F9B">
        <w:rPr>
          <w:color w:val="03989D"/>
          <w:spacing w:val="-27"/>
          <w:w w:val="90"/>
          <w:sz w:val="40"/>
          <w:szCs w:val="40"/>
        </w:rPr>
        <w:t xml:space="preserve"> </w:t>
      </w:r>
      <w:r w:rsidRPr="003C0F9B">
        <w:rPr>
          <w:color w:val="03989D"/>
          <w:w w:val="90"/>
          <w:sz w:val="40"/>
          <w:szCs w:val="40"/>
        </w:rPr>
        <w:t>dönük</w:t>
      </w:r>
      <w:r w:rsidRPr="003C0F9B">
        <w:rPr>
          <w:color w:val="03989D"/>
          <w:spacing w:val="-26"/>
          <w:w w:val="90"/>
          <w:sz w:val="40"/>
          <w:szCs w:val="40"/>
        </w:rPr>
        <w:t xml:space="preserve"> </w:t>
      </w:r>
      <w:r w:rsidRPr="003C0F9B">
        <w:rPr>
          <w:color w:val="03989D"/>
          <w:w w:val="90"/>
          <w:sz w:val="40"/>
          <w:szCs w:val="40"/>
        </w:rPr>
        <w:t>cümlelerdir.</w:t>
      </w:r>
      <w:r w:rsidRPr="003C0F9B">
        <w:rPr>
          <w:color w:val="03989D"/>
          <w:spacing w:val="-27"/>
          <w:w w:val="90"/>
          <w:sz w:val="40"/>
          <w:szCs w:val="40"/>
        </w:rPr>
        <w:t xml:space="preserve"> </w:t>
      </w:r>
      <w:r w:rsidRPr="003C0F9B">
        <w:rPr>
          <w:color w:val="03989D"/>
          <w:w w:val="90"/>
          <w:sz w:val="40"/>
          <w:szCs w:val="40"/>
        </w:rPr>
        <w:t>Bunlara</w:t>
      </w:r>
      <w:r w:rsidRPr="003C0F9B">
        <w:rPr>
          <w:color w:val="03989D"/>
          <w:spacing w:val="-26"/>
          <w:w w:val="90"/>
          <w:sz w:val="40"/>
          <w:szCs w:val="40"/>
        </w:rPr>
        <w:t xml:space="preserve"> </w:t>
      </w:r>
      <w:r w:rsidRPr="003C0F9B">
        <w:rPr>
          <w:color w:val="03989D"/>
          <w:w w:val="90"/>
          <w:sz w:val="40"/>
          <w:szCs w:val="40"/>
        </w:rPr>
        <w:t>dikkat</w:t>
      </w:r>
      <w:r w:rsidRPr="003C0F9B">
        <w:rPr>
          <w:color w:val="03989D"/>
          <w:spacing w:val="-27"/>
          <w:w w:val="90"/>
          <w:sz w:val="40"/>
          <w:szCs w:val="40"/>
        </w:rPr>
        <w:t xml:space="preserve"> </w:t>
      </w:r>
      <w:r w:rsidRPr="003C0F9B">
        <w:rPr>
          <w:color w:val="03989D"/>
          <w:w w:val="90"/>
          <w:sz w:val="40"/>
          <w:szCs w:val="40"/>
        </w:rPr>
        <w:t>et</w:t>
      </w:r>
      <w:r w:rsidRPr="003C0F9B">
        <w:rPr>
          <w:w w:val="90"/>
          <w:sz w:val="40"/>
          <w:szCs w:val="40"/>
        </w:rPr>
        <w:t>.</w:t>
      </w:r>
    </w:p>
    <w:p w:rsidR="004B03F7" w:rsidRDefault="00D64B20">
      <w:pPr>
        <w:pStyle w:val="GvdeMetni"/>
        <w:spacing w:before="313" w:line="247" w:lineRule="auto"/>
        <w:ind w:left="6749" w:right="362" w:hanging="1898"/>
      </w:pPr>
      <w:r w:rsidRPr="003C0F9B">
        <w:rPr>
          <w:color w:val="A32E8E"/>
          <w:w w:val="85"/>
          <w:sz w:val="40"/>
          <w:szCs w:val="40"/>
        </w:rPr>
        <w:t>Paragrafta</w:t>
      </w:r>
      <w:r w:rsidRPr="003C0F9B">
        <w:rPr>
          <w:color w:val="A32E8E"/>
          <w:spacing w:val="57"/>
          <w:w w:val="85"/>
          <w:sz w:val="40"/>
          <w:szCs w:val="40"/>
        </w:rPr>
        <w:t xml:space="preserve"> </w:t>
      </w:r>
      <w:r w:rsidRPr="003C0F9B">
        <w:rPr>
          <w:color w:val="A32E8E"/>
          <w:w w:val="85"/>
          <w:sz w:val="40"/>
          <w:szCs w:val="40"/>
        </w:rPr>
        <w:t>verilen</w:t>
      </w:r>
      <w:r w:rsidRPr="003C0F9B">
        <w:rPr>
          <w:color w:val="A32E8E"/>
          <w:spacing w:val="57"/>
          <w:w w:val="85"/>
          <w:sz w:val="40"/>
          <w:szCs w:val="40"/>
        </w:rPr>
        <w:t xml:space="preserve"> </w:t>
      </w:r>
      <w:r w:rsidRPr="003C0F9B">
        <w:rPr>
          <w:color w:val="A32E8E"/>
          <w:w w:val="85"/>
          <w:sz w:val="40"/>
          <w:szCs w:val="40"/>
        </w:rPr>
        <w:t>örnekler</w:t>
      </w:r>
      <w:r w:rsidRPr="003C0F9B">
        <w:rPr>
          <w:color w:val="A32E8E"/>
          <w:spacing w:val="58"/>
          <w:w w:val="85"/>
          <w:sz w:val="40"/>
          <w:szCs w:val="40"/>
        </w:rPr>
        <w:t xml:space="preserve"> </w:t>
      </w:r>
      <w:r w:rsidRPr="003C0F9B">
        <w:rPr>
          <w:color w:val="A32E8E"/>
          <w:w w:val="85"/>
          <w:sz w:val="40"/>
          <w:szCs w:val="40"/>
        </w:rPr>
        <w:t>ise</w:t>
      </w:r>
      <w:r w:rsidRPr="003C0F9B">
        <w:rPr>
          <w:color w:val="A32E8E"/>
          <w:spacing w:val="57"/>
          <w:w w:val="85"/>
          <w:sz w:val="40"/>
          <w:szCs w:val="40"/>
        </w:rPr>
        <w:t xml:space="preserve"> </w:t>
      </w:r>
      <w:r w:rsidRPr="003C0F9B">
        <w:rPr>
          <w:color w:val="A32E8E"/>
          <w:w w:val="85"/>
          <w:sz w:val="40"/>
          <w:szCs w:val="40"/>
        </w:rPr>
        <w:t>ana</w:t>
      </w:r>
      <w:r w:rsidRPr="003C0F9B">
        <w:rPr>
          <w:color w:val="A32E8E"/>
          <w:spacing w:val="57"/>
          <w:w w:val="85"/>
          <w:sz w:val="40"/>
          <w:szCs w:val="40"/>
        </w:rPr>
        <w:t xml:space="preserve"> </w:t>
      </w:r>
      <w:r w:rsidRPr="003C0F9B">
        <w:rPr>
          <w:color w:val="A32E8E"/>
          <w:w w:val="85"/>
          <w:sz w:val="40"/>
          <w:szCs w:val="40"/>
        </w:rPr>
        <w:t>cümleyi</w:t>
      </w:r>
      <w:r w:rsidRPr="003C0F9B">
        <w:rPr>
          <w:color w:val="A32E8E"/>
          <w:spacing w:val="58"/>
          <w:w w:val="85"/>
          <w:sz w:val="40"/>
          <w:szCs w:val="40"/>
        </w:rPr>
        <w:t xml:space="preserve"> </w:t>
      </w:r>
      <w:r w:rsidRPr="003C0F9B">
        <w:rPr>
          <w:color w:val="A32E8E"/>
          <w:w w:val="85"/>
          <w:sz w:val="40"/>
          <w:szCs w:val="40"/>
        </w:rPr>
        <w:t>somutla</w:t>
      </w:r>
      <w:r w:rsidRPr="003C0F9B">
        <w:rPr>
          <w:rFonts w:ascii="Lucida Sans Unicode" w:hAnsi="Lucida Sans Unicode"/>
          <w:color w:val="A32E8E"/>
          <w:w w:val="85"/>
          <w:sz w:val="40"/>
          <w:szCs w:val="40"/>
        </w:rPr>
        <w:t>ş</w:t>
      </w:r>
      <w:r w:rsidRPr="003C0F9B">
        <w:rPr>
          <w:color w:val="A32E8E"/>
          <w:w w:val="85"/>
          <w:sz w:val="40"/>
          <w:szCs w:val="40"/>
        </w:rPr>
        <w:t>tırmaya</w:t>
      </w:r>
      <w:r>
        <w:rPr>
          <w:color w:val="A32E8E"/>
          <w:spacing w:val="-101"/>
          <w:w w:val="85"/>
        </w:rPr>
        <w:t xml:space="preserve"> </w:t>
      </w:r>
      <w:r>
        <w:rPr>
          <w:color w:val="A32E8E"/>
          <w:w w:val="85"/>
        </w:rPr>
        <w:t>yarar.</w:t>
      </w:r>
      <w:r>
        <w:rPr>
          <w:color w:val="A32E8E"/>
          <w:spacing w:val="-17"/>
          <w:w w:val="85"/>
        </w:rPr>
        <w:t xml:space="preserve"> </w:t>
      </w:r>
      <w:r>
        <w:rPr>
          <w:color w:val="A32E8E"/>
          <w:w w:val="85"/>
        </w:rPr>
        <w:t>Soruyu</w:t>
      </w:r>
      <w:r>
        <w:rPr>
          <w:color w:val="A32E8E"/>
          <w:spacing w:val="-16"/>
          <w:w w:val="85"/>
        </w:rPr>
        <w:t xml:space="preserve"> </w:t>
      </w:r>
      <w:r>
        <w:rPr>
          <w:color w:val="A32E8E"/>
          <w:w w:val="85"/>
        </w:rPr>
        <w:t>çözmemize</w:t>
      </w:r>
      <w:r>
        <w:rPr>
          <w:color w:val="A32E8E"/>
          <w:spacing w:val="-17"/>
          <w:w w:val="85"/>
        </w:rPr>
        <w:t xml:space="preserve"> </w:t>
      </w:r>
      <w:r>
        <w:rPr>
          <w:color w:val="A32E8E"/>
          <w:w w:val="85"/>
        </w:rPr>
        <w:t>yardımcı</w:t>
      </w:r>
      <w:r>
        <w:rPr>
          <w:color w:val="A32E8E"/>
          <w:spacing w:val="-16"/>
          <w:w w:val="85"/>
        </w:rPr>
        <w:t xml:space="preserve"> </w:t>
      </w:r>
      <w:r>
        <w:rPr>
          <w:color w:val="A32E8E"/>
          <w:w w:val="85"/>
        </w:rPr>
        <w:t>olur.</w:t>
      </w:r>
    </w:p>
    <w:p w:rsidR="004B03F7" w:rsidRDefault="004B03F7">
      <w:pPr>
        <w:spacing w:line="247" w:lineRule="auto"/>
        <w:sectPr w:rsidR="004B03F7">
          <w:pgSz w:w="16840" w:h="11910" w:orient="landscape"/>
          <w:pgMar w:top="1100" w:right="0" w:bottom="280" w:left="0" w:header="708" w:footer="708" w:gutter="0"/>
          <w:cols w:space="708"/>
        </w:sectPr>
      </w:pPr>
    </w:p>
    <w:p w:rsidR="004B03F7" w:rsidRDefault="00D64B20">
      <w:pPr>
        <w:tabs>
          <w:tab w:val="left" w:pos="4132"/>
          <w:tab w:val="left" w:pos="7534"/>
          <w:tab w:val="left" w:pos="10973"/>
          <w:tab w:val="left" w:pos="12125"/>
          <w:tab w:val="left" w:pos="14663"/>
        </w:tabs>
        <w:ind w:left="2099"/>
        <w:rPr>
          <w:sz w:val="20"/>
        </w:rPr>
      </w:pPr>
      <w:r>
        <w:lastRenderedPageBreak/>
        <w:pict>
          <v:group id="_x0000_s1660" style="position:absolute;left:0;text-align:left;margin-left:305.35pt;margin-top:588.5pt;width:14.1pt;height:6.85pt;z-index:15782400;mso-position-horizontal-relative:page;mso-position-vertical-relative:page" coordorigin="6107,11770" coordsize="282,137">
            <v:shape id="_x0000_s1664" style="position:absolute;left:6112;top:11775;width:271;height:131" coordorigin="6113,11775" coordsize="271,131" path="m6383,11906r-270,l6113,11821r236,-46l6383,11906xe" fillcolor="#e4abd9" stroked="f">
              <v:path arrowok="t"/>
            </v:shape>
            <v:shape id="_x0000_s1663" style="position:absolute;left:6107;top:11769;width:282;height:137" coordorigin="6107,11770" coordsize="282,137" path="m6389,11906r-33,-124l6354,11774r,-3l6351,11770r-3,l6112,11816r-3,1l6107,11819r,87l6118,11906r,-80l6128,11824r-9,82l6130,11906r8,-84l6191,11812r-9,94l6193,11906r9,-96l6345,11782r9,34l6378,11906r11,xe" fillcolor="#34383b" stroked="f">
              <v:path arrowok="t"/>
            </v:shape>
            <v:shape id="_x0000_s1662" style="position:absolute;left:6112;top:11775;width:271;height:131" coordorigin="6113,11775" coordsize="271,131" path="m6383,11906r-248,l6113,11821r236,-46l6383,11906xe" fillcolor="#e685c7" stroked="f">
              <v:path arrowok="t"/>
            </v:shape>
            <v:shape id="_x0000_s1661" style="position:absolute;left:6107;top:11769;width:282;height:137" coordorigin="6107,11770" coordsize="282,137" o:spt="100" adj="0,,0" path="m6140,11906r-11,l6107,11823r,-3l6108,11819r1,-1l6110,11817r2,-1l6348,11770r,l6351,11770r3,1l6354,11774r2,8l6345,11782r,l6119,11826r13,48l6140,11906xm6389,11906r-11,l6354,11816r-9,-34l6356,11782r33,124xe" fillcolor="#34383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659" style="position:absolute;left:0;text-align:left;margin-left:257.95pt;margin-top:595.1pt;width:7.3pt;height:.25pt;z-index:15782912;mso-position-horizontal-relative:page;mso-position-vertical-relative:page" coordorigin="5159,11902" coordsize="146,5" path="m5305,11906r-3,-1l5288,11903r-23,-1l5198,11903r-39,3l5305,11906xe" fillcolor="#34383b" stroked="f">
            <v:path arrowok="t"/>
            <w10:wrap anchorx="page" anchory="page"/>
          </v:shape>
        </w:pict>
      </w:r>
      <w:r>
        <w:pict>
          <v:group id="_x0000_s1656" style="position:absolute;left:0;text-align:left;margin-left:520.8pt;margin-top:59.15pt;width:26.1pt;height:25.7pt;z-index:15785472;mso-position-horizontal-relative:page;mso-position-vertical-relative:page" coordorigin="10416,1183" coordsize="522,514">
            <v:shape id="_x0000_s1658" style="position:absolute;left:10421;top:1188;width:512;height:503" coordorigin="10421,1189" coordsize="512,503" path="m10549,1691r12,-179l10421,1400r174,-43l10658,1189r95,152l10932,1348r-115,138l10865,1659r-166,-67l10549,1691xe" fillcolor="#f7cd5c" stroked="f">
              <v:path arrowok="t"/>
            </v:shape>
            <v:shape id="_x0000_s1657" style="position:absolute;left:10415;top:1183;width:522;height:514" coordorigin="10416,1183" coordsize="522,514" o:spt="100" adj="0,,0" path="m10548,1696r-2,-1l10545,1694r-1,-1l10544,1691r12,-177l10522,1487r-105,-84l10416,1402r,-2l10416,1400r,-1l10416,1397r2,-1l10553,1362r38,-10l10653,1187r,-2l10655,1184r2,l10659,1183r2,1l10662,1186r9,15l10659,1201r-12,32l10600,1359r-1,1l10598,1362r-2,l10433,1403r133,106l10567,1510r-1,4l10555,1680r19,l10552,1695r-2,1l10548,1696xm10868,1650r-11,l10848,1617r-15,-55l10812,1487r,l10812,1486r,-1l10812,1483r1,-1l10921,1353r-168,-7l10751,1346r-2,-1l10748,1343r-89,-142l10671,1201r85,135l10932,1343r2,l10936,1344r1,2l10937,1347r,3l10937,1351r-1,1l10823,1487r8,29l10868,1650xm10596,1362r,l10596,1362r,xm10574,1680r-19,l10696,1587r1,-1l10699,1586r29,12l10699,1598r-125,82xm10865,1664r-2,l10699,1598r29,l10857,1650r11,l10870,1657r,3l10870,1661r-1,2l10867,1664r-2,xe" fillcolor="#34383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88032" behindDoc="0" locked="0" layoutInCell="1" allowOverlap="1">
            <wp:simplePos x="0" y="0"/>
            <wp:positionH relativeFrom="page">
              <wp:posOffset>2338218</wp:posOffset>
            </wp:positionH>
            <wp:positionV relativeFrom="page">
              <wp:posOffset>7477017</wp:posOffset>
            </wp:positionV>
            <wp:extent cx="82307" cy="82307"/>
            <wp:effectExtent l="0" t="0" r="0" b="0"/>
            <wp:wrapNone/>
            <wp:docPr id="12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3"/>
          <w:sz w:val="20"/>
          <w:lang w:eastAsia="tr-TR"/>
        </w:rPr>
        <w:drawing>
          <wp:inline distT="0" distB="0" distL="0" distR="0">
            <wp:extent cx="783156" cy="866775"/>
            <wp:effectExtent l="0" t="0" r="0" b="0"/>
            <wp:docPr id="131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15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3"/>
          <w:sz w:val="20"/>
        </w:rPr>
        <w:tab/>
      </w:r>
      <w:r>
        <w:rPr>
          <w:noProof/>
          <w:position w:val="135"/>
          <w:sz w:val="20"/>
          <w:lang w:eastAsia="tr-TR"/>
        </w:rPr>
        <w:drawing>
          <wp:inline distT="0" distB="0" distL="0" distR="0">
            <wp:extent cx="128104" cy="93345"/>
            <wp:effectExtent l="0" t="0" r="0" b="0"/>
            <wp:docPr id="133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8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04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3"/>
          <w:position w:val="135"/>
          <w:sz w:val="20"/>
        </w:rPr>
        <w:t xml:space="preserve"> </w:t>
      </w:r>
      <w:r>
        <w:rPr>
          <w:spacing w:val="143"/>
          <w:sz w:val="20"/>
        </w:rPr>
      </w:r>
      <w:r>
        <w:rPr>
          <w:spacing w:val="143"/>
          <w:sz w:val="20"/>
        </w:rPr>
        <w:pict>
          <v:group id="_x0000_s1653" style="width:26.1pt;height:25.7pt;mso-position-horizontal-relative:char;mso-position-vertical-relative:line" coordsize="522,514">
            <v:shape id="_x0000_s1655" style="position:absolute;left:5;top:5;width:512;height:503" coordorigin="6,5" coordsize="512,503" path="m134,507l146,329,6,217,179,173,242,5r95,152l517,165,401,303r48,172l283,408,134,507xe" fillcolor="#97d4db" stroked="f">
              <v:path arrowok="t"/>
            </v:shape>
            <v:shape id="_x0000_s1654" style="position:absolute;width:522;height:514" coordsize="522,514" o:spt="100" adj="0,,0" path="m244,r-3,l244,r,xm135,513r-2,l129,511r-1,-2l128,507,140,331,1,220,,219r,-2l,216r,l1,214r1,-1l4,212,175,169,237,4r1,-2l239,r2,l241,r3,l245,1r2,2l256,17r-13,l231,50,184,175r,2l182,178,17,220,150,325r1,2l151,331,140,497r19,l136,512r-1,1xm453,466r-12,l432,433,417,378,396,304r,l396,303r,-2l396,300r1,-1l506,170,337,163r-2,l334,162r-1,-2l243,17r13,l340,152r177,8l519,160r1,1l522,164r,2l521,167r-1,1l407,304r8,29l453,466xm159,497r-19,l168,478,280,404r2,-1l284,403r1,1l312,414r-28,l187,478r-28,19xm449,481r-1,-1l284,414r28,l441,466r12,l455,474r,3l454,478r-1,1l451,481r-2,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Times New Roman"/>
          <w:spacing w:val="127"/>
          <w:sz w:val="20"/>
        </w:rPr>
        <w:t xml:space="preserve"> </w:t>
      </w:r>
      <w:r>
        <w:rPr>
          <w:spacing w:val="127"/>
          <w:position w:val="50"/>
          <w:sz w:val="20"/>
        </w:rPr>
      </w:r>
      <w:r>
        <w:rPr>
          <w:spacing w:val="127"/>
          <w:position w:val="50"/>
          <w:sz w:val="20"/>
        </w:rPr>
        <w:pict>
          <v:group id="_x0000_s1641" style="width:38.9pt;height:49.8pt;mso-position-horizontal-relative:char;mso-position-vertical-relative:line" coordsize="778,996">
            <v:shape id="_x0000_s1652" style="position:absolute;left:227;top:456;width:545;height:530" coordorigin="227,457" coordsize="545,530" path="m544,986l476,960,432,905,377,833,319,755,268,684,227,625r33,-22l374,542r79,-31l546,484,652,465r119,-8l771,466r-2,71l761,623r-10,96l739,809r-12,69l680,939r-67,27l544,986xe" fillcolor="#f7cd5c" stroked="f">
              <v:path arrowok="t"/>
            </v:shape>
            <v:shape id="_x0000_s1651" style="position:absolute;left:220;top:450;width:557;height:541" coordorigin="220,451" coordsize="557,541" o:spt="100" adj="0,,0" path="m543,992r-46,-1l471,964,426,907,370,834,312,756,261,685,227,635r-5,-7l220,626r1,-4l224,620r31,-21l304,570r65,-32l448,507r94,-28l650,459r120,-8l770,451r4,l777,453r,6l777,463r-12,l650,471,547,490r-91,27l379,547r-63,30l268,605r-33,22l236,628r1,1l274,683r51,71l382,831r55,71l480,956r23,24l583,980r-40,12xm583,980r-80,l545,980r67,-20l677,933r36,-23l722,877r11,-68l745,722r10,-94l762,541r3,-62l765,467r,-4l765,463r12,l777,471r,5l775,536r-8,87l757,719r-12,91l733,880r-10,36l684,943r-70,29l583,980xe" fillcolor="#34383b" stroked="f">
              <v:stroke joinstyle="round"/>
              <v:formulas/>
              <v:path arrowok="t" o:connecttype="segments"/>
            </v:shape>
            <v:shape id="_x0000_s1650" style="position:absolute;left:187;top:355;width:583;height:271" coordorigin="188,355" coordsize="583,271" path="m227,625r-5,-11l213,593,188,526r31,-21l316,452r65,-28l457,398r85,-22l637,361r105,-6l753,393r15,50l771,457r-119,8l546,484r-93,27l374,542r-65,32l260,603r-33,22xe" fillcolor="#e1b846" stroked="f">
              <v:path arrowok="t"/>
            </v:shape>
            <v:shape id="_x0000_s1649" style="position:absolute;left:181;top:348;width:596;height:283" coordorigin="181,349" coordsize="596,283" o:spt="100" adj="0,,0" path="m228,631r-2,l225,631r-2,-1l222,628r-5,-11l208,597,197,567,181,526r1,-3l185,522r32,-22l261,473r55,-28l381,417r76,-26l543,370r95,-15l742,349r2,l747,351r1,2l750,361r-12,l738,361r-115,8l520,387r-91,26l351,443r-66,31l233,504r-38,25l208,564r10,25l225,606r5,10l251,616r-20,14l229,631r-1,xm738,361r,l738,361r,xm251,616r-21,l263,594r49,-28l375,535r78,-30l544,479,648,460r116,-9l761,442r-4,-17l749,398,738,361r12,l760,393r8,29l774,443r2,8l770,451r-1,l776,451r,3l777,456r-1,2l775,460r-1,1l772,463r-1,l652,471,545,491r-93,27l374,549r-64,32l262,609r-11,7xm776,451r-7,l770,451r6,l776,451xe" fillcolor="#34383b" stroked="f">
              <v:stroke joinstyle="round"/>
              <v:formulas/>
              <v:path arrowok="t" o:connecttype="segments"/>
            </v:shape>
            <v:shape id="_x0000_s1648" style="position:absolute;left:6;width:736;height:527" coordorigin="6" coordsize="736,527" path="m188,526r-1,-1l187,524r,-1l150,420,128,358,105,291,80,218,54,142,27,62,6,,627,r40,121l688,187r20,61l740,350r1,2l741,353r1,2l637,361r-95,15l457,398r-76,26l316,452r-54,28l219,505r-31,21xe" fillcolor="#f7cd5c" stroked="f">
              <v:path arrowok="t"/>
            </v:shape>
            <v:shape id="_x0000_s1647" style="position:absolute;left:6;width:736;height:527" coordorigin="6" coordsize="736,527" path="m188,526r-1,-1l187,524r,-1l150,420,128,358,105,291,80,218,54,142,27,62,6,,317,r43,45l414,97r57,48l531,191r63,42l659,272r68,35l734,330r3,10l740,350r1,2l741,353r1,2l637,361r-95,15l457,398r-76,26l316,452r-54,28l219,505r-31,21xe" fillcolor="#f4e178" stroked="f">
              <v:path arrowok="t"/>
            </v:shape>
            <v:shape id="_x0000_s1646" type="#_x0000_t75" style="position:absolute;left:8;width:411;height:221">
              <v:imagedata r:id="rId104" o:title=""/>
            </v:shape>
            <v:shape id="_x0000_s1645" style="position:absolute;width:749;height:533" coordsize="749,533" path="m748,355r-2,-7l734,309r,40l620,358,518,376r-91,25l348,431r-65,31l230,492r-39,25l173,468,274,422r70,-26l426,372r93,-21l621,335r106,-7l734,349r,-40l731,302r-8,-26l723,316r-105,8l516,339r-93,21l341,385r-70,26l211,436r-42,21l153,411r89,-51l306,336r72,-23l460,293r91,-16l640,267r18,11l722,311r1,5l723,276,695,188,674,123,651,52,634,,621,r10,30l656,106r23,71l700,242r17,53l664,268,622,243r,14l521,270r-99,20l333,315r-77,26l192,368r-46,23l131,348r79,-73l273,247r74,-25l431,200r85,-13l532,199r62,41l622,257r,-14l600,230,539,189,480,145,423,97,369,46,325,,309,r52,55l415,106r58,48l502,176,402,194r-94,27l228,253r-65,32l118,312,107,279,82,206,56,128,28,48,12,,,,45,134r27,79l97,287r24,69l143,419r20,57l186,532r2,l190,532r1,-1l212,517r69,-41l347,444r80,-31l520,387,625,369r119,-8l746,360r2,-3l748,355xe" fillcolor="#34383b" stroked="f">
              <v:path arrowok="t"/>
            </v:shape>
            <v:shape id="_x0000_s1644" type="#_x0000_t75" style="position:absolute;left:481;top:891;width:247;height:104">
              <v:imagedata r:id="rId105" o:title=""/>
            </v:shape>
            <v:shape id="_x0000_s1643" style="position:absolute;left:364;width:106;height:79" coordorigin="364" coordsize="106,79" path="m447,78l418,69,382,29,364,,469,r-4,53l447,78xe" fillcolor="#f6da8c" stroked="f">
              <v:path arrowok="t"/>
            </v:shape>
            <v:shape id="_x0000_s1642" style="position:absolute;left:356;width:119;height:87" coordorigin="356" coordsize="119,87" o:spt="100" adj="0,,0" path="m442,86r-8,-1l426,81,395,55,361,8,356,r15,l394,36r37,35l437,73r4,1l457,74r-8,10l442,86xm457,74r-16,l446,73,460,50,463,r12,l471,55,457,74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spacing w:val="127"/>
          <w:position w:val="50"/>
          <w:sz w:val="20"/>
        </w:rPr>
        <w:tab/>
      </w:r>
      <w:r>
        <w:rPr>
          <w:noProof/>
          <w:spacing w:val="127"/>
          <w:position w:val="9"/>
          <w:sz w:val="20"/>
          <w:lang w:eastAsia="tr-TR"/>
        </w:rPr>
        <w:drawing>
          <wp:inline distT="0" distB="0" distL="0" distR="0">
            <wp:extent cx="1684070" cy="895350"/>
            <wp:effectExtent l="0" t="0" r="0" b="0"/>
            <wp:docPr id="135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01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7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7"/>
          <w:position w:val="9"/>
          <w:sz w:val="20"/>
        </w:rPr>
        <w:tab/>
      </w:r>
      <w:r>
        <w:rPr>
          <w:noProof/>
          <w:spacing w:val="127"/>
          <w:position w:val="100"/>
          <w:sz w:val="20"/>
          <w:lang w:eastAsia="tr-TR"/>
        </w:rPr>
        <w:drawing>
          <wp:inline distT="0" distB="0" distL="0" distR="0">
            <wp:extent cx="82581" cy="82581"/>
            <wp:effectExtent l="0" t="0" r="0" b="0"/>
            <wp:docPr id="13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1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7"/>
          <w:position w:val="100"/>
          <w:sz w:val="20"/>
        </w:rPr>
        <w:tab/>
      </w:r>
      <w:r>
        <w:rPr>
          <w:spacing w:val="127"/>
          <w:position w:val="34"/>
          <w:sz w:val="20"/>
        </w:rPr>
      </w:r>
      <w:r>
        <w:rPr>
          <w:spacing w:val="127"/>
          <w:position w:val="34"/>
          <w:sz w:val="20"/>
        </w:rPr>
        <w:pict>
          <v:group id="_x0000_s1638" style="width:76.9pt;height:58.1pt;mso-position-horizontal-relative:char;mso-position-vertical-relative:line" coordsize="1538,1162">
            <v:shape id="_x0000_s1640" style="position:absolute;left:4;width:1529;height:1159" coordorigin="4" coordsize="1529,1159" path="m298,1158l4,845,905,r627,l298,1158xe" fillcolor="#e4abd9" stroked="f">
              <v:path arrowok="t"/>
            </v:shape>
            <v:shape id="_x0000_s1639" style="position:absolute;left:-1;width:1538;height:1162" coordsize="1538,1162" o:spt="100" adj="0,,0" path="m998,85r,-2l921,r-9,l994,87r2,l998,85xm1049,35l1015,r-8,l1043,38r1,2l1046,40r1,-1l1049,37r,-2xm1213,13r,-2l1203,r-9,l1209,15r2,l1213,13xm1538,r-11,l298,1153,9,845,57,800,204,957r2,1l209,955r,-2l61,796r46,-43l190,841r2,l193,840r1,-1l194,837,112,749r46,-43l240,794r2,l245,792r,-3l162,701r47,-43l291,746r2,l296,744r,-2l294,741,213,654r46,-43l342,699r1,l345,698r1,-1l346,695,263,607r45,-42l454,720r1,2l458,722r2,-2l460,718,313,561r46,-44l441,605r2,1l445,604r1,-1l446,601,363,513r46,-43l492,558r2,l496,556r,-2l413,466r47,-43l542,511r2,l547,509r-1,-2l464,419r46,-44l593,463r2,1l596,462r1,-1l597,459,514,371r45,-42l707,486r2,l711,484r,-2l563,325r47,-43l692,370r2,l697,368r,-2l614,278r46,-43l743,322r2,1l746,322r1,-2l747,318r-1,-1l665,230r46,-43l793,275r2,l796,274r1,-1l797,271,715,183r46,-43l842,226r2,2l846,228r1,-1l848,226r,-2l765,136,810,94,958,251r1,l962,249r,-2l960,245,815,90,861,46r82,88l945,134r3,-2l948,130r-2,-1l865,42,910,,899,,2,842,,843r,3l2,847r294,314l296,1161r1,1l299,1162r1,l301,1161r8,-8l1538,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spacing w:val="127"/>
          <w:position w:val="34"/>
          <w:sz w:val="20"/>
        </w:rPr>
        <w:tab/>
      </w:r>
      <w:r>
        <w:rPr>
          <w:noProof/>
          <w:spacing w:val="127"/>
          <w:position w:val="77"/>
          <w:sz w:val="20"/>
          <w:lang w:eastAsia="tr-TR"/>
        </w:rPr>
        <w:drawing>
          <wp:inline distT="0" distB="0" distL="0" distR="0">
            <wp:extent cx="128381" cy="128587"/>
            <wp:effectExtent l="0" t="0" r="0" b="0"/>
            <wp:docPr id="13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0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F7" w:rsidRDefault="00D64B20">
      <w:pPr>
        <w:pStyle w:val="GvdeMetni"/>
        <w:spacing w:before="2"/>
        <w:rPr>
          <w:sz w:val="17"/>
        </w:rPr>
      </w:pPr>
      <w:r>
        <w:pict>
          <v:group id="_x0000_s1635" style="position:absolute;margin-left:75.8pt;margin-top:11.65pt;width:25.9pt;height:25.95pt;z-index:-15679488;mso-wrap-distance-left:0;mso-wrap-distance-right:0;mso-position-horizontal-relative:page" coordorigin="1516,233" coordsize="518,519">
            <v:shape id="_x0000_s1637" style="position:absolute;left:1521;top:238;width:508;height:508" coordorigin="1522,239" coordsize="508,508" path="m1746,746l1693,575,1522,522,1668,418r-3,-179l1809,346r170,-58l1921,458r108,144l1850,600,1746,746xe" fillcolor="#90cf59" stroked="f">
              <v:path arrowok="t"/>
            </v:shape>
            <v:shape id="_x0000_s1636" style="position:absolute;left:1516;top:233;width:518;height:519" coordorigin="1516,233" coordsize="518,519" o:spt="100" adj="0,,0" path="m1747,752r-2,l1743,751r-1,-1l1741,748,1689,579,1520,527r-2,-1l1517,525r-1,-2l1516,520r1,-1l1519,518r133,-95l1662,416r-2,-166l1660,237r1,-2l1663,234r,l1665,233r2,1l1689,250r-18,l1673,416r,4l1673,422r-2,1l1533,520r162,50l1696,570r1,2l1698,573r40,129l1748,734r13,l1751,749r-1,2l1747,752xm1809,352r-2,-1l1671,250r18,l1810,340r33,l1811,351r-2,1xm1843,340r-33,l1977,283r2,l1981,283r2,2l1984,286r,1l1984,290r,l1982,297r-11,l1843,340xm2031,596r-13,l1917,461r,-1l1916,459r,-2l1917,456r54,-159l1982,297r-54,160l1975,520r56,76xm1761,734r-13,l1845,597r1,-2l1848,594r2,l2018,596r13,l2033,599r1,1l2034,601r,3l2033,604r,1l1852,605r-91,129xm2031,607r-2,l1852,605r181,l2033,606r-2,1xe" fillcolor="#34383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97" behindDoc="0" locked="0" layoutInCell="1" allowOverlap="1">
            <wp:simplePos x="0" y="0"/>
            <wp:positionH relativeFrom="page">
              <wp:posOffset>2129981</wp:posOffset>
            </wp:positionH>
            <wp:positionV relativeFrom="paragraph">
              <wp:posOffset>169040</wp:posOffset>
            </wp:positionV>
            <wp:extent cx="128381" cy="128587"/>
            <wp:effectExtent l="0" t="0" r="0" b="0"/>
            <wp:wrapTopAndBottom/>
            <wp:docPr id="141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0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D64B20">
      <w:pPr>
        <w:pStyle w:val="Balk1"/>
        <w:spacing w:before="160"/>
        <w:ind w:left="3451"/>
      </w:pPr>
      <w:proofErr w:type="spellStart"/>
      <w:r>
        <w:rPr>
          <w:color w:val="00C2CB"/>
          <w:w w:val="90"/>
        </w:rPr>
        <w:t>Ahh</w:t>
      </w:r>
      <w:proofErr w:type="spellEnd"/>
      <w:r>
        <w:rPr>
          <w:color w:val="00C2CB"/>
          <w:spacing w:val="4"/>
          <w:w w:val="90"/>
        </w:rPr>
        <w:t xml:space="preserve"> </w:t>
      </w:r>
      <w:r>
        <w:rPr>
          <w:color w:val="00C2CB"/>
          <w:w w:val="90"/>
        </w:rPr>
        <w:t>O</w:t>
      </w:r>
      <w:r>
        <w:rPr>
          <w:color w:val="00C2CB"/>
          <w:spacing w:val="5"/>
          <w:w w:val="90"/>
        </w:rPr>
        <w:t xml:space="preserve"> </w:t>
      </w:r>
      <w:r>
        <w:rPr>
          <w:color w:val="00C2CB"/>
          <w:w w:val="90"/>
        </w:rPr>
        <w:t>Uzun</w:t>
      </w:r>
      <w:r>
        <w:rPr>
          <w:color w:val="00C2CB"/>
          <w:spacing w:val="5"/>
          <w:w w:val="90"/>
        </w:rPr>
        <w:t xml:space="preserve"> </w:t>
      </w:r>
      <w:r w:rsidR="003C0F9B">
        <w:rPr>
          <w:color w:val="00C2CB"/>
          <w:w w:val="90"/>
        </w:rPr>
        <w:t>Paragraf Soruları</w:t>
      </w:r>
    </w:p>
    <w:p w:rsidR="004B03F7" w:rsidRDefault="00D64B20">
      <w:pPr>
        <w:spacing w:before="559" w:line="244" w:lineRule="auto"/>
        <w:ind w:left="2706" w:right="1783"/>
        <w:jc w:val="center"/>
        <w:rPr>
          <w:sz w:val="52"/>
        </w:rPr>
      </w:pPr>
      <w:r>
        <w:pict>
          <v:group id="_x0000_s1620" style="position:absolute;left:0;text-align:left;margin-left:778.95pt;margin-top:-160.6pt;width:63pt;height:92.3pt;z-index:15780352;mso-position-horizontal-relative:page" coordorigin="15579,-3212" coordsize="1260,1846">
            <v:shape id="_x0000_s1634" style="position:absolute;left:15701;top:-3212;width:1137;height:719" coordorigin="15701,-3212" coordsize="1137,719" path="m16838,-2493r-97,-23l16662,-2539r-78,-26l16507,-2593r-76,-31l16357,-2657r-73,-37l16214,-2733r-69,-42l16079,-2819r-64,-47l15955,-2916r-57,-53l15844,-3024r-51,-58l15747,-3143r-43,-63l15701,-3212r1137,l16838,-2493xe" fillcolor="#f1f2f4" stroked="f">
              <v:path arrowok="t"/>
            </v:shape>
            <v:shape id="_x0000_s1633" style="position:absolute;left:15585;top:-3037;width:1253;height:1664" coordorigin="15586,-3037" coordsize="1253,1664" o:spt="100" adj="0,,0" path="m16838,-2750r-502,l16386,-2822r138,-136l16728,-3037r110,44l16838,-2750xm16226,-1394r-62,-1l16099,-1404r-66,-17l15967,-1448r-64,-36l15843,-1532r-54,-58l15743,-1661r-37,-83l15682,-1816r-23,-74l15638,-1966r-18,-76l15605,-2119r-11,-77l15588,-2271r-2,-75l15590,-2418r9,-71l15616,-2556r23,-64l15671,-2680r39,-55l15773,-2800r65,-46l15904,-2877r66,-15l16036,-2894r65,10l16164,-2863r61,30l16282,-2794r54,44l16838,-2750r,1310l16435,-1440r-153,40l16226,-1394xm16707,-1373r-43,-3l16627,-1388r-63,-32l16506,-1440r-71,l16838,-1440r,21l16810,-1401r-54,21l16707,-1373xe" fillcolor="#e4787d" stroked="f">
              <v:stroke joinstyle="round"/>
              <v:formulas/>
              <v:path arrowok="t" o:connecttype="segments"/>
            </v:shape>
            <v:shape id="_x0000_s1632" style="position:absolute;left:15579;top:-3043;width:1260;height:1677" coordorigin="15579,-3043" coordsize="1260,1677" o:spt="100" adj="0,,0" path="m16780,-3039r-91,l16764,-3043r16,4xm16351,-2760r-16,l16342,-2772r11,-16l16368,-2809r18,-23l16428,-2881r53,-51l16542,-2979r70,-37l16689,-3039r,l16780,-3039r50,10l16763,-3029r-72,3l16594,-2993r-84,54l16440,-2874r-52,62l16354,-2765r-3,5xm16838,-3013r-4,-1l16763,-3029r67,l16838,-3028r,1l16838,-3013xm16232,-1388r-62,-1l16105,-1397r-67,-16l15970,-1439r-66,-37l15842,-1523r-56,-60l15738,-1656r-39,-86l15667,-1839r-27,-94l15618,-2022r-18,-85l15588,-2189r-7,-77l15579,-2339r3,-70l15590,-2474r13,-61l15621,-2592r23,-54l15672,-2695r33,-44l15770,-2806r70,-49l15913,-2887r77,-14l16059,-2899r50,11l15991,-2888r-74,14l15846,-2843r-67,48l15716,-2731r-35,48l15652,-2631r-23,57l15611,-2512r-12,67l15593,-2374r,76l15599,-2218r11,85l15627,-2043r22,94l15678,-1850r34,103l15750,-1662r47,71l15851,-1533r60,46l15975,-1452r66,26l16107,-1410r63,8l16315,-1402r-28,7l16232,-1388xm16338,-2739r-6,-6l16266,-2798r-68,-42l16128,-2869r-69,-16l15991,-2888r118,l16129,-2883r70,29l16268,-2813r67,53l16351,-2760r-9,14l16342,-2746r-4,7xm16342,-2746r,l16342,-2746r,xm16315,-1402r-85,l16284,-1408r45,-12l16425,-1445r68,-3l16546,-1435r-56,l16425,-1431r-91,24l16315,-1402xm16701,-1366r-40,-4l16625,-1382r-31,-16l16542,-1422r-52,-13l16546,-1435r1,l16600,-1410r30,15l16664,-1383r37,3l16775,-1380r-32,10l16701,-1366xm16775,-1380r-74,l16741,-1384r40,-11l16819,-1413r19,-13l16838,-1410r-13,9l16786,-1383r-11,3xe" fillcolor="#256a8a" stroked="f">
              <v:stroke joinstyle="round"/>
              <v:formulas/>
              <v:path arrowok="t" o:connecttype="segments"/>
            </v:shape>
            <v:shape id="_x0000_s1631" style="position:absolute;left:16305;top:-1970;width:534;height:597" coordorigin="16305,-1970" coordsize="534,597" path="m16707,-1373r-43,-3l16627,-1388r-63,-32l16506,-1440r-71,l16332,-1413r-9,3l16305,-1405r55,-44l16414,-1496r55,-48l16522,-1595r53,-52l16626,-1701r50,-56l16724,-1814r46,-59l16814,-1933r24,-37l16838,-1419r-28,18l16756,-1380r-49,7xe" fillcolor="#ecaaaf" stroked="f">
              <v:path arrowok="t"/>
            </v:shape>
            <v:shape id="_x0000_s1630" style="position:absolute;left:16301;top:-1983;width:538;height:617" coordorigin="16301,-1982" coordsize="538,617" o:spt="100" adj="0,,0" path="m16307,-1399r-6,-12l16344,-1445r47,-40l16442,-1529r54,-50l16551,-1633r57,-59l16665,-1755r56,-66l16776,-1892r52,-74l16838,-1982r,25l16793,-1892r-53,69l16680,-1751r-62,68l16557,-1620r-60,58l16439,-1509r-54,47l16336,-1421r51,l16334,-1407r-27,8xm16387,-1421r-51,l16428,-1445r67,-3l16546,-1435r-56,l16425,-1431r-38,10xm16701,-1366r-40,-4l16625,-1382r-31,-16l16542,-1422r-52,-13l16546,-1435r2,1l16600,-1410r30,15l16664,-1383r37,3l16775,-1380r-32,10l16701,-1366xm16775,-1380r-74,l16741,-1384r40,-11l16819,-1413r19,-13l16838,-1410r-13,9l16786,-1383r-11,3xe" fillcolor="#256a8a" stroked="f">
              <v:stroke joinstyle="round"/>
              <v:formulas/>
              <v:path arrowok="t" o:connecttype="segments"/>
            </v:shape>
            <v:shape id="_x0000_s1629" style="position:absolute;left:16304;top:-3212;width:133;height:613" coordorigin="16304,-3212" coordsize="133,613" path="m16381,-2600r-43,-83l16319,-2754r-12,-71l16304,-2897r5,-72l16322,-3040r21,-71l16372,-3180r18,-32l16436,-3212r-27,50l16378,-3088r-20,76l16347,-2935r-1,77l16354,-2781r19,76l16402,-2631r4,10l16402,-2609r-21,9xe" fillcolor="#ecaaaf" stroked="f">
              <v:path arrowok="t"/>
            </v:shape>
            <v:shape id="_x0000_s1628" style="position:absolute;left:16297;top:-3212;width:148;height:617" coordorigin="16298,-3212" coordsize="148,617" o:spt="100" adj="0,,0" path="m16380,-2595r-6,-2l16367,-2600r-6,-5l16359,-2611r-28,-70l16312,-2752r-11,-72l16298,-2897r5,-72l16316,-3042r21,-71l16366,-3183r16,-29l16398,-3212r-19,35l16346,-3098r-22,80l16313,-2937r-1,81l16321,-2775r20,80l16371,-2617r3,7l16382,-2607r24,l16406,-2607r-5,6l16394,-2598r-6,3l16380,-2595xm16406,-2607r-24,l16392,-2612r2,-3l16397,-2621r,-4l16395,-2628r-29,-75l16348,-2780r-9,-76l16339,-2858r1,-77l16351,-3013r21,-77l16403,-3165r26,-47l16445,-3212r-30,52l16385,-3086r-21,75l16354,-2934r-2,76l16361,-2782r19,75l16408,-2634r3,7l16411,-2620r-5,13xe" fillcolor="#256a8a" stroked="f">
              <v:stroke joinstyle="round"/>
              <v:formulas/>
              <v:path arrowok="t" o:connecttype="segments"/>
            </v:shape>
            <v:shape id="_x0000_s1627" type="#_x0000_t75" style="position:absolute;left:16161;top:-2770;width:382;height:176">
              <v:imagedata r:id="rId62" o:title=""/>
            </v:shape>
            <v:shape id="_x0000_s1626" style="position:absolute;left:15825;top:-1549;width:322;height:58" coordorigin="15826,-1549" coordsize="322,58" path="m15970,-1491r-110,-26l15851,-1524r-25,-25l15944,-1508r99,l16111,-1526r25,-12l16139,-1539r5,1l16145,-1535r2,3l16146,-1528r-26,13l16059,-1497r-89,6xe" fillcolor="#256a8a" stroked="f">
              <v:path arrowok="t"/>
            </v:shape>
            <v:shape id="_x0000_s1625" type="#_x0000_t75" style="position:absolute;left:15689;top:-1793;width:403;height:150">
              <v:imagedata r:id="rId40" o:title=""/>
            </v:shape>
            <v:shape id="_x0000_s1624" type="#_x0000_t75" style="position:absolute;left:15615;top:-2066;width:304;height:210">
              <v:imagedata r:id="rId84" o:title=""/>
            </v:shape>
            <v:shape id="_x0000_s1623" style="position:absolute;left:15581;top:-2627;width:237;height:462" coordorigin="15581,-2627" coordsize="237,462" o:spt="100" adj="0,,0" path="m15763,-2307r-2,-3l15757,-2310r-16,-2l15701,-2321r-57,-22l15581,-2382r2,17l15645,-2328r55,21l15739,-2298r21,2l15763,-2299r,-4l15763,-2307xm15771,-2175r-3,-4l15748,-2181r-40,-9l15652,-2212r-63,-40l15590,-2240r,6l15653,-2197r54,21l15747,-2168r20,3l15770,-2168r,-4l15771,-2175xm15782,-2427r-3,-3l15775,-2430r-16,-2l15719,-2441r-56,-22l15600,-2503r1,18l15663,-2448r55,21l15758,-2419r16,2l15778,-2416r3,-3l15781,-2423r1,-4xm15818,-2551r-3,-3l15796,-2556r-40,-10l15699,-2588r-62,-39l15638,-2609r62,37l15755,-2552r39,9l15815,-2541r3,-2l15818,-2547r,-4xe" fillcolor="#256a8a" stroked="f">
              <v:stroke joinstyle="round"/>
              <v:formulas/>
              <v:path arrowok="t" o:connecttype="segments"/>
            </v:shape>
            <v:shape id="_x0000_s1622" type="#_x0000_t75" style="position:absolute;left:15727;top:-2765;width:155;height:101">
              <v:imagedata r:id="rId107" o:title=""/>
            </v:shape>
            <v:shape id="_x0000_s1621" style="position:absolute;left:16610;top:-1704;width:228;height:287" coordorigin="16611,-1703" coordsize="228,287" o:spt="100" adj="0,,0" path="m16838,-1431r-37,-3l16738,-1444r-61,-19l16623,-1494r-3,-3l16615,-1496r-4,6l16612,-1486r3,2l16665,-1453r58,20l16783,-1422r55,5l16838,-1431xm16838,-1553r-50,-8l16737,-1576r-3,-1l16730,-1575r-2,3l16727,-1568r2,3l16732,-1563r49,14l16838,-1539r,-14xm16838,-1690r-48,-3l16718,-1703r-3,2l16714,-1697r-1,3l16715,-1690r4,1l16787,-1680r51,3l16838,-1690xe" fillcolor="#256a8a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603" style="position:absolute;left:0;text-align:left;margin-left:-.2pt;margin-top:-160.6pt;width:125.65pt;height:308.85pt;z-index:-16577024;mso-position-horizontal-relative:page" coordorigin="-4,-3212" coordsize="2513,6177">
            <v:shape id="_x0000_s1619" style="position:absolute;top:-3212;width:775;height:3201" coordorigin=",-3212" coordsize="775,3201" o:spt="100" adj="0,,0" path="m,-11l,-3212r655,l597,-3207r-78,5l440,-3199r-78,1l316,-3198r-10,9l285,-3173r61,49l401,-3072r47,55l486,-2958r28,63l531,-2828r5,70l529,-2683r-21,78l472,-2522r-17,80l423,-2365r-50,71l306,-2231r-54,40l198,-2153r-55,36l87,-2081r-1,16l83,-2048r-3,16l76,-2015r74,23l222,-1967r71,28l363,-1908r67,35l496,-1834r62,45l614,-1740r47,53l700,-1631r32,58l755,-1512r14,62l774,-1387r-3,63l758,-1260r-22,63l705,-1135r-42,60l612,-1017r-55,52l499,-917r-60,46l377,-829r-65,39l246,-754r-69,33l106,-690r-72,28l53,-631r17,32l85,-564r13,37l114,-455r6,72l116,-312r-13,71l82,-172r-29,68l18,-38,,-11xm339,-3198r-23,l352,-3198r-13,xe" fillcolor="#f1f2f4" stroked="f">
              <v:stroke joinstyle="round"/>
              <v:formulas/>
              <v:path arrowok="t" o:connecttype="segments"/>
            </v:shape>
            <v:shape id="_x0000_s1618" style="position:absolute;top:-2428;width:259;height:490" coordorigin=",-2427" coordsize="259,490" path="m,-1938r,-478l25,-2419r97,-8l191,-2411r37,57l252,-2268r7,95l243,-2090r-11,19l193,-2015r-11,20l156,-1969r-50,18l39,-1940r-39,2xe" fillcolor="#f4d5d9" stroked="f">
              <v:path arrowok="t"/>
            </v:shape>
            <v:shape id="_x0000_s1617" style="position:absolute;top:-2433;width:263;height:500" coordorigin=",-2432" coordsize="263,500" o:spt="100" adj="0,,0" path="m23,-2088r-9,-6l,-2073r,18l23,-2088xm263,-2156r,-76l249,-2308r-23,-64l195,-2415r-18,-7l158,-2430r-51,-2l48,-2427r-48,7l,-2410r46,-7l103,-2422r51,2l188,-2407r35,55l247,-2268r7,93l238,-2092r-4,7l227,-2074r-8,12l210,-2048r-11,16l189,-2018r-7,12l177,-1997r-29,27l93,-1953r-6,1l190,-2085r-8,-7l73,-1951r-54,7l,-1943r,10l31,-1934r73,-11l158,-1964r28,-29l191,-2002r8,-12l208,-2028r20,-28l237,-2069r6,-11l247,-2088r16,-68xe" fillcolor="#34383b" stroked="f">
              <v:stroke joinstyle="round"/>
              <v:formulas/>
              <v:path arrowok="t" o:connecttype="segments"/>
            </v:shape>
            <v:shape id="_x0000_s1616" type="#_x0000_t75" style="position:absolute;top:-2429;width:259;height:398">
              <v:imagedata r:id="rId108" o:title=""/>
            </v:shape>
            <v:shape id="_x0000_s1615" style="position:absolute;top:-2434;width:264;height:409" coordorigin=",-2434" coordsize="264,409" o:spt="100" adj="0,,0" path="m,-2411r,-11l48,-2429r59,-5l159,-2431r21,8l103,-2423r-57,6l,-2411xm6,-2025r-6,l,-2037r79,-3l154,-2050r55,-17l238,-2093r15,-83l247,-2269r-24,-84l188,-2408r-34,-13l103,-2423r77,l195,-2416r31,42l250,-2309r13,75l263,-2157r-15,68l219,-2060r-53,19l93,-2030r-87,5xe" fillcolor="#34383b" stroked="f">
              <v:stroke joinstyle="round"/>
              <v:formulas/>
              <v:path arrowok="t" o:connecttype="segments"/>
            </v:shape>
            <v:shape id="_x0000_s1614" style="position:absolute;left:502;top:-3212;width:1310;height:867" coordorigin="502,-3212" coordsize="1310,867" path="m724,-2345r-82,-3l574,-2363r-59,-69l504,-2493r-2,-78l513,-2658r29,-89l593,-2832r11,-12l614,-2866r40,-61l707,-2986r58,-58l828,-3101r64,-54l964,-3212r569,l1460,-3126r-54,49l1330,-3017r-147,112l1123,-2856r1,2l1128,-2849r61,21l1277,-2835r93,-22l1445,-2881r64,-22l1567,-2922r58,-13l1684,-2939r40,12l1763,-2894r31,54l1812,-2766r-3,93l1797,-2617r-17,47l1758,-2531r-29,32l1690,-2427r-57,47l1557,-2355r-97,4l1373,-2354r-88,l1114,-2350r-77,l968,-2352r-72,-1l811,-2348r-87,3xe" fillcolor="#f1d8ec" stroked="f">
              <v:path arrowok="t"/>
            </v:shape>
            <v:shape id="_x0000_s1613" type="#_x0000_t75" style="position:absolute;left:508;top:-2814;width:366;height:469">
              <v:imagedata r:id="rId109" o:title=""/>
            </v:shape>
            <v:shape id="_x0000_s1612" style="position:absolute;left:934;top:-2574;width:666;height:224" coordorigin="934,-2573" coordsize="666,224" o:spt="100" adj="0,,0" path="m1057,-2562r-9,-5l934,-2353r12,l1057,-2562xm1229,-2569r-10,-4l1125,-2350r11,-1l1229,-2569xm1430,-2544r-10,-5l1337,-2354r11,l1430,-2544xm1599,-2556r-9,-4l1497,-2350r12,l1599,-2556xe" fillcolor="#34383b" stroked="f">
              <v:stroke joinstyle="round"/>
              <v:formulas/>
              <v:path arrowok="t" o:connecttype="segments"/>
            </v:shape>
            <v:shape id="_x0000_s1611" type="#_x0000_t75" style="position:absolute;left:1206;top:-3212;width:263;height:289">
              <v:imagedata r:id="rId110" o:title=""/>
            </v:shape>
            <v:shape id="_x0000_s1610" style="position:absolute;left:497;top:-3212;width:1322;height:872" coordorigin="497,-3212" coordsize="1322,872" o:spt="100" adj="0,,0" path="m611,-2846r-12,l600,-2848r,l610,-2869r13,-21l636,-2911r15,-19l706,-2992r62,-61l834,-3113r67,-56l956,-3212r16,l908,-3161r-67,56l775,-3046r-62,61l658,-2923r-14,18l631,-2885r-12,21l611,-2846xm1191,-2823r-66,-22l1117,-2856r1,-2l1149,-2885r33,-26l1220,-2941r110,-83l1367,-3052r36,-29l1457,-3130r46,-50l1527,-3212r12,l1511,-3173r-47,50l1409,-3073r-36,29l1336,-3015r-112,84l1191,-2905r-32,25l1130,-2855r1,1l1132,-2852r49,18l1295,-2834r-11,2l1191,-2823xm1295,-2834r-114,l1257,-2837r92,-19l1443,-2886r85,-29l1580,-2930r51,-11l1684,-2944r21,4l1722,-2934r-38,l1632,-2931r-49,10l1532,-2906r-85,30l1379,-2854r-84,20xm1578,-2356r-117,l1557,-2360r75,-25l1687,-2431r37,-70l1725,-2502r,l1726,-2503r28,-31l1776,-2572r17,-47l1804,-2674r4,-64l1802,-2798r-17,-51l1758,-2892r-17,-17l1722,-2922r-19,-9l1684,-2934r38,l1726,-2932r21,14l1766,-2899r23,34l1805,-2825r10,45l1818,-2731r,14l1817,-2702r-1,15l1814,-2672r-12,56l1785,-2568r-23,39l1733,-2496r-29,59l1662,-2393r-54,30l1578,-2356xm600,-2847r,-1l600,-2848r,1xm599,-2846r1,-1l600,-2848r-1,2xm737,-2340r-88,-2l574,-2358r-49,-35l510,-2431r-11,-63l497,-2568r,-5l509,-2661r29,-90l590,-2835r10,-12l599,-2846r12,l608,-2841r-4,5l597,-2828r-50,82l519,-2659r-12,86l508,-2496r10,60l533,-2399r47,33l652,-2352r87,2l1552,-2350r-4,1l1323,-2349r-69,l1241,-2348r-303,l904,-2348r-36,2l737,-2340xm1571,-2355r-502,l1126,-2356r128,-3l1323,-2360r69,1l1461,-2356r117,l1571,-2355xm1552,-2350r-813,l868,-2356r36,-2l938,-2358r79,3l1571,-2355r-19,5xm1460,-2346r-68,-3l1323,-2349r225,l1541,-2348r-81,2xm1069,-2345r-53,l938,-2348r303,l1069,-2345xe" fillcolor="#34383b" stroked="f">
              <v:stroke joinstyle="round"/>
              <v:formulas/>
              <v:path arrowok="t" o:connecttype="segments"/>
            </v:shape>
            <v:shape id="_x0000_s1609" style="position:absolute;left:563;top:-3212;width:1249;height:771" coordorigin="563,-3212" coordsize="1249,771" o:spt="100" adj="0,,0" path="m785,-2441r-82,-3l635,-2459r-45,-33l576,-2528r-11,-61l563,-2667r11,-87l603,-2843r51,-85l707,-2987r58,-58l828,-3102r64,-54l956,-3206r7,-6l1509,-3212r-42,39l1391,-3113r-146,111l1185,-2954r-43,43l1122,-2876r6,26l1189,-2830r608,l1812,-2768r-3,94l1791,-2597r-30,60l1720,-2492r-53,29l1608,-2450r-174,l1346,-2450r-74,1l957,-2449r-85,5l785,-2441xm1797,-2830r-608,l1277,-2836r93,-22l1445,-2882r64,-22l1567,-2923r58,-13l1684,-2940r40,12l1763,-2895r31,54l1797,-2830xm1521,-2447r-87,-3l1608,-2450r-8,2l1521,-2447xm1098,-2446r-69,-2l957,-2449r315,l1175,-2446r-77,xe" fillcolor="#cc94d0" stroked="f">
              <v:stroke joinstyle="round"/>
              <v:formulas/>
              <v:path arrowok="t" o:connecttype="segments"/>
            </v:shape>
            <v:shape id="_x0000_s1608" style="position:absolute;left:612;top:-3212;width:1169;height:716" coordorigin="612,-3212" coordsize="1169,716" path="m819,-2496r-80,l673,-2506r-53,-60l612,-2636r5,-89l642,-2822r53,-94l749,-2976r60,-60l874,-3094r66,-55l1021,-3212r421,l1415,-3189r-37,28l1213,-3035r-67,57l1105,-2930r-16,44l1090,-2872r69,64l1226,-2803r78,-9l1387,-2832r81,-25l1550,-2886r49,-14l1645,-2910r47,-3l1702,-2911r53,50l1781,-2768r-3,74l1759,-2616r-32,57l1616,-2504r-83,3l1464,-2504r-70,-1l1324,-2504r-184,4l1088,-2500r-79,-3l974,-2503r-155,7xe" fillcolor="#e4abd9" stroked="f">
              <v:path arrowok="t"/>
            </v:shape>
            <v:shape id="_x0000_s1607" style="position:absolute;left:557;top:-3212;width:1262;height:777" coordorigin="557,-3212" coordsize="1262,777" o:spt="100" adj="0,,0" path="m798,-2435r-89,-3l635,-2453r-50,-36l570,-2527r-11,-62l557,-2669r12,-88l598,-2847r52,-84l705,-2994r62,-61l833,-3115r68,-56l953,-3212r19,l909,-3162r-68,56l776,-3047r-62,61l659,-2924r-52,85l579,-2749r-10,86l572,-2587r10,59l595,-2495r47,32l713,-2449r87,2l1622,-2447r-12,2l1384,-2445r-81,2l999,-2443r-34,l929,-2441r-131,6xm1187,-2824r-63,-21l1117,-2852r-3,-9l1115,-2870r17,-37l1175,-2953r64,-52l1391,-3120r36,-29l1463,-3178r37,-34l1518,-3212r-47,43l1435,-3139r-37,28l1251,-3000r-62,52l1144,-2904r-18,35l1126,-2863r2,4l1133,-2854r49,18l1303,-2836r-26,6l1187,-2824xm1303,-2836r-121,l1258,-2840r91,-18l1443,-2887r31,-11l1528,-2917r51,-15l1631,-2943r53,-3l1705,-2942r21,8l1684,-2934r-51,3l1583,-2921r-51,15l1447,-2876r-75,24l1303,-2836xm1648,-2453r-126,l1601,-2454r65,-15l1718,-2498r40,-43l1786,-2600r17,-75l1807,-2740r-6,-58l1784,-2850r-27,-43l1740,-2910r-18,-13l1702,-2931r-18,-3l1726,-2934r1,l1747,-2919r19,19l1795,-2856r17,54l1819,-2740r-4,67l1797,-2596r-30,61l1725,-2489r-54,30l1648,-2453xm1641,-2452r-510,l1315,-2456r69,l1453,-2456r69,3l1648,-2453r-7,1xm1622,-2447r-822,l929,-2453r36,-2l999,-2455r79,3l1641,-2452r-19,5xm1521,-2441r-68,-3l1384,-2445r226,l1603,-2443r-82,2xm1130,-2440r-53,l999,-2443r304,l1130,-2440xe" fillcolor="#34383b" stroked="f">
              <v:stroke joinstyle="round"/>
              <v:formulas/>
              <v:path arrowok="t" o:connecttype="segments"/>
            </v:shape>
            <v:shape id="_x0000_s1606" type="#_x0000_t75" style="position:absolute;left:-4;top:3;width:2513;height:2962">
              <v:imagedata r:id="rId111" o:title=""/>
            </v:shape>
            <v:shape id="_x0000_s1605" style="position:absolute;top:-510;width:86;height:130" coordorigin=",-510" coordsize="86,130" path="m21,-380l,-384,,-506r21,-4l46,-505r20,14l80,-470r5,25l80,-420r-14,21l46,-385r-25,5xe" fillcolor="#8c939a" stroked="f">
              <v:path arrowok="t"/>
            </v:shape>
            <v:shape id="_x0000_s1604" type="#_x0000_t75" style="position:absolute;left:923;top:-1807;width:203;height:203">
              <v:imagedata r:id="rId25" o:title=""/>
            </v:shape>
            <w10:wrap anchorx="page"/>
          </v:group>
        </w:pict>
      </w:r>
      <w:r>
        <w:pict>
          <v:group id="_x0000_s1590" style="position:absolute;left:0;text-align:left;margin-left:700.8pt;margin-top:1.85pt;width:141.15pt;height:125.45pt;z-index:-16571904;mso-position-horizontal-relative:page" coordorigin="14016,37" coordsize="2823,2509">
            <v:shape id="_x0000_s1602" style="position:absolute;left:15257;top:42;width:1581;height:2061" coordorigin="15258,43" coordsize="1581,2061" path="m15714,2104r-14,-205l15764,1406,15272,994r-14,-205l15953,659,16236,43r342,585l16838,651r,1336l16324,1761r-610,343xe" fillcolor="#f4e178" stroked="f">
              <v:path arrowok="t"/>
            </v:shape>
            <v:shape id="_x0000_s1601" style="position:absolute;left:15252;top:37;width:1586;height:2072" coordorigin="15253,37" coordsize="1586,2072" o:spt="100" adj="0,,0" path="m16838,1354r-3,3l16835,1359r,2l16835,1361r3,16l16838,1354xm16838,646r-257,-23l16248,54r-8,-14l16239,38r-2,-1l16235,37r-2,1l16232,39r-1,1l15949,654r-692,130l15255,785r-2,2l15253,789r14,206l15267,996r,1l15268,998r490,411l15748,1488r-53,410l15708,2104r,2l15709,2107r2,1l15713,2109r2,l15716,2108r24,-13l16324,1767r299,131l16838,1993r,-12l16789,1960r-11,-155l16778,1955r-61,-27l16706,1777r,146l16640,1894r-11,-155l16629,1889r-88,-38l16530,1696r,150l16420,1798r-11,-155l16409,1793r-59,-26l16337,1761,16224,171r-10,l16326,1757r,-1l16324,1756r-1,l16322,1757r-27,14l16285,1630r,147l16217,1815r-10,-141l16207,1821r-82,46l16115,1726r,147l16038,1916r-10,-146l16028,1921r-53,30l15965,1805r,152l15898,1995r-10,-143l15888,2000r-80,45l15798,1903r,147l15727,2091r-17,-232l15758,1491r40,559l15798,1903r-33,-464l15769,1407r,-2l15768,1404r-1,-1l15762,1398r-11,-159l15751,1389r-79,-66l15661,1163r,150l15598,1261r-11,-159l15587,1251r-71,-59l15505,1032r,150l15421,1112r-12,-160l15409,1102r-82,-69l15316,876r,148l15277,992r-14,-198l15299,787r17,237l15316,876r-7,-91l15386,771r23,331l15409,952r-13,-183l15475,754r30,428l15505,1032r-20,-280l15551,740r36,511l15587,1102r-26,-364l15619,727r42,586l15661,1163r-32,-438l15703,711r48,678l15751,1239r-38,-530l15795,694r93,1306l15888,1852,15805,692r69,-13l15965,1957r,-152l15885,677r54,-10l16028,1921r,-151l15949,665r6,-1l15957,663r,-2l16019,527r96,1346l16115,1726,16028,507r74,-160l16207,1821r,-147l16111,327r62,-134l16285,1777r,-147l16182,176r-2,l16236,54r62,106l16293,161r116,1632l16409,1643,16305,171r121,208l16530,1846r,-150l16438,400r97,165l16629,1889r,-150l16547,586r26,45l16574,633r2,1l16578,634r37,3l16706,1923r,-146l16626,638r59,5l16778,1955r,-150l16695,644r64,6l16838,1766r,-150l16770,651r53,4l16838,870r,-151l16834,656r4,1l16838,646xe" fillcolor="#34383b" stroked="f">
              <v:stroke joinstyle="round"/>
              <v:formulas/>
              <v:path arrowok="t" o:connecttype="segments"/>
            </v:shape>
            <v:shape id="_x0000_s1600" style="position:absolute;left:15257;top:42;width:1581;height:1857" coordorigin="15258,43" coordsize="1581,1857" o:spt="100" adj="0,,0" path="m15700,1899r87,-667l15258,789r694,-130l16236,43r342,585l16838,651r,492l16799,1183r39,171l16838,1556r-528,l15700,1899xm16838,1788r-528,-232l16838,1556r,232xe" fillcolor="#ebb653" stroked="f">
              <v:stroke joinstyle="round"/>
              <v:formulas/>
              <v:path arrowok="t" o:connecttype="segments"/>
            </v:shape>
            <v:shape id="_x0000_s1599" style="position:absolute;left:15390;top:114;width:1449;height:1614" coordorigin="15390,114" coordsize="1449,1614" o:spt="100" adj="0,,0" path="m15774,1728r76,-579l15390,764r604,-114l16241,114r297,510l16838,650r,346l16730,1106r75,325l16305,1431r-531,297xm16838,1665r-533,-234l16805,1431r33,142l16838,1665xe" fillcolor="#f7cd5c" stroked="f">
              <v:stroke joinstyle="round"/>
              <v:formulas/>
              <v:path arrowok="t" o:connecttype="segments"/>
            </v:shape>
            <v:shape id="_x0000_s1598" style="position:absolute;left:15252;top:37;width:1586;height:1868" coordorigin="15253,37" coordsize="1586,1868" o:spt="100" adj="0,,0" path="m15700,1904r-2,l15697,1903r-2,-1l15694,1901r,-2l15695,1898r72,-557l15781,1235,15255,794r-2,-1l15253,791r,-3l15253,788r,-2l15255,785r2,-1l15949,654,16231,40r1,-1l16233,38r2,-1l16237,37r2,1l16240,40r8,14l16236,54r-279,607l15957,663r-2,1l15953,664r,l15270,793r520,436l15791,1229r1,2l15792,1235r-71,543l15706,1889r22,l15702,1904r-2,xm16838,657r-260,-23l16576,634r-2,-1l16573,631,16236,54r12,l16581,623r257,23l16838,657xm16838,1377r-44,-193l16793,1184r,-2l16794,1180r44,-45l16838,1150r-33,35l16838,1330r,47xm15728,1889r-22,l16307,1552r2,-1l16311,1551r1,1l16336,1562r-26,l15728,1889xm16838,1794r-528,-232l16336,1562r502,221l16838,1794xe" fillcolor="#34383b" stroked="f">
              <v:stroke joinstyle="round"/>
              <v:formulas/>
              <v:path arrowok="t" o:connecttype="segments"/>
            </v:shape>
            <v:shape id="_x0000_s1597" style="position:absolute;left:14019;top:1153;width:1306;height:1389" coordorigin="14020,1154" coordsize="1306,1389" path="m14522,2542r-42,-127l14441,2093r-379,-181l14020,1785r418,-195l14517,1154r311,314l15284,1392r42,128l15114,1888r147,284l15303,2299r-451,-73l14522,2542xe" fillcolor="#97d4db" stroked="f">
              <v:path arrowok="t"/>
            </v:shape>
            <v:shape id="_x0000_s1596" style="position:absolute;left:14044;top:1216;width:1236;height:1324" coordorigin="14044,1217" coordsize="1236,1324" o:spt="100" adj="0,,0" path="m14105,1933r-54,-162l14044,1774r52,154l14105,1933xm14177,1967r-74,-221l14097,1749r71,214l14177,1967xm14251,2002r-95,-281l14150,1724r92,274l14251,2002xm14313,2032r-111,-332l14196,1703r109,325l14313,2032xm14370,2059r-127,-378l14237,1683r124,372l14370,2059xm14440,2092r-146,-435l14288,1660r143,428l14440,2092xm14530,2535r-55,-163l14479,2406r45,134l14530,2535xm14574,2493r-133,-397l14445,2130r124,368l14574,2493xm14622,2446r-273,-815l14343,1634r274,817l14622,2446xm14664,2406r-267,-797l14391,1612r268,800l14664,2406xm14698,2373r-262,-783l14429,1593r264,786l14698,2373xm14745,2329r-286,-855l14456,1488r284,846l14745,2329xm14795,2281r-313,-934l14479,1361r310,925l14795,2281xm14837,2241r-333,-994l14499,1248r,4l14832,2246r5,-5xm14862,2227r-332,-991l14524,1239r331,987l14862,2227xm14920,2237l14579,1217r-7,2l14913,2236r7,1xm15006,2251r-306,-912l14689,1328r309,922l15006,2251xm15075,2262r-275,-823l14789,1428r279,833l15075,2262xm15130,2271r-271,-808l14852,1464r270,806l15130,2271xm15133,1855r-139,-414l14987,1442r141,421l15133,1855xm15180,2279r-276,-823l14897,1457r275,821l15180,2279xm15234,2288r-282,-840l14945,1449r281,838l15234,2288xm15280,2295r-82,-244l15178,2012r94,282l15280,2295xe" fillcolor="#34383b" stroked="f">
              <v:stroke joinstyle="round"/>
              <v:formulas/>
              <v:path arrowok="t" o:connecttype="segments"/>
            </v:shape>
            <v:shape id="_x0000_s1595" type="#_x0000_t75" style="position:absolute;left:15039;top:1398;width:264;height:404">
              <v:imagedata r:id="rId112" o:title=""/>
            </v:shape>
            <v:shape id="_x0000_s1594" style="position:absolute;left:14016;top:1149;width:1314;height:1396" coordorigin="14016,1150" coordsize="1314,1396" o:spt="100" adj="0,,0" path="m14523,2545r-1,l14521,2545r-1,-1l14519,2543r-42,-128l14444,2147r-7,-52l14060,1915r-1,l14059,1914r-42,-128l14016,1785r1,-2l14019,1782r416,-195l14513,1153r,-1l14514,1151r1,-1l14517,1150r1,l14529,1161r-10,l14441,1590r,1l14441,1592r-2,l14024,1787r7,21l14045,1849r14,41l14065,1910r377,180l14443,2090r1,1l14444,2092r,l14483,2414r33,98l14524,2535r10,l14525,2544r-1,1l14523,2545xm14829,1472r-1,l14827,1471r-1,l14519,1161r10,l14830,1464r42,l14829,1472xm14872,1464r-42,l15283,1389r2,l15287,1390r,2l15289,1396r-8,l14872,1464xm15305,2295r-6,l15291,2272r-14,-41l15264,2191r-6,-18l15110,1890r,l15110,1889r,-1l15110,1886r212,-367l15316,1500r-14,-41l15288,1418r-7,-22l15289,1396r41,124l15329,1520r,1l15288,1592r-171,296l15264,2170r,1l15265,2171r40,124xm14534,2535r-10,l14850,2223r1,-1l14853,2222r44,7l14854,2229r-320,306xm15304,2303r-1,l14854,2229r43,l15299,2295r6,l15307,2298r,1l15307,2300r-2,2l15304,2303xe" fillcolor="#34383b" stroked="f">
              <v:stroke joinstyle="round"/>
              <v:formulas/>
              <v:path arrowok="t" o:connecttype="segments"/>
            </v:shape>
            <v:shape id="_x0000_s1593" style="position:absolute;left:14019;top:1153;width:1264;height:1261" coordorigin="14020,1154" coordsize="1264,1261" path="m14480,2415r-53,-436l14020,1785r418,-195l14517,1154r311,314l15284,1392r-226,391l15261,2172r-451,-73l14480,2415xe" fillcolor="#4eb4be" stroked="f">
              <v:path arrowok="t"/>
            </v:shape>
            <v:shape id="_x0000_s1592" style="position:absolute;left:14099;top:1198;width:1099;height:1097" coordorigin="14100,1198" coordsize="1099,1097" path="m14500,2295r-47,-379l14100,1747r363,-170l14531,1198r271,274l15198,1406r-196,339l15179,2084r-392,-64l14500,2295xe" fillcolor="#7cc3cd" stroked="f">
              <v:path arrowok="t"/>
            </v:shape>
            <v:shape id="_x0000_s1591" style="position:absolute;left:14016;top:1149;width:1271;height:1269" coordorigin="14016,1150" coordsize="1271,1269" o:spt="100" adj="0,,0" path="m14518,1150r-3,l14517,1150r1,xm14480,2418r-1,l14478,2417r-1,-1l14477,2415r,l14432,2051r-9,-70l14019,1788r-1,l14017,1787r,-1l14016,1786r,-2l14017,1783r2,-1l14435,1587r78,-434l14513,1152r1,-1l14515,1150r,l14518,1150r11,11l14519,1161r-78,429l14441,1591r,1l14439,1592r,l14028,1785r400,191l14430,1977r,1l14430,1979r53,428l14493,2407r-10,10l14482,2418r-2,xm14829,1472r-1,l14827,1471r-1,l14519,1161r10,l14830,1464r42,l14829,1472xm14872,1464r-42,l15283,1389r1,l15286,1390r1,1l15287,1391r,1l15287,1392r,2l15285,1397r-8,l14872,1464xm15263,2167r-8,l15217,2095r-161,-311l15055,1784r,l15055,1783r,-1l15056,1781r178,-310l15277,1397r8,l15062,1783r102,196l15263,2167xm14493,2407r-10,l14809,2095r1,l14811,2095r44,7l14812,2102r-319,305xm15262,2176r-1,-1l14812,2102r43,l15255,2167r8,l15264,2170r1,1l15265,2171r,1l15265,2173r-2,2l15262,2176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9825711</wp:posOffset>
            </wp:positionH>
            <wp:positionV relativeFrom="paragraph">
              <wp:posOffset>-452441</wp:posOffset>
            </wp:positionV>
            <wp:extent cx="128399" cy="128605"/>
            <wp:effectExtent l="0" t="0" r="0" b="0"/>
            <wp:wrapNone/>
            <wp:docPr id="143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  <w:sz w:val="52"/>
        </w:rPr>
        <w:t>Soruyu</w:t>
      </w:r>
      <w:r>
        <w:rPr>
          <w:spacing w:val="39"/>
          <w:w w:val="85"/>
          <w:sz w:val="52"/>
        </w:rPr>
        <w:t xml:space="preserve"> </w:t>
      </w:r>
      <w:r>
        <w:rPr>
          <w:w w:val="85"/>
          <w:sz w:val="52"/>
        </w:rPr>
        <w:t>okuyup</w:t>
      </w:r>
      <w:r>
        <w:rPr>
          <w:spacing w:val="40"/>
          <w:w w:val="85"/>
          <w:sz w:val="52"/>
        </w:rPr>
        <w:t xml:space="preserve"> </w:t>
      </w:r>
      <w:r>
        <w:rPr>
          <w:w w:val="85"/>
          <w:sz w:val="52"/>
        </w:rPr>
        <w:t>anlamaya</w:t>
      </w:r>
      <w:r>
        <w:rPr>
          <w:spacing w:val="39"/>
          <w:w w:val="85"/>
          <w:sz w:val="52"/>
        </w:rPr>
        <w:t xml:space="preserve"> </w:t>
      </w:r>
      <w:r>
        <w:rPr>
          <w:w w:val="85"/>
          <w:sz w:val="52"/>
        </w:rPr>
        <w:t>çalı</w:t>
      </w:r>
      <w:r>
        <w:rPr>
          <w:rFonts w:ascii="Lucida Sans Unicode" w:hAnsi="Lucida Sans Unicode"/>
          <w:w w:val="85"/>
          <w:sz w:val="38"/>
        </w:rPr>
        <w:t>ş</w:t>
      </w:r>
      <w:r>
        <w:rPr>
          <w:w w:val="85"/>
          <w:sz w:val="52"/>
        </w:rPr>
        <w:t>ın.</w:t>
      </w:r>
      <w:r>
        <w:rPr>
          <w:spacing w:val="40"/>
          <w:w w:val="85"/>
          <w:sz w:val="52"/>
        </w:rPr>
        <w:t xml:space="preserve"> </w:t>
      </w:r>
      <w:r>
        <w:rPr>
          <w:w w:val="85"/>
          <w:sz w:val="52"/>
        </w:rPr>
        <w:t>Uzun</w:t>
      </w:r>
      <w:r>
        <w:rPr>
          <w:spacing w:val="40"/>
          <w:w w:val="85"/>
          <w:sz w:val="52"/>
        </w:rPr>
        <w:t xml:space="preserve"> </w:t>
      </w:r>
      <w:r>
        <w:rPr>
          <w:w w:val="85"/>
          <w:sz w:val="52"/>
        </w:rPr>
        <w:t>paragraf</w:t>
      </w:r>
      <w:r>
        <w:rPr>
          <w:spacing w:val="39"/>
          <w:w w:val="85"/>
          <w:sz w:val="52"/>
        </w:rPr>
        <w:t xml:space="preserve"> </w:t>
      </w:r>
      <w:r>
        <w:rPr>
          <w:w w:val="85"/>
          <w:sz w:val="52"/>
        </w:rPr>
        <w:t>soruları</w:t>
      </w:r>
      <w:r>
        <w:rPr>
          <w:spacing w:val="40"/>
          <w:w w:val="85"/>
          <w:sz w:val="52"/>
        </w:rPr>
        <w:t xml:space="preserve"> </w:t>
      </w:r>
      <w:r>
        <w:rPr>
          <w:w w:val="85"/>
          <w:sz w:val="52"/>
        </w:rPr>
        <w:t>bizim</w:t>
      </w:r>
      <w:r>
        <w:rPr>
          <w:spacing w:val="-115"/>
          <w:w w:val="85"/>
          <w:sz w:val="52"/>
        </w:rPr>
        <w:t xml:space="preserve"> </w:t>
      </w:r>
      <w:r>
        <w:rPr>
          <w:w w:val="85"/>
          <w:sz w:val="52"/>
        </w:rPr>
        <w:t>için</w:t>
      </w:r>
      <w:r>
        <w:rPr>
          <w:spacing w:val="-17"/>
          <w:w w:val="85"/>
          <w:sz w:val="52"/>
        </w:rPr>
        <w:t xml:space="preserve"> </w:t>
      </w:r>
      <w:r>
        <w:rPr>
          <w:w w:val="85"/>
          <w:sz w:val="52"/>
        </w:rPr>
        <w:t>avantajlıdır.</w:t>
      </w:r>
      <w:r>
        <w:rPr>
          <w:spacing w:val="-17"/>
          <w:w w:val="85"/>
          <w:sz w:val="52"/>
        </w:rPr>
        <w:t xml:space="preserve"> </w:t>
      </w:r>
      <w:r>
        <w:rPr>
          <w:w w:val="85"/>
          <w:sz w:val="52"/>
        </w:rPr>
        <w:t>Daha</w:t>
      </w:r>
      <w:r>
        <w:rPr>
          <w:spacing w:val="-17"/>
          <w:w w:val="85"/>
          <w:sz w:val="52"/>
        </w:rPr>
        <w:t xml:space="preserve"> </w:t>
      </w:r>
      <w:r>
        <w:rPr>
          <w:w w:val="85"/>
          <w:sz w:val="52"/>
        </w:rPr>
        <w:t>fazla</w:t>
      </w:r>
      <w:r>
        <w:rPr>
          <w:spacing w:val="-17"/>
          <w:w w:val="85"/>
          <w:sz w:val="52"/>
        </w:rPr>
        <w:t xml:space="preserve"> </w:t>
      </w:r>
      <w:r>
        <w:rPr>
          <w:w w:val="85"/>
          <w:sz w:val="52"/>
        </w:rPr>
        <w:t>ipucu</w:t>
      </w:r>
      <w:r>
        <w:rPr>
          <w:spacing w:val="-17"/>
          <w:w w:val="85"/>
          <w:sz w:val="52"/>
        </w:rPr>
        <w:t xml:space="preserve"> </w:t>
      </w:r>
      <w:r>
        <w:rPr>
          <w:w w:val="85"/>
          <w:sz w:val="52"/>
        </w:rPr>
        <w:t>verir.</w:t>
      </w:r>
    </w:p>
    <w:p w:rsidR="004B03F7" w:rsidRDefault="00D64B20">
      <w:pPr>
        <w:spacing w:before="65"/>
        <w:ind w:left="3629" w:right="2708"/>
        <w:jc w:val="center"/>
        <w:rPr>
          <w:sz w:val="52"/>
        </w:rPr>
      </w:pPr>
      <w:r>
        <w:rPr>
          <w:w w:val="85"/>
          <w:sz w:val="52"/>
        </w:rPr>
        <w:t>Ancak</w:t>
      </w:r>
      <w:r>
        <w:rPr>
          <w:spacing w:val="7"/>
          <w:w w:val="85"/>
          <w:sz w:val="52"/>
        </w:rPr>
        <w:t xml:space="preserve"> </w:t>
      </w:r>
      <w:r>
        <w:rPr>
          <w:w w:val="85"/>
          <w:sz w:val="52"/>
        </w:rPr>
        <w:t>kimi</w:t>
      </w:r>
      <w:r>
        <w:rPr>
          <w:spacing w:val="7"/>
          <w:w w:val="85"/>
          <w:sz w:val="52"/>
        </w:rPr>
        <w:t xml:space="preserve"> </w:t>
      </w:r>
      <w:r>
        <w:rPr>
          <w:w w:val="85"/>
          <w:sz w:val="52"/>
        </w:rPr>
        <w:t>zaman</w:t>
      </w:r>
      <w:r>
        <w:rPr>
          <w:spacing w:val="7"/>
          <w:w w:val="85"/>
          <w:sz w:val="52"/>
        </w:rPr>
        <w:t xml:space="preserve"> </w:t>
      </w:r>
      <w:r>
        <w:rPr>
          <w:w w:val="85"/>
          <w:sz w:val="52"/>
        </w:rPr>
        <w:t>bu</w:t>
      </w:r>
      <w:r>
        <w:rPr>
          <w:spacing w:val="7"/>
          <w:w w:val="85"/>
          <w:sz w:val="52"/>
        </w:rPr>
        <w:t xml:space="preserve"> </w:t>
      </w:r>
      <w:r>
        <w:rPr>
          <w:w w:val="85"/>
          <w:sz w:val="52"/>
        </w:rPr>
        <w:t>paragraf</w:t>
      </w:r>
    </w:p>
    <w:p w:rsidR="004B03F7" w:rsidRDefault="00D64B20">
      <w:pPr>
        <w:spacing w:before="74" w:line="268" w:lineRule="auto"/>
        <w:ind w:left="2192" w:right="1269"/>
        <w:jc w:val="center"/>
        <w:rPr>
          <w:sz w:val="52"/>
        </w:rPr>
      </w:pPr>
      <w:r>
        <w:pict>
          <v:group id="_x0000_s1587" style="position:absolute;left:0;text-align:left;margin-left:839.2pt;margin-top:25.15pt;width:2.75pt;height:3.2pt;z-index:15784448;mso-position-horizontal-relative:page" coordorigin="16784,503" coordsize="55,64">
            <v:shape id="_x0000_s1589" style="position:absolute;left:16789;top:508;width:49;height:52" coordorigin="16790,508" coordsize="49,52" path="m16838,559r-48,-39l16838,508r,51xe" fillcolor="#e685c7" stroked="f">
              <v:path arrowok="t"/>
            </v:shape>
            <v:shape id="_x0000_s1588" style="position:absolute;left:16784;top:502;width:55;height:64" coordorigin="16784,503" coordsize="55,64" path="m16838,566r-52,-41l16785,524r-1,-2l16784,520r,-1l16785,517r1,-1l16788,515r50,-12l16838,514r-37,9l16838,552r,14xe" fillcolor="#34383b" stroked="f">
              <v:path arrowok="t"/>
            </v:shape>
            <w10:wrap anchorx="page"/>
          </v:group>
        </w:pict>
      </w:r>
      <w:r>
        <w:pict>
          <v:group id="_x0000_s1580" style="position:absolute;left:0;text-align:left;margin-left:763.75pt;margin-top:46.25pt;width:78.2pt;height:78.6pt;z-index:15787008;mso-position-horizontal-relative:page" coordorigin="15275,925" coordsize="1564,1572">
            <v:shape id="_x0000_s1586" style="position:absolute;left:15280;top:930;width:1559;height:1561" coordorigin="15280,930" coordsize="1559,1561" path="m16830,2491r-89,-12l16677,2466r-75,-17l16518,2428r-92,-23l16328,2379r-101,-27l16122,2322r-105,-30l15913,2261r-102,-31l15714,2199r-92,-29l15538,2141r-75,-27l15399,2090r-89,-41l15284,2023r3,-37l15280,1857r48,-54l15429,1792r69,-4l15576,1784r87,-2l15757,1780r99,-2l16064,1776r313,l16053,1526r-153,-121l15829,1348r-64,-52l15707,1247r-49,-43l15589,1137r-23,-37l15576,1069r34,-101l15619,936r11,-6l15655,932r40,8l15810,973r73,24l15965,1025r87,31l16146,1091r97,37l16342,1167r101,40l16542,1248r98,41l16735,1329r103,45l16838,2490r-8,1xe" fillcolor="#c1e486" stroked="f">
              <v:path arrowok="t"/>
            </v:shape>
            <v:shape id="_x0000_s1585" style="position:absolute;left:15274;top:925;width:1564;height:1572" coordorigin="15275,925" coordsize="1564,1572" path="m16838,1367r-104,-45l16541,1240r-202,-81l16281,1137r,558l16146,1591r-7,-496l16155,1101r118,46l16278,1531r3,164l16281,1137r-93,-36l16142,1084r-7,-3l16135,1582r-74,-57l15987,1467r-6,-430l16023,1052r93,34l16129,1091r6,491l16135,1081r-86,-32l15976,1023r,435l15897,1396r-76,-61l15810,1326r-4,-349l15856,993r80,28l15970,1033r5,338l15976,1458r,-435l15960,1017r-81,-28l15806,966r-6,-2l15800,1317r-49,-40l15690,1226r-39,-35l15648,936r29,5l15725,953r60,17l15795,974r5,343l15800,964r-57,-17l15694,934r-3,-1l15652,926r-12,l15640,1181r,l15602,1144r-24,-27l15571,1101r4,-12l15581,1071r8,-24l15597,1022r10,-28l15615,970r6,-20l15625,937r2,-3l15637,935r3,246l15640,926r-13,-1l15618,927r-3,4l15614,935r-3,12l15604,967r-8,25l15587,1018r-9,27l15570,1068r-5,19l15561,1099r,1l15561,1101r5,14l15606,1162r78,72l15737,1279r62,52l15871,1389r170,134l16361,1771r-151,l15828,1773r-196,4l15552,1780r-70,4l15374,1792r-67,11l15275,1852r1,32l15278,1923r3,31l15282,1984r,23l15279,2021r-1,2l15276,2028r58,38l15446,2112r74,26l15604,2167r92,30l15896,2260r212,62l16317,2381r99,27l16510,2432r86,21l16673,2470r65,13l16830,2496r8,l16838,2486r,-1l16772,2480r-7,-156l16761,2205r,273l16679,2462r-72,-16l16572,2293r-3,-103l16569,2437r-44,-11l16446,2407r-7,-151l16435,2142r,262l16342,2379r-27,-7l16308,2236r-4,-112l16304,2369r-137,-38l16158,2103r-1,-59l16157,2328r-15,-4l16013,2286r-8,-158l16002,2036r,247l15937,2264r-99,-31l15831,2093r-4,-112l15827,2230r-86,-27l15681,2184r-8,-150l15670,1953r,227l15565,2145r-25,-173l15537,1894r,241l15489,2118r-46,-17l15435,1957r-3,-52l15432,2097r-64,-26l15299,2036r-10,-7l15289,2026r3,-13l15293,1992r-1,-30l15289,1924r-2,-33l15285,1860r58,-54l15417,1798r7,157l15432,2097r,-192l15427,1798r43,-3l15522,1792r7,178l15537,2135r,-241l15533,1792r20,-1l15645,1788r9,-1l15659,1950r7,160l15670,2180r,-227l15667,1868r-3,-81l15810,1784r7,231l15824,2164r3,66l15827,1981r-4,-122l15820,1784r26,-1l15983,1783r5,171l15994,2126r8,157l16002,2036r-3,-81l15994,1783r145,-1l16145,2020r9,237l16157,2328r,-284l16149,1782r86,-1l16283,1781r7,261l16297,2212r7,157l16304,2124r-4,-114l16294,1781r85,l16381,1780r1,-2l16383,1776r-1,-3l16379,1771r-87,-67l16285,1293r-2,-142l16315,1163r90,36l16410,1578r8,340l16425,2171r7,160l16435,2404r,-262l16431,2007r-9,-341l16416,1203r103,42l16537,1252r6,378l16551,1963r8,247l16565,2367r4,70l16569,2190r-5,-139l16555,1717r-7,-460l16716,1327r17,8l16739,1721r7,345l16755,2321r6,157l16761,2205r-4,-136l16749,1725r-5,-386l16808,1367r30,13l16838,1367xe" fillcolor="#34383b" stroked="f">
              <v:path arrowok="t"/>
            </v:shape>
            <v:shape id="_x0000_s1584" style="position:absolute;left:15619;top:930;width:1220;height:999" coordorigin="15619,930" coordsize="1220,999" path="m16838,1929r-44,-36l16670,1796r-501,-385l16000,1278r-79,-63l15848,1156r-66,-54l15726,1053r-46,-42l15625,952r-6,-16l15630,930r65,10l15810,973r73,24l15965,1025r87,31l16146,1091r97,37l16342,1167r101,40l16542,1248r98,41l16735,1329r103,45l16838,1929xe" fillcolor="#90cf59" stroked="f">
              <v:path arrowok="t"/>
            </v:shape>
            <v:shape id="_x0000_s1583" style="position:absolute;left:15614;top:925;width:1225;height:1011" coordorigin="15614,925" coordsize="1225,1011" o:spt="100" adj="0,,0" path="m16838,1936r-8,-7l16776,1886r-65,-51l16081,1349r-159,-126l15853,1167r-62,-51l15738,1070r-45,-40l15658,997r-25,-28l15618,948r-4,-13l15614,934r1,-3l15618,927r9,-2l15652,926r39,7l15694,934r-67,l15625,937r,1l15632,954r22,25l15688,1012r45,41l15788,1100r63,52l15921,1209r154,121l16718,1827r65,51l16838,1922r,14xm16838,1380r-30,-13l16716,1327r-197,-82l16315,1163r-199,-77l16023,1052r-87,-31l15856,993r-71,-23l15725,953r-48,-12l15643,935r-16,-1l15694,934r49,13l15806,966r73,23l15960,1017r89,32l16142,1084r197,75l16541,1240r193,82l16824,1361r14,6l16838,1380xe" fillcolor="#34383b" stroked="f">
              <v:stroke joinstyle="round"/>
              <v:formulas/>
              <v:path arrowok="t" o:connecttype="segments"/>
            </v:shape>
            <v:shape id="_x0000_s1582" style="position:absolute;left:15284;top:1775;width:1555;height:511" coordorigin="15284,1776" coordsize="1555,511" path="m16830,2286r-89,-12l16677,2261r-75,-17l16518,2224r-92,-24l16328,2175r-101,-28l16122,2118r-105,-31l15913,2056r-102,-31l15714,1995r-92,-30l15538,1936r-75,-27l15399,1885r-89,-41l15284,1818r15,-8l15379,1796r62,-5l15515,1787r84,-3l15692,1781r100,-2l16006,1776r220,l16838,1777r,509l16830,2286xe" fillcolor="#90cf59" stroked="f">
              <v:path arrowok="t"/>
            </v:shape>
            <v:shape id="_x0000_s1581" style="position:absolute;left:15276;top:1770;width:1563;height:521" coordorigin="15276,1771" coordsize="1563,521" o:spt="100" adj="0,,0" path="m16830,2291r-38,-3l16738,2279r-65,-14l16596,2248r-86,-21l16416,2203r-99,-27l16108,2118r-212,-63l15696,1992r-92,-30l15520,1933r-74,-26l15384,1883r-50,-21l15300,1844r-18,-14l15276,1824r2,-6l15279,1816r12,-8l15314,1801r34,-6l15392,1790r55,-4l15510,1782r72,-3l15661,1777r178,-4l16254,1771r584,1l16838,1781r-595,l15844,1784r-186,3l15573,1790r-76,3l15430,1797r-56,5l15331,1808r-29,6l15289,1821r,3l15299,1831r27,16l15368,1867r55,22l15489,1914r76,26l15650,1969r91,29l15937,2059r205,60l16342,2174r94,25l16525,2222r82,19l16679,2257r62,13l16792,2278r36,3l16838,2281r,10l16830,2291xm16838,1772r-32,l16838,1772r,xm16806,1783r-563,-2l16838,1781r,2l16806,1783xm16838,2281r-10,l16838,2281r,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89056" behindDoc="0" locked="0" layoutInCell="1" allowOverlap="1">
            <wp:simplePos x="0" y="0"/>
            <wp:positionH relativeFrom="page">
              <wp:posOffset>319117</wp:posOffset>
            </wp:positionH>
            <wp:positionV relativeFrom="paragraph">
              <wp:posOffset>676725</wp:posOffset>
            </wp:positionV>
            <wp:extent cx="128605" cy="128399"/>
            <wp:effectExtent l="0" t="0" r="0" b="0"/>
            <wp:wrapNone/>
            <wp:docPr id="145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5" cy="12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90080" behindDoc="0" locked="0" layoutInCell="1" allowOverlap="1">
            <wp:simplePos x="0" y="0"/>
            <wp:positionH relativeFrom="page">
              <wp:posOffset>10401861</wp:posOffset>
            </wp:positionH>
            <wp:positionV relativeFrom="paragraph">
              <wp:posOffset>200783</wp:posOffset>
            </wp:positionV>
            <wp:extent cx="128399" cy="128605"/>
            <wp:effectExtent l="0" t="0" r="0" b="0"/>
            <wp:wrapNone/>
            <wp:docPr id="147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85"/>
          <w:sz w:val="52"/>
        </w:rPr>
        <w:t>sorularını</w:t>
      </w:r>
      <w:proofErr w:type="gramEnd"/>
      <w:r>
        <w:rPr>
          <w:spacing w:val="45"/>
          <w:w w:val="85"/>
          <w:sz w:val="52"/>
        </w:rPr>
        <w:t xml:space="preserve"> </w:t>
      </w:r>
      <w:r>
        <w:rPr>
          <w:w w:val="85"/>
          <w:sz w:val="52"/>
        </w:rPr>
        <w:t>anlamak</w:t>
      </w:r>
      <w:r>
        <w:rPr>
          <w:spacing w:val="45"/>
          <w:w w:val="85"/>
          <w:sz w:val="52"/>
        </w:rPr>
        <w:t xml:space="preserve"> </w:t>
      </w:r>
      <w:r>
        <w:rPr>
          <w:w w:val="85"/>
          <w:sz w:val="52"/>
        </w:rPr>
        <w:t>zor</w:t>
      </w:r>
      <w:r>
        <w:rPr>
          <w:spacing w:val="46"/>
          <w:w w:val="85"/>
          <w:sz w:val="52"/>
        </w:rPr>
        <w:t xml:space="preserve"> </w:t>
      </w:r>
      <w:r>
        <w:rPr>
          <w:w w:val="85"/>
          <w:sz w:val="52"/>
        </w:rPr>
        <w:t>olabilir.</w:t>
      </w:r>
      <w:r>
        <w:rPr>
          <w:spacing w:val="45"/>
          <w:w w:val="85"/>
          <w:sz w:val="52"/>
        </w:rPr>
        <w:t xml:space="preserve"> </w:t>
      </w:r>
      <w:r>
        <w:rPr>
          <w:w w:val="85"/>
          <w:sz w:val="52"/>
        </w:rPr>
        <w:t>Bunu</w:t>
      </w:r>
      <w:r>
        <w:rPr>
          <w:spacing w:val="46"/>
          <w:w w:val="85"/>
          <w:sz w:val="52"/>
        </w:rPr>
        <w:t xml:space="preserve"> </w:t>
      </w:r>
      <w:r>
        <w:rPr>
          <w:w w:val="85"/>
          <w:sz w:val="52"/>
        </w:rPr>
        <w:t>engellemek</w:t>
      </w:r>
      <w:r>
        <w:rPr>
          <w:spacing w:val="45"/>
          <w:w w:val="85"/>
          <w:sz w:val="52"/>
        </w:rPr>
        <w:t xml:space="preserve"> </w:t>
      </w:r>
      <w:r>
        <w:rPr>
          <w:w w:val="85"/>
          <w:sz w:val="52"/>
        </w:rPr>
        <w:t>için</w:t>
      </w:r>
      <w:r>
        <w:rPr>
          <w:spacing w:val="46"/>
          <w:w w:val="85"/>
          <w:sz w:val="52"/>
        </w:rPr>
        <w:t xml:space="preserve"> </w:t>
      </w:r>
      <w:r>
        <w:rPr>
          <w:w w:val="85"/>
          <w:sz w:val="52"/>
        </w:rPr>
        <w:t>paragrafın</w:t>
      </w:r>
      <w:r>
        <w:rPr>
          <w:spacing w:val="-115"/>
          <w:w w:val="85"/>
          <w:sz w:val="52"/>
        </w:rPr>
        <w:t xml:space="preserve"> </w:t>
      </w:r>
      <w:r>
        <w:rPr>
          <w:sz w:val="52"/>
        </w:rPr>
        <w:t>yarısına</w:t>
      </w:r>
    </w:p>
    <w:p w:rsidR="004B03F7" w:rsidRDefault="00D64B20">
      <w:pPr>
        <w:spacing w:before="6" w:line="244" w:lineRule="auto"/>
        <w:ind w:left="2192" w:right="1269"/>
        <w:jc w:val="center"/>
        <w:rPr>
          <w:sz w:val="52"/>
        </w:rPr>
      </w:pPr>
      <w:r>
        <w:pict>
          <v:group id="_x0000_s1570" style="position:absolute;left:0;text-align:left;margin-left:0;margin-top:55.85pt;width:42.15pt;height:65.65pt;z-index:15781376;mso-position-horizontal-relative:page" coordorigin=",1117" coordsize="843,1313">
            <v:shape id="_x0000_s1579" style="position:absolute;left:49;top:1370;width:592;height:562" coordorigin="49,1370" coordsize="592,562" path="m437,1932r-31,-71l365,1795r-48,-59l260,1683r-63,-43l126,1606,49,1583,230,1370r74,23l377,1424r69,40l509,1511r55,54l608,1627r33,70l595,1751,437,1932xe" fillcolor="#8c939a" stroked="f">
              <v:path arrowok="t"/>
            </v:shape>
            <v:shape id="_x0000_s1578" style="position:absolute;left:331;top:1516;width:310;height:416" coordorigin="331,1517" coordsize="310,416" path="m437,1932r-21,-49l392,1837r-29,-44l331,1752r32,-25l387,1695r14,-38l406,1616r,21l462,1642r34,-25l513,1572r2,-55l555,1556r35,43l619,1646r22,51l595,1751,437,1932xe" fillcolor="#81878f" stroked="f">
              <v:path arrowok="t"/>
            </v:shape>
            <v:shape id="_x0000_s1577" style="position:absolute;left:43;top:1364;width:604;height:574" coordorigin="43,1364" coordsize="604,574" o:spt="100" adj="0,,0" path="m437,1937r-3,l432,1936r,-2l399,1860r-41,-67l308,1734r-56,-51l189,1642r-68,-32l48,1589r-2,-1l45,1587r-1,-2l43,1583r1,-2l45,1580,228,1365r2,-1l232,1365r35,11l232,1376,58,1580r72,22l197,1635r62,41l315,1726r49,59l405,1850r33,72l452,1922r-11,14l439,1937r-2,xm452,1922r-14,l635,1696r-34,-71l554,1563r-56,-54l436,1464r-68,-38l300,1397r-68,-21l267,1376r34,10l372,1416r69,38l506,1501r58,56l611,1622r35,73l646,1697r,2l645,1700,452,1922xe" fillcolor="#34383b" stroked="f">
              <v:stroke joinstyle="round"/>
              <v:formulas/>
              <v:path arrowok="t" o:connecttype="segments"/>
            </v:shape>
            <v:shape id="_x0000_s1576" style="position:absolute;top:1583;width:437;height:838" coordorigin=",1583" coordsize="437,838" o:spt="100" adj="0,,0" path="m49,1583r,l49,1583r,xm,2421l,1641r49,-58l126,1606r71,34l260,1683r57,53l365,1795r41,66l437,1932,170,2232,,2421xe" fillcolor="#f7cd5c" stroked="f">
              <v:stroke joinstyle="round"/>
              <v:formulas/>
              <v:path arrowok="t" o:connecttype="segments"/>
            </v:shape>
            <v:shape id="_x0000_s1575" style="position:absolute;top:1577;width:443;height:852" coordorigin=",1577" coordsize="443,852" o:spt="100" adj="0,,0" path="m56,1580r-11,l46,1578r2,-1l50,1578r6,2xm,1649r,-16l45,1580r,l56,1580r32,9l51,1589,,1649xm,2429r,-16l185,2208,430,1931r-32,-73l357,1793r-49,-59l252,1684r-62,-42l123,1611,51,1589r37,l125,1600r69,32l258,1675r58,52l366,1787r42,68l442,1930r,2l442,1934r-1,2l194,2213,,2429xe" fillcolor="#34383b" stroked="f">
              <v:stroke joinstyle="round"/>
              <v:formulas/>
              <v:path arrowok="t" o:connecttype="segments"/>
            </v:shape>
            <v:shape id="_x0000_s1574" style="position:absolute;left:230;top:1121;width:607;height:576" coordorigin="230,1122" coordsize="607,576" path="m641,1697r-33,-70l564,1565r-55,-54l446,1464r-69,-40l304,1393r-74,-23l317,1270r68,-78l431,1142r21,-20l481,1124r117,50l668,1216r68,51l792,1323r36,60l837,1443r-16,29l782,1526r-62,76l641,1697xe" fillcolor="#df5d78" stroked="f">
              <v:path arrowok="t"/>
            </v:shape>
            <v:shape id="_x0000_s1573" style="position:absolute;left:535;top:1278;width:301;height:419" coordorigin="536,1279" coordsize="301,419" path="m641,1697r-19,-45l598,1610r-29,-38l536,1536r76,-26l676,1472r46,-51l748,1357r1,-78l787,1318r30,41l834,1401r3,42l821,1472r-39,54l720,1602r-79,95xe" fillcolor="#d5536e" stroked="f">
              <v:path arrowok="t"/>
            </v:shape>
            <v:shape id="_x0000_s1572" style="position:absolute;left:224;top:1116;width:618;height:586" coordorigin="225,1117" coordsize="618,586" o:spt="100" adj="0,,0" path="m642,1702r-4,l636,1700r,-2l602,1627r-47,-64l499,1509r-64,-46l367,1425r-70,-29l229,1375r-2,l226,1373r-1,-3l225,1368r1,-1l349,1225r66,-74l443,1122r7,-5l488,1120r17,6l454,1126r-11,11l410,1172r-65,73l240,1367r67,22l376,1418r66,38l505,1501r56,54l607,1617r35,70l656,1687r-11,13l644,1702r-2,xm656,1687r-14,l736,1574r58,-73l823,1460r9,-18l832,1438r,-4l832,1429r-11,-50l791,1331r-41,-44l705,1249r-80,-54l548,1155r-61,-24l454,1126r51,l553,1145r79,42l712,1240r49,43l805,1332r30,54l842,1444r-7,16l808,1500r-59,76l656,1687xe" fillcolor="#34383b" stroked="f">
              <v:stroke joinstyle="round"/>
              <v:formulas/>
              <v:path arrowok="t" o:connecttype="segments"/>
            </v:shape>
            <v:shape id="_x0000_s1571" type="#_x0000_t75" style="position:absolute;top:1468;width:444;height:547">
              <v:imagedata r:id="rId113" o:title="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8854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89127</wp:posOffset>
            </wp:positionV>
            <wp:extent cx="74768" cy="82307"/>
            <wp:effectExtent l="0" t="0" r="0" b="0"/>
            <wp:wrapNone/>
            <wp:docPr id="149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14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68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85"/>
          <w:sz w:val="52"/>
        </w:rPr>
        <w:t>geldiğinde</w:t>
      </w:r>
      <w:proofErr w:type="gramEnd"/>
      <w:r>
        <w:rPr>
          <w:spacing w:val="64"/>
          <w:w w:val="85"/>
          <w:sz w:val="52"/>
        </w:rPr>
        <w:t xml:space="preserve"> </w:t>
      </w:r>
      <w:r>
        <w:rPr>
          <w:rFonts w:ascii="Lucida Sans Unicode" w:hAnsi="Lucida Sans Unicode"/>
          <w:w w:val="85"/>
          <w:sz w:val="38"/>
        </w:rPr>
        <w:t>‘’ş</w:t>
      </w:r>
      <w:r>
        <w:rPr>
          <w:w w:val="85"/>
          <w:sz w:val="52"/>
        </w:rPr>
        <w:t>imdiye</w:t>
      </w:r>
      <w:r>
        <w:rPr>
          <w:spacing w:val="64"/>
          <w:w w:val="85"/>
          <w:sz w:val="52"/>
        </w:rPr>
        <w:t xml:space="preserve"> </w:t>
      </w:r>
      <w:r>
        <w:rPr>
          <w:w w:val="85"/>
          <w:sz w:val="52"/>
        </w:rPr>
        <w:t>kadar</w:t>
      </w:r>
      <w:r>
        <w:rPr>
          <w:spacing w:val="65"/>
          <w:w w:val="85"/>
          <w:sz w:val="52"/>
        </w:rPr>
        <w:t xml:space="preserve"> </w:t>
      </w:r>
      <w:r>
        <w:rPr>
          <w:w w:val="85"/>
          <w:sz w:val="52"/>
        </w:rPr>
        <w:t>ne</w:t>
      </w:r>
      <w:r>
        <w:rPr>
          <w:spacing w:val="64"/>
          <w:w w:val="85"/>
          <w:sz w:val="52"/>
        </w:rPr>
        <w:t xml:space="preserve"> </w:t>
      </w:r>
      <w:r>
        <w:rPr>
          <w:w w:val="85"/>
          <w:sz w:val="52"/>
        </w:rPr>
        <w:t>anladım,</w:t>
      </w:r>
      <w:r>
        <w:rPr>
          <w:spacing w:val="64"/>
          <w:w w:val="85"/>
          <w:sz w:val="52"/>
        </w:rPr>
        <w:t xml:space="preserve"> </w:t>
      </w:r>
      <w:r>
        <w:rPr>
          <w:w w:val="85"/>
          <w:sz w:val="52"/>
        </w:rPr>
        <w:t>paragraf</w:t>
      </w:r>
      <w:r>
        <w:rPr>
          <w:spacing w:val="65"/>
          <w:w w:val="85"/>
          <w:sz w:val="52"/>
        </w:rPr>
        <w:t xml:space="preserve"> </w:t>
      </w:r>
      <w:r>
        <w:rPr>
          <w:w w:val="85"/>
          <w:sz w:val="52"/>
        </w:rPr>
        <w:t>neyi</w:t>
      </w:r>
      <w:r>
        <w:rPr>
          <w:spacing w:val="64"/>
          <w:w w:val="85"/>
          <w:sz w:val="52"/>
        </w:rPr>
        <w:t xml:space="preserve"> </w:t>
      </w:r>
      <w:r>
        <w:rPr>
          <w:w w:val="85"/>
          <w:sz w:val="52"/>
        </w:rPr>
        <w:t>anlatıyor?</w:t>
      </w:r>
      <w:r>
        <w:rPr>
          <w:rFonts w:ascii="Lucida Sans Unicode" w:hAnsi="Lucida Sans Unicode"/>
          <w:w w:val="85"/>
          <w:sz w:val="38"/>
        </w:rPr>
        <w:t>’’</w:t>
      </w:r>
      <w:r>
        <w:rPr>
          <w:rFonts w:ascii="Lucida Sans Unicode" w:hAnsi="Lucida Sans Unicode"/>
          <w:spacing w:val="-99"/>
          <w:w w:val="85"/>
          <w:sz w:val="38"/>
        </w:rPr>
        <w:t xml:space="preserve"> </w:t>
      </w:r>
      <w:r>
        <w:rPr>
          <w:sz w:val="52"/>
        </w:rPr>
        <w:t>sorusunu</w:t>
      </w:r>
    </w:p>
    <w:p w:rsidR="004B03F7" w:rsidRDefault="00D64B20">
      <w:pPr>
        <w:spacing w:before="65"/>
        <w:ind w:left="3629" w:right="2804"/>
        <w:jc w:val="center"/>
        <w:rPr>
          <w:sz w:val="52"/>
        </w:rPr>
      </w:pPr>
      <w:r>
        <w:rPr>
          <w:noProof/>
          <w:lang w:eastAsia="tr-TR"/>
        </w:rPr>
        <w:drawing>
          <wp:anchor distT="0" distB="0" distL="0" distR="0" simplePos="0" relativeHeight="15787520" behindDoc="0" locked="0" layoutInCell="1" allowOverlap="1">
            <wp:simplePos x="0" y="0"/>
            <wp:positionH relativeFrom="page">
              <wp:posOffset>9622411</wp:posOffset>
            </wp:positionH>
            <wp:positionV relativeFrom="paragraph">
              <wp:posOffset>164896</wp:posOffset>
            </wp:positionV>
            <wp:extent cx="82307" cy="82307"/>
            <wp:effectExtent l="0" t="0" r="0" b="0"/>
            <wp:wrapNone/>
            <wp:docPr id="15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95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90"/>
          <w:sz w:val="52"/>
        </w:rPr>
        <w:t>sorup</w:t>
      </w:r>
      <w:proofErr w:type="gramEnd"/>
      <w:r>
        <w:rPr>
          <w:spacing w:val="-3"/>
          <w:w w:val="90"/>
          <w:sz w:val="52"/>
        </w:rPr>
        <w:t xml:space="preserve"> </w:t>
      </w:r>
      <w:r>
        <w:rPr>
          <w:w w:val="90"/>
          <w:sz w:val="52"/>
        </w:rPr>
        <w:t>zihnini</w:t>
      </w:r>
      <w:r>
        <w:rPr>
          <w:spacing w:val="-3"/>
          <w:w w:val="90"/>
          <w:sz w:val="52"/>
        </w:rPr>
        <w:t xml:space="preserve"> </w:t>
      </w:r>
      <w:r>
        <w:rPr>
          <w:w w:val="90"/>
          <w:sz w:val="52"/>
        </w:rPr>
        <w:t>test</w:t>
      </w:r>
      <w:r>
        <w:rPr>
          <w:spacing w:val="-3"/>
          <w:w w:val="90"/>
          <w:sz w:val="52"/>
        </w:rPr>
        <w:t xml:space="preserve"> </w:t>
      </w:r>
      <w:r>
        <w:rPr>
          <w:w w:val="90"/>
          <w:sz w:val="52"/>
        </w:rPr>
        <w:t>et.</w:t>
      </w:r>
    </w:p>
    <w:p w:rsidR="004B03F7" w:rsidRDefault="00D64B20">
      <w:pPr>
        <w:spacing w:before="73"/>
        <w:ind w:left="3629" w:right="2708"/>
        <w:jc w:val="center"/>
        <w:rPr>
          <w:sz w:val="52"/>
        </w:rPr>
      </w:pPr>
      <w:r>
        <w:rPr>
          <w:noProof/>
          <w:lang w:eastAsia="tr-TR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968547</wp:posOffset>
            </wp:positionV>
            <wp:extent cx="1864048" cy="881182"/>
            <wp:effectExtent l="0" t="0" r="0" b="0"/>
            <wp:wrapNone/>
            <wp:docPr id="15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15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048" cy="881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83424" behindDoc="0" locked="0" layoutInCell="1" allowOverlap="1">
            <wp:simplePos x="0" y="0"/>
            <wp:positionH relativeFrom="page">
              <wp:posOffset>4850347</wp:posOffset>
            </wp:positionH>
            <wp:positionV relativeFrom="paragraph">
              <wp:posOffset>585233</wp:posOffset>
            </wp:positionV>
            <wp:extent cx="2834729" cy="1264496"/>
            <wp:effectExtent l="0" t="0" r="0" b="0"/>
            <wp:wrapNone/>
            <wp:docPr id="15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16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729" cy="126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67" style="position:absolute;left:0;text-align:left;margin-left:665.85pt;margin-top:23pt;width:26.1pt;height:25.7pt;z-index:15783936;mso-position-horizontal-relative:page;mso-position-vertical-relative:text" coordorigin="13317,460" coordsize="522,514">
            <v:shape id="_x0000_s1569" style="position:absolute;left:13322;top:465;width:512;height:502" coordorigin="13322,465" coordsize="512,502" path="m13451,967r12,-179l13322,677r174,-44l13559,465r95,152l13833,625r-115,137l13766,935r-166,-67l13451,967xe" fillcolor="#e685c7" stroked="f">
              <v:path arrowok="t"/>
            </v:shape>
            <v:shape id="_x0000_s1568" style="position:absolute;left:13316;top:459;width:522;height:514" coordorigin="13317,460" coordsize="522,514" o:spt="100" adj="0,,0" path="m13450,973r-2,-1l13446,971r-1,-2l13445,967r12,-176l13423,763r-104,-82l13318,680r-1,-2l13317,676r,l13317,674r2,-2l13321,671r171,-42l13554,463r1,-2l13556,460r2,l13558,460r2,l13562,461r1,1l13573,477r-13,l13548,509r-47,126l13500,636r-1,2l13497,638r,l13334,679r132,105l13467,785r1,2l13468,791r-12,166l13475,957r-22,15l13452,973r-2,xm13769,926r-11,l13713,763r,l13713,763r,-2l13713,760r1,-1l13822,629r-168,-7l13652,622r-2,-1l13650,620r-90,-143l13573,477r84,135l13834,619r2,1l13837,621r1,2l13838,626r,1l13837,628r-113,135l13732,792r37,134xm13475,957r-19,l13485,938r112,-74l13598,863r2,l13602,863r27,11l13600,874r-125,83xm13766,941r-2,-1l13600,874r29,l13758,926r11,l13771,934r,l13772,935r,2l13771,938r-1,1l13768,940r-2,1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564" style="position:absolute;left:0;text-align:left;margin-left:53.05pt;margin-top:13.85pt;width:26.1pt;height:25.7pt;z-index:15784960;mso-position-horizontal-relative:page;mso-position-vertical-relative:text" coordorigin="1061,277" coordsize="522,514">
            <v:shape id="_x0000_s1566" style="position:absolute;left:1066;top:282;width:512;height:502" coordorigin="1066,283" coordsize="512,502" path="m1194,785r13,-179l1066,495r174,-44l1303,283r95,152l1577,442,1462,580r48,173l1344,686r-150,99xe" fillcolor="#97d4db" stroked="f">
              <v:path arrowok="t"/>
            </v:shape>
            <v:shape id="_x0000_s1565" style="position:absolute;left:1060;top:277;width:522;height:514" coordorigin="1061,277" coordsize="522,514" o:spt="100" adj="0,,0" path="m1194,791r-2,-1l1190,788r-1,-1l1189,785r12,-176l1063,499r-1,-1l1061,496r,-3l1062,492r1,-2l1065,489r171,-42l1298,281r1,-2l1300,278r2,l1304,277r2,1l1307,280r10,15l1304,295r-12,32l1245,453r,1l1243,456r-1,l1078,497r132,105l1211,603r1,1l1212,609r-11,166l1220,775r-23,14l1196,790r-2,1xm1513,744r-11,l1493,711,1457,581r,l1457,580r,-1l1457,577r1,l1566,447r-168,-7l1396,440r-2,-1l1394,438,1304,295r13,l1401,430r177,7l1580,437r1,1l1582,441r,3l1582,445r-1,1l1468,581r8,29l1513,744xm1220,775r-19,l1229,756r112,-74l1342,681r2,-1l1373,692r-28,l1220,775xm1510,758r-2,l1345,692r28,l1502,744r11,l1515,752r1,l1516,754r-1,2l1514,757r-2,1l1510,758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8854160</wp:posOffset>
            </wp:positionH>
            <wp:positionV relativeFrom="paragraph">
              <wp:posOffset>574432</wp:posOffset>
            </wp:positionV>
            <wp:extent cx="1838223" cy="1275297"/>
            <wp:effectExtent l="0" t="0" r="0" b="0"/>
            <wp:wrapNone/>
            <wp:docPr id="15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17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223" cy="1275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89568" behindDoc="0" locked="0" layoutInCell="1" allowOverlap="1">
            <wp:simplePos x="0" y="0"/>
            <wp:positionH relativeFrom="page">
              <wp:posOffset>10360708</wp:posOffset>
            </wp:positionH>
            <wp:positionV relativeFrom="paragraph">
              <wp:posOffset>217733</wp:posOffset>
            </wp:positionV>
            <wp:extent cx="128399" cy="128605"/>
            <wp:effectExtent l="0" t="0" r="0" b="0"/>
            <wp:wrapNone/>
            <wp:docPr id="159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  <w:sz w:val="52"/>
        </w:rPr>
        <w:t>Sonrasında</w:t>
      </w:r>
      <w:r>
        <w:rPr>
          <w:spacing w:val="8"/>
          <w:w w:val="85"/>
          <w:sz w:val="52"/>
        </w:rPr>
        <w:t xml:space="preserve"> </w:t>
      </w:r>
      <w:r>
        <w:rPr>
          <w:w w:val="85"/>
          <w:sz w:val="52"/>
        </w:rPr>
        <w:t>ise</w:t>
      </w:r>
      <w:r>
        <w:rPr>
          <w:spacing w:val="9"/>
          <w:w w:val="85"/>
          <w:sz w:val="52"/>
        </w:rPr>
        <w:t xml:space="preserve"> </w:t>
      </w:r>
      <w:r>
        <w:rPr>
          <w:w w:val="85"/>
          <w:sz w:val="52"/>
        </w:rPr>
        <w:t>okumaya</w:t>
      </w:r>
      <w:r>
        <w:rPr>
          <w:spacing w:val="9"/>
          <w:w w:val="85"/>
          <w:sz w:val="52"/>
        </w:rPr>
        <w:t xml:space="preserve"> </w:t>
      </w:r>
      <w:r>
        <w:rPr>
          <w:w w:val="85"/>
          <w:sz w:val="52"/>
        </w:rPr>
        <w:t>devam</w:t>
      </w:r>
      <w:r>
        <w:rPr>
          <w:spacing w:val="8"/>
          <w:w w:val="85"/>
          <w:sz w:val="52"/>
        </w:rPr>
        <w:t xml:space="preserve"> </w:t>
      </w:r>
      <w:r>
        <w:rPr>
          <w:w w:val="85"/>
          <w:sz w:val="52"/>
        </w:rPr>
        <w:t>et.</w:t>
      </w:r>
    </w:p>
    <w:p w:rsidR="004B03F7" w:rsidRDefault="004B03F7">
      <w:pPr>
        <w:pStyle w:val="GvdeMetni"/>
        <w:rPr>
          <w:sz w:val="20"/>
        </w:rPr>
      </w:pPr>
    </w:p>
    <w:p w:rsidR="004B03F7" w:rsidRDefault="00D64B20">
      <w:pPr>
        <w:pStyle w:val="GvdeMetni"/>
        <w:spacing w:before="7"/>
        <w:rPr>
          <w:sz w:val="14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98" behindDoc="0" locked="0" layoutInCell="1" allowOverlap="1">
            <wp:simplePos x="0" y="0"/>
            <wp:positionH relativeFrom="page">
              <wp:posOffset>92772</wp:posOffset>
            </wp:positionH>
            <wp:positionV relativeFrom="paragraph">
              <wp:posOffset>130219</wp:posOffset>
            </wp:positionV>
            <wp:extent cx="128793" cy="128587"/>
            <wp:effectExtent l="0" t="0" r="0" b="0"/>
            <wp:wrapTopAndBottom/>
            <wp:docPr id="161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93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D64B20">
      <w:pPr>
        <w:pStyle w:val="GvdeMetni"/>
        <w:spacing w:before="8"/>
        <w:rPr>
          <w:sz w:val="18"/>
        </w:rPr>
      </w:pPr>
      <w:r>
        <w:rPr>
          <w:noProof/>
          <w:lang w:eastAsia="tr-TR"/>
        </w:rPr>
        <w:drawing>
          <wp:anchor distT="0" distB="0" distL="0" distR="0" simplePos="0" relativeHeight="99" behindDoc="0" locked="0" layoutInCell="1" allowOverlap="1">
            <wp:simplePos x="0" y="0"/>
            <wp:positionH relativeFrom="page">
              <wp:posOffset>7994374</wp:posOffset>
            </wp:positionH>
            <wp:positionV relativeFrom="paragraph">
              <wp:posOffset>159563</wp:posOffset>
            </wp:positionV>
            <wp:extent cx="128381" cy="128587"/>
            <wp:effectExtent l="0" t="0" r="0" b="0"/>
            <wp:wrapTopAndBottom/>
            <wp:docPr id="163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00" behindDoc="0" locked="0" layoutInCell="1" allowOverlap="1">
            <wp:simplePos x="0" y="0"/>
            <wp:positionH relativeFrom="page">
              <wp:posOffset>4352277</wp:posOffset>
            </wp:positionH>
            <wp:positionV relativeFrom="paragraph">
              <wp:posOffset>488793</wp:posOffset>
            </wp:positionV>
            <wp:extent cx="128381" cy="128587"/>
            <wp:effectExtent l="0" t="0" r="0" b="0"/>
            <wp:wrapTopAndBottom/>
            <wp:docPr id="165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4B03F7">
      <w:pPr>
        <w:pStyle w:val="GvdeMetni"/>
        <w:spacing w:before="10"/>
        <w:rPr>
          <w:sz w:val="21"/>
        </w:rPr>
      </w:pPr>
    </w:p>
    <w:p w:rsidR="004B03F7" w:rsidRDefault="00D64B20">
      <w:pPr>
        <w:tabs>
          <w:tab w:val="left" w:pos="4527"/>
          <w:tab w:val="left" w:pos="5357"/>
          <w:tab w:val="left" w:pos="7885"/>
          <w:tab w:val="left" w:pos="10973"/>
        </w:tabs>
        <w:ind w:left="2099"/>
        <w:rPr>
          <w:sz w:val="20"/>
        </w:rPr>
      </w:pPr>
      <w:r>
        <w:pict>
          <v:group id="_x0000_s1518" style="position:absolute;left:0;text-align:left;margin-left:606.3pt;margin-top:0;width:235.65pt;height:595.35pt;z-index:-16562688;mso-position-horizontal-relative:page;mso-position-vertical-relative:page" coordorigin="12126" coordsize="4713,11907">
            <v:shape id="_x0000_s1563" style="position:absolute;left:15502;width:1337;height:11907" coordorigin="15502" coordsize="1337,11907" o:spt="100" adj="0,,0" path="m16838,374r-25,-5l16741,351r-79,-23l16584,302r-77,-28l16431,243r-74,-33l16284,173r-70,-39l16145,92r-66,-44l16015,1r,-1l16838,r,374xm16838,11906r-1336,l15533,11886r72,-39l15678,11812r73,-32l15824,11752r74,-25l15972,11706r74,-19l16121,11670r76,-13l16273,11646r76,-9l16426,11630r78,-5l16582,11622r78,-1l16739,11621r79,1l16838,11623r,283xe" fillcolor="#f1f2f4" stroked="f">
              <v:stroke joinstyle="round"/>
              <v:formulas/>
              <v:path arrowok="t" o:connecttype="segments"/>
            </v:shape>
            <v:shape id="_x0000_s1562" style="position:absolute;left:16789;top:5846;width:49;height:52" coordorigin="16790,5846" coordsize="49,52" path="m16838,5897r-48,-39l16838,5846r,51xe" fillcolor="#e685c7" stroked="f">
              <v:path arrowok="t"/>
            </v:shape>
            <v:shape id="_x0000_s1561" style="position:absolute;left:16784;top:5840;width:55;height:64" coordorigin="16784,5841" coordsize="55,64" path="m16838,5904r-52,-41l16785,5862r-1,-2l16784,5858r,-1l16785,5855r1,-1l16788,5853r50,-12l16838,5852r-37,9l16838,5890r,14xe" fillcolor="#34383b" stroked="f">
              <v:path arrowok="t"/>
            </v:shape>
            <v:shape id="_x0000_s1560" style="position:absolute;left:15257;top:2909;width:1581;height:2061" coordorigin="15258,2910" coordsize="1581,2061" path="m15714,4971r-14,-205l15764,4273r-492,-412l15258,3656r695,-130l16236,2910r342,585l16838,3518r,1336l16324,4628r-610,343xe" fillcolor="#f4e178" stroked="f">
              <v:path arrowok="t"/>
            </v:shape>
            <v:shape id="_x0000_s1559" style="position:absolute;left:15252;top:2904;width:1586;height:2072" coordorigin="15253,2904" coordsize="1586,2072" o:spt="100" adj="0,,0" path="m16838,4221r-3,4l16835,4226r,2l16835,4228r3,16l16838,4221xm16838,3513r-257,-23l16248,2921r-8,-14l16239,2905r-2,-1l16235,2904r-2,1l16232,2906r-1,1l15949,3521r-692,130l15255,3652r-2,2l15253,3656r14,206l15267,3863r,2l15268,3865r490,411l15748,4355r-53,410l15708,4971r,2l15709,4974r2,1l15713,4976r2,l15716,4975r24,-13l16324,4634r299,131l16838,4860r,-12l16789,4827r-11,-155l16778,4822r-61,-27l16706,4644r,146l16640,4761r-11,-155l16629,4756r-88,-38l16530,4563r,150l16420,4665r-11,-155l16409,4660r-59,-26l16337,4628,16224,3038r-10,1l16326,4624r,-1l16324,4623r-1,l16322,4624r-27,15l16285,4497r,147l16217,4683r-10,-142l16207,4688r-82,46l16115,4593r,147l16038,4783r-10,-146l16028,4788r-53,30l15965,4672r,152l15898,4862r-10,-142l15888,4867r-80,45l15798,4770r,147l15727,4958r-17,-232l15758,4358r40,559l15798,4770r-33,-464l15769,4274r,-2l15768,4271r-1,-1l15762,4265r-11,-159l15751,4256r-79,-66l15661,4030r,150l15598,4128r-11,-159l15587,4118r-71,-59l15505,3899r,150l15421,3979r-12,-160l15409,3969r-82,-69l15316,3743r,148l15277,3859r-14,-198l15299,3654r17,237l15316,3743r-7,-91l15386,3638r23,331l15409,3819r-13,-183l15475,3621r30,428l15505,3899r-20,-280l15551,3607r36,511l15587,3969r-26,-364l15619,3594r42,586l15661,4030r-32,-438l15703,3578r48,678l15751,4106r-38,-530l15795,3561r93,1306l15888,4720r-83,-1161l15874,3546r91,1278l15965,4672r-80,-1128l15939,3534r89,1254l16028,4637r-79,-1105l15955,3531r2,-1l15957,3528r62,-134l16115,4740r,-147l16028,3374r74,-160l16207,4688r,-147l16111,3194r62,-134l16285,4644r,-147l16182,3043r-2,l16236,2921r62,107l16293,3028r116,1632l16409,4510,16305,3038r121,208l16530,4713r,-150l16438,3267r97,165l16629,4756r,-150l16547,3453r26,45l16574,3500r2,1l16578,3501r37,3l16706,4790r,-146l16626,3505r59,5l16778,4822r,-150l16695,3511r64,6l16838,4633r,-150l16770,3518r53,4l16838,3737r,-151l16834,3523r4,1l16838,3513xe" fillcolor="#34383b" stroked="f">
              <v:stroke joinstyle="round"/>
              <v:formulas/>
              <v:path arrowok="t" o:connecttype="segments"/>
            </v:shape>
            <v:shape id="_x0000_s1558" style="position:absolute;left:15257;top:2909;width:1581;height:1857" coordorigin="15258,2910" coordsize="1581,1857" o:spt="100" adj="0,,0" path="m15700,4766r87,-667l15258,3656r694,-130l16236,2910r342,585l16838,3518r,492l16799,4050r39,171l16838,4423r-528,l15700,4766xm16838,4656r-528,-233l16838,4423r,233xe" fillcolor="#ebb653" stroked="f">
              <v:stroke joinstyle="round"/>
              <v:formulas/>
              <v:path arrowok="t" o:connecttype="segments"/>
            </v:shape>
            <v:shape id="_x0000_s1557" style="position:absolute;left:15390;top:2981;width:1449;height:1614" coordorigin="15390,2981" coordsize="1449,1614" o:spt="100" adj="0,,0" path="m15774,4595r76,-579l15390,3631r604,-114l16241,2981r297,510l16838,3517r,346l16730,3973r75,325l16305,4298r-531,297xm16838,4532r-533,-234l16805,4298r33,142l16838,4532xe" fillcolor="#f7cd5c" stroked="f">
              <v:stroke joinstyle="round"/>
              <v:formulas/>
              <v:path arrowok="t" o:connecttype="segments"/>
            </v:shape>
            <v:shape id="_x0000_s1556" style="position:absolute;left:15252;top:2904;width:1586;height:1868" coordorigin="15253,2904" coordsize="1586,1868" o:spt="100" adj="0,,0" path="m15700,4772r-2,l15697,4770r-2,-1l15694,4768r,-2l15695,4765r72,-557l15781,4102r-526,-441l15253,3660r,-2l15253,3656r,-1l15253,3653r2,-1l15257,3651r692,-130l16231,2907r1,-1l16233,2905r2,-1l16237,2904r2,1l16240,2907r8,14l16236,2921r-279,607l15957,3530r-2,1l15953,3531r,l15270,3660r520,436l15791,4097r1,1l15792,4102r-71,543l15706,4756r22,l15702,4771r-2,1xm16838,3524r-260,-23l16576,3501r-2,-1l16573,3498r-337,-577l16248,2921r333,569l16838,3513r,11xm16838,4244r-44,-193l16793,4051r,-2l16794,4047r44,-45l16838,4017r-33,35l16838,4197r,47xm15728,4756r-22,l16307,4419r2,-1l16311,4418r1,1l16336,4429r-26,l15728,4756xm16838,4661r-528,-232l16336,4429r502,221l16838,4661xe" fillcolor="#34383b" stroked="f">
              <v:stroke joinstyle="round"/>
              <v:formulas/>
              <v:path arrowok="t" o:connecttype="segments"/>
            </v:shape>
            <v:shape id="_x0000_s1555" style="position:absolute;left:14019;top:4020;width:1306;height:1389" coordorigin="14020,4021" coordsize="1306,1389" path="m14522,5409r-42,-127l14441,4960r-379,-181l14020,4652r418,-195l14517,4021r311,314l15284,4260r42,127l15114,4755r147,284l15303,5166r-451,-73l14522,5409xe" fillcolor="#97d4db" stroked="f">
              <v:path arrowok="t"/>
            </v:shape>
            <v:shape id="_x0000_s1554" style="position:absolute;left:14044;top:4083;width:1236;height:1324" coordorigin="14044,4084" coordsize="1236,1324" o:spt="100" adj="0,,0" path="m14105,4800r-54,-162l14044,4641r52,154l14105,4800xm14177,4834r-74,-221l14097,4616r71,214l14177,4834xm14251,4869r-95,-281l14150,4591r92,274l14251,4869xm14313,4899r-111,-332l14196,4570r109,325l14313,4899xm14370,4926r-127,-378l14237,4551r124,371l14370,4926xm14440,4959r-146,-435l14288,4527r143,428l14440,4959xm14530,5402r-55,-163l14479,5273r45,134l14530,5402xm14574,5360r-133,-397l14445,4997r124,368l14574,5360xm14622,5313r-273,-815l14343,4501r274,817l14622,5313xm14664,5273r-267,-797l14391,4479r268,800l14664,5273xm14698,5240r-262,-782l14429,4460r264,786l14698,5240xm14745,5196r-286,-855l14456,4355r284,846l14745,5196xm14795,5148r-313,-934l14479,4228r310,925l14795,5148xm14837,5108r-333,-994l14499,4115r,4l14832,5113r5,-5xm14862,5094r-332,-991l14524,4106r331,987l14862,5094xm14920,5104l14579,4084r-7,2l14913,5103r7,1xm15006,5118r-306,-912l14689,4195r309,922l15006,5118xm15075,5129r-275,-823l14789,4295r279,833l15075,5129xm15130,5138r-271,-808l14852,4331r270,806l15130,5138xm15133,4722r-139,-414l14987,4309r141,421l15133,4722xm15180,5146r-276,-823l14897,4324r275,821l15180,5146xm15234,5155r-282,-840l14945,4316r281,838l15234,5155xm15280,5162r-82,-244l15178,4879r94,282l15280,5162xe" fillcolor="#34383b" stroked="f">
              <v:stroke joinstyle="round"/>
              <v:formulas/>
              <v:path arrowok="t" o:connecttype="segments"/>
            </v:shape>
            <v:shape id="_x0000_s1553" type="#_x0000_t75" style="position:absolute;left:15039;top:4265;width:264;height:404">
              <v:imagedata r:id="rId112" o:title=""/>
            </v:shape>
            <v:shape id="_x0000_s1552" style="position:absolute;left:14016;top:4016;width:1314;height:1396" coordorigin="14016,4017" coordsize="1314,1396" o:spt="100" adj="0,,0" path="m14523,5412r-1,l14521,5412r-1,-1l14519,5410r-42,-128l14444,5014r-7,-52l14060,4782r-1,l14059,4781r-42,-128l14016,4652r1,-2l14019,4649r416,-195l14513,4020r,-1l14514,4018r1,-1l14517,4017r1,l14529,4028r-10,l14441,4457r,1l14441,4459r-2,l14024,4654r7,21l14045,4716r14,41l14065,4777r377,180l14443,4957r1,1l14444,4959r,l14483,5281r33,98l14524,5402r10,l14525,5411r-1,1l14523,5412xm14829,4339r-1,l14827,4338r-1,l14519,4028r10,l14830,4331r42,l14829,4339xm14872,4331r-42,l15283,4256r2,l15287,4257r,2l15289,4263r-8,l14872,4331xm15305,5162r-6,l15291,5139r-14,-41l15264,5058r-6,-18l15110,4757r,l15110,4756r,-1l15110,4753r212,-367l15316,4367r-14,-41l15288,4285r-7,-22l15289,4263r41,124l15329,4388r,l15288,4459r-171,296l15264,5037r,1l15265,5038r40,124xm14534,5402r-10,l14850,5090r1,-1l14853,5089r44,8l14854,5097r-320,305xm15304,5170r-1,l14854,5097r43,l15299,5162r6,l15307,5165r,2l15307,5167r-2,2l15304,5170xe" fillcolor="#34383b" stroked="f">
              <v:stroke joinstyle="round"/>
              <v:formulas/>
              <v:path arrowok="t" o:connecttype="segments"/>
            </v:shape>
            <v:shape id="_x0000_s1551" style="position:absolute;left:14019;top:4020;width:1264;height:1261" coordorigin="14020,4021" coordsize="1264,1261" path="m14480,5282r-53,-436l14020,4652r418,-195l14517,4021r311,314l15284,4260r-226,390l15261,5039r-451,-73l14480,5282xe" fillcolor="#4eb4be" stroked="f">
              <v:path arrowok="t"/>
            </v:shape>
            <v:shape id="_x0000_s1550" style="position:absolute;left:14099;top:4065;width:1099;height:1097" coordorigin="14100,4065" coordsize="1099,1097" path="m14500,5162r-47,-379l14100,4614r363,-170l14531,4065r271,274l15198,4273r-196,339l15179,4951r-392,-64l14500,5162xe" fillcolor="#7cc3cd" stroked="f">
              <v:path arrowok="t"/>
            </v:shape>
            <v:shape id="_x0000_s1549" style="position:absolute;left:14016;top:4016;width:1271;height:1269" coordorigin="14016,4017" coordsize="1271,1269" o:spt="100" adj="0,,0" path="m14518,4017r-3,l14517,4017r1,xm14480,5285r-1,l14478,5284r-1,l14477,5283r,-1l14432,4918r-9,-70l14019,4656r-1,-1l14017,4654r,-1l14016,4653r,-2l14017,4650r2,-1l14435,4454r78,-434l14513,4019r1,-1l14515,4017r,l14518,4017r11,11l14519,4028r-78,429l14441,4458r,1l14439,4459r,l14028,4652r400,191l14430,4844r,1l14430,4846r53,428l14493,5274r-10,10l14482,5285r-2,xm14829,4339r-1,l14827,4338r-1,l14519,4028r10,l14830,4331r42,l14829,4339xm14872,4331r-42,l15283,4256r1,l15286,4257r1,1l15287,4258r,1l15287,4260r,1l15285,4264r-8,l14872,4331xm15263,5034r-8,l15217,4962r-161,-311l15055,4651r,l15055,4650r,-1l15056,4648r178,-310l15277,4264r8,l15062,4650r102,196l15263,5034xm14493,5274r-10,l14809,4962r1,l14811,4962r44,7l14812,4969r-319,305xm15262,5043r-1,-1l14812,4969r43,l15255,5034r8,l15264,5037r1,1l15265,5038r,1l15265,5040r-2,2l15262,5043xe" fillcolor="#34383b" stroked="f">
              <v:stroke joinstyle="round"/>
              <v:formulas/>
              <v:path arrowok="t" o:connecttype="segments"/>
            </v:shape>
            <v:shape id="_x0000_s1548" style="position:absolute;left:13322;top:9114;width:512;height:502" coordorigin="13322,9114" coordsize="512,502" path="m13451,9616r12,-179l13322,9326r174,-44l13559,9114r95,152l13833,9274r-115,137l13766,9584r-166,-67l13451,9616xe" fillcolor="#e685c7" stroked="f">
              <v:path arrowok="t"/>
            </v:shape>
            <v:shape id="_x0000_s1547" style="position:absolute;left:13316;top:9108;width:522;height:514" coordorigin="13317,9109" coordsize="522,514" o:spt="100" adj="0,,0" path="m13450,9622r-2,-1l13446,9620r-1,-2l13445,9616r12,-176l13423,9412r-104,-82l13318,9329r-1,-2l13317,9325r,l13317,9323r2,-2l13321,9320r171,-42l13554,9112r1,-2l13556,9109r2,l13558,9109r2,l13562,9109r1,2l13573,9126r-13,l13548,9158r-47,126l13500,9285r-1,2l13497,9287r,l13334,9328r132,105l13467,9434r1,1l13468,9440r-12,166l13475,9606r-22,15l13452,9621r-2,1xm13769,9575r-11,l13713,9412r,l13713,9412r,-2l13713,9409r1,-1l13822,9278r-168,-7l13652,9271r-2,-1l13650,9269r-90,-143l13573,9126r84,135l13834,9268r2,1l13837,9270r1,2l13838,9275r,1l13837,9277r-113,135l13732,9441r37,134xm13475,9606r-19,l13485,9587r112,-74l13598,9512r2,l13602,9512r27,11l13600,9523r-125,83xm13766,9590r-2,-1l13600,9523r29,l13758,9575r11,l13771,9583r,l13772,9584r,2l13771,9587r-1,1l13768,9589r-2,1xe" fillcolor="#34383b" stroked="f">
              <v:stroke joinstyle="round"/>
              <v:formulas/>
              <v:path arrowok="t" o:connecttype="segments"/>
            </v:shape>
            <v:shape id="_x0000_s1546" type="#_x0000_t75" style="position:absolute;left:13893;top:9553;width:2945;height:2353">
              <v:imagedata r:id="rId118" o:title=""/>
            </v:shape>
            <v:shape id="_x0000_s1545" style="position:absolute;left:15280;top:6268;width:1559;height:1561" coordorigin="15280,6268" coordsize="1559,1561" path="m16830,7829r-89,-12l16677,7804r-75,-17l16518,7766r-92,-23l16328,7718r-101,-28l16122,7660r-105,-30l15913,7599r-102,-31l15714,7537r-92,-29l15538,7479r-75,-27l15399,7428r-89,-41l15284,7361r3,-37l15280,7195r48,-54l15429,7130r69,-4l15576,7122r87,-2l15757,7118r99,-2l16064,7114r313,l16053,6864r-153,-121l15829,6686r-64,-52l15707,6585r-49,-43l15589,6475r-23,-37l15576,6407r34,-101l15619,6274r11,-6l15655,6270r40,8l15810,6311r73,24l15965,6363r87,31l16146,6429r97,37l16342,6505r101,40l16542,6586r98,41l16735,6667r103,45l16838,7828r-8,1xe" fillcolor="#c1e486" stroked="f">
              <v:path arrowok="t"/>
            </v:shape>
            <v:shape id="_x0000_s1544" style="position:absolute;left:15274;top:6263;width:1564;height:1572" coordorigin="15275,6263" coordsize="1564,1572" path="m16838,6705r-104,-45l16541,6578r-202,-81l16281,6475r,558l16146,6929r-7,-496l16155,6439r118,46l16278,6869r3,164l16281,6475r-93,-36l16142,6422r-7,-3l16135,6920r-74,-57l15987,6805r-6,-430l16023,6390r93,34l16129,6429r6,491l16135,6419r-86,-32l15976,6361r,435l15897,6734r-76,-61l15810,6664r-4,-349l15856,6331r80,28l15970,6371r5,338l15976,6796r,-435l15960,6355r-81,-28l15806,6304r-6,-2l15800,6655r-49,-40l15690,6564r-39,-35l15648,6274r29,5l15725,6291r60,17l15795,6312r5,343l15800,6302r-57,-17l15694,6272r-3,-1l15652,6264r-12,l15640,6519r,l15602,6482r-24,-27l15571,6439r4,-12l15581,6409r8,-24l15597,6360r10,-28l15615,6308r6,-20l15625,6275r2,-3l15637,6273r3,246l15640,6264r-13,-1l15618,6265r-3,4l15614,6273r-3,13l15604,6305r-8,25l15587,6356r-9,27l15570,6406r-5,19l15561,6437r,1l15561,6439r5,14l15606,6500r78,72l15737,6617r62,52l15871,6727r170,134l16361,7109r-151,l15828,7111r-196,4l15552,7118r-70,4l15374,7130r-67,11l15275,7190r1,32l15278,7261r3,31l15282,7322r,23l15279,7359r-1,2l15276,7366r58,38l15446,7450r74,26l15604,7505r92,30l15896,7598r212,62l16317,7719r99,27l16510,7770r86,21l16673,7808r65,13l16830,7834r8,l16838,7824r,-1l16772,7818r-7,-156l16761,7543r,273l16679,7800r-72,-16l16572,7631r-3,-103l16569,7775r-44,-11l16446,7745r-7,-151l16435,7480r,262l16342,7717r-27,-7l16308,7574r-4,-112l16304,7707r-137,-38l16158,7441r-1,-59l16157,7666r-15,-4l16013,7624r-8,-158l16002,7374r,247l15937,7602r-99,-31l15831,7431r-4,-112l15827,7568r-86,-27l15681,7522r-8,-150l15670,7291r,227l15565,7483r-25,-173l15537,7232r,241l15489,7456r-46,-17l15435,7295r-3,-52l15432,7435r-64,-26l15299,7374r-10,-7l15289,7364r3,-13l15293,7330r-1,-30l15289,7262r-2,-33l15285,7198r58,-54l15417,7136r7,157l15432,7435r,-192l15427,7136r43,-3l15522,7130r7,178l15537,7473r,-241l15533,7130r20,-1l15645,7126r9,-1l15659,7288r7,160l15670,7518r,-227l15667,7206r-3,-81l15810,7122r7,231l15824,7502r3,66l15827,7319r-4,-122l15820,7122r26,-1l15983,7121r5,171l15994,7464r8,157l16002,7374r-3,-81l15994,7121r145,-1l16145,7358r9,237l16157,7666r,-284l16149,7120r86,-1l16283,7119r7,261l16297,7550r7,157l16304,7462r-4,-114l16294,7119r85,l16381,7118r1,-2l16383,7114r-1,-3l16379,7109r-87,-67l16285,6631r-2,-142l16315,6501r90,36l16410,6916r8,340l16425,7509r7,160l16435,7742r,-262l16431,7345r-9,-341l16416,6541r103,42l16537,6590r6,378l16551,7301r8,247l16565,7705r4,70l16569,7528r-5,-139l16555,7055r-7,-460l16716,6665r17,8l16739,7059r7,345l16755,7659r6,157l16761,7543r-4,-136l16749,7063r-5,-386l16808,6705r30,13l16838,6705xe" fillcolor="#34383b" stroked="f">
              <v:path arrowok="t"/>
            </v:shape>
            <v:shape id="_x0000_s1543" style="position:absolute;left:15619;top:6268;width:1220;height:999" coordorigin="15619,6268" coordsize="1220,999" path="m16838,7267r-44,-36l16670,7134r-501,-385l16000,6616r-79,-63l15848,6494r-66,-54l15726,6391r-46,-42l15625,6290r-6,-16l15630,6268r65,10l15810,6311r73,24l15965,6363r87,31l16146,6429r97,37l16342,6505r101,40l16542,6586r98,41l16735,6667r103,45l16838,7267xe" fillcolor="#90cf59" stroked="f">
              <v:path arrowok="t"/>
            </v:shape>
            <v:shape id="_x0000_s1542" style="position:absolute;left:15614;top:6263;width:1225;height:1011" coordorigin="15614,6263" coordsize="1225,1011" o:spt="100" adj="0,,0" path="m16838,7274r-8,-7l16776,7224r-65,-51l16081,6687r-159,-126l15853,6505r-62,-51l15738,6408r-45,-40l15658,6335r-25,-28l15618,6286r-4,-13l15614,6272r1,-3l15618,6265r9,-2l15652,6264r39,7l15694,6272r-67,l15625,6275r,1l15632,6292r22,25l15688,6350r45,41l15788,6438r63,52l15921,6547r154,121l16718,7165r65,51l16838,7260r,14xm16838,6718r-30,-13l16716,6665r-197,-82l16315,6501r-199,-77l16023,6390r-87,-31l15856,6331r-71,-23l15725,6291r-48,-12l15643,6273r-16,-1l15694,6272r49,13l15806,6304r73,23l15960,6355r89,32l16142,6422r197,75l16541,6578r193,82l16824,6699r14,6l16838,6718xe" fillcolor="#34383b" stroked="f">
              <v:stroke joinstyle="round"/>
              <v:formulas/>
              <v:path arrowok="t" o:connecttype="segments"/>
            </v:shape>
            <v:shape id="_x0000_s1541" style="position:absolute;left:15284;top:7113;width:1555;height:511" coordorigin="15284,7114" coordsize="1555,511" path="m16830,7624r-89,-12l16677,7599r-75,-17l16518,7562r-92,-24l16328,7513r-101,-28l16122,7456r-105,-31l15913,7394r-102,-31l15714,7333r-92,-30l15538,7274r-75,-27l15399,7223r-89,-41l15284,7156r15,-8l15379,7135r62,-6l15515,7125r84,-3l15692,7119r100,-2l16006,7114r220,l16838,7115r,509l16830,7624xe" fillcolor="#90cf59" stroked="f">
              <v:path arrowok="t"/>
            </v:shape>
            <v:shape id="_x0000_s1540" style="position:absolute;left:15276;top:7108;width:1563;height:521" coordorigin="15276,7109" coordsize="1563,521" o:spt="100" adj="0,,0" path="m16830,7629r-38,-3l16738,7617r-65,-14l16596,7586r-86,-21l16416,7541r-99,-27l16108,7456r-212,-63l15696,7330r-92,-30l15520,7271r-74,-26l15384,7221r-50,-21l15300,7182r-18,-14l15276,7162r2,-6l15279,7154r12,-8l15314,7139r34,-5l15392,7128r55,-4l15510,7120r72,-3l15661,7115r178,-4l16254,7109r584,1l16838,7119r-595,l15844,7122r-186,3l15573,7128r-76,3l15430,7135r-56,5l15331,7146r-29,6l15289,7159r,3l15299,7169r27,16l15368,7205r55,22l15489,7252r76,26l15650,7307r91,29l15937,7397r205,60l16342,7512r94,25l16525,7560r82,19l16679,7595r62,13l16792,7616r36,3l16838,7619r,10l16830,7629xm16838,7110r-32,l16838,7110r,xm16806,7121r-563,-2l16838,7119r,2l16806,7121xm16838,7619r-10,l16838,7619r,xe" fillcolor="#34383b" stroked="f">
              <v:stroke joinstyle="round"/>
              <v:formulas/>
              <v:path arrowok="t" o:connecttype="segments"/>
            </v:shape>
            <v:shape id="_x0000_s1539" style="position:absolute;left:15585;width:1253;height:1495" coordorigin="15586" coordsize="1253,1495" o:spt="100" adj="0,,0" path="m16226,1473r-62,-1l16099,1463r-66,-17l15967,1419r-64,-36l15843,1335r-54,-58l15743,1206r-37,-83l15682,1051r-23,-74l15638,901r-18,-76l15605,748r-11,-77l15588,596r-2,-75l15590,449r9,-71l15616,311r23,-64l15671,187r39,-55l15773,67r65,-46l15883,r269,l16164,4r61,30l16282,73r54,44l16838,117r,1310l16435,1427r-153,40l16226,1473xm16838,117r-502,l16386,45,16432,r406,l16838,117xm16707,1494r-43,-3l16627,1479r-63,-32l16506,1427r-71,l16838,1427r,21l16810,1466r-54,21l16707,1494xe" fillcolor="#e4787d" stroked="f">
              <v:stroke joinstyle="round"/>
              <v:formulas/>
              <v:path arrowok="t" o:connecttype="segments"/>
            </v:shape>
            <v:shape id="_x0000_s1538" style="position:absolute;left:15579;width:1260;height:1502" coordorigin="15579" coordsize="1260,1502" o:spt="100" adj="0,,0" path="m16232,1479r-62,-1l16105,1470r-67,-16l15970,1428r-66,-37l15842,1344r-56,-60l15738,1211r-39,-86l15667,1028r-27,-93l15618,845r-18,-85l15588,679r-7,-78l15579,528r3,-70l15590,393r13,-61l15621,275r23,-54l15672,173r33,-45l15770,61r70,-49l15867,r34,l15846,24r-67,48l15716,136r-35,48l15652,236r-23,57l15611,355r-12,67l15593,493r,76l15599,649r11,85l15627,824r22,94l15678,1017r34,103l15750,1205r47,71l15851,1334r60,46l15975,1415r66,26l16107,1457r63,8l16315,1465r-28,7l16232,1479xm16338,128r-6,-6l16266,69r-68,-42l16133,r35,l16199,13r69,41l16335,107r16,l16342,121r,l16338,128xm16351,107r-16,l16342,95r11,-16l16368,59r18,-24l16416,r18,l16388,55r-34,47l16351,107xm16342,121r,l16342,121r,xm16315,1465r-85,l16284,1459r45,-12l16425,1422r68,-3l16546,1432r-56,l16425,1436r-91,24l16315,1465xm16701,1501r-40,-4l16625,1485r-31,-16l16542,1445r-52,-13l16546,1432r1,l16600,1457r30,15l16664,1484r37,4l16775,1488r-32,9l16701,1501xm16775,1488r-74,l16741,1483r40,-11l16819,1454r19,-13l16838,1457r-13,9l16786,1484r-11,4xe" fillcolor="#256a8a" stroked="f">
              <v:stroke joinstyle="round"/>
              <v:formulas/>
              <v:path arrowok="t" o:connecttype="segments"/>
            </v:shape>
            <v:shape id="_x0000_s1537" style="position:absolute;left:16305;top:897;width:534;height:597" coordorigin="16305,897" coordsize="534,597" path="m16707,1494r-43,-3l16627,1479r-63,-32l16506,1427r-71,l16332,1454r-9,3l16305,1462r55,-44l16414,1371r55,-48l16522,1272r53,-52l16626,1166r50,-56l16724,1053r46,-59l16814,934r24,-37l16838,1448r-28,18l16756,1487r-49,7xe" fillcolor="#ecaaaf" stroked="f">
              <v:path arrowok="t"/>
            </v:shape>
            <v:shape id="_x0000_s1536" style="position:absolute;left:16301;top:884;width:538;height:617" coordorigin="16301,885" coordsize="538,617" o:spt="100" adj="0,,0" path="m16307,1468r-6,-12l16344,1422r47,-40l16442,1338r54,-50l16551,1234r57,-59l16665,1112r56,-66l16776,975r52,-74l16838,885r,25l16793,975r-53,69l16680,1116r-62,68l16557,1247r-60,58l16439,1358r-54,47l16336,1446r51,l16334,1460r-27,8xm16387,1446r-51,l16428,1422r67,-3l16546,1432r-56,l16425,1436r-38,10xm16701,1501r-40,-4l16625,1485r-31,-16l16542,1445r-52,-13l16546,1432r2,1l16600,1457r30,15l16664,1484r37,4l16775,1488r-32,9l16701,1501xm16775,1488r-74,l16741,1483r40,-11l16819,1454r19,-13l16838,1457r-13,9l16786,1484r-11,4xe" fillcolor="#256a8a" stroked="f">
              <v:stroke joinstyle="round"/>
              <v:formulas/>
              <v:path arrowok="t" o:connecttype="segments"/>
            </v:shape>
            <v:shape id="_x0000_s1535" type="#_x0000_t75" style="position:absolute;left:16161;width:382;height:273">
              <v:imagedata r:id="rId119" o:title=""/>
            </v:shape>
            <v:shape id="_x0000_s1534" style="position:absolute;left:15825;top:1318;width:322;height:58" coordorigin="15826,1318" coordsize="322,58" path="m15970,1376r-110,-26l15851,1343r-25,-25l15944,1359r99,l16111,1341r25,-12l16139,1328r5,1l16145,1332r2,3l16146,1339r-26,13l16059,1370r-89,6xe" fillcolor="#256a8a" stroked="f">
              <v:path arrowok="t"/>
            </v:shape>
            <v:shape id="_x0000_s1533" type="#_x0000_t75" style="position:absolute;left:15689;top:1074;width:403;height:150">
              <v:imagedata r:id="rId40" o:title=""/>
            </v:shape>
            <v:shape id="_x0000_s1532" type="#_x0000_t75" style="position:absolute;left:15615;top:801;width:304;height:210">
              <v:imagedata r:id="rId120" o:title=""/>
            </v:shape>
            <v:shape id="_x0000_s1531" style="position:absolute;left:15581;top:240;width:237;height:462" coordorigin="15581,240" coordsize="237,462" o:spt="100" adj="0,,0" path="m15763,561r-2,-4l15757,557r-16,-2l15701,546r-57,-22l15581,485r2,17l15645,539r55,21l15739,569r21,2l15763,568r,-4l15763,561xm15771,692r-3,-4l15748,686r-40,-9l15652,655r-63,-40l15590,627r,6l15653,670r54,21l15747,699r20,3l15770,699r,-4l15771,692xm15782,440r-3,-3l15775,437r-16,-2l15719,426r-56,-22l15600,364r1,18l15663,419r55,21l15758,448r16,3l15778,451r3,-3l15781,444r1,-4xm15818,316r-3,-3l15796,311r-40,-10l15699,279r-62,-39l15638,258r62,37l15755,315r39,9l15815,326r3,-2l15818,320r,-4xe" fillcolor="#256a8a" stroked="f">
              <v:stroke joinstyle="round"/>
              <v:formulas/>
              <v:path arrowok="t" o:connecttype="segments"/>
            </v:shape>
            <v:shape id="_x0000_s1530" type="#_x0000_t75" style="position:absolute;left:15727;top:102;width:155;height:101">
              <v:imagedata r:id="rId107" o:title=""/>
            </v:shape>
            <v:shape id="_x0000_s1529" style="position:absolute;left:16610;top:1163;width:228;height:287" coordorigin="16611,1164" coordsize="228,287" o:spt="100" adj="0,,0" path="m16838,1436r-37,-3l16738,1423r-61,-19l16623,1373r-3,-3l16615,1371r-4,6l16612,1381r3,2l16665,1414r58,20l16783,1445r55,5l16838,1436xm16838,1314r-50,-8l16737,1291r-3,-1l16730,1292r-2,3l16727,1299r2,4l16732,1304r49,14l16838,1328r,-14xm16838,1177r-48,-3l16718,1164r-3,2l16714,1170r-1,3l16715,1177r4,1l16787,1187r51,3l16838,1177xe" fillcolor="#256a8a" stroked="f">
              <v:stroke joinstyle="round"/>
              <v:formulas/>
              <v:path arrowok="t" o:connecttype="segments"/>
            </v:shape>
            <v:shape id="_x0000_s1528" style="position:absolute;left:12130;width:1162;height:814" coordorigin="12130" coordsize="1162,814" path="m12424,814l12130,500,12663,r628,l12424,814xe" fillcolor="#e4abd9" stroked="f">
              <v:path arrowok="t"/>
            </v:shape>
            <v:shape id="_x0000_s1527" style="position:absolute;left:12125;width:1171;height:818" coordorigin="12126" coordsize="1171,818" o:spt="100" adj="0,,0" path="m12425,817r-2,l12422,817r-1,-1l12127,503r-1,-2l12126,499r1,-2l12658,r11,l12135,500r289,308l12435,808r-8,8l12426,817r-1,xm12435,808r-11,l13286,r11,l12435,808xe" fillcolor="#34383b" stroked="f">
              <v:stroke joinstyle="round"/>
              <v:formulas/>
              <v:path arrowok="t" o:connecttype="segments"/>
            </v:shape>
            <v:shape id="_x0000_s1526" type="#_x0000_t75" style="position:absolute;left:12179;width:658;height:614">
              <v:imagedata r:id="rId121" o:title=""/>
            </v:shape>
            <v:shape id="_x0000_s1525" type="#_x0000_t75" style="position:absolute;left:15153;top:8254;width:130;height:130">
              <v:imagedata r:id="rId122" o:title=""/>
            </v:shape>
            <v:shape id="_x0000_s1524" type="#_x0000_t75" style="position:absolute;left:12852;top:11721;width:130;height:130">
              <v:imagedata r:id="rId85" o:title=""/>
            </v:shape>
            <v:shape id="_x0000_s1523" type="#_x0000_t75" style="position:absolute;left:12589;top:10676;width:203;height:203">
              <v:imagedata r:id="rId67" o:title=""/>
            </v:shape>
            <v:shape id="_x0000_s1522" type="#_x0000_t75" style="position:absolute;left:16316;top:8991;width:203;height:203">
              <v:imagedata r:id="rId67" o:title=""/>
            </v:shape>
            <v:shape id="_x0000_s1521" type="#_x0000_t75" style="position:absolute;left:15473;top:2154;width:203;height:203">
              <v:imagedata r:id="rId67" o:title=""/>
            </v:shape>
            <v:shape id="_x0000_s1520" type="#_x0000_t75" style="position:absolute;left:16380;top:5654;width:203;height:203">
              <v:imagedata r:id="rId67" o:title=""/>
            </v:shape>
            <v:shape id="_x0000_s1519" type="#_x0000_t75" style="position:absolute;left:14663;top:177;width:203;height:203">
              <v:imagedata r:id="rId68" o:title=""/>
            </v:shape>
            <w10:wrap anchorx="page" anchory="page"/>
          </v:group>
        </w:pict>
      </w:r>
      <w:r>
        <w:pict>
          <v:group id="_x0000_s1512" style="position:absolute;left:0;text-align:left;margin-left:292.35pt;margin-top:559.75pt;width:60.5pt;height:35.6pt;z-index:15797248;mso-position-horizontal-relative:page;mso-position-vertical-relative:page" coordorigin="5847,11195" coordsize="1210,712">
            <v:shape id="_x0000_s1517" style="position:absolute;left:5852;top:11430;width:954;height:476" coordorigin="5853,11431" coordsize="954,476" o:spt="100" adj="0,,0" path="m6807,11906r-954,l5853,11813r282,-44l6113,11682r,-205l6349,11431r76,292l6775,11723r32,155l6807,11878r,28xm6775,11723r-350,l6765,11670r10,53xe" fillcolor="#e4abd9" stroked="f">
              <v:stroke joinstyle="round"/>
              <v:formulas/>
              <v:path arrowok="t" o:connecttype="segments"/>
            </v:shape>
            <v:shape id="_x0000_s1516" style="position:absolute;left:5847;top:11425;width:965;height:482" coordorigin="5847,11425" coordsize="965,482" o:spt="100" adj="0,,0" path="m6257,11703r-10,-1l6227,11906r11,l6257,11703xm6300,11703r-11,-1l6270,11906r10,l6300,11703xm6374,11719r-11,-1l6347,11906r11,l6374,11719xm6427,11865r-11,-1l6412,11906r11,l6427,11865xm6530,11849r-11,-1l6514,11906r10,l6530,11849xm6638,11788r-10,-1l6617,11906r10,l6638,11788xm6726,11761r-10,l6702,11906r10,l6726,11761xm6812,11877r,l6812,11877r-41,-201l6770,11669r-1,-3l6767,11665r-3,l6429,11717r-13,-48l6356,11437r-2,-7l6354,11427r-3,-2l6348,11426r-220,43l6128,11480r-10,94l6118,11481r10,-1l6128,11469r-16,3l6109,11472r-2,2l6107,11682r17,65l6128,11764r-276,43l5849,11808r-2,2l5847,11906r11,l5858,11817r25,-4l5874,11906r10,l5893,11812r35,-6l5918,11906r11,l5939,11805r73,-12l6001,11906r10,l6022,11792r75,-12l6084,11906r10,l6107,11778r29,-4l6137,11773r1,l6139,11772r1,-1l6140,11770r,-2l6140,11767r-22,-87l6118,11679r20,-202l6191,11467r-43,439l6158,11906r44,-441l6345,11437r13,49l6420,11725r,2l6423,11729r3,-1l6496,11717r265,-41l6768,11712r10,49l6771,11761r-14,145l6768,11906r12,-132l6795,11848r6,29l6801,11906r11,l6812,11877xe" fillcolor="#34383b" stroked="f">
              <v:stroke joinstyle="round"/>
              <v:formulas/>
              <v:path arrowok="t" o:connecttype="segments"/>
            </v:shape>
            <v:shape id="_x0000_s1515" style="position:absolute;left:5852;top:11430;width:954;height:476" coordorigin="5853,11431" coordsize="954,476" o:spt="100" adj="0,,0" path="m6623,11906r-745,l5853,11813r333,-52l6113,11477r236,-46l6425,11723r350,l6807,11878r,l6623,11906xm6775,11723r-350,l6765,11670r10,53xe" fillcolor="#e685c7" stroked="f">
              <v:stroke joinstyle="round"/>
              <v:formulas/>
              <v:path arrowok="t" o:connecttype="segments"/>
            </v:shape>
            <v:shape id="_x0000_s1514" style="position:absolute;left:5847;top:11425;width:965;height:482" coordorigin="5847,11425" coordsize="965,482" o:spt="100" adj="0,,0" path="m5884,11906r-11,l5847,11814r,l5847,11812r,-2l5848,11810r1,-2l5850,11807r2,l6179,11756r-12,-48l6107,11478r,-3l6108,11474r1,-1l6110,11472r2,l6348,11426r,l6351,11425r3,2l6354,11430r2,7l6345,11437r,l6119,11481r13,48l6191,11759r,2l6191,11762r-1,1l6190,11765r-2,l6187,11766r-328,51l5884,11906xm6423,11729r-3,-2l6420,11725r-66,-253l6345,11437r11,l6416,11669r13,48l6496,11717r-70,11l6423,11729xm6496,11717r-67,l6764,11665r3,l6769,11666r1,3l6771,11676r-10,l6496,11717xm6657,11906r-68,l6801,11874r-7,-34l6778,11761r-11,-53l6761,11676r10,l6812,11877r,l6812,11877r,2l6812,11880r-1,1l6810,11882r-1,1l6808,11883r-151,23xe" fillcolor="#34383b" stroked="f">
              <v:stroke joinstyle="round"/>
              <v:formulas/>
              <v:path arrowok="t" o:connecttype="segments"/>
            </v:shape>
            <v:shape id="_x0000_s1513" type="#_x0000_t75" style="position:absolute;left:6853;top:11195;width:203;height:203">
              <v:imagedata r:id="rId67" o:title=""/>
            </v:shape>
            <w10:wrap anchorx="page" anchory="page"/>
          </v:group>
        </w:pict>
      </w:r>
      <w:r>
        <w:pict>
          <v:group id="_x0000_s1505" style="position:absolute;left:0;text-align:left;margin-left:235.05pt;margin-top:577.85pt;width:37.75pt;height:17.5pt;z-index:15797760;mso-position-horizontal-relative:page;mso-position-vertical-relative:page" coordorigin="4701,11557" coordsize="755,350">
            <v:shape id="_x0000_s1511" style="position:absolute;left:4709;top:11562;width:743;height:344" coordorigin="4710,11562" coordsize="743,344" path="m5452,11906r-742,l4714,11888r24,-43l4825,11677r71,-66l4982,11590r105,-16l5190,11564r81,-2l5309,11570r42,95l5378,11728r32,76l5445,11890r7,16xe" fillcolor="#ecaaaf" stroked="f">
              <v:path arrowok="t"/>
            </v:shape>
            <v:shape id="_x0000_s1510" style="position:absolute;left:4718;top:11794;width:135;height:113" coordorigin="4719,11794" coordsize="135,113" o:spt="100" adj="0,,0" path="m4842,11802r-8,-8l4719,11906r15,l4842,11802xm4853,11890r-8,-7l4825,11906r14,l4853,11890xe" fillcolor="#34383b" stroked="f">
              <v:stroke joinstyle="round"/>
              <v:formulas/>
              <v:path arrowok="t" o:connecttype="segments"/>
            </v:shape>
            <v:shape id="_x0000_s1509" type="#_x0000_t75" style="position:absolute;left:5090;top:11672;width:216;height:235">
              <v:imagedata r:id="rId123" o:title=""/>
            </v:shape>
            <v:shape id="_x0000_s1508" style="position:absolute;left:4700;top:11557;width:755;height:350" coordorigin="4701,11557" coordsize="755,350" o:spt="100" adj="0,,0" path="m4711,11906r-10,l4703,11901r7,-16l4719,11869r17,-32l4758,11796r47,-92l4824,11666r14,-25l4845,11630r36,-20l4946,11592r82,-15l5116,11566r82,-7l5265,11557r23,1l5302,11561r8,3l5313,11567r1,l5260,11567r-85,4l5075,11581r-99,16l4896,11616r-43,21l4845,11651r-15,28l4810,11717r-48,94l4740,11852r-14,27l4718,11892r,l4712,11904r-1,2xm5455,11906r-8,l5443,11897r-35,-86l5376,11735r-26,-63l5328,11622r-15,-33l5305,11574r-1,-1l5298,11571r-14,-2l5260,11567r54,l5319,11579r13,30l5352,11656r26,63l5409,11794r46,112xe" fillcolor="#34383b" stroked="f">
              <v:stroke joinstyle="round"/>
              <v:formulas/>
              <v:path arrowok="t" o:connecttype="segments"/>
            </v:shape>
            <v:shape id="_x0000_s1507" style="position:absolute;left:4783;top:11562;width:669;height:344" coordorigin="4784,11562" coordsize="669,344" o:spt="100" adj="0,,0" path="m5042,11906r-258,l4849,11634r47,-23l4982,11590r105,-16l5190,11564r81,-2l5309,11570r7,14l5331,11616r20,49l5378,11728r32,76l5436,11867r-243,l5045,11893r-3,13xm5452,11906r-242,l5193,11867r243,l5445,11890r7,16xe" fillcolor="#e4787d" stroked="f">
              <v:stroke joinstyle="round"/>
              <v:formulas/>
              <v:path arrowok="t" o:connecttype="segments"/>
            </v:shape>
            <v:shape id="_x0000_s1506" style="position:absolute;left:4778;top:11557;width:678;height:350" coordorigin="4778,11557" coordsize="678,350" o:spt="100" adj="0,,0" path="m5216,11906r-15,-33l5198,11865r-1,-2l5194,11861r-2,1l5044,11888r-2,l5040,11890r-1,2l5036,11906r11,l5049,11898r141,-25l5204,11906r12,xm5455,11906r-46,-112l5378,11719r-26,-63l5332,11609r-13,-30l5314,11567r-1,l5310,11564r-8,-3l5288,11558r-23,-1l5198,11559r-82,7l5028,11577r-82,15l4881,11610r-36,20l4837,11647r-10,35l4815,11733r-15,65l4784,11876r-6,30l4789,11906r1,-7l4805,11828r13,-61l4829,11716r10,-39l4847,11650r6,-13l4896,11616r80,-19l5075,11581r100,-10l5260,11567r24,2l5298,11571r6,2l5305,11574r8,15l5328,11622r22,50l5376,11735r32,76l5443,11897r4,9l5455,11906xe" fillcolor="#34383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  <w:position w:val="13"/>
          <w:sz w:val="20"/>
          <w:lang w:eastAsia="tr-TR"/>
        </w:rPr>
        <w:drawing>
          <wp:inline distT="0" distB="0" distL="0" distR="0">
            <wp:extent cx="781766" cy="647700"/>
            <wp:effectExtent l="0" t="0" r="0" b="0"/>
            <wp:docPr id="16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24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76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3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502" style="width:26.1pt;height:25.7pt;mso-position-horizontal-relative:char;mso-position-vertical-relative:line" coordsize="522,514">
            <v:shape id="_x0000_s1504" style="position:absolute;left:5;top:5;width:512;height:503" coordorigin="6,5" coordsize="512,503" path="m134,507l146,329,6,217,179,173,242,5r95,152l517,165,401,303r48,172l283,408,134,507xe" fillcolor="#97d4db" stroked="f">
              <v:path arrowok="t"/>
            </v:shape>
            <v:shape id="_x0000_s1503" style="position:absolute;width:522;height:514" coordsize="522,514" o:spt="100" adj="0,,0" path="m244,r-3,l244,r,xm135,513r-2,l129,511r-1,-2l128,507,140,331,1,220,,219r,-2l,216r,l1,214r1,-1l4,212,175,169,237,4r1,-2l239,r2,l241,r3,l245,1r2,2l256,17r-13,l231,50,184,175r,2l182,178,17,220,150,325r1,2l151,331,140,497r19,l136,512r-1,1xm453,466r-12,l432,433,417,378,396,304r,l396,303r,-2l396,300r1,-1l506,170,337,163r-2,l334,162r-1,-2l243,17r13,l340,152r177,8l519,160r1,1l522,164r,2l521,167r-1,1l407,304r8,29l453,466xm159,497r-19,l168,478,280,404r2,-1l284,403r1,1l312,414r-28,l187,478r-28,19xm449,481r-1,-1l284,414r28,l441,466r12,l455,474r,3l454,478r-1,1l451,481r-2,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sz w:val="20"/>
        </w:rPr>
        <w:tab/>
      </w:r>
      <w:r>
        <w:rPr>
          <w:position w:val="50"/>
          <w:sz w:val="20"/>
        </w:rPr>
      </w:r>
      <w:r>
        <w:rPr>
          <w:position w:val="50"/>
          <w:sz w:val="20"/>
        </w:rPr>
        <w:pict>
          <v:group id="_x0000_s1492" style="width:33pt;height:32.55pt;mso-position-horizontal-relative:char;mso-position-vertical-relative:line" coordsize="660,651">
            <v:shape id="_x0000_s1501" style="position:absolute;left:110;top:112;width:545;height:530" coordorigin="110,112" coordsize="545,530" path="m426,641l359,615,315,561,259,488,202,411,150,340,110,281r33,-23l257,198r78,-31l428,140,535,120r118,-8l654,122r-3,70l644,279r-10,95l622,464r-12,70l563,594r-67,28l426,641xe" fillcolor="#f7cd5c" stroked="f">
              <v:path arrowok="t"/>
            </v:shape>
            <v:shape id="_x0000_s1500" style="position:absolute;left:103;top:106;width:557;height:541" coordorigin="103,106" coordsize="557,541" o:spt="100" adj="0,,0" path="m425,647r-45,-1l354,619,309,563,253,489,195,411,144,341,110,291r-5,-7l103,281r1,-3l106,276r32,-22l187,226r64,-32l331,162r94,-28l533,115r120,-9l653,106r3,l659,108r,7l660,118r-12,l532,127,429,146r-90,26l262,202r-63,31l151,261r-33,21l119,283r,1l156,338r52,71l265,486r55,71l363,611r23,25l466,636r-41,11xm466,636r-80,l427,635r67,-19l560,589r35,-24l605,532r11,-67l627,378r11,-95l645,197r3,-63l648,123r,-5l648,118r12,l660,127r,4l657,192r-7,87l640,375r-12,90l616,536r-11,36l566,599r-69,29l466,636xe" fillcolor="#34383b" stroked="f">
              <v:stroke joinstyle="round"/>
              <v:formulas/>
              <v:path arrowok="t" o:connecttype="segments"/>
            </v:shape>
            <v:shape id="_x0000_s1499" style="position:absolute;left:70;top:10;width:583;height:271" coordorigin="70,11" coordsize="583,271" path="m110,281r-6,-12l96,248,70,182r32,-21l199,107,264,79,339,53,425,32,520,17,625,11r11,37l651,99r2,13l535,120,428,140r-93,27l257,198r-65,31l143,258r-33,23xe" fillcolor="#e1b846" stroked="f">
              <v:path arrowok="t"/>
            </v:shape>
            <v:shape id="_x0000_s1498" style="position:absolute;left:63;top:4;width:596;height:283" coordorigin="64,4" coordsize="596,283" o:spt="100" adj="0,,0" path="m111,287r-2,-1l107,286r-1,-1l105,284,99,272,91,252,79,223,64,181r1,-2l67,177r33,-22l144,129r54,-28l264,73,340,47,425,25,520,11,625,4r2,l629,6r1,3l633,17r-13,l620,17,506,24,403,43,312,68,234,98r-66,31l116,159,78,184r13,35l101,245r7,17l112,272r22,l114,285r-2,1l111,287xm620,17r,l620,17r,xm134,272r-22,l146,250r49,-28l258,191r78,-30l427,134,531,115r115,-8l644,97,639,80,632,54,620,17r13,l642,48r9,30l657,98r1,8l652,106r,l658,106r1,3l659,111r,3l658,115r-1,1l655,118r-2,l534,126,428,146r-93,27l256,204r-63,32l145,264r-11,8xm658,106r-6,l652,106r6,l658,106xe" fillcolor="#34383b" stroked="f">
              <v:stroke joinstyle="round"/>
              <v:formulas/>
              <v:path arrowok="t" o:connecttype="segments"/>
            </v:shape>
            <v:shape id="_x0000_s1497" style="position:absolute;left:6;width:619;height:182" coordorigin="6" coordsize="619,182" path="m70,182r,-1l70,180r-1,-1l52,131,33,75,11,14,6,,621,r2,6l624,7r,2l625,11,520,17,425,32,339,53,264,79r-65,28l145,135r-43,26l70,182xe" fillcolor="#f7cd5c" stroked="f">
              <v:path arrowok="t"/>
            </v:shape>
            <v:shape id="_x0000_s1496" style="position:absolute;left:6;width:619;height:182" coordorigin="6" coordsize="619,182" path="m70,182l6,,621,r4,11l520,17,425,32,339,53,264,79r-65,28l145,135r-43,26l70,182xe" fillcolor="#f4e178" stroked="f">
              <v:path arrowok="t"/>
            </v:shape>
            <v:shape id="_x0000_s1495" type="#_x0000_t75" style="position:absolute;left:23;width:421;height:127">
              <v:imagedata r:id="rId125" o:title=""/>
            </v:shape>
            <v:shape id="_x0000_s1494" style="position:absolute;width:632;height:188" coordsize="632,188" o:spt="100" adj="0,,0" path="m70,188r-1,-1l67,187r-1,-2l46,131,26,75,4,11,,,13,,36,67r20,56l74,173r21,l74,187r-1,1l70,188xm95,173r-21,l113,147r52,-30l231,86,310,57,400,31,503,13,616,5,615,r13,l629,4r2,7l630,12r-2,3l627,16,508,24,403,43,310,69,230,99r-66,32l112,162,95,173xe" fillcolor="#34383b" stroked="f">
              <v:stroke joinstyle="round"/>
              <v:formulas/>
              <v:path arrowok="t" o:connecttype="segments"/>
            </v:shape>
            <v:shape id="_x0000_s1493" type="#_x0000_t75" style="position:absolute;left:363;top:547;width:247;height:104">
              <v:imagedata r:id="rId105" o:title=""/>
            </v:shape>
            <w10:wrap type="none"/>
            <w10:anchorlock/>
          </v:group>
        </w:pict>
      </w:r>
      <w:r>
        <w:rPr>
          <w:position w:val="50"/>
          <w:sz w:val="20"/>
        </w:rPr>
        <w:tab/>
      </w:r>
      <w:r>
        <w:rPr>
          <w:position w:val="33"/>
          <w:sz w:val="20"/>
        </w:rPr>
      </w:r>
      <w:r>
        <w:rPr>
          <w:position w:val="33"/>
          <w:sz w:val="20"/>
        </w:rPr>
        <w:pict>
          <v:group id="_x0000_s1483" style="width:115.15pt;height:41.3pt;mso-position-horizontal-relative:char;mso-position-vertical-relative:line" coordsize="2303,826">
            <v:shape id="_x0000_s1491" style="position:absolute;left:7;width:2291;height:821" coordorigin="7" coordsize="2291,821" path="m922,821l867,790,819,753,760,705,692,648,616,582,537,511,454,436,371,360,290,283,213,209,141,139,78,75,25,19,7,,2296,r1,57l2295,126r-55,75l2126,265r-76,40l1964,348r-93,47l1771,443r-102,48l1462,588r-196,89l1100,751r-67,28l941,815r-19,6xe" fillcolor="#4eb4be" stroked="f">
              <v:path arrowok="t"/>
            </v:shape>
            <v:shape id="_x0000_s1490" style="position:absolute;left:927;width:1371;height:820" coordorigin="927" coordsize="1371,820" o:spt="100" adj="0,,0" path="m927,819r6,-39l940,723r8,-73l956,567r8,-92l969,377r3,-99l971,179,966,85,955,r5,l1005,18r148,45l1395,108r332,21l2294,129r-1,12l2288,164r-15,14l2241,200r-48,29l2132,262r-74,39l1975,343r-187,92l1485,578,1203,706r-150,64l996,794r-43,17l927,819xm2294,129r-567,l1820,127r87,-9l1988,104r74,-17l2130,65r62,-23l2247,17,2279,r18,l2297,52r-1,51l2294,129xe" fillcolor="#97d4db" stroked="f">
              <v:stroke joinstyle="round"/>
              <v:formulas/>
              <v:path arrowok="t" o:connecttype="segments"/>
            </v:shape>
            <v:shape id="_x0000_s1489" style="position:absolute;left:-1;width:2303;height:826" coordsize="2303,826" o:spt="100" adj="0,,0" path="m976,263l975,161,968,71,956,4,967,2,973,,955,r-6,l945,r13,73l964,163r2,101l963,370r-6,107l950,578r-8,89l927,804r,3l929,809r6,1l937,808r8,-69l952,667r8,-89l968,477r5,-107l976,263xm1213,113r-2,-2l1208,111r-3,l1202,113r,108l1201,324r-2,116l1195,551r-7,91l1178,697r-1,3l1178,703r6,2l1187,703r1,-2l1198,646r7,-90l1210,446r2,-115l1213,228r,-115xm1361,151r-2,2l1353,153r-2,-2l1351,148r-7,469l1344,620r2,3l1352,623r2,-3l1354,617r7,-464l1361,151xm2281,r-23,l2183,37r-96,35l1989,97r-99,17l1790,123r-99,2l1594,121r-93,-8l1412,101,1329,87,1253,71,1186,54,1127,39,1080,24,1009,1r-3,1l1004,7r1,4l1037,22r33,10l1113,45r53,15l1228,76r69,15l1373,105r82,13l1542,127r90,6l1725,135r94,-4l1914,121r95,-17l2102,79r91,-34l2281,xm2303,58l2302,r-11,l2292,55r,3l2290,124r-7,38l2268,176r-33,23l2186,228r-64,35l2047,302r-86,43l1769,439,1461,584r-195,88l1100,745r-59,26l1047,738r6,-73l1056,569r1,-109l1058,347r-2,-196l1054,53r-2,-2l1049,51r-3,l1044,53r2,179l1047,338r,114l1046,562r-3,97l1038,733r-8,41l1029,775r-50,21l942,810r-21,5l911,812,880,793,819,747,716,662,645,600,569,533,491,463,413,391,335,318,260,247,189,179,125,115,68,57,21,7,14,,,,6,7,51,55r54,55l165,170r66,64l301,301r72,68l446,436r72,65l586,563r65,56l710,670r110,91l883,807r29,17l922,826r20,-6l956,815r25,-9l1034,784r68,-29l1269,682r196,-90l1776,446r193,-95l2055,308r76,-40l2195,233r49,-29l2278,181r15,-15l2300,127r3,-69xe" fillcolor="#34383b" stroked="f">
              <v:stroke joinstyle="round"/>
              <v:formulas/>
              <v:path arrowok="t" o:connecttype="segments"/>
            </v:shape>
            <v:line id="_x0000_s1488" style="position:absolute" from="1455,171" to="1455,570" strokecolor="#34383b" strokeweight="0"/>
            <v:shape id="_x0000_s1487" style="position:absolute;left:1544;top:61;width:714;height:463" coordorigin="1545,61" coordsize="714,463" o:spt="100" adj="0,,0" path="m1573,177r-2,-2l1565,174r-2,3l1562,180r-13,268l1545,521r2,3l1553,524r2,-2l1560,449r13,-272xm1728,373r-11,-77l1702,230r-10,-34l1689,195r-2,1l1684,197r-2,3l1691,230r15,65l1717,371r-6,61l1710,435r1,3l1717,440r3,-2l1721,436r7,-63xm1840,334r-8,-64l1820,217r-8,-28l1809,188r-3,1l1803,190r-1,3l1809,218r12,52l1829,332r-5,54l1823,389r2,3l1830,394r3,-1l1834,390r6,-56xm1939,261r-11,-52l1913,168r-8,-19l1903,146r-3,-1l1897,147r-2,1l1894,151r8,19l1917,210r12,51l1926,309r-1,3l1927,315r6,1l1936,315r,-3l1939,261xm2057,257r-3,-40l2047,170r-8,-40l2035,109r-3,-2l2029,107r-3,1l2024,111r5,20l2036,170r7,48l2046,257r,3l2048,263r6,l2057,260r,-3xm2167,227l2134,94r-3,-1l2128,93r-3,1l2123,97r33,133l2159,231r6,-1l2167,227xm2216,179l2212,64r-2,-3l2207,61r-3,1l2201,64r4,115l2208,182r5,-1l2216,179xm2258,64r-2,-2l2250,61r-2,3l2247,66r-3,85l2244,154r2,3l2252,157r3,-2l2255,152r3,-85l2258,64xe" fillcolor="#34383b" stroked="f">
              <v:stroke joinstyle="round"/>
              <v:formulas/>
              <v:path arrowok="t" o:connecttype="segments"/>
            </v:shape>
            <v:shape id="_x0000_s1486" style="position:absolute;left:436;width:357;height:408" coordorigin="436" coordsize="357,408" path="m675,408l565,380,515,332,475,266,447,185,436,100r7,-77l452,,738,r17,27l782,107r11,85l786,269r-23,65l725,382r-50,26xe" fillcolor="#97d4db" stroked="f">
              <v:path arrowok="t"/>
            </v:shape>
            <v:shape id="_x0000_s1485" style="position:absolute;left:431;width:367;height:413" coordorigin="432" coordsize="367,413" o:spt="100" adj="0,,0" path="m676,413r-57,-1l563,385,512,336,470,268,442,186,432,119r1,-65l444,r11,l443,56r,52l442,119r10,65l479,263r40,65l567,375r53,26l674,403r22,l676,413xm696,403r-22,l722,378r37,-47l781,267r7,-76l777,108,750,29,732,r12,l759,24r28,82l798,192r-7,79l767,338r-39,48l696,403xe" fillcolor="#34383b" stroked="f">
              <v:stroke joinstyle="round"/>
              <v:formulas/>
              <v:path arrowok="t" o:connecttype="segments"/>
            </v:shape>
            <v:shape id="_x0000_s1484" type="#_x0000_t75" style="position:absolute;left:552;width:243;height:308">
              <v:imagedata r:id="rId126" o:title=""/>
            </v:shape>
            <w10:wrap type="none"/>
            <w10:anchorlock/>
          </v:group>
        </w:pict>
      </w:r>
      <w:r>
        <w:rPr>
          <w:position w:val="33"/>
          <w:sz w:val="20"/>
        </w:rPr>
        <w:tab/>
      </w:r>
      <w:r>
        <w:rPr>
          <w:noProof/>
          <w:position w:val="100"/>
          <w:sz w:val="20"/>
          <w:lang w:eastAsia="tr-TR"/>
        </w:rPr>
        <w:drawing>
          <wp:inline distT="0" distB="0" distL="0" distR="0">
            <wp:extent cx="82581" cy="82581"/>
            <wp:effectExtent l="0" t="0" r="0" b="0"/>
            <wp:docPr id="16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6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1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F7" w:rsidRDefault="00D64B20">
      <w:pPr>
        <w:pStyle w:val="GvdeMetni"/>
        <w:spacing w:before="4"/>
        <w:rPr>
          <w:sz w:val="16"/>
        </w:rPr>
      </w:pPr>
      <w:r>
        <w:pict>
          <v:group id="_x0000_s1480" style="position:absolute;margin-left:75.8pt;margin-top:11.25pt;width:25.9pt;height:25.95pt;z-index:-15664640;mso-wrap-distance-left:0;mso-wrap-distance-right:0;mso-position-horizontal-relative:page" coordorigin="1516,225" coordsize="518,519">
            <v:shape id="_x0000_s1482" style="position:absolute;left:1521;top:230;width:508;height:508" coordorigin="1522,230" coordsize="508,508" path="m1746,737l1693,566,1522,513,1668,409r-3,-179l1809,337r170,-58l1921,449r108,144l1850,591,1746,737xe" fillcolor="#90cf59" stroked="f">
              <v:path arrowok="t"/>
            </v:shape>
            <v:shape id="_x0000_s1481" style="position:absolute;left:1516;top:224;width:518;height:519" coordorigin="1516,225" coordsize="518,519" o:spt="100" adj="0,,0" path="m1747,743r-2,l1743,742r-1,-1l1741,739,1689,570,1520,518r-2,l1517,516r-1,-2l1516,511r1,-1l1519,509r133,-95l1662,407r-2,-166l1660,228r1,-2l1663,226r,l1665,225r2,l1689,241r-18,l1673,407r,4l1673,413r-2,1l1533,511r162,50l1696,562r1,1l1698,565r40,128l1748,726r13,l1751,740r-1,2l1747,743xm1809,343r-2,l1671,241r18,l1810,331r33,l1811,342r-2,1xm1843,331r-33,l1977,275r2,-1l1981,274r2,2l1984,277r,1l1984,281r,l1982,288r-11,l1843,331xm2031,588r-13,l1917,452r,-1l1916,450r,-2l1917,448r54,-160l1982,288r-54,160l1975,511r56,77xm1761,726r-13,l1845,588r1,-2l1848,586r2,l2018,588r13,l2033,590r1,1l2034,592r,3l2033,595r,1l1852,596r-91,130xm2031,598r-2,l1852,596r181,l2033,597r-2,1xe" fillcolor="#34383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26" behindDoc="0" locked="0" layoutInCell="1" allowOverlap="1">
            <wp:simplePos x="0" y="0"/>
            <wp:positionH relativeFrom="page">
              <wp:posOffset>2129981</wp:posOffset>
            </wp:positionH>
            <wp:positionV relativeFrom="paragraph">
              <wp:posOffset>163406</wp:posOffset>
            </wp:positionV>
            <wp:extent cx="128381" cy="128587"/>
            <wp:effectExtent l="0" t="0" r="0" b="0"/>
            <wp:wrapTopAndBottom/>
            <wp:docPr id="171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2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D64B20">
      <w:pPr>
        <w:pStyle w:val="GvdeMetni"/>
        <w:spacing w:before="133"/>
        <w:ind w:left="3451" w:right="3454"/>
        <w:jc w:val="center"/>
      </w:pPr>
      <w:r>
        <w:pict>
          <v:group id="_x0000_s1465" style="position:absolute;left:0;text-align:left;margin-left:-.2pt;margin-top:-145.65pt;width:125.65pt;height:291.65pt;z-index:-16562176;mso-position-horizontal-relative:page" coordorigin="-4,-2913" coordsize="2513,5833">
            <v:shape id="_x0000_s1479" style="position:absolute;top:-2914;width:775;height:2856" coordorigin=",-2913" coordsize="775,2856" path="m,-57l,-2913r521,l531,-2874r5,70l529,-2730r-21,79l472,-2569r-17,81l423,-2411r-50,71l306,-2277r-54,39l198,-2200r-55,37l87,-2128r-1,17l83,-2094r-3,16l76,-2062r74,24l222,-2013r71,27l363,-1955r67,35l496,-1881r62,45l614,-1786r47,52l700,-1678r32,59l755,-1559r14,62l774,-1433r-3,63l758,-1306r-22,62l705,-1182r-42,60l612,-1064r-55,52l499,-963r-60,45l377,-876r-65,39l246,-801r-69,34l106,-737r-72,28l53,-678r32,68l114,-501r6,71l116,-358r-13,70l82,-218r-29,67l18,-85,,-57xe" fillcolor="#f1f2f4" stroked="f">
              <v:path arrowok="t"/>
            </v:shape>
            <v:shape id="_x0000_s1478" style="position:absolute;top:-2474;width:259;height:490" coordorigin=",-2474" coordsize="259,490" path="m,-1984r,-478l25,-2465r97,-9l191,-2457r37,56l252,-2314r7,94l243,-2136r-11,19l193,-2061r-11,20l156,-2015r-50,18l39,-1986r-39,2xe" fillcolor="#f4d5d9" stroked="f">
              <v:path arrowok="t"/>
            </v:shape>
            <v:shape id="_x0000_s1477" style="position:absolute;top:-2479;width:263;height:500" coordorigin=",-2478" coordsize="263,500" o:spt="100" adj="0,,0" path="m23,-2134r-9,-6l,-2119r,18l23,-2134xm263,-2202r,-77l249,-2354r-23,-65l195,-2461r-18,-7l158,-2476r-51,-2l48,-2473r-48,6l,-2457r46,-6l103,-2468r51,2l188,-2453r35,54l247,-2314r7,93l238,-2138r-4,7l227,-2120r-8,12l210,-2094r-11,15l189,-2064r-7,12l177,-2043r-29,26l93,-2000r-6,1l190,-2132r-8,-6l73,-1997r-54,7l,-1989r,10l31,-1980r73,-11l158,-2010r28,-30l191,-2048r8,-12l208,-2074r20,-29l237,-2116r6,-11l247,-2134r16,-68xe" fillcolor="#34383b" stroked="f">
              <v:stroke joinstyle="round"/>
              <v:formulas/>
              <v:path arrowok="t" o:connecttype="segments"/>
            </v:shape>
            <v:shape id="_x0000_s1476" type="#_x0000_t75" style="position:absolute;top:-2475;width:259;height:398">
              <v:imagedata r:id="rId108" o:title=""/>
            </v:shape>
            <v:shape id="_x0000_s1475" style="position:absolute;top:-2481;width:264;height:409" coordorigin=",-2480" coordsize="264,409" o:spt="100" adj="0,,0" path="m,-2457r,-11l48,-2475r59,-5l159,-2477r21,8l103,-2469r-57,5l,-2457xm6,-2072r-6,l,-2083r79,-3l154,-2096r55,-17l238,-2140r15,-82l247,-2315r-24,-85l188,-2454r-34,-13l103,-2469r77,l195,-2463r31,43l250,-2356r13,76l263,-2203r-15,68l219,-2106r-53,19l93,-2076r-87,4xe" fillcolor="#34383b" stroked="f">
              <v:stroke joinstyle="round"/>
              <v:formulas/>
              <v:path arrowok="t" o:connecttype="segments"/>
            </v:shape>
            <v:shape id="_x0000_s1474" style="position:absolute;left:502;top:-2914;width:1310;height:523" coordorigin="502,-2913" coordsize="1310,523" o:spt="100" adj="0,,0" path="m724,-2391r-82,-3l574,-2410r-45,-32l515,-2479r-11,-60l502,-2617r11,-87l542,-2794r51,-84l597,-2882r4,-4l604,-2891r10,-21l615,-2913r521,l1123,-2903r1,3l1126,-2897r2,2l1189,-2875r608,l1812,-2813r-3,94l1797,-2664r-17,48l1758,-2577r-29,32l1690,-2474r-57,48l1557,-2401r-16,l1373,-2401r-88,1l1213,-2399r-317,l811,-2395r-87,4xm1797,-2875r-608,l1277,-2882r93,-21l1402,-2913r377,l1794,-2887r3,12xm1460,-2397r-87,-4l1541,-2401r-81,4xm1037,-2396r-69,-3l896,-2399r317,l1197,-2399r-83,2l1037,-2396xe" fillcolor="#f1d8ec" stroked="f">
              <v:stroke joinstyle="round"/>
              <v:formulas/>
              <v:path arrowok="t" o:connecttype="segments"/>
            </v:shape>
            <v:shape id="_x0000_s1473" type="#_x0000_t75" style="position:absolute;left:508;top:-2861;width:366;height:469">
              <v:imagedata r:id="rId109" o:title=""/>
            </v:shape>
            <v:shape id="_x0000_s1472" style="position:absolute;left:497;top:-2914;width:1322;height:527" coordorigin="497,-2913" coordsize="1322,527" o:spt="100" adj="0,,0" path="m1419,-2913r-36,l1349,-2903r-92,19l1181,-2881r-49,-18l1131,-2900r-1,-2l1144,-2913r-16,l1118,-2905r-1,2l1125,-2891r66,21l1284,-2878r11,-3l1379,-2901r40,-12xm1818,-2778r-3,-49l1805,-2871r-16,-40l1787,-2913r-13,l1785,-2896r17,52l1808,-2785r-4,65l1793,-2665r-17,46l1754,-2580r-28,31l1725,-2549r,1l1724,-2547r-37,69l1632,-2431r-75,25l1512,-2405r87,-197l1590,-2606r-89,202l1461,-2403r-69,-2l1351,-2406r79,-185l1420,-2595r-80,189l1323,-2406r-69,1l1138,-2402r91,-214l1219,-2620r-92,218l1126,-2402r-32,1l1017,-2401r-69,-3l1057,-2609r-9,-4l937,-2405r-33,1l868,-2403r-129,6l652,-2399r-72,-14l533,-2445r-15,-37l508,-2543r-1,-76l519,-2705r28,-88l597,-2875r7,-7l608,-2887r3,-6l619,-2910r2,-3l610,-2913r-10,19l600,-2893r-10,12l538,-2797r-29,90l497,-2619r,4l499,-2540r11,62l525,-2440r49,36l649,-2389r88,3l868,-2393r36,-1l938,-2394r78,3l1069,-2391r172,-3l1254,-2395r69,-1l1392,-2395r68,3l1541,-2394r7,-2l1552,-2397r19,-4l1578,-2403r30,-6l1662,-2439r42,-44l1733,-2543r29,-32l1785,-2615r17,-48l1814,-2719r2,-15l1817,-2749r1,-14l1818,-2778xe" fillcolor="#34383b" stroked="f">
              <v:stroke joinstyle="round"/>
              <v:formulas/>
              <v:path arrowok="t" o:connecttype="segments"/>
            </v:shape>
            <v:shape id="_x0000_s1471" style="position:absolute;left:563;top:-2914;width:1249;height:427" coordorigin="563,-2913" coordsize="1249,427" o:spt="100" adj="0,,0" path="m785,-2487r-82,-3l635,-2506r-45,-32l576,-2575r-11,-60l563,-2713r11,-87l603,-2890r14,-23l1124,-2913r4,17l1189,-2876r608,l1812,-2814r-3,93l1791,-2643r-30,60l1720,-2539r-53,29l1608,-2497r-174,l1346,-2496r-74,1l957,-2495r-85,4l785,-2487xm1797,-2876r-608,l1277,-2883r93,-21l1398,-2913r381,l1794,-2888r3,12xm1521,-2493r-87,-4l1608,-2497r-8,2l1521,-2493xm1098,-2492r-69,-2l957,-2495r315,l1175,-2493r-77,1xe" fillcolor="#cc94d0" stroked="f">
              <v:stroke joinstyle="round"/>
              <v:formulas/>
              <v:path arrowok="t" o:connecttype="segments"/>
            </v:shape>
            <v:shape id="_x0000_s1470" style="position:absolute;left:612;top:-2914;width:1169;height:372" coordorigin="612,-2913" coordsize="1169,372" o:spt="100" adj="0,,0" path="m819,-2542r-80,-1l673,-2552r-41,-23l620,-2613r-8,-69l617,-2771r25,-98l667,-2913r424,l1093,-2904r7,12l1109,-2881r50,26l1226,-2849r549,l1781,-2814r-3,74l1759,-2662r-32,56l1680,-2569r-60,18l1394,-2551r-70,1l1308,-2550r-299,l974,-2549r-37,1l819,-2542xm1775,-2849r-549,l1304,-2858r83,-20l1468,-2903r28,-10l1751,-2913r4,5l1771,-2869r4,20xm1533,-2548r-69,-2l1394,-2551r226,l1616,-2550r-83,2xm1140,-2546r-52,-1l1009,-2550r299,l1140,-2546xe" fillcolor="#e4abd9" stroked="f">
              <v:stroke joinstyle="round"/>
              <v:formulas/>
              <v:path arrowok="t" o:connecttype="segments"/>
            </v:shape>
            <v:shape id="_x0000_s1469" style="position:absolute;left:557;top:-2914;width:1262;height:432" coordorigin="557,-2913" coordsize="1262,432" o:spt="100" adj="0,,0" path="m798,-2482r-89,-2l635,-2499r-50,-36l570,-2573r-11,-63l557,-2715r12,-88l598,-2894r13,-19l625,-2913r-18,28l579,-2796r-10,87l572,-2633r10,58l595,-2542r47,33l713,-2495r87,1l1622,-2494r-12,3l1384,-2491r-81,1l999,-2490r-34,1l929,-2488r-131,6xm1187,-2870r-63,-22l1117,-2899r-3,-8l1114,-2913r12,l1126,-2910r2,5l1133,-2900r49,18l1303,-2882r-26,5l1187,-2870xm1303,-2882r-121,l1258,-2886r91,-19l1377,-2913r41,l1372,-2899r-69,17xm1648,-2500r-126,l1601,-2501r65,-14l1718,-2544r40,-44l1786,-2647r17,-74l1807,-2786r-6,-59l1784,-2896r-11,-17l1788,-2913r7,11l1812,-2848r7,61l1815,-2720r-18,78l1767,-2581r-42,46l1671,-2505r-23,5xm1641,-2498r-510,l1315,-2502r69,-1l1453,-2502r69,2l1648,-2500r-7,2xm1622,-2494r-822,l929,-2500r36,-1l999,-2501r79,3l1641,-2498r-19,4xm1521,-2488r-68,-2l1384,-2491r226,l1603,-2489r-82,1xm1130,-2486r-53,l999,-2490r304,l1130,-2486xe" fillcolor="#34383b" stroked="f">
              <v:stroke joinstyle="round"/>
              <v:formulas/>
              <v:path arrowok="t" o:connecttype="segments"/>
            </v:shape>
            <v:shape id="_x0000_s1468" type="#_x0000_t75" style="position:absolute;left:-4;top:-43;width:2513;height:2962">
              <v:imagedata r:id="rId111" o:title=""/>
            </v:shape>
            <v:shape id="_x0000_s1467" style="position:absolute;top:-557;width:86;height:130" coordorigin=",-556" coordsize="86,130" path="m21,-427l,-431,,-552r21,-4l46,-551r20,14l80,-517r5,26l80,-466r-14,20l46,-432r-25,5xe" fillcolor="#8c939a" stroked="f">
              <v:path arrowok="t"/>
            </v:shape>
            <v:shape id="_x0000_s1466" type="#_x0000_t75" style="position:absolute;left:923;top:-1853;width:203;height:203">
              <v:imagedata r:id="rId25" o:title=""/>
            </v:shape>
            <w10:wrap anchorx="page"/>
          </v:group>
        </w:pict>
      </w:r>
      <w:r>
        <w:pict>
          <v:group id="_x0000_s1462" style="position:absolute;left:0;text-align:left;margin-left:520.8pt;margin-top:-103.75pt;width:26.1pt;height:25.7pt;z-index:15799296;mso-position-horizontal-relative:page" coordorigin="10416,-2075" coordsize="522,514">
            <v:shape id="_x0000_s1464" style="position:absolute;left:10421;top:-2070;width:512;height:503" coordorigin="10421,-2069" coordsize="512,503" path="m10549,-1567r12,-179l10421,-1857r174,-44l10658,-2069r95,152l10932,-1910r-115,138l10865,-1599r-166,-67l10549,-1567xe" fillcolor="#f7cd5c" stroked="f">
              <v:path arrowok="t"/>
            </v:shape>
            <v:shape id="_x0000_s1463" style="position:absolute;left:10415;top:-2075;width:522;height:514" coordorigin="10416,-2075" coordsize="522,514" o:spt="100" adj="0,,0" path="m10548,-1561r-2,-1l10545,-1563r-1,-2l10544,-1567r12,-177l10522,-1771r-105,-83l10416,-1856r,-2l10416,-1858r,-1l10416,-1861r2,-1l10553,-1896r38,-10l10653,-2071r,-2l10655,-2074r2,l10659,-2075r2,1l10662,-2072r9,15l10659,-2057r-12,32l10600,-1899r-1,1l10598,-1896r-2,l10433,-1855r133,106l10567,-1748r-1,4l10555,-1577r19,l10552,-1563r-2,1l10548,-1561xm10868,-1608r-11,l10848,-1641r-15,-55l10812,-1771r,l10812,-1772r,-1l10812,-1774r1,-1l10921,-1905r-168,-7l10751,-1912r-2,-1l10748,-1915r-89,-142l10671,-2057r85,135l10932,-1915r2,l10936,-1913r1,1l10937,-1911r,3l10937,-1907r-1,1l10823,-1771r8,29l10868,-1608xm10596,-1896r,l10596,-1896r,xm10574,-1577r-19,l10696,-1671r1,l10699,-1672r29,12l10699,-1660r-125,83xm10865,-1594r-2,l10699,-1660r29,l10857,-1608r11,l10870,-1601r,3l10870,-1596r-1,1l10867,-1594r-2,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800320" behindDoc="0" locked="0" layoutInCell="1" allowOverlap="1">
            <wp:simplePos x="0" y="0"/>
            <wp:positionH relativeFrom="page">
              <wp:posOffset>4784390</wp:posOffset>
            </wp:positionH>
            <wp:positionV relativeFrom="paragraph">
              <wp:posOffset>-1299770</wp:posOffset>
            </wp:positionV>
            <wp:extent cx="128381" cy="128587"/>
            <wp:effectExtent l="0" t="0" r="0" b="0"/>
            <wp:wrapNone/>
            <wp:docPr id="173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2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90"/>
        </w:rPr>
        <w:t>Bütün</w:t>
      </w:r>
      <w:r>
        <w:rPr>
          <w:spacing w:val="-27"/>
          <w:w w:val="90"/>
        </w:rPr>
        <w:t xml:space="preserve"> </w:t>
      </w:r>
      <w:r>
        <w:rPr>
          <w:rFonts w:ascii="Lucida Sans Unicode" w:hAnsi="Lucida Sans Unicode"/>
          <w:w w:val="90"/>
          <w:sz w:val="33"/>
        </w:rPr>
        <w:t>ş</w:t>
      </w:r>
      <w:r>
        <w:rPr>
          <w:w w:val="90"/>
        </w:rPr>
        <w:t>ıkları</w:t>
      </w:r>
      <w:r>
        <w:rPr>
          <w:spacing w:val="-26"/>
          <w:w w:val="90"/>
        </w:rPr>
        <w:t xml:space="preserve"> </w:t>
      </w:r>
      <w:r>
        <w:rPr>
          <w:w w:val="90"/>
        </w:rPr>
        <w:t>okuduktan</w:t>
      </w:r>
      <w:r>
        <w:rPr>
          <w:spacing w:val="-26"/>
          <w:w w:val="90"/>
        </w:rPr>
        <w:t xml:space="preserve"> </w:t>
      </w:r>
      <w:r>
        <w:rPr>
          <w:w w:val="90"/>
        </w:rPr>
        <w:t>sonra</w:t>
      </w:r>
    </w:p>
    <w:p w:rsidR="004B03F7" w:rsidRDefault="00D64B20">
      <w:pPr>
        <w:pStyle w:val="GvdeMetni"/>
        <w:spacing w:before="16" w:line="247" w:lineRule="auto"/>
        <w:ind w:left="2808" w:right="2811"/>
        <w:jc w:val="center"/>
      </w:pPr>
      <w:proofErr w:type="gramStart"/>
      <w:r>
        <w:rPr>
          <w:w w:val="85"/>
        </w:rPr>
        <w:t>cevabı</w:t>
      </w:r>
      <w:proofErr w:type="gramEnd"/>
      <w:r>
        <w:rPr>
          <w:spacing w:val="2"/>
          <w:w w:val="85"/>
        </w:rPr>
        <w:t xml:space="preserve"> </w:t>
      </w:r>
      <w:r>
        <w:rPr>
          <w:w w:val="85"/>
        </w:rPr>
        <w:t>bulmaya</w:t>
      </w:r>
      <w:r>
        <w:rPr>
          <w:spacing w:val="3"/>
          <w:w w:val="85"/>
        </w:rPr>
        <w:t xml:space="preserve"> </w:t>
      </w:r>
      <w:r>
        <w:rPr>
          <w:w w:val="85"/>
        </w:rPr>
        <w:t>çalı</w:t>
      </w:r>
      <w:r>
        <w:rPr>
          <w:rFonts w:ascii="Lucida Sans Unicode" w:hAnsi="Lucida Sans Unicode"/>
          <w:w w:val="85"/>
          <w:sz w:val="33"/>
        </w:rPr>
        <w:t>ş</w:t>
      </w:r>
      <w:r>
        <w:rPr>
          <w:w w:val="85"/>
        </w:rPr>
        <w:t>ın.</w:t>
      </w:r>
      <w:r>
        <w:rPr>
          <w:spacing w:val="2"/>
          <w:w w:val="85"/>
        </w:rPr>
        <w:t xml:space="preserve"> </w:t>
      </w:r>
      <w:r>
        <w:rPr>
          <w:w w:val="85"/>
        </w:rPr>
        <w:t>Bazı</w:t>
      </w:r>
      <w:r>
        <w:rPr>
          <w:spacing w:val="3"/>
          <w:w w:val="85"/>
        </w:rPr>
        <w:t xml:space="preserve"> </w:t>
      </w:r>
      <w:r>
        <w:rPr>
          <w:w w:val="85"/>
        </w:rPr>
        <w:t>sorular</w:t>
      </w:r>
      <w:r>
        <w:rPr>
          <w:spacing w:val="3"/>
          <w:w w:val="85"/>
        </w:rPr>
        <w:t xml:space="preserve"> </w:t>
      </w:r>
      <w:r>
        <w:rPr>
          <w:w w:val="85"/>
        </w:rPr>
        <w:t>sizden</w:t>
      </w:r>
      <w:r>
        <w:rPr>
          <w:spacing w:val="2"/>
          <w:w w:val="85"/>
        </w:rPr>
        <w:t xml:space="preserve"> </w:t>
      </w:r>
      <w:r>
        <w:rPr>
          <w:w w:val="85"/>
        </w:rPr>
        <w:t>en</w:t>
      </w:r>
      <w:r>
        <w:rPr>
          <w:spacing w:val="3"/>
          <w:w w:val="85"/>
        </w:rPr>
        <w:t xml:space="preserve"> </w:t>
      </w:r>
      <w:r>
        <w:rPr>
          <w:w w:val="85"/>
        </w:rPr>
        <w:t>doğru</w:t>
      </w:r>
      <w:r>
        <w:rPr>
          <w:spacing w:val="2"/>
          <w:w w:val="85"/>
        </w:rPr>
        <w:t xml:space="preserve"> </w:t>
      </w:r>
      <w:r>
        <w:rPr>
          <w:w w:val="85"/>
        </w:rPr>
        <w:t>cevabı</w:t>
      </w:r>
      <w:r>
        <w:rPr>
          <w:spacing w:val="-100"/>
          <w:w w:val="85"/>
        </w:rPr>
        <w:t xml:space="preserve"> </w:t>
      </w:r>
      <w:r>
        <w:t>ister.</w:t>
      </w:r>
    </w:p>
    <w:p w:rsidR="004B03F7" w:rsidRDefault="004B03F7">
      <w:pPr>
        <w:pStyle w:val="GvdeMetni"/>
      </w:pPr>
    </w:p>
    <w:p w:rsidR="004B03F7" w:rsidRDefault="00D64B20">
      <w:pPr>
        <w:pStyle w:val="GvdeMetni"/>
        <w:spacing w:before="165"/>
        <w:ind w:left="3629" w:right="3096"/>
        <w:jc w:val="center"/>
      </w:pPr>
      <w:r>
        <w:rPr>
          <w:w w:val="85"/>
        </w:rPr>
        <w:t>Her soru</w:t>
      </w:r>
      <w:r>
        <w:rPr>
          <w:spacing w:val="1"/>
          <w:w w:val="85"/>
        </w:rPr>
        <w:t xml:space="preserve"> </w:t>
      </w:r>
      <w:r>
        <w:rPr>
          <w:w w:val="85"/>
        </w:rPr>
        <w:t>çözümünden</w:t>
      </w:r>
      <w:r>
        <w:rPr>
          <w:spacing w:val="1"/>
          <w:w w:val="85"/>
        </w:rPr>
        <w:t xml:space="preserve"> </w:t>
      </w:r>
      <w:r>
        <w:rPr>
          <w:w w:val="85"/>
        </w:rPr>
        <w:t>sonra</w:t>
      </w:r>
      <w:r>
        <w:rPr>
          <w:spacing w:val="1"/>
          <w:w w:val="85"/>
        </w:rPr>
        <w:t xml:space="preserve"> </w:t>
      </w:r>
      <w:r>
        <w:rPr>
          <w:w w:val="85"/>
        </w:rPr>
        <w:t>hangi</w:t>
      </w:r>
    </w:p>
    <w:p w:rsidR="004B03F7" w:rsidRDefault="00D64B20">
      <w:pPr>
        <w:pStyle w:val="GvdeMetni"/>
        <w:spacing w:before="64" w:line="268" w:lineRule="auto"/>
        <w:ind w:left="2731" w:right="2196"/>
        <w:jc w:val="center"/>
        <w:rPr>
          <w:rFonts w:ascii="Lucida Sans Unicode" w:hAnsi="Lucida Sans Unicode"/>
          <w:sz w:val="33"/>
        </w:rPr>
      </w:pPr>
      <w:r>
        <w:pict>
          <v:group id="_x0000_s1452" style="position:absolute;left:0;text-align:left;margin-left:0;margin-top:26.3pt;width:42.15pt;height:65.65pt;z-index:15796224;mso-position-horizontal-relative:page" coordorigin=",526" coordsize="843,1313">
            <v:shape id="_x0000_s1461" style="position:absolute;left:49;top:778;width:592;height:562" coordorigin="49,779" coordsize="592,562" path="m437,1341r-31,-71l365,1204r-48,-59l260,1092r-63,-43l126,1015,49,992,230,779r74,23l377,833r69,39l509,919r55,55l608,1036r33,70l595,1160,437,1341xe" fillcolor="#8c939a" stroked="f">
              <v:path arrowok="t"/>
            </v:shape>
            <v:shape id="_x0000_s1460" style="position:absolute;left:331;top:925;width:310;height:416" coordorigin="331,925" coordsize="310,416" path="m437,1341r-21,-49l392,1246r-29,-44l331,1161r32,-25l387,1104r14,-38l406,1025r,21l462,1050r34,-25l513,981r2,-56l555,965r35,43l619,1055r22,51l595,1160,437,1341xe" fillcolor="#81878f" stroked="f">
              <v:path arrowok="t"/>
            </v:shape>
            <v:shape id="_x0000_s1459" style="position:absolute;left:43;top:773;width:604;height:574" coordorigin="43,773" coordsize="604,574" o:spt="100" adj="0,,0" path="m437,1346r-3,l432,1344r,-1l399,1269r-41,-67l308,1143r-56,-51l189,1051r-68,-32l48,997r-2,l45,995r-1,-1l43,992r1,-2l45,989,228,774r2,-1l232,774r35,11l232,785,58,989r72,22l197,1043r62,42l315,1135r49,58l405,1259r33,72l452,1331r-11,13l439,1346r-2,xm452,1331r-14,l635,1105r-34,-71l554,972,498,918,436,872,368,835,300,806,232,785r35,l301,795r71,30l441,863r65,47l564,966r47,64l646,1104r,2l646,1108r-1,1l452,1331xe" fillcolor="#34383b" stroked="f">
              <v:stroke joinstyle="round"/>
              <v:formulas/>
              <v:path arrowok="t" o:connecttype="segments"/>
            </v:shape>
            <v:shape id="_x0000_s1458" style="position:absolute;top:992;width:437;height:838" coordorigin=",992" coordsize="437,838" o:spt="100" adj="0,,0" path="m49,992r,l49,992r,xm,1830l,1050,49,992r77,23l197,1049r63,43l317,1145r48,59l406,1270r31,71l170,1641,,1830xe" fillcolor="#f7cd5c" stroked="f">
              <v:stroke joinstyle="round"/>
              <v:formulas/>
              <v:path arrowok="t" o:connecttype="segments"/>
            </v:shape>
            <v:shape id="_x0000_s1457" style="position:absolute;top:986;width:443;height:852" coordorigin=",986" coordsize="443,852" o:spt="100" adj="0,,0" path="m56,989r-11,l46,987r2,-1l50,987r6,2xm,1058r,-16l45,989r,l56,989r32,9l51,998,,1058xm,1838r,-16l185,1616,430,1340r-32,-73l357,1201r-49,-58l252,1093r-62,-42l123,1020,51,998r37,l125,1009r69,32l258,1084r58,52l366,1196r42,68l442,1339r,2l442,1343r-1,1l194,1621,,1838xe" fillcolor="#34383b" stroked="f">
              <v:stroke joinstyle="round"/>
              <v:formulas/>
              <v:path arrowok="t" o:connecttype="segments"/>
            </v:shape>
            <v:shape id="_x0000_s1456" style="position:absolute;left:230;top:530;width:607;height:576" coordorigin="230,530" coordsize="607,576" path="m641,1106r-33,-70l564,974,509,919,446,872,377,833,304,802,230,779,317,679r68,-78l431,550r21,-20l481,533r117,49l668,625r68,51l792,732r36,60l837,852r-16,29l782,935r-62,76l641,1106xe" fillcolor="#df5d78" stroked="f">
              <v:path arrowok="t"/>
            </v:shape>
            <v:shape id="_x0000_s1455" style="position:absolute;left:535;top:687;width:301;height:419" coordorigin="536,688" coordsize="301,419" path="m641,1106r-19,-45l598,1019,569,980,536,945r76,-26l676,881r46,-51l748,766r1,-78l787,727r30,41l834,810r3,42l821,881r-39,54l720,1011r-79,95xe" fillcolor="#d5536e" stroked="f">
              <v:path arrowok="t"/>
            </v:shape>
            <v:shape id="_x0000_s1454" style="position:absolute;left:224;top:525;width:618;height:586" coordorigin="225,526" coordsize="618,586" o:spt="100" adj="0,,0" path="m642,1111r-4,-1l636,1109r,-2l602,1035,555,972,499,918,435,872,367,834,297,805,229,784r-2,-1l226,782r-1,-3l225,777r1,-2l349,634r66,-74l443,531r7,-5l488,529r17,6l454,535r-11,11l410,581r-65,73l240,776r67,22l376,827r66,37l505,910r56,54l607,1026r35,70l656,1096r-11,13l644,1110r-2,1xm656,1096r-14,l736,983r58,-73l823,869r9,-18l832,847r,-5l832,838,821,788,791,739,750,696,705,658,625,604,548,563,487,540r-33,-5l505,535r48,19l632,596r80,53l761,691r44,50l835,795r7,57l835,869r-27,40l749,985r-93,111xe" fillcolor="#34383b" stroked="f">
              <v:stroke joinstyle="round"/>
              <v:formulas/>
              <v:path arrowok="t" o:connecttype="segments"/>
            </v:shape>
            <v:shape id="_x0000_s1453" type="#_x0000_t75" style="position:absolute;top:877;width:444;height:547">
              <v:imagedata r:id="rId113" o:title="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86255</wp:posOffset>
            </wp:positionV>
            <wp:extent cx="74768" cy="82307"/>
            <wp:effectExtent l="0" t="0" r="0" b="0"/>
            <wp:wrapNone/>
            <wp:docPr id="177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14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68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85"/>
        </w:rPr>
        <w:t>tür</w:t>
      </w:r>
      <w:proofErr w:type="gramEnd"/>
      <w:r>
        <w:rPr>
          <w:spacing w:val="27"/>
          <w:w w:val="85"/>
        </w:rPr>
        <w:t xml:space="preserve"> </w:t>
      </w:r>
      <w:r>
        <w:rPr>
          <w:w w:val="85"/>
        </w:rPr>
        <w:t>soruları</w:t>
      </w:r>
      <w:r>
        <w:rPr>
          <w:spacing w:val="57"/>
          <w:w w:val="85"/>
        </w:rPr>
        <w:t xml:space="preserve"> </w:t>
      </w:r>
      <w:r>
        <w:rPr>
          <w:w w:val="85"/>
        </w:rPr>
        <w:t>(</w:t>
      </w:r>
      <w:proofErr w:type="spellStart"/>
      <w:r>
        <w:rPr>
          <w:w w:val="85"/>
        </w:rPr>
        <w:t>değildirli</w:t>
      </w:r>
      <w:proofErr w:type="spellEnd"/>
      <w:r>
        <w:rPr>
          <w:w w:val="85"/>
        </w:rPr>
        <w:t>,</w:t>
      </w:r>
      <w:r>
        <w:rPr>
          <w:spacing w:val="28"/>
          <w:w w:val="85"/>
        </w:rPr>
        <w:t xml:space="preserve"> </w:t>
      </w:r>
      <w:r>
        <w:rPr>
          <w:w w:val="85"/>
        </w:rPr>
        <w:t>çoğunlukla,</w:t>
      </w:r>
      <w:r>
        <w:rPr>
          <w:spacing w:val="28"/>
          <w:w w:val="85"/>
        </w:rPr>
        <w:t xml:space="preserve"> </w:t>
      </w:r>
      <w:r>
        <w:rPr>
          <w:w w:val="85"/>
        </w:rPr>
        <w:t>uzun</w:t>
      </w:r>
      <w:r>
        <w:rPr>
          <w:spacing w:val="28"/>
          <w:w w:val="85"/>
        </w:rPr>
        <w:t xml:space="preserve"> </w:t>
      </w:r>
      <w:r>
        <w:rPr>
          <w:w w:val="85"/>
        </w:rPr>
        <w:t>paragraf,</w:t>
      </w:r>
      <w:r>
        <w:rPr>
          <w:spacing w:val="28"/>
          <w:w w:val="85"/>
        </w:rPr>
        <w:t xml:space="preserve"> </w:t>
      </w:r>
      <w:r>
        <w:rPr>
          <w:w w:val="85"/>
        </w:rPr>
        <w:t>bilgi</w:t>
      </w:r>
      <w:r>
        <w:rPr>
          <w:spacing w:val="28"/>
          <w:w w:val="85"/>
        </w:rPr>
        <w:t xml:space="preserve"> </w:t>
      </w:r>
      <w:r>
        <w:rPr>
          <w:w w:val="85"/>
        </w:rPr>
        <w:t>içerikli</w:t>
      </w:r>
      <w:r>
        <w:rPr>
          <w:spacing w:val="28"/>
          <w:w w:val="85"/>
        </w:rPr>
        <w:t xml:space="preserve"> </w:t>
      </w:r>
      <w:r>
        <w:rPr>
          <w:w w:val="85"/>
        </w:rPr>
        <w:t>vb.)</w:t>
      </w:r>
      <w:r>
        <w:rPr>
          <w:spacing w:val="-101"/>
          <w:w w:val="85"/>
        </w:rPr>
        <w:t xml:space="preserve"> </w:t>
      </w:r>
      <w:r>
        <w:t>yanlı</w:t>
      </w:r>
      <w:r>
        <w:rPr>
          <w:rFonts w:ascii="Lucida Sans Unicode" w:hAnsi="Lucida Sans Unicode"/>
          <w:sz w:val="33"/>
        </w:rPr>
        <w:t>ş</w:t>
      </w:r>
    </w:p>
    <w:p w:rsidR="004B03F7" w:rsidRPr="003C0F9B" w:rsidRDefault="00D64B20" w:rsidP="003C0F9B">
      <w:pPr>
        <w:pStyle w:val="GvdeMetni"/>
        <w:spacing w:line="524" w:lineRule="exact"/>
        <w:ind w:left="3344" w:right="2811"/>
        <w:jc w:val="center"/>
      </w:pPr>
      <w:r>
        <w:rPr>
          <w:noProof/>
          <w:lang w:eastAsia="tr-TR"/>
        </w:rPr>
        <w:drawing>
          <wp:anchor distT="0" distB="0" distL="0" distR="0" simplePos="0" relativeHeight="15796736" behindDoc="0" locked="0" layoutInCell="1" allowOverlap="1" wp14:anchorId="5797AA43" wp14:editId="706BAE7E">
            <wp:simplePos x="0" y="0"/>
            <wp:positionH relativeFrom="page">
              <wp:posOffset>0</wp:posOffset>
            </wp:positionH>
            <wp:positionV relativeFrom="paragraph">
              <wp:posOffset>999651</wp:posOffset>
            </wp:positionV>
            <wp:extent cx="1926755" cy="1099956"/>
            <wp:effectExtent l="0" t="0" r="0" b="0"/>
            <wp:wrapNone/>
            <wp:docPr id="179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31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755" cy="1099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98272" behindDoc="0" locked="0" layoutInCell="1" allowOverlap="1" wp14:anchorId="6E121606" wp14:editId="46E3E6EE">
            <wp:simplePos x="0" y="0"/>
            <wp:positionH relativeFrom="page">
              <wp:posOffset>4699820</wp:posOffset>
            </wp:positionH>
            <wp:positionV relativeFrom="paragraph">
              <wp:posOffset>616337</wp:posOffset>
            </wp:positionV>
            <wp:extent cx="3030883" cy="1483270"/>
            <wp:effectExtent l="0" t="0" r="0" b="0"/>
            <wp:wrapNone/>
            <wp:docPr id="181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32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883" cy="1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449" style="position:absolute;left:0;text-align:left;margin-left:53.05pt;margin-top:16.3pt;width:26.1pt;height:25.7pt;z-index:15798784;mso-position-horizontal-relative:page;mso-position-vertical-relative:text" coordorigin="1061,326" coordsize="522,514">
            <v:shape id="_x0000_s1451" style="position:absolute;left:1066;top:331;width:512;height:502" coordorigin="1066,332" coordsize="512,502" path="m1194,834r13,-179l1066,544r174,-44l1303,332r95,152l1577,491,1462,629r48,173l1344,735r-150,99xe" fillcolor="#97d4db" stroked="f">
              <v:path arrowok="t"/>
            </v:shape>
            <v:shape id="_x0000_s1450" style="position:absolute;left:1060;top:326;width:522;height:514" coordorigin="1061,326" coordsize="522,514" o:spt="100" adj="0,,0" path="m1194,840r-2,-1l1190,837r-1,-1l1189,834r12,-176l1063,548r-1,-1l1061,545r,-3l1062,541r1,-2l1065,538r171,-42l1298,330r1,-2l1300,327r2,l1304,326r2,1l1307,329r10,15l1304,344r-12,32l1245,502r,1l1243,505r-1,l1078,546r132,105l1211,652r1,1l1212,658r-11,165l1220,823r-23,15l1196,839r-2,1xm1513,793r-11,l1493,760,1457,630r,l1457,629r,-1l1457,626r1,l1566,496r-168,-7l1396,489r-2,-1l1394,487,1304,344r13,l1401,479r177,7l1580,486r1,1l1582,490r,3l1582,494r-1,1l1468,630r8,29l1513,793xm1220,823r-19,l1229,805r112,-75l1342,730r2,-1l1373,741r-28,l1220,823xm1510,807r-2,l1345,741r28,l1502,793r11,l1515,800r1,1l1516,803r-1,2l1514,806r-2,1l1510,807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proofErr w:type="gramStart"/>
      <w:r>
        <w:rPr>
          <w:w w:val="85"/>
        </w:rPr>
        <w:t>yaptığına</w:t>
      </w:r>
      <w:proofErr w:type="gramEnd"/>
      <w:r>
        <w:rPr>
          <w:spacing w:val="39"/>
          <w:w w:val="85"/>
        </w:rPr>
        <w:t xml:space="preserve"> </w:t>
      </w:r>
      <w:r>
        <w:rPr>
          <w:w w:val="85"/>
        </w:rPr>
        <w:t>bakıp</w:t>
      </w:r>
      <w:r>
        <w:rPr>
          <w:spacing w:val="39"/>
          <w:w w:val="85"/>
        </w:rPr>
        <w:t xml:space="preserve"> </w:t>
      </w:r>
      <w:r>
        <w:rPr>
          <w:w w:val="85"/>
        </w:rPr>
        <w:t>çalı</w:t>
      </w:r>
      <w:r>
        <w:rPr>
          <w:rFonts w:ascii="Lucida Sans Unicode" w:hAnsi="Lucida Sans Unicode"/>
          <w:w w:val="85"/>
          <w:sz w:val="33"/>
        </w:rPr>
        <w:t>ş</w:t>
      </w:r>
      <w:r>
        <w:rPr>
          <w:w w:val="85"/>
        </w:rPr>
        <w:t>malarını</w:t>
      </w:r>
      <w:r>
        <w:rPr>
          <w:spacing w:val="39"/>
          <w:w w:val="85"/>
        </w:rPr>
        <w:t xml:space="preserve"> </w:t>
      </w:r>
      <w:r>
        <w:rPr>
          <w:w w:val="85"/>
        </w:rPr>
        <w:t>bu</w:t>
      </w:r>
      <w:r>
        <w:rPr>
          <w:spacing w:val="40"/>
          <w:w w:val="85"/>
        </w:rPr>
        <w:t xml:space="preserve"> </w:t>
      </w:r>
      <w:r>
        <w:rPr>
          <w:w w:val="85"/>
        </w:rPr>
        <w:t>sorulara</w:t>
      </w:r>
      <w:r>
        <w:rPr>
          <w:spacing w:val="39"/>
          <w:w w:val="85"/>
        </w:rPr>
        <w:t xml:space="preserve"> </w:t>
      </w:r>
      <w:r>
        <w:rPr>
          <w:w w:val="85"/>
        </w:rPr>
        <w:t>göre</w:t>
      </w:r>
      <w:r>
        <w:rPr>
          <w:spacing w:val="39"/>
          <w:w w:val="85"/>
        </w:rPr>
        <w:t xml:space="preserve"> </w:t>
      </w:r>
      <w:r>
        <w:rPr>
          <w:rFonts w:ascii="Lucida Sans Unicode" w:hAnsi="Lucida Sans Unicode"/>
          <w:w w:val="85"/>
          <w:sz w:val="33"/>
        </w:rPr>
        <w:t>ş</w:t>
      </w:r>
      <w:r>
        <w:rPr>
          <w:w w:val="85"/>
        </w:rPr>
        <w:t>ekillendir.</w:t>
      </w:r>
      <w:r>
        <w:rPr>
          <w:noProof/>
          <w:lang w:eastAsia="tr-TR"/>
        </w:rPr>
        <w:drawing>
          <wp:anchor distT="0" distB="0" distL="0" distR="0" simplePos="0" relativeHeight="128" behindDoc="0" locked="0" layoutInCell="1" allowOverlap="1" wp14:anchorId="2C7B4B9F" wp14:editId="1110E077">
            <wp:simplePos x="0" y="0"/>
            <wp:positionH relativeFrom="page">
              <wp:posOffset>92772</wp:posOffset>
            </wp:positionH>
            <wp:positionV relativeFrom="paragraph">
              <wp:posOffset>104509</wp:posOffset>
            </wp:positionV>
            <wp:extent cx="128984" cy="128778"/>
            <wp:effectExtent l="0" t="0" r="0" b="0"/>
            <wp:wrapTopAndBottom/>
            <wp:docPr id="183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30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84" cy="128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D64B20">
      <w:pPr>
        <w:pStyle w:val="GvdeMetni"/>
        <w:spacing w:before="3"/>
        <w:rPr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129" behindDoc="0" locked="0" layoutInCell="1" allowOverlap="1">
            <wp:simplePos x="0" y="0"/>
            <wp:positionH relativeFrom="page">
              <wp:posOffset>2338218</wp:posOffset>
            </wp:positionH>
            <wp:positionV relativeFrom="paragraph">
              <wp:posOffset>206554</wp:posOffset>
            </wp:positionV>
            <wp:extent cx="82581" cy="82581"/>
            <wp:effectExtent l="0" t="0" r="0" b="0"/>
            <wp:wrapTopAndBottom/>
            <wp:docPr id="18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1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4B03F7">
      <w:pPr>
        <w:pStyle w:val="GvdeMetni"/>
        <w:spacing w:before="6"/>
        <w:rPr>
          <w:sz w:val="2"/>
        </w:rPr>
      </w:pPr>
    </w:p>
    <w:p w:rsidR="004B03F7" w:rsidRDefault="00D64B20">
      <w:pPr>
        <w:tabs>
          <w:tab w:val="left" w:pos="6778"/>
        </w:tabs>
        <w:ind w:left="4348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128381" cy="128587"/>
            <wp:effectExtent l="0" t="0" r="0" b="0"/>
            <wp:docPr id="187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2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3"/>
          <w:sz w:val="20"/>
          <w:lang w:eastAsia="tr-TR"/>
        </w:rPr>
        <w:drawing>
          <wp:inline distT="0" distB="0" distL="0" distR="0">
            <wp:extent cx="128381" cy="128587"/>
            <wp:effectExtent l="0" t="0" r="0" b="0"/>
            <wp:docPr id="189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2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rPr>
          <w:sz w:val="20"/>
        </w:rPr>
      </w:pPr>
    </w:p>
    <w:p w:rsidR="004B03F7" w:rsidRDefault="004B03F7">
      <w:pPr>
        <w:pStyle w:val="GvdeMetni"/>
        <w:spacing w:before="2"/>
        <w:rPr>
          <w:sz w:val="17"/>
        </w:rPr>
      </w:pPr>
    </w:p>
    <w:p w:rsidR="004B03F7" w:rsidRPr="003C0F9B" w:rsidRDefault="00D64B20">
      <w:pPr>
        <w:pStyle w:val="Balk1"/>
        <w:spacing w:before="279"/>
        <w:ind w:left="3451"/>
        <w:rPr>
          <w:sz w:val="48"/>
          <w:szCs w:val="48"/>
        </w:rPr>
      </w:pPr>
      <w:r w:rsidRPr="003C0F9B">
        <w:rPr>
          <w:sz w:val="48"/>
          <w:szCs w:val="48"/>
        </w:rPr>
        <w:pict>
          <v:group id="_x0000_s1429" style="position:absolute;left:0;text-align:left;margin-left:589.2pt;margin-top:-105.75pt;width:252.75pt;height:112.05pt;z-index:15801856;mso-position-horizontal-relative:page" coordorigin="11784,-2115" coordsize="5055,2241">
            <v:shape id="_x0000_s1448" style="position:absolute;left:12169;top:-2115;width:4669;height:1072" coordorigin="12170,-2115" coordsize="4669,1072" o:spt="100" adj="0,,0" path="m12940,-1981r-77,-1l12785,-1986r-79,-8l12628,-2004r-78,-13l12472,-2032r-77,-18l12319,-2069r-75,-22l12171,-2115r-1,l13534,-2115r-12,7l13455,-2077r-69,26l13315,-2029r-72,17l13169,-1998r-75,9l13018,-1983r-78,2xm16838,-1043r-38,-13l16724,-1084r-76,-31l16573,-1148r-72,-37l16430,-1224r-68,-42l16295,-1310r-63,-47l16171,-1407r-57,-53l16060,-1515r-50,-58l15963,-1634r-42,-64l15883,-1764r-85,-17l15719,-1804r-75,-29l15574,-1866r-65,-38l15449,-1947r-54,-46l15345,-2044r-44,-55l15291,-2115r1547,l16838,-1043xe" fillcolor="#f1f2f4" stroked="f">
              <v:stroke joinstyle="round"/>
              <v:formulas/>
              <v:path arrowok="t" o:connecttype="segments"/>
            </v:shape>
            <v:shape id="_x0000_s1447" type="#_x0000_t75" style="position:absolute;left:11783;top:-2115;width:331;height:196">
              <v:imagedata r:id="rId130" o:title=""/>
            </v:shape>
            <v:shape id="_x0000_s1446" style="position:absolute;left:16820;top:-2115;width:18;height:31" coordorigin="16821,-2115" coordsize="18,31" path="m16838,-2084r-7,-10l16821,-2115r17,l16838,-2084xe" fillcolor="#7ed091" stroked="f">
              <v:path arrowok="t"/>
            </v:shape>
            <v:shape id="_x0000_s1445" style="position:absolute;left:16814;top:-2115;width:25;height:43" coordorigin="16814,-2115" coordsize="25,43" path="m16838,-2072r-24,-43l16829,-2115r9,16l16838,-2072xe" fillcolor="#256a8a" stroked="f">
              <v:path arrowok="t"/>
            </v:shape>
            <v:shape id="_x0000_s1444" style="position:absolute;left:15802;top:-1487;width:1037;height:1605" coordorigin="15802,-1487" coordsize="1037,1605" o:spt="100" adj="0,,0" path="m16838,-1241r-285,l16603,-1313r137,-136l16838,-1487r,246xm16442,115r-62,-1l16316,105r-67,-17l16183,61r-64,-36l16060,-23r-54,-58l15959,-152r-37,-83l15898,-307r-23,-75l15854,-457r-18,-76l15822,-610r-11,-77l15804,-762r-2,-75l15806,-909r10,-71l15832,-1047r24,-64l15887,-1171r40,-55l15990,-1291r64,-46l16120,-1368r67,-15l16252,-1385r65,10l16381,-1354r60,30l16499,-1285r54,44l16838,-1241r,1310l16651,69r-153,39l16442,115xm16838,118r-58,-29l16722,69r-71,l16838,69r,49xe" fillcolor="#e4787d" stroked="f">
              <v:stroke joinstyle="round"/>
              <v:formulas/>
              <v:path arrowok="t" o:connecttype="segments"/>
            </v:shape>
            <v:shape id="_x0000_s1443" style="position:absolute;left:15795;top:-1511;width:1043;height:1636" coordorigin="15795,-1510" coordsize="1043,1636" o:spt="100" adj="0,,0" path="m16567,-1251r-16,l16558,-1263r12,-16l16584,-1300r18,-23l16645,-1372r52,-51l16758,-1470r70,-37l16838,-1510r,16l16811,-1484r-85,54l16657,-1365r-53,62l16571,-1256r-4,5xm16448,121r-61,-1l16321,112r-67,-17l16186,70r-65,-37l16059,-14r-56,-60l15954,-147r-38,-86l15884,-330r-28,-94l15834,-513r-17,-85l15805,-680r-7,-77l15795,-830r3,-70l15806,-965r13,-61l15837,-1084r23,-53l15888,-1186r34,-44l15987,-1297r69,-49l16130,-1378r77,-14l16276,-1390r49,11l16208,-1379r-75,14l16062,-1334r-67,48l15932,-1222r-34,48l15868,-1122r-23,57l15828,-1003r-12,67l15810,-865r-1,76l15815,-709r11,85l15843,-534r23,94l15894,-341r34,103l15966,-153r47,71l16068,-24r60,46l16192,57r66,26l16323,99r64,8l16531,107r-28,7l16448,121xm16554,-1230r-6,-6l16482,-1289r-68,-42l16345,-1360r-69,-16l16208,-1379r117,l16346,-1374r70,29l16484,-1304r67,53l16567,-1251r-9,14l16558,-1237r-4,7xm16558,-1237r,l16558,-1237r,xm16531,107r-85,l16500,101r46,-12l16641,64r68,-3l16762,74r-55,l16642,77r-92,25l16531,107xm16838,125r-28,-14l16759,87r-52,-13l16762,74r2,l16816,99r22,11l16838,125xe" fillcolor="#256a8a" stroked="f">
              <v:stroke joinstyle="round"/>
              <v:formulas/>
              <v:path arrowok="t" o:connecttype="segments"/>
            </v:shape>
            <v:shape id="_x0000_s1442" type="#_x0000_t75" style="position:absolute;left:16517;top:-199;width:321;height:324">
              <v:imagedata r:id="rId131" o:title=""/>
            </v:shape>
            <v:shape id="_x0000_s1441" style="position:absolute;left:16520;top:-1951;width:318;height:860" coordorigin="16521,-1950" coordsize="318,860" path="m16598,-1091r-44,-83l16535,-1245r-11,-71l16521,-1388r5,-72l16539,-1531r21,-71l16589,-1671r42,-75l16681,-1815r55,-60l16795,-1924r43,-26l16838,-1903r-22,14l16761,-1843r-51,56l16664,-1723r-39,70l16595,-1579r-21,76l16563,-1426r-1,77l16571,-1272r18,76l16618,-1122r5,10l16618,-1100r-20,9xe" fillcolor="#ecaaaf" stroked="f">
              <v:path arrowok="t"/>
            </v:shape>
            <v:shape id="_x0000_s1440" style="position:absolute;left:16514;top:-1958;width:325;height:873" coordorigin="16514,-1958" coordsize="325,873" o:spt="100" adj="0,,0" path="m16597,-1086r-7,-2l16583,-1091r-5,-5l16575,-1103r-27,-69l16528,-1243r-11,-72l16514,-1388r5,-72l16532,-1533r21,-71l16583,-1674r42,-76l16676,-1819r55,-61l16791,-1929r47,-29l16838,-1942r-40,24l16740,-1869r-55,59l16637,-1743r-42,75l16563,-1589r-22,80l16529,-1428r-1,81l16537,-1266r20,80l16587,-1108r3,7l16598,-1098r25,l16622,-1098r-5,6l16611,-1089r-7,3l16597,-1086xm16623,-1098r-25,l16608,-1103r3,-3l16613,-1112r,-4l16612,-1119r-29,-75l16564,-1271r-9,-76l16555,-1349r1,-77l16567,-1504r21,-77l16619,-1656r40,-71l16705,-1791r52,-57l16812,-1894r26,-16l16838,-1894r-41,28l16735,-1805r-57,72l16631,-1651r-30,74l16581,-1502r-11,77l16569,-1349r9,76l16596,-1198r28,73l16627,-1118r,7l16623,-1098xe" fillcolor="#256a8a" stroked="f">
              <v:stroke joinstyle="round"/>
              <v:formulas/>
              <v:path arrowok="t" o:connecttype="segments"/>
            </v:shape>
            <v:shape id="_x0000_s1439" type="#_x0000_t75" style="position:absolute;left:16377;top:-1261;width:382;height:176">
              <v:imagedata r:id="rId62" o:title=""/>
            </v:shape>
            <v:shape id="_x0000_s1438" style="position:absolute;left:16042;top:-40;width:322;height:58" coordorigin="16042,-40" coordsize="322,58" path="m16186,18l16077,-8r-9,-7l16042,-40r119,41l16259,1r68,-18l16353,-29r3,-2l16360,-29r2,3l16364,-23r-1,4l16336,-6r-60,18l16186,18xe" fillcolor="#256a8a" stroked="f">
              <v:path arrowok="t"/>
            </v:shape>
            <v:shape id="_x0000_s1437" type="#_x0000_t75" style="position:absolute;left:15905;top:-284;width:403;height:150">
              <v:imagedata r:id="rId63" o:title=""/>
            </v:shape>
            <v:shape id="_x0000_s1436" type="#_x0000_t75" style="position:absolute;left:15831;top:-557;width:304;height:210">
              <v:imagedata r:id="rId132" o:title=""/>
            </v:shape>
            <v:shape id="_x0000_s1435" style="position:absolute;left:15797;top:-1118;width:237;height:462" coordorigin="15798,-1118" coordsize="237,462" o:spt="100" adj="0,,0" path="m15980,-798r-3,-3l15973,-801r-16,-2l15917,-812r-56,-22l15798,-874r1,18l15862,-819r54,21l15956,-790r20,3l15979,-790r1,-4l15980,-798xm15987,-667r-3,-3l15965,-672r-41,-10l15868,-703r-63,-40l15806,-731r1,6l15869,-688r55,21l15963,-659r21,3l15987,-659r,-4l15987,-667xm15998,-918r-3,-3l15991,-921r-15,-2l15935,-933r-56,-21l15816,-994r2,18l15880,-939r55,21l15974,-910r17,2l15994,-907r4,-3l15998,-914r,-4xm16035,-1042r-3,-3l16012,-1047r-40,-10l15916,-1079r-63,-39l15854,-1100r63,37l15971,-1043r40,9l16031,-1032r3,-3l16035,-1038r,-4xe" fillcolor="#256a8a" stroked="f">
              <v:stroke joinstyle="round"/>
              <v:formulas/>
              <v:path arrowok="t" o:connecttype="segments"/>
            </v:shape>
            <v:shape id="_x0000_s1434" type="#_x0000_t75" style="position:absolute;left:15943;top:-1256;width:155;height:101">
              <v:imagedata r:id="rId133" o:title=""/>
            </v:shape>
            <v:shape id="_x0000_s1433" style="position:absolute;left:16827;top:12;width:12;height:18" coordorigin="16827,12" coordsize="12,18" path="m16838,30r-7,-5l16828,23r-1,-5l16832,13r4,-1l16838,14r,16xe" fillcolor="#256a8a" stroked="f">
              <v:path arrowok="t"/>
            </v:shape>
            <v:shape id="_x0000_s1432" style="position:absolute;left:12346;top:-2115;width:1968;height:1571" coordorigin="12346,-2115" coordsize="1968,1571" path="m12640,-545r-294,-313l13686,-2115r628,l12640,-545xe" fillcolor="#e4abd9" stroked="f">
              <v:path arrowok="t"/>
            </v:shape>
            <v:shape id="_x0000_s1431" style="position:absolute;left:12342;top:-2115;width:1978;height:1574" coordorigin="12342,-2115" coordsize="1978,1574" o:spt="100" adj="0,,0" path="m13792,-2044r-1,-1l13725,-2115r-8,l13788,-2039r2,l13791,-2040r1,-1l13792,-2044xm13843,-2091r-23,-24l13812,-2115r26,28l13840,-2087r3,-2l13843,-2091xm14320,-2115r-11,l12641,-550r-289,-308l12399,-902r148,157l12549,-745r2,-2l12551,-749r-147,-157l12450,-950r82,88l12534,-861r2,-2l12537,-864r,-2l12454,-954r46,-43l12583,-909r2,l12587,-911r,-2l12505,-1001r46,-43l12633,-956r2,l12638,-958r,-2l12636,-962r-81,-87l12601,-1092r83,88l12686,-1004r1,-1l12688,-1006r,-2l12606,-1096r44,-42l12797,-982r1,1l12800,-981r2,-2l12802,-985r-147,-157l12701,-1185r82,88l12786,-1097r1,-1l12788,-1099r,-2l12705,-1189r46,-44l12834,-1145r2,1l12838,-1147r,-2l12756,-1237r46,-43l12884,-1192r2,l12889,-1194r,-2l12806,-1284r46,-43l12935,-1239r2,l12938,-1240r1,-1l12939,-1243r-82,-88l12901,-1373r148,157l13051,-1216r2,-2l13053,-1220r-147,-157l12952,-1421r82,88l13036,-1333r3,-2l13039,-1337r-83,-88l13002,-1468r83,88l13087,-1380r1,-1l13089,-1382r,-2l13088,-1386r-81,-86l13053,-1515r83,87l13137,-1427r2,-1l13140,-1430r,-2l13057,-1520r46,-43l13184,-1476r2,1l13188,-1475r1,-1l13190,-1477r,-2l13108,-1567r45,-42l13300,-1452r2,l13304,-1454r,-2l13303,-1457r-146,-156l13203,-1656r83,88l13287,-1568r3,-2l13290,-1572r-2,-2l13207,-1660r46,-44l13336,-1616r2,l13341,-1618r-1,-2l13258,-1708r46,-43l13385,-1664r2,1l13389,-1663r1,-1l13391,-1665r,-2l13308,-1755r46,-43l13436,-1712r1,2l13439,-1710r1,-1l13441,-1712r,-2l13359,-1802r44,-42l13551,-1687r2,l13555,-1690r,-2l13408,-1849r46,-43l13537,-1804r2,l13541,-1806r,-2l13458,-1896r47,-43l13586,-1853r1,2l13589,-1851r2,-2l13591,-1855r-82,-88l13555,-1987r82,88l13640,-1898r1,-2l13642,-1901r,-2l13559,-1991r47,-43l13688,-1946r2,l13693,-1948r-1,-2l13691,-1951r-81,-87l13655,-2080r147,157l13804,-1923r2,-2l13806,-1927r-147,-157l13692,-2115r-11,l12344,-861r-2,2l12342,-857r2,2l12638,-542r,1l12639,-541r2,l12642,-541r1,-1l12651,-550r1669,-1565xe" fillcolor="#34383b" stroked="f">
              <v:stroke joinstyle="round"/>
              <v:formulas/>
              <v:path arrowok="t" o:connecttype="segments"/>
            </v:shape>
            <v:shape id="_x0000_s1430" type="#_x0000_t75" style="position:absolute;left:14879;top:-1181;width:203;height:203">
              <v:imagedata r:id="rId68" o:title=""/>
            </v:shape>
            <w10:wrap anchorx="page"/>
          </v:group>
        </w:pict>
      </w:r>
      <w:r w:rsidRPr="003C0F9B">
        <w:rPr>
          <w:sz w:val="48"/>
          <w:szCs w:val="48"/>
        </w:rPr>
        <w:pict>
          <v:group id="_x0000_s1414" style="position:absolute;left:0;text-align:left;margin-left:0;margin-top:-105.75pt;width:188.65pt;height:329.45pt;z-index:-16555520;mso-position-horizontal-relative:page" coordorigin=",-2115" coordsize="3773,6589">
            <v:shape id="_x0000_s1428" style="position:absolute;top:-2115;width:1877;height:3855" coordorigin=",-2115" coordsize="1877,3855" o:spt="100" adj="0,,0" path="m,1739l,-2115r1877,l1843,-2079r-54,51l1732,-1982r-60,42l1610,-1902r-64,34l1479,-1838r-68,27l1340,-1788r-71,21l1195,-1750r-74,15l1045,-1722r-76,10l892,-1704r-78,6l735,-1694r-78,4l578,-1689r-45,l522,-1680r-21,16l563,-1616r54,52l664,-1508r38,59l730,-1386r17,67l753,-1249r-8,75l724,-1096r-35,83l672,-933r-33,77l590,-785r-68,63l468,-682r-54,38l359,-608r-55,35l302,-556r-2,17l297,-523r-4,17l366,-483r72,25l510,-430r69,31l647,-365r65,40l775,-280r55,49l877,-178r40,56l948,-64r23,61l985,59r6,63l987,185r-12,64l953,312r-32,61l880,434r-52,58l773,544r-57,48l656,638r-63,42l529,719r-67,36l393,788r-70,30l250,847r19,31l286,910r15,35l314,982r16,72l336,1126r-4,71l320,1267r-21,70l270,1405r-36,66l193,1534r-48,61l93,1653r-56,55l,1739xm556,-1689r-23,l568,-1689r-12,xe" fillcolor="#f1f2f4" stroked="f">
              <v:stroke joinstyle="round"/>
              <v:formulas/>
              <v:path arrowok="t" o:connecttype="segments"/>
            </v:shape>
            <v:shape id="_x0000_s1427" style="position:absolute;left:1737;top:64;width:508;height:508" coordorigin="1738,64" coordsize="508,508" path="m1963,572l1909,400,1738,347,1884,244,1882,64r144,107l2195,114r-57,170l2245,427r-179,-2l1963,572xe" fillcolor="#90cf59" stroked="f">
              <v:path arrowok="t"/>
            </v:shape>
            <v:shape id="_x0000_s1426" style="position:absolute;left:1732;top:58;width:518;height:519" coordorigin="1733,59" coordsize="518,519" o:spt="100" adj="0,,0" path="m1964,577r-2,l1960,576r-2,-1l1958,573,1905,405,1736,353r-2,-1l1733,350r,-2l1733,346r,-2l1735,343r134,-95l1879,241,1877,75r,-13l1878,61r2,-1l1880,60r1,-1l1883,59r22,16l1887,75r3,166l1890,246r-1,1l1887,248r-137,98l1911,396r2,l1914,397r1,2l1954,527r10,33l1978,560r-11,15l1966,576r-2,1xm2026,177r-2,l1887,75r18,l2027,166r33,l2027,177r-1,xm2060,166r-33,l2194,109r2,-1l2198,109r1,1l2200,111r1,1l2201,115r-1,l2198,122r-11,l2060,166xm2248,422r-13,l2134,287r-1,-1l2133,285r,-2l2133,282r54,-160l2198,122r-54,161l2191,346r57,76xm1978,560r-14,l2062,422r1,-1l2064,420r2,l2235,422r13,l2250,424r,1l2251,426r,3l2250,430r,1l2069,431r-91,129xm2247,433r-2,l2069,431r181,l2249,431r-2,2xe" fillcolor="#34383b" stroked="f">
              <v:stroke joinstyle="round"/>
              <v:formulas/>
              <v:path arrowok="t" o:connecttype="segments"/>
            </v:shape>
            <v:shape id="_x0000_s1425" style="position:absolute;top:-2113;width:476;height:1687" coordorigin=",-2113" coordsize="476,1687" path="m87,-426l,-428,,-2113r56,96l77,-1942r14,82l99,-1777r4,80l105,-1627r-1,91l104,-1486r13,584l154,-898r87,-12l339,-918r69,16l445,-845r24,86l475,-664r-16,83l448,-562r-38,56l398,-486r-26,26l322,-442r-67,11l175,-426r-88,xe" fillcolor="#f4d5d9" stroked="f">
              <v:path arrowok="t"/>
            </v:shape>
            <v:shape id="_x0000_s1424" style="position:absolute;top:-2115;width:480;height:1695" coordorigin=",-2115" coordsize="480,1695" o:spt="100" adj="0,,0" path="m38,-602r-9,-5l,-562r,19l38,-602xm479,-647r,-76l466,-799r-24,-64l411,-906r-17,-7l375,-921r-52,-2l264,-918r-86,12l152,-903r-20,2l121,-903r,-35l120,-998r-2,-82l114,-1262r-2,-90l110,-1432r-1,-64l109,-1536r1,-50l110,-1619r-1,-60l106,-1746r-5,-71l92,-1890,68,-1998r-34,-80l4,-2115r-4,l,-2108r3,2l30,-2066r22,53l70,-1948r14,79l93,-1779r5,104l99,-1586r,50l99,-1496r1,64l102,-1352r2,90l108,-1080r4,178l115,-895r10,3l143,-892r26,-3l217,-901r45,-7l320,-913r50,2l405,-898r35,55l464,-759r6,93l454,-583r-3,7l444,-565r-9,12l426,-539r-11,16l406,-509r-8,12l393,-488r-28,26l310,-444r-7,1l406,-576r-8,-7l289,-442r-54,7l157,-431r-18,-1l239,-579r-9,-6l127,-432r-73,l,-434r,11l67,-421r94,l248,-425r40,-6l321,-436r53,-19l403,-484r4,-9l415,-505r9,-14l444,-547r9,-13l460,-571r4,-8l479,-647xe" fillcolor="#34383b" stroked="f">
              <v:stroke joinstyle="round"/>
              <v:formulas/>
              <v:path arrowok="t" o:connecttype="segments"/>
            </v:shape>
            <v:shape id="_x0000_s1423" style="position:absolute;top:-2114;width:476;height:1592" coordorigin=",-2114" coordsize="476,1592" path="m148,-522r-89,-3l,-527,,-2114r56,96l77,-1943r14,82l99,-1778r4,80l105,-1628r-1,91l104,-1487r13,584l154,-899r87,-12l339,-920r69,17l445,-846r24,86l475,-665r-16,83l433,-556r-50,18l316,-527r-80,5l148,-522xe" fillcolor="#e16e77" stroked="f">
              <v:path arrowok="t"/>
            </v:shape>
            <v:shape id="_x0000_s1422" style="position:absolute;top:-2075;width:444;height:1499" coordorigin=",-2075" coordsize="444,1499" path="m185,-576r-80,-1l,-582,,-2075r27,58l47,-1946r15,95l71,-1728r2,154l73,-1510r12,606l91,-892r9,9l118,-873r24,3l175,-873r86,-12l313,-891r78,5l438,-767r6,83l431,-611r-6,4l403,-596r-51,11l262,-577r-77,1xe" fillcolor="#f1828c" stroked="f">
              <v:path arrowok="t"/>
            </v:shape>
            <v:shape id="_x0000_s1421" style="position:absolute;top:-2115;width:480;height:1599" coordorigin=",-2115" coordsize="480,1599" o:spt="100" adj="0,,0" path="m143,-892r-18,l114,-896r-2,-2l111,-900r,-14l111,-925r-1,-35l107,-1081r-2,-89l103,-1264r-2,-89l100,-1433r-1,-64l98,-1537r1,-36l99,-1606r-3,-119l89,-1830r-13,-90l58,-1995r-23,-60l7,-2101r-7,-7l,-2115r6,l34,-2080r34,81l92,-1892r9,73l107,-1747r2,67l110,-1620r,33l110,-1573r,13l109,-1537r1,40l111,-1433r2,80l114,-1263r4,182l122,-920r,16l133,-903r91,l169,-895r-26,3xm224,-903r-91,l153,-905r25,-3l264,-920r59,-5l375,-922r21,8l320,-914r-58,6l224,-903xm354,-528r-146,l296,-531r74,-10l425,-558r29,-26l470,-667r-7,-93l440,-844r-36,-55l370,-912r-50,-2l396,-914r15,7l442,-865r24,65l479,-725r1,77l464,-580r-28,29l382,-532r-28,4xm222,-516r-94,-1l32,-520,,-522r,-11l23,-531r92,3l354,-528r-45,7l222,-516xe" fillcolor="#34383b" stroked="f">
              <v:stroke joinstyle="round"/>
              <v:formulas/>
              <v:path arrowok="t" o:connecttype="segments"/>
            </v:shape>
            <v:shape id="_x0000_s1420" type="#_x0000_t75" style="position:absolute;left:685;top:-2115;width:1351;height:1282">
              <v:imagedata r:id="rId134" o:title=""/>
            </v:shape>
            <v:shape id="_x0000_s1419" type="#_x0000_t75" style="position:absolute;left:2315;top:-2063;width:1236;height:1729">
              <v:imagedata r:id="rId135" o:title=""/>
            </v:shape>
            <v:shape id="_x0000_s1418" type="#_x0000_t75" style="position:absolute;top:1512;width:2725;height:2962">
              <v:imagedata r:id="rId136" o:title=""/>
            </v:shape>
            <v:shape id="_x0000_s1417" type="#_x0000_t75" style="position:absolute;left:172;top:998;width:130;height:130">
              <v:imagedata r:id="rId24" o:title=""/>
            </v:shape>
            <v:shape id="_x0000_s1416" type="#_x0000_t75" style="position:absolute;left:3570;top:91;width:203;height:203">
              <v:imagedata r:id="rId137" o:title=""/>
            </v:shape>
            <v:shape id="_x0000_s1415" type="#_x0000_t75" style="position:absolute;left:1140;top:-298;width:203;height:203">
              <v:imagedata r:id="rId25" o:title=""/>
            </v:shape>
            <w10:wrap anchorx="page"/>
          </v:group>
        </w:pict>
      </w:r>
      <w:r w:rsidRPr="003C0F9B">
        <w:rPr>
          <w:sz w:val="48"/>
          <w:szCs w:val="48"/>
        </w:rPr>
        <w:pict>
          <v:group id="_x0000_s1410" style="position:absolute;left:0;text-align:left;margin-left:237.2pt;margin-top:-105.75pt;width:74.5pt;height:95.6pt;z-index:15804416;mso-position-horizontal-relative:page" coordorigin="4744,-2115" coordsize="1490,1912">
            <v:shape id="_x0000_s1413" type="#_x0000_t75" style="position:absolute;left:5319;top:-2115;width:915;height:1408">
              <v:imagedata r:id="rId138" o:title=""/>
            </v:shape>
            <v:shape id="_x0000_s1412" style="position:absolute;left:4749;top:-711;width:512;height:503" coordorigin="4750,-711" coordsize="512,503" path="m4878,-209r12,-179l4750,-499r173,-44l4986,-711r95,152l5261,-551r-115,137l5194,-241r-167,-67l4878,-209xe" fillcolor="#97d4db" stroked="f">
              <v:path arrowok="t"/>
            </v:shape>
            <v:shape id="_x0000_s1411" style="position:absolute;left:4744;top:-717;width:522;height:514" coordorigin="4744,-716" coordsize="522,514" o:spt="100" adj="0,,0" path="m4988,-716r-3,l4988,-716r,xm4879,-203r-2,l4873,-205r-1,-2l4872,-209r12,-176l4745,-496r-1,-2l4744,-500r,l4744,-500r1,-3l4746,-504r2,l4919,-547r62,-166l4982,-715r2,-1l4985,-716r,l4988,-716r1,l4991,-714r9,15l4987,-699r-12,32l4928,-541r,2l4927,-538r-166,41l4894,-391r1,2l4895,-385r-11,166l4903,-219r-23,14l4879,-203xm5197,-250r-12,l5176,-283r-15,-55l5140,-413r,l5140,-413r,-2l5140,-416r1,-1l5250,-547r-169,-7l5079,-554r-1,-1l5077,-556r-90,-143l5000,-699r84,135l5261,-557r2,l5264,-555r2,2l5266,-550r-1,1l5264,-548r-113,135l5159,-384r38,134xm4903,-219r-19,l4912,-238r112,-75l5026,-313r2,-1l5029,-313r27,11l5028,-302r-97,64l4903,-219xm5194,-235r-2,-1l5028,-302r28,l5185,-250r12,l5199,-242r,2l5198,-238r-1,1l5195,-236r-1,1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3C0F9B">
        <w:rPr>
          <w:sz w:val="48"/>
          <w:szCs w:val="48"/>
        </w:rPr>
        <w:pict>
          <v:group id="_x0000_s1407" style="position:absolute;left:0;text-align:left;margin-left:531.6pt;margin-top:-25.95pt;width:26.1pt;height:25.7pt;z-index:15805952;mso-position-horizontal-relative:page" coordorigin="10632,-519" coordsize="522,514">
            <v:shape id="_x0000_s1409" style="position:absolute;left:10637;top:-514;width:512;height:503" coordorigin="10637,-514" coordsize="512,503" path="m10765,-12r13,-179l10637,-302r174,-44l10874,-514r95,152l11148,-354r-115,137l11081,-44r-166,-67l10765,-12xe" fillcolor="#f7cd5c" stroked="f">
              <v:path arrowok="t"/>
            </v:shape>
            <v:shape id="_x0000_s1408" style="position:absolute;left:10631;top:-520;width:522;height:514" coordorigin="10632,-519" coordsize="522,514" o:spt="100" adj="0,,0" path="m10765,-6r-2,-1l10761,-8r-1,-2l10760,-12r12,-176l10738,-215r-105,-84l10632,-301r,-2l10632,-303r,l10633,-305r1,-2l10769,-341r38,-9l10869,-516r1,-2l10871,-519r2,l10875,-519r2,1l10878,-517r9,15l10875,-502r-12,32l10816,-344r,2l10814,-341r-2,l10649,-300r133,106l10783,-192r,4l10772,-22r19,l10768,-7r-1,1l10765,-6xm11084,-53r-11,l11064,-86r-15,-55l11028,-215r,-1l11028,-216r,-2l11029,-219r,-1l11137,-349r-168,-8l10967,-357r-1,-1l10964,-360r-89,-142l10887,-502r85,135l11148,-360r3,1l11152,-358r1,2l11154,-356r,3l11153,-352r-1,1l11039,-215r8,28l11084,-53xm10812,-341r,l10812,-341r,xm10791,-22r-19,l10912,-115r2,-1l10915,-116r29,11l10915,-105r-124,83xm11081,-38r-2,-1l10915,-105r29,l11073,-53r11,l11087,-45r,2l11086,-41r-1,1l11083,-39r-2,1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3C0F9B">
        <w:rPr>
          <w:noProof/>
          <w:sz w:val="48"/>
          <w:szCs w:val="48"/>
          <w:lang w:eastAsia="tr-TR"/>
        </w:rPr>
        <w:drawing>
          <wp:anchor distT="0" distB="0" distL="0" distR="0" simplePos="0" relativeHeight="15808512" behindDoc="0" locked="0" layoutInCell="1" allowOverlap="1" wp14:anchorId="1CF90AB5" wp14:editId="191C7442">
            <wp:simplePos x="0" y="0"/>
            <wp:positionH relativeFrom="page">
              <wp:posOffset>4921804</wp:posOffset>
            </wp:positionH>
            <wp:positionV relativeFrom="paragraph">
              <wp:posOffset>-1341412</wp:posOffset>
            </wp:positionV>
            <wp:extent cx="1684596" cy="1157287"/>
            <wp:effectExtent l="0" t="0" r="0" b="0"/>
            <wp:wrapNone/>
            <wp:docPr id="191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43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596" cy="1157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F9B">
        <w:rPr>
          <w:noProof/>
          <w:sz w:val="48"/>
          <w:szCs w:val="48"/>
          <w:lang w:eastAsia="tr-TR"/>
        </w:rPr>
        <w:drawing>
          <wp:anchor distT="0" distB="0" distL="0" distR="0" simplePos="0" relativeHeight="15809024" behindDoc="0" locked="0" layoutInCell="1" allowOverlap="1" wp14:anchorId="73A4CBC9" wp14:editId="142AC69F">
            <wp:simplePos x="0" y="0"/>
            <wp:positionH relativeFrom="page">
              <wp:posOffset>7105415</wp:posOffset>
            </wp:positionH>
            <wp:positionV relativeFrom="paragraph">
              <wp:posOffset>-847176</wp:posOffset>
            </wp:positionV>
            <wp:extent cx="82581" cy="82581"/>
            <wp:effectExtent l="0" t="0" r="0" b="0"/>
            <wp:wrapNone/>
            <wp:docPr id="19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6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1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F9B">
        <w:rPr>
          <w:noProof/>
          <w:sz w:val="48"/>
          <w:szCs w:val="48"/>
          <w:lang w:eastAsia="tr-TR"/>
        </w:rPr>
        <w:drawing>
          <wp:anchor distT="0" distB="0" distL="0" distR="0" simplePos="0" relativeHeight="15812096" behindDoc="0" locked="0" layoutInCell="1" allowOverlap="1" wp14:anchorId="48128B1E" wp14:editId="0A6FD113">
            <wp:simplePos x="0" y="0"/>
            <wp:positionH relativeFrom="page">
              <wp:posOffset>9963125</wp:posOffset>
            </wp:positionH>
            <wp:positionV relativeFrom="paragraph">
              <wp:posOffset>505749</wp:posOffset>
            </wp:positionV>
            <wp:extent cx="128399" cy="128605"/>
            <wp:effectExtent l="0" t="0" r="0" b="0"/>
            <wp:wrapNone/>
            <wp:docPr id="195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44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F9B" w:rsidRPr="003C0F9B">
        <w:rPr>
          <w:color w:val="00C2CB"/>
          <w:w w:val="90"/>
          <w:sz w:val="48"/>
          <w:szCs w:val="48"/>
        </w:rPr>
        <w:t>Sına</w:t>
      </w:r>
      <w:r w:rsidRPr="003C0F9B">
        <w:rPr>
          <w:color w:val="00C2CB"/>
          <w:w w:val="90"/>
          <w:sz w:val="48"/>
          <w:szCs w:val="48"/>
        </w:rPr>
        <w:t>v</w:t>
      </w:r>
      <w:r w:rsidRPr="003C0F9B">
        <w:rPr>
          <w:color w:val="00C2CB"/>
          <w:spacing w:val="22"/>
          <w:w w:val="90"/>
          <w:sz w:val="48"/>
          <w:szCs w:val="48"/>
        </w:rPr>
        <w:t xml:space="preserve"> </w:t>
      </w:r>
      <w:r w:rsidRPr="003C0F9B">
        <w:rPr>
          <w:color w:val="00C2CB"/>
          <w:w w:val="90"/>
          <w:sz w:val="48"/>
          <w:szCs w:val="48"/>
        </w:rPr>
        <w:t>Kur</w:t>
      </w:r>
      <w:r w:rsidR="003C0F9B" w:rsidRPr="003C0F9B">
        <w:rPr>
          <w:color w:val="00C2CB"/>
          <w:w w:val="90"/>
          <w:sz w:val="48"/>
          <w:szCs w:val="48"/>
        </w:rPr>
        <w:t>taran</w:t>
      </w:r>
      <w:r w:rsidRPr="003C0F9B">
        <w:rPr>
          <w:color w:val="00C2CB"/>
          <w:spacing w:val="23"/>
          <w:w w:val="90"/>
          <w:sz w:val="48"/>
          <w:szCs w:val="48"/>
        </w:rPr>
        <w:t xml:space="preserve"> </w:t>
      </w:r>
      <w:r w:rsidR="003C0F9B" w:rsidRPr="003C0F9B">
        <w:rPr>
          <w:color w:val="00C2CB"/>
          <w:w w:val="90"/>
          <w:sz w:val="48"/>
          <w:szCs w:val="48"/>
        </w:rPr>
        <w:t>İpuçları</w:t>
      </w:r>
    </w:p>
    <w:p w:rsidR="004B03F7" w:rsidRPr="003C0F9B" w:rsidRDefault="00D64B20">
      <w:pPr>
        <w:pStyle w:val="GvdeMetni"/>
        <w:spacing w:before="263"/>
        <w:ind w:left="3629" w:right="3202"/>
        <w:jc w:val="center"/>
        <w:rPr>
          <w:sz w:val="48"/>
          <w:szCs w:val="48"/>
        </w:rPr>
      </w:pPr>
      <w:r w:rsidRPr="003C0F9B">
        <w:rPr>
          <w:sz w:val="48"/>
          <w:szCs w:val="48"/>
        </w:rPr>
        <w:pict>
          <v:group id="_x0000_s1394" style="position:absolute;left:0;text-align:left;margin-left:711.65pt;margin-top:26.2pt;width:130.3pt;height:125.45pt;z-index:15806464;mso-position-horizontal-relative:page" coordorigin="14233,524" coordsize="2606,2509">
            <v:shape id="_x0000_s1406" style="position:absolute;left:15474;top:529;width:1365;height:2061" coordorigin="15474,530" coordsize="1365,2061" path="m15930,2591r-14,-205l15980,1893r-492,-412l15474,1276r695,-130l16452,530r342,585l16838,1119r,1260l16540,2248r-610,343xe" fillcolor="#f4e178" stroked="f">
              <v:path arrowok="t"/>
            </v:shape>
            <v:shape id="_x0000_s1405" style="position:absolute;left:15468;top:524;width:1370;height:2072" coordorigin="15469,524" coordsize="1370,2072" path="m16838,1114r-40,-4l16465,541r-8,-14l16456,525r-2,-1l16452,524r-2,1l16448,526r-1,1l16165,1141r-692,130l15471,1272r-2,2l15469,1276r14,206l15483,1483r1,1l15485,1485r490,411l15965,1974r-54,411l15925,2591r,2l15926,2594r1,1l15929,2596r2,l15933,2595r23,-13l16541,2254r297,131l16838,2373r-80,-35l16747,2183r,150l16637,2285r-11,-155l16626,2280r-59,-26l16554,2248,16441,658r-11,l16543,2243r,l16541,2243r-2,l16538,2244r-26,14l16502,2117r,147l16433,2302r-10,-141l16423,2308r-82,46l16331,2213r,147l16255,2403r-11,-146l16244,2408r-52,30l16181,2292r,152l16114,2482r-10,-143l16104,2487r-79,45l16015,2390r,147l15943,2577r-17,-231l15975,1978r40,559l16015,2390r-33,-464l15986,1894r,-2l15985,1890r-1,l15979,1885r-12,-159l15967,1876r-79,-66l15877,1650r,150l15815,1748r-11,-159l15804,1738r-71,-59l15721,1519r,150l15637,1599r-11,-160l15626,1589r-83,-69l15532,1363r,148l15494,1479r-14,-198l15515,1274r17,237l15532,1363r-7,-91l15602,1258r24,331l15626,1439r-13,-183l15691,1241r30,428l15721,1519r-20,-280l15767,1227r37,511l15804,1589r-27,-364l15835,1214r42,586l15877,1650r-31,-438l15919,1198r48,678l15967,1726r-37,-530l16011,1181r93,1306l16104,2339r-82,-1160l16091,1166r90,1278l16181,2292r-80,-1128l16155,1154r89,1254l16244,2257r-78,-1105l16171,1151r2,-1l16174,1148r61,-134l16331,2360r,-147l16245,994r73,-160l16423,2308r,-147l16327,814r62,-134l16502,2264r,-147l16398,663r-1,l16453,541r62,106l16510,648r116,1632l16626,2130,16521,658r122,208l16747,2333r,-150l16655,886r96,166l16838,2278r,-150l16763,1073r27,45l16791,1120r1,1l16794,1121r37,3l16838,1224r,-100l16838,1119r,-5xe" fillcolor="#34383b" stroked="f">
              <v:path arrowok="t"/>
            </v:shape>
            <v:shape id="_x0000_s1404" style="position:absolute;left:15474;top:529;width:1365;height:1857" coordorigin="15474,530" coordsize="1365,1857" o:spt="100" adj="0,,0" path="m15916,2386r87,-667l15474,1276r695,-130l16452,530r342,585l16838,1119r,924l16526,2043r-610,343xm16838,2180r-312,-137l16838,2043r,137xe" fillcolor="#ebb653" stroked="f">
              <v:stroke joinstyle="round"/>
              <v:formulas/>
              <v:path arrowok="t" o:connecttype="segments"/>
            </v:shape>
            <v:shape id="_x0000_s1403" style="position:absolute;left:15606;top:601;width:1232;height:1614" coordorigin="15607,601" coordsize="1232,1614" o:spt="100" adj="0,,0" path="m15991,2215r75,-579l15607,1251r604,-114l16457,601r297,510l16838,1118r,800l16521,1918r-530,297xm16838,2057r-317,-139l16838,1918r,139xe" fillcolor="#f7cd5c" stroked="f">
              <v:stroke joinstyle="round"/>
              <v:formulas/>
              <v:path arrowok="t" o:connecttype="segments"/>
            </v:shape>
            <v:shape id="_x0000_s1402" style="position:absolute;left:15468;top:524;width:1370;height:1868" coordorigin="15469,524" coordsize="1370,1868" o:spt="100" adj="0,,0" path="m15917,2391r-2,l15913,2390r-1,-1l15911,2388r,-2l15911,2385r73,-557l15997,1722r-526,-441l15470,1280r-1,-2l15469,1275r,l15470,1273r1,-1l15473,1271r692,-130l16447,527r1,-1l16450,525r2,-1l16454,524r2,1l16457,527r8,14l16453,541r-279,607l16173,1150r-2,1l16170,1151r,l15486,1280r521,435l16008,1716r,2l16008,1722r-71,543l15923,2376r21,l15919,2390r-2,1xm16838,1124r-44,-3l16792,1121r-1,-1l16790,1118,16453,541r12,l16798,1110r40,4l16838,1124xm15944,2376r-21,l16524,2039r1,-1l16527,2038r1,1l16553,2049r-26,l15944,2376xm16838,2186r-311,-137l16553,2049r285,126l16838,2186xe" fillcolor="#34383b" stroked="f">
              <v:stroke joinstyle="round"/>
              <v:formulas/>
              <v:path arrowok="t" o:connecttype="segments"/>
            </v:shape>
            <v:shape id="_x0000_s1401" style="position:absolute;left:14236;top:1640;width:1306;height:1389" coordorigin="14236,1641" coordsize="1306,1389" path="m14739,3029r-42,-128l14657,2580r-378,-181l14236,2272r418,-196l14733,1641r312,314l15500,1879r42,128l15330,2375r147,284l15520,2786r-451,-73l14739,3029xe" fillcolor="#97d4db" stroked="f">
              <v:path arrowok="t"/>
            </v:shape>
            <v:shape id="_x0000_s1400" style="position:absolute;left:14260;top:1703;width:1236;height:1324" coordorigin="14261,1704" coordsize="1236,1324" o:spt="100" adj="0,,0" path="m14321,2420r-54,-162l14261,2261r51,154l14321,2420xm14393,2454r-74,-221l14313,2236r72,214l14393,2454xm14467,2489r-94,-281l14367,2211r91,274l14467,2489xm14530,2519r-111,-332l14412,2190r109,325l14530,2519xm14587,2546r-127,-378l14453,2170r125,372l14587,2546xm14656,2579r-146,-435l14504,2147r144,428l14656,2579xm14746,3022r-55,-163l14695,2893r46,134l14746,3022xm14790,2980r-132,-397l14661,2617r124,368l14790,2980xm14839,2933r-273,-815l14559,2121r274,817l14839,2933xm14880,2893r-267,-797l14607,2099r268,800l14880,2893xm14915,2860r-263,-783l14646,2080r263,786l14915,2860xm14962,2816r-287,-855l14672,1975r284,846l14962,2816xm15011,2768r-313,-934l14695,1848r311,925l15011,2768xm15054,2727r-333,-993l14716,1735r-1,4l15048,2733r6,-6xm15079,2714r-332,-991l14740,1726r331,987l15079,2714xm15137,2724l14795,1704r-7,2l15129,2723r8,1xm15222,2738r-306,-912l14905,1815r309,922l15222,2738xm15292,2749r-276,-823l15005,1915r279,833l15292,2749xm15346,2758r-271,-808l15068,1951r270,806l15346,2758xm15349,2342r-139,-414l15203,1929r141,421l15349,2342xm15396,2766r-276,-823l15113,1944r276,821l15396,2766xm15450,2775r-281,-840l15162,1936r280,838l15450,2775xm15497,2782r-82,-244l15394,2499r95,282l15497,2782xe" fillcolor="#34383b" stroked="f">
              <v:stroke joinstyle="round"/>
              <v:formulas/>
              <v:path arrowok="t" o:connecttype="segments"/>
            </v:shape>
            <v:shape id="_x0000_s1399" type="#_x0000_t75" style="position:absolute;left:15256;top:1885;width:264;height:404">
              <v:imagedata r:id="rId26" o:title=""/>
            </v:shape>
            <v:shape id="_x0000_s1398" style="position:absolute;left:14232;top:1636;width:1314;height:1396" coordorigin="14233,1637" coordsize="1314,1396" o:spt="100" adj="0,,0" path="m14739,3032r-1,l14737,3032r-1,-1l14736,3030r-43,-128l14660,2634r-6,-52l14276,2402r,-1l14276,2401r-43,-128l14233,2272r,-2l14235,2269r416,-195l14729,1640r1,-1l14731,1638r1,-1l14733,1637r1,l14745,1648r-10,l14658,2077r,1l14657,2079r-1,l14241,2274r7,21l14261,2336r14,41l14281,2397r378,179l14659,2577r1,1l14660,2579r,l14700,2901r33,98l14741,3022r10,l14741,3031r,1l14739,3032xm15045,1959r-1,l15043,1958r-1,l14735,1648r10,l15046,1951r42,l15045,1959xm15088,1951r-42,l15499,1876r2,l15503,1877r,1l15505,1883r-7,l15088,1951xm15522,2782r-7,l15507,2759r-14,-42l15480,2678r-6,-18l15327,2377r-1,l15326,2376r,-1l15327,2373r212,-367l15532,1987r-14,-41l15505,1904r-7,-21l15505,1883r41,124l15546,2007r-1,1l15504,2079r-170,296l15481,2657r,l15481,2658r41,124xm14751,3022r-10,l15066,2710r1,-1l15069,2709r44,7l15070,2716r-319,306xm15520,2790r-1,l15070,2716r43,l15515,2782r7,l15523,2785r,1l15523,2787r-1,2l15520,2790xe" fillcolor="#34383b" stroked="f">
              <v:stroke joinstyle="round"/>
              <v:formulas/>
              <v:path arrowok="t" o:connecttype="segments"/>
            </v:shape>
            <v:shape id="_x0000_s1397" style="position:absolute;left:14236;top:1640;width:1264;height:1261" coordorigin="14236,1641" coordsize="1264,1261" path="m14697,2901r-54,-435l14236,2272r418,-196l14733,1641r312,314l15500,1879r-225,391l15477,2659r-450,-73l14697,2901xe" fillcolor="#4eb4be" stroked="f">
              <v:path arrowok="t"/>
            </v:shape>
            <v:shape id="_x0000_s1396" style="position:absolute;left:14316;top:1685;width:1099;height:1097" coordorigin="14316,1685" coordsize="1099,1097" path="m14716,2782r-46,-379l14316,2234r363,-170l14748,1685r271,274l15415,1893r-196,339l15395,2571r-392,-64l14716,2782xe" fillcolor="#7cc3cd" stroked="f">
              <v:path arrowok="t"/>
            </v:shape>
            <v:shape id="_x0000_s1395" style="position:absolute;left:14232;top:1636;width:1271;height:1269" coordorigin="14233,1637" coordsize="1271,1269" o:spt="100" adj="0,,0" path="m14734,1637r-2,l14733,1637r1,xm14697,2905r-2,l14694,2904r,-1l14693,2902r,l14648,2538r-8,-70l14235,2275r-1,l14233,2274r,-1l14233,2273r,-2l14234,2270r1,-1l14651,2074r78,-434l14730,1639r1,-1l14732,1637r,l14734,1637r11,11l14735,1648r-77,429l14658,2078r-1,1l14656,2079r,l14244,2272r401,191l14646,2464r,1l14647,2466r52,428l14709,2894r-10,10l14698,2905r-1,xm15045,1959r-1,l15043,1958r-1,l14735,1648r10,l15046,1951r42,l15045,1959xm15088,1951r-42,l15499,1876r2,l15502,1877r1,1l15503,1878r,1l15504,1879r-1,2l15501,1884r-8,l15088,1951xm15479,2654r-8,l15434,2582r-162,-311l15272,2271r,l15271,2270r,-1l15272,2268r179,-310l15493,1884r8,l15279,2270r102,196l15479,2654xm14709,2894r-10,l15025,2582r1,l15027,2582r44,7l15028,2589r-319,305xm15478,2663r-1,-1l15028,2589r43,l15471,2654r8,l15481,2657r,l15481,2658r,1l15481,2660r-1,2l15478,2663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3C0F9B">
        <w:rPr>
          <w:w w:val="85"/>
          <w:sz w:val="48"/>
          <w:szCs w:val="48"/>
        </w:rPr>
        <w:t>Sınavda</w:t>
      </w:r>
      <w:r w:rsidRPr="003C0F9B">
        <w:rPr>
          <w:spacing w:val="11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kullanacağın</w:t>
      </w:r>
      <w:r w:rsidRPr="003C0F9B">
        <w:rPr>
          <w:spacing w:val="12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bilgileri</w:t>
      </w:r>
    </w:p>
    <w:p w:rsidR="004B03F7" w:rsidRPr="003C0F9B" w:rsidRDefault="00D64B20">
      <w:pPr>
        <w:pStyle w:val="GvdeMetni"/>
        <w:spacing w:before="64" w:line="268" w:lineRule="auto"/>
        <w:ind w:left="3477" w:right="3049"/>
        <w:jc w:val="center"/>
        <w:rPr>
          <w:sz w:val="48"/>
          <w:szCs w:val="48"/>
        </w:rPr>
      </w:pPr>
      <w:proofErr w:type="gramStart"/>
      <w:r w:rsidRPr="003C0F9B">
        <w:rPr>
          <w:w w:val="85"/>
          <w:sz w:val="48"/>
          <w:szCs w:val="48"/>
        </w:rPr>
        <w:t>hatırlamak</w:t>
      </w:r>
      <w:proofErr w:type="gramEnd"/>
      <w:r w:rsidRPr="003C0F9B">
        <w:rPr>
          <w:spacing w:val="45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için</w:t>
      </w:r>
      <w:r w:rsidRPr="003C0F9B">
        <w:rPr>
          <w:spacing w:val="45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tekrara,</w:t>
      </w:r>
      <w:r w:rsidRPr="003C0F9B">
        <w:rPr>
          <w:spacing w:val="45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sınavdaki</w:t>
      </w:r>
      <w:r w:rsidRPr="003C0F9B">
        <w:rPr>
          <w:spacing w:val="45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hızını</w:t>
      </w:r>
      <w:r w:rsidRPr="003C0F9B">
        <w:rPr>
          <w:spacing w:val="46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arttırmak</w:t>
      </w:r>
      <w:r w:rsidRPr="003C0F9B">
        <w:rPr>
          <w:spacing w:val="45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için</w:t>
      </w:r>
      <w:r w:rsidRPr="003C0F9B">
        <w:rPr>
          <w:spacing w:val="45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ise</w:t>
      </w:r>
      <w:r w:rsidRPr="003C0F9B">
        <w:rPr>
          <w:spacing w:val="-101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çok</w:t>
      </w:r>
      <w:r w:rsidRPr="003C0F9B">
        <w:rPr>
          <w:spacing w:val="-21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soru</w:t>
      </w:r>
      <w:r w:rsidRPr="003C0F9B">
        <w:rPr>
          <w:spacing w:val="-20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çözmeye</w:t>
      </w:r>
    </w:p>
    <w:p w:rsidR="004B03F7" w:rsidRPr="003C0F9B" w:rsidRDefault="00D64B20">
      <w:pPr>
        <w:pStyle w:val="GvdeMetni"/>
        <w:spacing w:before="3"/>
        <w:ind w:left="3629" w:right="3202"/>
        <w:jc w:val="center"/>
        <w:rPr>
          <w:sz w:val="48"/>
          <w:szCs w:val="48"/>
        </w:rPr>
      </w:pPr>
      <w:proofErr w:type="gramStart"/>
      <w:r w:rsidRPr="003C0F9B">
        <w:rPr>
          <w:w w:val="85"/>
          <w:sz w:val="48"/>
          <w:szCs w:val="48"/>
        </w:rPr>
        <w:t>ihtiyacın</w:t>
      </w:r>
      <w:proofErr w:type="gramEnd"/>
      <w:r w:rsidRPr="003C0F9B">
        <w:rPr>
          <w:spacing w:val="18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var.</w:t>
      </w:r>
    </w:p>
    <w:p w:rsidR="004B03F7" w:rsidRPr="003C0F9B" w:rsidRDefault="00D64B20">
      <w:pPr>
        <w:pStyle w:val="Balk1"/>
        <w:spacing w:before="331"/>
        <w:ind w:right="3202"/>
        <w:rPr>
          <w:sz w:val="48"/>
          <w:szCs w:val="48"/>
        </w:rPr>
      </w:pPr>
      <w:r w:rsidRPr="003C0F9B">
        <w:rPr>
          <w:noProof/>
          <w:sz w:val="48"/>
          <w:szCs w:val="48"/>
          <w:lang w:eastAsia="tr-TR"/>
        </w:rPr>
        <w:drawing>
          <wp:anchor distT="0" distB="0" distL="0" distR="0" simplePos="0" relativeHeight="15811584" behindDoc="0" locked="0" layoutInCell="1" allowOverlap="1" wp14:anchorId="6205C6D1" wp14:editId="12A91A4B">
            <wp:simplePos x="0" y="0"/>
            <wp:positionH relativeFrom="page">
              <wp:posOffset>10539276</wp:posOffset>
            </wp:positionH>
            <wp:positionV relativeFrom="paragraph">
              <wp:posOffset>467445</wp:posOffset>
            </wp:positionV>
            <wp:extent cx="128399" cy="128605"/>
            <wp:effectExtent l="0" t="0" r="0" b="0"/>
            <wp:wrapNone/>
            <wp:docPr id="197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4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F9B">
        <w:rPr>
          <w:color w:val="FF904D"/>
          <w:w w:val="85"/>
          <w:sz w:val="48"/>
          <w:szCs w:val="48"/>
        </w:rPr>
        <w:t>Soru</w:t>
      </w:r>
      <w:r w:rsidRPr="003C0F9B">
        <w:rPr>
          <w:color w:val="FF904D"/>
          <w:spacing w:val="31"/>
          <w:w w:val="85"/>
          <w:sz w:val="48"/>
          <w:szCs w:val="48"/>
        </w:rPr>
        <w:t xml:space="preserve"> </w:t>
      </w:r>
      <w:r w:rsidRPr="003C0F9B">
        <w:rPr>
          <w:color w:val="FF904D"/>
          <w:w w:val="85"/>
          <w:sz w:val="48"/>
          <w:szCs w:val="48"/>
        </w:rPr>
        <w:t>Çözümü</w:t>
      </w:r>
      <w:r w:rsidRPr="003C0F9B">
        <w:rPr>
          <w:color w:val="FF904D"/>
          <w:spacing w:val="32"/>
          <w:w w:val="85"/>
          <w:sz w:val="48"/>
          <w:szCs w:val="48"/>
        </w:rPr>
        <w:t xml:space="preserve"> </w:t>
      </w:r>
      <w:r w:rsidR="003C0F9B" w:rsidRPr="003C0F9B">
        <w:rPr>
          <w:color w:val="FF904D"/>
          <w:w w:val="85"/>
          <w:sz w:val="48"/>
          <w:szCs w:val="48"/>
        </w:rPr>
        <w:t>Sonra</w:t>
      </w:r>
      <w:r w:rsidRPr="003C0F9B">
        <w:rPr>
          <w:color w:val="FF904D"/>
          <w:w w:val="85"/>
          <w:sz w:val="48"/>
          <w:szCs w:val="48"/>
        </w:rPr>
        <w:t>sı</w:t>
      </w:r>
      <w:r w:rsidRPr="003C0F9B">
        <w:rPr>
          <w:color w:val="FF904D"/>
          <w:spacing w:val="32"/>
          <w:w w:val="85"/>
          <w:sz w:val="48"/>
          <w:szCs w:val="48"/>
        </w:rPr>
        <w:t xml:space="preserve"> </w:t>
      </w:r>
      <w:r w:rsidR="003C0F9B" w:rsidRPr="003C0F9B">
        <w:rPr>
          <w:color w:val="FF904D"/>
          <w:w w:val="85"/>
          <w:sz w:val="48"/>
          <w:szCs w:val="48"/>
        </w:rPr>
        <w:t>Pansuma</w:t>
      </w:r>
      <w:r w:rsidRPr="003C0F9B">
        <w:rPr>
          <w:color w:val="FF904D"/>
          <w:w w:val="85"/>
          <w:sz w:val="48"/>
          <w:szCs w:val="48"/>
        </w:rPr>
        <w:t>n</w:t>
      </w:r>
    </w:p>
    <w:p w:rsidR="004B03F7" w:rsidRPr="003C0F9B" w:rsidRDefault="00D64B20">
      <w:pPr>
        <w:spacing w:before="344"/>
        <w:ind w:left="3629" w:right="2470"/>
        <w:jc w:val="center"/>
        <w:rPr>
          <w:rFonts w:ascii="Lucida Sans Unicode" w:hAnsi="Lucida Sans Unicode"/>
          <w:sz w:val="48"/>
          <w:szCs w:val="48"/>
        </w:rPr>
      </w:pPr>
      <w:r w:rsidRPr="003C0F9B">
        <w:rPr>
          <w:noProof/>
          <w:sz w:val="48"/>
          <w:szCs w:val="48"/>
          <w:lang w:eastAsia="tr-TR"/>
        </w:rPr>
        <w:drawing>
          <wp:anchor distT="0" distB="0" distL="0" distR="0" simplePos="0" relativeHeight="15806976" behindDoc="0" locked="0" layoutInCell="1" allowOverlap="1" wp14:anchorId="7C6264F7" wp14:editId="65C860FF">
            <wp:simplePos x="0" y="0"/>
            <wp:positionH relativeFrom="page">
              <wp:posOffset>0</wp:posOffset>
            </wp:positionH>
            <wp:positionV relativeFrom="paragraph">
              <wp:posOffset>278071</wp:posOffset>
            </wp:positionV>
            <wp:extent cx="112836" cy="221662"/>
            <wp:effectExtent l="0" t="0" r="0" b="0"/>
            <wp:wrapNone/>
            <wp:docPr id="199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4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36" cy="221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F9B">
        <w:rPr>
          <w:sz w:val="48"/>
          <w:szCs w:val="48"/>
        </w:rPr>
        <w:pict>
          <v:group id="_x0000_s1387" style="position:absolute;left:0;text-align:left;margin-left:774.55pt;margin-top:13.55pt;width:67.4pt;height:76.7pt;z-index:-16549888;mso-position-horizontal-relative:page;mso-position-vertical-relative:text" coordorigin="15491,271" coordsize="1348,1534">
            <v:shape id="_x0000_s1393" style="position:absolute;left:15496;top:276;width:1342;height:1524" coordorigin="15496,276" coordsize="1342,1524" path="m16838,1799r-104,-24l16642,1751r-97,-25l16443,1698r-104,-29l16234,1638r-104,-31l16028,1576r-98,-31l15838,1516r-84,-29l15679,1460r-64,-24l15526,1395r-26,-26l15504,1332r-8,-129l15544,1149r102,-11l15714,1134r79,-4l15880,1128r94,-2l16073,1124r207,-2l16593,1122,16269,872,16116,751r-70,-56l15981,642r-57,-49l15875,550r-70,-67l15783,446r9,-31l15826,314r10,-32l15846,276r26,2l15911,286r116,33l16100,343r81,28l16269,402r93,35l16459,474r100,39l16659,553r100,41l16838,627r,1172xe" fillcolor="#c1e486" stroked="f">
              <v:path arrowok="t"/>
            </v:shape>
            <v:shape id="_x0000_s1392" style="position:absolute;left:15490;top:271;width:1348;height:1534" coordorigin="15491,271" coordsize="1348,1534" path="m16838,620r-81,-33l16556,505r-59,-22l16497,1041,16362,937r-6,-496l16371,447r118,46l16494,877r3,164l16497,483r-92,-36l16358,430r-7,-3l16351,928r-74,-57l16203,813r-6,-430l16239,398r94,34l16345,437r6,491l16351,427r-86,-32l16192,369r,435l16113,742r-76,-61l16027,672r-5,-349l16072,339r80,28l16187,379r4,338l16192,804r,-435l16177,363r-81,-27l16023,312r-7,-2l16016,663r-48,-40l15907,572r-40,-35l15864,282r29,5l15941,299r60,17l16012,320r4,343l16016,310r-56,-17l15911,280r-3,-1l15869,272r-13,l15856,527r,l15818,490r-23,-27l15788,447r3,-12l15797,417r8,-24l15814,368r9,-28l15831,316r7,-20l15841,283r2,-3l15854,281r2,246l15856,272r-12,-1l15834,273r-3,4l15831,281r-4,13l15821,313r-8,25l15804,364r-9,27l15787,415r-6,18l15778,445r-1,1l15777,447r5,14l15822,508r78,72l15953,625r63,52l16087,735r171,134l16578,1117r-152,l16044,1119r-195,4l15768,1126r-70,4l15590,1138r-66,11l15491,1198r1,32l15495,1269r2,31l15498,1330r,23l15496,1367r-2,2l15493,1374r58,38l15663,1458r74,26l15820,1513r92,30l16112,1606r212,62l16533,1727r100,27l16726,1778r86,21l16838,1805r,-10l16823,1792r-27,-7l16789,1639r-4,-103l16785,1783r-43,-11l16663,1753r-7,-151l16652,1488r,262l16558,1725r-27,-7l16525,1582r-4,-112l16521,1715r-137,-38l16375,1449r-2,-59l16373,1674r-15,-4l16229,1632r-7,-158l16218,1382r,247l16154,1610r-100,-31l16048,1439r-4,-112l16044,1576r-87,-27l15897,1530r-7,-150l15887,1299r,227l15782,1491r-26,-173l15753,1240r,241l15706,1464r-46,-17l15651,1303r-2,-52l15649,1443r-65,-26l15515,1382r-10,-7l15505,1372r3,-13l15509,1338r-1,-30l15506,1270r-3,-33l15502,1207r58,-55l15633,1144r8,157l15649,1443r,-192l15644,1144r42,-3l15739,1138r6,178l15753,1481r,-241l15749,1138r20,-1l15861,1134r9,-1l15876,1296r7,160l15887,1526r,-227l15883,1214r-2,-81l16026,1130r8,231l16040,1510r4,66l16044,1327r-5,-122l16037,1130r26,-1l16200,1129r4,171l16211,1472r7,157l16218,1382r-3,-81l16210,1129r145,-1l16362,1366r8,237l16373,1674r,-284l16366,1128r86,-1l16500,1127r7,261l16513,1558r8,157l16521,1470r-5,-114l16510,1127r86,l16598,1126r,-2l16599,1122r-1,-3l16595,1117r-87,-67l16501,639r-2,-142l16532,509r89,36l16627,924r7,340l16642,1517r6,160l16652,1750r,-262l16647,1353r-8,-341l16632,549r104,42l16754,598r5,378l16767,1309r8,247l16782,1713r3,70l16785,1536r-5,-139l16772,1063r-7,-460l16838,633r,-13xe" fillcolor="#34383b" stroked="f">
              <v:path arrowok="t"/>
            </v:shape>
            <v:shape id="_x0000_s1391" style="position:absolute;left:15835;top:276;width:1003;height:830" coordorigin="15836,276" coordsize="1003,830" path="m16838,1105l16386,757,16216,624r-79,-63l16064,502r-65,-54l15942,399r-46,-42l15842,298r-6,-16l15846,276r65,10l16027,319r73,24l16181,371r88,31l16362,437r97,37l16559,513r100,40l16759,594r79,33l16838,1105xe" fillcolor="#90cf59" stroked="f">
              <v:path arrowok="t"/>
            </v:shape>
            <v:shape id="_x0000_s1390" style="position:absolute;left:15830;top:271;width:1008;height:842" coordorigin="15831,271" coordsize="1008,842" o:spt="100" adj="0,,0" path="m16838,1112l16298,695,16139,569r-70,-56l16008,462r-54,-46l15910,377r-35,-34l15849,315r-15,-21l15831,281r,-1l15831,277r3,-4l15844,271r25,1l15908,279r3,1l15843,280r-2,3l15841,284r8,16l15870,325r34,33l15950,399r55,47l16068,498r70,57l16291,677r547,422l16838,1112xm16838,633r-102,-42l16532,509r-199,-77l16239,398r-87,-31l16072,339r-71,-23l15941,299r-48,-12l15859,281r-16,-1l15911,280r49,13l16023,312r73,23l16177,363r88,32l16358,430r198,75l16757,586r81,34l16838,633xe" fillcolor="#34383b" stroked="f">
              <v:stroke joinstyle="round"/>
              <v:formulas/>
              <v:path arrowok="t" o:connecttype="segments"/>
            </v:shape>
            <v:shape id="_x0000_s1389" style="position:absolute;left:15500;top:1121;width:1338;height:473" coordorigin="15500,1122" coordsize="1338,473" path="m16838,1595r-104,-25l16642,1546r-97,-25l16443,1493r-104,-29l16234,1433r-104,-31l16028,1371r-98,-30l15838,1311r-84,-29l15679,1255r-64,-24l15526,1190r-26,-26l15515,1156r80,-13l15657,1137r74,-4l15816,1130r93,-3l16009,1125r213,-3l16443,1122r395,1l16838,1595xe" fillcolor="#90cf59" stroked="f">
              <v:path arrowok="t"/>
            </v:shape>
            <v:shape id="_x0000_s1388" style="position:absolute;left:15492;top:1116;width:1346;height:484" coordorigin="15493,1117" coordsize="1346,484" o:spt="100" adj="0,,0" path="m16838,1600r-26,-6l16726,1573r-93,-24l16533,1522r-209,-58l16112,1401r-200,-63l15820,1308r-83,-29l15663,1253r-63,-24l15551,1208r-35,-18l15498,1176r-5,-6l15494,1164r2,-2l15507,1154r23,-7l15564,1142r45,-6l15663,1132r64,-4l15798,1125r79,-2l16056,1119r414,-2l16838,1118r,9l16459,1127r-399,3l15874,1133r-84,3l15713,1139r-67,4l15590,1148r-43,6l15518,1160r-13,7l15505,1170r10,7l15542,1193r42,20l15639,1235r67,25l15782,1286r84,29l15957,1344r197,61l16358,1465r200,55l16653,1545r89,23l16823,1587r15,4l16838,1600xm16838,1128r-379,-1l16838,1127r,1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3C0F9B">
        <w:rPr>
          <w:noProof/>
          <w:sz w:val="48"/>
          <w:szCs w:val="48"/>
          <w:lang w:eastAsia="tr-TR"/>
        </w:rPr>
        <w:drawing>
          <wp:anchor distT="0" distB="0" distL="0" distR="0" simplePos="0" relativeHeight="15810560" behindDoc="0" locked="0" layoutInCell="1" allowOverlap="1" wp14:anchorId="533E0DD9" wp14:editId="0EA6174D">
            <wp:simplePos x="0" y="0"/>
            <wp:positionH relativeFrom="page">
              <wp:posOffset>456531</wp:posOffset>
            </wp:positionH>
            <wp:positionV relativeFrom="paragraph">
              <wp:posOffset>261453</wp:posOffset>
            </wp:positionV>
            <wp:extent cx="128605" cy="128399"/>
            <wp:effectExtent l="0" t="0" r="0" b="0"/>
            <wp:wrapNone/>
            <wp:docPr id="201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47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5" cy="12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F9B">
        <w:rPr>
          <w:w w:val="85"/>
          <w:sz w:val="48"/>
          <w:szCs w:val="48"/>
        </w:rPr>
        <w:t>Soru</w:t>
      </w:r>
      <w:r w:rsidRPr="003C0F9B">
        <w:rPr>
          <w:spacing w:val="28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çözümünden</w:t>
      </w:r>
      <w:r w:rsidRPr="003C0F9B">
        <w:rPr>
          <w:spacing w:val="28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sonra</w:t>
      </w:r>
      <w:r w:rsidRPr="003C0F9B">
        <w:rPr>
          <w:spacing w:val="29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yanlı</w:t>
      </w:r>
      <w:r w:rsidRPr="003C0F9B">
        <w:rPr>
          <w:rFonts w:ascii="Lucida Sans Unicode" w:hAnsi="Lucida Sans Unicode"/>
          <w:w w:val="85"/>
          <w:sz w:val="48"/>
          <w:szCs w:val="48"/>
        </w:rPr>
        <w:t>ş</w:t>
      </w:r>
    </w:p>
    <w:p w:rsidR="004B03F7" w:rsidRPr="003C0F9B" w:rsidRDefault="00D64B20">
      <w:pPr>
        <w:spacing w:before="13" w:line="244" w:lineRule="auto"/>
        <w:ind w:left="1741" w:right="579" w:hanging="1"/>
        <w:jc w:val="center"/>
        <w:rPr>
          <w:sz w:val="48"/>
          <w:szCs w:val="48"/>
        </w:rPr>
      </w:pPr>
      <w:r w:rsidRPr="003C0F9B">
        <w:rPr>
          <w:sz w:val="48"/>
          <w:szCs w:val="48"/>
        </w:rPr>
        <w:pict>
          <v:group id="_x0000_s1375" style="position:absolute;left:0;text-align:left;margin-left:0;margin-top:43.2pt;width:52.95pt;height:77.55pt;z-index:15802880;mso-position-horizontal-relative:page" coordorigin=",864" coordsize="1059,1551">
            <v:shape id="_x0000_s1386" style="position:absolute;left:265;top:1117;width:592;height:562" coordorigin="265,1117" coordsize="592,562" path="m653,1679r-31,-71l582,1543r-49,-60l477,1431r-64,-44l342,1353r-77,-22l447,1117r74,23l593,1172r69,39l725,1258r55,54l825,1375r32,69l811,1498,653,1679xe" fillcolor="#8c939a" stroked="f">
              <v:path arrowok="t"/>
            </v:shape>
            <v:shape id="_x0000_s1385" style="position:absolute;left:547;top:1263;width:310;height:416" coordorigin="548,1264" coordsize="310,416" path="m653,1679r-20,-48l608,1584r-28,-44l548,1499r31,-24l603,1442r15,-38l622,1363r,21l678,1389r35,-25l730,1319r2,-55l772,1303r34,43l835,1393r22,51l811,1498,653,1679xe" fillcolor="#81878f" stroked="f">
              <v:path arrowok="t"/>
            </v:shape>
            <v:shape id="_x0000_s1384" style="position:absolute;left:259;top:1111;width:604;height:574" coordorigin="260,1111" coordsize="604,574" o:spt="100" adj="0,,0" path="m654,1685r-4,-1l649,1683r-1,-2l615,1607r-41,-66l525,1481r-57,-50l406,1389r-69,-32l264,1336r-2,-1l261,1334r-1,-2l260,1330r,-1l261,1327,444,1112r2,-1l448,1112r36,11l449,1123,275,1328r72,22l414,1382r62,41l531,1474r49,58l622,1597r33,72l668,1669r-11,14l656,1684r-2,1xm668,1669r-13,l851,1443r-34,-71l771,1310r-56,-54l652,1211r-67,-37l516,1144r-67,-21l484,1123r34,11l588,1163r70,39l722,1249r58,55l828,1369r34,73l863,1444r,2l861,1447,668,1669xe" fillcolor="#34383b" stroked="f">
              <v:stroke joinstyle="round"/>
              <v:formulas/>
              <v:path arrowok="t" o:connecttype="segments"/>
            </v:shape>
            <v:shape id="_x0000_s1383" style="position:absolute;top:1330;width:653;height:1077" coordorigin=",1331" coordsize="653,1077" o:spt="100" adj="0,,0" path="m265,1331r,l265,1331r,xm,2407l,1646,265,1331r77,22l413,1387r64,44l533,1483r49,60l622,1608r31,71l386,1979,,2407xe" fillcolor="#f7cd5c" stroked="f">
              <v:stroke joinstyle="round"/>
              <v:formulas/>
              <v:path arrowok="t" o:connecttype="segments"/>
            </v:shape>
            <v:shape id="_x0000_s1382" style="position:absolute;top:1324;width:659;height:1091" coordorigin=",1325" coordsize="659,1091" o:spt="100" adj="0,,0" path="m272,1327r-11,l263,1326r2,-1l267,1325r5,2xm,1654r,-17l261,1327r,l272,1327r32,9l267,1336,,1654xm,2415r,-16l401,1955,647,1678r-33,-72l573,1540r-48,-59l469,1431r-62,-41l339,1358r-72,-22l304,1336r37,11l411,1380r64,42l532,1474r51,60l625,1602r33,76l659,1679r-1,2l657,1683,411,1960,,2415xe" fillcolor="#34383b" stroked="f">
              <v:stroke joinstyle="round"/>
              <v:formulas/>
              <v:path arrowok="t" o:connecttype="segments"/>
            </v:shape>
            <v:shape id="_x0000_s1381" style="position:absolute;left:446;top:868;width:607;height:576" coordorigin="447,869" coordsize="607,576" path="m857,1444r-32,-69l780,1312r-55,-54l662,1211r-69,-39l521,1140r-74,-23l533,1017r68,-77l647,889r21,-20l698,871r116,50l885,963r67,51l1008,1070r37,60l1053,1190r-15,29l998,1273r-61,76l857,1444xe" fillcolor="#df5d78" stroked="f">
              <v:path arrowok="t"/>
            </v:shape>
            <v:shape id="_x0000_s1380" style="position:absolute;left:752;top:1025;width:301;height:419" coordorigin="752,1026" coordsize="301,419" path="m857,1444r-19,-45l814,1358r-29,-39l752,1283r77,-26l892,1220r47,-51l964,1104r1,-78l1004,1065r29,41l1050,1148r3,42l1038,1219r-40,54l937,1349r-80,95xe" fillcolor="#d5536e" stroked="f">
              <v:path arrowok="t"/>
            </v:shape>
            <v:shape id="_x0000_s1379" style="position:absolute;left:441;top:863;width:618;height:586" coordorigin="441,864" coordsize="618,586" o:spt="100" adj="0,,0" path="m858,1449r-4,l853,1448r-1,-2l818,1374r-46,-63l715,1256r-64,-46l583,1173r-69,-30l445,1122r-1,l442,1121r-1,-4l442,1115r1,-1l565,972r66,-74l659,869r7,-5l705,867r16,7l670,874r-11,10l626,919r-64,73l456,1114r68,22l592,1165r67,38l721,1248r56,54l824,1364r35,70l872,1434r-11,13l860,1449r-2,xm872,1434r-13,l952,1322r58,-73l1039,1207r9,-17l1049,1185r,-4l1049,1176r-12,-50l1007,1078r-41,-44l922,996,841,942,764,902,703,878r-33,-4l721,874r49,18l848,934r80,54l977,1030r45,49l1052,1134r6,57l1051,1208r-27,40l965,1323r-93,111xe" fillcolor="#34383b" stroked="f">
              <v:stroke joinstyle="round"/>
              <v:formulas/>
              <v:path arrowok="t" o:connecttype="segments"/>
            </v:shape>
            <v:shape id="_x0000_s1378" type="#_x0000_t75" style="position:absolute;left:390;top:1215;width:270;height:231">
              <v:imagedata r:id="rId78" o:title=""/>
            </v:shape>
            <v:shape id="_x0000_s1377" style="position:absolute;top:1450;width:408;height:492" coordorigin=",1451" coordsize="408,492" path="m,1943r,-82l29,1811r53,-73l147,1658r69,-75l281,1521r56,-45l404,1451r3,24l352,1582r-52,73l235,1735r-70,76l100,1873r-55,45l,1943xe" fillcolor="#f9e4ab" stroked="f">
              <v:path arrowok="t"/>
            </v:shape>
            <v:shape id="_x0000_s1376" style="position:absolute;top:1442;width:415;height:505" coordorigin=",1442" coordsize="415,505" o:spt="100" adj="0,,0" path="m,1873r,-22l15,1824r55,-80l143,1655r78,-84l292,1504r59,-44l393,1442r15,5l410,1453r-17,l354,1470r-58,45l226,1581r-75,81l81,1748r-55,79l,1873xm409,1447r-1,l407,1446r2,1xm412,1456r-11,l401,1455r-8,-2l410,1453r2,3xm401,1456r-2,-2l401,1455r,1xm401,1456r,l401,1455r,1xm,1947r,-11l28,1923r58,-44l156,1813r75,-82l301,1645r55,-78l392,1503r11,-41l401,1456r,l412,1456r2,5l414,1463r-13,45l365,1572r-55,79l239,1738r-78,85l90,1889r-59,45l,1947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3C0F9B">
        <w:rPr>
          <w:sz w:val="48"/>
          <w:szCs w:val="48"/>
        </w:rPr>
        <w:pict>
          <v:group id="_x0000_s1372" style="position:absolute;left:0;text-align:left;margin-left:63.85pt;margin-top:97.2pt;width:26.1pt;height:25.7pt;z-index:15805440;mso-position-horizontal-relative:page" coordorigin="1277,1944" coordsize="522,514">
            <v:shape id="_x0000_s1374" style="position:absolute;left:1282;top:1949;width:512;height:502" coordorigin="1283,1949" coordsize="512,502" path="m1411,2451r12,-179l1283,2161r174,-44l1519,1949r95,152l1794,2109r-115,137l1727,2419r-167,-67l1411,2451xe" fillcolor="#97d4db" stroked="f">
              <v:path arrowok="t"/>
            </v:shape>
            <v:shape id="_x0000_s1373" style="position:absolute;left:1277;top:1943;width:522;height:514" coordorigin="1277,1944" coordsize="522,514" o:spt="100" adj="0,,0" path="m1410,2457r-2,-1l1407,2455r-1,-2l1406,2451r12,-176l1279,2165r-1,-1l1277,2162r,-3l1278,2158r1,-2l1281,2156r172,-43l1514,1947r1,-1l1517,1944r2,l1521,1944r2,1l1524,1946r9,15l1520,1961r-12,32l1462,2119r-1,2l1460,2122r-2,l1294,2163r132,105l1428,2269r,2l1428,2275r-11,166l1436,2441r-22,15l1412,2457r-2,xm1730,2410r-11,l1710,2377r-37,-129l1673,2247r,l1673,2245r1,-1l1674,2243r109,-130l1614,2106r-2,l1611,2105r-1,-1l1520,1961r13,l1618,2096r176,7l1796,2103r2,2l1799,2107r,3l1799,2111r-1,1l1684,2248r8,28l1730,2410xm1436,2441r-19,l1446,2422r111,-74l1559,2347r2,-1l1590,2358r-29,l1436,2441xm1727,2425r-2,-1l1561,2358r29,l1719,2410r11,l1732,2418r,l1732,2421r-1,1l1730,2423r-1,1l1727,2425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3C0F9B">
        <w:rPr>
          <w:noProof/>
          <w:sz w:val="48"/>
          <w:szCs w:val="48"/>
          <w:lang w:eastAsia="tr-TR"/>
        </w:rPr>
        <w:drawing>
          <wp:anchor distT="0" distB="0" distL="0" distR="0" simplePos="0" relativeHeight="486768128" behindDoc="1" locked="0" layoutInCell="1" allowOverlap="1" wp14:anchorId="14D893CE" wp14:editId="53AB0D77">
            <wp:simplePos x="0" y="0"/>
            <wp:positionH relativeFrom="page">
              <wp:posOffset>9759825</wp:posOffset>
            </wp:positionH>
            <wp:positionV relativeFrom="paragraph">
              <wp:posOffset>807641</wp:posOffset>
            </wp:positionV>
            <wp:extent cx="82307" cy="82307"/>
            <wp:effectExtent l="0" t="0" r="0" b="0"/>
            <wp:wrapNone/>
            <wp:docPr id="203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48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F9B">
        <w:rPr>
          <w:noProof/>
          <w:sz w:val="48"/>
          <w:szCs w:val="48"/>
          <w:lang w:eastAsia="tr-TR"/>
        </w:rPr>
        <w:drawing>
          <wp:anchor distT="0" distB="0" distL="0" distR="0" simplePos="0" relativeHeight="15810048" behindDoc="0" locked="0" layoutInCell="1" allowOverlap="1" wp14:anchorId="643080F2" wp14:editId="33CFA147">
            <wp:simplePos x="0" y="0"/>
            <wp:positionH relativeFrom="page">
              <wp:posOffset>129874</wp:posOffset>
            </wp:positionH>
            <wp:positionV relativeFrom="paragraph">
              <wp:posOffset>128605</wp:posOffset>
            </wp:positionV>
            <wp:extent cx="82307" cy="82307"/>
            <wp:effectExtent l="0" t="0" r="0" b="0"/>
            <wp:wrapNone/>
            <wp:docPr id="205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49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3C0F9B">
        <w:rPr>
          <w:w w:val="90"/>
          <w:sz w:val="48"/>
          <w:szCs w:val="48"/>
        </w:rPr>
        <w:t>yaptıklarını</w:t>
      </w:r>
      <w:proofErr w:type="gramEnd"/>
      <w:r w:rsidRPr="003C0F9B">
        <w:rPr>
          <w:w w:val="90"/>
          <w:sz w:val="48"/>
          <w:szCs w:val="48"/>
        </w:rPr>
        <w:t>, bo</w:t>
      </w:r>
      <w:r w:rsidRPr="003C0F9B">
        <w:rPr>
          <w:rFonts w:ascii="Lucida Sans Unicode" w:hAnsi="Lucida Sans Unicode"/>
          <w:w w:val="90"/>
          <w:sz w:val="48"/>
          <w:szCs w:val="48"/>
        </w:rPr>
        <w:t xml:space="preserve">ş </w:t>
      </w:r>
      <w:r w:rsidRPr="003C0F9B">
        <w:rPr>
          <w:w w:val="90"/>
          <w:sz w:val="48"/>
          <w:szCs w:val="48"/>
        </w:rPr>
        <w:t>bıraktıklarını inceleyerek; (bilgisizlikten mi,</w:t>
      </w:r>
      <w:r w:rsidRPr="003C0F9B">
        <w:rPr>
          <w:spacing w:val="1"/>
          <w:w w:val="90"/>
          <w:sz w:val="48"/>
          <w:szCs w:val="48"/>
        </w:rPr>
        <w:t xml:space="preserve"> </w:t>
      </w:r>
      <w:r w:rsidRPr="003C0F9B">
        <w:rPr>
          <w:spacing w:val="-1"/>
          <w:w w:val="90"/>
          <w:sz w:val="48"/>
          <w:szCs w:val="48"/>
        </w:rPr>
        <w:t>dikkatsizlikten</w:t>
      </w:r>
      <w:r w:rsidRPr="003C0F9B">
        <w:rPr>
          <w:spacing w:val="-29"/>
          <w:w w:val="90"/>
          <w:sz w:val="48"/>
          <w:szCs w:val="48"/>
        </w:rPr>
        <w:t xml:space="preserve"> </w:t>
      </w:r>
      <w:r w:rsidRPr="003C0F9B">
        <w:rPr>
          <w:w w:val="90"/>
          <w:sz w:val="48"/>
          <w:szCs w:val="48"/>
        </w:rPr>
        <w:t>mi,</w:t>
      </w:r>
      <w:r w:rsidRPr="003C0F9B">
        <w:rPr>
          <w:spacing w:val="-28"/>
          <w:w w:val="90"/>
          <w:sz w:val="48"/>
          <w:szCs w:val="48"/>
        </w:rPr>
        <w:t xml:space="preserve"> </w:t>
      </w:r>
      <w:r w:rsidRPr="003C0F9B">
        <w:rPr>
          <w:w w:val="90"/>
          <w:sz w:val="48"/>
          <w:szCs w:val="48"/>
        </w:rPr>
        <w:t>anlamamaktan</w:t>
      </w:r>
      <w:r w:rsidRPr="003C0F9B">
        <w:rPr>
          <w:spacing w:val="-28"/>
          <w:w w:val="90"/>
          <w:sz w:val="48"/>
          <w:szCs w:val="48"/>
        </w:rPr>
        <w:t xml:space="preserve"> </w:t>
      </w:r>
      <w:r w:rsidRPr="003C0F9B">
        <w:rPr>
          <w:w w:val="90"/>
          <w:sz w:val="48"/>
          <w:szCs w:val="48"/>
        </w:rPr>
        <w:t>mı,</w:t>
      </w:r>
      <w:r w:rsidRPr="003C0F9B">
        <w:rPr>
          <w:spacing w:val="-28"/>
          <w:w w:val="90"/>
          <w:sz w:val="48"/>
          <w:szCs w:val="48"/>
        </w:rPr>
        <w:t xml:space="preserve"> </w:t>
      </w:r>
      <w:r w:rsidRPr="003C0F9B">
        <w:rPr>
          <w:w w:val="90"/>
          <w:sz w:val="48"/>
          <w:szCs w:val="48"/>
        </w:rPr>
        <w:t>yanlı</w:t>
      </w:r>
      <w:r w:rsidRPr="003C0F9B">
        <w:rPr>
          <w:rFonts w:ascii="Lucida Sans Unicode" w:hAnsi="Lucida Sans Unicode"/>
          <w:w w:val="90"/>
          <w:sz w:val="48"/>
          <w:szCs w:val="48"/>
        </w:rPr>
        <w:t>ş</w:t>
      </w:r>
      <w:r w:rsidRPr="003C0F9B">
        <w:rPr>
          <w:rFonts w:ascii="Lucida Sans Unicode" w:hAnsi="Lucida Sans Unicode"/>
          <w:spacing w:val="-12"/>
          <w:w w:val="90"/>
          <w:sz w:val="48"/>
          <w:szCs w:val="48"/>
        </w:rPr>
        <w:t xml:space="preserve"> </w:t>
      </w:r>
      <w:r w:rsidRPr="003C0F9B">
        <w:rPr>
          <w:w w:val="90"/>
          <w:sz w:val="48"/>
          <w:szCs w:val="48"/>
        </w:rPr>
        <w:t>bilgiden</w:t>
      </w:r>
      <w:r w:rsidRPr="003C0F9B">
        <w:rPr>
          <w:spacing w:val="-28"/>
          <w:w w:val="90"/>
          <w:sz w:val="48"/>
          <w:szCs w:val="48"/>
        </w:rPr>
        <w:t xml:space="preserve"> </w:t>
      </w:r>
      <w:r w:rsidRPr="003C0F9B">
        <w:rPr>
          <w:w w:val="90"/>
          <w:sz w:val="48"/>
          <w:szCs w:val="48"/>
        </w:rPr>
        <w:t>mi)</w:t>
      </w:r>
      <w:r w:rsidRPr="003C0F9B">
        <w:rPr>
          <w:spacing w:val="-28"/>
          <w:w w:val="90"/>
          <w:sz w:val="48"/>
          <w:szCs w:val="48"/>
        </w:rPr>
        <w:t xml:space="preserve"> </w:t>
      </w:r>
      <w:r w:rsidRPr="003C0F9B">
        <w:rPr>
          <w:w w:val="90"/>
          <w:sz w:val="48"/>
          <w:szCs w:val="48"/>
        </w:rPr>
        <w:t>kaynağını</w:t>
      </w:r>
      <w:r w:rsidRPr="003C0F9B">
        <w:rPr>
          <w:spacing w:val="-29"/>
          <w:w w:val="90"/>
          <w:sz w:val="48"/>
          <w:szCs w:val="48"/>
        </w:rPr>
        <w:t xml:space="preserve"> </w:t>
      </w:r>
      <w:r w:rsidRPr="003C0F9B">
        <w:rPr>
          <w:w w:val="90"/>
          <w:sz w:val="48"/>
          <w:szCs w:val="48"/>
        </w:rPr>
        <w:t>tespit</w:t>
      </w:r>
      <w:r w:rsidRPr="003C0F9B">
        <w:rPr>
          <w:spacing w:val="-121"/>
          <w:w w:val="90"/>
          <w:sz w:val="48"/>
          <w:szCs w:val="48"/>
        </w:rPr>
        <w:t xml:space="preserve"> </w:t>
      </w:r>
      <w:r w:rsidRPr="003C0F9B">
        <w:rPr>
          <w:sz w:val="48"/>
          <w:szCs w:val="48"/>
        </w:rPr>
        <w:t>edip</w:t>
      </w:r>
    </w:p>
    <w:p w:rsidR="004B03F7" w:rsidRPr="003C0F9B" w:rsidRDefault="00D64B20" w:rsidP="003C0F9B">
      <w:pPr>
        <w:spacing w:before="63"/>
        <w:ind w:left="3629" w:right="2469"/>
        <w:jc w:val="center"/>
        <w:rPr>
          <w:sz w:val="48"/>
          <w:szCs w:val="48"/>
        </w:rPr>
      </w:pPr>
      <w:r w:rsidRPr="003C0F9B">
        <w:rPr>
          <w:noProof/>
          <w:sz w:val="48"/>
          <w:szCs w:val="48"/>
          <w:lang w:eastAsia="tr-TR"/>
        </w:rPr>
        <w:drawing>
          <wp:anchor distT="0" distB="0" distL="0" distR="0" simplePos="0" relativeHeight="141" behindDoc="0" locked="0" layoutInCell="1" allowOverlap="1" wp14:anchorId="269E133B" wp14:editId="195496B4">
            <wp:simplePos x="0" y="0"/>
            <wp:positionH relativeFrom="page">
              <wp:posOffset>230186</wp:posOffset>
            </wp:positionH>
            <wp:positionV relativeFrom="paragraph">
              <wp:posOffset>526528</wp:posOffset>
            </wp:positionV>
            <wp:extent cx="128793" cy="128587"/>
            <wp:effectExtent l="0" t="0" r="0" b="0"/>
            <wp:wrapTopAndBottom/>
            <wp:docPr id="207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5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93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F9B">
        <w:rPr>
          <w:sz w:val="48"/>
          <w:szCs w:val="48"/>
        </w:rPr>
        <w:pict>
          <v:group id="_x0000_s1361" style="position:absolute;left:0;text-align:left;margin-left:0;margin-top:63.1pt;width:151.65pt;height:48.8pt;z-index:15803392;mso-position-horizontal-relative:page;mso-position-vertical-relative:text" coordorigin=",1262" coordsize="3033,976">
            <v:shape id="_x0000_s1371" style="position:absolute;top:1622;width:1237;height:615" coordorigin=",1623" coordsize="1237,615" path="m1236,2237l,2237,,1824r214,-48l544,1705r197,-38l826,1651r75,-12l964,1629r81,-6l1059,1626r27,75l1118,1811r20,70l1160,1960r24,86l1209,2139r27,98xe" fillcolor="#f5f7de" stroked="f">
              <v:path arrowok="t"/>
            </v:shape>
            <v:shape id="_x0000_s1370" style="position:absolute;top:1616;width:1242;height:621" coordorigin=",1617" coordsize="1242,621" o:spt="100" adj="0,,0" path="m,1828r,-10l30,1811r316,-70l645,1679r171,-32l888,1635r61,-9l999,1620r36,-3l1055,1617r5,3l1063,1622r2,5l1039,1627r-34,2l956,1635r-63,10l818,1657r-180,34l321,1757,,1828xm1241,2237r-11,l1215,2180r-27,-99l1163,1989r-24,-84l1118,1829r-19,-65l1084,1711r-13,-41l1061,1642r-6,-12l1039,1627r26,l1069,1634r9,26l1090,1699r16,50l1124,1811r20,71l1166,1961r24,88l1216,2143r25,94xe" fillcolor="#34383b" stroked="f">
              <v:stroke joinstyle="round"/>
              <v:formulas/>
              <v:path arrowok="t" o:connecttype="segments"/>
            </v:shape>
            <v:shape id="_x0000_s1369" style="position:absolute;left:1122;top:1266;width:1905;height:971" coordorigin="1123,1267" coordsize="1905,971" path="m3027,2237r-1741,l1123,1631r105,-47l1297,1559r78,-25l1462,1508r92,-25l1651,1458r101,-25l1855,1409r103,-22l2061,1365r100,-20l2257,1327r91,-17l2433,1296r77,-11l2577,1275r100,-8l2707,1267r47,80l2791,1459r23,71l2839,1609r26,87l2894,1790r30,98l2954,1992r32,106l3018,2207r9,30xe" fillcolor="#f5f7de" stroked="f">
              <v:path arrowok="t"/>
            </v:shape>
            <v:shape id="_x0000_s1368" style="position:absolute;left:1116;top:1262;width:1916;height:976" coordorigin="1117,1262" coordsize="1916,976" o:spt="100" adj="0,,0" path="m1144,1627r-24,l1168,1603r59,-25l1297,1553r79,-25l1463,1502r93,-26l1653,1451r101,-24l1857,1403r104,-23l2063,1359r100,-20l2260,1321r91,-16l2436,1291r76,-12l2579,1270r57,-5l2680,1262r30,1l2725,1267r3,5l2675,1272r-42,3l2578,1281r-66,9l2436,1302r-83,14l2263,1332r-195,38l1966,1391r-102,23l1762,1437r-101,24l1564,1486r-92,25l1385,1536r-79,25l1236,1586r-59,25l1144,1627xm3032,2237r-11,l2991,2134r-33,-110l2927,1917r-31,-102l2867,1718r-28,-91l2813,1545r-23,-74l2769,1407r-18,-52l2737,1314r-11,-27l2718,1275r-13,-3l2728,1272r5,8l2744,1306r15,40l2776,1397r21,63l2820,1532r25,81l2872,1701r29,95l2931,1896r32,105l2994,2109r33,110l3032,2237xm1291,2237r-11,l1117,1633r,-2l1118,1628r2,-1l1120,1627r24,l1129,1634r162,603xe" fillcolor="#34383b" stroked="f">
              <v:stroke joinstyle="round"/>
              <v:formulas/>
              <v:path arrowok="t" o:connecttype="segments"/>
            </v:shape>
            <v:shape id="_x0000_s1367" type="#_x0000_t75" style="position:absolute;left:938;top:2019;width:204;height:117">
              <v:imagedata r:id="rId146" o:title=""/>
            </v:shape>
            <v:shape id="_x0000_s1366" type="#_x0000_t75" style="position:absolute;left:1254;top:1921;width:192;height:133">
              <v:imagedata r:id="rId147" o:title=""/>
            </v:shape>
            <v:shape id="_x0000_s1365" style="position:absolute;left:983;top:1829;width:414;height:266" coordorigin="983,1829" coordsize="414,266" path="m1046,2095r-43,-5l983,2066r5,-50l1011,1950r49,-66l1146,1836r95,-7l1315,1861r52,49l1396,1954r-3,29l1365,2007r-38,12l1294,2011r-19,-20l1251,1970r-34,-13l1167,1963r-42,27l1112,2024r,52l1089,2088r-43,7xe" fillcolor="#90cf59" stroked="f">
              <v:path arrowok="t"/>
            </v:shape>
            <v:shape id="_x0000_s1364" style="position:absolute;left:977;top:1822;width:427;height:278" coordorigin="978,1823" coordsize="427,278" o:spt="100" adj="0,,0" path="m1044,2100r-30,-2l996,2092r-11,-8l980,2075r-2,-9l978,2064r6,-55l1009,1941r51,-64l1144,1831r91,-8l1274,1837r-22,l1147,1841r-94,56l1007,1972r-17,65l989,2064r,7l989,2076r8,7l1012,2087r29,3l1100,2090r-24,6l1044,2100xm1364,2013r-50,l1335,2012r22,-7l1377,1992r6,-5l1390,1978r3,-10l1393,1967r-2,-10l1374,1929r-46,-51l1252,1837r22,l1306,1849r51,42l1389,1932r12,20l1404,1964r-2,12l1395,1989r-12,12l1364,2013xm1100,2090r-59,l1071,2086r25,-6l1107,2074r1,-3l1108,2064r-1,-7l1106,2033r4,-28l1128,1979r37,-21l1209,1951r32,7l1246,1961r-38,l1168,1968r-32,18l1120,2009r-4,24l1117,2056r1,10l1119,2073r-2,5l1103,2089r-3,1xm1311,2023r-20,-8l1274,1998r-17,-17l1236,1967r-28,-6l1246,1961r18,12l1282,1991r15,16l1314,2013r50,l1361,2015r-25,8l1311,2023xe" fillcolor="#34383b" stroked="f">
              <v:stroke joinstyle="round"/>
              <v:formulas/>
              <v:path arrowok="t" o:connecttype="segments"/>
            </v:shape>
            <v:shape id="_x0000_s1363" style="position:absolute;left:1169;top:2182;width:280;height:55" coordorigin="1169,2183" coordsize="280,55" path="m1449,2237r-280,l1170,2237r85,-48l1350,2183r75,32l1449,2237xe" fillcolor="#90cf59" stroked="f">
              <v:path arrowok="t"/>
            </v:shape>
            <v:shape id="_x0000_s1362" style="position:absolute;top:1477;width:2638;height:760" coordorigin=",1478" coordsize="2638,760" o:spt="100" adj="0,,0" path="m757,1989r,-3l757,1983r-3,-2l751,1981r-54,8l625,2003r-86,18l339,2068,,2153r,11l341,2079r200,-47l627,2013r72,-13l752,1992r3,-1l757,1989xm1458,2237r-43,-35l1383,2190r-39,-14l1253,2184r-84,46l1163,2237r21,l1257,2194r105,-4l1437,2231r7,6l1458,2237xm2542,1485r,-5l2539,1478r-3,l2482,1486r-72,14l2323,1518r-96,22l2123,1565r-210,52l1526,1717r-2,3l1526,1725r3,2l1816,1653r204,-52l2125,1575r104,-24l2325,1529r86,-19l2483,1496r57,-8l2542,1485xm2637,1888r,-6l2634,1880r-3,l2577,1888r-72,14l2419,1921r-97,22l2219,1968r-211,52l1622,2120r-2,2l1621,2128r3,2l1821,2078r189,-48l2221,1978r103,-25l2421,1931r86,-18l2579,1899r57,-9l2637,1888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3C0F9B">
        <w:rPr>
          <w:sz w:val="48"/>
          <w:szCs w:val="48"/>
        </w:rPr>
        <w:pict>
          <v:group id="_x0000_s1348" style="position:absolute;left:0;text-align:left;margin-left:410.35pt;margin-top:32.9pt;width:201.2pt;height:79pt;z-index:-16553984;mso-position-horizontal-relative:page;mso-position-vertical-relative:text" coordorigin="8207,658" coordsize="4024,1580">
            <v:shape id="_x0000_s1360" style="position:absolute;left:8576;top:663;width:3125;height:1574" coordorigin="8576,664" coordsize="3125,1574" path="m11506,2237r-2930,l8742,2143r438,-694l9229,892,9180,664r586,186l10611,1002r760,101l11701,1141r-3,94l11674,1498r-72,402l11506,2237xe" fillcolor="#f7cd5c" stroked="f">
              <v:path arrowok="t"/>
            </v:shape>
            <v:shape id="_x0000_s1359" style="position:absolute;left:11119;top:1574;width:544;height:663" coordorigin="11120,1575" coordsize="544,663" path="m11513,2237r-393,l11149,2210r58,-56l11264,2098r55,-57l11377,1981r54,-63l11483,1853r49,-66l11578,1718r44,-71l11663,1575r-9,61l11643,1701r-13,67l11616,1839r-17,74l11581,1990r-20,79l11538,2151r-24,85l11513,2237xe" fillcolor="#f4e178" stroked="f">
              <v:path arrowok="t"/>
            </v:shape>
            <v:shape id="_x0000_s1358" style="position:absolute;left:8628;top:658;width:3078;height:1580" coordorigin="8628,658" coordsize="3078,1580" path="m11706,1138r-2,-2l11701,1135r-6,l11695,1145r,22l11693,1230r-7,101l11680,1395r-8,71l11662,1546r-9,36l11653,1604r-4,29l11632,1726r-19,100l11609,1844r-54,-19l11519,1813r14,-18l11580,1725r45,-72l11653,1604r,-22l11616,1647r-45,72l11524,1789r-15,21l11502,1807r,11l11424,1919r-53,61l11316,2037r-67,69l11224,2131r-141,-53l10745,1955r-534,-185l9216,1442r-27,-9l9197,1408r17,-77l9227,1257r8,-68l9814,1338r447,119l10643,1561r281,80l11102,1693r167,50l11420,1791r70,23l11502,1818r,-11l11422,1781r-153,-49l11102,1682r-179,-52l10642,1550r-382,-105l9654,1286,9236,1178r5,-61l9242,1059r,-13l9238,941r-11,-95l9213,768r-14,-58l9189,675r48,23l9292,722r64,23l9426,768r76,22l9584,812r87,21l9763,854r95,21l9957,895r204,38l10371,969r314,48l11166,1083r457,55l11695,1145r,-10l11648,1130r-509,-61l10654,1002r-313,-49l10133,917,9931,879r-98,-20l9740,838r-90,-21l9564,796r-80,-22l9410,752r-68,-23l9281,706r-69,-31l9182,659r-1,-1l9178,658r-2,2l9175,661r-1,3l9175,666r3,9l9185,698r21,89l9217,850r9,73l9231,1006r,93l9224,1196r-15,105l9184,1412r-36,116l9099,1646r-28,58l9040,1761r-34,55l8970,1871r-39,54l8889,1977r-44,52l8799,2079r-49,50l8698,2177r-54,48l8628,2237r17,l8687,2202r48,-45l8882,2237r22,l8744,2149r49,-49l8843,2048r46,-53l8933,1940r19,-26l9565,2237r23,l8958,1905r15,-21l9011,1828r36,-58l9075,1719r1260,518l10362,2237,9080,1709r29,-58l9144,1568r29,-80l9186,1443r1023,338l10743,1966r338,122l11215,2139r-33,33l11115,2235r-3,2l11128,2237r61,-57l11226,2143r10,4l11380,2203r66,27l11463,2237r28,l11449,2220r-67,-27l11239,2137r-4,-2l11256,2114r67,-69l11378,1987r54,-61l11483,1862r30,-40l11553,1836r53,19l11589,1932r-27,112l11530,2161r-23,76l11518,2237r27,-89l11578,2024r28,-118l11630,1794r20,-104l11666,1593r2,-15l11668,1577r,l11678,1504r10,-81l11695,1352r5,-62l11705,1197r1,-30l11706,1138xe" fillcolor="#34383b" stroked="f">
              <v:path arrowok="t"/>
            </v:shape>
            <v:shape id="_x0000_s1357" style="position:absolute;left:11437;top:1370;width:694;height:604" coordorigin="11437,1370" coordsize="694,604" path="m11437,1974r10,-66l11465,1820r22,-99l11511,1622r23,-88l11554,1468r65,-59l11706,1384r89,-14l11849,1377r58,85l11954,1541r52,88l12057,1718r43,78l12130,1854r-48,-15l12021,1830r-75,-3l11856,1834r-106,18l11640,1879r-87,31l11486,1942r-49,32xe" fillcolor="#4eb4be" stroked="f">
              <v:path arrowok="t"/>
            </v:shape>
            <v:shape id="_x0000_s1356" style="position:absolute;left:11432;top:1364;width:705;height:615" coordorigin="11432,1365" coordsize="705,615" o:spt="100" adj="0,,0" path="m11437,1980r-2,-1l11433,1978r-1,-2l11432,1973r10,-65l11459,1821r22,-100l11505,1622r24,-89l11549,1465r15,-33l11616,1404r89,-25l11796,1365r56,8l11854,1375r-61,l11706,1389r-85,25l11572,1438r-13,31l11540,1531r-22,83l11495,1709r-22,97l11456,1894r-12,69l11464,1963r-23,15l11439,1980r-2,xm12132,1845r-12,l12086,1783r-43,-79l11993,1618r-49,-85l11899,1460r-34,-54l11845,1381r-52,-6l11854,1375r20,26l11911,1459r48,79l12011,1627r51,89l12105,1795r27,50xm11464,1963r-20,l11503,1928r70,-32l11655,1869r94,-23l11856,1829r89,-7l12018,1825r55,8l11955,1833r-92,6l11751,1857r-97,23l11570,1908r-71,33l11464,1963xm12130,1860r-2,-1l12086,1846r-57,-10l11955,1833r118,l12075,1833r45,12l12132,1845r3,7l12136,1854r,2l12133,1860r-3,xe" fillcolor="#34383b" stroked="f">
              <v:stroke joinstyle="round"/>
              <v:formulas/>
              <v:path arrowok="t" o:connecttype="segments"/>
            </v:shape>
            <v:shape id="_x0000_s1355" style="position:absolute;left:11435;top:1827;width:735;height:304" coordorigin="11436,1827" coordsize="735,304" path="m11458,2131r-9,-51l11437,2011r-1,-15l11436,1991r50,-49l11553,1910r87,-31l11750,1852r106,-18l11946,1827r75,3l12082,1839r58,41l12171,1996r-49,-15l12061,1971r-75,-2l11895,1975r-106,18l11689,2017r-81,27l11543,2073r-49,29l11458,2131xe" fillcolor="#33a0a6" stroked="f">
              <v:path arrowok="t"/>
            </v:shape>
            <v:shape id="_x0000_s1354" style="position:absolute;left:11430;top:1822;width:746;height:314" coordorigin="11430,1822" coordsize="746,314" o:spt="100" adj="0,,0" path="m11458,2136r-2,-1l11454,2135r-1,-2l11453,2132r-10,-54l11436,2038r-4,-27l11431,1999r-1,-4l11432,1973r,-1l11433,1971r1,-1l11493,1932r73,-33l11651,1870r98,-24l11862,1828r94,-6l12031,1826r41,7l11953,1833r-91,6l11751,1857r-96,23l11571,1908r-71,32l11442,1977r,4l11441,1995r,4l11442,2006r3,21l11451,2064r11,56l11479,2120r-17,14l11460,2136r-2,xm12174,1988r-11,l12150,1934r-10,-36l12134,1876r-4,-10l12128,1861r-2,-2l12084,1845r-57,-9l11953,1833r119,l12089,1836r43,14l12134,1850r1,1l12140,1862r5,15l12153,1904r10,39l12174,1988xm11479,2120r-17,l11508,2088r67,-36l11667,2018r121,-30l11897,1970r90,-6l12061,1966r51,8l11995,1974r-93,6l11790,1998r-102,25l11606,2051r-63,29l11495,2108r-16,12xm12170,2002r-44,-15l12069,1977r-74,-3l12112,1974r7,1l12163,1988r11,l12176,1995r,2l12175,1999r-3,3l12170,2002xe" fillcolor="#34383b" stroked="f">
              <v:stroke joinstyle="round"/>
              <v:formulas/>
              <v:path arrowok="t" o:connecttype="segments"/>
            </v:shape>
            <v:shape id="_x0000_s1353" style="position:absolute;left:11457;top:1968;width:768;height:269" coordorigin="11458,1969" coordsize="768,269" path="m12225,2237r-747,l11458,2131r85,-58l11608,2044r81,-27l11789,1993r106,-18l11986,1969r75,2l12122,1981r49,15l12182,2045r43,192xe" fillcolor="#4eb4be" stroked="f">
              <v:path arrowok="t"/>
            </v:shape>
            <v:shape id="_x0000_s1352" type="#_x0000_t75" style="position:absolute;left:11457;top:2058;width:169;height:180">
              <v:imagedata r:id="rId148" o:title=""/>
            </v:shape>
            <v:shape id="_x0000_s1351" style="position:absolute;left:11452;top:1963;width:779;height:275" coordorigin="11452,1963" coordsize="779,275" o:spt="100" adj="0,,0" path="m11484,2237r-11,l11462,2181r-9,-49l11452,2130r1,-2l11454,2126r35,-26l11537,2071r65,-30l11685,2013r103,-25l11902,1969r93,-6l12071,1967r39,7l11993,1974r-92,6l11790,1998r-101,25l11608,2050r-63,28l11498,2106r-35,26l11473,2182r11,55xm12230,2237r-10,l12207,2179r-15,-65l12178,2054r-12,-54l12123,1987r-57,-10l11993,1974r117,l12129,1977r43,14l12174,1992r1,1l12176,1995r12,51l12201,2103r14,62l12230,2237xm11790,1998r,l11790,1998r,xe" fillcolor="#34383b" stroked="f">
              <v:stroke joinstyle="round"/>
              <v:formulas/>
              <v:path arrowok="t" o:connecttype="segments"/>
            </v:shape>
            <v:shape id="_x0000_s1350" style="position:absolute;left:8212;top:749;width:508;height:508" coordorigin="8213,749" coordsize="508,508" path="m8438,1256r-54,-171l8213,1032,8359,929r-2,-180l8500,856r170,-58l8613,969r107,143l8541,1110r-103,146xe" fillcolor="#90cf59" stroked="f">
              <v:path arrowok="t"/>
            </v:shape>
            <v:shape id="_x0000_s1349" style="position:absolute;left:8207;top:743;width:518;height:519" coordorigin="8207,744" coordsize="518,519" o:spt="100" adj="0,,0" path="m8438,1262r-1,l8435,1261r-2,-1l8432,1258r-52,-169l8211,1037r-2,l8208,1035r-1,-2l8207,1030r1,-1l8210,1028,8354,926r-3,-166l8351,747r1,-2l8354,745r2,-1l8358,744r2,1l8380,760r-18,l8364,930r,2l8362,933r-137,97l8385,1080r2,1l8389,1082r,2l8429,1212r10,33l8452,1245r-10,15l8440,1261r-2,1xm8500,862r-2,l8362,760r18,l8501,851r32,l8502,861r-2,1xm8533,851r-32,l8670,793r2,l8674,795r1,1l8675,797r,3l8675,800r-2,7l8661,807r-128,44xm8723,1107r-14,l8608,971r,l8607,969r,-2l8608,967r43,-127l8661,807r12,l8628,939r-9,29l8666,1030r57,77xm8452,1245r-13,l8536,1107r1,-1l8539,1105r2,l8709,1107r14,l8724,1109r1,1l8725,1111r,3l8725,1114r-1,1l8543,1115r-91,130xm8722,1117r-2,l8543,1115r181,l8724,1116r-2,1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3C0F9B">
        <w:rPr>
          <w:sz w:val="48"/>
          <w:szCs w:val="48"/>
        </w:rPr>
        <w:pict>
          <v:group id="_x0000_s1345" style="position:absolute;left:0;text-align:left;margin-left:676.65pt;margin-top:9.8pt;width:26.1pt;height:25.7pt;z-index:15804928;mso-position-horizontal-relative:page;mso-position-vertical-relative:text" coordorigin="13533,196" coordsize="522,514">
            <v:shape id="_x0000_s1347" style="position:absolute;left:13538;top:201;width:512;height:502" coordorigin="13539,202" coordsize="512,502" path="m13667,704r12,-179l13539,413r174,-43l13775,202r95,152l14050,362r-115,137l13983,672r-167,-67l13667,704xe" fillcolor="#e685c7" stroked="f">
              <v:path arrowok="t"/>
            </v:shape>
            <v:shape id="_x0000_s1346" style="position:absolute;left:13533;top:196;width:522;height:514" coordorigin="13533,196" coordsize="522,514" o:spt="100" adj="0,,0" path="m13666,710r-2,-1l13662,708r-1,-2l13661,704r12,-177l13639,500r-104,-82l13534,417r-1,-2l13533,413r,-1l13534,411r1,-2l13537,408r171,-43l13770,200r1,-2l13773,197r2,l13775,197r2,-1l13778,197r2,2l13789,214r-13,l13764,246r-46,126l13717,373r-1,2l13714,375r,l13550,416r133,105l13683,522r1,1l13684,527r-11,167l13692,694r-22,14l13668,709r-2,1xm13986,663r-11,l13929,500r,l13929,499r,-1l13930,496r,l14039,366r-169,-7l13869,359r-2,-1l13866,357r-90,-143l13789,214r84,135l14050,356r2,l14054,357r1,3l14055,363r,1l14054,365r-114,135l13948,529r38,134xm13692,694r-19,l13701,675r112,-75l13815,599r2,l13818,600r28,11l13817,611r-125,83xm13983,678r-2,-1l13817,611r29,l13975,663r11,l13988,670r,1l13988,671r,2l13987,675r-1,1l13985,677r-2,1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3C0F9B">
        <w:rPr>
          <w:noProof/>
          <w:sz w:val="48"/>
          <w:szCs w:val="48"/>
          <w:lang w:eastAsia="tr-TR"/>
        </w:rPr>
        <w:drawing>
          <wp:anchor distT="0" distB="0" distL="0" distR="0" simplePos="0" relativeHeight="15807488" behindDoc="0" locked="0" layoutInCell="1" allowOverlap="1" wp14:anchorId="5D2629D1" wp14:editId="1C1F1A22">
            <wp:simplePos x="0" y="0"/>
            <wp:positionH relativeFrom="page">
              <wp:posOffset>9055995</wp:posOffset>
            </wp:positionH>
            <wp:positionV relativeFrom="paragraph">
              <wp:posOffset>407286</wp:posOffset>
            </wp:positionV>
            <wp:extent cx="1636388" cy="1013517"/>
            <wp:effectExtent l="0" t="0" r="0" b="0"/>
            <wp:wrapNone/>
            <wp:docPr id="209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54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88" cy="1013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F9B">
        <w:rPr>
          <w:noProof/>
          <w:sz w:val="48"/>
          <w:szCs w:val="48"/>
          <w:lang w:eastAsia="tr-TR"/>
        </w:rPr>
        <w:drawing>
          <wp:anchor distT="0" distB="0" distL="0" distR="0" simplePos="0" relativeHeight="15811072" behindDoc="0" locked="0" layoutInCell="1" allowOverlap="1" wp14:anchorId="703A50B5" wp14:editId="08371F1A">
            <wp:simplePos x="0" y="0"/>
            <wp:positionH relativeFrom="page">
              <wp:posOffset>10498121</wp:posOffset>
            </wp:positionH>
            <wp:positionV relativeFrom="paragraph">
              <wp:posOffset>50586</wp:posOffset>
            </wp:positionV>
            <wp:extent cx="128399" cy="128605"/>
            <wp:effectExtent l="0" t="0" r="0" b="0"/>
            <wp:wrapNone/>
            <wp:docPr id="211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55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3C0F9B">
        <w:rPr>
          <w:w w:val="85"/>
          <w:sz w:val="48"/>
          <w:szCs w:val="48"/>
        </w:rPr>
        <w:t>çalı</w:t>
      </w:r>
      <w:r w:rsidRPr="003C0F9B">
        <w:rPr>
          <w:rFonts w:ascii="Lucida Sans Unicode" w:hAnsi="Lucida Sans Unicode"/>
          <w:w w:val="85"/>
          <w:sz w:val="48"/>
          <w:szCs w:val="48"/>
        </w:rPr>
        <w:t>ş</w:t>
      </w:r>
      <w:r w:rsidRPr="003C0F9B">
        <w:rPr>
          <w:w w:val="85"/>
          <w:sz w:val="48"/>
          <w:szCs w:val="48"/>
        </w:rPr>
        <w:t>malarına</w:t>
      </w:r>
      <w:proofErr w:type="gramEnd"/>
      <w:r w:rsidRPr="003C0F9B">
        <w:rPr>
          <w:spacing w:val="26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yön</w:t>
      </w:r>
      <w:r w:rsidRPr="003C0F9B">
        <w:rPr>
          <w:spacing w:val="27"/>
          <w:w w:val="85"/>
          <w:sz w:val="48"/>
          <w:szCs w:val="48"/>
        </w:rPr>
        <w:t xml:space="preserve"> </w:t>
      </w:r>
      <w:r w:rsidRPr="003C0F9B">
        <w:rPr>
          <w:w w:val="85"/>
          <w:sz w:val="48"/>
          <w:szCs w:val="48"/>
        </w:rPr>
        <w:t>ver.</w:t>
      </w:r>
      <w:r>
        <w:rPr>
          <w:noProof/>
          <w:lang w:eastAsia="tr-TR"/>
        </w:rPr>
        <w:drawing>
          <wp:anchor distT="0" distB="0" distL="0" distR="0" simplePos="0" relativeHeight="142" behindDoc="0" locked="0" layoutInCell="1" allowOverlap="1" wp14:anchorId="3746C9F7" wp14:editId="31BEE797">
            <wp:simplePos x="0" y="0"/>
            <wp:positionH relativeFrom="page">
              <wp:posOffset>8131788</wp:posOffset>
            </wp:positionH>
            <wp:positionV relativeFrom="paragraph">
              <wp:posOffset>159563</wp:posOffset>
            </wp:positionV>
            <wp:extent cx="128381" cy="128587"/>
            <wp:effectExtent l="0" t="0" r="0" b="0"/>
            <wp:wrapTopAndBottom/>
            <wp:docPr id="213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55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D64B20">
      <w:pPr>
        <w:tabs>
          <w:tab w:val="left" w:pos="5084"/>
          <w:tab w:val="left" w:pos="7166"/>
        </w:tabs>
        <w:ind w:left="2655"/>
        <w:rPr>
          <w:sz w:val="20"/>
        </w:rPr>
      </w:pPr>
      <w:r>
        <w:lastRenderedPageBreak/>
        <w:pict>
          <v:group id="_x0000_s1335" style="position:absolute;left:0;text-align:left;margin-left:792.95pt;margin-top:0;width:49pt;height:101pt;z-index:15816192;mso-position-horizontal-relative:page;mso-position-vertical-relative:page" coordorigin="15859" coordsize="980,2020">
            <v:shape id="_x0000_s1344" style="position:absolute;left:15858;width:980;height:713" coordorigin="15859" coordsize="980,713" path="m16838,712r-68,-37l16702,633r-67,-45l16572,541r-61,-50l16454,438r-54,-55l16350,325r-47,-61l16261,201r-38,-66l16138,117r-79,-23l15984,66r-70,-34l15859,r979,l16838,712xe" fillcolor="#f1f2f4" stroked="f">
              <v:path arrowok="t"/>
            </v:shape>
            <v:shape id="_x0000_s1343" style="position:absolute;left:16142;top:513;width:697;height:1500" coordorigin="16142,513" coordsize="697,1500" path="m16782,2013r-62,-1l16656,2003r-67,-17l16523,1960r-63,-37l16400,1876r-54,-59l16299,1747r-37,-84l16238,1591r-23,-74l16194,1441r-18,-76l16162,1288r-11,-76l16144,1136r-2,-74l16146,989r10,-70l16172,851r24,-63l16227,728r40,-56l16330,608r64,-47l16460,531r67,-16l16593,513r64,10l16721,544r60,31l16838,613r,1394l16782,2013xe" fillcolor="#e4787d" stroked="f">
              <v:path arrowok="t"/>
            </v:shape>
            <v:shape id="_x0000_s1342" style="position:absolute;left:16135;top:506;width:703;height:1513" coordorigin="16135,506" coordsize="703,1513" o:spt="100" adj="0,,0" path="m16788,2019r-61,l16661,2011r-67,-17l16526,1968r-65,-36l16399,1884r-56,-59l16294,1752r-38,-87l16224,1568r-28,-93l16174,1386r-17,-86l16145,1219r-7,-77l16135,1068r3,-69l16146,933r13,-61l16177,815r23,-53l16229,713r33,-45l16327,601r69,-49l16470,520r77,-14l16616,509r49,11l16548,520r-75,13l16402,564r-67,48l16272,677r-34,47l16209,777r-24,57l16168,895r-12,67l16150,1033r,76l16155,1190r11,85l16183,1364r23,95l16234,1557r35,104l16306,1745r47,71l16408,1874r60,46l16532,1956r66,25l16663,1997r64,8l16838,2006r,7l16788,2019xm16838,622r-16,-13l16754,567r-69,-29l16616,522r-68,-2l16665,520r21,5l16756,553r68,41l16838,606r,16xm16838,2006r-52,l16838,2000r,6xe" fillcolor="#256a8a" stroked="f">
              <v:stroke joinstyle="round"/>
              <v:formulas/>
              <v:path arrowok="t" o:connecttype="segments"/>
            </v:shape>
            <v:shape id="_x0000_s1341" type="#_x0000_t75" style="position:absolute;left:16717;top:675;width:121;height:129">
              <v:imagedata r:id="rId150" o:title=""/>
            </v:shape>
            <v:shape id="_x0000_s1340" style="position:absolute;left:16382;top:1858;width:322;height:58" coordorigin="16382,1859" coordsize="322,58" path="m16526,1916r-109,-25l16408,1883r-26,-24l16501,1900r98,-1l16667,1882r26,-12l16696,1868r4,1l16702,1872r2,4l16703,1880r-26,12l16616,1910r-90,6xe" fillcolor="#256a8a" stroked="f">
              <v:path arrowok="t"/>
            </v:shape>
            <v:shape id="_x0000_s1339" type="#_x0000_t75" style="position:absolute;left:16245;top:1614;width:403;height:150">
              <v:imagedata r:id="rId40" o:title=""/>
            </v:shape>
            <v:shape id="_x0000_s1338" type="#_x0000_t75" style="position:absolute;left:16171;top:1341;width:304;height:210">
              <v:imagedata r:id="rId84" o:title=""/>
            </v:shape>
            <v:shape id="_x0000_s1337" style="position:absolute;left:16137;top:780;width:237;height:462" coordorigin="16138,781" coordsize="237,462" o:spt="100" adj="0,,0" path="m16320,1101r-3,-3l16313,1097r-16,-2l16257,1086r-56,-22l16138,1025r2,18l16202,1080r54,20l16296,1109r20,2l16319,1108r1,-3l16320,1101xm16327,1232r-3,-3l16305,1226r-41,-9l16208,1195r-63,-39l16146,1168r1,6l16209,1211r55,20l16303,1240r21,2l16327,1239r,-3l16327,1232xm16338,981r-3,-3l16331,977r-15,-2l16275,966r-56,-22l16156,905r2,18l16220,960r55,20l16314,989r17,2l16334,991r4,-3l16338,985r,-4xm16375,856r-3,-3l16352,851r-40,-9l16256,820r-63,-39l16194,799r63,36l16311,856r40,9l16371,867r3,-3l16375,860r,-4xe" fillcolor="#256a8a" stroked="f">
              <v:stroke joinstyle="round"/>
              <v:formulas/>
              <v:path arrowok="t" o:connecttype="segments"/>
            </v:shape>
            <v:shape id="_x0000_s1336" type="#_x0000_t75" style="position:absolute;left:16283;top:643;width:155;height:101">
              <v:imagedata r:id="rId107" o:title=""/>
            </v:shape>
            <w10:wrap anchorx="page" anchory="page"/>
          </v:group>
        </w:pict>
      </w:r>
      <w:r>
        <w:pict>
          <v:group id="_x0000_s1332" style="position:absolute;left:0;text-align:left;margin-left:548.6pt;margin-top:68.95pt;width:26.1pt;height:25.7pt;z-index:15818752;mso-position-horizontal-relative:page;mso-position-vertical-relative:page" coordorigin="10972,1379" coordsize="522,514">
            <v:shape id="_x0000_s1334" style="position:absolute;left:10977;top:1384;width:512;height:503" coordorigin="10978,1385" coordsize="512,503" path="m11106,1887r12,-179l10978,1596r173,-43l11214,1385r95,152l11489,1544r-116,138l11421,1854r-166,-66l11106,1887xe" fillcolor="#f7cd5c" stroked="f">
              <v:path arrowok="t"/>
            </v:shape>
            <v:shape id="_x0000_s1333" style="position:absolute;left:10972;top:1379;width:522;height:514" coordorigin="10972,1379" coordsize="522,514" o:spt="100" adj="0,,0" path="m11105,1892r-2,-1l11101,1890r-1,-1l11100,1887r12,-177l11078,1683r-105,-84l10972,1598r,-2l10972,1596r,-1l10973,1593r1,-1l11109,1558r38,-10l11209,1383r1,-2l11211,1379r2,l11215,1379r2,1l11218,1382r10,14l11215,1396r-12,33l11156,1554r,2l11154,1557r-1,1l10989,1599r133,106l11123,1706r,4l11112,1876r19,l11108,1891r-1,1l11105,1892xm11425,1846r-12,l11404,1813r-15,-55l11368,1683r,l11368,1682r,-2l11369,1679r,-1l11478,1549r-169,-7l11307,1542r-1,-1l11304,1539r-89,-143l11228,1396r84,135l11489,1539r2,l11492,1540r1,2l11494,1543r,2l11493,1547r-1,1l11379,1683r8,29l11425,1846xm11153,1558r-1,l11153,1558r,xm11131,1876r-19,l11252,1783r2,-1l11256,1782r28,12l11256,1794r-125,82xm11421,1860r-1,-1l11256,1794r28,l11413,1846r12,l11427,1853r,3l11426,1857r-1,1l11423,1860r-2,xe" fillcolor="#34383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329" style="position:absolute;left:0;text-align:left;margin-left:634.1pt;margin-top:-.1pt;width:87.35pt;height:68pt;z-index:15821312;mso-position-horizontal-relative:page;mso-position-vertical-relative:page" coordorigin="12682,-2" coordsize="1747,1360">
            <v:shape id="_x0000_s1331" style="position:absolute;left:12686;width:1738;height:1354" coordorigin="12687" coordsize="1738,1354" path="m12980,1354r-293,-313l13796,r628,l12980,1354xe" fillcolor="#e4abd9" stroked="f">
              <v:path arrowok="t"/>
            </v:shape>
            <v:shape id="_x0000_s1330" style="position:absolute;left:12682;top:-2;width:1747;height:1360" coordorigin="12682,-2" coordsize="1747,1360" o:spt="100" adj="0,,0" path="m13932,43l13891,r-8,l13926,46r1,1l13929,47r2,-1l13932,45r,-2xm13980,r-1,l13980,r,xm14429,r-11,l12981,1349r-289,-308l12739,996r148,157l12889,1153r2,-2l12891,1149,12744,992r46,-43l12872,1037r2,l12876,1036r1,-1l12877,1033r-83,-88l12840,901r83,88l12925,990r2,-3l12927,985r-82,-88l12891,854r82,88l12975,942r3,-2l12978,938r-2,-1l12895,850r46,-43l13024,895r2,l13027,894r1,-1l13028,891r-82,-88l12990,761r147,155l13138,918r2,l13142,916r,-2l12995,756r46,-43l13123,801r3,l13127,800r1,-1l13128,797r-83,-88l13091,666r83,88l13176,754r2,-2l13178,750r-82,-88l13142,618r82,88l13226,707r3,-3l13229,702r-83,-88l13192,571r83,88l13277,659r1,-1l13279,657r,-2l13197,567r45,-42l13389,682r2,l13393,680r,-2l13246,521r46,-43l13374,566r2,l13379,564r,-2l13296,474r46,-44l13425,518r2,1l13428,517r1,-1l13429,514r-1,-1l13347,426r46,-43l13476,471r2,l13479,470r1,-1l13480,467r-83,-88l13443,336r82,86l13526,424r2,l13529,423r1,-1l13530,420r-82,-88l13493,289r147,158l13642,447r2,-3l13644,442r-1,-1l13497,285r46,-43l13626,330r2,l13630,328r,-2l13629,325r-82,-87l13594,195r82,88l13678,283r3,-2l13680,279r-82,-88l13644,147r81,87l13727,235r2,1l13730,234r1,-1l13731,231r-83,-88l13695,100r81,87l13777,188r2,l13780,187r1,-1l13781,184r-82,-88l13744,54r147,157l13893,211r3,-2l13895,207,13748,50r46,-43l13877,95r2,l13881,93r,-2l13799,2r2,-2l13796,r,l13795,-2r-2,l13791,r-1,l12684,1038r-2,1l12682,1042r2,1l12978,1356r,1l12979,1358r2,l12982,1357r1,l12991,1349,14429,xe" fillcolor="#34383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821824" behindDoc="0" locked="0" layoutInCell="1" allowOverlap="1">
            <wp:simplePos x="0" y="0"/>
            <wp:positionH relativeFrom="page">
              <wp:posOffset>5137740</wp:posOffset>
            </wp:positionH>
            <wp:positionV relativeFrom="page">
              <wp:posOffset>1523</wp:posOffset>
            </wp:positionV>
            <wp:extent cx="1683337" cy="1019175"/>
            <wp:effectExtent l="0" t="0" r="0" b="0"/>
            <wp:wrapNone/>
            <wp:docPr id="215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57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3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22336" behindDoc="0" locked="0" layoutInCell="1" allowOverlap="1">
            <wp:simplePos x="0" y="0"/>
            <wp:positionH relativeFrom="page">
              <wp:posOffset>7321352</wp:posOffset>
            </wp:positionH>
            <wp:positionV relativeFrom="page">
              <wp:posOffset>358343</wp:posOffset>
            </wp:positionV>
            <wp:extent cx="82581" cy="82581"/>
            <wp:effectExtent l="0" t="0" r="0" b="0"/>
            <wp:wrapNone/>
            <wp:docPr id="217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58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1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24384" behindDoc="0" locked="0" layoutInCell="1" allowOverlap="1">
            <wp:simplePos x="0" y="0"/>
            <wp:positionH relativeFrom="page">
              <wp:posOffset>4705626</wp:posOffset>
            </wp:positionH>
            <wp:positionV relativeFrom="page">
              <wp:posOffset>7452201</wp:posOffset>
            </wp:positionV>
            <wp:extent cx="128399" cy="108403"/>
            <wp:effectExtent l="0" t="0" r="0" b="0"/>
            <wp:wrapNone/>
            <wp:docPr id="219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59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08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25408" behindDoc="0" locked="0" layoutInCell="1" allowOverlap="1">
            <wp:simplePos x="0" y="0"/>
            <wp:positionH relativeFrom="page">
              <wp:posOffset>9664640</wp:posOffset>
            </wp:positionH>
            <wp:positionV relativeFrom="page">
              <wp:posOffset>456083</wp:posOffset>
            </wp:positionV>
            <wp:extent cx="128381" cy="128587"/>
            <wp:effectExtent l="0" t="0" r="0" b="0"/>
            <wp:wrapNone/>
            <wp:docPr id="221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6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25920" behindDoc="0" locked="0" layoutInCell="1" allowOverlap="1">
            <wp:simplePos x="0" y="0"/>
            <wp:positionH relativeFrom="page">
              <wp:posOffset>2977174</wp:posOffset>
            </wp:positionH>
            <wp:positionV relativeFrom="page">
              <wp:posOffset>90845</wp:posOffset>
            </wp:positionV>
            <wp:extent cx="128381" cy="128587"/>
            <wp:effectExtent l="0" t="0" r="0" b="0"/>
            <wp:wrapNone/>
            <wp:docPr id="223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6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3"/>
          <w:sz w:val="20"/>
          <w:lang w:eastAsia="tr-TR"/>
        </w:rPr>
        <w:drawing>
          <wp:inline distT="0" distB="0" distL="0" distR="0">
            <wp:extent cx="782841" cy="990600"/>
            <wp:effectExtent l="0" t="0" r="0" b="0"/>
            <wp:docPr id="225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61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84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3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326" style="width:26.1pt;height:25.7pt;mso-position-horizontal-relative:char;mso-position-vertical-relative:line" coordsize="522,514">
            <v:shape id="_x0000_s1328" style="position:absolute;left:5;top:5;width:512;height:503" coordorigin="6,5" coordsize="512,503" path="m134,507l146,329,6,217,179,173,242,5r95,152l517,165,401,303r48,172l283,408,134,507xe" fillcolor="#97d4db" stroked="f">
              <v:path arrowok="t"/>
            </v:shape>
            <v:shape id="_x0000_s1327" style="position:absolute;width:522;height:514" coordsize="522,514" o:spt="100" adj="0,,0" path="m244,r-3,l244,r,xm135,513r-2,l129,511r-1,-2l128,507,140,331,1,220,,219r,-2l,216r,l1,214r1,-1l4,212,175,169,237,4r1,-2l239,r2,l241,r3,l245,1r2,2l256,17r-13,l231,50,184,175r,2l182,178,17,220,150,325r1,2l151,331,140,497r19,l136,512r-1,1xm453,466r-12,l432,433,417,378,396,304r,l396,303r,-2l396,300r1,-1l506,170,337,163r-2,l334,162r-1,-2l243,17r13,l340,152r177,8l519,160r1,1l522,164r,2l521,167r-1,1l407,304r8,29l453,466xm159,497r-19,l168,478,280,404r2,-1l284,403r1,1l312,414r-28,l187,478r-28,19xm449,481r-1,-1l284,414r28,l441,466r12,l455,474r,3l454,478r-1,1l451,481r-2,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Times New Roman"/>
          <w:spacing w:val="62"/>
          <w:sz w:val="20"/>
        </w:rPr>
        <w:t xml:space="preserve"> </w:t>
      </w:r>
      <w:r>
        <w:rPr>
          <w:noProof/>
          <w:spacing w:val="62"/>
          <w:position w:val="50"/>
          <w:sz w:val="20"/>
          <w:lang w:eastAsia="tr-TR"/>
        </w:rPr>
        <w:drawing>
          <wp:inline distT="0" distB="0" distL="0" distR="0">
            <wp:extent cx="536770" cy="757237"/>
            <wp:effectExtent l="0" t="0" r="0" b="0"/>
            <wp:docPr id="227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62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70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2"/>
          <w:position w:val="50"/>
          <w:sz w:val="20"/>
        </w:rPr>
        <w:tab/>
      </w:r>
      <w:r>
        <w:rPr>
          <w:spacing w:val="62"/>
          <w:position w:val="168"/>
          <w:sz w:val="20"/>
        </w:rPr>
      </w:r>
      <w:r>
        <w:rPr>
          <w:spacing w:val="62"/>
          <w:position w:val="168"/>
          <w:sz w:val="20"/>
        </w:rPr>
        <w:pict>
          <v:group id="_x0000_s1324" style="width:5.4pt;height:.9pt;mso-position-horizontal-relative:char;mso-position-vertical-relative:line" coordsize="108,18">
            <v:shape id="_x0000_s1325" style="position:absolute;width:108;height:18" coordsize="108,18" path="m54,17l14,10,,,107,,93,10,54,17xe" fillcolor="#8c939a" stroked="f">
              <v:path arrowok="t"/>
            </v:shape>
            <w10:wrap type="none"/>
            <w10:anchorlock/>
          </v:group>
        </w:pict>
      </w:r>
    </w:p>
    <w:p w:rsidR="004B03F7" w:rsidRDefault="00D64B20">
      <w:pPr>
        <w:pStyle w:val="GvdeMetni"/>
        <w:spacing w:before="11"/>
        <w:rPr>
          <w:sz w:val="15"/>
        </w:rPr>
      </w:pPr>
      <w:r>
        <w:pict>
          <v:group id="_x0000_s1321" style="position:absolute;margin-left:103.65pt;margin-top:11pt;width:25.9pt;height:25.95pt;z-index:-15643648;mso-wrap-distance-left:0;mso-wrap-distance-right:0;mso-position-horizontal-relative:page" coordorigin="2073,220" coordsize="518,519">
            <v:shape id="_x0000_s1323" style="position:absolute;left:2077;top:225;width:508;height:508" coordorigin="2078,225" coordsize="508,508" path="m2303,733l2249,562,2078,508,2224,405r-2,-180l2366,332r170,-57l2478,445r107,143l2406,586,2303,733xe" fillcolor="#90cf59" stroked="f">
              <v:path arrowok="t"/>
            </v:shape>
            <v:shape id="_x0000_s1322" style="position:absolute;left:2072;top:219;width:518;height:519" coordorigin="2073,220" coordsize="518,519" o:spt="100" adj="0,,0" path="m2304,738r-2,l2300,737r-2,-1l2298,734,2245,566,2076,514r-2,-1l2073,511r,-2l2073,507r,-2l2075,504r134,-95l2219,402r-2,-166l2217,224r1,-2l2220,221r,l2221,220r2,l2245,236r-18,l2230,402r,5l2229,408r-2,1l2090,507r161,50l2253,557r1,1l2255,560r39,128l2304,721r14,l2307,736r-1,1l2304,738xm2366,338r-2,l2227,236r18,l2367,327r33,l2367,338r-1,xm2400,327r-33,l2534,270r2,-1l2538,270r1,1l2540,272r1,1l2541,276r-1,l2538,283r-11,l2400,327xm2588,583r-13,l2474,448r-1,-1l2473,446r,-2l2473,443r54,-160l2538,283r-54,161l2531,507r57,76xm2318,721r-14,l2402,583r1,-1l2404,581r2,l2575,583r13,l2590,585r,1l2591,587r,3l2590,591r,1l2409,592r-91,129xm2587,594r-2,l2409,592r181,l2589,592r-2,2xe" fillcolor="#34383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67" behindDoc="0" locked="0" layoutInCell="1" allowOverlap="1">
            <wp:simplePos x="0" y="0"/>
            <wp:positionH relativeFrom="page">
              <wp:posOffset>2483330</wp:posOffset>
            </wp:positionH>
            <wp:positionV relativeFrom="paragraph">
              <wp:posOffset>160475</wp:posOffset>
            </wp:positionV>
            <wp:extent cx="128381" cy="128587"/>
            <wp:effectExtent l="0" t="0" r="0" b="0"/>
            <wp:wrapTopAndBottom/>
            <wp:docPr id="229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6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D64B20">
      <w:pPr>
        <w:pStyle w:val="Balk1"/>
        <w:spacing w:before="322"/>
        <w:ind w:right="3203"/>
      </w:pPr>
      <w:r>
        <w:rPr>
          <w:color w:val="00C2CB"/>
          <w:w w:val="90"/>
        </w:rPr>
        <w:t>3</w:t>
      </w:r>
      <w:r>
        <w:rPr>
          <w:color w:val="00C2CB"/>
          <w:spacing w:val="-23"/>
          <w:w w:val="90"/>
        </w:rPr>
        <w:t xml:space="preserve"> </w:t>
      </w:r>
      <w:proofErr w:type="gramStart"/>
      <w:r>
        <w:rPr>
          <w:color w:val="00C2CB"/>
          <w:w w:val="90"/>
        </w:rPr>
        <w:t>Unsur</w:t>
      </w:r>
      <w:r>
        <w:rPr>
          <w:color w:val="00C2CB"/>
          <w:spacing w:val="-23"/>
          <w:w w:val="90"/>
        </w:rPr>
        <w:t xml:space="preserve"> </w:t>
      </w:r>
      <w:r>
        <w:rPr>
          <w:color w:val="00C2CB"/>
          <w:w w:val="90"/>
        </w:rPr>
        <w:t>!</w:t>
      </w:r>
      <w:proofErr w:type="gramEnd"/>
    </w:p>
    <w:p w:rsidR="004B03F7" w:rsidRDefault="00D64B20">
      <w:pPr>
        <w:spacing w:before="716" w:line="273" w:lineRule="auto"/>
        <w:ind w:left="5616" w:right="5224" w:firstLine="35"/>
        <w:jc w:val="center"/>
        <w:rPr>
          <w:sz w:val="50"/>
        </w:rPr>
      </w:pPr>
      <w:r>
        <w:pict>
          <v:group id="_x0000_s1309" style="position:absolute;left:0;text-align:left;margin-left:0;margin-top:-178.5pt;width:153.25pt;height:318.65pt;z-index:-16541184;mso-position-horizontal-relative:page" coordorigin=",-3570" coordsize="3065,6373">
            <v:shape id="_x0000_s1320" style="position:absolute;top:-3571;width:1943;height:3842" coordorigin=",-3570" coordsize="1943,3842" o:spt="100" adj="0,,0" path="m,271l,-3570r1943,l1886,-3540r-67,30l1751,-3483r-71,23l1609,-3439r-74,17l1461,-3407r-76,13l1309,-3384r-77,8l1154,-3370r-79,5l997,-3362r-79,1l873,-3361r-10,9l841,-3336r62,49l957,-3235r47,55l1042,-3121r28,63l1087,-2991r6,70l1086,-2846r-22,78l1029,-2685r-17,80l979,-2528r-49,71l862,-2394r-54,40l754,-2316r-55,36l644,-2244r-2,16l640,-2211r-3,16l633,-2178r73,23l779,-2130r71,28l919,-2071r68,35l1052,-1997r63,45l1170,-1903r47,53l1257,-1794r31,58l1311,-1675r14,62l1331,-1550r-4,63l1315,-1423r-22,63l1261,-1298r-41,60l1168,-1180r-55,52l1056,-1080r-60,46l933,-992r-64,39l802,-917r-69,33l663,-853r-73,28l609,-794r17,32l641,-727r13,37l670,-618r6,72l673,-475r-13,71l639,-335r-29,68l574,-201r-41,63l485,-77r-52,58l377,36,318,86r-62,47l192,175r-65,37l54,248,,271xm896,-3360r-23,-1l908,-3361r-12,1xe" fillcolor="#f1f2f4" stroked="f">
              <v:stroke joinstyle="round"/>
              <v:formulas/>
              <v:path arrowok="t" o:connecttype="segments"/>
            </v:shape>
            <v:shape id="_x0000_s1319" style="position:absolute;top:-3571;width:816;height:1473" coordorigin=",-3570" coordsize="816,1473" o:spt="100" adj="0,,0" path="m,-3129r,-441l425,-3570r6,38l439,-3449r5,80l445,-3299r-1,55l444,-3208r1,50l445,-3130r-443,l,-3129xm,-2111r,-918l,-3035r2,-62l2,-3130r443,l446,-3078r2,100l450,-2870r5,198l456,-2605r1,31l494,-2570r257,l785,-2517r24,86l815,-2336r-16,83l788,-2234r-38,56l738,-2158r-26,26l663,-2114r-15,3l17,-2111r-17,xm751,-2570r-257,l581,-2582r98,-8l748,-2574r3,4xm427,-2098r-89,-2l173,-2108r-64,-3l17,-2111r631,l595,-2103r-80,5l427,-2098xe" fillcolor="#f4d5d9" stroked="f">
              <v:stroke joinstyle="round"/>
              <v:formulas/>
              <v:path arrowok="t" o:connecttype="segments"/>
            </v:shape>
            <v:shape id="_x0000_s1318" type="#_x0000_t75" style="position:absolute;top:-3304;width:155;height:529">
              <v:imagedata r:id="rId156" o:title=""/>
            </v:shape>
            <v:shape id="_x0000_s1317" style="position:absolute;top:-3571;width:820;height:1478" coordorigin=",-3570" coordsize="820,1478" o:spt="100" adj="0,,0" path="m7,-3141r-6,-2l,-3143r,243l3,-2973r3,-80l7,-3108r,-22l7,-3141xm52,-2264r-8,-7l,-2216r,16l52,-2264xm819,-2319r,-76l806,-2471r-24,-64l751,-2578r-17,-7l715,-2592r-52,-3l604,-2590r-86,12l492,-2575r-20,2l461,-2575r,-35l460,-2670r-2,-82l454,-2934r-2,-90l451,-3104r-2,-64l449,-3208r1,-50l450,-3291r-1,-59l447,-3418r-6,-71l432,-3562r-2,-8l419,-3570r5,29l434,-3451r4,104l439,-3258r,50l439,-3168r1,60l442,-3024r2,90l448,-2752r4,178l455,-2567r10,3l483,-2564r26,-3l557,-2573r45,-7l660,-2585r50,2l745,-2570r35,55l804,-2431r6,93l794,-2255r-3,7l784,-2237r-9,13l766,-2211r-11,16l746,-2181r-8,12l733,-2160r-28,27l650,-2116r-6,1l746,-2248r-8,-7l629,-2114r-54,7l497,-2103r-18,l579,-2251r-8,-6l467,-2103r-73,-1l316,-2106r-14,-1l270,-2108r108,-166l369,-2279r-110,170l109,-2116r-3,l224,-2262r-8,-6l93,-2116r-35,-1l3,-2116r-3,l,-2106r3,l58,-2106r51,l311,-2096r96,3l501,-2093r87,-4l628,-2103r33,-5l714,-2127r29,-29l747,-2165r8,-12l764,-2191r20,-28l793,-2232r7,-11l804,-2251r15,-68xe" fillcolor="#34383b" stroked="f">
              <v:stroke joinstyle="round"/>
              <v:formulas/>
              <v:path arrowok="t" o:connecttype="segments"/>
            </v:shape>
            <v:shape id="_x0000_s1316" style="position:absolute;top:-3571;width:816;height:1377" coordorigin=",-3570" coordsize="816,1377" o:spt="100" adj="0,,0" path="m,-3154r,-416l425,-3570r6,37l439,-3450r5,80l445,-3300r-1,55l444,-3226r-381,l47,-3223r-40,58l,-3154xm,-2206r,-406l7,-2620r16,-55l36,-2754r10,-93l53,-2946r5,-97l61,-3127r2,-64l63,-3226r381,l444,-3191r,26l445,-3154r1,75l448,-2979r2,108l455,-2674r1,68l457,-2575r37,4l751,-2571r34,53l809,-2432r6,95l799,-2254r-26,26l723,-2210r-14,3l78,-2207r-78,1xm751,-2571r-257,l581,-2583r98,-8l748,-2575r3,4xm488,-2194r-89,-2l234,-2204r-64,-3l78,-2207r631,l656,-2199r-80,5l488,-2194xe" fillcolor="#e16e77" stroked="f">
              <v:stroke joinstyle="round"/>
              <v:formulas/>
              <v:path arrowok="t" o:connecttype="segments"/>
            </v:shape>
            <v:shape id="_x0000_s1315" style="position:absolute;top:-3571;width:785;height:1323" coordorigin=",-3570" coordsize="785,1323" o:spt="100" adj="0,,0" path="m,-3228r,-342l394,-3570r8,47l411,-3400r1,113l56,-3287r-23,14l9,-3242r-9,14xm,-2260r,-310l2,-2570r23,-9l47,-2606r20,-56l85,-2758r15,-149l106,-3018r4,-100l112,-3196r1,-43l110,-3258r-8,-14l92,-3281r-11,-6l56,-3287r356,l412,-3258r,36l413,-3182r1,64l415,-3038r2,90l422,-2758r3,169l425,-2576r6,12l441,-2555r17,10l482,-2542r258,l758,-2513r20,74l784,-2356r-13,73l766,-2279r-23,11l714,-2262r-585,l73,-2261r-73,1xm740,-2542r-258,l515,-2545r86,-12l653,-2563r48,-1l731,-2558r9,16xm525,-2248r-80,-1l180,-2261r-51,-1l714,-2262r-22,5l602,-2249r-77,1xe" fillcolor="#f1828c" stroked="f">
              <v:stroke joinstyle="round"/>
              <v:formulas/>
              <v:path arrowok="t" o:connecttype="segments"/>
            </v:shape>
            <v:shape id="_x0000_s1314" style="position:absolute;top:-3571;width:820;height:1383" coordorigin=",-3570" coordsize="820,1383" o:spt="100" adj="0,,0" path="m483,-2564r-18,l454,-2568r-2,-2l451,-2572r,-7l451,-2599r-1,-34l447,-2753r-4,-183l441,-3025r-1,-80l439,-3164r,-14l439,-3226r,-19l439,-3278r-3,-119l429,-3502r-10,-68l431,-3570r1,6l442,-3490r5,71l450,-3352r,60l450,-3259r,14l450,-3232r,54l450,-3164r1,59l453,-3025r1,90l462,-2592r,16l473,-2575r91,l509,-2567r-26,3xm,-3144r,-20l24,-3202r18,-24l53,-3238r9,-1l69,-3237r,10l57,-3227r-9,11l36,-3199r-14,21l,-3144xm,-2599r,-22l12,-2653r17,-89l45,-2897r6,-109l55,-3105r2,-77l57,-3227r12,l68,-3183r-2,78l62,-3006r-6,110l38,-2724r-20,91l,-2599xm564,-2575r-91,l493,-2576r25,-4l604,-2592r59,-5l715,-2594r21,8l660,-2586r-58,6l564,-2575xm694,-2199r-146,l636,-2203r74,-10l766,-2230r28,-26l810,-2339r-7,-93l780,-2516r-36,-55l710,-2584r-50,-2l736,-2586r15,7l782,-2537r24,65l819,-2397r1,77l804,-2252r-28,29l722,-2204r-28,5xm,-2200r,-11l64,-2213r55,l170,-2213r24,1l363,-2203r38,1l119,-2202r-55,l,-2200xm562,-2188r-94,-1l372,-2192r-153,-8l170,-2202r-51,l401,-2202r54,2l694,-2199r-45,6l562,-2188xe" fillcolor="#34383b" stroked="f">
              <v:stroke joinstyle="round"/>
              <v:formulas/>
              <v:path arrowok="t" o:connecttype="segments"/>
            </v:shape>
            <v:shape id="_x0000_s1313" type="#_x0000_t75" style="position:absolute;left:1025;top:-3571;width:1351;height:1068">
              <v:imagedata r:id="rId157" o:title=""/>
            </v:shape>
            <v:shape id="_x0000_s1312" type="#_x0000_t75" style="position:absolute;top:-160;width:3065;height:2962">
              <v:imagedata r:id="rId158" o:title=""/>
            </v:shape>
            <v:shape id="_x0000_s1311" type="#_x0000_t75" style="position:absolute;left:512;top:-673;width:130;height:130">
              <v:imagedata r:id="rId95" o:title=""/>
            </v:shape>
            <v:shape id="_x0000_s1310" type="#_x0000_t75" style="position:absolute;left:1480;top:-1970;width:203;height:203">
              <v:imagedata r:id="rId25" o:title=""/>
            </v:shape>
            <w10:wrap anchorx="page"/>
          </v:group>
        </w:pict>
      </w:r>
      <w:r>
        <w:pict>
          <v:group id="_x0000_s1296" style="position:absolute;left:0;text-align:left;margin-left:728.65pt;margin-top:-6.3pt;width:113.3pt;height:125.45pt;z-index:15819264;mso-position-horizontal-relative:page" coordorigin="14573,-126" coordsize="2266,2509">
            <v:shape id="_x0000_s1308" style="position:absolute;left:15814;top:-121;width:1025;height:2061" coordorigin="15814,-120" coordsize="1025,2061" path="m16270,1941r-14,-205l16320,1243,15828,831r-14,-205l16509,496r283,-616l16838,-41r,1663l16270,1941xe" fillcolor="#f4e178" stroked="f">
              <v:path arrowok="t"/>
            </v:shape>
            <v:shape id="_x0000_s1307" style="position:absolute;left:15809;top:-126;width:1030;height:2072" coordorigin="15809,-126" coordsize="1030,2072" o:spt="100" adj="0,,0" path="m16838,818l16781,8r-11,1l16838,969r,-151xm16838,-51r-33,-58l16797,-123r-1,-2l16794,-126r-2,l16790,-125r-2,1l16787,-123r-282,614l15813,621r-2,1l15809,624r,2l15823,832r,1l15824,835r1,l16315,1246r-10,79l16251,1735r14,206l16265,1943r1,1l16268,1945r1,1l16271,1946r2,-1l16296,1932r542,-304l16838,1616r-65,37l16763,1511r,147l16681,1704r-10,-141l16671,1710r-76,43l16584,1607r,151l16532,1788r-11,-146l16521,1794r-67,38l16444,1690r,147l16365,1882r-10,-142l16355,1887r-72,41l16266,1696r49,-368l16355,1887r,-147l16322,1276r4,-32l16326,1242r-1,-1l16324,1240r-5,-5l16308,1076r,150l16228,1160r-11,-160l16217,1150r-62,-52l16144,939r,149l16073,1029r-12,-160l16061,1019r-84,-70l15966,789r,150l15883,870r-11,-157l15872,861r-38,-32l15820,631r35,-7l15872,861r,-148l15865,622r77,-14l15966,939r,-150l15953,606r78,-15l16061,1019r,-150l16041,589r66,-12l16144,1088r,-149l16118,575r58,-11l16217,1150r,-150l16186,562r73,-14l16308,1226r,-150l16270,546r81,-15l16444,1837r,-147l16362,529r69,-13l16521,1794r,-152l16441,514r54,-10l16584,1758r,-151l16506,502r6,-1l16513,500r1,-2l16575,364r96,1346l16671,1563,16585,344r73,-160l16763,1658r,-147l16668,164r61,-134l16838,1568r,-147l16738,13r-1,l16793,-109r45,78l16838,-51xe" fillcolor="#34383b" stroked="f">
              <v:stroke joinstyle="round"/>
              <v:formulas/>
              <v:path arrowok="t" o:connecttype="segments"/>
            </v:shape>
            <v:shape id="_x0000_s1306" style="position:absolute;left:15814;top:-121;width:1025;height:1857" coordorigin="15814,-120" coordsize="1025,1857" path="m16256,1736r87,-667l15814,626r695,-130l16792,-120r46,79l16838,1409r-582,327xe" fillcolor="#ebb653" stroked="f">
              <v:path arrowok="t"/>
            </v:shape>
            <v:shape id="_x0000_s1305" style="position:absolute;left:15946;top:-49;width:892;height:1614" coordorigin="15947,-49" coordsize="892,1614" path="m16331,1565r76,-579l15947,601r604,-114l16797,-49r41,71l16838,1281r-507,284xe" fillcolor="#f7cd5c" stroked="f">
              <v:path arrowok="t"/>
            </v:shape>
            <v:shape id="_x0000_s1304" style="position:absolute;left:15809;top:-126;width:1030;height:1868" coordorigin="15809,-126" coordsize="1030,1868" o:spt="100" adj="0,,0" path="m16257,1742r-2,l16253,1740r-1,-1l16251,1738r,-2l16251,1735r73,-557l16338,1072,15811,631r-1,-1l15809,628r,-3l15809,625r1,-2l15811,622r2,-1l16505,491r282,-614l16788,-124r2,-1l16792,-126r2,l16796,-125r1,2l16805,-109r-12,l16514,498r-1,2l16512,501r-2,l16510,501r-684,129l16347,1066r1,1l16349,1068r-1,4l16277,1615r-14,111l16284,1726r-25,15l16257,1742xm16838,-31r-45,-78l16805,-109r33,58l16838,-31xm16284,1726r-21,l16838,1403r,12l16284,1726xe" fillcolor="#34383b" stroked="f">
              <v:stroke joinstyle="round"/>
              <v:formulas/>
              <v:path arrowok="t" o:connecttype="segments"/>
            </v:shape>
            <v:shape id="_x0000_s1303" style="position:absolute;left:14576;top:990;width:1306;height:1389" coordorigin="14576,991" coordsize="1306,1389" path="m15079,2379r-42,-127l14997,1930r-378,-181l14576,1622r418,-195l15073,991r312,314l15840,1230r42,127l15670,1725r147,284l15860,2136r-451,-73l15079,2379xe" fillcolor="#97d4db" stroked="f">
              <v:path arrowok="t"/>
            </v:shape>
            <v:shape id="_x0000_s1302" style="position:absolute;left:14600;top:1053;width:1236;height:1324" coordorigin="14601,1054" coordsize="1236,1324" o:spt="100" adj="0,,0" path="m14661,1770r-54,-162l14601,1611r52,154l14661,1770xm14733,1804r-74,-221l14653,1586r72,214l14733,1804xm14807,1839r-94,-281l14707,1561r91,274l14807,1839xm14870,1869r-111,-332l14752,1540r110,325l14870,1869xm14927,1896r-127,-378l14793,1521r125,371l14927,1896xm14996,1929r-146,-435l14844,1497r144,428l14996,1929xm15086,2372r-55,-163l15036,2243r45,134l15086,2372xm15130,2330r-132,-397l15001,1967r124,368l15130,2330xm15179,2283r-273,-815l14899,1471r274,818l15179,2283xm15221,2243r-267,-797l14947,1449r268,800l15221,2243xm15255,2210r-263,-782l14986,1430r263,786l15255,2210xm15302,2166r-287,-855l15013,1325r283,846l15302,2166xm15351,2118r-313,-934l15036,1198r310,925l15351,2118xm15394,2078r-333,-994l15056,1085r-1,4l15388,2083r6,-5xm15419,2064r-332,-991l15080,1076r331,987l15419,2064xm15477,2074l15135,1054r-6,2l15469,2073r8,1xm15562,2088r-305,-912l15246,1165r308,922l15562,2088xm15632,2099r-276,-823l15345,1265r279,833l15632,2099xm15686,2108r-271,-808l15408,1301r270,806l15686,2108xm15689,1692r-139,-414l15543,1279r141,421l15689,1692xm15736,2116r-276,-823l15454,1294r275,821l15736,2116xm15790,2125r-281,-840l15502,1286r280,838l15790,2125xm15837,2132r-82,-244l15734,1849r95,282l15837,2132xe" fillcolor="#34383b" stroked="f">
              <v:stroke joinstyle="round"/>
              <v:formulas/>
              <v:path arrowok="t" o:connecttype="segments"/>
            </v:shape>
            <v:shape id="_x0000_s1301" type="#_x0000_t75" style="position:absolute;left:15596;top:1235;width:264;height:404">
              <v:imagedata r:id="rId26" o:title=""/>
            </v:shape>
            <v:shape id="_x0000_s1300" style="position:absolute;left:14572;top:986;width:1314;height:1396" coordorigin="14573,987" coordsize="1314,1396" o:spt="100" adj="0,,0" path="m15079,2382r-1,l15077,2382r-1,-1l15076,2380r-43,-128l15000,1984r-6,-52l14617,1752r-1,l14616,1751r-43,-128l14573,1622r,-2l14575,1619r416,-195l15070,990r,-1l15071,988r1,-1l15073,987r1,l15085,998r-10,l14998,1427r,1l14997,1429r-1,l14581,1624r7,21l14601,1686r14,41l14621,1747r378,180l15000,1927r,1l15001,1929r,l15040,2251r33,98l15081,2372r10,l15082,2381r-1,1l15079,2382xm15385,1309r-1,l15383,1308r-1,l15075,998r10,l15386,1301r42,l15385,1309xm15428,1301r-42,l15839,1226r2,l15843,1227r,2l15845,1233r-7,l15428,1301xm15862,2132r-7,l15847,2109r-14,-41l15820,2028r-5,-18l15667,1727r-1,l15666,1726r,-1l15667,1723r212,-367l15872,1337r-13,-41l15845,1255r-7,-22l15845,1233r41,124l15886,1358r-1,l15845,1429r-171,296l15821,2007r,1l15821,2008r41,124xm15091,2372r-10,l15407,2060r,-1l15409,2059r44,8l15410,2067r-319,305xm15861,2140r-2,l15410,2067r43,l15855,2132r7,l15863,2135r,2l15863,2137r-1,2l15861,2140xe" fillcolor="#34383b" stroked="f">
              <v:stroke joinstyle="round"/>
              <v:formulas/>
              <v:path arrowok="t" o:connecttype="segments"/>
            </v:shape>
            <v:shape id="_x0000_s1299" style="position:absolute;left:14576;top:990;width:1264;height:1261" coordorigin="14576,991" coordsize="1264,1261" path="m15037,2252r-54,-436l14576,1622r418,-195l15073,991r312,314l15840,1230r-225,390l15817,2009r-450,-73l15037,2252xe" fillcolor="#4eb4be" stroked="f">
              <v:path arrowok="t"/>
            </v:shape>
            <v:shape id="_x0000_s1298" style="position:absolute;left:14656;top:1035;width:1099;height:1097" coordorigin="14656,1035" coordsize="1099,1097" path="m15056,2132r-46,-379l14656,1584r363,-170l15088,1035r271,274l15755,1243r-196,339l15735,1921r-392,-64l15056,2132xe" fillcolor="#7cc3cd" stroked="f">
              <v:path arrowok="t"/>
            </v:shape>
            <v:shape id="_x0000_s1297" style="position:absolute;left:14572;top:986;width:1271;height:1269" coordorigin="14573,987" coordsize="1271,1269" o:spt="100" adj="0,,0" path="m15074,987r-2,l15073,987r1,xm15037,2255r-1,l15035,2254r-1,-1l15033,2253r,-1l14988,1888r-8,-70l14575,1625r-1,l14573,1624r,-1l14573,1623r,-2l14574,1620r1,-1l14991,1424r79,-434l15070,989r1,-1l15072,987r,l15074,987r11,11l15075,998r-77,429l14998,1428r-1,1l14996,1429r,l14584,1622r401,191l14986,1814r,1l14987,1816r52,428l15049,2244r-10,10l15038,2255r-1,xm15385,1309r-1,l15383,1308r-1,l15075,998r10,l15386,1301r42,l15385,1309xm15428,1301r-42,l15839,1226r2,l15842,1227r1,1l15843,1228r,1l15844,1230r-1,1l15841,1234r-8,l15428,1301xm15819,2004r-8,l15774,1932r-162,-311l15612,1621r,l15611,1620r,-1l15612,1618r179,-310l15833,1234r8,l15619,1620r102,196l15819,2004xm15049,2244r-10,l15365,1932r1,l15367,1932r44,7l15368,1939r-319,305xm15818,2013r-1,-1l15368,1939r43,l15811,2004r8,l15821,2007r,1l15821,2008r,1l15821,2010r-1,2l15818,2013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824896" behindDoc="0" locked="0" layoutInCell="1" allowOverlap="1">
            <wp:simplePos x="0" y="0"/>
            <wp:positionH relativeFrom="page">
              <wp:posOffset>10179060</wp:posOffset>
            </wp:positionH>
            <wp:positionV relativeFrom="paragraph">
              <wp:posOffset>-555930</wp:posOffset>
            </wp:positionV>
            <wp:extent cx="128399" cy="128605"/>
            <wp:effectExtent l="0" t="0" r="0" b="0"/>
            <wp:wrapNone/>
            <wp:docPr id="231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6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90"/>
          <w:sz w:val="50"/>
        </w:rPr>
        <w:t>Etkili</w:t>
      </w:r>
      <w:r>
        <w:rPr>
          <w:spacing w:val="-27"/>
          <w:w w:val="90"/>
          <w:sz w:val="50"/>
        </w:rPr>
        <w:t xml:space="preserve"> </w:t>
      </w:r>
      <w:r>
        <w:rPr>
          <w:spacing w:val="-1"/>
          <w:w w:val="90"/>
          <w:sz w:val="50"/>
        </w:rPr>
        <w:t>test</w:t>
      </w:r>
      <w:r>
        <w:rPr>
          <w:spacing w:val="-27"/>
          <w:w w:val="90"/>
          <w:sz w:val="50"/>
        </w:rPr>
        <w:t xml:space="preserve"> </w:t>
      </w:r>
      <w:r>
        <w:rPr>
          <w:spacing w:val="-1"/>
          <w:w w:val="90"/>
          <w:sz w:val="50"/>
        </w:rPr>
        <w:t>çözmek</w:t>
      </w:r>
      <w:r>
        <w:rPr>
          <w:spacing w:val="-27"/>
          <w:w w:val="90"/>
          <w:sz w:val="50"/>
        </w:rPr>
        <w:t xml:space="preserve"> </w:t>
      </w:r>
      <w:r>
        <w:rPr>
          <w:w w:val="90"/>
          <w:sz w:val="50"/>
        </w:rPr>
        <w:t>için</w:t>
      </w:r>
      <w:r>
        <w:rPr>
          <w:spacing w:val="-27"/>
          <w:w w:val="90"/>
          <w:sz w:val="50"/>
        </w:rPr>
        <w:t xml:space="preserve"> </w:t>
      </w:r>
      <w:r>
        <w:rPr>
          <w:w w:val="90"/>
          <w:sz w:val="50"/>
        </w:rPr>
        <w:t>3</w:t>
      </w:r>
      <w:r>
        <w:rPr>
          <w:spacing w:val="-26"/>
          <w:w w:val="90"/>
          <w:sz w:val="50"/>
        </w:rPr>
        <w:t xml:space="preserve"> </w:t>
      </w:r>
      <w:r>
        <w:rPr>
          <w:w w:val="90"/>
          <w:sz w:val="50"/>
        </w:rPr>
        <w:t>önemli</w:t>
      </w:r>
      <w:r>
        <w:rPr>
          <w:spacing w:val="-117"/>
          <w:w w:val="90"/>
          <w:sz w:val="50"/>
        </w:rPr>
        <w:t xml:space="preserve"> </w:t>
      </w:r>
      <w:r>
        <w:rPr>
          <w:w w:val="85"/>
          <w:sz w:val="50"/>
        </w:rPr>
        <w:t>unsur</w:t>
      </w:r>
      <w:r>
        <w:rPr>
          <w:spacing w:val="30"/>
          <w:w w:val="85"/>
          <w:sz w:val="50"/>
        </w:rPr>
        <w:t xml:space="preserve"> </w:t>
      </w:r>
      <w:r>
        <w:rPr>
          <w:w w:val="85"/>
          <w:sz w:val="50"/>
        </w:rPr>
        <w:t>vardır:</w:t>
      </w:r>
      <w:r>
        <w:rPr>
          <w:spacing w:val="31"/>
          <w:w w:val="85"/>
          <w:sz w:val="50"/>
        </w:rPr>
        <w:t xml:space="preserve"> </w:t>
      </w:r>
      <w:r>
        <w:rPr>
          <w:color w:val="FF904D"/>
          <w:w w:val="85"/>
          <w:sz w:val="50"/>
        </w:rPr>
        <w:t>ilgi,</w:t>
      </w:r>
      <w:r>
        <w:rPr>
          <w:color w:val="FF904D"/>
          <w:spacing w:val="30"/>
          <w:w w:val="85"/>
          <w:sz w:val="50"/>
        </w:rPr>
        <w:t xml:space="preserve"> </w:t>
      </w:r>
      <w:r>
        <w:rPr>
          <w:color w:val="FF904D"/>
          <w:w w:val="85"/>
          <w:sz w:val="50"/>
        </w:rPr>
        <w:t>yorum</w:t>
      </w:r>
      <w:r>
        <w:rPr>
          <w:color w:val="FF904D"/>
          <w:spacing w:val="31"/>
          <w:w w:val="85"/>
          <w:sz w:val="50"/>
        </w:rPr>
        <w:t xml:space="preserve"> </w:t>
      </w:r>
      <w:r>
        <w:rPr>
          <w:color w:val="FF904D"/>
          <w:w w:val="85"/>
          <w:sz w:val="50"/>
        </w:rPr>
        <w:t>ve</w:t>
      </w:r>
      <w:r>
        <w:rPr>
          <w:color w:val="FF904D"/>
          <w:spacing w:val="31"/>
          <w:w w:val="85"/>
          <w:sz w:val="50"/>
        </w:rPr>
        <w:t xml:space="preserve"> </w:t>
      </w:r>
      <w:r>
        <w:rPr>
          <w:color w:val="FF904D"/>
          <w:w w:val="85"/>
          <w:sz w:val="50"/>
        </w:rPr>
        <w:t>hız.</w:t>
      </w:r>
    </w:p>
    <w:p w:rsidR="004B03F7" w:rsidRDefault="00D64B20">
      <w:pPr>
        <w:spacing w:before="1"/>
        <w:ind w:left="3629" w:right="3203"/>
        <w:jc w:val="center"/>
        <w:rPr>
          <w:sz w:val="50"/>
        </w:rPr>
      </w:pPr>
      <w:r>
        <w:rPr>
          <w:w w:val="85"/>
          <w:sz w:val="50"/>
        </w:rPr>
        <w:t>Öncelikle</w:t>
      </w:r>
      <w:r>
        <w:rPr>
          <w:spacing w:val="22"/>
          <w:w w:val="85"/>
          <w:sz w:val="50"/>
        </w:rPr>
        <w:t xml:space="preserve"> </w:t>
      </w:r>
      <w:r>
        <w:rPr>
          <w:w w:val="85"/>
          <w:sz w:val="50"/>
        </w:rPr>
        <w:t>konuyu</w:t>
      </w:r>
      <w:r>
        <w:rPr>
          <w:spacing w:val="22"/>
          <w:w w:val="85"/>
          <w:sz w:val="50"/>
        </w:rPr>
        <w:t xml:space="preserve"> </w:t>
      </w:r>
      <w:r>
        <w:rPr>
          <w:w w:val="85"/>
          <w:sz w:val="50"/>
        </w:rPr>
        <w:t>iyi</w:t>
      </w:r>
      <w:r>
        <w:rPr>
          <w:spacing w:val="22"/>
          <w:w w:val="85"/>
          <w:sz w:val="50"/>
        </w:rPr>
        <w:t xml:space="preserve"> </w:t>
      </w:r>
      <w:r>
        <w:rPr>
          <w:w w:val="85"/>
          <w:sz w:val="50"/>
        </w:rPr>
        <w:t>bilmelisin.</w:t>
      </w:r>
      <w:r>
        <w:rPr>
          <w:spacing w:val="22"/>
          <w:w w:val="85"/>
          <w:sz w:val="50"/>
        </w:rPr>
        <w:t xml:space="preserve"> </w:t>
      </w:r>
      <w:r>
        <w:rPr>
          <w:w w:val="85"/>
          <w:sz w:val="50"/>
        </w:rPr>
        <w:t>Bilgi</w:t>
      </w:r>
    </w:p>
    <w:p w:rsidR="004B03F7" w:rsidRDefault="00D64B20">
      <w:pPr>
        <w:spacing w:before="80"/>
        <w:ind w:left="2623" w:right="2196"/>
        <w:jc w:val="center"/>
        <w:rPr>
          <w:sz w:val="50"/>
        </w:rPr>
      </w:pPr>
      <w:r>
        <w:pict>
          <v:group id="_x0000_s1293" style="position:absolute;left:0;text-align:left;margin-left:0;margin-top:33.2pt;width:25.9pt;height:25.65pt;z-index:15819776;mso-position-horizontal-relative:page" coordorigin=",664" coordsize="518,513">
            <v:shape id="_x0000_s1295" style="position:absolute;left:1;top:669;width:512;height:502" coordorigin="1,669" coordsize="512,502" path="m386,1170l236,1073,70,1140,117,967,1,831r179,-9l274,669r64,168l512,879,373,992r13,178xe" fillcolor="#e685c7" stroked="f">
              <v:path arrowok="t"/>
            </v:shape>
            <v:shape id="_x0000_s1294" style="position:absolute;top:663;width:518;height:513" coordorigin=",664" coordsize="518,513" o:spt="100" adj="0,,0" path="m70,1146r-2,l67,1145r-2,-1l65,1142r,-2l65,1139,103,998r8,-29l,838,,825r1,l177,817,270,666r1,-1l273,664r2,l277,664r2,2l279,667r6,14l273,681,185,825r-1,1l182,827r-2,l12,835r33,39l121,964r1,1l122,966r,3l78,1132r28,l72,1145r-2,1xm391,1160r-11,l378,1126,368,994r-1,-4l368,989r1,-2l501,882,337,842r-2,l334,840,273,681r12,l342,832r172,42l516,875r1,1l517,878r1,1l518,881r-1,1l516,883,378,994r13,166xm106,1132r-28,l234,1067r2,l237,1067r18,11l235,1078r-129,54xm387,1176r-2,l383,1175,235,1078r20,l380,1160r11,l392,1170r,2l391,1174r-2,1l387,1176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286" style="position:absolute;left:0;text-align:left;margin-left:791.55pt;margin-top:33pt;width:50.4pt;height:72.35pt;z-index:15820800;mso-position-horizontal-relative:page" coordorigin="15831,660" coordsize="1008,1447">
            <v:shape id="_x0000_s1292" style="position:absolute;left:15836;top:665;width:1002;height:1437" coordorigin="15836,665" coordsize="1002,1437" o:spt="100" adj="0,,0" path="m16838,1438r-229,-177l16456,1140r-70,-57l16321,1031r-57,-49l16215,939r-40,-37l16145,872r-17,-23l16123,835r9,-31l16166,703r10,-32l16186,665r26,2l16251,675r52,13l16367,708r73,24l16521,760r88,31l16799,863r39,15l16838,1438xm16838,2102r-159,-45l16470,1996r-200,-62l16179,1905r-85,-29l16019,1849r-64,-24l15903,1803r-37,-19l15844,1769r-4,-11l15844,1721r-4,-65l15836,1592r4,-39l15854,1545r30,-7l15928,1532r58,-5l16054,1523r79,-4l16220,1517r193,-4l16838,1511r,591xe" fillcolor="#c1e486" stroked="f">
              <v:stroke joinstyle="round"/>
              <v:formulas/>
              <v:path arrowok="t" o:connecttype="segments"/>
            </v:shape>
            <v:shape id="_x0000_s1291" style="position:absolute;left:15831;top:660;width:1008;height:1447" coordorigin="15831,660" coordsize="1008,1447" o:spt="100" adj="0,,0" path="m16838,1506r-72,l16384,1508r-195,4l16108,1515r-70,4l15979,1523r-49,4l15892,1532r-28,6l15845,1544r-9,7l15832,1564r-1,23l15832,1619r3,39l15837,1689r1,30l15838,1742r-2,14l15834,1758r-1,5l15838,1770r18,14l15891,1801r49,22l16003,1847r74,26l16160,1902r92,30l16452,1995r212,62l16838,2106r,-8l16724,2066r-9,-228l16713,1780r,283l16698,2059r-129,-38l16562,1863r-4,-92l16558,2018r-64,-19l16394,1968r-6,-140l16384,1716r,249l16298,1938r-61,-19l16230,1769r-3,-81l16227,1915r-21,-6l16122,1880r-18,-6l16096,1707r-3,-78l16093,1870r-47,-17l16000,1836r-9,-144l15989,1641r,191l15979,1829r-55,-23l15882,1787r-27,-16l15845,1764r,-3l15849,1748r,-21l15848,1697r-2,-38l15843,1626r-1,-31l15842,1571r3,-15l15862,1548r38,-7l15955,1535r18,-2l15981,1690r8,142l15989,1641r-5,-108l16026,1530r53,-3l16085,1705r8,165l16093,1629r-4,-102l16109,1526r93,-3l16210,1522r6,163l16223,1845r4,70l16227,1688r-4,-85l16221,1522r145,-3l16374,1750r6,149l16384,1965r,-249l16379,1594r-2,-75l16403,1518r137,l16545,1689r6,172l16558,2018r,-247l16555,1690r-5,-172l16695,1517r7,238l16710,1992r3,71l16713,1780r-7,-263l16792,1516r46,l16838,1516r,-10xm16838,872r-2,-1l16836,1266r,163l16702,1326r-6,-496l16711,836r121,46l16832,1266r4,l16836,871r-91,-35l16698,819r-7,-3l16691,1317r-74,-57l16543,1202r-5,-430l16579,787r94,34l16685,826r6,491l16691,816r-86,-32l16532,758r,435l16453,1131r-76,-61l16367,1061r-4,-349l16412,728r80,28l16527,768r4,338l16532,1193r,-435l16517,752r-81,-28l16363,701r-7,-2l16356,1052r-48,-40l16247,961r-40,-35l16204,671r29,5l16281,688r60,17l16352,709r4,343l16356,699r-56,-17l16251,669r-3,-1l16209,661r-13,l16196,916r,l16158,879r-23,-27l16128,836r3,-12l16137,806r8,-24l16154,757r9,-28l16171,705r7,-20l16181,672r2,-3l16194,670r2,246l16196,661r-12,-1l16174,662r-3,4l16171,670r-4,13l16161,702r-8,25l16144,753r-9,27l16127,803r-6,19l16118,834r,1l16118,836r5,14l16137,870r25,27l16196,929r44,40l16293,1014r63,52l16428,1124r170,134l16838,1445r,-7l16838,1431r,-165l16838,885r,-7l16838,872xe" fillcolor="#34383b" stroked="f">
              <v:stroke joinstyle="round"/>
              <v:formulas/>
              <v:path arrowok="t" o:connecttype="segments"/>
            </v:shape>
            <v:shape id="_x0000_s1290" style="position:absolute;left:16175;top:665;width:663;height:568" coordorigin="16176,665" coordsize="663,568" path="m16838,1233r-112,-87l16556,1013r-79,-63l16404,891r-65,-54l16282,788r-46,-42l16182,687r-6,-16l16186,665r65,10l16367,708r73,24l16521,760r88,31l16702,826r136,52l16838,1233xe" fillcolor="#90cf59" stroked="f">
              <v:path arrowok="t"/>
            </v:shape>
            <v:shape id="_x0000_s1289" style="position:absolute;left:16170;top:660;width:668;height:580" coordorigin="16171,660" coordsize="668,580" o:spt="100" adj="0,,0" path="m16838,1240r-200,-156l16479,958r-69,-56l16348,851r-53,-46l16250,765r-35,-33l16189,704r-15,-21l16171,670r,-1l16171,666r3,-4l16184,660r25,1l16248,668r3,1l16183,669r-2,3l16181,673r8,16l16210,714r34,33l16290,788r55,47l16408,887r70,57l16631,1065r207,161l16838,1240xm16838,885r-165,-64l16579,787r-87,-31l16412,728r-71,-23l16281,688r-48,-12l16199,670r-16,-1l16251,669r49,13l16363,701r73,23l16517,752r88,32l16698,819r140,53l16838,885xe" fillcolor="#34383b" stroked="f">
              <v:stroke joinstyle="round"/>
              <v:formulas/>
              <v:path arrowok="t" o:connecttype="segments"/>
            </v:shape>
            <v:shape id="_x0000_s1288" style="position:absolute;left:15840;top:1510;width:998;height:387" coordorigin="15840,1511" coordsize="998,387" path="m16838,1897r-159,-44l16574,1822r-104,-31l16368,1760r-98,-30l16179,1700r-85,-29l16019,1644r-64,-24l15866,1579r-26,-26l15855,1545r80,-14l15997,1526r74,-4l16156,1519r93,-3l16349,1514r213,-3l16838,1511r,386xe" fillcolor="#90cf59" stroked="f">
              <v:path arrowok="t"/>
            </v:shape>
            <v:shape id="_x0000_s1287" style="position:absolute;left:15832;top:1505;width:1006;height:396" coordorigin="15833,1506" coordsize="1006,396" o:spt="100" adj="0,,0" path="m16838,1902r-174,-49l16452,1790r-200,-63l16160,1697r-83,-29l16003,1642r-63,-24l15891,1597r-35,-18l15838,1565r-5,-6l15834,1553r2,-2l15847,1543r23,-7l15904,1530r45,-5l16003,1521r64,-4l16138,1514r80,-2l16396,1508r414,-2l16838,1506r,10l16799,1516r-399,3l16214,1522r-84,3l16053,1528r-67,4l15930,1537r-43,6l15858,1549r-13,7l15845,1559r10,7l15882,1582r42,20l15979,1624r67,25l16122,1675r84,29l16298,1733r196,61l16698,1854r140,39l16838,1902xm16838,1516r-39,l16838,1516r,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proofErr w:type="gramStart"/>
      <w:r>
        <w:rPr>
          <w:w w:val="90"/>
          <w:sz w:val="50"/>
        </w:rPr>
        <w:t>arttıkça</w:t>
      </w:r>
      <w:proofErr w:type="gramEnd"/>
      <w:r>
        <w:rPr>
          <w:spacing w:val="-12"/>
          <w:w w:val="90"/>
          <w:sz w:val="50"/>
        </w:rPr>
        <w:t xml:space="preserve"> </w:t>
      </w:r>
      <w:r>
        <w:rPr>
          <w:w w:val="90"/>
          <w:sz w:val="50"/>
        </w:rPr>
        <w:t>yorum</w:t>
      </w:r>
      <w:r>
        <w:rPr>
          <w:spacing w:val="-11"/>
          <w:w w:val="90"/>
          <w:sz w:val="50"/>
        </w:rPr>
        <w:t xml:space="preserve"> </w:t>
      </w:r>
      <w:r>
        <w:rPr>
          <w:w w:val="90"/>
          <w:sz w:val="50"/>
        </w:rPr>
        <w:t>gücün</w:t>
      </w:r>
      <w:r>
        <w:rPr>
          <w:spacing w:val="-11"/>
          <w:w w:val="90"/>
          <w:sz w:val="50"/>
        </w:rPr>
        <w:t xml:space="preserve"> </w:t>
      </w:r>
      <w:r>
        <w:rPr>
          <w:w w:val="90"/>
          <w:sz w:val="50"/>
        </w:rPr>
        <w:t>artar</w:t>
      </w:r>
      <w:r>
        <w:rPr>
          <w:spacing w:val="-11"/>
          <w:w w:val="90"/>
          <w:sz w:val="50"/>
        </w:rPr>
        <w:t xml:space="preserve"> </w:t>
      </w:r>
      <w:r>
        <w:rPr>
          <w:w w:val="90"/>
          <w:sz w:val="50"/>
        </w:rPr>
        <w:t>ve</w:t>
      </w:r>
      <w:r>
        <w:rPr>
          <w:spacing w:val="-11"/>
          <w:w w:val="90"/>
          <w:sz w:val="50"/>
        </w:rPr>
        <w:t xml:space="preserve"> </w:t>
      </w:r>
      <w:r>
        <w:rPr>
          <w:w w:val="90"/>
          <w:sz w:val="50"/>
        </w:rPr>
        <w:t>mantıklı</w:t>
      </w:r>
      <w:r>
        <w:rPr>
          <w:spacing w:val="-11"/>
          <w:w w:val="90"/>
          <w:sz w:val="50"/>
        </w:rPr>
        <w:t xml:space="preserve"> </w:t>
      </w:r>
      <w:r>
        <w:rPr>
          <w:w w:val="90"/>
          <w:sz w:val="50"/>
        </w:rPr>
        <w:t>yorum</w:t>
      </w:r>
      <w:r>
        <w:rPr>
          <w:spacing w:val="-11"/>
          <w:w w:val="90"/>
          <w:sz w:val="50"/>
        </w:rPr>
        <w:t xml:space="preserve"> </w:t>
      </w:r>
      <w:r>
        <w:rPr>
          <w:w w:val="90"/>
          <w:sz w:val="50"/>
        </w:rPr>
        <w:t>yapabilirsin.</w:t>
      </w:r>
    </w:p>
    <w:p w:rsidR="004B03F7" w:rsidRDefault="00D64B20">
      <w:pPr>
        <w:spacing w:before="80"/>
        <w:ind w:left="3629" w:right="3202"/>
        <w:jc w:val="center"/>
        <w:rPr>
          <w:sz w:val="50"/>
        </w:rPr>
      </w:pPr>
      <w:r>
        <w:rPr>
          <w:noProof/>
          <w:lang w:eastAsia="tr-TR"/>
        </w:rPr>
        <w:drawing>
          <wp:anchor distT="0" distB="0" distL="0" distR="0" simplePos="0" relativeHeight="15823872" behindDoc="0" locked="0" layoutInCell="1" allowOverlap="1">
            <wp:simplePos x="0" y="0"/>
            <wp:positionH relativeFrom="page">
              <wp:posOffset>672467</wp:posOffset>
            </wp:positionH>
            <wp:positionV relativeFrom="paragraph">
              <wp:posOffset>98451</wp:posOffset>
            </wp:positionV>
            <wp:extent cx="128605" cy="128399"/>
            <wp:effectExtent l="0" t="0" r="0" b="0"/>
            <wp:wrapNone/>
            <wp:docPr id="233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6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5" cy="12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sz w:val="50"/>
        </w:rPr>
        <w:t>Yeterli</w:t>
      </w:r>
      <w:r>
        <w:rPr>
          <w:spacing w:val="-5"/>
          <w:w w:val="90"/>
          <w:sz w:val="50"/>
        </w:rPr>
        <w:t xml:space="preserve"> </w:t>
      </w:r>
      <w:r>
        <w:rPr>
          <w:w w:val="90"/>
          <w:sz w:val="50"/>
        </w:rPr>
        <w:t>bilgin</w:t>
      </w:r>
    </w:p>
    <w:p w:rsidR="004B03F7" w:rsidRDefault="00D64B20">
      <w:pPr>
        <w:spacing w:before="80" w:line="249" w:lineRule="auto"/>
        <w:ind w:left="3241" w:right="2811"/>
        <w:jc w:val="center"/>
        <w:rPr>
          <w:sz w:val="50"/>
        </w:rPr>
      </w:pPr>
      <w:r>
        <w:pict>
          <v:group id="_x0000_s1270" style="position:absolute;left:0;text-align:left;margin-left:0;margin-top:47.6pt;width:69.95pt;height:104.85pt;z-index:15817216;mso-position-horizontal-relative:page" coordorigin=",952" coordsize="1399,2097">
            <v:shape id="_x0000_s1285" style="position:absolute;left:605;top:1205;width:592;height:562" coordorigin="605,1206" coordsize="592,562" path="m993,1768r-31,-71l922,1631r-49,-60l817,1519r-64,-44l682,1442r-77,-23l787,1206r74,23l933,1260r69,39l1065,1346r55,55l1165,1463r32,69l1151,1586,993,1768xe" fillcolor="#8c939a" stroked="f">
              <v:path arrowok="t"/>
            </v:shape>
            <v:shape id="_x0000_s1284" style="position:absolute;left:887;top:1352;width:310;height:416" coordorigin="888,1352" coordsize="310,416" path="m993,1768r-20,-49l948,1673r-28,-44l888,1587r32,-24l943,1531r15,-38l963,1452r,21l1018,1477r35,-25l1070,1407r2,-55l1112,1392r34,43l1175,1482r22,50l1151,1586,993,1768xe" fillcolor="#81878f" stroked="f">
              <v:path arrowok="t"/>
            </v:shape>
            <v:shape id="_x0000_s1283" style="position:absolute;left:599;top:1199;width:604;height:574" coordorigin="600,1200" coordsize="604,574" o:spt="100" adj="0,,0" path="m994,1773r-4,-1l989,1771r-1,-1l956,1696r-42,-67l865,1570r-56,-51l746,1477r-69,-32l604,1424r-1,l601,1422r,-1l600,1419r,-2l601,1415,784,1201r2,-1l788,1201r36,11l789,1212,615,1416r72,22l754,1470r62,42l871,1562r49,58l962,1686r33,72l1009,1758r-12,13l996,1772r-2,1xm1009,1758r-14,l1191,1531r-34,-70l1111,1399r-56,-54l992,1299r-67,-37l856,1233r-67,-21l824,1212r34,10l928,1252r70,38l1062,1337r58,56l1168,1457r34,74l1203,1532r,2l1201,1536r-192,222xe" fillcolor="#34383b" stroked="f">
              <v:stroke joinstyle="round"/>
              <v:formulas/>
              <v:path arrowok="t" o:connecttype="segments"/>
            </v:shape>
            <v:shape id="_x0000_s1282" style="position:absolute;top:1418;width:994;height:1450" coordorigin=",1419" coordsize="994,1450" o:spt="100" adj="0,,0" path="m605,1419r,l605,1419r,xm,2868l,2141,605,1419r77,23l753,1475r64,44l873,1571r49,60l962,1697r31,71l726,2068,93,2766,,2868xe" fillcolor="#f7cd5c" stroked="f">
              <v:stroke joinstyle="round"/>
              <v:formulas/>
              <v:path arrowok="t" o:connecttype="segments"/>
            </v:shape>
            <v:shape id="_x0000_s1281" style="position:absolute;top:1892;width:208;height:976" coordorigin=",1893" coordsize="208,976" path="m,2868l,2141,207,1893r-24,70l162,2035r-16,73l135,2182r-7,75l126,2334r2,77l136,2490r26,81l203,2646,,2868xe" fillcolor="#f4e178" stroked="f">
              <v:path arrowok="t"/>
            </v:shape>
            <v:shape id="_x0000_s1280" type="#_x0000_t75" style="position:absolute;top:2046;width:143;height:468">
              <v:imagedata r:id="rId159" o:title=""/>
            </v:shape>
            <v:shape id="_x0000_s1279" type="#_x0000_t75" style="position:absolute;top:2545;width:190;height:123">
              <v:imagedata r:id="rId160" o:title=""/>
            </v:shape>
            <v:shape id="_x0000_s1278" style="position:absolute;top:1413;width:999;height:1463" coordorigin=",1413" coordsize="999,1463" path="m999,1768r-1,-2l987,1741r,26l741,2043,204,2637r-19,-31l152,2529,134,2413r-3,-75l133,2263r6,-75l150,2114r16,-74l187,1967r24,-70l607,1425r72,21l747,1478r62,42l865,1570r48,58l954,1694r33,73l987,1741,923,1623r-51,-60l815,1511r-64,-43l681,1436r-69,-21l607,1414r-2,-1l603,1414r-2,1l206,1887r-3,1l202,1891r,1l,2133r,16l192,1920r-15,44l156,2038r-16,74l129,2187r-7,75l120,2338r3,76l131,2490r26,82l196,2645r-53,58l92,2760,33,2727,,2705r,13l24,2734r60,34l3,2856,,2854r,6l,2867r,9l202,2654r4,-4l209,2648r,-1l751,2048,997,1771r1,-1l999,1768xe" fillcolor="#34383b" stroked="f">
              <v:path arrowok="t"/>
            </v:shape>
            <v:shape id="_x0000_s1277" style="position:absolute;left:786;top:957;width:607;height:576" coordorigin="787,957" coordsize="607,576" path="m1197,1532r-32,-69l1120,1401r-55,-55l1002,1299r-69,-39l861,1229r-74,-23l873,1106r68,-78l987,977r21,-20l1038,959r116,50l1225,1052r67,50l1348,1159r37,59l1393,1279r-15,29l1338,1362r-61,76l1197,1532xe" fillcolor="#df5d78" stroked="f">
              <v:path arrowok="t"/>
            </v:shape>
            <v:shape id="_x0000_s1276" style="position:absolute;left:1092;top:1114;width:301;height:419" coordorigin="1092,1114" coordsize="301,419" path="m1197,1532r-19,-44l1154,1446r-29,-39l1092,1371r77,-25l1232,1308r47,-51l1304,1193r1,-79l1344,1154r29,41l1391,1237r2,42l1378,1308r-40,54l1277,1438r-80,94xe" fillcolor="#d5536e" stroked="f">
              <v:path arrowok="t"/>
            </v:shape>
            <v:shape id="_x0000_s1275" style="position:absolute;left:781;top:952;width:618;height:586" coordorigin="781,952" coordsize="618,586" o:spt="100" adj="0,,0" path="m1198,1538r-4,-1l1193,1536r-1,-2l1158,1462r-46,-63l1055,1345r-64,-46l923,1261r-69,-29l785,1211r-1,-1l782,1209r-1,-4l782,1203r1,-1l905,1061r66,-74l999,958r7,-6l1045,956r16,6l1011,962r-12,11l966,1008r-64,72l796,1203r68,21l932,1254r67,37l1061,1337r56,53l1164,1452r35,71l1212,1523r-11,13l1200,1537r-2,1xm1212,1523r-13,l1293,1410r57,-73l1379,1296r9,-18l1389,1273r,-4l1389,1265r-12,-51l1347,1166r-41,-44l1262,1085r-81,-54l1104,990r-60,-24l1011,962r50,l1110,981r78,41l1268,1076r49,42l1362,1168r30,54l1399,1279r-8,17l1364,1336r-59,76l1212,1523xe" fillcolor="#34383b" stroked="f">
              <v:stroke joinstyle="round"/>
              <v:formulas/>
              <v:path arrowok="t" o:connecttype="segments"/>
            </v:shape>
            <v:shape id="_x0000_s1274" type="#_x0000_t75" style="position:absolute;left:730;top:1304;width:270;height:231">
              <v:imagedata r:id="rId49" o:title=""/>
            </v:shape>
            <v:shape id="_x0000_s1273" style="position:absolute;left:314;top:1539;width:433;height:493" coordorigin="315,1539" coordsize="433,493" path="m318,2031r15,-70l369,1900r53,-73l487,1747r70,-76l621,1609r56,-45l744,1539r3,25l692,1671r-52,73l575,1823r-70,76l440,1961r-55,45l318,2031xe" fillcolor="#f9e4ab" stroked="f">
              <v:path arrowok="t"/>
            </v:shape>
            <v:shape id="_x0000_s1272" style="position:absolute;left:307;top:1530;width:447;height:509" coordorigin="308,1531" coordsize="447,509" o:spt="100" adj="0,,0" path="m329,2040r-15,-5l308,2021r11,-43l355,1913r55,-80l483,1744r78,-85l632,1592r59,-44l733,1531r15,4l751,1541r-18,l694,1559r-58,44l566,1669r-75,81l421,1837r-55,78l330,1979r-12,41l321,2028r7,1l354,2029r-25,11xm749,1536r-1,-1l748,1534r1,2xm752,1545r-11,l741,1543r-8,-2l751,1541r1,4xm741,1545r-2,-2l741,1543r,2xm741,1545r,l741,1543r,2xm354,2029r-26,l368,2012r58,-45l496,1901r75,-81l641,1734r55,-79l732,1592r11,-42l741,1545r,l752,1545r2,4l754,1552r-13,44l705,1661r-55,78l579,1827r-78,84l430,1978r-59,44l354,2029xe" fillcolor="#34383b" stroked="f">
              <v:stroke joinstyle="round"/>
              <v:formulas/>
              <v:path arrowok="t" o:connecttype="segments"/>
            </v:shape>
            <v:shape id="_x0000_s1271" type="#_x0000_t75" style="position:absolute;left:702;top:2847;width:203;height:203">
              <v:imagedata r:id="rId97" o:title="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823360" behindDoc="0" locked="0" layoutInCell="1" allowOverlap="1">
            <wp:simplePos x="0" y="0"/>
            <wp:positionH relativeFrom="page">
              <wp:posOffset>345810</wp:posOffset>
            </wp:positionH>
            <wp:positionV relativeFrom="paragraph">
              <wp:posOffset>184764</wp:posOffset>
            </wp:positionV>
            <wp:extent cx="82307" cy="82307"/>
            <wp:effectExtent l="0" t="0" r="0" b="0"/>
            <wp:wrapNone/>
            <wp:docPr id="235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72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85"/>
          <w:sz w:val="50"/>
        </w:rPr>
        <w:t>olmadan</w:t>
      </w:r>
      <w:proofErr w:type="gramEnd"/>
      <w:r>
        <w:rPr>
          <w:spacing w:val="61"/>
          <w:w w:val="85"/>
          <w:sz w:val="50"/>
        </w:rPr>
        <w:t xml:space="preserve"> </w:t>
      </w:r>
      <w:r>
        <w:rPr>
          <w:w w:val="85"/>
          <w:sz w:val="50"/>
        </w:rPr>
        <w:t>yapabileceğin</w:t>
      </w:r>
      <w:r>
        <w:rPr>
          <w:spacing w:val="61"/>
          <w:w w:val="85"/>
          <w:sz w:val="50"/>
        </w:rPr>
        <w:t xml:space="preserve"> </w:t>
      </w:r>
      <w:r>
        <w:rPr>
          <w:w w:val="85"/>
          <w:sz w:val="50"/>
        </w:rPr>
        <w:t>yorumlar</w:t>
      </w:r>
      <w:r>
        <w:rPr>
          <w:spacing w:val="61"/>
          <w:w w:val="85"/>
          <w:sz w:val="50"/>
        </w:rPr>
        <w:t xml:space="preserve"> </w:t>
      </w:r>
      <w:r>
        <w:rPr>
          <w:w w:val="85"/>
          <w:sz w:val="50"/>
        </w:rPr>
        <w:t>yanlı</w:t>
      </w:r>
      <w:r>
        <w:rPr>
          <w:rFonts w:ascii="Lucida Sans Unicode" w:hAnsi="Lucida Sans Unicode"/>
          <w:w w:val="85"/>
          <w:sz w:val="37"/>
        </w:rPr>
        <w:t>ş</w:t>
      </w:r>
      <w:r>
        <w:rPr>
          <w:rFonts w:ascii="Lucida Sans Unicode" w:hAnsi="Lucida Sans Unicode"/>
          <w:spacing w:val="74"/>
          <w:w w:val="85"/>
          <w:sz w:val="37"/>
        </w:rPr>
        <w:t xml:space="preserve"> </w:t>
      </w:r>
      <w:r>
        <w:rPr>
          <w:w w:val="85"/>
          <w:sz w:val="50"/>
        </w:rPr>
        <w:t>olabilir.</w:t>
      </w:r>
      <w:r>
        <w:rPr>
          <w:spacing w:val="61"/>
          <w:w w:val="85"/>
          <w:sz w:val="50"/>
        </w:rPr>
        <w:t xml:space="preserve"> </w:t>
      </w:r>
      <w:r>
        <w:rPr>
          <w:w w:val="85"/>
          <w:sz w:val="50"/>
        </w:rPr>
        <w:t>Bilgi</w:t>
      </w:r>
      <w:r>
        <w:rPr>
          <w:spacing w:val="-109"/>
          <w:w w:val="85"/>
          <w:sz w:val="50"/>
        </w:rPr>
        <w:t xml:space="preserve"> </w:t>
      </w:r>
      <w:r>
        <w:rPr>
          <w:w w:val="90"/>
          <w:sz w:val="50"/>
        </w:rPr>
        <w:t>arttıkça</w:t>
      </w:r>
      <w:r>
        <w:rPr>
          <w:spacing w:val="-27"/>
          <w:w w:val="90"/>
          <w:sz w:val="50"/>
        </w:rPr>
        <w:t xml:space="preserve"> </w:t>
      </w:r>
      <w:r>
        <w:rPr>
          <w:w w:val="90"/>
          <w:sz w:val="50"/>
        </w:rPr>
        <w:t>çok</w:t>
      </w:r>
      <w:r>
        <w:rPr>
          <w:spacing w:val="-27"/>
          <w:w w:val="90"/>
          <w:sz w:val="50"/>
        </w:rPr>
        <w:t xml:space="preserve"> </w:t>
      </w:r>
      <w:r>
        <w:rPr>
          <w:w w:val="90"/>
          <w:sz w:val="50"/>
        </w:rPr>
        <w:t>fazla</w:t>
      </w:r>
      <w:r>
        <w:rPr>
          <w:spacing w:val="-27"/>
          <w:w w:val="90"/>
          <w:sz w:val="50"/>
        </w:rPr>
        <w:t xml:space="preserve"> </w:t>
      </w:r>
      <w:r>
        <w:rPr>
          <w:w w:val="90"/>
          <w:sz w:val="50"/>
        </w:rPr>
        <w:t>soru</w:t>
      </w:r>
    </w:p>
    <w:p w:rsidR="004B03F7" w:rsidRPr="003C0F9B" w:rsidRDefault="00D64B20" w:rsidP="003C0F9B">
      <w:pPr>
        <w:spacing w:before="56"/>
        <w:ind w:left="3629" w:right="3202"/>
        <w:jc w:val="center"/>
        <w:rPr>
          <w:sz w:val="50"/>
        </w:rPr>
      </w:pPr>
      <w:r>
        <w:pict>
          <v:group id="_x0000_s1267" style="position:absolute;left:0;text-align:left;margin-left:80.85pt;margin-top:35.85pt;width:26.1pt;height:25.7pt;z-index:-15642624;mso-wrap-distance-left:0;mso-wrap-distance-right:0;mso-position-horizontal-relative:page" coordorigin="1617,717" coordsize="522,514">
            <v:shape id="_x0000_s1269" style="position:absolute;left:1622;top:722;width:512;height:502" coordorigin="1623,722" coordsize="512,502" path="m1751,1224r12,-179l1623,934r174,-44l1859,722r96,152l2134,882r-115,137l2067,1192r-167,-67l1751,1224xe" fillcolor="#97d4db" stroked="f">
              <v:path arrowok="t"/>
            </v:shape>
            <v:shape id="_x0000_s1268" style="position:absolute;left:1617;top:716;width:522;height:514" coordorigin="1617,717" coordsize="522,514" o:spt="100" adj="0,,0" path="m1750,1230r-2,-1l1747,1228r-1,-2l1746,1224r12,-176l1619,938r-1,-1l1617,935r,-2l1618,931r2,-2l1621,929r172,-43l1854,720r1,-1l1857,717r2,l1861,717r2,1l1864,719r9,15l1861,734r-13,32l1802,892r-1,2l1800,895r-2,l1634,936r132,105l1768,1042r,2l1768,1048r-11,166l1776,1214r-22,15l1752,1230r-2,xm2070,1183r-11,l2050,1150r-37,-129l2013,1020r,l2013,1018r1,-1l2014,1016,2123,887r-169,-8l1953,879r-2,-1l1950,877,1861,734r12,l1958,869r176,7l2136,876r2,2l2139,880r,3l2139,884r-1,1l2024,1021r8,28l2070,1183xm1776,1214r-19,l1786,1195r111,-74l1899,1120r2,l1930,1131r-29,l1776,1214xm2067,1198r-2,-1l1901,1131r29,l2059,1183r11,l2072,1191r,l2072,1194r-1,1l2070,1196r-1,1l2067,1198xe" fillcolor="#34383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group id="_x0000_s1264" style="position:absolute;left:0;text-align:left;margin-left:693.65pt;margin-top:44.95pt;width:26.1pt;height:25.7pt;z-index:-15642112;mso-wrap-distance-left:0;mso-wrap-distance-right:0;mso-position-horizontal-relative:page" coordorigin="13873,899" coordsize="522,514">
            <v:shape id="_x0000_s1266" style="position:absolute;left:13878;top:904;width:512;height:502" coordorigin="13879,904" coordsize="512,502" path="m14007,1406r12,-179l13879,1116r174,-43l14115,904r96,152l14390,1064r-115,137l14323,1374r-167,-67l14007,1406xe" fillcolor="#e685c7" stroked="f">
              <v:path arrowok="t"/>
            </v:shape>
            <v:shape id="_x0000_s1265" style="position:absolute;left:13873;top:898;width:522;height:514" coordorigin="13873,899" coordsize="522,514" o:spt="100" adj="0,,0" path="m14006,1412r-2,-1l14002,1410r-1,-2l14001,1406r12,-176l13979,1203r-104,-83l13874,1119r-1,-1l13873,1115r1,l13874,1113r1,-2l13877,1111r171,-43l14110,902r1,-1l14113,899r2,l14115,899r2,l14118,900r2,1l14129,916r-12,l14104,949r-46,125l14057,1076r-1,1l14054,1077r,l13890,1119r133,104l14024,1224r,2l14024,1230r-11,166l14032,1396r-22,15l14008,1412r-2,xm14326,1365r-11,l14269,1203r,-1l14269,1202r,-2l14270,1199r,-1l14379,1069r-169,-7l14209,1062r-2,-1l14206,1059r-89,-143l14129,916r84,135l14390,1059r2,l14394,1060r1,2l14395,1065r,1l14394,1067r-113,136l14288,1232r38,133xm14032,1396r-19,l14042,1377r111,-74l14155,1302r2,l14158,1302r28,11l14157,1313r-125,83xm14323,1380r-2,-1l14157,1313r29,l14315,1365r11,l14328,1373r,l14328,1374r,2l14327,1377r-1,1l14325,1379r-2,1xe" fillcolor="#34383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817728" behindDoc="0" locked="0" layoutInCell="1" allowOverlap="1" wp14:anchorId="4F8BF73B" wp14:editId="479863E1">
            <wp:simplePos x="0" y="0"/>
            <wp:positionH relativeFrom="page">
              <wp:posOffset>0</wp:posOffset>
            </wp:positionH>
            <wp:positionV relativeFrom="paragraph">
              <wp:posOffset>1247498</wp:posOffset>
            </wp:positionV>
            <wp:extent cx="2181440" cy="756812"/>
            <wp:effectExtent l="0" t="0" r="0" b="0"/>
            <wp:wrapNone/>
            <wp:docPr id="237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73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440" cy="756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18240" behindDoc="0" locked="0" layoutInCell="1" allowOverlap="1" wp14:anchorId="3C3C9996" wp14:editId="7BDCEA14">
            <wp:simplePos x="0" y="0"/>
            <wp:positionH relativeFrom="page">
              <wp:posOffset>5421409</wp:posOffset>
            </wp:positionH>
            <wp:positionV relativeFrom="paragraph">
              <wp:posOffset>864184</wp:posOffset>
            </wp:positionV>
            <wp:extent cx="2590631" cy="1140126"/>
            <wp:effectExtent l="0" t="0" r="0" b="0"/>
            <wp:wrapNone/>
            <wp:docPr id="239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74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631" cy="114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20288" behindDoc="0" locked="0" layoutInCell="1" allowOverlap="1" wp14:anchorId="650CF241" wp14:editId="3CB6A485">
            <wp:simplePos x="0" y="0"/>
            <wp:positionH relativeFrom="page">
              <wp:posOffset>9234137</wp:posOffset>
            </wp:positionH>
            <wp:positionV relativeFrom="paragraph">
              <wp:posOffset>853383</wp:posOffset>
            </wp:positionV>
            <wp:extent cx="1458246" cy="1150927"/>
            <wp:effectExtent l="0" t="0" r="0" b="0"/>
            <wp:wrapNone/>
            <wp:docPr id="241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75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246" cy="1150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22848" behindDoc="0" locked="0" layoutInCell="1" allowOverlap="1" wp14:anchorId="45D2544A" wp14:editId="30F869C9">
            <wp:simplePos x="0" y="0"/>
            <wp:positionH relativeFrom="page">
              <wp:posOffset>9975761</wp:posOffset>
            </wp:positionH>
            <wp:positionV relativeFrom="paragraph">
              <wp:posOffset>28561</wp:posOffset>
            </wp:positionV>
            <wp:extent cx="82307" cy="82307"/>
            <wp:effectExtent l="0" t="0" r="0" b="0"/>
            <wp:wrapNone/>
            <wp:docPr id="243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76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90"/>
          <w:sz w:val="50"/>
        </w:rPr>
        <w:t>çözer</w:t>
      </w:r>
      <w:proofErr w:type="gramEnd"/>
      <w:r>
        <w:rPr>
          <w:spacing w:val="-4"/>
          <w:w w:val="90"/>
          <w:sz w:val="50"/>
        </w:rPr>
        <w:t xml:space="preserve"> </w:t>
      </w:r>
      <w:r>
        <w:rPr>
          <w:w w:val="90"/>
          <w:sz w:val="50"/>
        </w:rPr>
        <w:t>ve</w:t>
      </w:r>
      <w:r>
        <w:rPr>
          <w:spacing w:val="-4"/>
          <w:w w:val="90"/>
          <w:sz w:val="50"/>
        </w:rPr>
        <w:t xml:space="preserve"> </w:t>
      </w:r>
      <w:r>
        <w:rPr>
          <w:w w:val="90"/>
          <w:sz w:val="50"/>
        </w:rPr>
        <w:t>hızını</w:t>
      </w:r>
      <w:r>
        <w:rPr>
          <w:spacing w:val="-3"/>
          <w:w w:val="90"/>
          <w:sz w:val="50"/>
        </w:rPr>
        <w:t xml:space="preserve"> </w:t>
      </w:r>
      <w:r>
        <w:rPr>
          <w:w w:val="90"/>
          <w:sz w:val="50"/>
        </w:rPr>
        <w:t>arttırırsın.</w:t>
      </w:r>
      <w:r>
        <w:rPr>
          <w:noProof/>
          <w:lang w:eastAsia="tr-TR"/>
        </w:rPr>
        <w:drawing>
          <wp:anchor distT="0" distB="0" distL="0" distR="0" simplePos="0" relativeHeight="170" behindDoc="0" locked="0" layoutInCell="1" allowOverlap="1" wp14:anchorId="05A28057" wp14:editId="46224AF1">
            <wp:simplePos x="0" y="0"/>
            <wp:positionH relativeFrom="page">
              <wp:posOffset>8347723</wp:posOffset>
            </wp:positionH>
            <wp:positionV relativeFrom="paragraph">
              <wp:posOffset>220336</wp:posOffset>
            </wp:positionV>
            <wp:extent cx="128381" cy="128587"/>
            <wp:effectExtent l="0" t="0" r="0" b="0"/>
            <wp:wrapTopAndBottom/>
            <wp:docPr id="245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6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D64B20">
      <w:pPr>
        <w:tabs>
          <w:tab w:val="left" w:pos="5084"/>
          <w:tab w:val="left" w:pos="7166"/>
        </w:tabs>
        <w:ind w:left="2655"/>
        <w:rPr>
          <w:sz w:val="20"/>
        </w:rPr>
      </w:pPr>
      <w:r>
        <w:lastRenderedPageBreak/>
        <w:pict>
          <v:group id="_x0000_s1254" style="position:absolute;left:0;text-align:left;margin-left:792.95pt;margin-top:0;width:49pt;height:101pt;z-index:15828992;mso-position-horizontal-relative:page;mso-position-vertical-relative:page" coordorigin="15859" coordsize="980,2020">
            <v:shape id="_x0000_s1263" style="position:absolute;left:15858;width:980;height:713" coordorigin="15859" coordsize="980,713" path="m16838,712r-68,-37l16702,633r-67,-45l16572,541r-61,-50l16454,438r-54,-55l16350,325r-47,-61l16261,201r-38,-66l16138,117r-79,-23l15984,66r-70,-34l15859,r979,l16838,712xe" fillcolor="#f1f2f4" stroked="f">
              <v:path arrowok="t"/>
            </v:shape>
            <v:shape id="_x0000_s1262" style="position:absolute;left:16142;top:513;width:697;height:1500" coordorigin="16142,513" coordsize="697,1500" path="m16782,2013r-62,-1l16656,2003r-67,-17l16523,1960r-63,-37l16400,1876r-54,-59l16299,1747r-37,-84l16238,1591r-23,-74l16194,1441r-18,-76l16162,1288r-11,-76l16144,1136r-2,-74l16146,989r10,-70l16172,851r24,-63l16227,728r40,-56l16330,608r64,-47l16460,531r67,-16l16593,513r64,10l16721,544r60,31l16838,613r,1394l16782,2013xe" fillcolor="#e4787d" stroked="f">
              <v:path arrowok="t"/>
            </v:shape>
            <v:shape id="_x0000_s1261" style="position:absolute;left:16135;top:506;width:703;height:1513" coordorigin="16135,506" coordsize="703,1513" o:spt="100" adj="0,,0" path="m16788,2019r-61,l16661,2010r-67,-16l16526,1968r-65,-36l16399,1884r-56,-59l16294,1752r-38,-87l16224,1568r-28,-93l16174,1386r-17,-86l16145,1219r-7,-78l16135,1068r3,-69l16146,933r13,-61l16177,815r23,-53l16229,713r33,-45l16327,601r69,-49l16470,520r77,-14l16616,509r49,11l16548,520r-75,13l16402,564r-67,48l16272,677r-34,47l16209,777r-24,57l16168,895r-12,67l16150,1033r,76l16155,1190r11,85l16183,1364r23,95l16234,1557r35,104l16306,1745r47,71l16408,1874r60,46l16532,1956r66,25l16663,1997r64,8l16838,2006r,7l16788,2019xm16838,622r-16,-13l16754,567r-69,-29l16616,522r-68,-2l16665,520r21,5l16756,553r68,41l16838,606r,16xm16838,2006r-52,l16838,2000r,6xe" fillcolor="#256a8a" stroked="f">
              <v:stroke joinstyle="round"/>
              <v:formulas/>
              <v:path arrowok="t" o:connecttype="segments"/>
            </v:shape>
            <v:shape id="_x0000_s1260" type="#_x0000_t75" style="position:absolute;left:16717;top:675;width:121;height:129">
              <v:imagedata r:id="rId150" o:title=""/>
            </v:shape>
            <v:shape id="_x0000_s1259" style="position:absolute;left:16382;top:1858;width:322;height:58" coordorigin="16382,1859" coordsize="322,58" path="m16526,1916r-109,-26l16408,1883r-26,-24l16501,1900r98,-1l16667,1882r26,-12l16696,1868r4,1l16702,1872r2,4l16703,1880r-26,12l16616,1910r-90,6xe" fillcolor="#256a8a" stroked="f">
              <v:path arrowok="t"/>
            </v:shape>
            <v:shape id="_x0000_s1258" type="#_x0000_t75" style="position:absolute;left:16245;top:1614;width:403;height:150">
              <v:imagedata r:id="rId40" o:title=""/>
            </v:shape>
            <v:shape id="_x0000_s1257" type="#_x0000_t75" style="position:absolute;left:16171;top:1341;width:304;height:210">
              <v:imagedata r:id="rId84" o:title=""/>
            </v:shape>
            <v:shape id="_x0000_s1256" style="position:absolute;left:16137;top:780;width:237;height:462" coordorigin="16138,781" coordsize="237,462" o:spt="100" adj="0,,0" path="m16320,1101r-3,-3l16313,1097r-16,-2l16257,1086r-56,-22l16138,1025r2,18l16202,1080r54,20l16296,1109r20,2l16319,1108r1,-3l16320,1101xm16327,1232r-3,-3l16305,1226r-41,-9l16208,1195r-63,-39l16146,1168r1,6l16209,1211r55,20l16303,1240r21,2l16327,1239r,-3l16327,1232xm16338,981r-3,-3l16331,977r-15,-2l16275,966r-56,-22l16156,905r2,18l16220,960r55,20l16314,989r17,2l16334,991r4,-3l16338,985r,-4xm16375,856r-3,-3l16352,851r-40,-9l16256,820r-63,-39l16194,799r63,36l16311,856r40,9l16371,867r3,-3l16375,860r,-4xe" fillcolor="#256a8a" stroked="f">
              <v:stroke joinstyle="round"/>
              <v:formulas/>
              <v:path arrowok="t" o:connecttype="segments"/>
            </v:shape>
            <v:shape id="_x0000_s1255" type="#_x0000_t75" style="position:absolute;left:16283;top:643;width:155;height:101">
              <v:imagedata r:id="rId107" o:title=""/>
            </v:shape>
            <w10:wrap anchorx="page" anchory="page"/>
          </v:group>
        </w:pict>
      </w:r>
      <w:r>
        <w:pict>
          <v:group id="_x0000_s1251" style="position:absolute;left:0;text-align:left;margin-left:548.6pt;margin-top:68.95pt;width:26.1pt;height:25.7pt;z-index:15832576;mso-position-horizontal-relative:page;mso-position-vertical-relative:page" coordorigin="10972,1379" coordsize="522,514">
            <v:shape id="_x0000_s1253" style="position:absolute;left:10977;top:1384;width:512;height:503" coordorigin="10978,1385" coordsize="512,503" path="m11106,1887r12,-179l10978,1596r173,-43l11214,1385r95,152l11489,1544r-116,138l11421,1854r-166,-66l11106,1887xe" fillcolor="#f7cd5c" stroked="f">
              <v:path arrowok="t"/>
            </v:shape>
            <v:shape id="_x0000_s1252" style="position:absolute;left:10972;top:1379;width:522;height:514" coordorigin="10972,1379" coordsize="522,514" o:spt="100" adj="0,,0" path="m11105,1892r-2,-1l11101,1890r-1,-1l11100,1887r12,-177l11078,1683r-105,-84l10972,1598r,-2l10972,1596r,-1l10973,1593r1,-1l11109,1558r38,-10l11209,1383r1,-2l11211,1379r2,l11215,1379r2,1l11218,1382r10,14l11215,1396r-12,33l11156,1554r,2l11154,1557r-1,1l10989,1599r133,106l11123,1706r,4l11112,1876r19,l11108,1891r-1,1l11105,1892xm11425,1846r-12,l11404,1812r-15,-54l11368,1683r,l11368,1682r,-2l11369,1679r,-1l11478,1549r-169,-7l11307,1542r-1,-1l11304,1539r-89,-143l11228,1396r84,135l11489,1539r2,l11492,1540r1,2l11494,1543r,2l11493,1547r-1,1l11379,1683r8,29l11425,1846xm11153,1558r-1,l11153,1558r,xm11131,1876r-19,l11252,1783r2,-1l11256,1782r28,12l11256,1794r-125,82xm11421,1860r-1,-1l11256,1794r28,l11413,1846r12,l11427,1853r,3l11426,1857r-1,1l11423,1860r-2,xe" fillcolor="#34383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248" style="position:absolute;left:0;text-align:left;margin-left:634.1pt;margin-top:-.1pt;width:87.35pt;height:68pt;z-index:15835136;mso-position-horizontal-relative:page;mso-position-vertical-relative:page" coordorigin="12682,-2" coordsize="1747,1360">
            <v:shape id="_x0000_s1250" style="position:absolute;left:12686;width:1738;height:1354" coordorigin="12687" coordsize="1738,1354" path="m12980,1354r-293,-313l13796,r628,l12980,1354xe" fillcolor="#e4abd9" stroked="f">
              <v:path arrowok="t"/>
            </v:shape>
            <v:shape id="_x0000_s1249" style="position:absolute;left:12682;top:-2;width:1747;height:1360" coordorigin="12682,-2" coordsize="1747,1360" o:spt="100" adj="0,,0" path="m13932,43l13891,r-8,l13926,46r1,1l13929,47r2,-1l13932,45r,-2xm13980,r-1,l13980,r,xm14429,r-11,l12981,1349r-289,-308l12739,996r148,157l12889,1153r2,-2l12891,1149,12744,992r46,-43l12872,1037r2,l12876,1036r1,-1l12877,1033r-83,-88l12840,901r83,88l12925,990r2,-3l12927,985r-82,-88l12891,854r82,88l12975,942r3,-2l12978,938r-2,-1l12895,850r46,-43l13024,895r2,l13027,894r1,-1l13028,890r-82,-87l12990,761r147,155l13138,918r2,l13142,916r,-2l12995,756r46,-43l13123,801r3,l13127,800r1,-1l13128,797r-83,-88l13091,666r83,88l13176,754r2,-2l13178,750r-82,-88l13142,618r82,88l13226,707r3,-3l13229,702r-83,-88l13192,571r83,88l13277,659r1,-1l13279,657r,-2l13197,567r45,-42l13389,682r2,l13393,680r,-2l13246,521r46,-43l13374,566r2,l13379,564r,-2l13296,474r46,-44l13425,518r2,l13428,517r1,-1l13429,514r-1,-1l13347,426r46,-43l13476,471r2,l13479,470r1,-1l13480,467r-83,-88l13443,336r82,86l13526,424r2,l13529,423r1,-1l13530,419r-82,-87l13493,289r147,158l13642,447r2,-3l13644,442r-1,-1l13497,285r46,-43l13626,330r2,l13630,328r,-2l13629,325r-82,-87l13594,195r82,88l13678,283r3,-2l13680,279r-82,-88l13644,147r81,87l13727,235r2,1l13730,234r1,-1l13731,231r-83,-88l13695,100r81,87l13777,188r2,l13780,187r1,-1l13781,184r-82,-88l13744,54r147,157l13893,211r3,-2l13895,207,13748,50r46,-43l13877,95r2,l13881,93r,-2l13799,2r2,-2l13796,r,l13795,-2r-2,l13791,r-1,l12684,1038r-2,1l12682,1042r2,1l12978,1356r,1l12979,1358r2,l12982,1357r1,l12991,1349,14429,xe" fillcolor="#34383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835648" behindDoc="0" locked="0" layoutInCell="1" allowOverlap="1">
            <wp:simplePos x="0" y="0"/>
            <wp:positionH relativeFrom="page">
              <wp:posOffset>5137740</wp:posOffset>
            </wp:positionH>
            <wp:positionV relativeFrom="page">
              <wp:posOffset>1523</wp:posOffset>
            </wp:positionV>
            <wp:extent cx="1683345" cy="1019175"/>
            <wp:effectExtent l="0" t="0" r="0" b="0"/>
            <wp:wrapNone/>
            <wp:docPr id="247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77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36160" behindDoc="0" locked="0" layoutInCell="1" allowOverlap="1">
            <wp:simplePos x="0" y="0"/>
            <wp:positionH relativeFrom="page">
              <wp:posOffset>7321352</wp:posOffset>
            </wp:positionH>
            <wp:positionV relativeFrom="page">
              <wp:posOffset>358339</wp:posOffset>
            </wp:positionV>
            <wp:extent cx="82581" cy="82581"/>
            <wp:effectExtent l="0" t="0" r="0" b="0"/>
            <wp:wrapNone/>
            <wp:docPr id="249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58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1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37696" behindDoc="0" locked="0" layoutInCell="1" allowOverlap="1">
            <wp:simplePos x="0" y="0"/>
            <wp:positionH relativeFrom="page">
              <wp:posOffset>4705626</wp:posOffset>
            </wp:positionH>
            <wp:positionV relativeFrom="page">
              <wp:posOffset>7452197</wp:posOffset>
            </wp:positionV>
            <wp:extent cx="128399" cy="108406"/>
            <wp:effectExtent l="0" t="0" r="0" b="0"/>
            <wp:wrapNone/>
            <wp:docPr id="251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59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08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38208" behindDoc="0" locked="0" layoutInCell="1" allowOverlap="1">
            <wp:simplePos x="0" y="0"/>
            <wp:positionH relativeFrom="page">
              <wp:posOffset>8347723</wp:posOffset>
            </wp:positionH>
            <wp:positionV relativeFrom="page">
              <wp:posOffset>7122968</wp:posOffset>
            </wp:positionV>
            <wp:extent cx="128399" cy="128605"/>
            <wp:effectExtent l="0" t="0" r="0" b="0"/>
            <wp:wrapNone/>
            <wp:docPr id="253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6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39232" behindDoc="0" locked="0" layoutInCell="1" allowOverlap="1">
            <wp:simplePos x="0" y="0"/>
            <wp:positionH relativeFrom="page">
              <wp:posOffset>9664640</wp:posOffset>
            </wp:positionH>
            <wp:positionV relativeFrom="page">
              <wp:posOffset>456079</wp:posOffset>
            </wp:positionV>
            <wp:extent cx="128381" cy="128587"/>
            <wp:effectExtent l="0" t="0" r="0" b="0"/>
            <wp:wrapNone/>
            <wp:docPr id="255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7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39744" behindDoc="0" locked="0" layoutInCell="1" allowOverlap="1">
            <wp:simplePos x="0" y="0"/>
            <wp:positionH relativeFrom="page">
              <wp:posOffset>2977174</wp:posOffset>
            </wp:positionH>
            <wp:positionV relativeFrom="page">
              <wp:posOffset>90840</wp:posOffset>
            </wp:positionV>
            <wp:extent cx="128381" cy="128587"/>
            <wp:effectExtent l="0" t="0" r="0" b="0"/>
            <wp:wrapNone/>
            <wp:docPr id="257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7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3"/>
          <w:sz w:val="20"/>
          <w:lang w:eastAsia="tr-TR"/>
        </w:rPr>
        <w:drawing>
          <wp:inline distT="0" distB="0" distL="0" distR="0">
            <wp:extent cx="782841" cy="990600"/>
            <wp:effectExtent l="0" t="0" r="0" b="0"/>
            <wp:docPr id="259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79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84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3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245" style="width:26.1pt;height:25.7pt;mso-position-horizontal-relative:char;mso-position-vertical-relative:line" coordsize="522,514">
            <v:shape id="_x0000_s1247" style="position:absolute;left:5;top:5;width:512;height:503" coordorigin="6,5" coordsize="512,503" path="m134,507l146,329,6,217,179,173,242,5r95,152l517,165,401,303r48,172l283,408,134,507xe" fillcolor="#97d4db" stroked="f">
              <v:path arrowok="t"/>
            </v:shape>
            <v:shape id="_x0000_s1246" style="position:absolute;width:522;height:514" coordsize="522,514" o:spt="100" adj="0,,0" path="m244,r-3,l244,r,xm135,513r-2,l129,511r-1,-2l128,507,140,331,1,220,,219r,-2l,216r,l1,214r1,-1l4,212,175,169,237,4r1,-2l239,r2,l241,r3,l245,1r2,2l256,17r-13,l231,50,184,175r,2l182,178,17,220,150,325r1,2l151,331,140,497r19,l136,512r-1,1xm453,466r-12,l432,433,417,378,396,304r,l396,303r,-2l396,300r1,-1l506,170,337,163r-2,l334,162r-1,-2l243,17r13,l340,152r177,8l519,160r1,1l522,164r,2l521,167r-1,1l407,304r8,29l453,466xm159,497r-19,l168,478,280,404r2,-1l284,403r1,1l312,414r-28,l187,478r-28,19xm449,481r-1,-1l284,414r28,l441,466r12,l455,474r,3l454,478r-1,1l451,481r-2,xe" fillcolor="#34383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Times New Roman"/>
          <w:spacing w:val="62"/>
          <w:sz w:val="20"/>
        </w:rPr>
        <w:t xml:space="preserve"> </w:t>
      </w:r>
      <w:r>
        <w:rPr>
          <w:noProof/>
          <w:spacing w:val="62"/>
          <w:position w:val="51"/>
          <w:sz w:val="20"/>
          <w:lang w:eastAsia="tr-TR"/>
        </w:rPr>
        <w:drawing>
          <wp:inline distT="0" distB="0" distL="0" distR="0">
            <wp:extent cx="533396" cy="752475"/>
            <wp:effectExtent l="0" t="0" r="0" b="0"/>
            <wp:docPr id="261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80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6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2"/>
          <w:position w:val="51"/>
          <w:sz w:val="20"/>
        </w:rPr>
        <w:tab/>
      </w:r>
      <w:r>
        <w:rPr>
          <w:spacing w:val="62"/>
          <w:position w:val="168"/>
          <w:sz w:val="20"/>
        </w:rPr>
      </w:r>
      <w:r>
        <w:rPr>
          <w:spacing w:val="62"/>
          <w:position w:val="168"/>
          <w:sz w:val="20"/>
        </w:rPr>
        <w:pict>
          <v:group id="_x0000_s1243" style="width:5.4pt;height:.9pt;mso-position-horizontal-relative:char;mso-position-vertical-relative:line" coordsize="108,18">
            <v:shape id="_x0000_s1244" style="position:absolute;width:108;height:18" coordsize="108,18" path="m54,17l14,10,,,107,,93,10,54,17xe" fillcolor="#8c939a" stroked="f">
              <v:path arrowok="t"/>
            </v:shape>
            <w10:wrap type="none"/>
            <w10:anchorlock/>
          </v:group>
        </w:pict>
      </w:r>
    </w:p>
    <w:p w:rsidR="004B03F7" w:rsidRDefault="00D64B20">
      <w:pPr>
        <w:pStyle w:val="GvdeMetni"/>
        <w:spacing w:before="11"/>
        <w:rPr>
          <w:sz w:val="15"/>
        </w:rPr>
      </w:pPr>
      <w:r>
        <w:pict>
          <v:group id="_x0000_s1240" style="position:absolute;margin-left:103.65pt;margin-top:11pt;width:25.9pt;height:25.95pt;z-index:-15629824;mso-wrap-distance-left:0;mso-wrap-distance-right:0;mso-position-horizontal-relative:page" coordorigin="2073,220" coordsize="518,519">
            <v:shape id="_x0000_s1242" style="position:absolute;left:2077;top:225;width:508;height:508" coordorigin="2078,225" coordsize="508,508" path="m2303,733l2249,562,2078,508,2224,405r-2,-180l2366,332r170,-57l2478,445r107,143l2406,586,2303,733xe" fillcolor="#90cf59" stroked="f">
              <v:path arrowok="t"/>
            </v:shape>
            <v:shape id="_x0000_s1241" style="position:absolute;left:2072;top:219;width:518;height:519" coordorigin="2073,220" coordsize="518,519" o:spt="100" adj="0,,0" path="m2304,738r-2,l2300,737r-2,-1l2298,734,2245,566,2076,514r-2,-1l2073,511r,-2l2073,507r,-2l2075,504r134,-95l2219,402r-2,-166l2217,224r1,-2l2220,221r,l2221,220r2,l2245,236r-18,l2230,402r,5l2229,408r-2,1l2090,507r161,50l2253,557r1,1l2255,560r39,128l2304,721r14,l2307,736r-1,1l2304,738xm2366,338r-2,l2227,236r18,l2367,327r33,l2367,338r-1,xm2400,327r-33,l2534,270r2,-1l2538,270r1,1l2540,272r1,1l2541,276r-1,l2538,283r-11,l2400,327xm2588,583r-13,l2474,448r-1,-1l2473,446r,-2l2473,443r54,-160l2538,283r-54,161l2531,507r57,76xm2318,721r-14,l2402,583r1,-1l2404,581r2,l2575,583r13,l2590,585r,1l2591,587r,3l2590,591r,1l2409,592r-91,129xm2587,594r-2,l2409,592r181,l2589,592r-2,2xe" fillcolor="#34383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94" behindDoc="0" locked="0" layoutInCell="1" allowOverlap="1">
            <wp:simplePos x="0" y="0"/>
            <wp:positionH relativeFrom="page">
              <wp:posOffset>2483330</wp:posOffset>
            </wp:positionH>
            <wp:positionV relativeFrom="paragraph">
              <wp:posOffset>160470</wp:posOffset>
            </wp:positionV>
            <wp:extent cx="128381" cy="128587"/>
            <wp:effectExtent l="0" t="0" r="0" b="0"/>
            <wp:wrapTopAndBottom/>
            <wp:docPr id="263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8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D64B20">
      <w:pPr>
        <w:pStyle w:val="Balk1"/>
        <w:spacing w:before="229"/>
        <w:ind w:right="2522"/>
      </w:pPr>
      <w:r>
        <w:rPr>
          <w:color w:val="00C2CB"/>
        </w:rPr>
        <w:t>İnatlaşma</w:t>
      </w:r>
    </w:p>
    <w:p w:rsidR="004B03F7" w:rsidRDefault="00D64B20">
      <w:pPr>
        <w:pStyle w:val="GvdeMetni"/>
        <w:spacing w:before="763" w:line="297" w:lineRule="auto"/>
        <w:ind w:left="3629" w:right="2335"/>
        <w:jc w:val="center"/>
        <w:rPr>
          <w:rFonts w:ascii="Trebuchet MS" w:hAnsi="Trebuchet MS"/>
        </w:rPr>
      </w:pPr>
      <w:r>
        <w:pict>
          <v:group id="_x0000_s1228" style="position:absolute;left:0;text-align:left;margin-left:0;margin-top:-173.85pt;width:153.25pt;height:318.65pt;z-index:-16528384;mso-position-horizontal-relative:page" coordorigin=",-3477" coordsize="3065,6373">
            <v:shape id="_x0000_s1239" style="position:absolute;top:-3478;width:1943;height:3842" coordorigin=",-3477" coordsize="1943,3842" o:spt="100" adj="0,,0" path="m,365l,-3477r1943,l1886,-3447r-67,30l1751,-3390r-71,24l1609,-3346r-74,18l1461,-3313r-76,12l1309,-3291r-77,8l1154,-3277r-79,5l997,-3269r-79,2l873,-3267r-10,8l841,-3243r62,49l957,-3142r47,55l1042,-3027r28,63l1087,-2898r6,71l1086,-2753r-22,78l1029,-2592r-17,81l979,-2434r-49,71l862,-2301r-54,40l754,-2223r-55,37l644,-2151r-2,17l640,-2118r-3,17l633,-2085r73,23l779,-2037r71,28l919,-1978r68,35l1052,-1904r63,45l1170,-1810r47,53l1257,-1701r31,59l1311,-1582r14,62l1331,-1457r-4,64l1315,-1330r-22,63l1261,-1205r-41,60l1168,-1087r-55,52l1056,-986r-60,45l933,-899r-64,39l802,-824r-69,33l663,-760r-73,28l609,-701r17,33l641,-633r13,37l670,-525r6,72l673,-382r-13,71l639,-242r-29,68l574,-108r-41,64l485,17,433,74r-56,55l318,180r-62,46l192,268r-65,37l54,341,,365xm896,-3267r-23,l908,-3267r-12,xe" fillcolor="#f1f2f4" stroked="f">
              <v:stroke joinstyle="round"/>
              <v:formulas/>
              <v:path arrowok="t" o:connecttype="segments"/>
            </v:shape>
            <v:shape id="_x0000_s1238" style="position:absolute;top:-3478;width:816;height:1473" coordorigin=",-3477" coordsize="816,1473" o:spt="100" adj="0,,0" path="m,-3036r,-441l425,-3477r6,39l439,-3355r5,79l445,-3206r-1,56l444,-3114r1,49l445,-3036r-443,l,-3036xm,-2018r,-918l,-2942r2,-61l2,-3036r443,l446,-2985r2,100l450,-2777r5,198l456,-2512r1,31l494,-2476r257,l785,-2424r24,86l815,-2243r-16,83l788,-2141r-38,56l738,-2065r-26,27l663,-2020r-15,2l17,-2018r-17,xm751,-2476r-257,l581,-2489r98,-8l748,-2481r3,5xm427,-2005r-89,-2l173,-2015r-64,-3l17,-2018r631,l595,-2010r-80,5l427,-2005xe" fillcolor="#f4d5d9" stroked="f">
              <v:stroke joinstyle="round"/>
              <v:formulas/>
              <v:path arrowok="t" o:connecttype="segments"/>
            </v:shape>
            <v:shape id="_x0000_s1237" type="#_x0000_t75" style="position:absolute;top:-3211;width:155;height:529">
              <v:imagedata r:id="rId156" o:title=""/>
            </v:shape>
            <v:shape id="_x0000_s1236" style="position:absolute;top:-3477;width:820;height:1478" coordorigin=",-3477" coordsize="820,1478" o:spt="100" adj="0,,0" path="m7,-3048r-6,-2l,-3049r,243l3,-2879r3,-80l7,-3015r,-21l7,-3048xm52,-2171r-8,-6l,-2122r,16l52,-2171xm819,-2225r,-77l806,-2378r-24,-64l751,-2484r-17,-7l715,-2499r-52,-3l604,-2497r-86,13l492,-2481r-20,1l461,-2482r,-35l460,-2577r-2,-82l454,-2841r-2,-90l451,-3011r-2,-63l449,-3114r1,-51l450,-3198r-1,-59l447,-3324r-6,-72l432,-3469r-2,-8l419,-3477r5,29l434,-3357r4,103l439,-3165r,51l439,-3074r1,59l442,-2931r2,90l448,-2659r4,178l455,-2474r10,4l483,-2470r26,-3l557,-2480r45,-6l660,-2491r50,1l745,-2477r35,55l804,-2338r6,94l794,-2162r-3,8l784,-2144r-9,13l766,-2118r-11,16l746,-2088r-8,12l733,-2067r-28,27l650,-2023r-6,1l746,-2155r-8,-6l629,-2020r-54,7l497,-2010r-18,l579,-2158r-8,-5l467,-2010r-73,l316,-2013r-14,-1l270,-2015r108,-165l369,-2186r-110,170l109,-2023r-3,l224,-2168r-8,-7l93,-2023r-35,l3,-2023r-3,l,-2013r3,l58,-2013r51,l311,-2003r96,3l501,-1999r87,-5l628,-2010r33,-5l714,-2034r29,-29l747,-2071r8,-12l764,-2097r20,-29l793,-2139r7,-11l804,-2158r15,-67xe" fillcolor="#34383b" stroked="f">
              <v:stroke joinstyle="round"/>
              <v:formulas/>
              <v:path arrowok="t" o:connecttype="segments"/>
            </v:shape>
            <v:shape id="_x0000_s1235" style="position:absolute;top:-3478;width:816;height:1377" coordorigin=",-3477" coordsize="816,1377" o:spt="100" adj="0,,0" path="m,-3061r,-416l425,-3477r6,37l439,-3356r5,79l445,-3207r-1,56l444,-3132r-381,l47,-3130r-40,59l,-3061xm,-2112r,-407l7,-2526r16,-56l36,-2661r10,-93l53,-2853r5,-96l61,-3034r2,-64l63,-3132r381,l444,-3098r,27l445,-3061r1,75l448,-2886r2,108l455,-2580r1,67l457,-2482r37,4l751,-2478r34,53l809,-2339r6,95l799,-2161r-26,27l723,-2116r-14,2l78,-2114r-78,2xm751,-2478r-257,l581,-2490r98,-8l748,-2482r3,4xm488,-2101r-89,-2l234,-2111r-64,-3l78,-2114r631,l656,-2106r-80,5l488,-2101xe" fillcolor="#e16e77" stroked="f">
              <v:stroke joinstyle="round"/>
              <v:formulas/>
              <v:path arrowok="t" o:connecttype="segments"/>
            </v:shape>
            <v:shape id="_x0000_s1234" style="position:absolute;top:-3478;width:785;height:1323" coordorigin=",-3477" coordsize="785,1323" o:spt="100" adj="0,,0" path="m,-3135r,-342l394,-3477r8,47l411,-3307r1,113l56,-3194r-23,15l9,-3149r-9,14xm,-2167r,-310l2,-2477r23,-9l47,-2513r20,-55l85,-2665r15,-149l106,-2924r4,-101l112,-3102r1,-44l110,-3164r-8,-14l92,-3188r-11,-5l56,-3194r356,l412,-3164r,35l413,-3089r1,65l415,-2945r2,90l422,-2665r3,170l425,-2482r6,12l441,-2462r17,10l482,-2449r258,l758,-2419r20,73l784,-2263r-13,73l766,-2185r-23,10l714,-2168r-585,l73,-2168r-73,1xm740,-2449r-258,l515,-2452r86,-12l653,-2469r48,-2l731,-2464r9,15xm525,-2155r-80,-1l180,-2168r-51,l714,-2168r-22,4l602,-2156r-77,1xe" fillcolor="#f1828c" stroked="f">
              <v:stroke joinstyle="round"/>
              <v:formulas/>
              <v:path arrowok="t" o:connecttype="segments"/>
            </v:shape>
            <v:shape id="_x0000_s1233" style="position:absolute;top:-3478;width:820;height:1383" coordorigin=",-3477" coordsize="820,1383" o:spt="100" adj="0,,0" path="m483,-2471r-18,l454,-2475r-2,-2l451,-2479r,-7l451,-2506r-1,-34l447,-2660r-4,-182l441,-2932r-1,-80l439,-3071r,-14l439,-3132r,-20l439,-3184r-3,-120l429,-3408r-10,-69l431,-3477r1,7l442,-3397r5,72l450,-3258r,59l450,-3166r,14l450,-3139r,54l450,-3071r1,59l453,-2932r1,90l462,-2498r,15l473,-2482r91,l509,-2474r-26,3xm,-3051r,-20l24,-3108r18,-25l53,-3144r9,-2l69,-3144r,11l57,-3133r-9,10l36,-3106r-14,21l,-3051xm,-2506r,-22l12,-2560r17,-88l45,-2804r6,-109l55,-3012r2,-77l57,-3133r12,l68,-3089r-2,77l62,-2912r-6,109l38,-2631r-20,91l,-2506xm564,-2482r-91,l493,-2483r25,-3l604,-2498r59,-5l715,-2501r21,9l660,-2492r-58,5l564,-2482xm694,-2106r-146,l636,-2110r74,-9l766,-2136r28,-27l810,-2245r-7,-94l780,-2423r-36,-55l710,-2490r-50,-2l736,-2492r15,6l782,-2443r24,64l819,-2303r1,77l804,-2159r-28,30l722,-2110r-28,4xm,-2107r,-11l64,-2119r55,-1l170,-2119r24,1l363,-2110r38,1l119,-2109r-55,1l,-2107xm562,-2095r-94,l372,-2099r-153,-7l170,-2108r-51,-1l401,-2109r54,2l694,-2106r-45,7l562,-2095xe" fillcolor="#34383b" stroked="f">
              <v:stroke joinstyle="round"/>
              <v:formulas/>
              <v:path arrowok="t" o:connecttype="segments"/>
            </v:shape>
            <v:shape id="_x0000_s1232" type="#_x0000_t75" style="position:absolute;left:1025;top:-3478;width:1351;height:1068">
              <v:imagedata r:id="rId169" o:title=""/>
            </v:shape>
            <v:shape id="_x0000_s1231" type="#_x0000_t75" style="position:absolute;top:-67;width:3065;height:2962">
              <v:imagedata r:id="rId170" o:title=""/>
            </v:shape>
            <v:shape id="_x0000_s1230" type="#_x0000_t75" style="position:absolute;left:512;top:-580;width:130;height:130">
              <v:imagedata r:id="rId95" o:title=""/>
            </v:shape>
            <v:shape id="_x0000_s1229" type="#_x0000_t75" style="position:absolute;left:1480;top:-1876;width:203;height:203">
              <v:imagedata r:id="rId25" o:title=""/>
            </v:shape>
            <w10:wrap anchorx="page"/>
          </v:group>
        </w:pict>
      </w:r>
      <w:r>
        <w:pict>
          <v:group id="_x0000_s1215" style="position:absolute;left:0;text-align:left;margin-left:728.65pt;margin-top:-1.6pt;width:113.3pt;height:125.45pt;z-index:15833088;mso-position-horizontal-relative:page" coordorigin="14573,-32" coordsize="2266,2509">
            <v:shape id="_x0000_s1227" style="position:absolute;left:15814;top:-27;width:1025;height:2061" coordorigin="15814,-27" coordsize="1025,2061" path="m16270,2034r-14,-205l16320,1337,15828,925r-14,-205l16509,589r283,-616l16838,52r,1663l16270,2034xe" fillcolor="#f4e178" stroked="f">
              <v:path arrowok="t"/>
            </v:shape>
            <v:shape id="_x0000_s1226" style="position:absolute;left:15809;top:-33;width:1030;height:2072" coordorigin="15809,-32" coordsize="1030,2072" o:spt="100" adj="0,,0" path="m16838,912r-57,-811l16770,102r68,960l16838,912xm16838,42r-33,-57l16797,-29r-1,-2l16794,-32r-2,l16790,-32r-2,1l16787,-29r-282,614l15813,715r-2,l15809,717r,3l15823,925r,2l15824,928r1,1l16315,1339r-10,79l16251,1829r14,205l16265,2036r1,2l16268,2039r1,l16271,2039r2,l16296,2025r542,-304l16838,1709r-65,37l16763,1605r,147l16681,1798r-10,-142l16671,1803r-76,43l16584,1700r,152l16532,1881r-11,-146l16521,1887r-67,38l16444,1783r,148l16365,1975r-10,-141l16355,1981r-72,40l16266,1790r49,-368l16355,1981r,-147l16322,1370r4,-33l16326,1335r-1,-1l16324,1333r-5,-4l16308,1169r,150l16228,1253r-11,-159l16217,1243r-62,-52l16144,1033r,149l16073,1122r-12,-160l16061,1113r-84,-71l15966,883r,150l15883,964r-11,-158l15872,954r-38,-32l15820,724r35,-7l15872,954r,-148l15865,715r77,-14l15966,1033r,-150l15953,699r78,-15l16061,1113r,-151l16041,682r66,-12l16144,1182r,-149l16118,668r58,-11l16217,1243r,-149l16186,655r73,-14l16308,1319r,-150l16270,640r81,-16l16444,1931r,-148l16362,622r69,-13l16521,1887r,-152l16441,607r54,-10l16584,1852r,-152l16506,595r6,-1l16513,593r1,-1l16575,457r96,1346l16671,1656,16585,438r73,-161l16763,1752r,-147l16668,257r61,-134l16838,1661r,-147l16738,106r-1,1l16793,-15r45,78l16838,42xe" fillcolor="#34383b" stroked="f">
              <v:stroke joinstyle="round"/>
              <v:formulas/>
              <v:path arrowok="t" o:connecttype="segments"/>
            </v:shape>
            <v:shape id="_x0000_s1225" style="position:absolute;left:15814;top:-27;width:1025;height:1857" coordorigin="15814,-27" coordsize="1025,1857" path="m16256,1829r87,-666l15814,720r695,-131l16792,-27r46,79l16838,1503r-582,326xe" fillcolor="#ebb653" stroked="f">
              <v:path arrowok="t"/>
            </v:shape>
            <v:shape id="_x0000_s1224" style="position:absolute;left:15946;top:44;width:892;height:1614" coordorigin="15947,45" coordsize="892,1614" path="m16331,1659r76,-579l15947,694r604,-113l16797,45r41,71l16838,1374r-507,285xe" fillcolor="#f7cd5c" stroked="f">
              <v:path arrowok="t"/>
            </v:shape>
            <v:shape id="_x0000_s1223" style="position:absolute;left:15809;top:-33;width:1030;height:1868" coordorigin="15809,-32" coordsize="1030,1868" o:spt="100" adj="0,,0" path="m16257,1835r-2,l16253,1834r-1,-1l16251,1831r,-2l16251,1829r73,-558l16338,1165,15811,724r-1,-1l15809,721r,-2l15809,719r1,-2l15811,715r2,l16505,585r282,-614l16788,-31r2,-1l16792,-32r2,l16796,-31r1,2l16805,-15r-12,l16514,592r-1,1l16512,594r-2,l16510,594r-684,129l16347,1159r1,1l16349,1162r-1,3l16277,1709r-14,111l16284,1820r-25,14l16257,1835xm16838,63r-45,-78l16805,-15r33,57l16838,63xm16284,1820r-21,l16838,1497r,12l16284,1820xe" fillcolor="#34383b" stroked="f">
              <v:stroke joinstyle="round"/>
              <v:formulas/>
              <v:path arrowok="t" o:connecttype="segments"/>
            </v:shape>
            <v:shape id="_x0000_s1222" style="position:absolute;left:14576;top:1084;width:1306;height:1389" coordorigin="14576,1084" coordsize="1306,1389" path="m15079,2472r-42,-127l14997,2023r-378,-180l14576,1716r418,-196l15073,1084r312,314l15840,1323r42,127l15670,1819r147,284l15860,2230r-451,-74l15079,2472xe" fillcolor="#97d4db" stroked="f">
              <v:path arrowok="t"/>
            </v:shape>
            <v:shape id="_x0000_s1221" style="position:absolute;left:14600;top:1147;width:1236;height:1324" coordorigin="14601,1147" coordsize="1236,1324" o:spt="100" adj="0,,0" path="m14661,1863r-54,-162l14601,1704r52,155l14661,1863xm14733,1897r-74,-220l14653,1680r72,213l14733,1897xm14807,1932r-94,-280l14707,1655r91,273l14807,1932xm14870,1963r-111,-333l14752,1633r110,325l14870,1963xm14927,1990r-127,-379l14793,1614r125,372l14927,1990xm14996,2023r-146,-436l14844,1590r144,429l14996,2023xm15086,2465r-55,-163l15036,2337r45,134l15086,2465xm15130,2423r-132,-396l15001,2061r124,367l15130,2423xm15179,2377r-273,-816l14899,1564r274,818l15179,2377xm15221,2337r-267,-798l14947,1542r268,800l15221,2337xm15255,2304r-263,-783l14986,1524r263,785l15255,2304xm15302,2259r-287,-854l15013,1419r283,846l15302,2259xm15351,2211r-313,-934l15036,1291r310,926l15351,2211xm15394,2171r-333,-994l15056,1179r-1,4l15388,2176r6,-5xm15419,2158r-332,-991l15080,1169r331,987l15419,2158xm15477,2167l15135,1147r-6,3l15469,2166r8,1xm15562,2181r-305,-912l15246,1258r308,922l15562,2181xm15632,2192r-276,-823l15345,1358r279,833l15632,2192xm15686,2201r-271,-807l15408,1395r270,805l15686,2201xm15689,1785r-139,-414l15543,1372r141,421l15689,1785xm15736,2209r-276,-823l15454,1387r275,821l15736,2209xm15790,2218r-281,-840l15502,1379r280,838l15790,2218xm15837,2226r-82,-245l15734,1942r95,282l15837,2226xe" fillcolor="#34383b" stroked="f">
              <v:stroke joinstyle="round"/>
              <v:formulas/>
              <v:path arrowok="t" o:connecttype="segments"/>
            </v:shape>
            <v:shape id="_x0000_s1220" type="#_x0000_t75" style="position:absolute;left:15596;top:1328;width:264;height:404">
              <v:imagedata r:id="rId26" o:title=""/>
            </v:shape>
            <v:shape id="_x0000_s1219" style="position:absolute;left:14572;top:1080;width:1314;height:1396" coordorigin="14573,1080" coordsize="1314,1396" o:spt="100" adj="0,,0" path="m15079,2476r-1,l15077,2475r-1,l15076,2473r-43,-127l15000,2077r-6,-52l14617,1846r-1,-1l14616,1844r-43,-127l14573,1715r,-2l14575,1712r416,-195l15070,1083r,-1l15071,1081r1,-1l15073,1080r1,l15085,1091r-10,l14998,1520r,2l14997,1522r-1,1l14581,1718r7,21l14601,1780r14,41l14621,1840r378,180l15000,2021r,l15001,2022r,1l15040,2344r33,99l15081,2466r10,l15082,2475r-1,1l15079,2476xm15385,1402r-1,l15383,1402r-1,-1l15075,1091r10,l15386,1395r42,l15385,1402xm15428,1395r-42,l15839,1320r2,-1l15843,1320r,2l15845,1327r-7,l15428,1395xm15862,2225r-7,l15847,2202r-14,-41l15820,2122r-5,-18l15667,1820r-1,l15666,1819r,l15667,1817r212,-367l15872,1430r-13,-41l15845,1348r-7,-21l15845,1327r41,123l15886,1451r-1,1l15845,1523r-171,296l15821,2101r,l15821,2101r41,124xm15091,2466r-10,l15407,2154r,-1l15409,2153r44,7l15410,2160r-319,306xm15861,2233r-2,l15410,2160r43,l15855,2225r7,l15863,2229r,1l15863,2231r-1,2l15861,2233xe" fillcolor="#34383b" stroked="f">
              <v:stroke joinstyle="round"/>
              <v:formulas/>
              <v:path arrowok="t" o:connecttype="segments"/>
            </v:shape>
            <v:shape id="_x0000_s1218" style="position:absolute;left:14576;top:1084;width:1264;height:1261" coordorigin="14576,1084" coordsize="1264,1261" path="m15037,2345r-54,-436l14576,1716r418,-196l15073,1084r312,314l15840,1323r-225,390l15817,2103r-450,-74l15037,2345xe" fillcolor="#4eb4be" stroked="f">
              <v:path arrowok="t"/>
            </v:shape>
            <v:shape id="_x0000_s1217" style="position:absolute;left:14656;top:1128;width:1099;height:1097" coordorigin="14656,1128" coordsize="1099,1097" path="m15056,2225r-46,-379l14656,1678r363,-170l15088,1128r271,274l15755,1336r-196,340l15735,2014r-392,-64l15056,2225xe" fillcolor="#7cc3cd" stroked="f">
              <v:path arrowok="t"/>
            </v:shape>
            <v:shape id="_x0000_s1216" style="position:absolute;left:14572;top:1080;width:1271;height:1269" coordorigin="14573,1080" coordsize="1271,1269" o:spt="100" adj="0,,0" path="m15074,1080r-2,l15073,1080r1,xm15037,2349r-1,-1l15035,2348r-1,-1l15033,2346r,l14988,1981r-8,-69l14575,1719r-1,-1l14573,1718r,-1l14573,1716r,-2l14574,1713r1,-1l14991,1517r79,-434l15070,1082r1,-1l15072,1080r,l15074,1080r11,11l15075,1091r-77,429l14998,1522r-1,l14996,1523r,l14584,1716r401,190l14986,1908r,l14987,1909r52,429l15049,2338r-10,10l15038,2348r-1,1xm15385,1402r-1,l15383,1402r-1,-1l15075,1091r10,l15386,1395r42,l15385,1402xm15428,1395r-42,l15839,1320r2,-1l15842,1320r1,1l15843,1321r,1l15844,1323r-1,2l15841,1328r-8,l15428,1395xm15819,2098r-8,l15774,2025r-162,-310l15612,1715r,-1l15611,1713r,-1l15612,1711r179,-309l15833,1328r8,l15619,1713r102,196l15819,2098xm15049,2338r-10,l15365,2026r1,-1l15367,2025r44,8l15368,2033r-319,305xm15818,2106r-1,l15368,2033r43,l15811,2098r8,l15821,2101r,l15821,2102r,1l15821,2104r-1,1l15818,2106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838720" behindDoc="0" locked="0" layoutInCell="1" allowOverlap="1">
            <wp:simplePos x="0" y="0"/>
            <wp:positionH relativeFrom="page">
              <wp:posOffset>10179060</wp:posOffset>
            </wp:positionH>
            <wp:positionV relativeFrom="paragraph">
              <wp:posOffset>-496640</wp:posOffset>
            </wp:positionV>
            <wp:extent cx="128399" cy="128605"/>
            <wp:effectExtent l="0" t="0" r="0" b="0"/>
            <wp:wrapNone/>
            <wp:docPr id="265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8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w w:val="95"/>
        </w:rPr>
        <w:t>Özellikle</w:t>
      </w:r>
      <w:r>
        <w:rPr>
          <w:rFonts w:ascii="Trebuchet MS" w:hAnsi="Trebuchet MS"/>
          <w:spacing w:val="33"/>
          <w:w w:val="95"/>
        </w:rPr>
        <w:t xml:space="preserve"> </w:t>
      </w:r>
      <w:r>
        <w:rPr>
          <w:rFonts w:ascii="Trebuchet MS" w:hAnsi="Trebuchet MS"/>
          <w:w w:val="95"/>
        </w:rPr>
        <w:t>deneme</w:t>
      </w:r>
      <w:r>
        <w:rPr>
          <w:rFonts w:ascii="Trebuchet MS" w:hAnsi="Trebuchet MS"/>
          <w:spacing w:val="34"/>
          <w:w w:val="95"/>
        </w:rPr>
        <w:t xml:space="preserve"> </w:t>
      </w:r>
      <w:r>
        <w:rPr>
          <w:rFonts w:ascii="Trebuchet MS" w:hAnsi="Trebuchet MS"/>
          <w:w w:val="95"/>
        </w:rPr>
        <w:t>sınavlarında</w:t>
      </w:r>
      <w:r>
        <w:rPr>
          <w:rFonts w:ascii="Trebuchet MS" w:hAnsi="Trebuchet MS"/>
          <w:spacing w:val="33"/>
          <w:w w:val="95"/>
        </w:rPr>
        <w:t xml:space="preserve"> </w:t>
      </w:r>
      <w:r>
        <w:rPr>
          <w:rFonts w:ascii="Trebuchet MS" w:hAnsi="Trebuchet MS"/>
          <w:w w:val="95"/>
        </w:rPr>
        <w:t>ve</w:t>
      </w:r>
      <w:r>
        <w:rPr>
          <w:rFonts w:ascii="Trebuchet MS" w:hAnsi="Trebuchet MS"/>
          <w:spacing w:val="34"/>
          <w:w w:val="95"/>
        </w:rPr>
        <w:t xml:space="preserve"> </w:t>
      </w:r>
      <w:r>
        <w:rPr>
          <w:rFonts w:ascii="Trebuchet MS" w:hAnsi="Trebuchet MS"/>
          <w:w w:val="95"/>
        </w:rPr>
        <w:t>merkezinde</w:t>
      </w:r>
      <w:r>
        <w:rPr>
          <w:rFonts w:ascii="Trebuchet MS" w:hAnsi="Trebuchet MS"/>
          <w:spacing w:val="-129"/>
          <w:w w:val="95"/>
        </w:rPr>
        <w:t xml:space="preserve"> </w:t>
      </w:r>
      <w:r>
        <w:rPr>
          <w:rFonts w:ascii="Trebuchet MS" w:hAnsi="Trebuchet MS"/>
        </w:rPr>
        <w:t>sınavlarda</w:t>
      </w:r>
      <w:r>
        <w:rPr>
          <w:rFonts w:ascii="Trebuchet MS" w:hAnsi="Trebuchet MS"/>
          <w:spacing w:val="-44"/>
        </w:rPr>
        <w:t xml:space="preserve"> </w:t>
      </w:r>
      <w:r>
        <w:rPr>
          <w:rFonts w:ascii="Trebuchet MS" w:hAnsi="Trebuchet MS"/>
        </w:rPr>
        <w:t>tüm</w:t>
      </w:r>
    </w:p>
    <w:p w:rsidR="004B03F7" w:rsidRDefault="00D64B20">
      <w:pPr>
        <w:pStyle w:val="GvdeMetni"/>
        <w:spacing w:line="297" w:lineRule="auto"/>
        <w:ind w:left="4106" w:right="2811"/>
        <w:jc w:val="center"/>
        <w:rPr>
          <w:rFonts w:ascii="Trebuchet MS" w:hAnsi="Trebuchet MS"/>
        </w:rPr>
      </w:pPr>
      <w:r>
        <w:pict>
          <v:group id="_x0000_s1212" style="position:absolute;left:0;text-align:left;margin-left:0;margin-top:62.35pt;width:25.9pt;height:25.65pt;z-index:15833600;mso-position-horizontal-relative:page" coordorigin=",1247" coordsize="518,513">
            <v:shape id="_x0000_s1214" style="position:absolute;left:1;top:1252;width:512;height:502" coordorigin="1,1253" coordsize="512,502" path="m386,1754l236,1656,70,1724r47,-173l1,1414r179,-8l274,1253r64,167l512,1463,373,1575r13,179xe" fillcolor="#e685c7" stroked="f">
              <v:path arrowok="t"/>
            </v:shape>
            <v:shape id="_x0000_s1213" style="position:absolute;top:1247;width:518;height:513" coordorigin=",1247" coordsize="518,513" o:spt="100" adj="0,,0" path="m70,1730r-2,l67,1728r-2,-1l65,1726r,-3l65,1723r38,-142l111,1552,,1421r,-12l1,1409r176,-9l270,1250r1,-2l273,1247r2,1l277,1248r2,1l279,1251r6,14l273,1265r-88,143l184,1410r-2,1l180,1411r-168,8l45,1458r76,90l122,1549r,1l122,1553,78,1715r28,l72,1729r-2,1xm391,1744r-11,l378,1710,368,1578r-1,-4l368,1572r1,-1l501,1465,337,1426r-2,-1l334,1424,273,1265r12,l342,1416r172,42l516,1458r1,2l517,1462r1,1l518,1465r-1,1l516,1467,378,1578r13,166xm106,1715r-28,l234,1651r2,l237,1651r18,11l235,1662r-129,53xm387,1760r-2,l383,1759,235,1662r20,l380,1744r11,l392,1754r,2l391,1758r-2,1l387,1760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205" style="position:absolute;left:0;text-align:left;margin-left:791.55pt;margin-top:62.2pt;width:50.4pt;height:72.35pt;z-index:15834624;mso-position-horizontal-relative:page" coordorigin="15831,1244" coordsize="1008,1447">
            <v:shape id="_x0000_s1211" style="position:absolute;left:15836;top:1249;width:1002;height:1437" coordorigin="15836,1249" coordsize="1002,1437" o:spt="100" adj="0,,0" path="m16838,2022r-229,-178l16456,1724r-70,-57l16321,1614r-57,-48l16215,1523r-40,-37l16145,1456r-17,-23l16123,1419r9,-31l16166,1287r10,-32l16186,1249r26,1l16251,1258r52,14l16367,1291r73,24l16521,1343r88,32l16799,1447r39,15l16838,2022xm16838,2686r-159,-45l16470,2580r-200,-62l16179,2488r-85,-28l16019,2433r-64,-25l15903,2387r-37,-19l15844,2353r-4,-11l15844,2304r-4,-64l15836,2176r4,-39l15854,2129r30,-7l15928,2116r58,-5l16054,2107r79,-4l16220,2100r193,-3l16838,2095r,591xe" fillcolor="#c1e486" stroked="f">
              <v:stroke joinstyle="round"/>
              <v:formulas/>
              <v:path arrowok="t" o:connecttype="segments"/>
            </v:shape>
            <v:shape id="_x0000_s1210" style="position:absolute;left:15831;top:1243;width:1008;height:1447" coordorigin="15831,1244" coordsize="1008,1447" o:spt="100" adj="0,,0" path="m16838,2090r-72,-1l16384,2092r-195,4l16108,2099r-70,3l15979,2106r-49,5l15892,2116r-28,6l15845,2128r-9,7l15832,2148r-1,23l15832,2202r3,40l15837,2273r1,29l15838,2326r-2,13l15834,2342r-1,5l15838,2354r18,14l15891,2385r49,21l16003,2430r74,27l16160,2486r92,30l16452,2579r212,62l16838,2690r,-9l16724,2650r-9,-229l16713,2363r,284l16698,2642r-129,-37l16562,2447r-4,-92l16558,2601r-64,-19l16394,2552r-6,-140l16384,2300r,248l16298,2522r-61,-20l16230,2353r-3,-81l16227,2499r-21,-7l16122,2464r-18,-6l16096,2290r-3,-77l16093,2454r-47,-17l16000,2420r-9,-144l15989,2224r,192l15979,2412r-55,-22l15882,2371r-27,-16l15845,2348r,-3l15849,2332r,-21l15848,2280r-2,-37l15843,2210r-1,-31l15842,2154r3,-14l15862,2132r38,-8l15955,2118r18,-1l15981,2274r8,142l15989,2224r-5,-108l16026,2113r53,-2l16085,2289r8,165l16093,2213r-4,-103l16109,2109r93,-3l16210,2106r6,163l16223,2429r4,70l16227,2272r-4,-86l16221,2106r145,-3l16374,2333r6,150l16384,2548r,-248l16379,2178r-2,-75l16403,2102r137,-1l16545,2273r6,172l16558,2601r,-246l16555,2274r-5,-173l16695,2100r7,239l16710,2576r3,71l16713,2363r-7,-263l16792,2100r46,l16838,2100r,-10xm16838,1456r-2,-1l16836,1850r,163l16702,1909r-6,-495l16711,1420r121,46l16832,1850r4,l16836,1455r-91,-35l16698,1402r-7,-2l16691,1901r-74,-57l16543,1785r-5,-429l16579,1371r94,34l16685,1410r6,491l16691,1400r-86,-32l16532,1342r,435l16453,1715r-76,-62l16367,1645r-4,-349l16412,1312r80,27l16527,1352r4,338l16532,1777r,-435l16517,1336r-81,-28l16363,1285r-7,-2l16356,1636r-48,-40l16247,1544r-40,-35l16204,1255r29,5l16281,1272r60,17l16352,1293r4,343l16356,1283r-56,-17l16251,1253r-3,-1l16209,1245r-13,-1l16196,1500r,-1l16158,1463r-23,-27l16128,1420r3,-12l16137,1389r8,-23l16154,1341r9,-28l16171,1288r7,-19l16181,1256r2,-3l16194,1254r2,246l16196,1244r-12,l16174,1245r-3,5l16171,1254r-4,12l16161,1286r-8,25l16144,1337r-9,27l16127,1387r-6,19l16118,1418r,1l16118,1420r5,14l16137,1454r25,26l16196,1513r44,39l16293,1598r63,51l16428,1707r170,135l16838,2028r,-6l16838,2015r,-165l16838,1469r,-7l16838,1456xe" fillcolor="#34383b" stroked="f">
              <v:stroke joinstyle="round"/>
              <v:formulas/>
              <v:path arrowok="t" o:connecttype="segments"/>
            </v:shape>
            <v:shape id="_x0000_s1209" style="position:absolute;left:16175;top:1249;width:663;height:568" coordorigin="16176,1249" coordsize="663,568" path="m16838,1817r-112,-87l16556,1597r-79,-63l16404,1475r-65,-55l16282,1372r-46,-42l16182,1270r-6,-15l16186,1249r65,9l16367,1291r73,24l16521,1343r88,32l16702,1410r136,52l16838,1817xe" fillcolor="#90cf59" stroked="f">
              <v:path arrowok="t"/>
            </v:shape>
            <v:shape id="_x0000_s1208" style="position:absolute;left:16170;top:1243;width:668;height:580" coordorigin="16171,1244" coordsize="668,580" o:spt="100" adj="0,,0" path="m16838,1824r-200,-156l16479,1542r-69,-56l16348,1435r-53,-46l16250,1349r-35,-34l16189,1288r-15,-21l16171,1254r,-1l16171,1250r3,-5l16184,1244r25,1l16248,1252r3,1l16183,1253r-2,3l16181,1257r8,16l16210,1298r34,33l16290,1372r55,47l16408,1471r70,56l16631,1649r207,161l16838,1824xm16838,1469r-165,-64l16579,1371r-87,-32l16412,1312r-71,-23l16281,1272r-48,-12l16199,1254r-16,-1l16251,1253r49,13l16363,1285r73,23l16517,1336r88,32l16698,1402r140,54l16838,1469xe" fillcolor="#34383b" stroked="f">
              <v:stroke joinstyle="round"/>
              <v:formulas/>
              <v:path arrowok="t" o:connecttype="segments"/>
            </v:shape>
            <v:shape id="_x0000_s1207" style="position:absolute;left:15840;top:2094;width:998;height:387" coordorigin="15840,2095" coordsize="998,387" path="m16838,2481r-159,-45l16574,2406r-104,-31l16368,2344r-98,-31l16179,2284r-85,-29l16019,2228r-64,-24l15866,2163r-26,-26l15855,2129r80,-14l15997,2110r74,-4l16156,2102r93,-2l16349,2098r213,-3l16838,2095r,386xe" fillcolor="#90cf59" stroked="f">
              <v:path arrowok="t"/>
            </v:shape>
            <v:shape id="_x0000_s1206" style="position:absolute;left:15832;top:2089;width:1006;height:396" coordorigin="15833,2089" coordsize="1006,396" o:spt="100" adj="0,,0" path="m16838,2485r-174,-49l16452,2374r-200,-63l16160,2281r-83,-29l16003,2226r-63,-25l15891,2180r-35,-17l15838,2149r-5,-7l15834,2137r2,-2l15847,2127r23,-7l15904,2114r45,-5l16003,2105r64,-4l16138,2098r80,-3l16396,2092r414,-3l16838,2089r,11l16799,2100r-399,2l16214,2106r-84,3l16053,2112r-67,4l15930,2121r-43,5l15858,2133r-13,7l15845,2143r10,7l15882,2166r42,19l15979,2208r67,24l16122,2259r84,29l16298,2317r196,61l16698,2438r140,39l16838,2485xm16838,2100r-39,l16838,2100r,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proofErr w:type="gramStart"/>
      <w:r>
        <w:rPr>
          <w:rFonts w:ascii="Trebuchet MS" w:hAnsi="Trebuchet MS"/>
          <w:w w:val="95"/>
        </w:rPr>
        <w:t>soruları</w:t>
      </w:r>
      <w:proofErr w:type="gramEnd"/>
      <w:r>
        <w:rPr>
          <w:rFonts w:ascii="Trebuchet MS" w:hAnsi="Trebuchet MS"/>
          <w:spacing w:val="13"/>
          <w:w w:val="95"/>
        </w:rPr>
        <w:t xml:space="preserve"> </w:t>
      </w:r>
      <w:r>
        <w:rPr>
          <w:rFonts w:ascii="Trebuchet MS" w:hAnsi="Trebuchet MS"/>
          <w:w w:val="95"/>
        </w:rPr>
        <w:t>görmek</w:t>
      </w:r>
      <w:r>
        <w:rPr>
          <w:rFonts w:ascii="Trebuchet MS" w:hAnsi="Trebuchet MS"/>
          <w:spacing w:val="13"/>
          <w:w w:val="95"/>
        </w:rPr>
        <w:t xml:space="preserve"> </w:t>
      </w:r>
      <w:r>
        <w:rPr>
          <w:rFonts w:ascii="Trebuchet MS" w:hAnsi="Trebuchet MS"/>
          <w:w w:val="95"/>
        </w:rPr>
        <w:t>temel</w:t>
      </w:r>
      <w:r>
        <w:rPr>
          <w:rFonts w:ascii="Trebuchet MS" w:hAnsi="Trebuchet MS"/>
          <w:spacing w:val="13"/>
          <w:w w:val="95"/>
        </w:rPr>
        <w:t xml:space="preserve"> </w:t>
      </w:r>
      <w:r>
        <w:rPr>
          <w:rFonts w:ascii="Trebuchet MS" w:hAnsi="Trebuchet MS"/>
          <w:w w:val="95"/>
        </w:rPr>
        <w:t>noktadır.</w:t>
      </w:r>
      <w:r>
        <w:rPr>
          <w:rFonts w:ascii="Trebuchet MS" w:hAnsi="Trebuchet MS"/>
          <w:spacing w:val="14"/>
          <w:w w:val="95"/>
        </w:rPr>
        <w:t xml:space="preserve"> </w:t>
      </w:r>
      <w:r>
        <w:rPr>
          <w:rFonts w:ascii="Trebuchet MS" w:hAnsi="Trebuchet MS"/>
          <w:w w:val="95"/>
        </w:rPr>
        <w:t>Sizler</w:t>
      </w:r>
      <w:r>
        <w:rPr>
          <w:rFonts w:ascii="Trebuchet MS" w:hAnsi="Trebuchet MS"/>
          <w:spacing w:val="13"/>
          <w:w w:val="95"/>
        </w:rPr>
        <w:t xml:space="preserve"> </w:t>
      </w:r>
      <w:r>
        <w:rPr>
          <w:rFonts w:ascii="Trebuchet MS" w:hAnsi="Trebuchet MS"/>
          <w:w w:val="95"/>
        </w:rPr>
        <w:t>ise</w:t>
      </w:r>
      <w:r>
        <w:rPr>
          <w:rFonts w:ascii="Trebuchet MS" w:hAnsi="Trebuchet MS"/>
          <w:spacing w:val="13"/>
          <w:w w:val="95"/>
        </w:rPr>
        <w:t xml:space="preserve"> </w:t>
      </w:r>
      <w:r>
        <w:rPr>
          <w:rFonts w:ascii="Trebuchet MS" w:hAnsi="Trebuchet MS"/>
          <w:w w:val="95"/>
        </w:rPr>
        <w:t>kimi</w:t>
      </w:r>
      <w:r>
        <w:rPr>
          <w:rFonts w:ascii="Trebuchet MS" w:hAnsi="Trebuchet MS"/>
          <w:spacing w:val="-128"/>
          <w:w w:val="95"/>
        </w:rPr>
        <w:t xml:space="preserve"> </w:t>
      </w:r>
      <w:r>
        <w:rPr>
          <w:rFonts w:ascii="Trebuchet MS" w:hAnsi="Trebuchet MS"/>
          <w:w w:val="95"/>
        </w:rPr>
        <w:t>zaman</w:t>
      </w:r>
      <w:r>
        <w:rPr>
          <w:rFonts w:ascii="Trebuchet MS" w:hAnsi="Trebuchet MS"/>
          <w:spacing w:val="-31"/>
          <w:w w:val="95"/>
        </w:rPr>
        <w:t xml:space="preserve"> </w:t>
      </w:r>
      <w:r>
        <w:rPr>
          <w:rFonts w:ascii="Trebuchet MS" w:hAnsi="Trebuchet MS"/>
          <w:w w:val="95"/>
        </w:rPr>
        <w:t>çözemediğiniz</w:t>
      </w:r>
      <w:r>
        <w:rPr>
          <w:rFonts w:ascii="Trebuchet MS" w:hAnsi="Trebuchet MS"/>
          <w:spacing w:val="-30"/>
          <w:w w:val="95"/>
        </w:rPr>
        <w:t xml:space="preserve"> </w:t>
      </w:r>
      <w:r>
        <w:rPr>
          <w:rFonts w:ascii="Trebuchet MS" w:hAnsi="Trebuchet MS"/>
          <w:w w:val="95"/>
        </w:rPr>
        <w:t>bir</w:t>
      </w:r>
      <w:r>
        <w:rPr>
          <w:rFonts w:ascii="Trebuchet MS" w:hAnsi="Trebuchet MS"/>
          <w:spacing w:val="-30"/>
          <w:w w:val="95"/>
        </w:rPr>
        <w:t xml:space="preserve"> </w:t>
      </w:r>
      <w:r>
        <w:rPr>
          <w:rFonts w:ascii="Trebuchet MS" w:hAnsi="Trebuchet MS"/>
          <w:w w:val="95"/>
        </w:rPr>
        <w:t>soru</w:t>
      </w:r>
    </w:p>
    <w:p w:rsidR="004B03F7" w:rsidRDefault="00D64B20">
      <w:pPr>
        <w:pStyle w:val="GvdeMetni"/>
        <w:spacing w:line="297" w:lineRule="auto"/>
        <w:ind w:left="4342" w:right="3049"/>
        <w:jc w:val="center"/>
        <w:rPr>
          <w:rFonts w:ascii="Trebuchet MS" w:hAnsi="Trebuchet MS"/>
        </w:rPr>
      </w:pPr>
      <w:r>
        <w:pict>
          <v:group id="_x0000_s1189" style="position:absolute;left:0;text-align:left;margin-left:0;margin-top:75.4pt;width:69.95pt;height:104.85pt;z-index:15830016;mso-position-horizontal-relative:page" coordorigin=",1508" coordsize="1399,2097">
            <v:shape id="_x0000_s1204" style="position:absolute;left:605;top:1761;width:592;height:562" coordorigin="605,1761" coordsize="592,562" path="m993,2323r-31,-71l922,2186r-49,-59l817,2075r-64,-44l682,1997r-77,-23l787,1761r74,23l933,1816r69,39l1065,1902r55,54l1165,2019r32,69l1151,2142,993,2323xe" fillcolor="#8c939a" stroked="f">
              <v:path arrowok="t"/>
            </v:shape>
            <v:shape id="_x0000_s1203" style="position:absolute;left:887;top:1907;width:310;height:416" coordorigin="888,1908" coordsize="310,416" path="m993,2323r-20,-48l948,2228r-28,-44l888,2143r32,-24l943,2086r15,-38l963,2007r,21l1018,2033r35,-25l1070,1963r2,-55l1112,1947r34,43l1175,2037r22,51l1151,2142,993,2323xe" fillcolor="#81878f" stroked="f">
              <v:path arrowok="t"/>
            </v:shape>
            <v:shape id="_x0000_s1202" style="position:absolute;left:599;top:1755;width:604;height:574" coordorigin="600,1755" coordsize="604,574" o:spt="100" adj="0,,0" path="m994,2329r-4,-1l989,2327r-1,-2l956,2251r-42,-66l865,2125r-56,-50l746,2033r-69,-32l604,1980r-1,-1l601,1978r,-2l600,1974r,-1l601,1971,784,1756r2,-1l788,1756r36,11l789,1767,615,1972r72,22l754,2026r62,41l871,2117r49,59l962,2241r33,72l1009,2313r-12,14l996,2328r-2,1xm1009,2313r-14,l1191,2087r-34,-71l1111,1954r-56,-54l992,1855r-67,-38l856,1788r-67,-21l824,1767r34,10l928,1807r70,39l1062,1892r58,56l1168,2013r34,73l1203,2088r,2l1201,2091r-192,222xe" fillcolor="#34383b" stroked="f">
              <v:stroke joinstyle="round"/>
              <v:formulas/>
              <v:path arrowok="t" o:connecttype="segments"/>
            </v:shape>
            <v:shape id="_x0000_s1201" style="position:absolute;top:1974;width:994;height:1450" coordorigin=",1974" coordsize="994,1450" o:spt="100" adj="0,,0" path="m605,1974r,l605,1974r,xm,3424l,2697,605,1974r77,23l753,2031r64,44l873,2127r49,59l962,2252r31,71l726,2623,93,3321,,3424xe" fillcolor="#f7cd5c" stroked="f">
              <v:stroke joinstyle="round"/>
              <v:formulas/>
              <v:path arrowok="t" o:connecttype="segments"/>
            </v:shape>
            <v:shape id="_x0000_s1200" style="position:absolute;top:2448;width:208;height:976" coordorigin=",2448" coordsize="208,976" path="m,3423l,2697,207,2448r-24,71l162,2590r-16,73l135,2737r-7,76l126,2889r2,78l136,3045r26,82l203,3201,,3423xe" fillcolor="#f4e178" stroked="f">
              <v:path arrowok="t"/>
            </v:shape>
            <v:shape id="_x0000_s1199" type="#_x0000_t75" style="position:absolute;top:2601;width:143;height:468">
              <v:imagedata r:id="rId159" o:title=""/>
            </v:shape>
            <v:shape id="_x0000_s1198" type="#_x0000_t75" style="position:absolute;top:3101;width:190;height:123">
              <v:imagedata r:id="rId160" o:title=""/>
            </v:shape>
            <v:shape id="_x0000_s1197" style="position:absolute;top:1968;width:999;height:1463" coordorigin=",1969" coordsize="999,1463" path="m999,2323r-1,-1l987,2296r,26l741,2599,204,3192r-19,-30l152,3084,134,2969r-3,-76l133,2818r6,-74l150,2670r16,-74l187,2523r24,-70l607,1980r72,22l747,2034r62,41l865,2125r48,59l954,2250r33,72l987,2296,923,2178r-51,-60l815,2066r-64,-42l681,1991r-69,-20l607,1969r-2,l603,1970r-2,1l206,2443r-3,1l202,2446r,1l,2688r,17l192,2476r-15,44l156,2593r-16,75l129,2743r-7,75l120,2894r3,76l131,3046r26,82l196,3200r-53,59l92,3315,33,3282,,3260r,13l24,3290r60,33l3,3412,,3410r,6l,3423r,8l202,3210r4,-4l209,3204r,-1l751,2604,997,2327r1,-2l999,2323xe" fillcolor="#34383b" stroked="f">
              <v:path arrowok="t"/>
            </v:shape>
            <v:shape id="_x0000_s1196" style="position:absolute;left:786;top:1512;width:607;height:576" coordorigin="787,1513" coordsize="607,576" path="m1197,2088r-32,-69l1120,1956r-55,-54l1002,1855r-69,-39l861,1784r-74,-23l873,1661r68,-77l987,1533r21,-20l1038,1515r116,50l1225,1607r67,51l1348,1714r37,60l1393,1834r-15,29l1338,1917r-61,76l1197,2088xe" fillcolor="#df5d78" stroked="f">
              <v:path arrowok="t"/>
            </v:shape>
            <v:shape id="_x0000_s1195" style="position:absolute;left:1092;top:1669;width:301;height:419" coordorigin="1092,1670" coordsize="301,419" path="m1197,2088r-19,-45l1154,2002r-29,-39l1092,1927r77,-26l1232,1863r47,-50l1304,1748r1,-78l1344,1709r29,41l1391,1792r2,42l1378,1863r-40,54l1277,1993r-80,95xe" fillcolor="#d5536e" stroked="f">
              <v:path arrowok="t"/>
            </v:shape>
            <v:shape id="_x0000_s1194" style="position:absolute;left:781;top:1507;width:618;height:586" coordorigin="781,1508" coordsize="618,586" o:spt="100" adj="0,,0" path="m1198,2093r-4,l1193,2091r-1,-2l1158,2018r-46,-63l1055,1900r-64,-46l923,1817r-69,-30l785,1766r-1,l782,1764r-1,-3l782,1759r1,-1l905,1616r66,-74l999,1513r7,-5l1045,1511r16,7l1011,1518r-12,10l966,1563r-64,73l796,1758r68,22l932,1809r67,38l1061,1892r56,54l1164,2008r35,70l1212,2078r-11,13l1200,2093r-2,xm1212,2078r-13,l1293,1966r57,-73l1379,1851r9,-17l1389,1829r,-4l1389,1820r-12,-50l1347,1722r-41,-44l1262,1640r-81,-54l1104,1546r-60,-24l1011,1518r50,l1110,1536r78,42l1268,1632r49,42l1362,1723r30,55l1399,1835r-8,17l1364,1892r-59,75l1212,2078xe" fillcolor="#34383b" stroked="f">
              <v:stroke joinstyle="round"/>
              <v:formulas/>
              <v:path arrowok="t" o:connecttype="segments"/>
            </v:shape>
            <v:shape id="_x0000_s1193" type="#_x0000_t75" style="position:absolute;left:730;top:1859;width:270;height:231">
              <v:imagedata r:id="rId49" o:title=""/>
            </v:shape>
            <v:shape id="_x0000_s1192" style="position:absolute;left:314;top:2094;width:433;height:493" coordorigin="315,2095" coordsize="433,493" path="m318,2587r15,-70l369,2455r53,-73l487,2302r70,-75l621,2164r56,-45l744,2095r3,24l692,2226r-52,73l575,2379r-70,76l440,2517r-55,45l318,2587xe" fillcolor="#f9e4ab" stroked="f">
              <v:path arrowok="t"/>
            </v:shape>
            <v:shape id="_x0000_s1191" style="position:absolute;left:307;top:2086;width:447;height:509" coordorigin="308,2086" coordsize="447,509" o:spt="100" adj="0,,0" path="m329,2595r-15,-4l308,2577r11,-44l355,2468r55,-80l483,2299r78,-84l632,2148r59,-44l733,2086r15,4l751,2097r-18,l694,2114r-58,45l566,2225r-75,81l421,2392r-55,79l330,2534r-12,42l321,2583r7,2l354,2585r-25,10xm749,2091r-1,-1l748,2089r1,2xm752,2100r-11,l741,2099r-8,-2l751,2097r1,3xm741,2100r-2,-2l741,2099r,1xm741,2100r,l741,2099r,1xm354,2585r-26,l368,2567r58,-44l496,2457r75,-82l641,2289r55,-78l732,2147r11,-41l741,2100r,l752,2100r2,5l754,2107r-13,45l705,2216r-55,79l579,2382r-78,85l430,2533r-59,45l354,2585xe" fillcolor="#34383b" stroked="f">
              <v:stroke joinstyle="round"/>
              <v:formulas/>
              <v:path arrowok="t" o:connecttype="segments"/>
            </v:shape>
            <v:shape id="_x0000_s1190" type="#_x0000_t75" style="position:absolute;left:702;top:3402;width:203;height:203">
              <v:imagedata r:id="rId97" o:title="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83052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435475</wp:posOffset>
            </wp:positionV>
            <wp:extent cx="2181441" cy="756815"/>
            <wp:effectExtent l="0" t="0" r="0" b="0"/>
            <wp:wrapNone/>
            <wp:docPr id="267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87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441" cy="7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31040" behindDoc="0" locked="0" layoutInCell="1" allowOverlap="1">
            <wp:simplePos x="0" y="0"/>
            <wp:positionH relativeFrom="page">
              <wp:posOffset>5421402</wp:posOffset>
            </wp:positionH>
            <wp:positionV relativeFrom="paragraph">
              <wp:posOffset>2052161</wp:posOffset>
            </wp:positionV>
            <wp:extent cx="2590638" cy="1140129"/>
            <wp:effectExtent l="0" t="0" r="0" b="0"/>
            <wp:wrapNone/>
            <wp:docPr id="269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88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638" cy="1140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86" style="position:absolute;left:0;text-align:left;margin-left:693.65pt;margin-top:138.5pt;width:26.1pt;height:25.7pt;z-index:15831552;mso-position-horizontal-relative:page;mso-position-vertical-relative:text" coordorigin="13873,2770" coordsize="522,514">
            <v:shape id="_x0000_s1188" style="position:absolute;left:13878;top:2775;width:512;height:502" coordorigin="13879,2775" coordsize="512,502" path="m14007,3277r12,-179l13879,2987r174,-44l14115,2775r96,152l14390,2935r-115,137l14323,3245r-167,-67l14007,3277xe" fillcolor="#e685c7" stroked="f">
              <v:path arrowok="t"/>
            </v:shape>
            <v:shape id="_x0000_s1187" style="position:absolute;left:13873;top:2769;width:522;height:514" coordorigin="13873,2770" coordsize="522,514" o:spt="100" adj="0,,0" path="m14006,3283r-2,-1l14002,3281r-1,-2l14001,3277r12,-176l13979,3074r-104,-83l13874,2990r-1,-2l13873,2986r1,l13874,2984r1,-2l13877,2982r171,-43l14110,2773r1,-1l14113,2770r2,l14115,2770r2,l14118,2771r2,1l14129,2787r-12,l14104,2819r-46,126l14057,2947r-1,1l14054,2948r,l13890,2989r133,105l14024,3095r,2l14024,3101r-11,166l14032,3267r-22,15l14008,3283r-2,xm14326,3236r-11,l14269,3074r,-1l14269,3073r,-2l14270,3070r,-1l14379,2939r-169,-7l14209,2932r-2,-1l14206,2930r-89,-143l14129,2787r84,135l14390,2929r2,1l14394,2931r1,2l14395,2936r,1l14394,2938r-113,136l14288,3102r38,134xm14032,3267r-19,l14042,3248r111,-74l14155,3173r2,l14158,3173r28,11l14157,3184r-125,83xm14323,3251r-2,-1l14157,3184r29,l14315,3236r11,l14328,3244r,l14328,3245r,2l14327,3248r-1,1l14325,3250r-2,1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183" style="position:absolute;left:0;text-align:left;margin-left:80.85pt;margin-top:129.4pt;width:26.1pt;height:25.7pt;z-index:15832064;mso-position-horizontal-relative:page;mso-position-vertical-relative:text" coordorigin="1617,2588" coordsize="522,514">
            <v:shape id="_x0000_s1185" style="position:absolute;left:1622;top:2593;width:512;height:502" coordorigin="1623,2593" coordsize="512,502" path="m1751,3095r12,-179l1623,2805r174,-44l1859,2593r96,152l2134,2752r-115,138l2067,3063r-167,-67l1751,3095xe" fillcolor="#97d4db" stroked="f">
              <v:path arrowok="t"/>
            </v:shape>
            <v:shape id="_x0000_s1184" style="position:absolute;left:1617;top:2587;width:522;height:514" coordorigin="1617,2588" coordsize="522,514" o:spt="100" adj="0,,0" path="m1750,3101r-2,-1l1747,3099r-1,-2l1746,3095r12,-176l1619,2809r-1,-1l1617,2806r,-3l1618,2802r2,-2l1621,2799r172,-42l1854,2591r1,-2l1857,2588r2,l1861,2588r2,1l1864,2590r9,15l1861,2605r-13,32l1802,2763r-1,1l1800,2766r-2,l1634,2807r132,105l1768,2913r,2l1768,2919r-11,166l1776,3085r-22,15l1752,3101r-2,xm2070,3054r-11,l2050,3021r-37,-129l2013,2891r,l2013,2889r1,-1l2014,2887r109,-130l1954,2750r-1,l1951,2749r-1,-1l1861,2605r12,l1958,2740r176,7l2136,2747r2,2l2139,2751r,3l2139,2755r-1,1l2024,2892r8,28l2070,3054xm1776,3085r-19,l1786,3066r111,-74l1899,2991r2,-1l1930,3002r-29,l1776,3085xm2067,3068r-2,l1901,3002r29,l2059,3054r11,l2072,3062r,l2072,3065r-1,1l2070,3067r-1,1l2067,3068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834112" behindDoc="0" locked="0" layoutInCell="1" allowOverlap="1">
            <wp:simplePos x="0" y="0"/>
            <wp:positionH relativeFrom="page">
              <wp:posOffset>9234136</wp:posOffset>
            </wp:positionH>
            <wp:positionV relativeFrom="paragraph">
              <wp:posOffset>2041360</wp:posOffset>
            </wp:positionV>
            <wp:extent cx="1458246" cy="1150931"/>
            <wp:effectExtent l="0" t="0" r="0" b="0"/>
            <wp:wrapNone/>
            <wp:docPr id="271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89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246" cy="1150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36672" behindDoc="0" locked="0" layoutInCell="1" allowOverlap="1">
            <wp:simplePos x="0" y="0"/>
            <wp:positionH relativeFrom="page">
              <wp:posOffset>345810</wp:posOffset>
            </wp:positionH>
            <wp:positionV relativeFrom="paragraph">
              <wp:posOffset>537503</wp:posOffset>
            </wp:positionV>
            <wp:extent cx="82307" cy="82307"/>
            <wp:effectExtent l="0" t="0" r="0" b="0"/>
            <wp:wrapNone/>
            <wp:docPr id="273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72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37184" behindDoc="0" locked="0" layoutInCell="1" allowOverlap="1">
            <wp:simplePos x="0" y="0"/>
            <wp:positionH relativeFrom="page">
              <wp:posOffset>672467</wp:posOffset>
            </wp:positionH>
            <wp:positionV relativeFrom="paragraph">
              <wp:posOffset>41190</wp:posOffset>
            </wp:positionV>
            <wp:extent cx="128605" cy="128399"/>
            <wp:effectExtent l="0" t="0" r="0" b="0"/>
            <wp:wrapNone/>
            <wp:docPr id="275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8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5" cy="12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rebuchet MS" w:hAnsi="Trebuchet MS"/>
          <w:w w:val="95"/>
        </w:rPr>
        <w:t>ile</w:t>
      </w:r>
      <w:proofErr w:type="gramEnd"/>
      <w:r>
        <w:rPr>
          <w:rFonts w:ascii="Trebuchet MS" w:hAnsi="Trebuchet MS"/>
          <w:spacing w:val="21"/>
          <w:w w:val="95"/>
        </w:rPr>
        <w:t xml:space="preserve"> </w:t>
      </w:r>
      <w:r>
        <w:rPr>
          <w:rFonts w:ascii="Trebuchet MS" w:hAnsi="Trebuchet MS"/>
          <w:w w:val="95"/>
        </w:rPr>
        <w:t>çok</w:t>
      </w:r>
      <w:r>
        <w:rPr>
          <w:rFonts w:ascii="Trebuchet MS" w:hAnsi="Trebuchet MS"/>
          <w:spacing w:val="22"/>
          <w:w w:val="95"/>
        </w:rPr>
        <w:t xml:space="preserve"> </w:t>
      </w:r>
      <w:r>
        <w:rPr>
          <w:rFonts w:ascii="Trebuchet MS" w:hAnsi="Trebuchet MS"/>
          <w:w w:val="95"/>
        </w:rPr>
        <w:t>fazla</w:t>
      </w:r>
      <w:r>
        <w:rPr>
          <w:rFonts w:ascii="Trebuchet MS" w:hAnsi="Trebuchet MS"/>
          <w:spacing w:val="22"/>
          <w:w w:val="95"/>
        </w:rPr>
        <w:t xml:space="preserve"> </w:t>
      </w:r>
      <w:r>
        <w:rPr>
          <w:rFonts w:ascii="Trebuchet MS" w:hAnsi="Trebuchet MS"/>
          <w:w w:val="95"/>
        </w:rPr>
        <w:t>zaman</w:t>
      </w:r>
      <w:r>
        <w:rPr>
          <w:rFonts w:ascii="Trebuchet MS" w:hAnsi="Trebuchet MS"/>
          <w:spacing w:val="21"/>
          <w:w w:val="95"/>
        </w:rPr>
        <w:t xml:space="preserve"> </w:t>
      </w:r>
      <w:r>
        <w:rPr>
          <w:rFonts w:ascii="Trebuchet MS" w:hAnsi="Trebuchet MS"/>
          <w:w w:val="95"/>
        </w:rPr>
        <w:t>kaybederek</w:t>
      </w:r>
      <w:r>
        <w:rPr>
          <w:rFonts w:ascii="Trebuchet MS" w:hAnsi="Trebuchet MS"/>
          <w:spacing w:val="22"/>
          <w:w w:val="95"/>
        </w:rPr>
        <w:t xml:space="preserve"> </w:t>
      </w:r>
      <w:r>
        <w:rPr>
          <w:rFonts w:ascii="Trebuchet MS" w:hAnsi="Trebuchet MS"/>
          <w:w w:val="95"/>
        </w:rPr>
        <w:t>çözebileceğiniz</w:t>
      </w:r>
      <w:r>
        <w:rPr>
          <w:rFonts w:ascii="Trebuchet MS" w:hAnsi="Trebuchet MS"/>
          <w:spacing w:val="-129"/>
          <w:w w:val="95"/>
        </w:rPr>
        <w:t xml:space="preserve"> </w:t>
      </w:r>
      <w:r>
        <w:rPr>
          <w:rFonts w:ascii="Trebuchet MS" w:hAnsi="Trebuchet MS"/>
          <w:w w:val="95"/>
        </w:rPr>
        <w:t>kolaylıktaki</w:t>
      </w:r>
      <w:r>
        <w:rPr>
          <w:rFonts w:ascii="Trebuchet MS" w:hAnsi="Trebuchet MS"/>
          <w:spacing w:val="26"/>
          <w:w w:val="95"/>
        </w:rPr>
        <w:t xml:space="preserve"> </w:t>
      </w:r>
      <w:r>
        <w:rPr>
          <w:rFonts w:ascii="Trebuchet MS" w:hAnsi="Trebuchet MS"/>
          <w:w w:val="95"/>
        </w:rPr>
        <w:t>sorular</w:t>
      </w:r>
      <w:r>
        <w:rPr>
          <w:rFonts w:ascii="Trebuchet MS" w:hAnsi="Trebuchet MS"/>
          <w:spacing w:val="27"/>
          <w:w w:val="95"/>
        </w:rPr>
        <w:t xml:space="preserve"> </w:t>
      </w:r>
      <w:r>
        <w:rPr>
          <w:rFonts w:ascii="Trebuchet MS" w:hAnsi="Trebuchet MS"/>
          <w:w w:val="95"/>
        </w:rPr>
        <w:t>için</w:t>
      </w:r>
      <w:r>
        <w:rPr>
          <w:rFonts w:ascii="Trebuchet MS" w:hAnsi="Trebuchet MS"/>
          <w:spacing w:val="27"/>
          <w:w w:val="95"/>
        </w:rPr>
        <w:t xml:space="preserve"> </w:t>
      </w:r>
      <w:r>
        <w:rPr>
          <w:rFonts w:ascii="Trebuchet MS" w:hAnsi="Trebuchet MS"/>
          <w:w w:val="95"/>
        </w:rPr>
        <w:t>vakit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  <w:w w:val="104"/>
        </w:rPr>
        <w:t>y</w:t>
      </w:r>
      <w:r>
        <w:rPr>
          <w:rFonts w:ascii="Trebuchet MS" w:hAnsi="Trebuchet MS"/>
        </w:rPr>
        <w:t>e</w:t>
      </w:r>
      <w:r>
        <w:rPr>
          <w:rFonts w:ascii="Trebuchet MS" w:hAnsi="Trebuchet MS"/>
          <w:w w:val="103"/>
        </w:rPr>
        <w:t>t</w:t>
      </w:r>
      <w:r>
        <w:rPr>
          <w:rFonts w:ascii="Trebuchet MS" w:hAnsi="Trebuchet MS"/>
          <w:w w:val="86"/>
        </w:rPr>
        <w:t>i</w:t>
      </w:r>
      <w:r>
        <w:rPr>
          <w:rFonts w:ascii="Lucida Sans Unicode" w:hAnsi="Lucida Sans Unicode"/>
          <w:w w:val="118"/>
          <w:sz w:val="38"/>
        </w:rPr>
        <w:t>ş</w:t>
      </w:r>
      <w:r>
        <w:rPr>
          <w:rFonts w:ascii="Trebuchet MS" w:hAnsi="Trebuchet MS"/>
          <w:w w:val="103"/>
        </w:rPr>
        <w:t>t</w:t>
      </w:r>
      <w:r>
        <w:rPr>
          <w:rFonts w:ascii="Trebuchet MS" w:hAnsi="Trebuchet MS"/>
          <w:w w:val="86"/>
        </w:rPr>
        <w:t>i</w:t>
      </w:r>
      <w:r>
        <w:rPr>
          <w:rFonts w:ascii="Trebuchet MS" w:hAnsi="Trebuchet MS"/>
          <w:w w:val="97"/>
        </w:rPr>
        <w:t>r</w:t>
      </w:r>
      <w:r>
        <w:rPr>
          <w:rFonts w:ascii="Trebuchet MS" w:hAnsi="Trebuchet MS"/>
        </w:rPr>
        <w:t>e</w:t>
      </w:r>
      <w:r>
        <w:rPr>
          <w:rFonts w:ascii="Trebuchet MS" w:hAnsi="Trebuchet MS"/>
          <w:w w:val="96"/>
        </w:rPr>
        <w:t>m</w:t>
      </w:r>
      <w:r>
        <w:rPr>
          <w:rFonts w:ascii="Trebuchet MS" w:hAnsi="Trebuchet MS"/>
          <w:w w:val="86"/>
        </w:rPr>
        <w:t>i</w:t>
      </w:r>
      <w:r>
        <w:rPr>
          <w:rFonts w:ascii="Trebuchet MS" w:hAnsi="Trebuchet MS"/>
          <w:w w:val="104"/>
        </w:rPr>
        <w:t>y</w:t>
      </w:r>
      <w:r>
        <w:rPr>
          <w:rFonts w:ascii="Trebuchet MS" w:hAnsi="Trebuchet MS"/>
        </w:rPr>
        <w:t>o</w:t>
      </w:r>
      <w:r>
        <w:rPr>
          <w:rFonts w:ascii="Trebuchet MS" w:hAnsi="Trebuchet MS"/>
          <w:w w:val="97"/>
        </w:rPr>
        <w:t>r</w:t>
      </w:r>
      <w:r>
        <w:rPr>
          <w:rFonts w:ascii="Trebuchet MS" w:hAnsi="Trebuchet MS"/>
          <w:w w:val="122"/>
        </w:rPr>
        <w:t>s</w:t>
      </w:r>
      <w:r>
        <w:rPr>
          <w:rFonts w:ascii="Trebuchet MS" w:hAnsi="Trebuchet MS"/>
          <w:w w:val="104"/>
        </w:rPr>
        <w:t>u</w:t>
      </w:r>
      <w:r>
        <w:rPr>
          <w:rFonts w:ascii="Trebuchet MS" w:hAnsi="Trebuchet MS"/>
          <w:w w:val="103"/>
        </w:rPr>
        <w:t>n</w:t>
      </w:r>
      <w:r w:rsidR="003C0F9B">
        <w:rPr>
          <w:rFonts w:ascii="Trebuchet MS" w:hAnsi="Trebuchet MS"/>
          <w:w w:val="103"/>
        </w:rPr>
        <w:t>uz</w:t>
      </w:r>
      <w:r>
        <w:rPr>
          <w:rFonts w:ascii="Trebuchet MS" w:hAnsi="Trebuchet MS"/>
          <w:w w:val="60"/>
        </w:rPr>
        <w:t>.</w:t>
      </w:r>
    </w:p>
    <w:p w:rsidR="004B03F7" w:rsidRDefault="004B03F7">
      <w:pPr>
        <w:pStyle w:val="GvdeMetni"/>
        <w:rPr>
          <w:rFonts w:ascii="Trebuchet MS"/>
          <w:sz w:val="20"/>
        </w:rPr>
      </w:pPr>
    </w:p>
    <w:p w:rsidR="004B03F7" w:rsidRDefault="004B03F7">
      <w:pPr>
        <w:pStyle w:val="GvdeMetni"/>
        <w:rPr>
          <w:rFonts w:ascii="Trebuchet MS"/>
          <w:sz w:val="20"/>
        </w:rPr>
      </w:pPr>
    </w:p>
    <w:p w:rsidR="004B03F7" w:rsidRDefault="004B03F7">
      <w:pPr>
        <w:pStyle w:val="GvdeMetni"/>
        <w:rPr>
          <w:rFonts w:ascii="Trebuchet MS"/>
          <w:sz w:val="20"/>
        </w:rPr>
      </w:pPr>
    </w:p>
    <w:p w:rsidR="004B03F7" w:rsidRDefault="00D64B20">
      <w:pPr>
        <w:pStyle w:val="GvdeMetni"/>
        <w:spacing w:before="5"/>
        <w:rPr>
          <w:rFonts w:ascii="Trebuchet MS"/>
          <w:sz w:val="24"/>
        </w:rPr>
      </w:pPr>
      <w:r>
        <w:rPr>
          <w:noProof/>
          <w:lang w:eastAsia="tr-TR"/>
        </w:rPr>
        <w:drawing>
          <wp:anchor distT="0" distB="0" distL="0" distR="0" simplePos="0" relativeHeight="195" behindDoc="0" locked="0" layoutInCell="1" allowOverlap="1">
            <wp:simplePos x="0" y="0"/>
            <wp:positionH relativeFrom="page">
              <wp:posOffset>9975761</wp:posOffset>
            </wp:positionH>
            <wp:positionV relativeFrom="paragraph">
              <wp:posOffset>204896</wp:posOffset>
            </wp:positionV>
            <wp:extent cx="1270" cy="1270"/>
            <wp:effectExtent l="0" t="0" r="0" b="0"/>
            <wp:wrapTopAndBottom/>
            <wp:docPr id="277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76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D64B20">
      <w:pPr>
        <w:pStyle w:val="GvdeMetni"/>
        <w:spacing w:before="9"/>
        <w:rPr>
          <w:rFonts w:ascii="Trebuchet MS"/>
          <w:sz w:val="7"/>
        </w:rPr>
      </w:pPr>
      <w:r>
        <w:lastRenderedPageBreak/>
        <w:pict>
          <v:group id="_x0000_s1175" style="position:absolute;margin-left:574.5pt;margin-top:0;width:267.45pt;height:116pt;z-index:15841792;mso-position-horizontal-relative:page;mso-position-vertical-relative:page" coordorigin="11490" coordsize="5349,2320">
            <v:shape id="_x0000_s1182" style="position:absolute;left:11785;width:5053;height:1193" coordorigin="11786" coordsize="5053,1193" o:spt="100" adj="0,,0" path="m12724,196r-78,-1l12568,190r-78,-7l12412,173r-79,-13l12256,145r-77,-18l12103,107r-75,-21l11954,62r-72,-25l11812,11,11786,r1634,l13370,33r-65,35l13239,99r-69,27l13099,147r-72,18l12953,178r-76,10l12801,194r-77,2xm16838,1193r-25,-5l16741,1169r-79,-22l16584,1121r-77,-28l16431,1062r-74,-34l16284,992r-70,-39l16145,911r-66,-45l16015,819r-60,-50l15898,717r-54,-56l15793,603r-46,-60l15704,479r-38,-66l15582,395r-80,-23l15428,344r-70,-33l15293,273r-60,-43l15178,183r-49,-50l15085,78r-38,-58l15036,r1802,l16838,1193xe" fillcolor="#f1f2f4" stroked="f">
              <v:stroke joinstyle="round"/>
              <v:formulas/>
              <v:path arrowok="t" o:connecttype="segments"/>
            </v:shape>
            <v:shape id="_x0000_s1181" type="#_x0000_t75" style="position:absolute;left:11498;width:395;height:252">
              <v:imagedata r:id="rId174" o:title=""/>
            </v:shape>
            <v:shape id="_x0000_s1180" style="position:absolute;left:11489;width:409;height:257" coordorigin="11490" coordsize="409,257" o:spt="100" adj="0,,0" path="m11576,257r-3,-2l11572,253r,-2l11584,75r-34,-28l11490,r17,l11594,69r1,2l11595,75r-12,166l11602,241r-22,15l11579,257r-3,xm11896,210r-11,l11876,177,11840,48r-1,-1l11839,45r1,-1l11841,43,11876,r14,l11851,47r8,29l11896,210xm11602,241r-19,l11724,148r1,-1l11727,146r2,1l11756,158r-29,l11602,241xm11893,225r-2,-1l11727,158r29,l11885,210r11,l11898,218r,l11898,218r,3l11897,222r-2,2l11893,225xe" fillcolor="#34383b" stroked="f">
              <v:stroke joinstyle="round"/>
              <v:formulas/>
              <v:path arrowok="t" o:connecttype="segments"/>
            </v:shape>
            <v:shape id="_x0000_s1179" type="#_x0000_t75" style="position:absolute;left:15579;width:1260;height:2320">
              <v:imagedata r:id="rId175" o:title=""/>
            </v:shape>
            <v:shape id="_x0000_s1178" style="position:absolute;left:12130;width:2034;height:1633" coordorigin="12130" coordsize="2034,1633" path="m12424,1632r-294,-313l13536,r628,l12424,1632xe" fillcolor="#e4abd9" stroked="f">
              <v:path arrowok="t"/>
            </v:shape>
            <v:shape id="_x0000_s1177" style="position:absolute;left:12125;width:2044;height:1636" coordorigin="12126" coordsize="2044,1636" o:spt="100" adj="0,,0" path="m13677,38l13641,r-9,l13672,43r2,l13675,42r2,-2l13677,38xm13841,14r-1,-1l13828,r-9,l13835,17r2,1l13839,18r1,-1l13841,16r,-2xm14169,r-11,l12424,1627r-289,-308l12183,1274r147,157l12332,1432r3,-3l12335,1427r-148,-157l12233,1227r83,88l12318,1315r1,-1l12320,1313r,-2l12238,1223r46,-43l12366,1268r2,l12371,1266r,-2l12288,1176r46,-44l12417,1220r2,1l12421,1218r,-2l12420,1215r-81,-87l12385,1085r82,88l12469,1173r2,-1l12472,1171r,-2l12389,1081r45,-42l12580,1194r1,2l12583,1196r3,-2l12586,1192r-148,-157l12484,991r83,88l12569,1080r1,-2l12571,1077r,-2l12489,987r46,-43l12617,1032r2,l12622,1030r,-2l12539,940r46,-43l12668,985r2,l12673,983r-1,-2l12590,893r46,-44l12719,937r1,1l12722,936r1,-1l12723,933r-83,-88l12685,803r148,157l12835,961r2,-3l12837,956,12689,799r46,-43l12818,844r2,l12823,842r,-2l12740,752r46,-43l12869,796r2,1l12872,796r1,-2l12873,792r-1,-1l12790,704r46,-43l12919,749r2,l12922,748r1,-1l12923,745r-82,-88l12887,614r81,86l12970,702r2,l12973,701r1,-1l12974,698r-83,-88l12936,568r147,157l13085,725r3,-2l13088,721r-2,-2l12940,564r46,-44l13069,608r2,l13074,606r,-2l13072,603r-81,-87l13037,473r83,88l13122,561r2,-2l13124,557r-83,-88l13088,426r81,86l13170,514r2,l13173,513r1,-1l13174,510r-82,-88l13138,378r81,87l13221,466r2,l13224,465r1,-1l13225,462r-83,-88l13187,332r148,157l13336,489r3,-2l13339,485,13192,328r46,-43l13320,373r2,l13325,371r-1,-2l13242,281r46,-44l13370,324r1,1l13373,326r2,-3l13375,321r-82,-88l13339,190r82,88l13423,278r1,-1l13426,276r,-2l13343,186r46,-43l13472,231r2,l13476,229r,-2l13475,225r-82,-86l13438,97r148,157l13588,254r2,-2l13590,250,13443,92r46,-43l13571,137r2,l13575,136r1,-1l13576,133r-83,-88l13539,2r83,88l13624,90r2,-2l13626,86,13546,r-5,l13537,r-7,l12127,1316r-1,1l12126,1320r1,1l12421,1635r1,l12423,1636r2,l12426,1636r1,-1l12435,1627,14169,xe" fillcolor="#34383b" stroked="f">
              <v:stroke joinstyle="round"/>
              <v:formulas/>
              <v:path arrowok="t" o:connecttype="segments"/>
            </v:shape>
            <v:shape id="_x0000_s1176" type="#_x0000_t75" style="position:absolute;left:14663;top:996;width:203;height:203">
              <v:imagedata r:id="rId68" o:title=""/>
            </v:shape>
            <w10:wrap anchorx="page" anchory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844352" behindDoc="0" locked="0" layoutInCell="1" allowOverlap="1">
            <wp:simplePos x="0" y="0"/>
            <wp:positionH relativeFrom="page">
              <wp:posOffset>2875067</wp:posOffset>
            </wp:positionH>
            <wp:positionV relativeFrom="page">
              <wp:posOffset>1523</wp:posOffset>
            </wp:positionV>
            <wp:extent cx="946865" cy="1252537"/>
            <wp:effectExtent l="0" t="0" r="0" b="0"/>
            <wp:wrapNone/>
            <wp:docPr id="279" name="image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93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865" cy="125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72" style="position:absolute;margin-left:520.8pt;margin-top:82.85pt;width:26.1pt;height:25.7pt;z-index:15845888;mso-position-horizontal-relative:page;mso-position-vertical-relative:page" coordorigin="10416,1657" coordsize="522,514">
            <v:shape id="_x0000_s1174" style="position:absolute;left:10421;top:1662;width:512;height:503" coordorigin="10421,1663" coordsize="512,503" path="m10549,2165r12,-179l10421,1875r174,-44l10658,1663r95,152l10932,1822r-115,138l10865,2133r-166,-67l10549,2165xe" fillcolor="#f7cd5c" stroked="f">
              <v:path arrowok="t"/>
            </v:shape>
            <v:shape id="_x0000_s1173" style="position:absolute;left:10415;top:1657;width:522;height:514" coordorigin="10416,1657" coordsize="522,514" o:spt="100" adj="0,,0" path="m10548,2170r-2,-1l10545,2168r-1,-1l10544,2165r12,-177l10522,1961r-105,-83l10416,1876r,-2l10416,1874r,-1l10416,1871r2,-1l10553,1836r38,-10l10653,1661r,-2l10655,1658r2,l10659,1657r2,1l10662,1660r9,15l10659,1675r-12,32l10600,1833r-1,1l10598,1836r-2,l10433,1877r133,106l10567,1984r-1,4l10555,2155r19,l10552,2169r-2,1l10548,2170xm10868,2124r-11,l10848,2091r-15,-55l10812,1961r,l10812,1960r,-1l10812,1957r1,l10921,1827r-168,-7l10751,1820r-2,-1l10748,1817r-89,-142l10671,1675r85,135l10932,1817r2,l10936,1818r1,2l10937,1821r,3l10937,1825r-1,1l10823,1961r8,29l10868,2124xm10596,1836r,l10596,1836r,xm10574,2155r-19,l10696,2061r1,-1l10699,2060r29,12l10699,2072r-125,83xm10865,2138r-2,l10699,2072r29,l10857,2124r11,l10870,2131r,3l10870,2136r-1,1l10867,2138r-2,xe" fillcolor="#34383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847936" behindDoc="0" locked="0" layoutInCell="1" allowOverlap="1">
            <wp:simplePos x="0" y="0"/>
            <wp:positionH relativeFrom="page">
              <wp:posOffset>4784390</wp:posOffset>
            </wp:positionH>
            <wp:positionV relativeFrom="page">
              <wp:posOffset>1523</wp:posOffset>
            </wp:positionV>
            <wp:extent cx="1682996" cy="1195387"/>
            <wp:effectExtent l="0" t="0" r="0" b="0"/>
            <wp:wrapNone/>
            <wp:docPr id="281" name="image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94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996" cy="1195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48448" behindDoc="0" locked="0" layoutInCell="1" allowOverlap="1">
            <wp:simplePos x="0" y="0"/>
            <wp:positionH relativeFrom="page">
              <wp:posOffset>6968002</wp:posOffset>
            </wp:positionH>
            <wp:positionV relativeFrom="page">
              <wp:posOffset>535014</wp:posOffset>
            </wp:positionV>
            <wp:extent cx="82581" cy="82581"/>
            <wp:effectExtent l="0" t="0" r="0" b="0"/>
            <wp:wrapNone/>
            <wp:docPr id="28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6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1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D64B20">
      <w:pPr>
        <w:tabs>
          <w:tab w:val="left" w:pos="6562"/>
        </w:tabs>
        <w:ind w:left="4132"/>
        <w:rPr>
          <w:rFonts w:ascii="Trebuchet MS"/>
          <w:sz w:val="20"/>
        </w:rPr>
      </w:pPr>
      <w:r>
        <w:rPr>
          <w:rFonts w:ascii="Trebuchet MS"/>
          <w:noProof/>
          <w:sz w:val="20"/>
          <w:lang w:eastAsia="tr-TR"/>
        </w:rPr>
        <w:drawing>
          <wp:inline distT="0" distB="0" distL="0" distR="0">
            <wp:extent cx="128381" cy="128587"/>
            <wp:effectExtent l="0" t="0" r="0" b="0"/>
            <wp:docPr id="285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9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/>
          <w:sz w:val="20"/>
        </w:rPr>
        <w:tab/>
      </w:r>
      <w:r>
        <w:rPr>
          <w:rFonts w:ascii="Trebuchet MS"/>
          <w:noProof/>
          <w:position w:val="33"/>
          <w:sz w:val="20"/>
          <w:lang w:eastAsia="tr-TR"/>
        </w:rPr>
        <w:drawing>
          <wp:inline distT="0" distB="0" distL="0" distR="0">
            <wp:extent cx="128381" cy="128587"/>
            <wp:effectExtent l="0" t="0" r="0" b="0"/>
            <wp:docPr id="287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9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F7" w:rsidRDefault="004B03F7">
      <w:pPr>
        <w:pStyle w:val="GvdeMetni"/>
        <w:rPr>
          <w:rFonts w:ascii="Trebuchet MS"/>
          <w:sz w:val="20"/>
        </w:rPr>
      </w:pPr>
    </w:p>
    <w:p w:rsidR="004B03F7" w:rsidRDefault="004B03F7">
      <w:pPr>
        <w:pStyle w:val="GvdeMetni"/>
        <w:rPr>
          <w:rFonts w:ascii="Trebuchet MS"/>
          <w:sz w:val="20"/>
        </w:rPr>
      </w:pPr>
    </w:p>
    <w:p w:rsidR="004B03F7" w:rsidRDefault="004B03F7">
      <w:pPr>
        <w:pStyle w:val="GvdeMetni"/>
        <w:rPr>
          <w:rFonts w:ascii="Trebuchet MS"/>
          <w:sz w:val="20"/>
        </w:rPr>
      </w:pPr>
    </w:p>
    <w:p w:rsidR="004B03F7" w:rsidRDefault="004B03F7">
      <w:pPr>
        <w:pStyle w:val="GvdeMetni"/>
        <w:rPr>
          <w:rFonts w:ascii="Trebuchet MS"/>
          <w:sz w:val="20"/>
        </w:rPr>
      </w:pPr>
    </w:p>
    <w:p w:rsidR="004B03F7" w:rsidRDefault="004B03F7">
      <w:pPr>
        <w:pStyle w:val="GvdeMetni"/>
        <w:rPr>
          <w:rFonts w:ascii="Trebuchet MS"/>
          <w:sz w:val="20"/>
        </w:rPr>
      </w:pPr>
    </w:p>
    <w:p w:rsidR="004B03F7" w:rsidRDefault="004B03F7">
      <w:pPr>
        <w:pStyle w:val="GvdeMetni"/>
        <w:rPr>
          <w:rFonts w:ascii="Trebuchet MS"/>
          <w:sz w:val="20"/>
        </w:rPr>
      </w:pPr>
    </w:p>
    <w:p w:rsidR="004B03F7" w:rsidRDefault="004B03F7">
      <w:pPr>
        <w:pStyle w:val="GvdeMetni"/>
        <w:rPr>
          <w:rFonts w:ascii="Trebuchet MS"/>
          <w:sz w:val="20"/>
        </w:rPr>
      </w:pPr>
    </w:p>
    <w:p w:rsidR="004B03F7" w:rsidRDefault="004B03F7">
      <w:pPr>
        <w:pStyle w:val="GvdeMetni"/>
        <w:rPr>
          <w:rFonts w:ascii="Trebuchet MS"/>
          <w:sz w:val="20"/>
        </w:rPr>
      </w:pPr>
    </w:p>
    <w:p w:rsidR="004B03F7" w:rsidRDefault="004B03F7">
      <w:pPr>
        <w:pStyle w:val="GvdeMetni"/>
        <w:rPr>
          <w:rFonts w:ascii="Trebuchet MS"/>
          <w:sz w:val="20"/>
        </w:rPr>
      </w:pPr>
    </w:p>
    <w:p w:rsidR="004B03F7" w:rsidRDefault="00D64B20">
      <w:pPr>
        <w:pStyle w:val="GvdeMetni"/>
        <w:spacing w:before="11"/>
        <w:rPr>
          <w:rFonts w:ascii="Trebuchet MS"/>
          <w:sz w:val="18"/>
        </w:rPr>
      </w:pPr>
      <w:r>
        <w:rPr>
          <w:noProof/>
          <w:lang w:eastAsia="tr-TR"/>
        </w:rPr>
        <w:drawing>
          <wp:anchor distT="0" distB="0" distL="0" distR="0" simplePos="0" relativeHeight="218" behindDoc="0" locked="0" layoutInCell="1" allowOverlap="1">
            <wp:simplePos x="0" y="0"/>
            <wp:positionH relativeFrom="page">
              <wp:posOffset>9825711</wp:posOffset>
            </wp:positionH>
            <wp:positionV relativeFrom="paragraph">
              <wp:posOffset>164467</wp:posOffset>
            </wp:positionV>
            <wp:extent cx="126876" cy="126015"/>
            <wp:effectExtent l="0" t="0" r="0" b="0"/>
            <wp:wrapTopAndBottom/>
            <wp:docPr id="289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95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76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F7" w:rsidRDefault="00D64B20">
      <w:pPr>
        <w:pStyle w:val="Balk1"/>
        <w:spacing w:before="152"/>
        <w:ind w:left="3451"/>
      </w:pPr>
      <w:r>
        <w:rPr>
          <w:color w:val="00C2CB"/>
          <w:spacing w:val="-1"/>
          <w:w w:val="71"/>
        </w:rPr>
        <w:t>G</w:t>
      </w:r>
      <w:r>
        <w:rPr>
          <w:color w:val="00C2CB"/>
          <w:spacing w:val="-1"/>
          <w:w w:val="75"/>
        </w:rPr>
        <w:t>E</w:t>
      </w:r>
      <w:r>
        <w:rPr>
          <w:color w:val="00C2CB"/>
          <w:spacing w:val="-1"/>
          <w:w w:val="63"/>
        </w:rPr>
        <w:t>L</w:t>
      </w:r>
      <w:r>
        <w:rPr>
          <w:color w:val="00C2CB"/>
          <w:spacing w:val="-1"/>
          <w:w w:val="75"/>
        </w:rPr>
        <w:t>E</w:t>
      </w:r>
      <w:r>
        <w:rPr>
          <w:color w:val="00C2CB"/>
          <w:spacing w:val="-1"/>
          <w:w w:val="74"/>
        </w:rPr>
        <w:t>C</w:t>
      </w:r>
      <w:r>
        <w:rPr>
          <w:color w:val="00C2CB"/>
          <w:spacing w:val="-1"/>
          <w:w w:val="75"/>
        </w:rPr>
        <w:t>E</w:t>
      </w:r>
      <w:r>
        <w:rPr>
          <w:color w:val="00C2CB"/>
          <w:spacing w:val="-1"/>
        </w:rPr>
        <w:t>Š</w:t>
      </w:r>
      <w:r>
        <w:rPr>
          <w:color w:val="00C2CB"/>
          <w:spacing w:val="-1"/>
          <w:w w:val="128"/>
        </w:rPr>
        <w:t>İ</w:t>
      </w:r>
      <w:r>
        <w:rPr>
          <w:color w:val="00C2CB"/>
          <w:spacing w:val="-1"/>
          <w:w w:val="75"/>
        </w:rPr>
        <w:t>N</w:t>
      </w:r>
      <w:r>
        <w:rPr>
          <w:color w:val="00C2CB"/>
          <w:w w:val="128"/>
        </w:rPr>
        <w:t>İ</w:t>
      </w:r>
      <w:r>
        <w:rPr>
          <w:color w:val="00C2CB"/>
          <w:spacing w:val="-45"/>
        </w:rPr>
        <w:t xml:space="preserve"> </w:t>
      </w:r>
      <w:r>
        <w:rPr>
          <w:color w:val="00C2CB"/>
          <w:spacing w:val="-1"/>
          <w:w w:val="83"/>
        </w:rPr>
        <w:t>Ş</w:t>
      </w:r>
      <w:r>
        <w:rPr>
          <w:color w:val="00C2CB"/>
          <w:spacing w:val="-1"/>
          <w:w w:val="96"/>
        </w:rPr>
        <w:t>A</w:t>
      </w:r>
      <w:r>
        <w:rPr>
          <w:color w:val="00C2CB"/>
          <w:spacing w:val="-1"/>
          <w:w w:val="75"/>
        </w:rPr>
        <w:t>N</w:t>
      </w:r>
      <w:r>
        <w:rPr>
          <w:color w:val="00C2CB"/>
          <w:spacing w:val="-1"/>
          <w:w w:val="83"/>
        </w:rPr>
        <w:t>S</w:t>
      </w:r>
      <w:r>
        <w:rPr>
          <w:color w:val="00C2CB"/>
          <w:w w:val="96"/>
        </w:rPr>
        <w:t>A</w:t>
      </w:r>
      <w:r>
        <w:rPr>
          <w:color w:val="00C2CB"/>
          <w:spacing w:val="-45"/>
        </w:rPr>
        <w:t xml:space="preserve"> </w:t>
      </w:r>
      <w:r>
        <w:rPr>
          <w:color w:val="00C2CB"/>
          <w:spacing w:val="-1"/>
          <w:w w:val="75"/>
        </w:rPr>
        <w:t>B</w:t>
      </w:r>
      <w:r>
        <w:rPr>
          <w:color w:val="00C2CB"/>
          <w:spacing w:val="-1"/>
          <w:w w:val="128"/>
        </w:rPr>
        <w:t>I</w:t>
      </w:r>
      <w:r>
        <w:rPr>
          <w:color w:val="00C2CB"/>
          <w:spacing w:val="-1"/>
          <w:w w:val="81"/>
        </w:rPr>
        <w:t>R</w:t>
      </w:r>
      <w:r>
        <w:rPr>
          <w:color w:val="00C2CB"/>
          <w:spacing w:val="-1"/>
          <w:w w:val="96"/>
        </w:rPr>
        <w:t>A</w:t>
      </w:r>
      <w:r>
        <w:rPr>
          <w:color w:val="00C2CB"/>
          <w:spacing w:val="-1"/>
          <w:w w:val="93"/>
        </w:rPr>
        <w:t>K</w:t>
      </w:r>
      <w:r>
        <w:rPr>
          <w:color w:val="00C2CB"/>
          <w:spacing w:val="-1"/>
          <w:w w:val="78"/>
        </w:rPr>
        <w:t>M</w:t>
      </w:r>
      <w:r>
        <w:rPr>
          <w:color w:val="00C2CB"/>
          <w:spacing w:val="-1"/>
          <w:w w:val="96"/>
        </w:rPr>
        <w:t>A</w:t>
      </w:r>
      <w:r>
        <w:rPr>
          <w:color w:val="00C2CB"/>
          <w:w w:val="81"/>
        </w:rPr>
        <w:t>!</w:t>
      </w:r>
    </w:p>
    <w:p w:rsidR="004B03F7" w:rsidRDefault="004B03F7">
      <w:pPr>
        <w:pStyle w:val="GvdeMetni"/>
        <w:spacing w:before="3"/>
        <w:rPr>
          <w:rFonts w:ascii="Trebuchet MS"/>
          <w:sz w:val="89"/>
        </w:rPr>
      </w:pPr>
    </w:p>
    <w:p w:rsidR="004B03F7" w:rsidRDefault="00D64B20">
      <w:pPr>
        <w:pStyle w:val="GvdeMetni"/>
        <w:spacing w:before="1"/>
        <w:ind w:left="3451" w:right="3454"/>
        <w:jc w:val="center"/>
        <w:rPr>
          <w:rFonts w:ascii="Trebuchet MS" w:hAnsi="Trebuchet MS"/>
        </w:rPr>
      </w:pPr>
      <w:r>
        <w:pict>
          <v:group id="_x0000_s1158" style="position:absolute;left:0;text-align:left;margin-left:-.2pt;margin-top:-256.6pt;width:178.05pt;height:332.55pt;z-index:-16515584;mso-position-horizontal-relative:page" coordorigin="-4,-5132" coordsize="3561,6651">
            <v:shape id="_x0000_s1171" style="position:absolute;top:-5132;width:1713;height:3675" coordorigin=",-5132" coordsize="1713,3675" o:spt="100" adj="0,,0" path="m,-1457l,-5132r1713,l1678,-5089r-51,55l1573,-4983r-57,46l1456,-4895r-62,38l1329,-4823r-66,30l1194,-4766r-70,23l1052,-4722r-73,17l904,-4690r-75,13l752,-4667r-77,8l597,-4653r-78,5l440,-4645r-78,1l316,-4644r-10,9l285,-4619r61,49l401,-4518r47,55l486,-4404r28,63l531,-4274r5,70l529,-4129r-21,78l472,-3968r-17,80l423,-3811r-50,71l306,-3677r-54,40l198,-3599r-55,36l87,-3527r-1,16l83,-3494r-3,16l76,-3461r74,23l222,-3413r71,28l363,-3354r67,35l496,-3280r62,45l614,-3186r47,53l700,-3077r32,58l755,-2958r14,62l774,-2833r-3,63l758,-2706r-22,63l705,-2581r-42,60l612,-2463r-55,52l499,-2363r-60,46l377,-2275r-65,39l246,-2200r-69,33l106,-2136r-72,28l53,-2077r17,32l85,-2010r13,37l114,-1901r6,72l116,-1758r-13,71l82,-1618r-29,68l18,-1484,,-1457xm339,-4643r-23,-1l352,-4644r-13,1xe" fillcolor="#f1f2f4" stroked="f">
              <v:stroke joinstyle="round"/>
              <v:formulas/>
              <v:path arrowok="t" o:connecttype="segments"/>
            </v:shape>
            <v:shape id="_x0000_s1170" style="position:absolute;left:1521;top:-2891;width:508;height:508" coordorigin="1522,-2890" coordsize="508,508" path="m1746,-2383r-53,-171l1522,-2608r146,-103l1665,-2890r144,106l1979,-2841r-58,170l2029,-2528r-179,-2l1746,-2383xe" fillcolor="#90cf59" stroked="f">
              <v:path arrowok="t"/>
            </v:shape>
            <v:shape id="_x0000_s1169" style="position:absolute;left:1516;top:-2897;width:518;height:519" coordorigin="1516,-2896" coordsize="518,519" o:spt="100" adj="0,,0" path="m1747,-2378r-2,l1743,-2379r-1,-1l1741,-2382r-52,-168l1520,-2602r-2,-1l1517,-2605r-1,-2l1516,-2609r1,-2l1519,-2612r133,-95l1662,-2714r-2,-166l1660,-2892r1,-2l1663,-2895r,l1665,-2896r2,l1689,-2880r-18,l1673,-2714r,5l1673,-2708r-2,1l1533,-2609r162,50l1696,-2559r1,1l1698,-2556r40,128l1748,-2395r13,l1751,-2380r-1,1l1747,-2378xm1809,-2778r-2,l1671,-2880r18,l1810,-2789r33,l1811,-2778r-2,xm1843,-2789r-33,l1977,-2846r2,-1l1981,-2846r2,1l1984,-2844r,1l1984,-2840r,l1982,-2833r-11,l1843,-2789xm2031,-2533r-13,l1917,-2668r,-1l1916,-2670r,-2l1917,-2673r54,-160l1982,-2833r-54,161l1975,-2609r56,76xm1761,-2395r-13,l1845,-2533r1,-1l1848,-2535r2,l2018,-2533r13,l2033,-2531r1,1l2034,-2529r,3l2033,-2525r,1l1852,-2524r-91,129xm2031,-2522r-2,l1852,-2524r181,l2033,-2524r-2,2xe" fillcolor="#34383b" stroked="f">
              <v:stroke joinstyle="round"/>
              <v:formulas/>
              <v:path arrowok="t" o:connecttype="segments"/>
            </v:shape>
            <v:shape id="_x0000_s1168" style="position:absolute;top:-3874;width:259;height:490" coordorigin=",-3873" coordsize="259,490" path="m,-3384r,-477l25,-3865r97,-8l191,-3857r37,57l252,-3714r7,95l243,-3536r-11,19l193,-3461r-11,20l156,-3415r-50,18l39,-3386r-39,2xe" fillcolor="#f4d5d9" stroked="f">
              <v:path arrowok="t"/>
            </v:shape>
            <v:shape id="_x0000_s1167" style="position:absolute;top:-3879;width:263;height:500" coordorigin=",-3878" coordsize="263,500" o:spt="100" adj="0,,0" path="m23,-3534r-9,-6l,-3519r,18l23,-3534xm263,-3602r,-76l249,-3754r-23,-64l195,-3861r-18,-7l158,-3875r-51,-3l48,-3873r-48,7l,-3856r46,-7l103,-3868r51,2l188,-3853r35,55l247,-3714r7,93l238,-3538r-4,7l227,-3520r-8,13l210,-3494r-11,16l189,-3464r-7,12l177,-3443r-29,27l93,-3399r-6,1l190,-3531r-8,-7l73,-3397r-54,7l,-3389r,11l31,-3380r73,-11l158,-3410r28,-29l191,-3448r8,-12l208,-3474r20,-28l237,-3515r6,-11l247,-3534r16,-68xe" fillcolor="#34383b" stroked="f">
              <v:stroke joinstyle="round"/>
              <v:formulas/>
              <v:path arrowok="t" o:connecttype="segments"/>
            </v:shape>
            <v:shape id="_x0000_s1166" type="#_x0000_t75" style="position:absolute;top:-3875;width:259;height:398">
              <v:imagedata r:id="rId108" o:title=""/>
            </v:shape>
            <v:shape id="_x0000_s1165" style="position:absolute;top:-3880;width:264;height:409" coordorigin=",-3880" coordsize="264,409" o:spt="100" adj="0,,0" path="m,-3857r,-11l48,-3875r59,-5l159,-3877r21,8l103,-3869r-57,6l,-3857xm6,-3471r-6,l,-3483r79,-3l154,-3496r55,-17l238,-3539r15,-83l247,-3715r-24,-84l188,-3854r-34,-13l103,-3869r77,l195,-3862r31,42l250,-3755r13,75l263,-3603r-15,68l219,-3506r-53,19l93,-3476r-87,5xe" fillcolor="#34383b" stroked="f">
              <v:stroke joinstyle="round"/>
              <v:formulas/>
              <v:path arrowok="t" o:connecttype="segments"/>
            </v:shape>
            <v:shape id="_x0000_s1164" type="#_x0000_t75" style="position:absolute;left:469;top:-5132;width:1351;height:1344">
              <v:imagedata r:id="rId178" o:title=""/>
            </v:shape>
            <v:shape id="_x0000_s1163" type="#_x0000_t75" style="position:absolute;left:2099;top:-5018;width:1236;height:1729">
              <v:imagedata r:id="rId179" o:title=""/>
            </v:shape>
            <v:shape id="_x0000_s1162" type="#_x0000_t75" style="position:absolute;left:-4;top:-1443;width:2513;height:2962">
              <v:imagedata r:id="rId180" o:title=""/>
            </v:shape>
            <v:shape id="_x0000_s1161" style="position:absolute;top:-1956;width:86;height:130" coordorigin=",-1956" coordsize="86,130" path="m21,-1826l,-1830r,-122l21,-1956r25,5l66,-1937r14,21l85,-1891r-5,25l66,-1845r-20,14l21,-1826xe" fillcolor="#8c939a" stroked="f">
              <v:path arrowok="t"/>
            </v:shape>
            <v:shape id="_x0000_s1160" type="#_x0000_t75" style="position:absolute;left:923;top:-3253;width:203;height:203">
              <v:imagedata r:id="rId25" o:title=""/>
            </v:shape>
            <v:shape id="_x0000_s1159" type="#_x0000_t75" style="position:absolute;left:3354;top:-2864;width:203;height:203">
              <v:imagedata r:id="rId137" o:title=""/>
            </v:shape>
            <w10:wrap anchorx="page"/>
          </v:group>
        </w:pict>
      </w:r>
      <w:r>
        <w:pict>
          <v:group id="_x0000_s1145" style="position:absolute;left:0;text-align:left;margin-left:700.8pt;margin-top:-70.45pt;width:141.15pt;height:125.45pt;z-index:15846400;mso-position-horizontal-relative:page" coordorigin="14016,-1409" coordsize="2823,2509">
            <v:shape id="_x0000_s1157" style="position:absolute;left:15257;top:-1404;width:1581;height:2061" coordorigin="15258,-1403" coordsize="1581,2061" path="m15714,658r-14,-205l15764,-40r-492,-412l15258,-657r695,-130l16236,-1403r342,585l16838,-795r,1336l16324,315r-610,343xe" fillcolor="#f4e178" stroked="f">
              <v:path arrowok="t"/>
            </v:shape>
            <v:shape id="_x0000_s1156" style="position:absolute;left:15252;top:-1409;width:1586;height:2072" coordorigin="15253,-1409" coordsize="1586,2072" o:spt="100" adj="0,,0" path="m16838,-92r-3,4l16835,-87r,2l16835,-85r3,16l16838,-92xm16838,-800r-257,-23l16248,-1392r-8,-14l16239,-1408r-2,-1l16235,-1409r-2,1l16232,-1407r-1,1l15949,-792r-692,130l15255,-661r-2,2l15253,-657r14,206l15267,-450r,2l15268,-448r490,411l15748,42r-53,410l15708,658r,2l15709,661r2,1l15713,663r2,l15716,662r24,-13l16324,321r299,131l16838,547r,-12l16789,514r-11,-155l16778,509r-61,-27l16706,331r,146l16640,448r-11,-155l16629,443r-88,-38l16530,250r,150l16420,352r-11,-155l16409,347r-59,-26l16337,315r-113,-1590l16214,-1274r112,1585l16326,310r-2,l16323,310r-1,1l16295,326r-10,-142l16285,331r-68,39l16207,228r,147l16125,421r-10,-141l16115,427r-77,43l16028,324r,151l15975,505r-10,-146l15965,511r-67,38l15888,407r,147l15808,599r-10,-142l15798,604r-71,41l15710,413r48,-368l15798,604r,-147l15765,-7r4,-32l15769,-41r-1,-1l15767,-43r-5,-5l15751,-207r,150l15672,-123r-11,-160l15661,-133r-63,-52l15587,-344r,149l15516,-254r-11,-160l15505,-264r-84,-70l15409,-494r,150l15327,-413r-11,-157l15316,-422r-39,-32l15263,-652r36,-7l15316,-422r,-148l15309,-661r77,-14l15409,-344r,-150l15396,-677r79,-15l15505,-264r,-150l15485,-694r66,-12l15587,-195r,-149l15561,-708r58,-11l15661,-133r,-150l15629,-721r74,-14l15751,-57r,-150l15713,-737r82,-15l15888,554r,-147l15805,-754r69,-13l15965,511r,-152l15885,-769r54,-10l16028,475r,-151l15949,-781r6,-1l15957,-783r,-2l16019,-919r96,1346l16115,280r-87,-1219l16102,-1099r105,1474l16207,228r-96,-1347l16173,-1253r112,1584l16285,184r-103,-1454l16180,-1270r56,-122l16298,-1285r-5,l16409,347r,-150l16305,-1275r121,208l16530,400r,-150l16438,-1046r97,165l16629,443r,-150l16547,-860r26,45l16574,-813r2,1l16578,-812r37,3l16706,477r,-146l16626,-808r59,5l16778,509r,-150l16695,-802r64,6l16838,320r,-150l16770,-795r53,4l16838,-576r,-151l16834,-790r4,1l16838,-800xe" fillcolor="#34383b" stroked="f">
              <v:stroke joinstyle="round"/>
              <v:formulas/>
              <v:path arrowok="t" o:connecttype="segments"/>
            </v:shape>
            <v:shape id="_x0000_s1155" style="position:absolute;left:15257;top:-1404;width:1581;height:1857" coordorigin="15258,-1403" coordsize="1581,1857" o:spt="100" adj="0,,0" path="m15700,453r87,-667l15258,-657r694,-130l16236,-1403r342,585l16838,-795r,492l16799,-263r39,171l16838,110r-528,l15700,453xm16838,343l16310,110r528,l16838,343xe" fillcolor="#ebb653" stroked="f">
              <v:stroke joinstyle="round"/>
              <v:formulas/>
              <v:path arrowok="t" o:connecttype="segments"/>
            </v:shape>
            <v:shape id="_x0000_s1154" style="position:absolute;left:15390;top:-1332;width:1449;height:1614" coordorigin="15390,-1332" coordsize="1449,1614" o:spt="100" adj="0,,0" path="m15774,282r76,-579l15390,-682r604,-114l16241,-1332r297,510l16838,-796r,346l16730,-340r75,325l16305,-15r-531,297xm16838,219l16305,-15r500,l16838,127r,92xe" fillcolor="#f7cd5c" stroked="f">
              <v:stroke joinstyle="round"/>
              <v:formulas/>
              <v:path arrowok="t" o:connecttype="segments"/>
            </v:shape>
            <v:shape id="_x0000_s1153" style="position:absolute;left:15252;top:-1409;width:1586;height:1868" coordorigin="15253,-1409" coordsize="1586,1868" o:spt="100" adj="0,,0" path="m15700,458r-2,l15697,457r-2,-1l15694,455r,-2l15695,452r72,-557l15781,-211r-526,-441l15253,-653r,-2l15253,-658r,l15253,-660r2,-1l15257,-662r692,-130l16231,-1406r1,-1l16233,-1408r2,-1l16237,-1409r2,1l16240,-1406r8,14l16236,-1392r-279,607l15957,-783r-2,1l15953,-782r,l15270,-653r520,436l15791,-216r1,1l15792,-211r-71,543l15706,443r22,l15702,458r-2,xm16838,-789r-260,-23l16576,-812r-2,-1l16573,-815r-337,-577l16248,-1392r333,569l16838,-800r,11xm16838,-69r-44,-193l16793,-262r,-2l16794,-266r44,-45l16838,-296r-33,35l16838,-116r,47xm15728,443r-22,l16307,106r2,-1l16311,105r1,1l16336,116r-26,l15728,443xm16838,348l16310,116r26,l16838,337r,11xe" fillcolor="#34383b" stroked="f">
              <v:stroke joinstyle="round"/>
              <v:formulas/>
              <v:path arrowok="t" o:connecttype="segments"/>
            </v:shape>
            <v:shape id="_x0000_s1152" style="position:absolute;left:14019;top:-293;width:1306;height:1389" coordorigin="14020,-292" coordsize="1306,1389" path="m14522,1096r-42,-127l14441,647,14062,466r-42,-127l14438,144r79,-436l14828,22r456,-75l15326,74r-212,368l15261,726r42,127l14852,780r-330,316xe" fillcolor="#97d4db" stroked="f">
              <v:path arrowok="t"/>
            </v:shape>
            <v:shape id="_x0000_s1151" style="position:absolute;left:14044;top:-230;width:1236;height:1324" coordorigin="14044,-229" coordsize="1236,1324" o:spt="100" adj="0,,0" path="m14105,487r-54,-162l14044,328r52,154l14105,487xm14177,521r-74,-221l14097,303r71,214l14177,521xm14251,556r-95,-281l14150,278r92,274l14251,556xm14313,586l14202,254r-6,3l14305,582r8,4xm14370,613l14243,235r-6,3l14361,609r9,4xm14440,646l14294,211r-6,3l14431,642r9,4xm14530,1089r-55,-163l14479,960r45,134l14530,1089xm14574,1047l14441,650r4,34l14569,1052r5,-5xm14622,1000l14349,185r-6,3l14617,1006r5,-6xm14664,960l14397,163r-6,3l14659,966r5,-6xm14698,927l14436,145r-7,2l14693,933r5,-6xm14745,883l14459,28r-3,14l14740,888r5,-5xm14795,835l14482,-99r-3,14l14789,840r6,-5xm14837,795r-333,-994l14499,-198r,4l14832,800r5,-5xm14862,781r-332,-991l14524,-207r331,987l14862,781xm14920,791l14579,-229r-7,2l14913,790r7,1xm15006,805r-306,-912l14689,-118r309,922l15006,805xm15075,816l14800,-7r-11,-11l15068,815r7,1xm15130,825l14859,17r-7,1l15122,824r8,1xm15133,409l14994,-5r-7,1l15128,417r5,-8xm15180,833l14904,10r-7,1l15172,832r8,1xm15234,842l14952,2r-7,1l15226,841r8,1xm15280,849r-82,-244l15178,566r94,282l15280,849xe" fillcolor="#34383b" stroked="f">
              <v:stroke joinstyle="round"/>
              <v:formulas/>
              <v:path arrowok="t" o:connecttype="segments"/>
            </v:shape>
            <v:shape id="_x0000_s1150" type="#_x0000_t75" style="position:absolute;left:15039;top:-48;width:264;height:404">
              <v:imagedata r:id="rId181" o:title=""/>
            </v:shape>
            <v:shape id="_x0000_s1149" style="position:absolute;left:14016;top:-297;width:1314;height:1396" coordorigin="14016,-296" coordsize="1314,1396" o:spt="100" adj="0,,0" path="m14523,1099r-1,l14521,1099r-1,-1l14519,1097r-42,-128l14444,701r-7,-52l14060,469r-1,l14059,468r-42,-128l14016,339r1,-2l14019,336r416,-195l14513,-293r,-1l14514,-295r1,-1l14517,-296r1,l14529,-285r-10,l14441,144r,1l14441,146r-2,l14024,341r7,21l14045,403r14,41l14065,464r377,180l14443,644r1,1l14444,646r,l14483,968r33,98l14524,1089r10,l14525,1098r-1,1l14523,1099xm14829,26r-1,l14827,25r-1,l14519,-285r10,l14830,18r42,l14829,26xm14872,18r-42,l15283,-57r2,l15287,-56r,2l15289,-50r-8,l14872,18xm15305,849r-6,l15291,826r-14,-41l15264,745r-6,-18l15110,444r,l15110,443r,-1l15110,440,15322,73r-6,-19l15302,13r-14,-41l15281,-50r8,l15330,74r-1,1l15329,75r-41,71l15117,442r147,282l15264,725r1,l15305,849xm14534,1089r-10,l14850,777r1,-1l14853,776r44,8l14854,784r-320,305xm15304,857r-1,l14854,784r43,l15299,849r6,l15307,852r,2l15307,854r-2,2l15304,857xe" fillcolor="#34383b" stroked="f">
              <v:stroke joinstyle="round"/>
              <v:formulas/>
              <v:path arrowok="t" o:connecttype="segments"/>
            </v:shape>
            <v:shape id="_x0000_s1148" style="position:absolute;left:14019;top:-293;width:1264;height:1261" coordorigin="14020,-292" coordsize="1264,1261" path="m14480,969r-53,-436l14020,339r418,-195l14517,-292r311,314l15284,-53r-226,390l15261,726r-451,-73l14480,969xe" fillcolor="#4eb4be" stroked="f">
              <v:path arrowok="t"/>
            </v:shape>
            <v:shape id="_x0000_s1147" style="position:absolute;left:14099;top:-248;width:1099;height:1097" coordorigin="14100,-248" coordsize="1099,1097" path="m14500,849r-47,-379l14100,301r363,-170l14531,-248r271,274l15198,-40r-196,339l15179,638r-392,-64l14500,849xe" fillcolor="#7cc3cd" stroked="f">
              <v:path arrowok="t"/>
            </v:shape>
            <v:shape id="_x0000_s1146" style="position:absolute;left:14016;top:-297;width:1271;height:1269" coordorigin="14016,-296" coordsize="1271,1269" o:spt="100" adj="0,,0" path="m14518,-296r-3,l14517,-296r1,xm14480,972r-1,l14478,971r-1,-1l14477,970r,-1l14432,605r-9,-70l14019,342r-1,l14017,341r,-1l14016,340r,-2l14017,337r2,-1l14435,141r78,-434l14513,-294r1,-1l14515,-296r,l14518,-296r11,11l14519,-285r-78,429l14441,145r,1l14439,146r,l14028,339r400,191l14430,531r,1l14430,533r53,428l14493,961r-10,10l14482,972r-2,xm14829,26r-1,l14827,25r-1,l14519,-285r10,l14830,18r42,l14829,26xm14872,18r-42,l15283,-57r1,l15286,-56r1,1l15287,-55r,1l15287,-53r,1l15285,-49r-8,l14872,18xm15263,721r-8,l15217,649,15056,338r-1,l15055,338r,-1l15055,336r1,-1l15234,25r43,-74l15285,-49r-223,386l15164,533r99,188xm14493,961r-10,l14809,649r1,l14811,649r44,7l14812,656r-319,305xm15262,730r-1,-1l14812,656r43,l15255,721r8,l15264,724r1,1l15265,725r,1l15265,727r-2,2l15262,730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Trebuchet MS" w:hAnsi="Trebuchet MS"/>
        </w:rPr>
        <w:t>Çözemediğin</w:t>
      </w:r>
      <w:r>
        <w:rPr>
          <w:rFonts w:ascii="Trebuchet MS" w:hAnsi="Trebuchet MS"/>
          <w:spacing w:val="-36"/>
        </w:rPr>
        <w:t xml:space="preserve"> </w:t>
      </w:r>
      <w:r>
        <w:rPr>
          <w:rFonts w:ascii="Trebuchet MS" w:hAnsi="Trebuchet MS"/>
        </w:rPr>
        <w:t>soruları</w:t>
      </w:r>
      <w:r>
        <w:rPr>
          <w:rFonts w:ascii="Trebuchet MS" w:hAnsi="Trebuchet MS"/>
          <w:spacing w:val="-36"/>
        </w:rPr>
        <w:t xml:space="preserve"> </w:t>
      </w:r>
      <w:r>
        <w:rPr>
          <w:rFonts w:ascii="Trebuchet MS" w:hAnsi="Trebuchet MS"/>
        </w:rPr>
        <w:t>ve</w:t>
      </w:r>
      <w:r>
        <w:rPr>
          <w:rFonts w:ascii="Trebuchet MS" w:hAnsi="Trebuchet MS"/>
          <w:spacing w:val="-36"/>
        </w:rPr>
        <w:t xml:space="preserve"> </w:t>
      </w:r>
      <w:r>
        <w:rPr>
          <w:rFonts w:ascii="Trebuchet MS" w:hAnsi="Trebuchet MS"/>
        </w:rPr>
        <w:t>iki</w:t>
      </w:r>
      <w:r>
        <w:rPr>
          <w:rFonts w:ascii="Trebuchet MS" w:hAnsi="Trebuchet MS"/>
          <w:spacing w:val="-35"/>
        </w:rPr>
        <w:t xml:space="preserve"> </w:t>
      </w:r>
      <w:r>
        <w:rPr>
          <w:rFonts w:ascii="Lucida Sans Unicode" w:hAnsi="Lucida Sans Unicode"/>
          <w:sz w:val="38"/>
        </w:rPr>
        <w:t>ş</w:t>
      </w:r>
      <w:r>
        <w:rPr>
          <w:rFonts w:ascii="Trebuchet MS" w:hAnsi="Trebuchet MS"/>
        </w:rPr>
        <w:t>ık</w:t>
      </w:r>
    </w:p>
    <w:p w:rsidR="004B03F7" w:rsidRDefault="00D64B20">
      <w:pPr>
        <w:pStyle w:val="GvdeMetni"/>
        <w:spacing w:before="69" w:line="300" w:lineRule="auto"/>
        <w:ind w:left="2192" w:right="2196"/>
        <w:jc w:val="center"/>
        <w:rPr>
          <w:rFonts w:ascii="Trebuchet MS" w:hAnsi="Trebuchet MS"/>
        </w:rPr>
      </w:pPr>
      <w:r>
        <w:pict>
          <v:group id="_x0000_s1142" style="position:absolute;left:0;text-align:left;margin-left:839.2pt;margin-top:46.35pt;width:2.75pt;height:3.2pt;z-index:15844864;mso-position-horizontal-relative:page" coordorigin="16784,927" coordsize="55,64">
            <v:shape id="_x0000_s1144" style="position:absolute;left:16789;top:932;width:49;height:52" coordorigin="16790,933" coordsize="49,52" path="m16838,984r-48,-39l16838,933r,51xe" fillcolor="#e685c7" stroked="f">
              <v:path arrowok="t"/>
            </v:shape>
            <v:shape id="_x0000_s1143" style="position:absolute;left:16784;top:927;width:55;height:64" coordorigin="16784,927" coordsize="55,64" path="m16838,991r-52,-42l16785,948r-1,-1l16784,944r,l16785,942r1,-2l16788,940r50,-13l16838,938r-37,10l16838,977r,14xe" fillcolor="#34383b" stroked="f">
              <v:path arrowok="t"/>
            </v:shape>
            <w10:wrap anchorx="page"/>
          </v:group>
        </w:pict>
      </w:r>
      <w:r>
        <w:pict>
          <v:group id="_x0000_s1135" style="position:absolute;left:0;text-align:left;margin-left:763.75pt;margin-top:67.5pt;width:78.2pt;height:78.6pt;z-index:15847424;mso-position-horizontal-relative:page" coordorigin="15275,1350" coordsize="1564,1572">
            <v:shape id="_x0000_s1141" style="position:absolute;left:15280;top:1354;width:1559;height:1561" coordorigin="15280,1355" coordsize="1559,1561" path="m16830,2916r-89,-13l16677,2890r-75,-17l16518,2853r-92,-23l16328,2804r-101,-28l16122,2747r-105,-30l15913,2686r-102,-31l15714,2624r-92,-30l15538,2566r-75,-27l15399,2514r-89,-40l15284,2448r3,-38l15280,2282r48,-54l15429,2217r69,-4l15576,2209r87,-3l15757,2204r99,-1l16064,2201r313,l16053,1950r-153,-120l15829,1773r-64,-53l15707,1672r-49,-43l15589,1562r-23,-37l15576,1493r34,-100l15619,1361r11,-6l15655,1356r40,8l15810,1397r73,24l15965,1449r87,32l16146,1516r97,37l16342,1592r101,40l16542,1672r98,41l16735,1753r103,46l16838,2915r-8,1xe" fillcolor="#c1e486" stroked="f">
              <v:path arrowok="t"/>
            </v:shape>
            <v:shape id="_x0000_s1140" style="position:absolute;left:15274;top:1349;width:1564;height:1572" coordorigin="15275,1350" coordsize="1564,1572" path="m16838,1792r-104,-45l16541,1665r-202,-81l16281,1562r,558l16146,2015r-7,-495l16155,1526r118,45l16278,1956r3,164l16281,1562r-93,-36l16142,1508r-7,-2l16135,2007r-74,-57l15987,1891r-6,-429l16023,1477r93,34l16129,1516r6,491l16135,1506r-86,-32l15976,1448r,435l15897,1820r-76,-61l15810,1751r-4,-349l15856,1418r80,27l15970,1458r5,338l15976,1883r,-435l15960,1442r-81,-28l15806,1390r-6,-1l15800,1742r-49,-40l15690,1650r-39,-35l15648,1361r29,5l15725,1377r60,18l15795,1399r5,343l15800,1389r-57,-17l15694,1359r-3,-1l15652,1351r-12,-1l15640,1606r,-1l15602,1569r-24,-27l15571,1526r4,-12l15581,1495r8,-23l15597,1447r10,-28l15615,1394r6,-20l15625,1362r2,-3l15637,1360r3,246l15640,1350r-13,l15618,1351r-3,5l15614,1359r-3,13l15604,1392r-8,25l15587,1443r-9,27l15570,1493r-5,19l15561,1524r,l15561,1526r5,14l15606,1586r78,72l15737,1704r62,51l15871,1813r170,135l16361,2196r-151,-1l15828,2198r-196,4l15552,2205r-70,3l15374,2217r-67,10l15275,2277r1,31l15278,2348r3,31l15282,2408r,24l15279,2445r-1,3l15276,2453r58,38l15446,2536r74,27l15604,2592r92,30l15896,2684r212,63l16317,2806r99,26l16510,2856r86,21l16673,2895r65,13l16830,2921r8,-1l16838,2911r,-1l16772,2904r-7,-156l16761,2630r,273l16679,2887r-72,-16l16572,2717r-3,-103l16569,2862r-44,-11l16446,2831r-7,-151l16435,2567r,261l16342,2804r-27,-8l16308,2660r-4,-111l16304,2793r-137,-38l16158,2527r-1,-58l16157,2752r-15,-4l16013,2710r-8,-157l16002,2460r,247l15937,2688r-99,-30l15831,2518r-4,-112l15827,2654r-86,-26l15681,2608r-8,-149l15670,2378r,227l15565,2570r-25,-174l15537,2319r,241l15489,2543r-46,-17l15435,2382r-3,-52l15432,2522r-64,-26l15299,2461r-10,-7l15289,2451r3,-13l15293,2416r-1,-30l15289,2348r-2,-32l15285,2285r58,-55l15417,2223r7,157l15432,2522r,-192l15427,2222r43,-3l15522,2217r7,177l15537,2560r,-241l15533,2216r20,-1l15645,2212r9,l15659,2375r7,160l15670,2605r,-227l15667,2292r-3,-80l15810,2209r7,230l15824,2589r3,65l15827,2406r-4,-122l15820,2209r26,-1l15983,2207r5,172l15994,2550r8,157l16002,2460r-3,-80l15994,2207r145,-1l16145,2445r9,237l16157,2752r,-283l16149,2206r86,l16283,2206r7,260l16297,2637r7,156l16304,2549r-4,-114l16294,2206r85,l16381,2205r1,-2l16383,2200r-1,-2l16379,2196r-87,-68l16285,1718r-2,-143l16315,1588r90,36l16410,2003r8,340l16425,2595r7,161l16435,2828r,-261l16431,2432r-9,-341l16416,1628r103,41l16537,1677r6,377l16551,2388r8,247l16565,2791r4,71l16569,2614r-5,-139l16555,2141r-7,-459l16716,1752r17,7l16739,2146r7,344l16755,2746r6,157l16761,2630r-4,-136l16749,2150r-5,-386l16808,1792r30,13l16838,1792xe" fillcolor="#34383b" stroked="f">
              <v:path arrowok="t"/>
            </v:shape>
            <v:shape id="_x0000_s1139" style="position:absolute;left:15619;top:1354;width:1220;height:999" coordorigin="15619,1355" coordsize="1220,999" path="m16838,2354r-44,-36l16670,2221r-501,-385l16000,1703r-79,-63l15848,1581r-66,-55l15726,1478r-46,-42l15625,1376r-6,-15l15630,1355r65,9l15810,1397r73,24l15965,1449r87,32l16146,1516r97,37l16342,1592r101,40l16542,1672r98,41l16735,1753r103,46l16838,2354xe" fillcolor="#90cf59" stroked="f">
              <v:path arrowok="t"/>
            </v:shape>
            <v:shape id="_x0000_s1138" style="position:absolute;left:15614;top:1349;width:1225;height:1011" coordorigin="15614,1350" coordsize="1225,1011" o:spt="100" adj="0,,0" path="m16838,2361r-8,-7l16776,2311r-65,-52l16081,1774r-159,-126l15853,1592r-62,-51l15738,1495r-45,-40l15658,1421r-25,-27l15618,1373r-4,-13l15614,1359r1,-3l15618,1351r9,-1l15652,1351r39,7l15694,1359r-67,l15625,1362r,1l15632,1379r22,24l15688,1437r45,40l15788,1524r63,53l15921,1633r154,122l16718,2251r65,52l16838,2347r,14xm16838,1805r-30,-13l16716,1752r-197,-83l16315,1588r-199,-77l16023,1477r-87,-32l15856,1418r-71,-23l15725,1377r-48,-11l15643,1360r-16,-1l15694,1359r49,13l15806,1390r73,24l15960,1442r89,32l16142,1508r197,76l16541,1665r193,82l16824,1786r14,6l16838,1805xe" fillcolor="#34383b" stroked="f">
              <v:stroke joinstyle="round"/>
              <v:formulas/>
              <v:path arrowok="t" o:connecttype="segments"/>
            </v:shape>
            <v:shape id="_x0000_s1137" style="position:absolute;left:15284;top:2200;width:1555;height:511" coordorigin="15284,2200" coordsize="1555,511" path="m16830,2711r-89,-12l16677,2686r-75,-17l16518,2648r-92,-23l16328,2599r-101,-27l16122,2542r-105,-30l15913,2481r-102,-31l15714,2419r-92,-30l15538,2361r-75,-27l15399,2310r-89,-41l15284,2243r15,-8l15379,2221r62,-5l15515,2212r84,-4l15692,2205r100,-2l16006,2201r220,-1l16838,2202r,508l16830,2711xe" fillcolor="#90cf59" stroked="f">
              <v:path arrowok="t"/>
            </v:shape>
            <v:shape id="_x0000_s1136" style="position:absolute;left:15276;top:2195;width:1563;height:521" coordorigin="15276,2195" coordsize="1563,521" o:spt="100" adj="0,,0" path="m16830,2716r-38,-4l16738,2703r-65,-13l16596,2672r-86,-20l16416,2628r-99,-27l16108,2542r-212,-62l15696,2417r-92,-30l15520,2358r-74,-27l15384,2307r-50,-21l15300,2269r-18,-14l15276,2248r2,-5l15279,2241r12,-8l15314,2226r34,-6l15392,2215r55,-4l15510,2207r72,-3l15661,2201r178,-3l16254,2195r584,2l16838,2206r-595,l15844,2208r-186,4l15573,2215r-76,3l15430,2222r-56,5l15331,2232r-29,7l15289,2246r,3l15299,2256r27,16l15368,2291r55,23l15489,2338r76,27l15650,2394r91,29l15937,2484r205,60l16342,2599r94,25l16525,2646r82,20l16679,2682r62,12l16792,2703r36,3l16838,2706r,9l16830,2716xm16838,2197r-32,l16838,2197r,xm16806,2207r-563,-1l16838,2206r,1l16806,2207xm16838,2706r-10,l16838,2705r,1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850496" behindDoc="0" locked="0" layoutInCell="1" allowOverlap="1">
            <wp:simplePos x="0" y="0"/>
            <wp:positionH relativeFrom="page">
              <wp:posOffset>10401861</wp:posOffset>
            </wp:positionH>
            <wp:positionV relativeFrom="paragraph">
              <wp:posOffset>470446</wp:posOffset>
            </wp:positionV>
            <wp:extent cx="128399" cy="128605"/>
            <wp:effectExtent l="0" t="0" r="0" b="0"/>
            <wp:wrapNone/>
            <wp:docPr id="291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02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rebuchet MS" w:hAnsi="Trebuchet MS"/>
        </w:rPr>
        <w:t>arasında</w:t>
      </w:r>
      <w:proofErr w:type="gramEnd"/>
      <w:r>
        <w:rPr>
          <w:rFonts w:ascii="Trebuchet MS" w:hAnsi="Trebuchet MS"/>
          <w:spacing w:val="-40"/>
        </w:rPr>
        <w:t xml:space="preserve"> </w:t>
      </w:r>
      <w:r>
        <w:rPr>
          <w:rFonts w:ascii="Trebuchet MS" w:hAnsi="Trebuchet MS"/>
        </w:rPr>
        <w:t>kaldığın</w:t>
      </w:r>
      <w:r>
        <w:rPr>
          <w:rFonts w:ascii="Trebuchet MS" w:hAnsi="Trebuchet MS"/>
          <w:spacing w:val="-40"/>
        </w:rPr>
        <w:t xml:space="preserve"> </w:t>
      </w:r>
      <w:r>
        <w:rPr>
          <w:rFonts w:ascii="Trebuchet MS" w:hAnsi="Trebuchet MS"/>
        </w:rPr>
        <w:t>soruları</w:t>
      </w:r>
      <w:r>
        <w:rPr>
          <w:rFonts w:ascii="Trebuchet MS" w:hAnsi="Trebuchet MS"/>
          <w:spacing w:val="-40"/>
        </w:rPr>
        <w:t xml:space="preserve"> </w:t>
      </w:r>
      <w:r>
        <w:rPr>
          <w:rFonts w:ascii="Trebuchet MS" w:hAnsi="Trebuchet MS"/>
        </w:rPr>
        <w:t>kafadan</w:t>
      </w:r>
      <w:r>
        <w:rPr>
          <w:rFonts w:ascii="Trebuchet MS" w:hAnsi="Trebuchet MS"/>
          <w:spacing w:val="-40"/>
        </w:rPr>
        <w:t xml:space="preserve"> </w:t>
      </w:r>
      <w:r>
        <w:rPr>
          <w:rFonts w:ascii="Trebuchet MS" w:hAnsi="Trebuchet MS"/>
        </w:rPr>
        <w:t>atma.</w:t>
      </w:r>
      <w:r>
        <w:rPr>
          <w:rFonts w:ascii="Trebuchet MS" w:hAnsi="Trebuchet MS"/>
          <w:spacing w:val="-40"/>
        </w:rPr>
        <w:t xml:space="preserve"> </w:t>
      </w:r>
      <w:r>
        <w:rPr>
          <w:rFonts w:ascii="Trebuchet MS" w:hAnsi="Trebuchet MS"/>
        </w:rPr>
        <w:t>Kimi</w:t>
      </w:r>
      <w:r>
        <w:rPr>
          <w:rFonts w:ascii="Trebuchet MS" w:hAnsi="Trebuchet MS"/>
          <w:spacing w:val="-40"/>
        </w:rPr>
        <w:t xml:space="preserve"> </w:t>
      </w:r>
      <w:r>
        <w:rPr>
          <w:rFonts w:ascii="Trebuchet MS" w:hAnsi="Trebuchet MS"/>
        </w:rPr>
        <w:t>zaman</w:t>
      </w:r>
      <w:r>
        <w:rPr>
          <w:rFonts w:ascii="Trebuchet MS" w:hAnsi="Trebuchet MS"/>
          <w:spacing w:val="-39"/>
        </w:rPr>
        <w:t xml:space="preserve"> </w:t>
      </w:r>
      <w:r>
        <w:rPr>
          <w:rFonts w:ascii="Trebuchet MS" w:hAnsi="Trebuchet MS"/>
        </w:rPr>
        <w:t>ise</w:t>
      </w:r>
      <w:r>
        <w:rPr>
          <w:rFonts w:ascii="Trebuchet MS" w:hAnsi="Trebuchet MS"/>
          <w:spacing w:val="-136"/>
        </w:rPr>
        <w:t xml:space="preserve"> </w:t>
      </w:r>
      <w:r>
        <w:rPr>
          <w:rFonts w:ascii="Trebuchet MS" w:hAnsi="Trebuchet MS"/>
        </w:rPr>
        <w:t>soruyu</w:t>
      </w:r>
      <w:r>
        <w:rPr>
          <w:rFonts w:ascii="Trebuchet MS" w:hAnsi="Trebuchet MS"/>
          <w:spacing w:val="-41"/>
        </w:rPr>
        <w:t xml:space="preserve"> </w:t>
      </w:r>
      <w:r>
        <w:rPr>
          <w:rFonts w:ascii="Trebuchet MS" w:hAnsi="Trebuchet MS"/>
        </w:rPr>
        <w:t>kontrol</w:t>
      </w:r>
      <w:r>
        <w:rPr>
          <w:rFonts w:ascii="Trebuchet MS" w:hAnsi="Trebuchet MS"/>
          <w:spacing w:val="-40"/>
        </w:rPr>
        <w:t xml:space="preserve"> </w:t>
      </w:r>
      <w:r>
        <w:rPr>
          <w:rFonts w:ascii="Trebuchet MS" w:hAnsi="Trebuchet MS"/>
        </w:rPr>
        <w:t>etmek</w:t>
      </w:r>
    </w:p>
    <w:p w:rsidR="004B03F7" w:rsidRDefault="00D64B20">
      <w:pPr>
        <w:pStyle w:val="GvdeMetni"/>
        <w:spacing w:before="1" w:line="268" w:lineRule="auto"/>
        <w:ind w:left="2807" w:right="2811"/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anchor distT="0" distB="0" distL="0" distR="0" simplePos="0" relativeHeight="1584896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550733</wp:posOffset>
            </wp:positionV>
            <wp:extent cx="74768" cy="82307"/>
            <wp:effectExtent l="0" t="0" r="0" b="0"/>
            <wp:wrapNone/>
            <wp:docPr id="293" name="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03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68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49984" behindDoc="0" locked="0" layoutInCell="1" allowOverlap="1">
            <wp:simplePos x="0" y="0"/>
            <wp:positionH relativeFrom="page">
              <wp:posOffset>319117</wp:posOffset>
            </wp:positionH>
            <wp:positionV relativeFrom="paragraph">
              <wp:posOffset>54420</wp:posOffset>
            </wp:positionV>
            <wp:extent cx="128605" cy="128399"/>
            <wp:effectExtent l="0" t="0" r="0" b="0"/>
            <wp:wrapNone/>
            <wp:docPr id="295" name="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0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5" cy="12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rebuchet MS" w:hAnsi="Trebuchet MS"/>
          <w:w w:val="87"/>
        </w:rPr>
        <w:t>i</w:t>
      </w:r>
      <w:r>
        <w:rPr>
          <w:rFonts w:ascii="Trebuchet MS" w:hAnsi="Trebuchet MS"/>
          <w:w w:val="97"/>
        </w:rPr>
        <w:t>ç</w:t>
      </w:r>
      <w:r>
        <w:rPr>
          <w:rFonts w:ascii="Trebuchet MS" w:hAnsi="Trebuchet MS"/>
          <w:w w:val="87"/>
        </w:rPr>
        <w:t>i</w:t>
      </w:r>
      <w:r>
        <w:rPr>
          <w:rFonts w:ascii="Trebuchet MS" w:hAnsi="Trebuchet MS"/>
          <w:w w:val="104"/>
        </w:rPr>
        <w:t>n</w:t>
      </w:r>
      <w:proofErr w:type="gramEnd"/>
      <w:r>
        <w:rPr>
          <w:rFonts w:ascii="Trebuchet MS" w:hAnsi="Trebuchet MS"/>
          <w:spacing w:val="-42"/>
        </w:rPr>
        <w:t xml:space="preserve"> </w:t>
      </w:r>
      <w:r>
        <w:rPr>
          <w:rFonts w:ascii="Trebuchet MS" w:hAnsi="Trebuchet MS"/>
          <w:w w:val="105"/>
        </w:rPr>
        <w:t>t</w:t>
      </w:r>
      <w:r>
        <w:rPr>
          <w:rFonts w:ascii="Trebuchet MS" w:hAnsi="Trebuchet MS"/>
          <w:w w:val="101"/>
        </w:rPr>
        <w:t>ek</w:t>
      </w:r>
      <w:r>
        <w:rPr>
          <w:rFonts w:ascii="Trebuchet MS" w:hAnsi="Trebuchet MS"/>
          <w:w w:val="98"/>
        </w:rPr>
        <w:t>r</w:t>
      </w:r>
      <w:r>
        <w:rPr>
          <w:rFonts w:ascii="Trebuchet MS" w:hAnsi="Trebuchet MS"/>
        </w:rPr>
        <w:t>a</w:t>
      </w:r>
      <w:r>
        <w:rPr>
          <w:rFonts w:ascii="Trebuchet MS" w:hAnsi="Trebuchet MS"/>
          <w:w w:val="98"/>
        </w:rPr>
        <w:t>r</w:t>
      </w:r>
      <w:r>
        <w:rPr>
          <w:rFonts w:ascii="Trebuchet MS" w:hAnsi="Trebuchet MS"/>
          <w:spacing w:val="-42"/>
        </w:rPr>
        <w:t xml:space="preserve"> </w:t>
      </w:r>
      <w:r>
        <w:rPr>
          <w:rFonts w:ascii="Trebuchet MS" w:hAnsi="Trebuchet MS"/>
          <w:w w:val="101"/>
        </w:rPr>
        <w:t>ok</w:t>
      </w:r>
      <w:r>
        <w:rPr>
          <w:rFonts w:ascii="Trebuchet MS" w:hAnsi="Trebuchet MS"/>
          <w:w w:val="105"/>
        </w:rPr>
        <w:t>u</w:t>
      </w:r>
      <w:r>
        <w:rPr>
          <w:rFonts w:ascii="Trebuchet MS" w:hAnsi="Trebuchet MS"/>
          <w:w w:val="101"/>
        </w:rPr>
        <w:t>d</w:t>
      </w:r>
      <w:r>
        <w:rPr>
          <w:rFonts w:ascii="Trebuchet MS" w:hAnsi="Trebuchet MS"/>
          <w:w w:val="105"/>
        </w:rPr>
        <w:t>u</w:t>
      </w:r>
      <w:r>
        <w:rPr>
          <w:rFonts w:ascii="Trebuchet MS" w:hAnsi="Trebuchet MS"/>
          <w:w w:val="112"/>
        </w:rPr>
        <w:t>ğ</w:t>
      </w:r>
      <w:r>
        <w:rPr>
          <w:rFonts w:ascii="Trebuchet MS" w:hAnsi="Trebuchet MS"/>
          <w:w w:val="105"/>
        </w:rPr>
        <w:t>u</w:t>
      </w:r>
      <w:r>
        <w:rPr>
          <w:rFonts w:ascii="Trebuchet MS" w:hAnsi="Trebuchet MS"/>
          <w:w w:val="104"/>
        </w:rPr>
        <w:t>n</w:t>
      </w:r>
      <w:r>
        <w:rPr>
          <w:rFonts w:ascii="Trebuchet MS" w:hAnsi="Trebuchet MS"/>
          <w:w w:val="101"/>
        </w:rPr>
        <w:t>d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42"/>
        </w:rPr>
        <w:t xml:space="preserve"> </w:t>
      </w:r>
      <w:r>
        <w:rPr>
          <w:rFonts w:ascii="Trebuchet MS" w:hAnsi="Trebuchet MS"/>
          <w:w w:val="97"/>
        </w:rPr>
        <w:t>c</w:t>
      </w:r>
      <w:r>
        <w:rPr>
          <w:rFonts w:ascii="Trebuchet MS" w:hAnsi="Trebuchet MS"/>
          <w:w w:val="101"/>
        </w:rPr>
        <w:t>e</w:t>
      </w:r>
      <w:r>
        <w:rPr>
          <w:rFonts w:ascii="Trebuchet MS" w:hAnsi="Trebuchet MS"/>
          <w:w w:val="106"/>
        </w:rPr>
        <w:t>v</w:t>
      </w:r>
      <w:r>
        <w:rPr>
          <w:rFonts w:ascii="Trebuchet MS" w:hAnsi="Trebuchet MS"/>
        </w:rPr>
        <w:t>a</w:t>
      </w:r>
      <w:r>
        <w:rPr>
          <w:rFonts w:ascii="Trebuchet MS" w:hAnsi="Trebuchet MS"/>
          <w:w w:val="101"/>
        </w:rPr>
        <w:t>b</w:t>
      </w:r>
      <w:r>
        <w:rPr>
          <w:rFonts w:ascii="Trebuchet MS" w:hAnsi="Trebuchet MS"/>
          <w:w w:val="87"/>
        </w:rPr>
        <w:t>ı</w:t>
      </w:r>
      <w:r>
        <w:rPr>
          <w:rFonts w:ascii="Trebuchet MS" w:hAnsi="Trebuchet MS"/>
          <w:spacing w:val="-42"/>
        </w:rPr>
        <w:t xml:space="preserve"> </w:t>
      </w:r>
      <w:r>
        <w:rPr>
          <w:rFonts w:ascii="Trebuchet MS" w:hAnsi="Trebuchet MS"/>
          <w:w w:val="101"/>
        </w:rPr>
        <w:t>de</w:t>
      </w:r>
      <w:r>
        <w:rPr>
          <w:rFonts w:ascii="Trebuchet MS" w:hAnsi="Trebuchet MS"/>
          <w:w w:val="112"/>
        </w:rPr>
        <w:t>ğ</w:t>
      </w:r>
      <w:r>
        <w:rPr>
          <w:rFonts w:ascii="Trebuchet MS" w:hAnsi="Trebuchet MS"/>
          <w:w w:val="87"/>
        </w:rPr>
        <w:t>i</w:t>
      </w:r>
      <w:r>
        <w:rPr>
          <w:rFonts w:ascii="Lucida Sans Unicode" w:hAnsi="Lucida Sans Unicode"/>
          <w:w w:val="119"/>
          <w:sz w:val="38"/>
        </w:rPr>
        <w:t>ş</w:t>
      </w:r>
      <w:r>
        <w:rPr>
          <w:rFonts w:ascii="Trebuchet MS" w:hAnsi="Trebuchet MS"/>
          <w:w w:val="105"/>
        </w:rPr>
        <w:t>t</w:t>
      </w:r>
      <w:r>
        <w:rPr>
          <w:rFonts w:ascii="Trebuchet MS" w:hAnsi="Trebuchet MS"/>
          <w:w w:val="87"/>
        </w:rPr>
        <w:t>i</w:t>
      </w:r>
      <w:r>
        <w:rPr>
          <w:rFonts w:ascii="Trebuchet MS" w:hAnsi="Trebuchet MS"/>
          <w:w w:val="98"/>
        </w:rPr>
        <w:t>r</w:t>
      </w:r>
      <w:r>
        <w:rPr>
          <w:rFonts w:ascii="Trebuchet MS" w:hAnsi="Trebuchet MS"/>
          <w:w w:val="101"/>
        </w:rPr>
        <w:t>eb</w:t>
      </w:r>
      <w:r>
        <w:rPr>
          <w:rFonts w:ascii="Trebuchet MS" w:hAnsi="Trebuchet MS"/>
          <w:w w:val="87"/>
        </w:rPr>
        <w:t>i</w:t>
      </w:r>
      <w:r>
        <w:rPr>
          <w:rFonts w:ascii="Trebuchet MS" w:hAnsi="Trebuchet MS"/>
          <w:w w:val="84"/>
        </w:rPr>
        <w:t>l</w:t>
      </w:r>
      <w:r>
        <w:rPr>
          <w:rFonts w:ascii="Trebuchet MS" w:hAnsi="Trebuchet MS"/>
          <w:w w:val="87"/>
        </w:rPr>
        <w:t>i</w:t>
      </w:r>
      <w:r>
        <w:rPr>
          <w:rFonts w:ascii="Trebuchet MS" w:hAnsi="Trebuchet MS"/>
          <w:w w:val="106"/>
        </w:rPr>
        <w:t>y</w:t>
      </w:r>
      <w:r>
        <w:rPr>
          <w:rFonts w:ascii="Trebuchet MS" w:hAnsi="Trebuchet MS"/>
          <w:w w:val="101"/>
        </w:rPr>
        <w:t>o</w:t>
      </w:r>
      <w:r>
        <w:rPr>
          <w:rFonts w:ascii="Trebuchet MS" w:hAnsi="Trebuchet MS"/>
          <w:w w:val="98"/>
        </w:rPr>
        <w:t>r</w:t>
      </w:r>
      <w:r>
        <w:rPr>
          <w:rFonts w:ascii="Trebuchet MS" w:hAnsi="Trebuchet MS"/>
          <w:w w:val="124"/>
        </w:rPr>
        <w:t>s</w:t>
      </w:r>
      <w:r>
        <w:rPr>
          <w:rFonts w:ascii="Trebuchet MS" w:hAnsi="Trebuchet MS"/>
          <w:w w:val="105"/>
        </w:rPr>
        <w:t>u</w:t>
      </w:r>
      <w:r>
        <w:rPr>
          <w:rFonts w:ascii="Trebuchet MS" w:hAnsi="Trebuchet MS"/>
          <w:w w:val="104"/>
        </w:rPr>
        <w:t>n</w:t>
      </w:r>
      <w:r>
        <w:rPr>
          <w:rFonts w:ascii="Trebuchet MS" w:hAnsi="Trebuchet MS"/>
          <w:w w:val="61"/>
        </w:rPr>
        <w:t>.</w:t>
      </w:r>
      <w:r>
        <w:rPr>
          <w:rFonts w:ascii="Trebuchet MS" w:hAnsi="Trebuchet MS"/>
          <w:spacing w:val="-42"/>
        </w:rPr>
        <w:t xml:space="preserve"> </w:t>
      </w:r>
      <w:r>
        <w:rPr>
          <w:rFonts w:ascii="Trebuchet MS" w:hAnsi="Trebuchet MS"/>
          <w:spacing w:val="-6"/>
          <w:w w:val="90"/>
        </w:rPr>
        <w:t>İ</w:t>
      </w:r>
      <w:r>
        <w:rPr>
          <w:rFonts w:ascii="Trebuchet MS" w:hAnsi="Trebuchet MS"/>
          <w:spacing w:val="-6"/>
          <w:w w:val="84"/>
        </w:rPr>
        <w:t>l</w:t>
      </w:r>
      <w:r>
        <w:rPr>
          <w:rFonts w:ascii="Trebuchet MS" w:hAnsi="Trebuchet MS"/>
          <w:spacing w:val="-6"/>
          <w:w w:val="101"/>
        </w:rPr>
        <w:t>k</w:t>
      </w:r>
      <w:r>
        <w:rPr>
          <w:rFonts w:ascii="Trebuchet MS" w:hAnsi="Trebuchet MS"/>
          <w:w w:val="101"/>
        </w:rPr>
        <w:t xml:space="preserve"> </w:t>
      </w:r>
      <w:r>
        <w:rPr>
          <w:rFonts w:ascii="Trebuchet MS" w:hAnsi="Trebuchet MS"/>
        </w:rPr>
        <w:t>i</w:t>
      </w:r>
      <w:r>
        <w:rPr>
          <w:rFonts w:ascii="Lucida Sans Unicode" w:hAnsi="Lucida Sans Unicode"/>
          <w:sz w:val="38"/>
        </w:rPr>
        <w:t>ş</w:t>
      </w:r>
      <w:r>
        <w:rPr>
          <w:rFonts w:ascii="Trebuchet MS" w:hAnsi="Trebuchet MS"/>
        </w:rPr>
        <w:t>aretlenen</w:t>
      </w:r>
      <w:r>
        <w:rPr>
          <w:rFonts w:ascii="Trebuchet MS" w:hAnsi="Trebuchet MS"/>
          <w:spacing w:val="-41"/>
        </w:rPr>
        <w:t xml:space="preserve"> </w:t>
      </w:r>
      <w:r>
        <w:rPr>
          <w:rFonts w:ascii="Lucida Sans Unicode" w:hAnsi="Lucida Sans Unicode"/>
          <w:sz w:val="38"/>
        </w:rPr>
        <w:t>ş</w:t>
      </w:r>
      <w:r>
        <w:rPr>
          <w:rFonts w:ascii="Trebuchet MS" w:hAnsi="Trebuchet MS"/>
        </w:rPr>
        <w:t>ık</w:t>
      </w:r>
      <w:r>
        <w:rPr>
          <w:rFonts w:ascii="Trebuchet MS" w:hAnsi="Trebuchet MS"/>
          <w:spacing w:val="-40"/>
        </w:rPr>
        <w:t xml:space="preserve"> </w:t>
      </w:r>
      <w:r>
        <w:rPr>
          <w:rFonts w:ascii="Trebuchet MS" w:hAnsi="Trebuchet MS"/>
        </w:rPr>
        <w:t>çoğu</w:t>
      </w:r>
    </w:p>
    <w:p w:rsidR="004B03F7" w:rsidRDefault="00D64B20">
      <w:pPr>
        <w:pStyle w:val="GvdeMetni"/>
        <w:spacing w:line="268" w:lineRule="auto"/>
        <w:ind w:left="2192" w:right="2196"/>
        <w:jc w:val="center"/>
        <w:rPr>
          <w:rFonts w:ascii="Trebuchet MS" w:hAnsi="Trebuchet MS"/>
        </w:rPr>
      </w:pPr>
      <w:r>
        <w:pict>
          <v:group id="_x0000_s1125" style="position:absolute;left:0;text-align:left;margin-left:0;margin-top:9.55pt;width:42.15pt;height:65.65pt;z-index:15842816;mso-position-horizontal-relative:page" coordorigin=",191" coordsize="843,1313">
            <v:shape id="_x0000_s1134" style="position:absolute;left:49;top:444;width:592;height:562" coordorigin="49,444" coordsize="592,562" path="m437,1006l406,935,365,870,317,810,260,758,197,714,126,680,49,658,230,444r74,23l377,499r69,39l509,585r55,55l608,702r33,69l595,825,437,1006xe" fillcolor="#8c939a" stroked="f">
              <v:path arrowok="t"/>
            </v:shape>
            <v:shape id="_x0000_s1133" style="position:absolute;left:331;top:590;width:310;height:416" coordorigin="331,591" coordsize="310,416" path="m437,1006l416,958,392,911,363,867,331,826r32,-24l387,769r14,-38l406,690r,21l462,716r34,-25l513,646r2,-55l555,630r35,43l619,720r22,51l595,825,437,1006xe" fillcolor="#81878f" stroked="f">
              <v:path arrowok="t"/>
            </v:shape>
            <v:shape id="_x0000_s1132" style="position:absolute;left:43;top:438;width:604;height:574" coordorigin="43,439" coordsize="604,574" o:spt="100" adj="0,,0" path="m437,1012r-3,-1l432,1010r,-2l399,935,358,868,308,809,252,758,189,716,121,684,48,663r-2,-1l45,661r-1,-2l43,657r1,-1l45,654,228,439r2,l232,439r35,11l232,450,58,655r72,22l197,709r62,41l315,801r49,58l405,924r33,73l452,997r-11,13l439,1011r-2,1xm452,997r-14,l635,770,601,699,554,637,498,583,436,538,368,501,300,471,232,450r35,l301,461r71,29l441,529r65,47l564,631r47,65l646,769r,2l646,773r-1,1l452,997xe" fillcolor="#34383b" stroked="f">
              <v:stroke joinstyle="round"/>
              <v:formulas/>
              <v:path arrowok="t" o:connecttype="segments"/>
            </v:shape>
            <v:shape id="_x0000_s1131" style="position:absolute;top:657;width:437;height:838" coordorigin=",658" coordsize="437,838" o:spt="100" adj="0,,0" path="m49,658r,l49,658r,xm,1495l,716,49,658r77,22l197,714r63,44l317,810r48,60l406,935r31,71l170,1306,,1495xe" fillcolor="#f7cd5c" stroked="f">
              <v:stroke joinstyle="round"/>
              <v:formulas/>
              <v:path arrowok="t" o:connecttype="segments"/>
            </v:shape>
            <v:shape id="_x0000_s1130" style="position:absolute;top:651;width:443;height:852" coordorigin=",652" coordsize="443,852" o:spt="100" adj="0,,0" path="m56,654r-11,l46,653r2,-1l50,652r6,2xm,724l,707,45,654r,l56,654r32,9l51,663,,724xm,1503r,-16l185,1282,430,1005,398,933,357,867,308,808,252,758,190,717,123,685,51,663r37,l125,674r69,33l258,749r58,52l366,861r42,69l442,1005r,1l442,1008r-1,2l194,1287,,1503xe" fillcolor="#34383b" stroked="f">
              <v:stroke joinstyle="round"/>
              <v:formulas/>
              <v:path arrowok="t" o:connecttype="segments"/>
            </v:shape>
            <v:shape id="_x0000_s1129" style="position:absolute;left:230;top:195;width:607;height:576" coordorigin="230,196" coordsize="607,576" path="m641,771l608,702,564,640,509,585,446,538,377,499,304,467,230,444,317,344r68,-77l431,216r21,-20l481,198r117,50l668,290r68,51l792,398r36,59l837,517r-16,29l782,600r-62,76l641,771xe" fillcolor="#df5d78" stroked="f">
              <v:path arrowok="t"/>
            </v:shape>
            <v:shape id="_x0000_s1128" style="position:absolute;left:535;top:353;width:301;height:419" coordorigin="536,353" coordsize="301,419" path="m641,771l622,726,598,685,569,646,536,610r76,-25l676,547r46,-51l748,431r1,-78l787,392r30,42l834,475r3,42l821,546r-39,54l720,676r-79,95xe" fillcolor="#d5536e" stroked="f">
              <v:path arrowok="t"/>
            </v:shape>
            <v:shape id="_x0000_s1127" style="position:absolute;left:224;top:191;width:618;height:586" coordorigin="225,191" coordsize="618,586" o:spt="100" adj="0,,0" path="m642,777r-4,-1l636,775r,-2l602,701,555,638,499,583,435,537,367,500,297,471,229,450r-2,-1l226,448r-1,-4l225,442r1,-1l349,299r66,-74l443,196r7,-5l488,195r17,6l454,201r-11,10l410,246r-65,73l240,441r67,22l376,492r66,38l505,575r56,54l607,691r35,70l656,761r-11,13l644,776r-2,1xm656,761r-14,l736,649r58,-73l823,534r9,-17l832,512r,-4l832,503,821,453,791,405,750,361,705,324,625,269,548,229,487,205r-33,-4l505,201r48,18l632,261r80,54l761,357r44,49l835,461r7,57l835,535r-27,40l749,650,656,761xe" fillcolor="#34383b" stroked="f">
              <v:stroke joinstyle="round"/>
              <v:formulas/>
              <v:path arrowok="t" o:connecttype="segments"/>
            </v:shape>
            <v:shape id="_x0000_s1126" type="#_x0000_t75" style="position:absolute;top:542;width:444;height:547">
              <v:imagedata r:id="rId183" o:title=""/>
            </v:shape>
            <w10:wrap anchorx="page"/>
          </v:group>
        </w:pict>
      </w:r>
      <w:r>
        <w:pict>
          <v:group id="_x0000_s1116" style="position:absolute;left:0;text-align:left;margin-left:0;margin-top:125.95pt;width:139.9pt;height:45.7pt;z-index:15843328;mso-position-horizontal-relative:page" coordorigin=",2519" coordsize="2798,914">
            <v:shape id="_x0000_s1124" style="position:absolute;top:2879;width:1003;height:554" coordorigin=",2879" coordsize="1003,554" path="m1003,3432l,3432,,3032r328,-70l524,2923r86,-15l685,2895r62,-9l828,2879r15,4l869,2957r33,110l922,3138r22,78l968,3303r25,92l1003,3432xe" fillcolor="#f5f7de" stroked="f">
              <v:path arrowok="t"/>
            </v:shape>
            <v:shape id="_x0000_s1123" style="position:absolute;top:2873;width:1009;height:559" coordorigin=",2873" coordsize="1009,559" o:spt="100" adj="0,,0" path="m,3036r,-10l129,2998r300,-62l599,2904r72,-12l733,2882r49,-6l818,2874r21,-1l844,2876r3,3l849,2884r-26,l789,2886r-49,5l677,2901r-76,13l422,2948r-318,65l,3036xm1008,3432r-11,l972,3338r-26,-92l923,3161r-21,-75l883,3021r-16,-54l854,2926r-9,-27l839,2886r-16,-2l849,2884r3,7l862,2917r12,38l889,3006r18,61l927,3138r23,80l974,3305r25,94l1008,3432xe" fillcolor="#34383b" stroked="f">
              <v:stroke joinstyle="round"/>
              <v:formulas/>
              <v:path arrowok="t" o:connecttype="segments"/>
            </v:shape>
            <v:shape id="_x0000_s1122" style="position:absolute;left:906;top:2523;width:1887;height:910" coordorigin="906,2523" coordsize="1887,910" path="m2792,3432r-1739,l906,2888r105,-48l1081,2816r78,-26l1245,2765r93,-26l1435,2714r101,-24l1638,2666r104,-23l1844,2622r100,-20l2041,2583r91,-16l2217,2553r76,-12l2360,2532r101,-9l2491,2524r46,80l2575,2716r22,70l2622,2866r27,87l2677,3046r30,99l2738,3248r31,106l2792,3432xe" fillcolor="#f5f7de" stroked="f">
              <v:path arrowok="t"/>
            </v:shape>
            <v:shape id="_x0000_s1121" style="position:absolute;left:900;top:2518;width:1898;height:914" coordorigin="900,2519" coordsize="1898,914" o:spt="100" adj="0,,0" path="m928,2883r-24,l951,2859r60,-24l1081,2810r79,-26l1246,2758r93,-25l1437,2708r101,-25l1641,2659r103,-22l1847,2615r100,-20l2043,2577r92,-16l2219,2547r77,-11l2363,2527r56,-6l2463,2519r31,l2509,2524r3,4l2459,2528r-43,3l2361,2538r-66,9l2220,2559r-84,14l2046,2589r-194,37l1750,2648r-103,22l1545,2693r-100,25l1348,2742r-93,26l1169,2793r-79,25l1020,2843r-60,24l928,2883xm2798,3432r-12,l2774,3390r-32,-109l2710,3174r-30,-102l2650,2975r-28,-92l2597,2801r-23,-73l2553,2664r-18,-53l2520,2571r-11,-27l2502,2532r-14,-4l2512,2528r4,8l2528,2563r14,39l2560,2654r21,62l2604,2788r25,81l2656,2958r29,95l2715,3153r31,104l2778,3365r20,67xm1058,3432r-11,l901,2889r-1,-2l901,2884r3,-1l904,2883r24,l912,2891r146,541xe" fillcolor="#34383b" stroked="f">
              <v:stroke joinstyle="round"/>
              <v:formulas/>
              <v:path arrowok="t" o:connecttype="segments"/>
            </v:shape>
            <v:shape id="_x0000_s1120" type="#_x0000_t75" style="position:absolute;left:722;top:3276;width:204;height:117">
              <v:imagedata r:id="rId146" o:title=""/>
            </v:shape>
            <v:shape id="_x0000_s1119" type="#_x0000_t75" style="position:absolute;left:1037;top:3178;width:192;height:133">
              <v:imagedata r:id="rId147" o:title=""/>
            </v:shape>
            <v:shape id="_x0000_s1118" style="position:absolute;left:766;top:3085;width:414;height:266" coordorigin="767,3086" coordsize="414,266" path="m829,3351r-42,-5l767,3322r4,-50l794,3206r50,-66l929,3092r96,-6l1099,3118r52,49l1180,3211r-4,28l1148,3263r-38,12l1077,3267r-19,-19l1035,3226r-34,-13l950,3220r-42,26l895,3280r1,53l873,3344r-44,7xe" fillcolor="#90cf59" stroked="f">
              <v:path arrowok="t"/>
            </v:shape>
            <v:shape id="_x0000_s1117" style="position:absolute;top:2734;width:2422;height:653" coordorigin=",2734" coordsize="2422,653" o:spt="100" adj="0,,0" path="m541,3245r,-3l540,3239r-2,-2l535,3237r-54,8l409,3259r-87,19l122,3325,,3355r,11l124,3335r200,-47l410,3270r72,-14l536,3248r3,l541,3245xm1188,3221r-3,-13l1177,3196r,29l1173,3235r-6,8l1160,3249r-19,12l1119,3268r-21,2l1081,3263r-16,-15l1048,3230r-18,-12l1024,3214r-32,-7l949,3215r-37,20l894,3262r-5,28l891,3313r,8l892,3328r-1,3l879,3337r-24,6l825,3346r-29,-2l780,3340r-8,-7l772,3328r,-7l774,3293r16,-65l837,3154r94,-56l1036,3094r75,40l1158,3185r17,28l1177,3224r,1l1177,3196r-4,-8l1141,3148r-51,-43l1058,3094r-40,-15l927,3088r-83,46l792,3198r-25,67l762,3321r-1,2l763,3331r6,10l780,3349r17,6l828,3357r32,-4l883,3346r3,-1l900,3335r3,-5l902,3323r-1,-11l900,3290r4,-25l919,3242r33,-17l991,3218r29,6l1041,3238r16,17l1074,3272r21,8l1119,3279r26,-8l1147,3270r20,-13l1179,3245r7,-12l1188,3221xm2326,2742r-1,-6l2323,2734r-3,l2266,2742r-72,14l2107,2775r-97,22l1907,2821r-211,53l1310,2974r-2,2l1310,2982r2,2l1599,2909r204,-51l1909,2832r103,-25l2109,2785r86,-18l2267,2753r57,-9l2326,2742xm2421,3144r-1,-5l2418,3136r-3,1l2361,3145r-72,14l2202,3177r-96,22l2002,3224r-210,52l1405,3376r-1,3l1405,3384r3,2l1604,3335r190,-49l2004,3234r103,-24l2204,3188r86,-19l2362,3155r57,-8l2421,3144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103" style="position:absolute;left:0;text-align:left;margin-left:399.55pt;margin-top:95.75pt;width:200.5pt;height:75.9pt;z-index:15843840;mso-position-horizontal-relative:page" coordorigin="7991,1915" coordsize="4010,1518">
            <v:shape id="_x0000_s1115" style="position:absolute;left:8468;top:1920;width:3017;height:1512" coordorigin="8468,1920" coordsize="3017,1512" path="m11308,3432r-2840,l8526,3399r437,-693l9012,2149r-48,-229l9549,2107r846,151l11154,2360r330,37l11482,2491r-24,264l11386,3157r-78,275xe" fillcolor="#f7cd5c" stroked="f">
              <v:path arrowok="t"/>
            </v:shape>
            <v:shape id="_x0000_s1114" style="position:absolute;left:10968;top:2831;width:479;height:601" coordorigin="10969,2831" coordsize="479,601" path="m11315,3432r-346,l10991,3411r57,-56l11103,3297r57,-60l11215,3175r52,-65l11316,3043r46,-69l11406,2904r41,-73l11437,2893r-11,64l11414,3025r-15,71l11383,3170r-18,76l11345,3326r-23,82l11315,3432xe" fillcolor="#f4e178" stroked="f">
              <v:path arrowok="t"/>
            </v:shape>
            <v:shape id="_x0000_s1113" style="position:absolute;left:8483;top:1914;width:3006;height:1518" coordorigin="8484,1915" coordsize="3006,1518" path="m11489,2394r-2,-2l11485,2392r-6,-1l11479,2402r,21l11477,2486r-7,102l11464,2651r-8,72l11446,2802r-9,37l11437,2860r-5,29l11416,2983r-20,100l11392,3101r-53,-19l11303,3070r13,-18l11364,2982r45,-73l11437,2860r,-21l11400,2904r-45,72l11308,3045r-16,21l11286,3064r,11l11207,3176r-53,60l11099,3294r-66,69l11007,3387r-140,-53l10528,3212,9995,3027,9000,2698r-27,-8l8980,2665r18,-77l9011,2513r8,-67l9598,2594r447,119l10426,2818r281,79l10886,2949r166,51l11204,3048r69,23l11286,3075r,-11l11205,3037r-152,-48l10886,2938r-179,-52l10425,2806r-382,-104l9438,2542,9020,2435r4,-62l9026,2316r,-13l9021,2197r-10,-95l8997,2025r-14,-58l8973,1931r47,24l9076,1978r63,23l9209,2024r77,22l9368,2068r87,22l9546,2111r96,20l9740,2151r205,38l10154,2225r314,49l10949,2340r457,54l11479,2402r,-11l11432,2386r-509,-60l10438,2259r-313,-49l9916,2174r-202,-39l9617,2115r-94,-20l9433,2074r-85,-21l9268,2031r-74,-23l9126,1986r-61,-23l8995,1931r-29,-15l8964,1915r-2,l8960,1917r-2,1l8958,1920r,2l8961,1931r8,24l8990,2044r11,62l9009,2179r5,83l9014,2355r-6,98l8993,2558r-25,111l8932,2784r-49,119l8854,2960r-31,57l8789,3073r-36,54l8714,3181r-41,53l8629,3285r-47,51l8533,3385r-49,47l8499,3432r20,-18l8553,3432r22,l8527,3406r50,-49l8626,3305r47,-54l8716,3196r19,-25l9231,3432r23,l8742,3162r15,-21l8795,3084r35,-58l8858,2975r1114,457l9999,3432,8863,2966r30,-59l8928,2825r29,-81l8970,2700r1023,337l10526,3222r338,123l10999,3396r-33,33l10962,3432r15,l11010,3400r10,4l11093,3432r30,l11023,3393r-5,-1l11040,3370r67,-69l11162,3243r53,-61l11267,3118r29,-40l11337,3092r53,19l11373,3189r-27,112l11314,3418r-5,14l11320,3432r42,-152l11390,3162r24,-111l11433,2946r16,-97l11451,2835r1,-1l11452,2834r10,-74l11472,2680r7,-71l11484,2547r5,-93l11489,2423r,-29xe" fillcolor="#34383b" stroked="f">
              <v:path arrowok="t"/>
            </v:shape>
            <v:shape id="_x0000_s1112" style="position:absolute;left:11220;top:2626;width:694;height:604" coordorigin="11221,2627" coordsize="694,604" path="m11221,3231r10,-66l11248,3077r22,-99l11294,2879r23,-89l11338,2724r64,-59l11490,2640r88,-13l11633,2633r58,86l11738,2797r52,89l11840,2974r43,79l11914,3111r-48,-15l11804,3086r-75,-2l11640,3091r-106,17l11424,3135r-88,31l11270,3198r-49,33xe" fillcolor="#4eb4be" stroked="f">
              <v:path arrowok="t"/>
            </v:shape>
            <v:shape id="_x0000_s1111" style="position:absolute;left:11215;top:2621;width:705;height:615" coordorigin="11216,2621" coordsize="705,615" o:spt="100" adj="0,,0" path="m11220,3236r-1,-1l11217,3234r-1,-2l11216,3230r10,-65l11243,3077r22,-99l11289,2878r23,-89l11333,2722r15,-34l11400,2660r89,-25l11580,2621r56,8l11638,2632r-61,l11490,2646r-86,24l11356,2695r-13,30l11324,2787r-22,84l11278,2966r-21,96l11239,3150r-11,70l11248,3220r-24,15l11223,3236r-3,xm11915,3102r-12,l11870,3039r-44,-79l11777,2874r-50,-84l11683,2716r-35,-53l11629,2638r-52,-6l11638,2632r19,25l11695,2716r48,79l11795,2884r50,89l11889,3051r26,51xm11248,3220r-20,l11286,3184r70,-31l11439,3126r94,-23l11640,3085r89,-6l11801,3081r56,8l11739,3089r-92,6l11535,3113r-97,24l11354,3165r-72,33l11248,3220xm11914,3117r-2,-1l11869,3102r-57,-9l11739,3089r118,l11859,3089r44,13l11915,3102r4,7l11920,3111r-1,2l11916,3116r-2,1xe" fillcolor="#34383b" stroked="f">
              <v:stroke joinstyle="round"/>
              <v:formulas/>
              <v:path arrowok="t" o:connecttype="segments"/>
            </v:shape>
            <v:shape id="_x0000_s1110" style="position:absolute;left:11219;top:3083;width:735;height:304" coordorigin="11220,3084" coordsize="735,304" path="m11242,3387r-10,-51l11221,3268r-1,-15l11220,3247r50,-49l11336,3166r88,-31l11534,3108r106,-17l11729,3084r75,2l11866,3096r58,40l11954,3253r-48,-16l11844,3228r-75,-3l11679,3232r-107,17l11472,3274r-81,27l11327,3330r-49,29l11242,3387xe" fillcolor="#33a0a6" stroked="f">
              <v:path arrowok="t"/>
            </v:shape>
            <v:shape id="_x0000_s1109" style="position:absolute;left:11214;top:3078;width:746;height:314" coordorigin="11214,3079" coordsize="746,314" o:spt="100" adj="0,,0" path="m11242,3393r-2,-1l11238,3391r-1,-1l11236,3388r-9,-53l11220,3295r-5,-28l11214,3255r,-3l11216,3230r,-1l11217,3227r1,-1l11277,3188r72,-33l11435,3127r98,-24l11646,3085r93,-6l11814,3082r42,7l11737,3089r-91,6l11535,3113r-96,23l11355,3164r-71,33l11226,3233r,4l11225,3252r,3l11226,3263r3,21l11235,3321r10,56l11263,3377r-18,14l11243,3392r-1,1xm11958,3244r-11,l11933,3190r-9,-36l11917,3133r-3,-10l11911,3118r-1,-3l11868,3102r-58,-10l11737,3089r119,l11873,3092r43,14l11917,3107r1,l11923,3118r6,15l11937,3160r10,40l11958,3244xm11263,3377r-18,l11291,3344r67,-35l11451,3275r120,-31l11681,3226r90,-6l11845,3223r51,8l11778,3231r-92,5l11574,3255r-102,24l11390,3307r-64,29l11279,3365r-16,12xm11954,3258r-45,-14l11852,3234r-74,-3l11896,3231r7,1l11947,3244r11,l11959,3252r1,2l11959,3255r-3,3l11954,3258xe" fillcolor="#34383b" stroked="f">
              <v:stroke joinstyle="round"/>
              <v:formulas/>
              <v:path arrowok="t" o:connecttype="segments"/>
            </v:shape>
            <v:shape id="_x0000_s1108" style="position:absolute;left:11241;top:3225;width:754;height:207" coordorigin="11242,3225" coordsize="754,207" path="m11995,3432r-745,l11242,3387r85,-57l11391,3301r81,-27l11572,3249r107,-17l11769,3225r75,3l11906,3237r48,16l11995,3432xe" fillcolor="#4eb4be" stroked="f">
              <v:path arrowok="t"/>
            </v:shape>
            <v:shape id="_x0000_s1107" type="#_x0000_t75" style="position:absolute;left:11241;top:3314;width:152;height:118">
              <v:imagedata r:id="rId184" o:title=""/>
            </v:shape>
            <v:shape id="_x0000_s1106" style="position:absolute;left:11236;top:3219;width:765;height:213" coordorigin="11236,3220" coordsize="765,213" o:spt="100" adj="0,,0" path="m11255,3432r-10,l11236,3388r,-2l11236,3384r2,-1l11272,3356r49,-29l11385,3298r83,-29l11571,3244r114,-18l11779,3220r75,3l11894,3230r-118,l11685,3236r-111,19l11473,3279r-81,27l11329,3335r-48,28l11247,3389r8,43xm12000,3432r-10,l11976,3370r-14,-60l11950,3257r-43,-14l11850,3234r-74,-4l11894,3230r19,4l11956,3248r2,1l11959,3250r,2l11971,3302r13,57l11998,3422r2,10xm11574,3255r,l11574,3255r,xe" fillcolor="#34383b" stroked="f">
              <v:stroke joinstyle="round"/>
              <v:formulas/>
              <v:path arrowok="t" o:connecttype="segments"/>
            </v:shape>
            <v:shape id="_x0000_s1105" style="position:absolute;left:7996;top:2005;width:508;height:508" coordorigin="7996,2006" coordsize="508,508" path="m8221,2513r-53,-171l7996,2289r146,-104l8140,2006r144,107l8454,2055r-58,170l8504,2369r-180,-3l8221,2513xe" fillcolor="#90cf59" stroked="f">
              <v:path arrowok="t"/>
            </v:shape>
            <v:shape id="_x0000_s1104" style="position:absolute;left:7991;top:2000;width:518;height:519" coordorigin="7991,2000" coordsize="518,519" o:spt="100" adj="0,,0" path="m8222,2518r-2,l8218,2518r-1,-2l8216,2514r-53,-168l7995,2294r-2,-1l7991,2291r,-1l7991,2287r1,-2l7993,2284r144,-102l8135,2016r,-12l8136,2002r2,-1l8139,2000r3,l8143,2001r20,15l8146,2016r2,171l8147,2188r-1,1l8008,2287r161,50l8171,2337r1,1l8173,2340r40,128l8223,2501r13,l8225,2516r-1,2l8222,2518xm8284,2118r-2,l8146,2016r17,l8285,2107r32,l8286,2118r-2,xm8317,2107r-32,l8454,2049r2,1l8457,2051r1,1l8459,2054r,2l8459,2057r-3,7l8445,2064r-128,43xm8506,2363r-13,l8392,2228r-1,-1l8391,2226r,-2l8391,2223r43,-127l8445,2064r11,l8412,2196r-10,28l8449,2287r57,76xm8236,2501r-13,l8320,2363r1,-1l8323,2361r1,l8493,2363r13,l8508,2365r1,1l8509,2367r,3l8508,2371r,1l8327,2372r-91,129xm8506,2374r-2,l8327,2372r181,l8508,2373r-2,1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100" style="position:absolute;left:0;text-align:left;margin-left:53.05pt;margin-top:63.55pt;width:26.1pt;height:25.7pt;z-index:15845376;mso-position-horizontal-relative:page" coordorigin="1061,1271" coordsize="522,514">
            <v:shape id="_x0000_s1102" style="position:absolute;left:1066;top:1276;width:512;height:502" coordorigin="1066,1276" coordsize="512,502" path="m1194,1778r13,-179l1066,1488r174,-44l1303,1276r95,152l1577,1436r-115,137l1510,1746r-166,-67l1194,1778xe" fillcolor="#97d4db" stroked="f">
              <v:path arrowok="t"/>
            </v:shape>
            <v:shape id="_x0000_s1101" style="position:absolute;left:1060;top:1270;width:522;height:514" coordorigin="1061,1271" coordsize="522,514" o:spt="100" adj="0,,0" path="m1194,1784r-2,-1l1190,1782r-1,-2l1189,1778r12,-176l1063,1492r-1,-1l1061,1489r,-2l1062,1485r1,-2l1065,1483r171,-43l1298,1274r1,-1l1300,1271r2,l1304,1271r2,1l1307,1273r10,15l1304,1288r-12,32l1245,1446r,2l1243,1449r-1,l1078,1490r132,105l1211,1596r1,2l1212,1602r-11,166l1220,1768r-23,15l1196,1784r-2,xm1513,1737r-11,l1493,1704r-36,-129l1457,1574r,l1457,1572r,-1l1458,1570r108,-129l1398,1433r-2,l1394,1432r,-1l1304,1288r13,l1401,1423r177,7l1580,1430r1,2l1582,1434r,3l1582,1438r-1,1l1468,1575r8,28l1513,1737xm1220,1768r-19,l1229,1749r112,-74l1342,1674r2,l1373,1685r-28,l1220,1768xm1510,1752r-2,-1l1345,1685r28,l1502,1737r11,l1515,1745r1,l1516,1748r-1,1l1514,1750r-2,1l1510,1752xe" fillcolor="#34383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846912" behindDoc="0" locked="0" layoutInCell="1" allowOverlap="1">
            <wp:simplePos x="0" y="0"/>
            <wp:positionH relativeFrom="page">
              <wp:posOffset>8931373</wp:posOffset>
            </wp:positionH>
            <wp:positionV relativeFrom="paragraph">
              <wp:posOffset>1205168</wp:posOffset>
            </wp:positionV>
            <wp:extent cx="1761010" cy="974257"/>
            <wp:effectExtent l="0" t="0" r="0" b="0"/>
            <wp:wrapNone/>
            <wp:docPr id="297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207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010" cy="974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849472" behindDoc="0" locked="0" layoutInCell="1" allowOverlap="1">
            <wp:simplePos x="0" y="0"/>
            <wp:positionH relativeFrom="page">
              <wp:posOffset>9622411</wp:posOffset>
            </wp:positionH>
            <wp:positionV relativeFrom="paragraph">
              <wp:posOffset>380346</wp:posOffset>
            </wp:positionV>
            <wp:extent cx="82307" cy="82307"/>
            <wp:effectExtent l="0" t="0" r="0" b="0"/>
            <wp:wrapNone/>
            <wp:docPr id="299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208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" cy="8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rebuchet MS" w:hAnsi="Trebuchet MS"/>
        </w:rPr>
        <w:t>zaman</w:t>
      </w:r>
      <w:proofErr w:type="gramEnd"/>
      <w:r>
        <w:rPr>
          <w:rFonts w:ascii="Trebuchet MS" w:hAnsi="Trebuchet MS"/>
          <w:spacing w:val="-32"/>
        </w:rPr>
        <w:t xml:space="preserve"> </w:t>
      </w:r>
      <w:r>
        <w:rPr>
          <w:rFonts w:ascii="Trebuchet MS" w:hAnsi="Trebuchet MS"/>
        </w:rPr>
        <w:t>doğrudur.</w:t>
      </w:r>
      <w:r>
        <w:rPr>
          <w:rFonts w:ascii="Trebuchet MS" w:hAnsi="Trebuchet MS"/>
          <w:spacing w:val="-31"/>
        </w:rPr>
        <w:t xml:space="preserve"> </w:t>
      </w:r>
      <w:r>
        <w:rPr>
          <w:rFonts w:ascii="Trebuchet MS" w:hAnsi="Trebuchet MS"/>
        </w:rPr>
        <w:t>Eğer</w:t>
      </w:r>
      <w:r>
        <w:rPr>
          <w:rFonts w:ascii="Trebuchet MS" w:hAnsi="Trebuchet MS"/>
          <w:spacing w:val="-32"/>
        </w:rPr>
        <w:t xml:space="preserve"> </w:t>
      </w:r>
      <w:r>
        <w:rPr>
          <w:rFonts w:ascii="Trebuchet MS" w:hAnsi="Trebuchet MS"/>
        </w:rPr>
        <w:t>ki</w:t>
      </w:r>
      <w:r>
        <w:rPr>
          <w:rFonts w:ascii="Trebuchet MS" w:hAnsi="Trebuchet MS"/>
          <w:spacing w:val="-31"/>
        </w:rPr>
        <w:t xml:space="preserve"> </w:t>
      </w:r>
      <w:r>
        <w:rPr>
          <w:rFonts w:ascii="Trebuchet MS" w:hAnsi="Trebuchet MS"/>
        </w:rPr>
        <w:t>haklı</w:t>
      </w:r>
      <w:r>
        <w:rPr>
          <w:rFonts w:ascii="Trebuchet MS" w:hAnsi="Trebuchet MS"/>
          <w:spacing w:val="-32"/>
        </w:rPr>
        <w:t xml:space="preserve"> </w:t>
      </w:r>
      <w:r>
        <w:rPr>
          <w:rFonts w:ascii="Trebuchet MS" w:hAnsi="Trebuchet MS"/>
        </w:rPr>
        <w:t>bir</w:t>
      </w:r>
      <w:r>
        <w:rPr>
          <w:rFonts w:ascii="Trebuchet MS" w:hAnsi="Trebuchet MS"/>
          <w:spacing w:val="-31"/>
        </w:rPr>
        <w:t xml:space="preserve"> </w:t>
      </w:r>
      <w:r>
        <w:rPr>
          <w:rFonts w:ascii="Trebuchet MS" w:hAnsi="Trebuchet MS"/>
        </w:rPr>
        <w:t>nedenin</w:t>
      </w:r>
      <w:r>
        <w:rPr>
          <w:rFonts w:ascii="Trebuchet MS" w:hAnsi="Trebuchet MS"/>
          <w:spacing w:val="-32"/>
        </w:rPr>
        <w:t xml:space="preserve"> </w:t>
      </w:r>
      <w:r>
        <w:rPr>
          <w:rFonts w:ascii="Trebuchet MS" w:hAnsi="Trebuchet MS"/>
        </w:rPr>
        <w:t>yoksa</w:t>
      </w:r>
      <w:r>
        <w:rPr>
          <w:rFonts w:ascii="Trebuchet MS" w:hAnsi="Trebuchet MS"/>
          <w:spacing w:val="-31"/>
        </w:rPr>
        <w:t xml:space="preserve"> </w:t>
      </w:r>
      <w:r>
        <w:rPr>
          <w:rFonts w:ascii="Trebuchet MS" w:hAnsi="Trebuchet MS"/>
        </w:rPr>
        <w:t>cevap</w:t>
      </w:r>
      <w:r>
        <w:rPr>
          <w:rFonts w:ascii="Trebuchet MS" w:hAnsi="Trebuchet MS"/>
          <w:spacing w:val="-31"/>
        </w:rPr>
        <w:t xml:space="preserve"> </w:t>
      </w:r>
      <w:r>
        <w:rPr>
          <w:rFonts w:ascii="Lucida Sans Unicode" w:hAnsi="Lucida Sans Unicode"/>
          <w:sz w:val="38"/>
        </w:rPr>
        <w:t>ş</w:t>
      </w:r>
      <w:r>
        <w:rPr>
          <w:rFonts w:ascii="Trebuchet MS" w:hAnsi="Trebuchet MS"/>
        </w:rPr>
        <w:t>ıkkını</w:t>
      </w:r>
      <w:r>
        <w:rPr>
          <w:rFonts w:ascii="Trebuchet MS" w:hAnsi="Trebuchet MS"/>
          <w:spacing w:val="-136"/>
        </w:rPr>
        <w:t xml:space="preserve"> </w:t>
      </w:r>
      <w:r>
        <w:rPr>
          <w:rFonts w:ascii="Trebuchet MS" w:hAnsi="Trebuchet MS"/>
        </w:rPr>
        <w:t>deği</w:t>
      </w:r>
      <w:r>
        <w:rPr>
          <w:rFonts w:ascii="Lucida Sans Unicode" w:hAnsi="Lucida Sans Unicode"/>
          <w:sz w:val="38"/>
        </w:rPr>
        <w:t>ş</w:t>
      </w:r>
      <w:r>
        <w:rPr>
          <w:rFonts w:ascii="Trebuchet MS" w:hAnsi="Trebuchet MS"/>
        </w:rPr>
        <w:t>tirme.</w:t>
      </w:r>
    </w:p>
    <w:sectPr w:rsidR="004B03F7">
      <w:pgSz w:w="16840" w:h="11910" w:orient="landscape"/>
      <w:pgMar w:top="0" w:right="0" w:bottom="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20" w:rsidRDefault="00D64B20" w:rsidP="003C0F9B">
      <w:r>
        <w:separator/>
      </w:r>
    </w:p>
  </w:endnote>
  <w:endnote w:type="continuationSeparator" w:id="0">
    <w:p w:rsidR="00D64B20" w:rsidRDefault="00D64B20" w:rsidP="003C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9B" w:rsidRDefault="003C0F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9B" w:rsidRDefault="003C0F9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9B" w:rsidRDefault="003C0F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20" w:rsidRDefault="00D64B20" w:rsidP="003C0F9B">
      <w:r>
        <w:separator/>
      </w:r>
    </w:p>
  </w:footnote>
  <w:footnote w:type="continuationSeparator" w:id="0">
    <w:p w:rsidR="00D64B20" w:rsidRDefault="00D64B20" w:rsidP="003C0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9B" w:rsidRDefault="003C0F9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9B" w:rsidRDefault="003C0F9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9B" w:rsidRDefault="003C0F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7.7pt;height:98.9pt;visibility:visible;mso-wrap-style:square" o:bullet="t">
        <v:imagedata r:id="rId1" o:title=""/>
      </v:shape>
    </w:pict>
  </w:numPicBullet>
  <w:abstractNum w:abstractNumId="0">
    <w:nsid w:val="49BE36FB"/>
    <w:multiLevelType w:val="hybridMultilevel"/>
    <w:tmpl w:val="DBEC6BBA"/>
    <w:lvl w:ilvl="0" w:tplc="4380EFA0">
      <w:start w:val="1"/>
      <w:numFmt w:val="bullet"/>
      <w:lvlText w:val=""/>
      <w:lvlPicBulletId w:val="0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1" w:tplc="81C87DEA" w:tentative="1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</w:rPr>
    </w:lvl>
    <w:lvl w:ilvl="2" w:tplc="F4EA63AA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3" w:tplc="C83C512A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167A8798" w:tentative="1">
      <w:start w:val="1"/>
      <w:numFmt w:val="bullet"/>
      <w:lvlText w:val=""/>
      <w:lvlJc w:val="left"/>
      <w:pPr>
        <w:tabs>
          <w:tab w:val="num" w:pos="6784"/>
        </w:tabs>
        <w:ind w:left="6784" w:hanging="360"/>
      </w:pPr>
      <w:rPr>
        <w:rFonts w:ascii="Symbol" w:hAnsi="Symbol" w:hint="default"/>
      </w:rPr>
    </w:lvl>
    <w:lvl w:ilvl="5" w:tplc="5EAA18C4" w:tentative="1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6" w:tplc="92ECD734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7A327084" w:tentative="1">
      <w:start w:val="1"/>
      <w:numFmt w:val="bullet"/>
      <w:lvlText w:val=""/>
      <w:lvlJc w:val="left"/>
      <w:pPr>
        <w:tabs>
          <w:tab w:val="num" w:pos="8944"/>
        </w:tabs>
        <w:ind w:left="8944" w:hanging="360"/>
      </w:pPr>
      <w:rPr>
        <w:rFonts w:ascii="Symbol" w:hAnsi="Symbol" w:hint="default"/>
      </w:rPr>
    </w:lvl>
    <w:lvl w:ilvl="8" w:tplc="07EC4968" w:tentative="1">
      <w:start w:val="1"/>
      <w:numFmt w:val="bullet"/>
      <w:lvlText w:val=""/>
      <w:lvlJc w:val="left"/>
      <w:pPr>
        <w:tabs>
          <w:tab w:val="num" w:pos="9664"/>
        </w:tabs>
        <w:ind w:left="9664" w:hanging="360"/>
      </w:pPr>
      <w:rPr>
        <w:rFonts w:ascii="Symbol" w:hAnsi="Symbol" w:hint="default"/>
      </w:rPr>
    </w:lvl>
  </w:abstractNum>
  <w:abstractNum w:abstractNumId="1">
    <w:nsid w:val="7D271B17"/>
    <w:multiLevelType w:val="hybridMultilevel"/>
    <w:tmpl w:val="E3DAD4F4"/>
    <w:lvl w:ilvl="0" w:tplc="2E806844">
      <w:start w:val="1"/>
      <w:numFmt w:val="bullet"/>
      <w:lvlText w:val=""/>
      <w:lvlPicBulletId w:val="0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98C8D8A0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2" w:tplc="15887D56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3" w:tplc="C87AADEE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EDB02610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5" w:tplc="7AC2E31C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6" w:tplc="51361D3C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82E0BE6" w:tentative="1">
      <w:start w:val="1"/>
      <w:numFmt w:val="bullet"/>
      <w:lvlText w:val=""/>
      <w:lvlJc w:val="left"/>
      <w:pPr>
        <w:tabs>
          <w:tab w:val="num" w:pos="7952"/>
        </w:tabs>
        <w:ind w:left="7952" w:hanging="360"/>
      </w:pPr>
      <w:rPr>
        <w:rFonts w:ascii="Symbol" w:hAnsi="Symbol" w:hint="default"/>
      </w:rPr>
    </w:lvl>
    <w:lvl w:ilvl="8" w:tplc="C6EE3CF8" w:tentative="1">
      <w:start w:val="1"/>
      <w:numFmt w:val="bullet"/>
      <w:lvlText w:val=""/>
      <w:lvlJc w:val="left"/>
      <w:pPr>
        <w:tabs>
          <w:tab w:val="num" w:pos="8672"/>
        </w:tabs>
        <w:ind w:left="8672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03F7"/>
    <w:rsid w:val="003C0F9B"/>
    <w:rsid w:val="004B03F7"/>
    <w:rsid w:val="00D6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paragraph" w:styleId="Balk1">
    <w:name w:val="heading 1"/>
    <w:basedOn w:val="Normal"/>
    <w:uiPriority w:val="1"/>
    <w:qFormat/>
    <w:pPr>
      <w:spacing w:before="278"/>
      <w:ind w:left="3629" w:right="3454"/>
      <w:jc w:val="center"/>
      <w:outlineLvl w:val="0"/>
    </w:pPr>
    <w:rPr>
      <w:rFonts w:ascii="Trebuchet MS" w:eastAsia="Trebuchet MS" w:hAnsi="Trebuchet MS" w:cs="Trebuchet MS"/>
      <w:sz w:val="64"/>
      <w:szCs w:val="64"/>
    </w:rPr>
  </w:style>
  <w:style w:type="paragraph" w:styleId="Balk2">
    <w:name w:val="heading 2"/>
    <w:basedOn w:val="Normal"/>
    <w:uiPriority w:val="1"/>
    <w:qFormat/>
    <w:pPr>
      <w:ind w:left="5937" w:right="2811"/>
      <w:jc w:val="center"/>
      <w:outlineLvl w:val="1"/>
    </w:pPr>
    <w:rPr>
      <w:sz w:val="56"/>
      <w:szCs w:val="5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46"/>
      <w:szCs w:val="46"/>
    </w:rPr>
  </w:style>
  <w:style w:type="paragraph" w:styleId="KonuBal">
    <w:name w:val="Title"/>
    <w:basedOn w:val="Normal"/>
    <w:uiPriority w:val="1"/>
    <w:qFormat/>
    <w:pPr>
      <w:spacing w:before="406"/>
      <w:ind w:left="3469" w:right="3454"/>
      <w:jc w:val="center"/>
    </w:pPr>
    <w:rPr>
      <w:rFonts w:ascii="Trebuchet MS" w:eastAsia="Trebuchet MS" w:hAnsi="Trebuchet MS" w:cs="Trebuchet MS"/>
      <w:sz w:val="160"/>
      <w:szCs w:val="16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C0F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F9B"/>
    <w:rPr>
      <w:rFonts w:ascii="Tahoma" w:eastAsia="Microsoft Sans Serif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3C0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C0F9B"/>
    <w:rPr>
      <w:rFonts w:ascii="Microsoft Sans Serif" w:eastAsia="Microsoft Sans Serif" w:hAnsi="Microsoft Sans Serif" w:cs="Microsoft Sans Serif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C0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C0F9B"/>
    <w:rPr>
      <w:rFonts w:ascii="Microsoft Sans Serif" w:eastAsia="Microsoft Sans Serif" w:hAnsi="Microsoft Sans Serif" w:cs="Microsoft Sans Serif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paragraph" w:styleId="Balk1">
    <w:name w:val="heading 1"/>
    <w:basedOn w:val="Normal"/>
    <w:uiPriority w:val="1"/>
    <w:qFormat/>
    <w:pPr>
      <w:spacing w:before="278"/>
      <w:ind w:left="3629" w:right="3454"/>
      <w:jc w:val="center"/>
      <w:outlineLvl w:val="0"/>
    </w:pPr>
    <w:rPr>
      <w:rFonts w:ascii="Trebuchet MS" w:eastAsia="Trebuchet MS" w:hAnsi="Trebuchet MS" w:cs="Trebuchet MS"/>
      <w:sz w:val="64"/>
      <w:szCs w:val="64"/>
    </w:rPr>
  </w:style>
  <w:style w:type="paragraph" w:styleId="Balk2">
    <w:name w:val="heading 2"/>
    <w:basedOn w:val="Normal"/>
    <w:uiPriority w:val="1"/>
    <w:qFormat/>
    <w:pPr>
      <w:ind w:left="5937" w:right="2811"/>
      <w:jc w:val="center"/>
      <w:outlineLvl w:val="1"/>
    </w:pPr>
    <w:rPr>
      <w:sz w:val="56"/>
      <w:szCs w:val="5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46"/>
      <w:szCs w:val="46"/>
    </w:rPr>
  </w:style>
  <w:style w:type="paragraph" w:styleId="KonuBal">
    <w:name w:val="Title"/>
    <w:basedOn w:val="Normal"/>
    <w:uiPriority w:val="1"/>
    <w:qFormat/>
    <w:pPr>
      <w:spacing w:before="406"/>
      <w:ind w:left="3469" w:right="3454"/>
      <w:jc w:val="center"/>
    </w:pPr>
    <w:rPr>
      <w:rFonts w:ascii="Trebuchet MS" w:eastAsia="Trebuchet MS" w:hAnsi="Trebuchet MS" w:cs="Trebuchet MS"/>
      <w:sz w:val="160"/>
      <w:szCs w:val="16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C0F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F9B"/>
    <w:rPr>
      <w:rFonts w:ascii="Tahoma" w:eastAsia="Microsoft Sans Serif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3C0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C0F9B"/>
    <w:rPr>
      <w:rFonts w:ascii="Microsoft Sans Serif" w:eastAsia="Microsoft Sans Serif" w:hAnsi="Microsoft Sans Serif" w:cs="Microsoft Sans Serif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C0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C0F9B"/>
    <w:rPr>
      <w:rFonts w:ascii="Microsoft Sans Serif" w:eastAsia="Microsoft Sans Serif" w:hAnsi="Microsoft Sans Serif" w:cs="Microsoft Sans Seri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png"/><Relationship Id="rId175" Type="http://schemas.openxmlformats.org/officeDocument/2006/relationships/image" Target="media/image162.png"/><Relationship Id="rId170" Type="http://schemas.openxmlformats.org/officeDocument/2006/relationships/image" Target="media/image157.png"/><Relationship Id="rId16" Type="http://schemas.openxmlformats.org/officeDocument/2006/relationships/image" Target="media/image9.jpe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181" Type="http://schemas.openxmlformats.org/officeDocument/2006/relationships/image" Target="media/image168.png"/><Relationship Id="rId186" Type="http://schemas.openxmlformats.org/officeDocument/2006/relationships/image" Target="media/image17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footer" Target="footer3.xml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header" Target="header1.xm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image" Target="media/image169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7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72" Type="http://schemas.openxmlformats.org/officeDocument/2006/relationships/image" Target="media/image15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footer" Target="footer1.xml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footer" Target="footer2.xml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80" Type="http://schemas.openxmlformats.org/officeDocument/2006/relationships/image" Target="media/image16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2AC3-FA61-49DF-8813-38BAF721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645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_7</cp:lastModifiedBy>
  <cp:revision>2</cp:revision>
  <dcterms:created xsi:type="dcterms:W3CDTF">2021-12-23T05:16:00Z</dcterms:created>
  <dcterms:modified xsi:type="dcterms:W3CDTF">2021-12-23T05:36:00Z</dcterms:modified>
</cp:coreProperties>
</file>